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24EB8" w14:textId="77777777" w:rsidR="00E17E9B" w:rsidRDefault="0081530A" w:rsidP="00E17E9B">
      <w:pPr>
        <w:pStyle w:val="12"/>
        <w:spacing w:after="0" w:line="240" w:lineRule="auto"/>
        <w:ind w:firstLine="709"/>
        <w:contextualSpacing/>
        <w:rPr>
          <w:rFonts w:eastAsia="Calibri" w:cs="Times New Roman"/>
          <w:sz w:val="28"/>
          <w:szCs w:val="28"/>
        </w:rPr>
      </w:pPr>
      <w:r w:rsidRPr="00B32EF4">
        <w:rPr>
          <w:rFonts w:eastAsia="Calibri" w:cs="Times New Roman"/>
          <w:sz w:val="28"/>
          <w:szCs w:val="28"/>
        </w:rPr>
        <w:t>УПРАВЛЕНИЕ ОБРАЗОВАНИЯ АДМИНИСТРАЦИИ</w:t>
      </w:r>
    </w:p>
    <w:p w14:paraId="23C0EF0C" w14:textId="05E449FB" w:rsidR="0081530A" w:rsidRPr="00B32EF4" w:rsidRDefault="00E17E9B" w:rsidP="00E17E9B">
      <w:pPr>
        <w:pStyle w:val="12"/>
        <w:spacing w:after="0" w:line="240" w:lineRule="auto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</w:t>
      </w:r>
      <w:r w:rsidR="0081530A" w:rsidRPr="00B32EF4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  </w:t>
      </w:r>
      <w:r w:rsidR="0081530A" w:rsidRPr="00B32EF4">
        <w:rPr>
          <w:rFonts w:eastAsia="Calibri" w:cs="Times New Roman"/>
          <w:sz w:val="28"/>
          <w:szCs w:val="28"/>
        </w:rPr>
        <w:t>СИМФЕРОПОЛЬСКОГО РАЙОНА РЕСПУБЛИКИ КРЫМ</w:t>
      </w:r>
    </w:p>
    <w:p w14:paraId="25F32F60" w14:textId="77777777" w:rsidR="00E17E9B" w:rsidRDefault="00E17E9B" w:rsidP="00E17E9B">
      <w:pPr>
        <w:pStyle w:val="12"/>
        <w:spacing w:after="0" w:line="240" w:lineRule="auto"/>
        <w:contextualSpacing/>
        <w:rPr>
          <w:rFonts w:eastAsia="Calibri" w:cs="Times New Roman"/>
          <w:sz w:val="28"/>
          <w:szCs w:val="28"/>
        </w:rPr>
      </w:pPr>
    </w:p>
    <w:p w14:paraId="2D08D937" w14:textId="5BFA21E5" w:rsidR="00E17E9B" w:rsidRPr="00B32EF4" w:rsidRDefault="0081530A" w:rsidP="00E17E9B">
      <w:pPr>
        <w:pStyle w:val="12"/>
        <w:spacing w:after="0" w:line="240" w:lineRule="auto"/>
        <w:contextualSpacing/>
        <w:rPr>
          <w:rFonts w:eastAsia="Calibri" w:cs="Times New Roman"/>
          <w:sz w:val="28"/>
          <w:szCs w:val="28"/>
        </w:rPr>
      </w:pPr>
      <w:r w:rsidRPr="00B32EF4">
        <w:rPr>
          <w:rFonts w:eastAsia="Calibri" w:cs="Times New Roman"/>
          <w:sz w:val="28"/>
          <w:szCs w:val="28"/>
        </w:rPr>
        <w:t>МУНИЦИПАЛЬНОЕ БЮДЖЕТНОЕ ОБРАЗОВАТЕЛЬНОЕ УЧРЕЖДЕНИЕ</w:t>
      </w:r>
    </w:p>
    <w:p w14:paraId="5853242D" w14:textId="73AC03B4" w:rsidR="00785EEB" w:rsidRPr="00B32EF4" w:rsidRDefault="00E17E9B" w:rsidP="00E17E9B">
      <w:pPr>
        <w:shd w:val="clear" w:color="auto" w:fill="FFFFFF"/>
        <w:tabs>
          <w:tab w:val="left" w:pos="708"/>
        </w:tabs>
        <w:suppressAutoHyphens/>
        <w:spacing w:after="0" w:line="240" w:lineRule="auto"/>
        <w:ind w:firstLine="709"/>
        <w:contextualSpacing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spacing w:val="-7"/>
          <w:sz w:val="28"/>
          <w:szCs w:val="28"/>
          <w:lang w:bidi="hi-IN"/>
        </w:rPr>
        <w:t xml:space="preserve">                          </w:t>
      </w:r>
      <w:r w:rsidR="00785EEB" w:rsidRPr="00B32EF4">
        <w:rPr>
          <w:rFonts w:ascii="Times New Roman" w:eastAsia="SimSun" w:hAnsi="Times New Roman" w:cs="Times New Roman"/>
          <w:color w:val="000000"/>
          <w:spacing w:val="-7"/>
          <w:sz w:val="28"/>
          <w:szCs w:val="28"/>
          <w:lang w:val="fr-FR" w:bidi="hi-IN"/>
        </w:rPr>
        <w:t>«</w:t>
      </w:r>
      <w:r w:rsidR="00785EEB" w:rsidRPr="00B32EF4">
        <w:rPr>
          <w:rFonts w:ascii="Times New Roman" w:eastAsia="SimSun" w:hAnsi="Times New Roman" w:cs="Times New Roman"/>
          <w:color w:val="000000"/>
          <w:spacing w:val="-7"/>
          <w:sz w:val="28"/>
          <w:szCs w:val="28"/>
          <w:lang w:bidi="hi-IN"/>
        </w:rPr>
        <w:t>ШИРОКОВСКАЯ ШКОЛА</w:t>
      </w:r>
      <w:r w:rsidR="00785EEB" w:rsidRPr="00B32EF4">
        <w:rPr>
          <w:rFonts w:ascii="Times New Roman" w:eastAsia="SimSun" w:hAnsi="Times New Roman" w:cs="Times New Roman"/>
          <w:color w:val="000000"/>
          <w:spacing w:val="-7"/>
          <w:sz w:val="28"/>
          <w:szCs w:val="28"/>
          <w:lang w:val="fr-FR" w:bidi="hi-IN"/>
        </w:rPr>
        <w:t>»</w:t>
      </w:r>
    </w:p>
    <w:p w14:paraId="089FB974" w14:textId="77777777" w:rsidR="00785EEB" w:rsidRPr="00B32EF4" w:rsidRDefault="00785EEB" w:rsidP="00E17E9B">
      <w:pPr>
        <w:shd w:val="clear" w:color="auto" w:fill="FFFFFF"/>
        <w:tabs>
          <w:tab w:val="left" w:pos="708"/>
        </w:tabs>
        <w:suppressAutoHyphens/>
        <w:spacing w:after="0" w:line="240" w:lineRule="auto"/>
        <w:ind w:firstLine="709"/>
        <w:contextualSpacing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B32EF4">
        <w:rPr>
          <w:rFonts w:ascii="Times New Roman" w:eastAsia="SimSun" w:hAnsi="Times New Roman" w:cs="Times New Roman"/>
          <w:color w:val="000000"/>
          <w:spacing w:val="-7"/>
          <w:sz w:val="28"/>
          <w:szCs w:val="28"/>
          <w:lang w:val="fr-FR" w:bidi="hi-IN"/>
        </w:rPr>
        <w:t>С</w:t>
      </w:r>
      <w:r w:rsidRPr="00B32EF4">
        <w:rPr>
          <w:rFonts w:ascii="Times New Roman" w:eastAsia="SimSun" w:hAnsi="Times New Roman" w:cs="Times New Roman"/>
          <w:color w:val="000000"/>
          <w:spacing w:val="-7"/>
          <w:sz w:val="28"/>
          <w:szCs w:val="28"/>
          <w:lang w:bidi="hi-IN"/>
        </w:rPr>
        <w:t>ИМФЕРОПОЛЬСКОГО РАЙОНА РЕСПУБЛИКИ КРЫМ</w:t>
      </w:r>
    </w:p>
    <w:p w14:paraId="54CC8216" w14:textId="77777777" w:rsidR="00785EEB" w:rsidRPr="00B32EF4" w:rsidRDefault="00785EEB" w:rsidP="00BC2064">
      <w:pPr>
        <w:pStyle w:val="12"/>
        <w:spacing w:after="0" w:line="240" w:lineRule="auto"/>
        <w:ind w:firstLine="709"/>
        <w:contextualSpacing/>
        <w:jc w:val="both"/>
        <w:rPr>
          <w:rFonts w:eastAsia="Calibri" w:cs="Times New Roman"/>
          <w:sz w:val="28"/>
          <w:szCs w:val="28"/>
        </w:rPr>
      </w:pPr>
    </w:p>
    <w:p w14:paraId="6CBFB329" w14:textId="6FA9BF29" w:rsidR="0081530A" w:rsidRPr="00B32EF4" w:rsidRDefault="0081530A" w:rsidP="00BC2064">
      <w:pPr>
        <w:pStyle w:val="12"/>
        <w:spacing w:after="0" w:line="240" w:lineRule="auto"/>
        <w:ind w:firstLine="709"/>
        <w:contextualSpacing/>
        <w:jc w:val="both"/>
        <w:rPr>
          <w:rFonts w:eastAsia="Calibri" w:cs="Times New Roman"/>
          <w:sz w:val="28"/>
          <w:szCs w:val="28"/>
        </w:rPr>
      </w:pPr>
    </w:p>
    <w:p w14:paraId="11491ED6" w14:textId="77777777" w:rsidR="0081530A" w:rsidRPr="00B32EF4" w:rsidRDefault="0081530A" w:rsidP="00BC2064">
      <w:pPr>
        <w:pStyle w:val="12"/>
        <w:spacing w:after="0" w:line="240" w:lineRule="auto"/>
        <w:ind w:firstLine="709"/>
        <w:contextualSpacing/>
        <w:jc w:val="both"/>
        <w:rPr>
          <w:rFonts w:eastAsia="Calibri" w:cs="Times New Roman"/>
          <w:sz w:val="28"/>
          <w:szCs w:val="28"/>
        </w:rPr>
      </w:pPr>
    </w:p>
    <w:tbl>
      <w:tblPr>
        <w:tblW w:w="14466" w:type="dxa"/>
        <w:tblLook w:val="00A0" w:firstRow="1" w:lastRow="0" w:firstColumn="1" w:lastColumn="0" w:noHBand="0" w:noVBand="0"/>
      </w:tblPr>
      <w:tblGrid>
        <w:gridCol w:w="4808"/>
        <w:gridCol w:w="4829"/>
        <w:gridCol w:w="4829"/>
      </w:tblGrid>
      <w:tr w:rsidR="00785EEB" w:rsidRPr="00B32EF4" w14:paraId="5C28F443" w14:textId="77777777" w:rsidTr="00785EEB">
        <w:tc>
          <w:tcPr>
            <w:tcW w:w="4808" w:type="dxa"/>
          </w:tcPr>
          <w:p w14:paraId="683CF509" w14:textId="77777777" w:rsidR="00785EEB" w:rsidRPr="00B32EF4" w:rsidRDefault="00785EEB" w:rsidP="00E17E9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hi-IN" w:bidi="hi-IN"/>
              </w:rPr>
            </w:pPr>
            <w:r w:rsidRPr="00B32EF4"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hi-IN" w:bidi="hi-IN"/>
              </w:rPr>
              <w:t>СОГЛАСОВАНО</w:t>
            </w:r>
          </w:p>
          <w:p w14:paraId="05914100" w14:textId="77777777" w:rsidR="00785EEB" w:rsidRDefault="00785EEB" w:rsidP="00E17E9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hi-IN" w:bidi="hi-IN"/>
              </w:rPr>
            </w:pPr>
            <w:r w:rsidRPr="00B32EF4"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hi-IN" w:bidi="hi-IN"/>
              </w:rPr>
              <w:t xml:space="preserve">Протокол педагогического совета </w:t>
            </w:r>
          </w:p>
          <w:p w14:paraId="70C8584C" w14:textId="77777777" w:rsidR="00E17E9B" w:rsidRPr="00B32EF4" w:rsidRDefault="00E17E9B" w:rsidP="00E17E9B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hi-IN" w:bidi="hi-IN"/>
              </w:rPr>
            </w:pPr>
          </w:p>
          <w:p w14:paraId="06D31635" w14:textId="3077519A" w:rsidR="00785EEB" w:rsidRPr="00B32EF4" w:rsidRDefault="00785EEB" w:rsidP="00016A4C">
            <w:pPr>
              <w:pStyle w:val="12"/>
              <w:widowControl w:val="0"/>
              <w:spacing w:after="0" w:line="240" w:lineRule="auto"/>
              <w:ind w:firstLine="709"/>
              <w:contextualSpacing/>
              <w:rPr>
                <w:rFonts w:eastAsia="Calibri" w:cs="Times New Roman"/>
                <w:kern w:val="2"/>
                <w:sz w:val="28"/>
                <w:szCs w:val="28"/>
                <w:lang w:eastAsia="hi-IN"/>
              </w:rPr>
            </w:pPr>
            <w:r w:rsidRPr="00B32EF4">
              <w:rPr>
                <w:rFonts w:eastAsia="Calibri" w:cs="Times New Roman"/>
                <w:kern w:val="2"/>
                <w:sz w:val="28"/>
                <w:szCs w:val="28"/>
                <w:lang w:eastAsia="hi-IN"/>
              </w:rPr>
              <w:t>№    от      августа 20     года</w:t>
            </w:r>
          </w:p>
        </w:tc>
        <w:tc>
          <w:tcPr>
            <w:tcW w:w="4829" w:type="dxa"/>
          </w:tcPr>
          <w:p w14:paraId="1E7C3DA4" w14:textId="77777777" w:rsidR="00785EEB" w:rsidRPr="00B32EF4" w:rsidRDefault="00785EEB" w:rsidP="00BC206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hi-IN" w:bidi="hi-IN"/>
              </w:rPr>
            </w:pPr>
            <w:r w:rsidRPr="00B32EF4"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hi-IN" w:bidi="hi-IN"/>
              </w:rPr>
              <w:t>УТВЕРЖДЕНО</w:t>
            </w:r>
          </w:p>
          <w:p w14:paraId="1F5587A9" w14:textId="77777777" w:rsidR="00785EEB" w:rsidRPr="00B32EF4" w:rsidRDefault="00785EEB" w:rsidP="00BC206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hi-IN" w:bidi="hi-IN"/>
              </w:rPr>
            </w:pPr>
            <w:r w:rsidRPr="00B32EF4"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hi-IN" w:bidi="hi-IN"/>
              </w:rPr>
              <w:t>Приказом по школе</w:t>
            </w:r>
          </w:p>
          <w:p w14:paraId="2F421205" w14:textId="1A324EFA" w:rsidR="00785EEB" w:rsidRPr="00B32EF4" w:rsidRDefault="00785EEB" w:rsidP="00BC206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hi-IN" w:bidi="hi-IN"/>
              </w:rPr>
            </w:pPr>
            <w:r w:rsidRPr="00B32EF4"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hi-IN" w:bidi="hi-IN"/>
              </w:rPr>
              <w:t>№     от «</w:t>
            </w:r>
            <w:r w:rsidR="00BC2064"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hi-IN" w:bidi="hi-IN"/>
              </w:rPr>
              <w:t xml:space="preserve">    </w:t>
            </w:r>
            <w:r w:rsidRPr="00B32EF4"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hi-IN" w:bidi="hi-IN"/>
              </w:rPr>
              <w:t>»______202</w:t>
            </w:r>
            <w:r w:rsidR="00B66CA3"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hi-IN" w:bidi="hi-IN"/>
              </w:rPr>
              <w:t>5</w:t>
            </w:r>
            <w:r w:rsidRPr="00B32EF4"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hi-IN" w:bidi="hi-IN"/>
              </w:rPr>
              <w:t xml:space="preserve"> г.</w:t>
            </w:r>
          </w:p>
          <w:p w14:paraId="14BA296E" w14:textId="77777777" w:rsidR="00785EEB" w:rsidRPr="00B32EF4" w:rsidRDefault="00785EEB" w:rsidP="00BC206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hi-IN" w:bidi="hi-IN"/>
              </w:rPr>
            </w:pPr>
            <w:r w:rsidRPr="00B32EF4"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hi-IN" w:bidi="hi-IN"/>
              </w:rPr>
              <w:t>Директор МБОУ</w:t>
            </w:r>
          </w:p>
          <w:p w14:paraId="44D40BBF" w14:textId="77777777" w:rsidR="00785EEB" w:rsidRPr="00B32EF4" w:rsidRDefault="00785EEB" w:rsidP="00BC206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zh-CN" w:bidi="hi-IN"/>
              </w:rPr>
            </w:pPr>
            <w:r w:rsidRPr="00B32EF4"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hi-IN" w:bidi="hi-IN"/>
              </w:rPr>
              <w:t xml:space="preserve">«Широковская школа»  </w:t>
            </w:r>
          </w:p>
          <w:p w14:paraId="15D36D5D" w14:textId="77777777" w:rsidR="00785EEB" w:rsidRPr="00B32EF4" w:rsidRDefault="00785EEB" w:rsidP="00BC206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ind w:left="330" w:firstLine="709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hi-IN" w:bidi="hi-IN"/>
              </w:rPr>
            </w:pPr>
            <w:r w:rsidRPr="00B32EF4">
              <w:rPr>
                <w:rFonts w:ascii="Times New Roman" w:eastAsia="Calibri" w:hAnsi="Times New Roman" w:cs="Times New Roman"/>
                <w:color w:val="00000A"/>
                <w:kern w:val="2"/>
                <w:sz w:val="28"/>
                <w:szCs w:val="28"/>
                <w:lang w:eastAsia="hi-IN" w:bidi="hi-IN"/>
              </w:rPr>
              <w:t>_____________ К.В.Шипко</w:t>
            </w:r>
          </w:p>
          <w:p w14:paraId="1FCA873B" w14:textId="77777777" w:rsidR="00785EEB" w:rsidRPr="00B32EF4" w:rsidRDefault="00785EEB" w:rsidP="00BC2064">
            <w:pPr>
              <w:pStyle w:val="12"/>
              <w:widowControl w:val="0"/>
              <w:spacing w:after="0" w:line="240" w:lineRule="auto"/>
              <w:ind w:left="330" w:firstLine="709"/>
              <w:contextualSpacing/>
              <w:jc w:val="both"/>
              <w:rPr>
                <w:rFonts w:eastAsia="Calibri" w:cs="Times New Roman"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4829" w:type="dxa"/>
          </w:tcPr>
          <w:p w14:paraId="23DFCF85" w14:textId="7B8B084E" w:rsidR="00785EEB" w:rsidRPr="00B32EF4" w:rsidRDefault="00785EEB" w:rsidP="00BC2064">
            <w:pPr>
              <w:pStyle w:val="12"/>
              <w:widowControl w:val="0"/>
              <w:spacing w:after="0" w:line="240" w:lineRule="auto"/>
              <w:ind w:left="330" w:firstLine="709"/>
              <w:contextualSpacing/>
              <w:jc w:val="both"/>
              <w:rPr>
                <w:rFonts w:eastAsia="Calibri" w:cs="Times New Roman"/>
                <w:kern w:val="2"/>
                <w:sz w:val="28"/>
                <w:szCs w:val="28"/>
                <w:lang w:eastAsia="hi-IN"/>
              </w:rPr>
            </w:pPr>
          </w:p>
        </w:tc>
      </w:tr>
    </w:tbl>
    <w:p w14:paraId="2A2F8B1A" w14:textId="77777777" w:rsidR="0081530A" w:rsidRPr="00B32EF4" w:rsidRDefault="0081530A" w:rsidP="00BC2064">
      <w:pPr>
        <w:pStyle w:val="12"/>
        <w:widowControl w:val="0"/>
        <w:spacing w:after="0" w:line="240" w:lineRule="auto"/>
        <w:ind w:firstLine="709"/>
        <w:contextualSpacing/>
        <w:jc w:val="both"/>
        <w:rPr>
          <w:rFonts w:eastAsia="Calibri" w:cs="Times New Roman"/>
          <w:kern w:val="2"/>
          <w:sz w:val="28"/>
          <w:szCs w:val="28"/>
          <w:lang w:eastAsia="hi-IN"/>
        </w:rPr>
      </w:pPr>
    </w:p>
    <w:p w14:paraId="202DCDA5" w14:textId="77777777" w:rsidR="0081530A" w:rsidRPr="00B32EF4" w:rsidRDefault="0081530A" w:rsidP="00BC2064">
      <w:pPr>
        <w:pStyle w:val="12"/>
        <w:widowControl w:val="0"/>
        <w:spacing w:after="0" w:line="240" w:lineRule="auto"/>
        <w:ind w:firstLine="709"/>
        <w:contextualSpacing/>
        <w:jc w:val="both"/>
        <w:rPr>
          <w:rFonts w:eastAsia="Calibri" w:cs="Times New Roman"/>
          <w:kern w:val="2"/>
          <w:sz w:val="28"/>
          <w:szCs w:val="28"/>
          <w:lang w:eastAsia="hi-IN"/>
        </w:rPr>
      </w:pPr>
    </w:p>
    <w:p w14:paraId="183700F2" w14:textId="77777777" w:rsidR="0081530A" w:rsidRPr="00B32EF4" w:rsidRDefault="0081530A" w:rsidP="00BC2064">
      <w:pPr>
        <w:pStyle w:val="12"/>
        <w:widowControl w:val="0"/>
        <w:spacing w:after="0" w:line="240" w:lineRule="auto"/>
        <w:ind w:firstLine="709"/>
        <w:contextualSpacing/>
        <w:jc w:val="both"/>
        <w:rPr>
          <w:rFonts w:eastAsia="Calibri" w:cs="Times New Roman"/>
          <w:kern w:val="2"/>
          <w:sz w:val="28"/>
          <w:szCs w:val="28"/>
          <w:lang w:eastAsia="hi-IN"/>
        </w:rPr>
      </w:pPr>
    </w:p>
    <w:p w14:paraId="50AF2F5F" w14:textId="77777777" w:rsidR="008A20EA" w:rsidRPr="00B32EF4" w:rsidRDefault="008A20EA" w:rsidP="00BC2064">
      <w:pPr>
        <w:pStyle w:val="12"/>
        <w:widowControl w:val="0"/>
        <w:spacing w:after="0" w:line="240" w:lineRule="auto"/>
        <w:ind w:firstLine="709"/>
        <w:contextualSpacing/>
        <w:jc w:val="both"/>
        <w:rPr>
          <w:rFonts w:eastAsia="Calibri" w:cs="Times New Roman"/>
          <w:kern w:val="2"/>
          <w:sz w:val="28"/>
          <w:szCs w:val="28"/>
          <w:lang w:eastAsia="hi-IN"/>
        </w:rPr>
      </w:pPr>
    </w:p>
    <w:p w14:paraId="6BB93809" w14:textId="77777777" w:rsidR="008A20EA" w:rsidRPr="00B32EF4" w:rsidRDefault="008A20EA" w:rsidP="00BC2064">
      <w:pPr>
        <w:pStyle w:val="12"/>
        <w:widowControl w:val="0"/>
        <w:spacing w:after="0" w:line="240" w:lineRule="auto"/>
        <w:ind w:firstLine="709"/>
        <w:contextualSpacing/>
        <w:jc w:val="both"/>
        <w:rPr>
          <w:rFonts w:eastAsia="Calibri" w:cs="Times New Roman"/>
          <w:kern w:val="2"/>
          <w:sz w:val="28"/>
          <w:szCs w:val="28"/>
          <w:lang w:eastAsia="hi-IN"/>
        </w:rPr>
      </w:pPr>
    </w:p>
    <w:p w14:paraId="3BA79A05" w14:textId="77777777" w:rsidR="008A20EA" w:rsidRPr="00B32EF4" w:rsidRDefault="008A20EA" w:rsidP="00BC2064">
      <w:pPr>
        <w:pStyle w:val="12"/>
        <w:widowControl w:val="0"/>
        <w:spacing w:after="0" w:line="240" w:lineRule="auto"/>
        <w:ind w:firstLine="709"/>
        <w:contextualSpacing/>
        <w:jc w:val="both"/>
        <w:rPr>
          <w:rFonts w:eastAsia="Calibri" w:cs="Times New Roman"/>
          <w:kern w:val="2"/>
          <w:sz w:val="28"/>
          <w:szCs w:val="28"/>
          <w:lang w:eastAsia="hi-IN"/>
        </w:rPr>
      </w:pPr>
    </w:p>
    <w:p w14:paraId="27CC8942" w14:textId="41880533" w:rsidR="008A20EA" w:rsidRPr="00B32EF4" w:rsidRDefault="008A20EA" w:rsidP="00DD58D4">
      <w:pPr>
        <w:pStyle w:val="12"/>
        <w:spacing w:after="0" w:line="240" w:lineRule="auto"/>
        <w:ind w:firstLine="709"/>
        <w:contextualSpacing/>
        <w:rPr>
          <w:rFonts w:eastAsia="Calibri" w:cs="Times New Roman"/>
          <w:b/>
          <w:sz w:val="28"/>
          <w:szCs w:val="28"/>
        </w:rPr>
      </w:pPr>
      <w:r w:rsidRPr="00B32EF4">
        <w:rPr>
          <w:rFonts w:eastAsia="Calibri" w:cs="Times New Roman"/>
          <w:b/>
          <w:sz w:val="28"/>
          <w:szCs w:val="28"/>
        </w:rPr>
        <w:t>ДОПОЛНИТЕЛЬНАЯ ОБЩЕОБРАЗОВАТЕЛЬНАЯ</w:t>
      </w:r>
    </w:p>
    <w:p w14:paraId="6CBA81D7" w14:textId="01D4A0D3" w:rsidR="008A20EA" w:rsidRPr="00B32EF4" w:rsidRDefault="00DD58D4" w:rsidP="00DD58D4">
      <w:pPr>
        <w:pStyle w:val="12"/>
        <w:spacing w:after="0" w:line="240" w:lineRule="auto"/>
        <w:ind w:firstLine="709"/>
        <w:contextualSpacing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             </w:t>
      </w:r>
      <w:r w:rsidR="008A20EA" w:rsidRPr="00B32EF4">
        <w:rPr>
          <w:rFonts w:eastAsia="Calibri" w:cs="Times New Roman"/>
          <w:b/>
          <w:sz w:val="28"/>
          <w:szCs w:val="28"/>
        </w:rPr>
        <w:t>ОБЩЕРАЗВИВАЮЩАЯ ПРОГРАММА</w:t>
      </w:r>
    </w:p>
    <w:p w14:paraId="4A13FF47" w14:textId="4F03CA8A" w:rsidR="008A20EA" w:rsidRPr="00B32EF4" w:rsidRDefault="00DD58D4" w:rsidP="00DD58D4">
      <w:pPr>
        <w:pStyle w:val="12"/>
        <w:spacing w:after="0" w:line="240" w:lineRule="auto"/>
        <w:ind w:firstLine="709"/>
        <w:contextualSpacing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                           </w:t>
      </w:r>
      <w:r w:rsidR="008A20EA" w:rsidRPr="00B32EF4">
        <w:rPr>
          <w:rFonts w:eastAsia="Calibri" w:cs="Times New Roman"/>
          <w:b/>
          <w:sz w:val="28"/>
          <w:szCs w:val="28"/>
        </w:rPr>
        <w:t>«Э</w:t>
      </w:r>
      <w:r w:rsidR="00BC2064">
        <w:rPr>
          <w:rFonts w:eastAsia="Calibri" w:cs="Times New Roman"/>
          <w:b/>
          <w:sz w:val="28"/>
          <w:szCs w:val="28"/>
        </w:rPr>
        <w:t>КОЖУРНАЛИСТИКА</w:t>
      </w:r>
      <w:r w:rsidR="008A20EA" w:rsidRPr="00B32EF4">
        <w:rPr>
          <w:rFonts w:eastAsia="Calibri" w:cs="Times New Roman"/>
          <w:b/>
          <w:sz w:val="28"/>
          <w:szCs w:val="28"/>
        </w:rPr>
        <w:t>»</w:t>
      </w:r>
    </w:p>
    <w:p w14:paraId="7C352F77" w14:textId="77777777" w:rsidR="008A20EA" w:rsidRPr="00B32EF4" w:rsidRDefault="008A20EA" w:rsidP="00DD58D4">
      <w:pPr>
        <w:pStyle w:val="12"/>
        <w:spacing w:after="0"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F6ADEEB" w14:textId="77777777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61F6AC6B" w14:textId="77777777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F4176E9" w14:textId="77777777" w:rsidR="008A20EA" w:rsidRPr="00B32EF4" w:rsidRDefault="008A20EA" w:rsidP="00016A4C">
      <w:pPr>
        <w:pStyle w:val="12"/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D7BB405" w14:textId="77777777" w:rsidR="008A20EA" w:rsidRPr="00B32EF4" w:rsidRDefault="008A20EA" w:rsidP="00016A4C">
      <w:pPr>
        <w:pStyle w:val="12"/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B32EF4">
        <w:rPr>
          <w:rFonts w:eastAsia="Times New Roman" w:cs="Times New Roman"/>
          <w:sz w:val="28"/>
          <w:szCs w:val="28"/>
          <w:lang w:eastAsia="ru-RU"/>
        </w:rPr>
        <w:t>Направленность: естественнонаучная</w:t>
      </w:r>
    </w:p>
    <w:p w14:paraId="2DB5E275" w14:textId="4DEFD536" w:rsidR="008A20EA" w:rsidRPr="00B32EF4" w:rsidRDefault="008A20EA" w:rsidP="00016A4C">
      <w:pPr>
        <w:pStyle w:val="12"/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B32EF4">
        <w:rPr>
          <w:rFonts w:eastAsia="Times New Roman" w:cs="Times New Roman"/>
          <w:sz w:val="28"/>
          <w:szCs w:val="28"/>
          <w:lang w:eastAsia="ru-RU"/>
        </w:rPr>
        <w:t>Срок реализации программы:</w:t>
      </w:r>
      <w:r w:rsidR="009B0AA7" w:rsidRPr="00B32EF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85EEB" w:rsidRPr="00B32EF4">
        <w:rPr>
          <w:rFonts w:eastAsia="Times New Roman" w:cs="Times New Roman"/>
          <w:sz w:val="28"/>
          <w:szCs w:val="28"/>
          <w:lang w:eastAsia="ru-RU"/>
        </w:rPr>
        <w:t>1</w:t>
      </w:r>
      <w:r w:rsidR="009B0AA7" w:rsidRPr="00B32EF4">
        <w:rPr>
          <w:rFonts w:eastAsia="Times New Roman" w:cs="Times New Roman"/>
          <w:sz w:val="28"/>
          <w:szCs w:val="28"/>
          <w:lang w:eastAsia="ru-RU"/>
        </w:rPr>
        <w:t xml:space="preserve"> год</w:t>
      </w:r>
    </w:p>
    <w:p w14:paraId="3F85B54A" w14:textId="77777777" w:rsidR="00BC2064" w:rsidRPr="007871FE" w:rsidRDefault="00BC2064" w:rsidP="00016A4C">
      <w:pPr>
        <w:spacing w:after="0" w:line="240" w:lineRule="auto"/>
        <w:ind w:right="-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1F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871FE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7871FE">
        <w:rPr>
          <w:rFonts w:ascii="Times New Roman" w:eastAsia="Times New Roman" w:hAnsi="Times New Roman" w:cs="Times New Roman"/>
          <w:sz w:val="28"/>
          <w:szCs w:val="28"/>
        </w:rPr>
        <w:t xml:space="preserve">д </w:t>
      </w:r>
      <w:r w:rsidRPr="007871FE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7871FE">
        <w:rPr>
          <w:rFonts w:ascii="Times New Roman" w:eastAsia="Times New Roman" w:hAnsi="Times New Roman" w:cs="Times New Roman"/>
          <w:sz w:val="28"/>
          <w:szCs w:val="28"/>
        </w:rPr>
        <w:t>рограм</w:t>
      </w:r>
      <w:r w:rsidRPr="007871FE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7871FE">
        <w:rPr>
          <w:rFonts w:ascii="Times New Roman" w:eastAsia="Times New Roman" w:hAnsi="Times New Roman" w:cs="Times New Roman"/>
          <w:sz w:val="28"/>
          <w:szCs w:val="28"/>
        </w:rPr>
        <w:t xml:space="preserve">ы: </w:t>
      </w:r>
      <w:r>
        <w:rPr>
          <w:rFonts w:ascii="Times New Roman" w:eastAsia="Times New Roman" w:hAnsi="Times New Roman" w:cs="Times New Roman"/>
          <w:iCs/>
          <w:spacing w:val="1"/>
          <w:sz w:val="28"/>
          <w:szCs w:val="28"/>
        </w:rPr>
        <w:t>модифицированная</w:t>
      </w:r>
      <w:r w:rsidRPr="007871FE">
        <w:rPr>
          <w:rFonts w:ascii="Times New Roman" w:eastAsia="Times New Roman" w:hAnsi="Times New Roman" w:cs="Times New Roman"/>
          <w:i/>
          <w:iCs/>
          <w:spacing w:val="92"/>
          <w:sz w:val="28"/>
          <w:szCs w:val="28"/>
        </w:rPr>
        <w:t xml:space="preserve"> </w:t>
      </w:r>
    </w:p>
    <w:p w14:paraId="0788C0DC" w14:textId="77777777" w:rsidR="00BC2064" w:rsidRPr="007871FE" w:rsidRDefault="00BC2064" w:rsidP="00016A4C">
      <w:pPr>
        <w:spacing w:after="0" w:line="240" w:lineRule="auto"/>
        <w:ind w:right="-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1FE">
        <w:rPr>
          <w:rFonts w:ascii="Times New Roman" w:eastAsia="Times New Roman" w:hAnsi="Times New Roman" w:cs="Times New Roman"/>
          <w:sz w:val="28"/>
          <w:szCs w:val="28"/>
        </w:rPr>
        <w:t>Уровен</w:t>
      </w:r>
      <w:r w:rsidRPr="007871FE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7871F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871F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871F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871F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7871FE">
        <w:rPr>
          <w:rFonts w:ascii="Times New Roman" w:eastAsia="Times New Roman" w:hAnsi="Times New Roman" w:cs="Times New Roman"/>
          <w:sz w:val="28"/>
          <w:szCs w:val="28"/>
        </w:rPr>
        <w:t>ар</w:t>
      </w:r>
      <w:r w:rsidRPr="007871F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7871FE">
        <w:rPr>
          <w:rFonts w:ascii="Times New Roman" w:eastAsia="Times New Roman" w:hAnsi="Times New Roman" w:cs="Times New Roman"/>
          <w:sz w:val="28"/>
          <w:szCs w:val="28"/>
        </w:rPr>
        <w:t>овый</w:t>
      </w:r>
      <w:r w:rsidRPr="007871F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14:paraId="407D9778" w14:textId="1BCD63E2" w:rsidR="008A20EA" w:rsidRPr="00B32EF4" w:rsidRDefault="008A20EA" w:rsidP="00016A4C">
      <w:pPr>
        <w:pStyle w:val="12"/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B32EF4">
        <w:rPr>
          <w:rFonts w:eastAsia="Times New Roman" w:cs="Times New Roman"/>
          <w:sz w:val="28"/>
          <w:szCs w:val="28"/>
          <w:lang w:eastAsia="ru-RU"/>
        </w:rPr>
        <w:t>Возраст обучающихся:</w:t>
      </w:r>
      <w:r w:rsidR="0048592F" w:rsidRPr="00B32EF4">
        <w:rPr>
          <w:rFonts w:eastAsia="Times New Roman" w:cs="Times New Roman"/>
          <w:sz w:val="28"/>
          <w:szCs w:val="28"/>
          <w:lang w:eastAsia="ru-RU"/>
        </w:rPr>
        <w:t>1</w:t>
      </w:r>
      <w:r w:rsidR="00785EEB" w:rsidRPr="00B32EF4">
        <w:rPr>
          <w:rFonts w:eastAsia="Times New Roman" w:cs="Times New Roman"/>
          <w:sz w:val="28"/>
          <w:szCs w:val="28"/>
          <w:lang w:eastAsia="ru-RU"/>
        </w:rPr>
        <w:t>3-14</w:t>
      </w:r>
      <w:r w:rsidR="0048592F" w:rsidRPr="00B32EF4">
        <w:rPr>
          <w:rFonts w:eastAsia="Times New Roman" w:cs="Times New Roman"/>
          <w:sz w:val="28"/>
          <w:szCs w:val="28"/>
          <w:lang w:eastAsia="ru-RU"/>
        </w:rPr>
        <w:t xml:space="preserve"> лет</w:t>
      </w:r>
    </w:p>
    <w:p w14:paraId="2D28B647" w14:textId="2E75500E" w:rsidR="008A20EA" w:rsidRPr="00B32EF4" w:rsidRDefault="009B0AA7" w:rsidP="00016A4C">
      <w:pPr>
        <w:pStyle w:val="12"/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32EF4">
        <w:rPr>
          <w:rFonts w:eastAsia="Times New Roman" w:cs="Times New Roman"/>
          <w:bCs/>
          <w:sz w:val="28"/>
          <w:szCs w:val="28"/>
          <w:lang w:eastAsia="ru-RU"/>
        </w:rPr>
        <w:t>Составитель</w:t>
      </w:r>
      <w:r w:rsidR="00BC2064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B32EF4">
        <w:rPr>
          <w:rFonts w:eastAsia="Times New Roman" w:cs="Times New Roman"/>
          <w:bCs/>
          <w:sz w:val="28"/>
          <w:szCs w:val="28"/>
          <w:lang w:eastAsia="ru-RU"/>
        </w:rPr>
        <w:t>(автор):</w:t>
      </w:r>
      <w:r w:rsidR="00331281" w:rsidRPr="00B32EF4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785EEB" w:rsidRPr="00B32EF4">
        <w:rPr>
          <w:rFonts w:eastAsia="Times New Roman" w:cs="Times New Roman"/>
          <w:bCs/>
          <w:sz w:val="28"/>
          <w:szCs w:val="28"/>
          <w:lang w:eastAsia="ru-RU"/>
        </w:rPr>
        <w:t>Ковалевская Светлана Александровна</w:t>
      </w:r>
    </w:p>
    <w:p w14:paraId="0DE599E9" w14:textId="5EDD4B0C" w:rsidR="008A20EA" w:rsidRPr="00B32EF4" w:rsidRDefault="00F002B8" w:rsidP="00016A4C">
      <w:pPr>
        <w:pStyle w:val="12"/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B32EF4">
        <w:rPr>
          <w:rFonts w:eastAsia="Times New Roman" w:cs="Times New Roman"/>
          <w:bCs/>
          <w:sz w:val="28"/>
          <w:szCs w:val="28"/>
          <w:lang w:eastAsia="ru-RU"/>
        </w:rPr>
        <w:t xml:space="preserve">Должность: </w:t>
      </w:r>
      <w:r w:rsidR="00BC2064">
        <w:rPr>
          <w:rFonts w:eastAsia="Times New Roman" w:cs="Times New Roman"/>
          <w:bCs/>
          <w:sz w:val="28"/>
          <w:szCs w:val="28"/>
          <w:lang w:eastAsia="ru-RU"/>
        </w:rPr>
        <w:t>п</w:t>
      </w:r>
      <w:r w:rsidRPr="00B32EF4">
        <w:rPr>
          <w:rFonts w:eastAsia="Times New Roman" w:cs="Times New Roman"/>
          <w:bCs/>
          <w:sz w:val="28"/>
          <w:szCs w:val="28"/>
          <w:lang w:eastAsia="ru-RU"/>
        </w:rPr>
        <w:t>едагог дополнительного образования</w:t>
      </w:r>
    </w:p>
    <w:p w14:paraId="3C4E4A80" w14:textId="77777777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eastAsia="Calibri" w:cs="Times New Roman"/>
          <w:b/>
          <w:sz w:val="28"/>
          <w:szCs w:val="28"/>
        </w:rPr>
      </w:pPr>
    </w:p>
    <w:p w14:paraId="228CD596" w14:textId="77777777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eastAsia="Calibri" w:cs="Times New Roman"/>
          <w:b/>
          <w:sz w:val="28"/>
          <w:szCs w:val="28"/>
        </w:rPr>
      </w:pPr>
    </w:p>
    <w:p w14:paraId="0FEAA11B" w14:textId="77777777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eastAsia="Calibri" w:cs="Times New Roman"/>
          <w:b/>
          <w:sz w:val="28"/>
          <w:szCs w:val="28"/>
        </w:rPr>
      </w:pPr>
    </w:p>
    <w:p w14:paraId="37333278" w14:textId="77777777" w:rsidR="008A20EA" w:rsidRPr="00B32EF4" w:rsidRDefault="008A20EA" w:rsidP="00BC2064">
      <w:pPr>
        <w:pStyle w:val="12"/>
        <w:widowControl w:val="0"/>
        <w:spacing w:after="0" w:line="240" w:lineRule="auto"/>
        <w:ind w:firstLine="709"/>
        <w:contextualSpacing/>
        <w:jc w:val="both"/>
        <w:rPr>
          <w:rFonts w:eastAsia="Calibri" w:cs="Times New Roman"/>
          <w:kern w:val="2"/>
          <w:sz w:val="28"/>
          <w:szCs w:val="28"/>
          <w:lang w:eastAsia="hi-IN"/>
        </w:rPr>
      </w:pPr>
    </w:p>
    <w:p w14:paraId="4223FF22" w14:textId="77777777" w:rsidR="008A20EA" w:rsidRPr="00B32EF4" w:rsidRDefault="008A20EA" w:rsidP="00BC2064">
      <w:pPr>
        <w:pStyle w:val="12"/>
        <w:widowControl w:val="0"/>
        <w:spacing w:after="0" w:line="240" w:lineRule="auto"/>
        <w:ind w:firstLine="709"/>
        <w:contextualSpacing/>
        <w:jc w:val="both"/>
        <w:rPr>
          <w:rFonts w:eastAsia="Calibri" w:cs="Times New Roman"/>
          <w:kern w:val="2"/>
          <w:sz w:val="28"/>
          <w:szCs w:val="28"/>
          <w:lang w:eastAsia="hi-IN"/>
        </w:rPr>
      </w:pPr>
    </w:p>
    <w:p w14:paraId="18C18668" w14:textId="77777777" w:rsidR="001A479F" w:rsidRPr="00B32EF4" w:rsidRDefault="001A479F" w:rsidP="000D26EE">
      <w:pPr>
        <w:pStyle w:val="12"/>
        <w:widowControl w:val="0"/>
        <w:spacing w:after="0" w:line="240" w:lineRule="auto"/>
        <w:contextualSpacing/>
        <w:jc w:val="both"/>
        <w:rPr>
          <w:rFonts w:eastAsia="Calibri" w:cs="Times New Roman"/>
          <w:kern w:val="2"/>
          <w:sz w:val="28"/>
          <w:szCs w:val="28"/>
          <w:lang w:eastAsia="hi-IN"/>
        </w:rPr>
      </w:pPr>
    </w:p>
    <w:p w14:paraId="5D646676" w14:textId="50026E79" w:rsidR="008A20EA" w:rsidRPr="00B32EF4" w:rsidRDefault="00E17E9B" w:rsidP="00E17E9B">
      <w:pPr>
        <w:pStyle w:val="12"/>
        <w:widowControl w:val="0"/>
        <w:spacing w:after="0" w:line="240" w:lineRule="auto"/>
        <w:contextualSpacing/>
        <w:rPr>
          <w:rFonts w:eastAsia="Calibri" w:cs="Times New Roman"/>
          <w:kern w:val="2"/>
          <w:sz w:val="28"/>
          <w:szCs w:val="28"/>
          <w:lang w:eastAsia="hi-IN"/>
        </w:rPr>
      </w:pPr>
      <w:r>
        <w:rPr>
          <w:rFonts w:eastAsia="Calibri" w:cs="Times New Roman"/>
          <w:kern w:val="2"/>
          <w:sz w:val="28"/>
          <w:szCs w:val="28"/>
          <w:lang w:eastAsia="hi-IN"/>
        </w:rPr>
        <w:t xml:space="preserve">                                                   </w:t>
      </w:r>
      <w:r w:rsidR="00785EEB" w:rsidRPr="00B32EF4">
        <w:rPr>
          <w:rFonts w:eastAsia="Calibri" w:cs="Times New Roman"/>
          <w:kern w:val="2"/>
          <w:sz w:val="28"/>
          <w:szCs w:val="28"/>
          <w:lang w:eastAsia="hi-IN"/>
        </w:rPr>
        <w:t>с. Широкое</w:t>
      </w:r>
    </w:p>
    <w:p w14:paraId="6FBBB008" w14:textId="6C343999" w:rsidR="008A20EA" w:rsidRPr="00B32EF4" w:rsidRDefault="00E17E9B" w:rsidP="00E17E9B">
      <w:pPr>
        <w:pStyle w:val="12"/>
        <w:widowControl w:val="0"/>
        <w:spacing w:after="0" w:line="240" w:lineRule="auto"/>
        <w:contextualSpacing/>
        <w:rPr>
          <w:rFonts w:eastAsia="Calibri" w:cs="Times New Roman"/>
          <w:kern w:val="2"/>
          <w:sz w:val="28"/>
          <w:szCs w:val="28"/>
          <w:lang w:eastAsia="hi-IN"/>
        </w:rPr>
      </w:pPr>
      <w:r>
        <w:rPr>
          <w:rFonts w:eastAsia="Calibri" w:cs="Times New Roman"/>
          <w:kern w:val="2"/>
          <w:sz w:val="28"/>
          <w:szCs w:val="28"/>
          <w:lang w:eastAsia="hi-IN"/>
        </w:rPr>
        <w:t xml:space="preserve">                                                         </w:t>
      </w:r>
      <w:r w:rsidR="008A20EA" w:rsidRPr="00B32EF4">
        <w:rPr>
          <w:rFonts w:eastAsia="Calibri" w:cs="Times New Roman"/>
          <w:kern w:val="2"/>
          <w:sz w:val="28"/>
          <w:szCs w:val="28"/>
          <w:lang w:eastAsia="hi-IN"/>
        </w:rPr>
        <w:t>202</w:t>
      </w:r>
      <w:r w:rsidR="00785EEB" w:rsidRPr="00B32EF4">
        <w:rPr>
          <w:rFonts w:eastAsia="Calibri" w:cs="Times New Roman"/>
          <w:kern w:val="2"/>
          <w:sz w:val="28"/>
          <w:szCs w:val="28"/>
          <w:lang w:eastAsia="hi-IN"/>
        </w:rPr>
        <w:t>5</w:t>
      </w:r>
      <w:r w:rsidR="008A20EA" w:rsidRPr="00B32EF4">
        <w:rPr>
          <w:rFonts w:cs="Times New Roman"/>
          <w:sz w:val="28"/>
          <w:szCs w:val="28"/>
        </w:rPr>
        <w:br w:type="page"/>
      </w:r>
    </w:p>
    <w:p w14:paraId="0E5D03B8" w14:textId="22E04D8C" w:rsidR="008A20EA" w:rsidRPr="00B32EF4" w:rsidRDefault="002228C4" w:rsidP="002228C4">
      <w:pPr>
        <w:pStyle w:val="12"/>
        <w:spacing w:after="0" w:line="240" w:lineRule="auto"/>
        <w:ind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</w:t>
      </w:r>
      <w:r w:rsidR="008A20EA" w:rsidRPr="00B32EF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14:paraId="21645109" w14:textId="77777777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08579AC" w14:textId="77777777" w:rsidR="008A20EA" w:rsidRPr="00B32EF4" w:rsidRDefault="008A20EA" w:rsidP="001F6931">
      <w:pPr>
        <w:pStyle w:val="12"/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1. Комплекс основных характеристик программы</w:t>
      </w:r>
    </w:p>
    <w:p w14:paraId="3B998630" w14:textId="77777777" w:rsidR="008A20EA" w:rsidRPr="00B32EF4" w:rsidRDefault="008A20EA" w:rsidP="001F6931">
      <w:pPr>
        <w:pStyle w:val="12"/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1.1. Поясните</w:t>
      </w:r>
      <w:r w:rsidR="00F002B8" w:rsidRPr="00B32EF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льная записка…………………………………………   </w:t>
      </w:r>
      <w:r w:rsidR="0006128E" w:rsidRPr="00B32EF4">
        <w:rPr>
          <w:rFonts w:eastAsia="Times New Roman" w:cs="Times New Roman"/>
          <w:color w:val="000000"/>
          <w:sz w:val="28"/>
          <w:szCs w:val="28"/>
          <w:lang w:eastAsia="ru-RU"/>
        </w:rPr>
        <w:t>3</w:t>
      </w: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 </w:t>
      </w:r>
    </w:p>
    <w:p w14:paraId="0BBDBCF4" w14:textId="57F9AC55" w:rsidR="008A20EA" w:rsidRPr="00B32EF4" w:rsidRDefault="008A20EA" w:rsidP="001F6931">
      <w:pPr>
        <w:pStyle w:val="12"/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1.2. Цель и задачи программы……………………………………….</w:t>
      </w:r>
      <w:r w:rsidR="0006128E" w:rsidRPr="00B32EF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B51118">
        <w:rPr>
          <w:rFonts w:eastAsia="Times New Roman" w:cs="Times New Roman"/>
          <w:color w:val="000000"/>
          <w:sz w:val="28"/>
          <w:szCs w:val="28"/>
          <w:lang w:eastAsia="ru-RU"/>
        </w:rPr>
        <w:t>7</w:t>
      </w:r>
    </w:p>
    <w:p w14:paraId="09068422" w14:textId="7CF7F4C7" w:rsidR="008A20EA" w:rsidRPr="00B32EF4" w:rsidRDefault="008A20EA" w:rsidP="001F6931">
      <w:pPr>
        <w:pStyle w:val="12"/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1.3. Воспитательный пот</w:t>
      </w:r>
      <w:r w:rsidR="004030D9" w:rsidRPr="00B32EF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енциал программы ………………………  </w:t>
      </w:r>
      <w:r w:rsidR="00B51118">
        <w:rPr>
          <w:rFonts w:eastAsia="Times New Roman" w:cs="Times New Roman"/>
          <w:color w:val="000000"/>
          <w:sz w:val="28"/>
          <w:szCs w:val="28"/>
          <w:lang w:eastAsia="ru-RU"/>
        </w:rPr>
        <w:t>8</w:t>
      </w: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A07B543" w14:textId="4CBD68F7" w:rsidR="008A20EA" w:rsidRPr="00B32EF4" w:rsidRDefault="008A20EA" w:rsidP="001F6931">
      <w:pPr>
        <w:pStyle w:val="12"/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1.4. Содержан</w:t>
      </w:r>
      <w:r w:rsidR="004030D9" w:rsidRPr="00B32EF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е программы………………………………………… </w:t>
      </w:r>
      <w:r w:rsidR="001A479F" w:rsidRPr="00B32EF4">
        <w:rPr>
          <w:rFonts w:eastAsia="Times New Roman" w:cs="Times New Roman"/>
          <w:color w:val="000000"/>
          <w:sz w:val="28"/>
          <w:szCs w:val="28"/>
          <w:lang w:eastAsia="ru-RU"/>
        </w:rPr>
        <w:t>9</w:t>
      </w: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 </w:t>
      </w:r>
    </w:p>
    <w:p w14:paraId="74C1ABEB" w14:textId="0F599B84" w:rsidR="008A20EA" w:rsidRPr="00B32EF4" w:rsidRDefault="008A20EA" w:rsidP="001F6931">
      <w:pPr>
        <w:pStyle w:val="12"/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1.5. Планируемы</w:t>
      </w:r>
      <w:r w:rsidR="0006128E" w:rsidRPr="00B32EF4">
        <w:rPr>
          <w:rFonts w:eastAsia="Times New Roman" w:cs="Times New Roman"/>
          <w:color w:val="000000"/>
          <w:sz w:val="28"/>
          <w:szCs w:val="28"/>
          <w:lang w:eastAsia="ru-RU"/>
        </w:rPr>
        <w:t>е результаты………………………………………</w:t>
      </w:r>
      <w:r w:rsidR="001A479F" w:rsidRPr="00B32EF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11</w:t>
      </w: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4ED5BBE" w14:textId="77777777" w:rsidR="008A20EA" w:rsidRPr="00B32EF4" w:rsidRDefault="008A20EA" w:rsidP="001F6931">
      <w:pPr>
        <w:pStyle w:val="12"/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2. Комплекс организационно-педагогических условий</w:t>
      </w:r>
    </w:p>
    <w:p w14:paraId="60E56E26" w14:textId="779F7435" w:rsidR="008A20EA" w:rsidRPr="00B32EF4" w:rsidRDefault="008A20EA" w:rsidP="001F6931">
      <w:pPr>
        <w:pStyle w:val="12"/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2.1. Календарный</w:t>
      </w:r>
      <w:r w:rsidR="004030D9" w:rsidRPr="00B32EF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чебный график…………………………….…… 1</w:t>
      </w:r>
      <w:r w:rsidR="00B51118">
        <w:rPr>
          <w:rFonts w:eastAsia="Times New Roman" w:cs="Times New Roman"/>
          <w:color w:val="000000"/>
          <w:sz w:val="28"/>
          <w:szCs w:val="28"/>
          <w:lang w:eastAsia="ru-RU"/>
        </w:rPr>
        <w:t>4</w:t>
      </w: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 </w:t>
      </w:r>
    </w:p>
    <w:p w14:paraId="5CBF97BF" w14:textId="3CFD0AC5" w:rsidR="008A20EA" w:rsidRPr="00B32EF4" w:rsidRDefault="008A20EA" w:rsidP="001F6931">
      <w:pPr>
        <w:pStyle w:val="12"/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2.2. Условия реа</w:t>
      </w:r>
      <w:r w:rsidR="004030D9" w:rsidRPr="00B32EF4">
        <w:rPr>
          <w:rFonts w:eastAsia="Times New Roman" w:cs="Times New Roman"/>
          <w:color w:val="000000"/>
          <w:sz w:val="28"/>
          <w:szCs w:val="28"/>
          <w:lang w:eastAsia="ru-RU"/>
        </w:rPr>
        <w:t>лизации программы………………………………   1</w:t>
      </w:r>
      <w:r w:rsidR="00B51118">
        <w:rPr>
          <w:rFonts w:eastAsia="Times New Roman" w:cs="Times New Roman"/>
          <w:color w:val="000000"/>
          <w:sz w:val="28"/>
          <w:szCs w:val="28"/>
          <w:lang w:eastAsia="ru-RU"/>
        </w:rPr>
        <w:t>5</w:t>
      </w: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D2D6276" w14:textId="6D02E071" w:rsidR="008A20EA" w:rsidRPr="00B32EF4" w:rsidRDefault="008A20EA" w:rsidP="001F6931">
      <w:pPr>
        <w:pStyle w:val="12"/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2.3. Формы а</w:t>
      </w:r>
      <w:r w:rsidR="00D330D0" w:rsidRPr="00B32EF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тестации………………………………………………  </w:t>
      </w:r>
      <w:r w:rsidR="004030D9" w:rsidRPr="00B32EF4">
        <w:rPr>
          <w:rFonts w:eastAsia="Times New Roman" w:cs="Times New Roman"/>
          <w:color w:val="000000"/>
          <w:sz w:val="28"/>
          <w:szCs w:val="28"/>
          <w:lang w:eastAsia="ru-RU"/>
        </w:rPr>
        <w:t>1</w:t>
      </w:r>
      <w:r w:rsidR="00B51118">
        <w:rPr>
          <w:rFonts w:eastAsia="Times New Roman" w:cs="Times New Roman"/>
          <w:color w:val="000000"/>
          <w:sz w:val="28"/>
          <w:szCs w:val="28"/>
          <w:lang w:eastAsia="ru-RU"/>
        </w:rPr>
        <w:t>7</w:t>
      </w: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1272E2C" w14:textId="3B1B38EB" w:rsidR="008A20EA" w:rsidRPr="00B32EF4" w:rsidRDefault="008A20EA" w:rsidP="001F6931">
      <w:pPr>
        <w:pStyle w:val="12"/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4. Список литературы……………………………………. </w:t>
      </w:r>
      <w:r w:rsidR="00805250" w:rsidRPr="00B32EF4">
        <w:rPr>
          <w:rFonts w:eastAsia="Times New Roman" w:cs="Times New Roman"/>
          <w:color w:val="000000"/>
          <w:sz w:val="28"/>
          <w:szCs w:val="28"/>
          <w:lang w:eastAsia="ru-RU"/>
        </w:rPr>
        <w:t>………</w:t>
      </w:r>
      <w:r w:rsidR="004030D9" w:rsidRPr="00B32EF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1</w:t>
      </w:r>
      <w:r w:rsidR="00B51118">
        <w:rPr>
          <w:rFonts w:eastAsia="Times New Roman" w:cs="Times New Roman"/>
          <w:color w:val="000000"/>
          <w:sz w:val="28"/>
          <w:szCs w:val="28"/>
          <w:lang w:eastAsia="ru-RU"/>
        </w:rPr>
        <w:t>8</w:t>
      </w:r>
    </w:p>
    <w:p w14:paraId="272317A4" w14:textId="77777777" w:rsidR="008A20EA" w:rsidRPr="00B32EF4" w:rsidRDefault="008A20EA" w:rsidP="001F6931">
      <w:pPr>
        <w:pStyle w:val="12"/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3. Приложения</w:t>
      </w:r>
    </w:p>
    <w:p w14:paraId="084EB743" w14:textId="658EBC62" w:rsidR="008A20EA" w:rsidRPr="00B32EF4" w:rsidRDefault="008A20EA" w:rsidP="001F6931">
      <w:pPr>
        <w:pStyle w:val="12"/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3.1. Оценочн</w:t>
      </w:r>
      <w:r w:rsidR="004030D9" w:rsidRPr="00B32EF4">
        <w:rPr>
          <w:rFonts w:eastAsia="Times New Roman" w:cs="Times New Roman"/>
          <w:color w:val="000000"/>
          <w:sz w:val="28"/>
          <w:szCs w:val="28"/>
          <w:lang w:eastAsia="ru-RU"/>
        </w:rPr>
        <w:t>ый материал…………………………………………… 1</w:t>
      </w:r>
      <w:r w:rsidR="00B51118">
        <w:rPr>
          <w:rFonts w:eastAsia="Times New Roman" w:cs="Times New Roman"/>
          <w:color w:val="000000"/>
          <w:sz w:val="28"/>
          <w:szCs w:val="28"/>
          <w:lang w:eastAsia="ru-RU"/>
        </w:rPr>
        <w:t>9</w:t>
      </w: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 </w:t>
      </w:r>
    </w:p>
    <w:p w14:paraId="4ED94028" w14:textId="2506010B" w:rsidR="008A20EA" w:rsidRPr="00B32EF4" w:rsidRDefault="008A20EA" w:rsidP="001F6931">
      <w:pPr>
        <w:pStyle w:val="12"/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3.2. Методическ</w:t>
      </w:r>
      <w:r w:rsidR="0006128E" w:rsidRPr="00B32EF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е материалы……………………………………… </w:t>
      </w:r>
      <w:r w:rsidR="00D330D0" w:rsidRPr="00B32EF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805250" w:rsidRPr="00B32EF4">
        <w:rPr>
          <w:rFonts w:eastAsia="Times New Roman" w:cs="Times New Roman"/>
          <w:color w:val="000000"/>
          <w:sz w:val="28"/>
          <w:szCs w:val="28"/>
          <w:lang w:eastAsia="ru-RU"/>
        </w:rPr>
        <w:t>2</w:t>
      </w:r>
      <w:r w:rsidR="00B51118">
        <w:rPr>
          <w:rFonts w:eastAsia="Times New Roman" w:cs="Times New Roman"/>
          <w:color w:val="000000"/>
          <w:sz w:val="28"/>
          <w:szCs w:val="28"/>
          <w:lang w:eastAsia="ru-RU"/>
        </w:rPr>
        <w:t>5</w:t>
      </w: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 </w:t>
      </w:r>
    </w:p>
    <w:p w14:paraId="7F7F2EEC" w14:textId="7024FB38" w:rsidR="008A20EA" w:rsidRPr="00B32EF4" w:rsidRDefault="008A20EA" w:rsidP="001F6931">
      <w:pPr>
        <w:pStyle w:val="12"/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3.3. Календарно-темат</w:t>
      </w:r>
      <w:r w:rsidR="00F002B8" w:rsidRPr="00B32EF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ческое планирование……………………… </w:t>
      </w:r>
      <w:r w:rsidR="00D05C0F">
        <w:rPr>
          <w:rFonts w:eastAsia="Times New Roman" w:cs="Times New Roman"/>
          <w:color w:val="000000"/>
          <w:sz w:val="28"/>
          <w:szCs w:val="28"/>
          <w:lang w:eastAsia="ru-RU"/>
        </w:rPr>
        <w:t>40</w:t>
      </w: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 </w:t>
      </w:r>
    </w:p>
    <w:p w14:paraId="4D37FF42" w14:textId="7CAD5B7D" w:rsidR="008A20EA" w:rsidRPr="00B32EF4" w:rsidRDefault="008A20EA" w:rsidP="001F6931">
      <w:pPr>
        <w:pStyle w:val="12"/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3.4. Лист корре</w:t>
      </w:r>
      <w:r w:rsidR="00D330D0" w:rsidRPr="00B32EF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тировки……………………………………………   </w:t>
      </w:r>
      <w:r w:rsidR="00805250" w:rsidRPr="00B32EF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D05C0F">
        <w:rPr>
          <w:rFonts w:eastAsia="Times New Roman" w:cs="Times New Roman"/>
          <w:color w:val="000000"/>
          <w:sz w:val="28"/>
          <w:szCs w:val="28"/>
          <w:lang w:eastAsia="ru-RU"/>
        </w:rPr>
        <w:t>43</w:t>
      </w: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84853A0" w14:textId="5587491F" w:rsidR="008A20EA" w:rsidRPr="00B32EF4" w:rsidRDefault="008A20EA" w:rsidP="001F6931">
      <w:pPr>
        <w:pStyle w:val="12"/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3.5. План воспитательной работы……………………………………</w:t>
      </w:r>
      <w:r w:rsidR="00F002B8" w:rsidRPr="00B32EF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D05C0F">
        <w:rPr>
          <w:rFonts w:eastAsia="Times New Roman" w:cs="Times New Roman"/>
          <w:color w:val="000000"/>
          <w:sz w:val="28"/>
          <w:szCs w:val="28"/>
          <w:lang w:eastAsia="ru-RU"/>
        </w:rPr>
        <w:t>44</w:t>
      </w:r>
    </w:p>
    <w:p w14:paraId="09BD1A5D" w14:textId="77777777" w:rsidR="008A20EA" w:rsidRPr="00B32EF4" w:rsidRDefault="008A20EA" w:rsidP="001F6931">
      <w:pPr>
        <w:pStyle w:val="12"/>
        <w:widowControl w:val="0"/>
        <w:spacing w:after="0" w:line="240" w:lineRule="auto"/>
        <w:contextualSpacing/>
        <w:jc w:val="both"/>
        <w:rPr>
          <w:rFonts w:eastAsia="Calibri" w:cs="Times New Roman"/>
          <w:kern w:val="2"/>
          <w:sz w:val="28"/>
          <w:szCs w:val="28"/>
          <w:lang w:eastAsia="hi-IN"/>
        </w:rPr>
      </w:pPr>
      <w:r w:rsidRPr="00B32EF4">
        <w:rPr>
          <w:rFonts w:cs="Times New Roman"/>
          <w:sz w:val="28"/>
          <w:szCs w:val="28"/>
        </w:rPr>
        <w:br w:type="page"/>
      </w:r>
    </w:p>
    <w:p w14:paraId="36A9115E" w14:textId="121198A6" w:rsidR="008A20EA" w:rsidRPr="00DD58D4" w:rsidRDefault="00DD58D4" w:rsidP="00DD58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          </w:t>
      </w:r>
      <w:r w:rsidR="008A20EA" w:rsidRPr="00DD58D4">
        <w:rPr>
          <w:rFonts w:ascii="Times New Roman" w:hAnsi="Times New Roman" w:cs="Times New Roman"/>
          <w:b/>
          <w:sz w:val="28"/>
          <w:szCs w:val="28"/>
        </w:rPr>
        <w:t>Раздел 1. Комплекс основных характеристик программы</w:t>
      </w:r>
    </w:p>
    <w:p w14:paraId="0F0C03BD" w14:textId="77777777" w:rsidR="008A20EA" w:rsidRPr="00B32EF4" w:rsidRDefault="008A20EA" w:rsidP="00BC2064">
      <w:pPr>
        <w:pStyle w:val="af7"/>
        <w:numPr>
          <w:ilvl w:val="1"/>
          <w:numId w:val="2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B32EF4">
        <w:rPr>
          <w:rFonts w:eastAsia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14:paraId="1F8131F8" w14:textId="1C7A08D5" w:rsidR="00BC2064" w:rsidRPr="00134C9B" w:rsidRDefault="00000000" w:rsidP="00BC2064">
      <w:pPr>
        <w:pStyle w:val="af7"/>
        <w:tabs>
          <w:tab w:val="clear" w:pos="708"/>
          <w:tab w:val="left" w:pos="142"/>
          <w:tab w:val="left" w:pos="1335"/>
          <w:tab w:val="left" w:pos="3029"/>
          <w:tab w:val="left" w:pos="4169"/>
          <w:tab w:val="left" w:pos="5582"/>
          <w:tab w:val="left" w:pos="7351"/>
        </w:tabs>
        <w:spacing w:after="0" w:line="240" w:lineRule="auto"/>
        <w:ind w:left="0" w:right="-18"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noProof/>
        </w:rPr>
        <w:pict w14:anchorId="19779ACA">
          <v:shape id="drawingObject59" o:spid="_x0000_s1027" style="position:absolute;left:0;text-align:left;margin-left:120.5pt;margin-top:.1pt;width:332.15pt;height:16.1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218432,2042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" o:allowincell="f" adj="0,,0" path="m,l,204215r4218432,l4218432,,,xe" stroked="f">
            <v:stroke joinstyle="round"/>
            <v:formulas/>
            <v:path arrowok="t" o:connecttype="segments" textboxrect="0,0,4218432,204215"/>
            <w10:wrap anchorx="page"/>
          </v:shape>
        </w:pict>
      </w:r>
      <w:r w:rsidR="00BC2064" w:rsidRPr="00134C9B">
        <w:rPr>
          <w:rFonts w:eastAsia="Times New Roman" w:cs="Times New Roman"/>
          <w:color w:val="auto"/>
          <w:sz w:val="28"/>
          <w:szCs w:val="28"/>
        </w:rPr>
        <w:t>В</w:t>
      </w:r>
      <w:r w:rsidR="00BC2064" w:rsidRPr="00134C9B">
        <w:rPr>
          <w:rFonts w:eastAsia="Times New Roman" w:cs="Times New Roman"/>
          <w:color w:val="auto"/>
          <w:sz w:val="28"/>
          <w:szCs w:val="28"/>
        </w:rPr>
        <w:tab/>
        <w:t>нас</w:t>
      </w:r>
      <w:r w:rsidR="00BC2064" w:rsidRPr="00134C9B">
        <w:rPr>
          <w:rFonts w:eastAsia="Times New Roman" w:cs="Times New Roman"/>
          <w:color w:val="auto"/>
          <w:spacing w:val="-2"/>
          <w:sz w:val="28"/>
          <w:szCs w:val="28"/>
        </w:rPr>
        <w:t>т</w:t>
      </w:r>
      <w:r w:rsidR="00BC2064" w:rsidRPr="00134C9B">
        <w:rPr>
          <w:rFonts w:eastAsia="Times New Roman" w:cs="Times New Roman"/>
          <w:color w:val="auto"/>
          <w:sz w:val="28"/>
          <w:szCs w:val="28"/>
        </w:rPr>
        <w:t>оящее</w:t>
      </w:r>
      <w:r w:rsidR="00BC2064" w:rsidRPr="00134C9B">
        <w:rPr>
          <w:rFonts w:eastAsia="Times New Roman" w:cs="Times New Roman"/>
          <w:color w:val="auto"/>
          <w:sz w:val="28"/>
          <w:szCs w:val="28"/>
        </w:rPr>
        <w:tab/>
      </w:r>
      <w:r w:rsidR="00BC2064" w:rsidRPr="00134C9B">
        <w:rPr>
          <w:rFonts w:eastAsia="Times New Roman" w:cs="Times New Roman"/>
          <w:color w:val="auto"/>
          <w:spacing w:val="-1"/>
          <w:sz w:val="28"/>
          <w:szCs w:val="28"/>
        </w:rPr>
        <w:t>в</w:t>
      </w:r>
      <w:r w:rsidR="00BC2064" w:rsidRPr="00134C9B">
        <w:rPr>
          <w:rFonts w:eastAsia="Times New Roman" w:cs="Times New Roman"/>
          <w:color w:val="auto"/>
          <w:sz w:val="28"/>
          <w:szCs w:val="28"/>
        </w:rPr>
        <w:t>ремя</w:t>
      </w:r>
      <w:r w:rsidR="00BC2064" w:rsidRPr="00134C9B">
        <w:rPr>
          <w:rFonts w:eastAsia="Times New Roman" w:cs="Times New Roman"/>
          <w:color w:val="auto"/>
          <w:sz w:val="28"/>
          <w:szCs w:val="28"/>
        </w:rPr>
        <w:tab/>
      </w:r>
      <w:r w:rsidR="00BC2064" w:rsidRPr="00134C9B">
        <w:rPr>
          <w:rFonts w:eastAsia="Times New Roman" w:cs="Times New Roman"/>
          <w:color w:val="auto"/>
          <w:spacing w:val="1"/>
          <w:sz w:val="28"/>
          <w:szCs w:val="28"/>
        </w:rPr>
        <w:t>о</w:t>
      </w:r>
      <w:r w:rsidR="00BC2064" w:rsidRPr="00134C9B">
        <w:rPr>
          <w:rFonts w:eastAsia="Times New Roman" w:cs="Times New Roman"/>
          <w:color w:val="auto"/>
          <w:spacing w:val="-1"/>
          <w:sz w:val="28"/>
          <w:szCs w:val="28"/>
        </w:rPr>
        <w:t>сн</w:t>
      </w:r>
      <w:r w:rsidR="00BC2064" w:rsidRPr="00134C9B">
        <w:rPr>
          <w:rFonts w:eastAsia="Times New Roman" w:cs="Times New Roman"/>
          <w:color w:val="auto"/>
          <w:sz w:val="28"/>
          <w:szCs w:val="28"/>
        </w:rPr>
        <w:t>ов</w:t>
      </w:r>
      <w:r w:rsidR="00BC2064" w:rsidRPr="00134C9B">
        <w:rPr>
          <w:rFonts w:eastAsia="Times New Roman" w:cs="Times New Roman"/>
          <w:color w:val="auto"/>
          <w:spacing w:val="-1"/>
          <w:sz w:val="28"/>
          <w:szCs w:val="28"/>
        </w:rPr>
        <w:t>о</w:t>
      </w:r>
      <w:r w:rsidR="00BC2064" w:rsidRPr="00134C9B">
        <w:rPr>
          <w:rFonts w:eastAsia="Times New Roman" w:cs="Times New Roman"/>
          <w:color w:val="auto"/>
          <w:sz w:val="28"/>
          <w:szCs w:val="28"/>
        </w:rPr>
        <w:t>й</w:t>
      </w:r>
      <w:r w:rsidR="00BC2064" w:rsidRPr="00134C9B">
        <w:rPr>
          <w:rFonts w:eastAsia="Times New Roman" w:cs="Times New Roman"/>
          <w:color w:val="auto"/>
          <w:sz w:val="28"/>
          <w:szCs w:val="28"/>
        </w:rPr>
        <w:tab/>
      </w:r>
      <w:r w:rsidR="00BC2064" w:rsidRPr="00134C9B">
        <w:rPr>
          <w:rFonts w:eastAsia="Times New Roman" w:cs="Times New Roman"/>
          <w:color w:val="auto"/>
          <w:spacing w:val="1"/>
          <w:sz w:val="28"/>
          <w:szCs w:val="28"/>
        </w:rPr>
        <w:t>р</w:t>
      </w:r>
      <w:r w:rsidR="00BC2064" w:rsidRPr="00134C9B">
        <w:rPr>
          <w:rFonts w:eastAsia="Times New Roman" w:cs="Times New Roman"/>
          <w:color w:val="auto"/>
          <w:sz w:val="28"/>
          <w:szCs w:val="28"/>
        </w:rPr>
        <w:t>аз</w:t>
      </w:r>
      <w:r w:rsidR="00BC2064" w:rsidRPr="00134C9B">
        <w:rPr>
          <w:rFonts w:eastAsia="Times New Roman" w:cs="Times New Roman"/>
          <w:color w:val="auto"/>
          <w:spacing w:val="-1"/>
          <w:sz w:val="28"/>
          <w:szCs w:val="28"/>
        </w:rPr>
        <w:t>р</w:t>
      </w:r>
      <w:r w:rsidR="00BC2064" w:rsidRPr="00134C9B">
        <w:rPr>
          <w:rFonts w:eastAsia="Times New Roman" w:cs="Times New Roman"/>
          <w:color w:val="auto"/>
          <w:sz w:val="28"/>
          <w:szCs w:val="28"/>
        </w:rPr>
        <w:t>а</w:t>
      </w:r>
      <w:r w:rsidR="00BC2064" w:rsidRPr="00134C9B">
        <w:rPr>
          <w:rFonts w:eastAsia="Times New Roman" w:cs="Times New Roman"/>
          <w:color w:val="auto"/>
          <w:spacing w:val="-1"/>
          <w:sz w:val="28"/>
          <w:szCs w:val="28"/>
        </w:rPr>
        <w:t>б</w:t>
      </w:r>
      <w:r w:rsidR="00BC2064" w:rsidRPr="00134C9B">
        <w:rPr>
          <w:rFonts w:eastAsia="Times New Roman" w:cs="Times New Roman"/>
          <w:color w:val="auto"/>
          <w:spacing w:val="1"/>
          <w:sz w:val="28"/>
          <w:szCs w:val="28"/>
        </w:rPr>
        <w:t>о</w:t>
      </w:r>
      <w:r w:rsidR="00BC2064" w:rsidRPr="00134C9B">
        <w:rPr>
          <w:rFonts w:eastAsia="Times New Roman" w:cs="Times New Roman"/>
          <w:color w:val="auto"/>
          <w:sz w:val="28"/>
          <w:szCs w:val="28"/>
        </w:rPr>
        <w:t>т</w:t>
      </w:r>
      <w:r w:rsidR="00BC2064" w:rsidRPr="00134C9B">
        <w:rPr>
          <w:rFonts w:eastAsia="Times New Roman" w:cs="Times New Roman"/>
          <w:color w:val="auto"/>
          <w:spacing w:val="-1"/>
          <w:sz w:val="28"/>
          <w:szCs w:val="28"/>
        </w:rPr>
        <w:t>к</w:t>
      </w:r>
      <w:r w:rsidR="00BC2064" w:rsidRPr="00134C9B">
        <w:rPr>
          <w:rFonts w:eastAsia="Times New Roman" w:cs="Times New Roman"/>
          <w:color w:val="auto"/>
          <w:sz w:val="28"/>
          <w:szCs w:val="28"/>
        </w:rPr>
        <w:t>и</w:t>
      </w:r>
      <w:r w:rsidR="00BC2064" w:rsidRPr="00134C9B">
        <w:rPr>
          <w:rFonts w:eastAsia="Times New Roman" w:cs="Times New Roman"/>
          <w:color w:val="auto"/>
          <w:sz w:val="28"/>
          <w:szCs w:val="28"/>
        </w:rPr>
        <w:tab/>
      </w:r>
      <w:r w:rsidR="00BC2064" w:rsidRPr="00134C9B">
        <w:rPr>
          <w:rFonts w:eastAsia="Times New Roman" w:cs="Times New Roman"/>
          <w:color w:val="auto"/>
          <w:spacing w:val="1"/>
          <w:sz w:val="28"/>
          <w:szCs w:val="28"/>
        </w:rPr>
        <w:t>д</w:t>
      </w:r>
      <w:r w:rsidR="00BC2064" w:rsidRPr="00134C9B">
        <w:rPr>
          <w:rFonts w:eastAsia="Times New Roman" w:cs="Times New Roman"/>
          <w:color w:val="auto"/>
          <w:sz w:val="28"/>
          <w:szCs w:val="28"/>
        </w:rPr>
        <w:t xml:space="preserve">ополнительных </w:t>
      </w:r>
      <w:r w:rsidR="00BC2064" w:rsidRPr="00134C9B">
        <w:rPr>
          <w:rFonts w:eastAsia="Times New Roman" w:cs="Times New Roman"/>
          <w:color w:val="auto"/>
          <w:spacing w:val="1"/>
          <w:sz w:val="28"/>
          <w:szCs w:val="28"/>
        </w:rPr>
        <w:t>об</w:t>
      </w:r>
      <w:r w:rsidR="00BC2064" w:rsidRPr="00134C9B">
        <w:rPr>
          <w:rFonts w:eastAsia="Times New Roman" w:cs="Times New Roman"/>
          <w:color w:val="auto"/>
          <w:spacing w:val="-1"/>
          <w:sz w:val="28"/>
          <w:szCs w:val="28"/>
        </w:rPr>
        <w:t>щ</w:t>
      </w:r>
      <w:r w:rsidR="00BC2064" w:rsidRPr="00134C9B">
        <w:rPr>
          <w:rFonts w:eastAsia="Times New Roman" w:cs="Times New Roman"/>
          <w:color w:val="auto"/>
          <w:sz w:val="28"/>
          <w:szCs w:val="28"/>
        </w:rPr>
        <w:t>е</w:t>
      </w:r>
      <w:r w:rsidR="00BC2064" w:rsidRPr="00134C9B">
        <w:rPr>
          <w:rFonts w:eastAsia="Times New Roman" w:cs="Times New Roman"/>
          <w:color w:val="auto"/>
          <w:spacing w:val="-1"/>
          <w:sz w:val="28"/>
          <w:szCs w:val="28"/>
        </w:rPr>
        <w:t>об</w:t>
      </w:r>
      <w:r w:rsidR="00BC2064" w:rsidRPr="00134C9B">
        <w:rPr>
          <w:rFonts w:eastAsia="Times New Roman" w:cs="Times New Roman"/>
          <w:color w:val="auto"/>
          <w:sz w:val="28"/>
          <w:szCs w:val="28"/>
        </w:rPr>
        <w:t>разовате</w:t>
      </w:r>
      <w:r w:rsidR="00BC2064" w:rsidRPr="00134C9B">
        <w:rPr>
          <w:rFonts w:eastAsia="Times New Roman" w:cs="Times New Roman"/>
          <w:color w:val="auto"/>
          <w:spacing w:val="-1"/>
          <w:sz w:val="28"/>
          <w:szCs w:val="28"/>
        </w:rPr>
        <w:t>л</w:t>
      </w:r>
      <w:r w:rsidR="00BC2064" w:rsidRPr="00134C9B">
        <w:rPr>
          <w:rFonts w:eastAsia="Times New Roman" w:cs="Times New Roman"/>
          <w:color w:val="auto"/>
          <w:sz w:val="28"/>
          <w:szCs w:val="28"/>
        </w:rPr>
        <w:t>ь</w:t>
      </w:r>
      <w:r w:rsidR="00BC2064" w:rsidRPr="00134C9B">
        <w:rPr>
          <w:rFonts w:eastAsia="Times New Roman" w:cs="Times New Roman"/>
          <w:color w:val="auto"/>
          <w:spacing w:val="-1"/>
          <w:sz w:val="28"/>
          <w:szCs w:val="28"/>
        </w:rPr>
        <w:t>н</w:t>
      </w:r>
      <w:r w:rsidR="00BC2064" w:rsidRPr="00134C9B">
        <w:rPr>
          <w:rFonts w:eastAsia="Times New Roman" w:cs="Times New Roman"/>
          <w:color w:val="auto"/>
          <w:sz w:val="28"/>
          <w:szCs w:val="28"/>
        </w:rPr>
        <w:t>ых</w:t>
      </w:r>
      <w:r w:rsidR="00BC2064" w:rsidRPr="00134C9B">
        <w:rPr>
          <w:rFonts w:eastAsia="Times New Roman" w:cs="Times New Roman"/>
          <w:color w:val="auto"/>
          <w:spacing w:val="152"/>
          <w:sz w:val="28"/>
          <w:szCs w:val="28"/>
        </w:rPr>
        <w:t xml:space="preserve"> </w:t>
      </w:r>
      <w:r w:rsidR="00BC2064" w:rsidRPr="00134C9B">
        <w:rPr>
          <w:rFonts w:eastAsia="Times New Roman" w:cs="Times New Roman"/>
          <w:color w:val="auto"/>
          <w:spacing w:val="1"/>
          <w:sz w:val="28"/>
          <w:szCs w:val="28"/>
        </w:rPr>
        <w:t>об</w:t>
      </w:r>
      <w:r w:rsidR="00BC2064" w:rsidRPr="00134C9B">
        <w:rPr>
          <w:rFonts w:eastAsia="Times New Roman" w:cs="Times New Roman"/>
          <w:color w:val="auto"/>
          <w:sz w:val="28"/>
          <w:szCs w:val="28"/>
        </w:rPr>
        <w:t>ще</w:t>
      </w:r>
      <w:r w:rsidR="00BC2064" w:rsidRPr="00134C9B">
        <w:rPr>
          <w:rFonts w:eastAsia="Times New Roman" w:cs="Times New Roman"/>
          <w:color w:val="auto"/>
          <w:spacing w:val="-1"/>
          <w:sz w:val="28"/>
          <w:szCs w:val="28"/>
        </w:rPr>
        <w:t>р</w:t>
      </w:r>
      <w:r w:rsidR="00BC2064" w:rsidRPr="00134C9B">
        <w:rPr>
          <w:rFonts w:eastAsia="Times New Roman" w:cs="Times New Roman"/>
          <w:color w:val="auto"/>
          <w:sz w:val="28"/>
          <w:szCs w:val="28"/>
        </w:rPr>
        <w:t>а</w:t>
      </w:r>
      <w:r w:rsidR="00BC2064" w:rsidRPr="00134C9B">
        <w:rPr>
          <w:rFonts w:eastAsia="Times New Roman" w:cs="Times New Roman"/>
          <w:color w:val="auto"/>
          <w:spacing w:val="-1"/>
          <w:sz w:val="28"/>
          <w:szCs w:val="28"/>
        </w:rPr>
        <w:t>з</w:t>
      </w:r>
      <w:r w:rsidR="00BC2064" w:rsidRPr="00134C9B">
        <w:rPr>
          <w:rFonts w:eastAsia="Times New Roman" w:cs="Times New Roman"/>
          <w:color w:val="auto"/>
          <w:sz w:val="28"/>
          <w:szCs w:val="28"/>
        </w:rPr>
        <w:t>вива</w:t>
      </w:r>
      <w:r w:rsidR="00BC2064" w:rsidRPr="00134C9B">
        <w:rPr>
          <w:rFonts w:eastAsia="Times New Roman" w:cs="Times New Roman"/>
          <w:color w:val="auto"/>
          <w:spacing w:val="-2"/>
          <w:sz w:val="28"/>
          <w:szCs w:val="28"/>
        </w:rPr>
        <w:t>ю</w:t>
      </w:r>
      <w:r w:rsidR="00BC2064" w:rsidRPr="00134C9B">
        <w:rPr>
          <w:rFonts w:eastAsia="Times New Roman" w:cs="Times New Roman"/>
          <w:color w:val="auto"/>
          <w:sz w:val="28"/>
          <w:szCs w:val="28"/>
        </w:rPr>
        <w:t>щих</w:t>
      </w:r>
      <w:r w:rsidR="00BC2064" w:rsidRPr="00134C9B">
        <w:rPr>
          <w:rFonts w:eastAsia="Times New Roman" w:cs="Times New Roman"/>
          <w:color w:val="auto"/>
          <w:spacing w:val="152"/>
          <w:sz w:val="28"/>
          <w:szCs w:val="28"/>
        </w:rPr>
        <w:t xml:space="preserve"> </w:t>
      </w:r>
      <w:r w:rsidR="00BC2064" w:rsidRPr="00134C9B">
        <w:rPr>
          <w:rFonts w:eastAsia="Times New Roman" w:cs="Times New Roman"/>
          <w:color w:val="auto"/>
          <w:spacing w:val="1"/>
          <w:sz w:val="28"/>
          <w:szCs w:val="28"/>
        </w:rPr>
        <w:t>п</w:t>
      </w:r>
      <w:r w:rsidR="00BC2064" w:rsidRPr="00134C9B">
        <w:rPr>
          <w:rFonts w:eastAsia="Times New Roman" w:cs="Times New Roman"/>
          <w:color w:val="auto"/>
          <w:sz w:val="28"/>
          <w:szCs w:val="28"/>
        </w:rPr>
        <w:t>рограмм</w:t>
      </w:r>
      <w:r w:rsidR="00BC2064" w:rsidRPr="00134C9B">
        <w:rPr>
          <w:rFonts w:eastAsia="Times New Roman" w:cs="Times New Roman"/>
          <w:color w:val="auto"/>
          <w:spacing w:val="153"/>
          <w:sz w:val="28"/>
          <w:szCs w:val="28"/>
        </w:rPr>
        <w:t xml:space="preserve"> </w:t>
      </w:r>
      <w:r w:rsidR="00BC2064" w:rsidRPr="00134C9B">
        <w:rPr>
          <w:rFonts w:eastAsia="Times New Roman" w:cs="Times New Roman"/>
          <w:color w:val="auto"/>
          <w:sz w:val="28"/>
          <w:szCs w:val="28"/>
        </w:rPr>
        <w:t>я</w:t>
      </w:r>
      <w:r w:rsidR="00BC2064" w:rsidRPr="00134C9B">
        <w:rPr>
          <w:rFonts w:eastAsia="Times New Roman" w:cs="Times New Roman"/>
          <w:color w:val="auto"/>
          <w:spacing w:val="-2"/>
          <w:sz w:val="28"/>
          <w:szCs w:val="28"/>
        </w:rPr>
        <w:t>в</w:t>
      </w:r>
      <w:r w:rsidR="00BC2064" w:rsidRPr="00134C9B">
        <w:rPr>
          <w:rFonts w:eastAsia="Times New Roman" w:cs="Times New Roman"/>
          <w:color w:val="auto"/>
          <w:spacing w:val="-1"/>
          <w:sz w:val="28"/>
          <w:szCs w:val="28"/>
        </w:rPr>
        <w:t>л</w:t>
      </w:r>
      <w:r w:rsidR="00BC2064" w:rsidRPr="00134C9B">
        <w:rPr>
          <w:rFonts w:eastAsia="Times New Roman" w:cs="Times New Roman"/>
          <w:color w:val="auto"/>
          <w:sz w:val="28"/>
          <w:szCs w:val="28"/>
        </w:rPr>
        <w:t>яется</w:t>
      </w:r>
      <w:r w:rsidR="00BC2064" w:rsidRPr="00134C9B">
        <w:rPr>
          <w:rFonts w:eastAsia="Times New Roman" w:cs="Times New Roman"/>
          <w:color w:val="auto"/>
          <w:spacing w:val="153"/>
          <w:sz w:val="28"/>
          <w:szCs w:val="28"/>
        </w:rPr>
        <w:t xml:space="preserve"> </w:t>
      </w:r>
      <w:r w:rsidR="00BC2064" w:rsidRPr="00134C9B">
        <w:rPr>
          <w:rFonts w:eastAsia="Times New Roman" w:cs="Times New Roman"/>
          <w:color w:val="auto"/>
          <w:sz w:val="28"/>
          <w:szCs w:val="28"/>
        </w:rPr>
        <w:t>сле</w:t>
      </w:r>
      <w:r w:rsidR="00BC2064" w:rsidRPr="00134C9B">
        <w:rPr>
          <w:rFonts w:eastAsia="Times New Roman" w:cs="Times New Roman"/>
          <w:color w:val="auto"/>
          <w:spacing w:val="-1"/>
          <w:sz w:val="28"/>
          <w:szCs w:val="28"/>
        </w:rPr>
        <w:t>д</w:t>
      </w:r>
      <w:r w:rsidR="00BC2064" w:rsidRPr="00134C9B">
        <w:rPr>
          <w:rFonts w:eastAsia="Times New Roman" w:cs="Times New Roman"/>
          <w:color w:val="auto"/>
          <w:sz w:val="28"/>
          <w:szCs w:val="28"/>
        </w:rPr>
        <w:t>ующ</w:t>
      </w:r>
      <w:r w:rsidR="00BC2064" w:rsidRPr="00134C9B">
        <w:rPr>
          <w:rFonts w:eastAsia="Times New Roman" w:cs="Times New Roman"/>
          <w:color w:val="auto"/>
          <w:spacing w:val="-1"/>
          <w:sz w:val="28"/>
          <w:szCs w:val="28"/>
        </w:rPr>
        <w:t>а</w:t>
      </w:r>
      <w:r w:rsidR="00BC2064" w:rsidRPr="00134C9B">
        <w:rPr>
          <w:rFonts w:eastAsia="Times New Roman" w:cs="Times New Roman"/>
          <w:color w:val="auto"/>
          <w:sz w:val="28"/>
          <w:szCs w:val="28"/>
        </w:rPr>
        <w:t>я норма</w:t>
      </w:r>
      <w:r w:rsidR="00BC2064" w:rsidRPr="00134C9B">
        <w:rPr>
          <w:rFonts w:eastAsia="Times New Roman" w:cs="Times New Roman"/>
          <w:color w:val="auto"/>
          <w:spacing w:val="-1"/>
          <w:sz w:val="28"/>
          <w:szCs w:val="28"/>
        </w:rPr>
        <w:t>т</w:t>
      </w:r>
      <w:r w:rsidR="00BC2064" w:rsidRPr="00134C9B">
        <w:rPr>
          <w:rFonts w:eastAsia="Times New Roman" w:cs="Times New Roman"/>
          <w:color w:val="auto"/>
          <w:sz w:val="28"/>
          <w:szCs w:val="28"/>
        </w:rPr>
        <w:t>ив</w:t>
      </w:r>
      <w:r w:rsidR="00BC2064" w:rsidRPr="00134C9B">
        <w:rPr>
          <w:rFonts w:eastAsia="Times New Roman" w:cs="Times New Roman"/>
          <w:color w:val="auto"/>
          <w:spacing w:val="-1"/>
          <w:sz w:val="28"/>
          <w:szCs w:val="28"/>
        </w:rPr>
        <w:t>н</w:t>
      </w:r>
      <w:r w:rsidR="00BC2064" w:rsidRPr="00134C9B">
        <w:rPr>
          <w:rFonts w:eastAsia="Times New Roman" w:cs="Times New Roman"/>
          <w:color w:val="auto"/>
          <w:spacing w:val="1"/>
          <w:sz w:val="28"/>
          <w:szCs w:val="28"/>
        </w:rPr>
        <w:t>о</w:t>
      </w:r>
      <w:r w:rsidR="00BC2064" w:rsidRPr="00134C9B">
        <w:rPr>
          <w:rFonts w:eastAsia="Times New Roman" w:cs="Times New Roman"/>
          <w:color w:val="auto"/>
          <w:sz w:val="28"/>
          <w:szCs w:val="28"/>
        </w:rPr>
        <w:t>-п</w:t>
      </w:r>
      <w:r w:rsidR="00BC2064" w:rsidRPr="00134C9B">
        <w:rPr>
          <w:rFonts w:eastAsia="Times New Roman" w:cs="Times New Roman"/>
          <w:color w:val="auto"/>
          <w:spacing w:val="-1"/>
          <w:sz w:val="28"/>
          <w:szCs w:val="28"/>
        </w:rPr>
        <w:t>р</w:t>
      </w:r>
      <w:r w:rsidR="00BC2064" w:rsidRPr="00134C9B">
        <w:rPr>
          <w:rFonts w:eastAsia="Times New Roman" w:cs="Times New Roman"/>
          <w:color w:val="auto"/>
          <w:sz w:val="28"/>
          <w:szCs w:val="28"/>
        </w:rPr>
        <w:t>аво</w:t>
      </w:r>
      <w:r w:rsidR="00BC2064" w:rsidRPr="00134C9B">
        <w:rPr>
          <w:rFonts w:eastAsia="Times New Roman" w:cs="Times New Roman"/>
          <w:color w:val="auto"/>
          <w:spacing w:val="-1"/>
          <w:sz w:val="28"/>
          <w:szCs w:val="28"/>
        </w:rPr>
        <w:t>в</w:t>
      </w:r>
      <w:r w:rsidR="00BC2064" w:rsidRPr="00134C9B">
        <w:rPr>
          <w:rFonts w:eastAsia="Times New Roman" w:cs="Times New Roman"/>
          <w:color w:val="auto"/>
          <w:sz w:val="28"/>
          <w:szCs w:val="28"/>
        </w:rPr>
        <w:t>ая баз</w:t>
      </w:r>
      <w:r w:rsidR="00BC2064" w:rsidRPr="00134C9B">
        <w:rPr>
          <w:rFonts w:eastAsia="Times New Roman" w:cs="Times New Roman"/>
          <w:color w:val="auto"/>
          <w:spacing w:val="-2"/>
          <w:sz w:val="28"/>
          <w:szCs w:val="28"/>
        </w:rPr>
        <w:t>а</w:t>
      </w:r>
      <w:r w:rsidR="00BC2064" w:rsidRPr="00134C9B">
        <w:rPr>
          <w:rFonts w:eastAsia="Times New Roman" w:cs="Times New Roman"/>
          <w:color w:val="auto"/>
          <w:sz w:val="28"/>
          <w:szCs w:val="28"/>
        </w:rPr>
        <w:t>:</w:t>
      </w:r>
    </w:p>
    <w:p w14:paraId="3A66CB8A" w14:textId="77777777" w:rsidR="00BC2064" w:rsidRPr="00134C9B" w:rsidRDefault="00BC2064" w:rsidP="00BC2064">
      <w:pPr>
        <w:pStyle w:val="af7"/>
        <w:numPr>
          <w:ilvl w:val="0"/>
          <w:numId w:val="41"/>
        </w:numPr>
        <w:tabs>
          <w:tab w:val="clear" w:pos="708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34C9B">
        <w:rPr>
          <w:rFonts w:cs="Times New Roman"/>
          <w:sz w:val="28"/>
          <w:szCs w:val="28"/>
          <w:shd w:val="clear" w:color="auto" w:fill="FFFFFF"/>
        </w:rPr>
        <w:t xml:space="preserve">Федеральный закон Российской Федерации от 29.12.2012 г. </w:t>
      </w:r>
      <w:r w:rsidRPr="00134C9B">
        <w:rPr>
          <w:rFonts w:cs="Times New Roman"/>
          <w:sz w:val="28"/>
          <w:szCs w:val="28"/>
          <w:shd w:val="clear" w:color="auto" w:fill="FFFFFF"/>
        </w:rPr>
        <w:br/>
        <w:t xml:space="preserve">№ 273-ФЗ «Об образовании в Российской Федерации» </w:t>
      </w:r>
      <w:r w:rsidRPr="00134C9B">
        <w:rPr>
          <w:rFonts w:cs="Times New Roman"/>
          <w:spacing w:val="2"/>
          <w:sz w:val="28"/>
          <w:szCs w:val="28"/>
          <w:shd w:val="clear" w:color="auto" w:fill="FFFFFF"/>
        </w:rPr>
        <w:t>(в действующей редакции)</w:t>
      </w:r>
      <w:r w:rsidRPr="00134C9B">
        <w:rPr>
          <w:rFonts w:cs="Times New Roman"/>
          <w:sz w:val="28"/>
          <w:szCs w:val="28"/>
          <w:shd w:val="clear" w:color="auto" w:fill="FFFFFF"/>
        </w:rPr>
        <w:t>;</w:t>
      </w:r>
    </w:p>
    <w:p w14:paraId="149B3BCF" w14:textId="77777777" w:rsidR="00BC2064" w:rsidRPr="00134C9B" w:rsidRDefault="00BC2064" w:rsidP="00BC2064">
      <w:pPr>
        <w:pStyle w:val="af7"/>
        <w:numPr>
          <w:ilvl w:val="0"/>
          <w:numId w:val="41"/>
        </w:numPr>
        <w:tabs>
          <w:tab w:val="clear" w:pos="708"/>
          <w:tab w:val="left" w:pos="993"/>
        </w:tabs>
        <w:suppressAutoHyphens w:val="0"/>
        <w:spacing w:after="0" w:line="240" w:lineRule="auto"/>
        <w:ind w:left="0" w:firstLine="709"/>
        <w:jc w:val="both"/>
      </w:pPr>
      <w:r w:rsidRPr="00134C9B">
        <w:rPr>
          <w:rFonts w:cs="Times New Roman"/>
          <w:sz w:val="28"/>
          <w:szCs w:val="28"/>
        </w:rPr>
        <w:t xml:space="preserve">Федеральный закон Российской Федерации от 24.07.1998 г. № 124-ФЗ «Об основных гарантиях прав ребенка в Российской Федерации» </w:t>
      </w:r>
      <w:r w:rsidRPr="00134C9B">
        <w:rPr>
          <w:rFonts w:cs="Times New Roman"/>
          <w:sz w:val="28"/>
          <w:szCs w:val="28"/>
        </w:rPr>
        <w:br/>
      </w:r>
      <w:r w:rsidRPr="00134C9B">
        <w:rPr>
          <w:rFonts w:cs="Times New Roman"/>
          <w:spacing w:val="2"/>
          <w:sz w:val="28"/>
          <w:szCs w:val="28"/>
          <w:shd w:val="clear" w:color="auto" w:fill="FFFFFF"/>
        </w:rPr>
        <w:t>(в действующей редакции);</w:t>
      </w:r>
      <w:r w:rsidRPr="00134C9B">
        <w:t xml:space="preserve"> </w:t>
      </w:r>
    </w:p>
    <w:p w14:paraId="22524367" w14:textId="77777777" w:rsidR="00BC2064" w:rsidRPr="00134C9B" w:rsidRDefault="00BC2064" w:rsidP="00BC2064">
      <w:pPr>
        <w:pStyle w:val="af7"/>
        <w:numPr>
          <w:ilvl w:val="0"/>
          <w:numId w:val="41"/>
        </w:numPr>
        <w:tabs>
          <w:tab w:val="clear" w:pos="708"/>
          <w:tab w:val="left" w:pos="993"/>
        </w:tabs>
        <w:suppressAutoHyphens w:val="0"/>
        <w:spacing w:after="0" w:line="240" w:lineRule="auto"/>
        <w:ind w:left="0" w:firstLine="709"/>
        <w:jc w:val="both"/>
      </w:pPr>
      <w:r w:rsidRPr="00134C9B">
        <w:rPr>
          <w:rStyle w:val="afa"/>
          <w:color w:val="000000" w:themeColor="text1"/>
          <w:sz w:val="28"/>
          <w:szCs w:val="28"/>
          <w:u w:val="none"/>
        </w:rPr>
        <w:t xml:space="preserve">Федеральный закон </w:t>
      </w:r>
      <w:r w:rsidRPr="00134C9B">
        <w:rPr>
          <w:rFonts w:cs="Times New Roman"/>
          <w:sz w:val="28"/>
          <w:szCs w:val="28"/>
        </w:rPr>
        <w:t xml:space="preserve">Российской Федерации </w:t>
      </w:r>
      <w:r w:rsidRPr="00134C9B">
        <w:rPr>
          <w:rStyle w:val="afa"/>
          <w:color w:val="000000" w:themeColor="text1"/>
          <w:sz w:val="28"/>
          <w:szCs w:val="28"/>
          <w:u w:val="none"/>
        </w:rPr>
        <w:t xml:space="preserve">от 13.07.2020 г. № 189-ФЗ «О государственном (муниципальном) социальном заказе на оказание государственных (муниципальных) услуг в социальной сфере» </w:t>
      </w:r>
      <w:r w:rsidRPr="00134C9B">
        <w:rPr>
          <w:rStyle w:val="afa"/>
          <w:color w:val="000000" w:themeColor="text1"/>
          <w:sz w:val="28"/>
          <w:szCs w:val="28"/>
          <w:u w:val="none"/>
        </w:rPr>
        <w:br/>
        <w:t>(в действующей редакции);</w:t>
      </w:r>
      <w:r w:rsidRPr="00134C9B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48F079AB" w14:textId="77777777" w:rsidR="00BC2064" w:rsidRPr="00134C9B" w:rsidRDefault="00BC2064" w:rsidP="00BC2064">
      <w:pPr>
        <w:pStyle w:val="af7"/>
        <w:numPr>
          <w:ilvl w:val="0"/>
          <w:numId w:val="41"/>
        </w:numPr>
        <w:tabs>
          <w:tab w:val="clear" w:pos="708"/>
          <w:tab w:val="left" w:pos="993"/>
        </w:tabs>
        <w:suppressAutoHyphens w:val="0"/>
        <w:spacing w:after="0" w:line="240" w:lineRule="auto"/>
        <w:ind w:left="0" w:firstLine="709"/>
        <w:jc w:val="both"/>
        <w:rPr>
          <w:rStyle w:val="amailrucssattributepostfix"/>
          <w:color w:val="000000" w:themeColor="text1"/>
          <w:sz w:val="28"/>
          <w:szCs w:val="28"/>
          <w:shd w:val="clear" w:color="auto" w:fill="FFFFFF"/>
        </w:rPr>
      </w:pPr>
      <w:r w:rsidRPr="00134C9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Указ Президента Российской Федерации от 24.12.2014 г. № 808 </w:t>
      </w:r>
      <w:r w:rsidRPr="00134C9B">
        <w:rPr>
          <w:rFonts w:cs="Times New Roman"/>
          <w:color w:val="000000" w:themeColor="text1"/>
          <w:sz w:val="28"/>
          <w:szCs w:val="28"/>
          <w:shd w:val="clear" w:color="auto" w:fill="FFFFFF"/>
        </w:rPr>
        <w:br/>
        <w:t xml:space="preserve">«Об утверждении Основ государственной культурной политики» </w:t>
      </w:r>
      <w:r w:rsidRPr="00134C9B">
        <w:rPr>
          <w:rFonts w:cs="Times New Roman"/>
          <w:color w:val="000000" w:themeColor="text1"/>
          <w:sz w:val="28"/>
          <w:szCs w:val="28"/>
          <w:shd w:val="clear" w:color="auto" w:fill="FFFFFF"/>
        </w:rPr>
        <w:br/>
        <w:t>(в действующей редакции);</w:t>
      </w:r>
      <w:r w:rsidRPr="00134C9B">
        <w:rPr>
          <w:rStyle w:val="amailrucssattributepostfix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C787840" w14:textId="77777777" w:rsidR="00BC2064" w:rsidRPr="00134C9B" w:rsidRDefault="00BC2064" w:rsidP="00BC2064">
      <w:pPr>
        <w:pStyle w:val="af7"/>
        <w:numPr>
          <w:ilvl w:val="0"/>
          <w:numId w:val="41"/>
        </w:numPr>
        <w:tabs>
          <w:tab w:val="clear" w:pos="708"/>
          <w:tab w:val="left" w:pos="993"/>
        </w:tabs>
        <w:suppressAutoHyphens w:val="0"/>
        <w:spacing w:after="0" w:line="240" w:lineRule="auto"/>
        <w:ind w:left="0" w:firstLine="709"/>
        <w:jc w:val="both"/>
        <w:rPr>
          <w:rStyle w:val="amailrucssattributepostfix"/>
          <w:color w:val="000000" w:themeColor="text1"/>
          <w:sz w:val="28"/>
          <w:szCs w:val="28"/>
          <w:shd w:val="clear" w:color="auto" w:fill="FFFFFF"/>
        </w:rPr>
      </w:pPr>
      <w:r w:rsidRPr="00134C9B">
        <w:rPr>
          <w:rStyle w:val="amailrucssattributepostfix"/>
          <w:color w:val="000000" w:themeColor="text1"/>
          <w:sz w:val="28"/>
          <w:szCs w:val="28"/>
          <w:shd w:val="clear" w:color="auto" w:fill="FFFFFF"/>
        </w:rPr>
        <w:t xml:space="preserve">Указ Президента Российской Федерации от 9.11.2022 г. № 809 «Об утверждении Основ государственной политики по сохранению </w:t>
      </w:r>
      <w:r w:rsidRPr="00134C9B">
        <w:rPr>
          <w:rStyle w:val="amailrucssattributepostfix"/>
          <w:color w:val="000000" w:themeColor="text1"/>
          <w:sz w:val="28"/>
          <w:szCs w:val="28"/>
          <w:shd w:val="clear" w:color="auto" w:fill="FFFFFF"/>
        </w:rPr>
        <w:br/>
        <w:t>и укреплению традиционных российских духовно-нравственных ценностей»;</w:t>
      </w:r>
    </w:p>
    <w:p w14:paraId="44AA1501" w14:textId="77777777" w:rsidR="00BC2064" w:rsidRPr="00134C9B" w:rsidRDefault="00BC2064" w:rsidP="00BC2064">
      <w:pPr>
        <w:pStyle w:val="af7"/>
        <w:numPr>
          <w:ilvl w:val="0"/>
          <w:numId w:val="41"/>
        </w:numPr>
        <w:tabs>
          <w:tab w:val="clear" w:pos="708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134C9B">
        <w:rPr>
          <w:rFonts w:cs="Times New Roman"/>
          <w:color w:val="000000" w:themeColor="text1"/>
          <w:sz w:val="28"/>
          <w:szCs w:val="28"/>
        </w:rPr>
        <w:t xml:space="preserve">Указ Президента Российской Федерации от 07.05.2024 г. № 309 </w:t>
      </w:r>
      <w:r w:rsidRPr="00134C9B">
        <w:rPr>
          <w:rFonts w:cs="Times New Roman"/>
          <w:color w:val="000000" w:themeColor="text1"/>
          <w:sz w:val="28"/>
          <w:szCs w:val="28"/>
        </w:rPr>
        <w:br/>
        <w:t xml:space="preserve">«О национальных целях развития Российской Федерации на период до 2030 года и на перспективу до 2036 года»; </w:t>
      </w:r>
    </w:p>
    <w:p w14:paraId="4BF49477" w14:textId="77777777" w:rsidR="00BC2064" w:rsidRPr="00134C9B" w:rsidRDefault="00BC2064" w:rsidP="00BC2064">
      <w:pPr>
        <w:pStyle w:val="af7"/>
        <w:numPr>
          <w:ilvl w:val="0"/>
          <w:numId w:val="41"/>
        </w:numPr>
        <w:tabs>
          <w:tab w:val="clear" w:pos="708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hyperlink r:id="rId8" w:history="1">
        <w:r w:rsidRPr="00134C9B">
          <w:rPr>
            <w:rStyle w:val="afa"/>
            <w:rFonts w:cs="Times New Roman"/>
            <w:color w:val="000000" w:themeColor="text1"/>
            <w:sz w:val="28"/>
            <w:szCs w:val="28"/>
            <w:u w:val="none"/>
          </w:rPr>
          <w:t xml:space="preserve">Стратегия развития воспитания в Российской Федерации на период </w:t>
        </w:r>
        <w:r w:rsidRPr="00134C9B">
          <w:rPr>
            <w:rStyle w:val="afa"/>
            <w:rFonts w:cs="Times New Roman"/>
            <w:color w:val="000000" w:themeColor="text1"/>
            <w:sz w:val="28"/>
            <w:szCs w:val="28"/>
            <w:u w:val="none"/>
          </w:rPr>
          <w:br/>
          <w:t>до 2025 года, утверждена распоряжением Правительства Российской Федерации от 29.05.2015 г. № 996-р</w:t>
        </w:r>
      </w:hyperlink>
      <w:r w:rsidRPr="00134C9B">
        <w:rPr>
          <w:rFonts w:cs="Times New Roman"/>
          <w:color w:val="000000" w:themeColor="text1"/>
          <w:sz w:val="28"/>
          <w:szCs w:val="28"/>
        </w:rPr>
        <w:t>;</w:t>
      </w:r>
    </w:p>
    <w:p w14:paraId="00F06F8D" w14:textId="77777777" w:rsidR="00BC2064" w:rsidRPr="00134C9B" w:rsidRDefault="00BC2064" w:rsidP="00BC2064">
      <w:pPr>
        <w:pStyle w:val="af7"/>
        <w:numPr>
          <w:ilvl w:val="0"/>
          <w:numId w:val="41"/>
        </w:numPr>
        <w:tabs>
          <w:tab w:val="clear" w:pos="708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134C9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Распоряжение Правительства Российской Федерации от 17.08.2024 г. № 2233-р «Об утверждении Стратегии реализации молодежной политики в Российской Федерации на период до 2030 года»; </w:t>
      </w:r>
    </w:p>
    <w:p w14:paraId="22F4314B" w14:textId="77777777" w:rsidR="00BC2064" w:rsidRPr="00134C9B" w:rsidRDefault="00BC2064" w:rsidP="00BC2064">
      <w:pPr>
        <w:pStyle w:val="af7"/>
        <w:numPr>
          <w:ilvl w:val="0"/>
          <w:numId w:val="41"/>
        </w:numPr>
        <w:tabs>
          <w:tab w:val="clear" w:pos="708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hyperlink r:id="rId9" w:history="1">
        <w:r w:rsidRPr="00134C9B">
          <w:rPr>
            <w:rStyle w:val="afa"/>
            <w:rFonts w:cs="Times New Roman"/>
            <w:color w:val="000000" w:themeColor="text1"/>
            <w:sz w:val="28"/>
            <w:szCs w:val="28"/>
            <w:u w:val="none"/>
          </w:rPr>
          <w:t xml:space="preserve">Приказ Минпросвещения России от 03.09.2019 г. № 467 </w:t>
        </w:r>
        <w:r w:rsidRPr="00134C9B">
          <w:rPr>
            <w:rFonts w:cs="Times New Roman"/>
            <w:color w:val="000000" w:themeColor="text1"/>
            <w:sz w:val="28"/>
            <w:szCs w:val="28"/>
          </w:rPr>
          <w:br/>
        </w:r>
        <w:r w:rsidRPr="00134C9B">
          <w:rPr>
            <w:rStyle w:val="afa"/>
            <w:rFonts w:cs="Times New Roman"/>
            <w:color w:val="000000" w:themeColor="text1"/>
            <w:sz w:val="28"/>
            <w:szCs w:val="28"/>
            <w:u w:val="none"/>
          </w:rPr>
          <w:t>«Об утверждении Целевой модели развития региональных систем развития дополнительного образования детей»</w:t>
        </w:r>
      </w:hyperlink>
      <w:r w:rsidRPr="00134C9B">
        <w:rPr>
          <w:rStyle w:val="afa"/>
          <w:rFonts w:cs="Times New Roman"/>
          <w:color w:val="000000" w:themeColor="text1"/>
          <w:sz w:val="28"/>
          <w:szCs w:val="28"/>
          <w:u w:val="none"/>
        </w:rPr>
        <w:t xml:space="preserve"> (в действующей редакции)</w:t>
      </w:r>
      <w:r w:rsidRPr="00134C9B">
        <w:rPr>
          <w:rFonts w:cs="Times New Roman"/>
          <w:color w:val="000000" w:themeColor="text1"/>
          <w:sz w:val="28"/>
          <w:szCs w:val="28"/>
        </w:rPr>
        <w:t>;</w:t>
      </w:r>
      <w:r w:rsidRPr="00134C9B">
        <w:rPr>
          <w:color w:val="000000" w:themeColor="text1"/>
        </w:rPr>
        <w:t xml:space="preserve"> </w:t>
      </w:r>
    </w:p>
    <w:p w14:paraId="0D13BF26" w14:textId="77777777" w:rsidR="00BC2064" w:rsidRPr="00134C9B" w:rsidRDefault="00BC2064" w:rsidP="00BC2064">
      <w:pPr>
        <w:pStyle w:val="af7"/>
        <w:numPr>
          <w:ilvl w:val="0"/>
          <w:numId w:val="41"/>
        </w:numPr>
        <w:tabs>
          <w:tab w:val="clear" w:pos="708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Hlk72131563"/>
      <w:r w:rsidRPr="00134C9B">
        <w:rPr>
          <w:rFonts w:cs="Times New Roman"/>
          <w:color w:val="000000" w:themeColor="text1"/>
          <w:sz w:val="28"/>
          <w:szCs w:val="28"/>
        </w:rPr>
        <w:t xml:space="preserve">Постановление Главного государственного санитарного врача Российской Федерации от 28.09.2020 г. № 28 «Об утверждении санитарных правил СП 2.4.3648-20 «Санитарно-эпидемиологические требования </w:t>
      </w:r>
      <w:r w:rsidRPr="00134C9B">
        <w:rPr>
          <w:rFonts w:cs="Times New Roman"/>
          <w:color w:val="000000" w:themeColor="text1"/>
          <w:sz w:val="28"/>
          <w:szCs w:val="28"/>
        </w:rPr>
        <w:br/>
        <w:t xml:space="preserve">к организациям воспитания и обучения, отдыха и оздоровления детей </w:t>
      </w:r>
      <w:r w:rsidRPr="00134C9B">
        <w:rPr>
          <w:rFonts w:cs="Times New Roman"/>
          <w:color w:val="000000" w:themeColor="text1"/>
          <w:sz w:val="28"/>
          <w:szCs w:val="28"/>
        </w:rPr>
        <w:br/>
        <w:t>и молодежи»</w:t>
      </w:r>
      <w:bookmarkEnd w:id="0"/>
      <w:r w:rsidRPr="00134C9B">
        <w:rPr>
          <w:rStyle w:val="amailrucssattributepostfix"/>
          <w:color w:val="000000" w:themeColor="text1"/>
          <w:sz w:val="28"/>
          <w:szCs w:val="28"/>
        </w:rPr>
        <w:t>;</w:t>
      </w:r>
      <w:r w:rsidRPr="00134C9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998DCEC" w14:textId="77777777" w:rsidR="00BC2064" w:rsidRPr="00134C9B" w:rsidRDefault="00BC2064" w:rsidP="00BC2064">
      <w:pPr>
        <w:pStyle w:val="af7"/>
        <w:numPr>
          <w:ilvl w:val="0"/>
          <w:numId w:val="41"/>
        </w:numPr>
        <w:tabs>
          <w:tab w:val="clear" w:pos="708"/>
          <w:tab w:val="left" w:pos="993"/>
        </w:tabs>
        <w:suppressAutoHyphens w:val="0"/>
        <w:spacing w:after="0" w:line="240" w:lineRule="auto"/>
        <w:ind w:left="0" w:firstLine="709"/>
        <w:jc w:val="both"/>
        <w:rPr>
          <w:rStyle w:val="amailrucssattributepostfix"/>
          <w:color w:val="000000" w:themeColor="text1"/>
          <w:sz w:val="28"/>
          <w:szCs w:val="28"/>
          <w:shd w:val="clear" w:color="auto" w:fill="FFFFFF"/>
        </w:rPr>
      </w:pPr>
      <w:r w:rsidRPr="00134C9B">
        <w:rPr>
          <w:rFonts w:cs="Times New Roman"/>
          <w:color w:val="000000" w:themeColor="text1"/>
          <w:sz w:val="28"/>
          <w:szCs w:val="28"/>
          <w:shd w:val="clear" w:color="auto" w:fill="FFFFFF"/>
        </w:rPr>
        <w:t>Приказ Министерства труда и социальной защиты Российской Федерации от 22.09.2021 г. № 652н «Об утверждении профессионального стандарта «Педагог дополнительного образования детей и взрослых»;</w:t>
      </w:r>
    </w:p>
    <w:p w14:paraId="08603034" w14:textId="77777777" w:rsidR="00BC2064" w:rsidRPr="00134C9B" w:rsidRDefault="00BC2064" w:rsidP="00BC2064">
      <w:pPr>
        <w:pStyle w:val="af7"/>
        <w:numPr>
          <w:ilvl w:val="0"/>
          <w:numId w:val="41"/>
        </w:numPr>
        <w:tabs>
          <w:tab w:val="clear" w:pos="708"/>
          <w:tab w:val="left" w:pos="993"/>
        </w:tabs>
        <w:suppressAutoHyphens w:val="0"/>
        <w:spacing w:after="0" w:line="240" w:lineRule="auto"/>
        <w:ind w:left="0" w:firstLine="709"/>
        <w:jc w:val="both"/>
        <w:rPr>
          <w:rStyle w:val="amailrucssattributepostfix"/>
        </w:rPr>
      </w:pPr>
      <w:r w:rsidRPr="00134C9B">
        <w:rPr>
          <w:rStyle w:val="amailrucssattributepostfix"/>
          <w:color w:val="000000" w:themeColor="text1"/>
          <w:sz w:val="28"/>
          <w:szCs w:val="28"/>
          <w:shd w:val="clear" w:color="auto" w:fill="FFFFFF"/>
        </w:rPr>
        <w:t xml:space="preserve">Постановление Главного государственного санитарного врача Российской Федерации от 28.01.2021 г. № 2 «Об утверждении санитарных правил и норм СанПиН 1.2.3685-21 «Гигиенические нормативы и требования </w:t>
      </w:r>
      <w:r w:rsidRPr="00134C9B">
        <w:rPr>
          <w:rStyle w:val="amailrucssattributepostfix"/>
          <w:color w:val="000000" w:themeColor="text1"/>
          <w:sz w:val="28"/>
          <w:szCs w:val="28"/>
          <w:shd w:val="clear" w:color="auto" w:fill="FFFFFF"/>
        </w:rPr>
        <w:lastRenderedPageBreak/>
        <w:t>к обеспечению безопасности и (или) безвредности для человека факторов среды обитания» (в действующей редакции);</w:t>
      </w:r>
    </w:p>
    <w:p w14:paraId="6D25EA3E" w14:textId="77777777" w:rsidR="00BC2064" w:rsidRPr="00134C9B" w:rsidRDefault="00BC2064" w:rsidP="00BC2064">
      <w:pPr>
        <w:pStyle w:val="af7"/>
        <w:numPr>
          <w:ilvl w:val="0"/>
          <w:numId w:val="41"/>
        </w:numPr>
        <w:tabs>
          <w:tab w:val="clear" w:pos="708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134C9B">
        <w:rPr>
          <w:rFonts w:cs="Times New Roman"/>
          <w:color w:val="000000" w:themeColor="text1"/>
          <w:sz w:val="28"/>
          <w:szCs w:val="28"/>
          <w:shd w:val="clear" w:color="auto" w:fill="FFFFFF"/>
        </w:rPr>
        <w:t>Распоряжение Правительства Российской Федерации от 31.03.2022 г. № 678-р «Об утверждении Концепции развития дополнительного образования детей до 2030 года» (в действующей редакции);</w:t>
      </w:r>
    </w:p>
    <w:p w14:paraId="629844EE" w14:textId="77777777" w:rsidR="00BC2064" w:rsidRPr="00134C9B" w:rsidRDefault="00BC2064" w:rsidP="00BC2064">
      <w:pPr>
        <w:pStyle w:val="1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</w:pPr>
      <w:r w:rsidRPr="00134C9B">
        <w:rPr>
          <w:rFonts w:ascii="Times New Roman" w:eastAsia="+mn-ea" w:hAnsi="Times New Roman"/>
          <w:sz w:val="28"/>
          <w:szCs w:val="28"/>
        </w:rPr>
        <w:t xml:space="preserve">Приказ Министерства просвещения Российской Федерации </w:t>
      </w:r>
      <w:r w:rsidRPr="00134C9B">
        <w:rPr>
          <w:rFonts w:ascii="Times New Roman" w:eastAsia="+mn-ea" w:hAnsi="Times New Roman"/>
          <w:sz w:val="28"/>
          <w:szCs w:val="28"/>
        </w:rPr>
        <w:br/>
        <w:t xml:space="preserve">от 27.07.2022 г. № 629 «Об утверждении </w:t>
      </w:r>
      <w:r w:rsidRPr="00134C9B">
        <w:rPr>
          <w:rFonts w:ascii="Times New Roman" w:hAnsi="Times New Roman"/>
          <w:sz w:val="28"/>
          <w:szCs w:val="28"/>
        </w:rPr>
        <w:t>Порядка</w:t>
      </w:r>
      <w:r w:rsidRPr="00134C9B">
        <w:rPr>
          <w:rFonts w:ascii="Times New Roman" w:eastAsia="+mn-ea" w:hAnsi="Times New Roman"/>
          <w:sz w:val="28"/>
          <w:szCs w:val="28"/>
        </w:rPr>
        <w:t xml:space="preserve"> организации и осуществления образовательной деятельности по дополнительным общеобразовательным программам</w:t>
      </w:r>
      <w:r w:rsidRPr="00134C9B">
        <w:rPr>
          <w:rFonts w:ascii="Times New Roman" w:hAnsi="Times New Roman"/>
          <w:sz w:val="28"/>
          <w:szCs w:val="28"/>
        </w:rPr>
        <w:t>;</w:t>
      </w:r>
    </w:p>
    <w:p w14:paraId="06995AC5" w14:textId="77777777" w:rsidR="00BC2064" w:rsidRPr="00134C9B" w:rsidRDefault="00BC2064" w:rsidP="00BC2064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8"/>
          <w:szCs w:val="28"/>
        </w:rPr>
      </w:pPr>
      <w:r w:rsidRPr="00134C9B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8"/>
          <w:szCs w:val="28"/>
        </w:rPr>
        <w:t xml:space="preserve">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, письмо Министерства образования и науки РФ от 29.03.2016 г. № ВК-641/09 «О направлении методических рекомендаций»; </w:t>
      </w:r>
    </w:p>
    <w:p w14:paraId="443BF828" w14:textId="77777777" w:rsidR="00BC2064" w:rsidRPr="00134C9B" w:rsidRDefault="00BC2064" w:rsidP="00BC2064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8"/>
          <w:szCs w:val="28"/>
        </w:rPr>
      </w:pPr>
      <w:r w:rsidRPr="00134C9B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8"/>
          <w:szCs w:val="28"/>
        </w:rPr>
        <w:t xml:space="preserve">Письмо Министерства Просвещения Российской Федерации </w:t>
      </w:r>
      <w:r w:rsidRPr="00134C9B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8"/>
          <w:szCs w:val="28"/>
        </w:rPr>
        <w:br/>
        <w:t>от 20.02.2019 г. № ТС – 551/07 «О сопровождении образования обучающихся с ОВЗ и инвалидностью»;</w:t>
      </w:r>
    </w:p>
    <w:p w14:paraId="4BABE009" w14:textId="77777777" w:rsidR="00BC2064" w:rsidRPr="00134C9B" w:rsidRDefault="00BC2064" w:rsidP="00BC2064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8"/>
          <w:szCs w:val="28"/>
        </w:rPr>
      </w:pPr>
      <w:r w:rsidRPr="00134C9B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8"/>
          <w:szCs w:val="28"/>
        </w:rPr>
        <w:t xml:space="preserve">Письмо Министерства Просвещения Российской Федерации </w:t>
      </w:r>
      <w:r w:rsidRPr="00134C9B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8"/>
          <w:szCs w:val="28"/>
        </w:rPr>
        <w:br/>
        <w:t>от 30.12.2022 г. № АБ-3924/06 «О направлении методических рекомендаций «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организаций, реализующих дополнительные общеобразовательные программы в субъектах Российской Федерации»;</w:t>
      </w:r>
    </w:p>
    <w:p w14:paraId="1BBE9A61" w14:textId="77777777" w:rsidR="00BC2064" w:rsidRPr="00134C9B" w:rsidRDefault="00BC2064" w:rsidP="00BC2064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8"/>
          <w:szCs w:val="28"/>
        </w:rPr>
      </w:pPr>
      <w:r w:rsidRPr="00134C9B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8"/>
          <w:szCs w:val="28"/>
        </w:rPr>
        <w:t>Письмо</w:t>
      </w:r>
      <w:r w:rsidRPr="00134C9B">
        <w:rPr>
          <w:color w:val="000000" w:themeColor="text1"/>
        </w:rPr>
        <w:t xml:space="preserve"> </w:t>
      </w:r>
      <w:r w:rsidRPr="00134C9B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8"/>
          <w:szCs w:val="28"/>
        </w:rPr>
        <w:t xml:space="preserve">Минпросвещения России от 19.03.2020 г. № ГД-39/04 </w:t>
      </w:r>
      <w:r w:rsidRPr="00134C9B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8"/>
          <w:szCs w:val="28"/>
        </w:rPr>
        <w:br/>
        <w:t xml:space="preserve">«О направлении методических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; </w:t>
      </w:r>
    </w:p>
    <w:p w14:paraId="7A353E4C" w14:textId="77777777" w:rsidR="00BC2064" w:rsidRPr="00134C9B" w:rsidRDefault="00BC2064" w:rsidP="00BC2064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8"/>
          <w:szCs w:val="28"/>
        </w:rPr>
      </w:pPr>
      <w:r w:rsidRPr="00134C9B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8"/>
          <w:szCs w:val="28"/>
        </w:rPr>
        <w:t xml:space="preserve">Письмо Министерства Просвещения Российской Федерации </w:t>
      </w:r>
      <w:r w:rsidRPr="00134C9B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8"/>
          <w:szCs w:val="28"/>
        </w:rPr>
        <w:br/>
        <w:t>от 31.07.2023 г. № 04-423 «О направлении методических рекомендаций для педагогических работников образовательных организаций общего образования, образовательных организаций среднего профессионального образования,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(законными представителями)»;</w:t>
      </w:r>
    </w:p>
    <w:p w14:paraId="67A3D940" w14:textId="77777777" w:rsidR="00BC2064" w:rsidRPr="00134C9B" w:rsidRDefault="00BC2064" w:rsidP="00BC2064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8"/>
          <w:szCs w:val="28"/>
        </w:rPr>
      </w:pPr>
      <w:r w:rsidRPr="00134C9B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8"/>
          <w:szCs w:val="28"/>
        </w:rPr>
        <w:t xml:space="preserve">Письмо Министерства Просвещения Российской Федерации </w:t>
      </w:r>
      <w:r w:rsidRPr="00134C9B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8"/>
          <w:szCs w:val="28"/>
        </w:rPr>
        <w:br/>
        <w:t xml:space="preserve">от 29.09.2023 г. № АБ-3935/06 «Методические рекомендации </w:t>
      </w:r>
      <w:r w:rsidRPr="00134C9B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8"/>
          <w:szCs w:val="28"/>
        </w:rPr>
        <w:br/>
        <w:t xml:space="preserve">по формированию механизмов обновления содержания, методов </w:t>
      </w:r>
      <w:r w:rsidRPr="00134C9B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8"/>
          <w:szCs w:val="28"/>
        </w:rPr>
        <w:br/>
        <w:t xml:space="preserve">и технологий обучения в системе дополнительного образования детей, </w:t>
      </w:r>
      <w:r w:rsidRPr="00134C9B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8"/>
          <w:szCs w:val="28"/>
        </w:rPr>
        <w:lastRenderedPageBreak/>
        <w:t xml:space="preserve">направленных на повышение качества дополнительного образования детей, в том числе включение компонентов, обеспечивающих формирование функциональной грамотности и компетентностей, связанных </w:t>
      </w:r>
      <w:r w:rsidRPr="00134C9B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8"/>
          <w:szCs w:val="28"/>
        </w:rPr>
        <w:br/>
        <w:t>с эмоциональным, физическим, интеллектуальным, духовным развитием человека, значимых для вхождения Российской Федерации в число десяти ведущих стран мира по качеству общего образования, для реализации приоритетных направлений научно технологического и культурного развития страны»;</w:t>
      </w:r>
    </w:p>
    <w:p w14:paraId="13D25EF8" w14:textId="77777777" w:rsidR="00BC2064" w:rsidRPr="00134C9B" w:rsidRDefault="00BC2064" w:rsidP="00BC2064">
      <w:pPr>
        <w:pStyle w:val="af7"/>
        <w:numPr>
          <w:ilvl w:val="0"/>
          <w:numId w:val="41"/>
        </w:numPr>
        <w:tabs>
          <w:tab w:val="clear" w:pos="708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134C9B">
        <w:rPr>
          <w:rFonts w:eastAsia="Times New Roman" w:cs="Times New Roman"/>
          <w:bCs/>
          <w:color w:val="000000" w:themeColor="text1"/>
          <w:spacing w:val="2"/>
          <w:kern w:val="36"/>
          <w:sz w:val="28"/>
          <w:szCs w:val="28"/>
          <w:lang w:eastAsia="ru-RU"/>
        </w:rPr>
        <w:t>О</w:t>
      </w:r>
      <w:r w:rsidRPr="00134C9B">
        <w:rPr>
          <w:rFonts w:eastAsia="Times New Roman" w:cs="Times New Roman"/>
          <w:color w:val="000000" w:themeColor="text1"/>
          <w:spacing w:val="2"/>
          <w:kern w:val="36"/>
          <w:sz w:val="28"/>
          <w:szCs w:val="28"/>
          <w:lang w:eastAsia="ru-RU"/>
        </w:rPr>
        <w:t xml:space="preserve">б образовании в Республике Крым: </w:t>
      </w:r>
      <w:r w:rsidRPr="00134C9B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закон</w:t>
      </w:r>
      <w:r w:rsidRPr="00134C9B">
        <w:rPr>
          <w:rFonts w:cs="Times New Roman"/>
          <w:color w:val="000000" w:themeColor="text1"/>
          <w:spacing w:val="2"/>
          <w:sz w:val="28"/>
          <w:szCs w:val="28"/>
        </w:rPr>
        <w:t xml:space="preserve"> </w:t>
      </w:r>
      <w:r w:rsidRPr="00134C9B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>Республики Крым</w:t>
      </w:r>
      <w:r w:rsidRPr="00134C9B">
        <w:rPr>
          <w:rFonts w:cs="Times New Roman"/>
          <w:color w:val="000000" w:themeColor="text1"/>
          <w:spacing w:val="2"/>
          <w:sz w:val="28"/>
          <w:szCs w:val="28"/>
        </w:rPr>
        <w:t xml:space="preserve"> </w:t>
      </w:r>
      <w:r w:rsidRPr="00134C9B">
        <w:rPr>
          <w:rFonts w:cs="Times New Roman"/>
          <w:color w:val="000000" w:themeColor="text1"/>
          <w:spacing w:val="2"/>
          <w:sz w:val="28"/>
          <w:szCs w:val="28"/>
        </w:rPr>
        <w:br/>
      </w:r>
      <w:r w:rsidRPr="00134C9B">
        <w:rPr>
          <w:rFonts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т 06.07.2015 г. № 131-ЗРК/2015 </w:t>
      </w:r>
      <w:r w:rsidRPr="00134C9B">
        <w:rPr>
          <w:rFonts w:cs="Times New Roman"/>
          <w:color w:val="000000" w:themeColor="text1"/>
          <w:spacing w:val="2"/>
          <w:sz w:val="28"/>
          <w:szCs w:val="28"/>
        </w:rPr>
        <w:t>(</w:t>
      </w:r>
      <w:r w:rsidRPr="00134C9B">
        <w:rPr>
          <w:rFonts w:cs="Times New Roman"/>
          <w:spacing w:val="2"/>
          <w:sz w:val="28"/>
          <w:szCs w:val="28"/>
          <w:shd w:val="clear" w:color="auto" w:fill="FFFFFF"/>
        </w:rPr>
        <w:t>в действующей редакции</w:t>
      </w:r>
      <w:r w:rsidRPr="00134C9B">
        <w:rPr>
          <w:rFonts w:cs="Times New Roman"/>
          <w:color w:val="000000" w:themeColor="text1"/>
          <w:spacing w:val="2"/>
          <w:sz w:val="28"/>
          <w:szCs w:val="28"/>
        </w:rPr>
        <w:t xml:space="preserve">); </w:t>
      </w:r>
    </w:p>
    <w:p w14:paraId="08920718" w14:textId="77777777" w:rsidR="00BC2064" w:rsidRPr="00134C9B" w:rsidRDefault="00BC2064" w:rsidP="00BC2064">
      <w:pPr>
        <w:pStyle w:val="af7"/>
        <w:numPr>
          <w:ilvl w:val="0"/>
          <w:numId w:val="41"/>
        </w:numPr>
        <w:tabs>
          <w:tab w:val="clear" w:pos="708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134C9B">
        <w:rPr>
          <w:rFonts w:cs="Times New Roman"/>
          <w:sz w:val="28"/>
          <w:szCs w:val="28"/>
        </w:rPr>
        <w:t xml:space="preserve">Распоряжение Совета министров Республики Крым от 11.08.2022 г. </w:t>
      </w:r>
      <w:r w:rsidRPr="00134C9B">
        <w:rPr>
          <w:rFonts w:cs="Times New Roman"/>
          <w:sz w:val="28"/>
          <w:szCs w:val="28"/>
        </w:rPr>
        <w:br/>
        <w:t xml:space="preserve">№ 1179-р «О реализации Концепции дополнительного образования детей </w:t>
      </w:r>
      <w:r w:rsidRPr="00134C9B">
        <w:rPr>
          <w:rFonts w:cs="Times New Roman"/>
          <w:sz w:val="28"/>
          <w:szCs w:val="28"/>
        </w:rPr>
        <w:br/>
        <w:t>до 2030 года в Республике Крым»;</w:t>
      </w:r>
    </w:p>
    <w:p w14:paraId="6526E3A1" w14:textId="77777777" w:rsidR="00BC2064" w:rsidRPr="00134C9B" w:rsidRDefault="00BC2064" w:rsidP="00BC2064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4C9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риказ Министерства образования, науки и молодежи Республики Крым от 03.09.2021 г. № 1394 «Об утверждении моделей обеспечения доступности дополнительного образования для детей Республики Крым»;</w:t>
      </w:r>
    </w:p>
    <w:p w14:paraId="1FF7955F" w14:textId="77777777" w:rsidR="00BC2064" w:rsidRPr="00134C9B" w:rsidRDefault="00BC2064" w:rsidP="00BC2064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4C9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риказ Министерства образования, науки и молодежи Республики Крым от 09.12.2021 г. № 1948 «О методических рекомендациях «Проектирование дополнительных общеобразовательных общеразвивающих программ»;</w:t>
      </w:r>
      <w:r w:rsidRPr="00134C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2A16FB" w14:textId="77777777" w:rsidR="00BC2064" w:rsidRPr="00134C9B" w:rsidRDefault="00BC2064" w:rsidP="00BC20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C9B">
        <w:rPr>
          <w:rFonts w:ascii="Times New Roman" w:hAnsi="Times New Roman" w:cs="Times New Roman"/>
          <w:sz w:val="28"/>
          <w:szCs w:val="28"/>
        </w:rPr>
        <w:t>- Устав  МБОУ «Широковская школа»;</w:t>
      </w:r>
    </w:p>
    <w:p w14:paraId="7943880E" w14:textId="10B197DE" w:rsidR="008A20EA" w:rsidRPr="00BC2064" w:rsidRDefault="00BC2064" w:rsidP="00BC20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C9B">
        <w:rPr>
          <w:rFonts w:ascii="Times New Roman" w:hAnsi="Times New Roman" w:cs="Times New Roman"/>
          <w:sz w:val="28"/>
          <w:szCs w:val="28"/>
        </w:rPr>
        <w:t>- Положение о  требованиях к дополнительным общеобразовательным общеразвивающим программам Муниципального бюджетного образовательного учреждения</w:t>
      </w:r>
      <w:r w:rsidRPr="007871F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Широковская школа</w:t>
      </w:r>
      <w:r w:rsidRPr="007871FE">
        <w:rPr>
          <w:rFonts w:ascii="Times New Roman" w:hAnsi="Times New Roman" w:cs="Times New Roman"/>
          <w:sz w:val="28"/>
          <w:szCs w:val="28"/>
        </w:rPr>
        <w:t>» Симферопольского района Республики Крым.</w:t>
      </w:r>
    </w:p>
    <w:p w14:paraId="2EC77933" w14:textId="77777777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B32EF4">
        <w:rPr>
          <w:rFonts w:cs="Times New Roman"/>
          <w:b/>
          <w:sz w:val="28"/>
          <w:szCs w:val="28"/>
        </w:rPr>
        <w:t>Направленность –</w:t>
      </w:r>
      <w:r w:rsidR="005732E6" w:rsidRPr="00B32EF4">
        <w:rPr>
          <w:rFonts w:cs="Times New Roman"/>
          <w:b/>
          <w:sz w:val="28"/>
          <w:szCs w:val="28"/>
        </w:rPr>
        <w:t xml:space="preserve"> </w:t>
      </w:r>
      <w:r w:rsidRPr="00B32EF4">
        <w:rPr>
          <w:rFonts w:cs="Times New Roman"/>
          <w:sz w:val="28"/>
          <w:szCs w:val="28"/>
        </w:rPr>
        <w:t>естественнонаучная.</w:t>
      </w: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ограмма нацелена на обучение</w:t>
      </w:r>
    </w:p>
    <w:p w14:paraId="35815399" w14:textId="77777777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сновам журналистики, личностное развитие каждого обучающегося, его социализацию, нравственное и эстетическое воспитание при обязательном учёте индивидуальных особенностей. Она включает в себя учебные и практические занятия по экожурналистике, а также занятия, развивающие творческие способности </w:t>
      </w:r>
    </w:p>
    <w:p w14:paraId="3D70E5A8" w14:textId="77777777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B32EF4">
        <w:rPr>
          <w:rFonts w:cs="Times New Roman"/>
          <w:b/>
          <w:sz w:val="28"/>
          <w:szCs w:val="28"/>
        </w:rPr>
        <w:t>Новизна программы</w:t>
      </w:r>
      <w:r w:rsidR="0006128E" w:rsidRPr="00B32EF4">
        <w:rPr>
          <w:rFonts w:cs="Times New Roman"/>
          <w:b/>
          <w:sz w:val="28"/>
          <w:szCs w:val="28"/>
        </w:rPr>
        <w:t xml:space="preserve"> </w:t>
      </w:r>
      <w:r w:rsidRPr="00B32EF4">
        <w:rPr>
          <w:rFonts w:cs="Times New Roman"/>
          <w:sz w:val="28"/>
          <w:szCs w:val="28"/>
        </w:rPr>
        <w:t>в том,</w:t>
      </w:r>
      <w:r w:rsidR="0006128E" w:rsidRPr="00B32EF4">
        <w:rPr>
          <w:rFonts w:cs="Times New Roman"/>
          <w:sz w:val="28"/>
          <w:szCs w:val="28"/>
        </w:rPr>
        <w:t xml:space="preserve"> </w:t>
      </w:r>
      <w:r w:rsidRPr="00B32EF4">
        <w:rPr>
          <w:rFonts w:cs="Times New Roman"/>
          <w:sz w:val="28"/>
          <w:szCs w:val="28"/>
        </w:rPr>
        <w:t xml:space="preserve">что </w:t>
      </w: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то происходит интеграция в обучении теоретических и практических знаний, в результате которой обучающиеся приобретают навыки газетной журналистики посредством изучения компьютерных программ с активным использованием компьютерных технологи</w:t>
      </w:r>
    </w:p>
    <w:p w14:paraId="2F27260A" w14:textId="77777777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color w:val="212121"/>
          <w:spacing w:val="-10"/>
          <w:sz w:val="28"/>
          <w:szCs w:val="28"/>
          <w:lang w:eastAsia="ru-RU"/>
        </w:rPr>
      </w:pPr>
      <w:r w:rsidRPr="00B32EF4">
        <w:rPr>
          <w:rFonts w:cs="Times New Roman"/>
          <w:b/>
          <w:sz w:val="28"/>
          <w:szCs w:val="28"/>
        </w:rPr>
        <w:t>Актуальность</w:t>
      </w:r>
      <w:r w:rsidR="0006128E" w:rsidRPr="00B32EF4">
        <w:rPr>
          <w:rFonts w:cs="Times New Roman"/>
          <w:b/>
          <w:sz w:val="28"/>
          <w:szCs w:val="28"/>
        </w:rPr>
        <w:t xml:space="preserve"> </w:t>
      </w:r>
      <w:r w:rsidRPr="00B32EF4">
        <w:rPr>
          <w:rFonts w:cs="Times New Roman"/>
          <w:sz w:val="28"/>
          <w:szCs w:val="28"/>
        </w:rPr>
        <w:t>программы в том,</w:t>
      </w:r>
      <w:r w:rsidR="0006128E" w:rsidRPr="00B32EF4">
        <w:rPr>
          <w:rFonts w:cs="Times New Roman"/>
          <w:sz w:val="28"/>
          <w:szCs w:val="28"/>
        </w:rPr>
        <w:t xml:space="preserve"> </w:t>
      </w:r>
      <w:r w:rsidRPr="00B32EF4">
        <w:rPr>
          <w:rFonts w:cs="Times New Roman"/>
          <w:sz w:val="28"/>
          <w:szCs w:val="28"/>
        </w:rPr>
        <w:t>что</w:t>
      </w:r>
      <w:r w:rsidRPr="00B32EF4">
        <w:rPr>
          <w:rFonts w:eastAsia="Times New Roman" w:cs="Times New Roman"/>
          <w:bCs/>
          <w:color w:val="212121"/>
          <w:spacing w:val="-10"/>
          <w:sz w:val="28"/>
          <w:szCs w:val="28"/>
          <w:lang w:eastAsia="ru-RU"/>
        </w:rPr>
        <w:t xml:space="preserve"> она связана с решением такого блока задач общеобразовательного учреждения, как социально-творческое развитие личности, профессиональная ориентация, личностное становление подростков.</w:t>
      </w:r>
    </w:p>
    <w:p w14:paraId="0BEB1677" w14:textId="77777777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color w:val="212121"/>
          <w:spacing w:val="-10"/>
          <w:sz w:val="28"/>
          <w:szCs w:val="28"/>
          <w:lang w:eastAsia="ru-RU"/>
        </w:rPr>
      </w:pPr>
      <w:r w:rsidRPr="00B32EF4">
        <w:rPr>
          <w:rFonts w:eastAsia="Times New Roman" w:cs="Times New Roman"/>
          <w:bCs/>
          <w:color w:val="212121"/>
          <w:spacing w:val="-10"/>
          <w:sz w:val="28"/>
          <w:szCs w:val="28"/>
          <w:lang w:eastAsia="ru-RU"/>
        </w:rPr>
        <w:t xml:space="preserve">Пресса, выпускаемая ребятами, дает им возможность определиться в сфере массовой коммуникации, реализоваться в интересном деле, утвердить себя и свои успехи в общественном мнении, включает их в систему новых отношений, </w:t>
      </w:r>
      <w:r w:rsidRPr="00B32EF4">
        <w:rPr>
          <w:rFonts w:eastAsia="Times New Roman" w:cs="Times New Roman"/>
          <w:bCs/>
          <w:color w:val="212121"/>
          <w:spacing w:val="-10"/>
          <w:sz w:val="28"/>
          <w:szCs w:val="28"/>
          <w:lang w:eastAsia="ru-RU"/>
        </w:rPr>
        <w:lastRenderedPageBreak/>
        <w:t>помогающую выявить свои способности, профессиональные качества, определиться в мире профессий.</w:t>
      </w:r>
    </w:p>
    <w:p w14:paraId="54C99BFC" w14:textId="77777777" w:rsidR="008A20EA" w:rsidRPr="00B32EF4" w:rsidRDefault="008A20EA" w:rsidP="00BC2064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2EF4">
        <w:rPr>
          <w:rFonts w:ascii="Times New Roman" w:hAnsi="Times New Roman"/>
          <w:b/>
          <w:bCs/>
          <w:sz w:val="28"/>
          <w:szCs w:val="28"/>
        </w:rPr>
        <w:t>Педагогическая целесообразность программы</w:t>
      </w:r>
      <w:r w:rsidRPr="00B32EF4">
        <w:rPr>
          <w:rFonts w:ascii="Times New Roman" w:hAnsi="Times New Roman"/>
          <w:sz w:val="28"/>
          <w:szCs w:val="28"/>
        </w:rPr>
        <w:t xml:space="preserve"> заключается в </w:t>
      </w:r>
      <w:r w:rsidRPr="00B32EF4">
        <w:rPr>
          <w:rFonts w:ascii="Times New Roman" w:hAnsi="Times New Roman"/>
          <w:iCs/>
          <w:color w:val="000000"/>
          <w:spacing w:val="-8"/>
          <w:sz w:val="28"/>
          <w:szCs w:val="28"/>
        </w:rPr>
        <w:t>Формирование и развитие экологического мышления, социальной активности в улучшении качества окружающей среды через профессиональную деятельность, обучение способам и механизмам регулирования взаимоотношений природы и общества посредством СМИ</w:t>
      </w:r>
    </w:p>
    <w:p w14:paraId="5571FAB2" w14:textId="77777777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color w:val="212121"/>
          <w:spacing w:val="-10"/>
          <w:sz w:val="28"/>
          <w:szCs w:val="28"/>
          <w:lang w:eastAsia="ru-RU"/>
        </w:rPr>
      </w:pPr>
      <w:r w:rsidRPr="00B32EF4">
        <w:rPr>
          <w:rFonts w:cs="Times New Roman"/>
          <w:b/>
          <w:sz w:val="28"/>
          <w:szCs w:val="28"/>
        </w:rPr>
        <w:t>Отличительной особенностью программы</w:t>
      </w:r>
      <w:r w:rsidRPr="00B32EF4">
        <w:rPr>
          <w:rFonts w:cs="Times New Roman"/>
          <w:sz w:val="28"/>
          <w:szCs w:val="28"/>
        </w:rPr>
        <w:t xml:space="preserve"> в том, </w:t>
      </w:r>
      <w:r w:rsidRPr="00B32EF4">
        <w:rPr>
          <w:rFonts w:eastAsia="Times New Roman" w:cs="Times New Roman"/>
          <w:bCs/>
          <w:color w:val="212121"/>
          <w:spacing w:val="-10"/>
          <w:sz w:val="28"/>
          <w:szCs w:val="28"/>
          <w:lang w:eastAsia="ru-RU"/>
        </w:rPr>
        <w:t>чтобы обучающиеся попробовали себя в роли журналистов. Занятия по данной программе предполагают личностно ориентированный подход, который учитывает личностные способности учащихся и учит их свободно и творчески мыслить.</w:t>
      </w:r>
    </w:p>
    <w:p w14:paraId="10AB6AF0" w14:textId="77777777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color w:val="212121"/>
          <w:spacing w:val="-10"/>
          <w:sz w:val="28"/>
          <w:szCs w:val="28"/>
          <w:lang w:eastAsia="ru-RU"/>
        </w:rPr>
      </w:pPr>
      <w:r w:rsidRPr="00B32EF4">
        <w:rPr>
          <w:rFonts w:eastAsia="Times New Roman" w:cs="Times New Roman"/>
          <w:bCs/>
          <w:color w:val="212121"/>
          <w:spacing w:val="-10"/>
          <w:sz w:val="28"/>
          <w:szCs w:val="28"/>
          <w:lang w:eastAsia="ru-RU"/>
        </w:rPr>
        <w:t>Коммуникативная направленность обучения по этой программе дает учащимся возможность общаться в процессе создания газеты, а деятельностный характер обучения позволяет каждому научиться работать как индивидуально, так и в коллективе.</w:t>
      </w:r>
    </w:p>
    <w:p w14:paraId="1B323EB9" w14:textId="77777777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b/>
          <w:sz w:val="28"/>
          <w:szCs w:val="28"/>
        </w:rPr>
      </w:pPr>
      <w:r w:rsidRPr="00B32EF4">
        <w:rPr>
          <w:rFonts w:cs="Times New Roman"/>
          <w:b/>
          <w:bCs/>
          <w:sz w:val="28"/>
          <w:szCs w:val="28"/>
        </w:rPr>
        <w:t>Адресат.</w:t>
      </w:r>
    </w:p>
    <w:p w14:paraId="719D0842" w14:textId="563425BA" w:rsidR="008A20EA" w:rsidRPr="00B32EF4" w:rsidRDefault="008A20EA" w:rsidP="00BC2064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2EF4">
        <w:rPr>
          <w:rFonts w:ascii="Times New Roman" w:hAnsi="Times New Roman"/>
          <w:sz w:val="28"/>
          <w:szCs w:val="28"/>
          <w:shd w:val="clear" w:color="auto" w:fill="FFFFFF"/>
        </w:rPr>
        <w:t>Учащиеся в возрасте от 1</w:t>
      </w:r>
      <w:r w:rsidR="00306D52" w:rsidRPr="00B32EF4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B32EF4">
        <w:rPr>
          <w:rFonts w:ascii="Times New Roman" w:hAnsi="Times New Roman"/>
          <w:sz w:val="28"/>
          <w:szCs w:val="28"/>
          <w:shd w:val="clear" w:color="auto" w:fill="FFFFFF"/>
        </w:rPr>
        <w:t xml:space="preserve"> до 1</w:t>
      </w:r>
      <w:r w:rsidR="00306D52" w:rsidRPr="00B32EF4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B32EF4">
        <w:rPr>
          <w:rFonts w:ascii="Times New Roman" w:hAnsi="Times New Roman"/>
          <w:sz w:val="28"/>
          <w:szCs w:val="28"/>
          <w:shd w:val="clear" w:color="auto" w:fill="FFFFFF"/>
        </w:rPr>
        <w:t xml:space="preserve"> лет. Количество об</w:t>
      </w:r>
      <w:r w:rsidR="0006128E" w:rsidRPr="00B32EF4">
        <w:rPr>
          <w:rFonts w:ascii="Times New Roman" w:hAnsi="Times New Roman"/>
          <w:sz w:val="28"/>
          <w:szCs w:val="28"/>
          <w:shd w:val="clear" w:color="auto" w:fill="FFFFFF"/>
        </w:rPr>
        <w:t>учающихся в группе составляет</w:t>
      </w:r>
      <w:r w:rsidR="00FB6448" w:rsidRPr="00B32EF4">
        <w:rPr>
          <w:rFonts w:ascii="Times New Roman" w:hAnsi="Times New Roman"/>
          <w:sz w:val="28"/>
          <w:szCs w:val="28"/>
          <w:shd w:val="clear" w:color="auto" w:fill="FFFFFF"/>
        </w:rPr>
        <w:t xml:space="preserve"> не менее</w:t>
      </w:r>
      <w:r w:rsidR="0006128E" w:rsidRPr="00B32EF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06D52" w:rsidRPr="00B32EF4">
        <w:rPr>
          <w:rFonts w:ascii="Times New Roman" w:hAnsi="Times New Roman"/>
          <w:sz w:val="28"/>
          <w:szCs w:val="28"/>
          <w:shd w:val="clear" w:color="auto" w:fill="FFFFFF"/>
        </w:rPr>
        <w:t>21</w:t>
      </w:r>
      <w:r w:rsidRPr="00B32EF4">
        <w:rPr>
          <w:rFonts w:ascii="Times New Roman" w:hAnsi="Times New Roman"/>
          <w:sz w:val="28"/>
          <w:szCs w:val="28"/>
          <w:shd w:val="clear" w:color="auto" w:fill="FFFFFF"/>
        </w:rPr>
        <w:t xml:space="preserve"> человек</w:t>
      </w:r>
      <w:r w:rsidR="00306D52" w:rsidRPr="00B32EF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B32EF4">
        <w:rPr>
          <w:rFonts w:ascii="Times New Roman" w:hAnsi="Times New Roman"/>
          <w:sz w:val="28"/>
          <w:szCs w:val="28"/>
          <w:shd w:val="clear" w:color="auto" w:fill="FFFFFF"/>
        </w:rPr>
        <w:t>. Для обу</w:t>
      </w:r>
      <w:r w:rsidR="0006128E" w:rsidRPr="00B32EF4">
        <w:rPr>
          <w:rFonts w:ascii="Times New Roman" w:hAnsi="Times New Roman"/>
          <w:sz w:val="28"/>
          <w:szCs w:val="28"/>
          <w:shd w:val="clear" w:color="auto" w:fill="FFFFFF"/>
        </w:rPr>
        <w:t>чения по программе комплектуется группа</w:t>
      </w:r>
      <w:r w:rsidRPr="00B32EF4">
        <w:rPr>
          <w:rFonts w:ascii="Times New Roman" w:hAnsi="Times New Roman"/>
          <w:sz w:val="28"/>
          <w:szCs w:val="28"/>
          <w:shd w:val="clear" w:color="auto" w:fill="FFFFFF"/>
        </w:rPr>
        <w:t>. Программа подготовлена по принципу доступности учебного материала и соответствия его объема возрастным особенностям. Создаются условия для дифференциации и индивидуализации обучения в соответствии с творческими способностями, одаренностью, возрастом, психофизическими особенностя</w:t>
      </w:r>
      <w:r w:rsidR="0006128E" w:rsidRPr="00B32EF4">
        <w:rPr>
          <w:rFonts w:ascii="Times New Roman" w:hAnsi="Times New Roman"/>
          <w:sz w:val="28"/>
          <w:szCs w:val="28"/>
          <w:shd w:val="clear" w:color="auto" w:fill="FFFFFF"/>
        </w:rPr>
        <w:t>ми. Зачисление учащихся в группу</w:t>
      </w:r>
      <w:r w:rsidRPr="00B32EF4">
        <w:rPr>
          <w:rFonts w:ascii="Times New Roman" w:hAnsi="Times New Roman"/>
          <w:sz w:val="28"/>
          <w:szCs w:val="28"/>
          <w:shd w:val="clear" w:color="auto" w:fill="FFFFFF"/>
        </w:rPr>
        <w:t xml:space="preserve"> обучения проходит независимо от их способностей и начального уровня знаний, умений и навыков</w:t>
      </w:r>
      <w:r w:rsidRPr="00B32EF4">
        <w:rPr>
          <w:rFonts w:ascii="Times New Roman" w:hAnsi="Times New Roman"/>
          <w:sz w:val="28"/>
          <w:szCs w:val="28"/>
        </w:rPr>
        <w:t>.</w:t>
      </w:r>
    </w:p>
    <w:p w14:paraId="3052D000" w14:textId="77777777" w:rsidR="008A20EA" w:rsidRPr="00B32EF4" w:rsidRDefault="008A20EA" w:rsidP="00BC2064">
      <w:pPr>
        <w:pStyle w:val="af5"/>
        <w:widowControl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32EF4">
        <w:rPr>
          <w:rFonts w:ascii="Times New Roman" w:hAnsi="Times New Roman"/>
          <w:b/>
          <w:bCs/>
          <w:sz w:val="28"/>
          <w:szCs w:val="28"/>
        </w:rPr>
        <w:t>Уровень программы, объем и срок освоения.</w:t>
      </w:r>
      <w:r w:rsidR="0006128E" w:rsidRPr="00B32EF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32EF4">
        <w:rPr>
          <w:rFonts w:ascii="Times New Roman" w:hAnsi="Times New Roman"/>
          <w:bCs/>
          <w:sz w:val="28"/>
          <w:szCs w:val="28"/>
        </w:rPr>
        <w:t xml:space="preserve">Программа </w:t>
      </w:r>
      <w:r w:rsidRPr="00B32EF4">
        <w:rPr>
          <w:rFonts w:ascii="Times New Roman" w:hAnsi="Times New Roman"/>
          <w:b/>
          <w:bCs/>
          <w:sz w:val="28"/>
          <w:szCs w:val="28"/>
        </w:rPr>
        <w:t>ознакомительного</w:t>
      </w:r>
      <w:r w:rsidRPr="00B32EF4">
        <w:rPr>
          <w:rFonts w:ascii="Times New Roman" w:hAnsi="Times New Roman"/>
          <w:bCs/>
          <w:sz w:val="28"/>
          <w:szCs w:val="28"/>
        </w:rPr>
        <w:t xml:space="preserve"> уровня обучения включает 68 учебных часов, срок освоения программы – 1 год.</w:t>
      </w:r>
    </w:p>
    <w:p w14:paraId="74026BEF" w14:textId="77777777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</w:rPr>
      </w:pPr>
      <w:r w:rsidRPr="00B32EF4">
        <w:rPr>
          <w:rFonts w:cs="Times New Roman"/>
          <w:b/>
          <w:bCs/>
          <w:sz w:val="28"/>
          <w:szCs w:val="28"/>
        </w:rPr>
        <w:t xml:space="preserve">Форма обучения - </w:t>
      </w:r>
      <w:r w:rsidRPr="00B32EF4">
        <w:rPr>
          <w:rFonts w:cs="Times New Roman"/>
          <w:bCs/>
          <w:sz w:val="28"/>
          <w:szCs w:val="28"/>
        </w:rPr>
        <w:t xml:space="preserve">основная форма реализации программы – </w:t>
      </w:r>
      <w:r w:rsidRPr="00B32EF4">
        <w:rPr>
          <w:rFonts w:cs="Times New Roman"/>
          <w:b/>
          <w:bCs/>
          <w:sz w:val="28"/>
          <w:szCs w:val="28"/>
        </w:rPr>
        <w:t>очная</w:t>
      </w:r>
      <w:r w:rsidRPr="00B32EF4">
        <w:rPr>
          <w:rFonts w:cs="Times New Roman"/>
          <w:bCs/>
          <w:sz w:val="28"/>
          <w:szCs w:val="28"/>
        </w:rPr>
        <w:t>.</w:t>
      </w:r>
      <w:r w:rsidR="0006128E" w:rsidRPr="00B32EF4">
        <w:rPr>
          <w:rFonts w:cs="Times New Roman"/>
          <w:bCs/>
          <w:sz w:val="28"/>
          <w:szCs w:val="28"/>
        </w:rPr>
        <w:t xml:space="preserve"> </w:t>
      </w:r>
      <w:r w:rsidRPr="00B32EF4">
        <w:rPr>
          <w:rFonts w:cs="Times New Roman"/>
          <w:bCs/>
          <w:sz w:val="28"/>
          <w:szCs w:val="28"/>
        </w:rPr>
        <w:t>Предусмотрена возможность очно-заочного обучения, очно – дистанционного обучения, а также электронной реализации программы с применением дистанционных технологий при возникновении обоснованной необходимости.</w:t>
      </w:r>
    </w:p>
    <w:p w14:paraId="1BF3AB29" w14:textId="77777777" w:rsidR="008A20EA" w:rsidRPr="00B32EF4" w:rsidRDefault="008A20EA" w:rsidP="00BC2064">
      <w:pPr>
        <w:pStyle w:val="12"/>
        <w:shd w:val="clear" w:color="auto" w:fill="FFFFFF"/>
        <w:tabs>
          <w:tab w:val="left" w:pos="284"/>
        </w:tabs>
        <w:spacing w:after="0" w:line="240" w:lineRule="auto"/>
        <w:ind w:right="-1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32EF4">
        <w:rPr>
          <w:rFonts w:eastAsia="Times New Roman" w:cs="Times New Roman"/>
          <w:b/>
          <w:bCs/>
          <w:sz w:val="28"/>
          <w:szCs w:val="28"/>
          <w:lang w:eastAsia="ru-RU"/>
        </w:rPr>
        <w:t>Режим занятий</w:t>
      </w:r>
      <w:r w:rsidR="00DA0C02" w:rsidRPr="00B32EF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B32EF4">
        <w:rPr>
          <w:rFonts w:eastAsia="Times New Roman" w:cs="Times New Roman"/>
          <w:bCs/>
          <w:sz w:val="28"/>
          <w:szCs w:val="28"/>
          <w:lang w:eastAsia="ru-RU"/>
        </w:rPr>
        <w:t>в течение учебного года занятия проводятся в гр</w:t>
      </w:r>
      <w:r w:rsidR="0006128E" w:rsidRPr="00B32EF4">
        <w:rPr>
          <w:rFonts w:eastAsia="Times New Roman" w:cs="Times New Roman"/>
          <w:bCs/>
          <w:sz w:val="28"/>
          <w:szCs w:val="28"/>
          <w:lang w:eastAsia="ru-RU"/>
        </w:rPr>
        <w:t>уппе по 2 занятия в неделю по 1 академическому часу</w:t>
      </w:r>
      <w:r w:rsidR="005732E6" w:rsidRPr="00B32EF4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B32EF4">
        <w:rPr>
          <w:rFonts w:eastAsia="Times New Roman" w:cs="Times New Roman"/>
          <w:bCs/>
          <w:sz w:val="28"/>
          <w:szCs w:val="28"/>
          <w:lang w:eastAsia="ru-RU"/>
        </w:rPr>
        <w:t xml:space="preserve">(1 академический </w:t>
      </w:r>
      <w:r w:rsidR="005732E6" w:rsidRPr="00B32EF4">
        <w:rPr>
          <w:rFonts w:eastAsia="Times New Roman" w:cs="Times New Roman"/>
          <w:bCs/>
          <w:sz w:val="28"/>
          <w:szCs w:val="28"/>
          <w:lang w:eastAsia="ru-RU"/>
        </w:rPr>
        <w:t>час 45 минут)</w:t>
      </w:r>
      <w:r w:rsidRPr="00B32EF4">
        <w:rPr>
          <w:rFonts w:eastAsia="Times New Roman" w:cs="Times New Roman"/>
          <w:bCs/>
          <w:sz w:val="28"/>
          <w:szCs w:val="28"/>
          <w:lang w:eastAsia="ru-RU"/>
        </w:rPr>
        <w:t>. Занятия проводятся в помещениях, выделенных базовым МБОУ на основании договора о безвозмездном пользовании нежилым помещением.</w:t>
      </w:r>
    </w:p>
    <w:p w14:paraId="6DF9F6C5" w14:textId="578C2636" w:rsidR="008A20EA" w:rsidRPr="00B32EF4" w:rsidRDefault="008A20EA" w:rsidP="00BC2064">
      <w:pPr>
        <w:pStyle w:val="12"/>
        <w:shd w:val="clear" w:color="auto" w:fill="FFFFFF"/>
        <w:tabs>
          <w:tab w:val="left" w:pos="284"/>
        </w:tabs>
        <w:spacing w:after="0" w:line="240" w:lineRule="auto"/>
        <w:ind w:right="-1" w:firstLine="709"/>
        <w:contextualSpacing/>
        <w:jc w:val="both"/>
        <w:rPr>
          <w:rFonts w:cs="Times New Roman"/>
          <w:spacing w:val="-12"/>
          <w:sz w:val="28"/>
          <w:szCs w:val="28"/>
        </w:rPr>
      </w:pPr>
      <w:r w:rsidRPr="00B32EF4">
        <w:rPr>
          <w:rFonts w:cs="Times New Roman"/>
          <w:b/>
          <w:bCs/>
          <w:spacing w:val="-12"/>
          <w:sz w:val="28"/>
          <w:szCs w:val="28"/>
        </w:rPr>
        <w:t xml:space="preserve">Особенности организации образовательного процесса. </w:t>
      </w:r>
      <w:r w:rsidRPr="00B32EF4">
        <w:rPr>
          <w:rFonts w:cs="Times New Roman"/>
          <w:spacing w:val="-12"/>
          <w:sz w:val="28"/>
          <w:szCs w:val="28"/>
        </w:rPr>
        <w:t>Организация образовательног</w:t>
      </w:r>
      <w:r w:rsidR="0006128E" w:rsidRPr="00B32EF4">
        <w:rPr>
          <w:rFonts w:cs="Times New Roman"/>
          <w:spacing w:val="-12"/>
          <w:sz w:val="28"/>
          <w:szCs w:val="28"/>
        </w:rPr>
        <w:t>о процесса происходит в группе.</w:t>
      </w:r>
      <w:r w:rsidRPr="00B32EF4">
        <w:rPr>
          <w:rFonts w:cs="Times New Roman"/>
          <w:spacing w:val="-12"/>
          <w:sz w:val="28"/>
          <w:szCs w:val="28"/>
        </w:rPr>
        <w:t xml:space="preserve"> Состав группы</w:t>
      </w:r>
      <w:r w:rsidR="00F002B8" w:rsidRPr="00B32EF4">
        <w:rPr>
          <w:rFonts w:cs="Times New Roman"/>
          <w:spacing w:val="-12"/>
          <w:sz w:val="28"/>
          <w:szCs w:val="28"/>
        </w:rPr>
        <w:t>: постоянный</w:t>
      </w:r>
      <w:r w:rsidRPr="00B32EF4">
        <w:rPr>
          <w:rFonts w:cs="Times New Roman"/>
          <w:spacing w:val="-12"/>
          <w:sz w:val="28"/>
          <w:szCs w:val="28"/>
        </w:rPr>
        <w:t>. Наполняемо</w:t>
      </w:r>
      <w:r w:rsidR="00F002B8" w:rsidRPr="00B32EF4">
        <w:rPr>
          <w:rFonts w:cs="Times New Roman"/>
          <w:spacing w:val="-12"/>
          <w:sz w:val="28"/>
          <w:szCs w:val="28"/>
        </w:rPr>
        <w:t>сть учебной группы – не менее 7</w:t>
      </w:r>
      <w:r w:rsidRPr="00B32EF4">
        <w:rPr>
          <w:rFonts w:cs="Times New Roman"/>
          <w:spacing w:val="-12"/>
          <w:sz w:val="28"/>
          <w:szCs w:val="28"/>
        </w:rPr>
        <w:t xml:space="preserve"> человек. Виды занятий определяются содержанием Программы и могут предусматривать лекции, практические и творческие занятия, мастер-кл</w:t>
      </w:r>
      <w:r w:rsidR="0006128E" w:rsidRPr="00B32EF4">
        <w:rPr>
          <w:rFonts w:cs="Times New Roman"/>
          <w:spacing w:val="-12"/>
          <w:sz w:val="28"/>
          <w:szCs w:val="28"/>
        </w:rPr>
        <w:t xml:space="preserve">ассы, мастерские, </w:t>
      </w:r>
      <w:r w:rsidRPr="00B32EF4">
        <w:rPr>
          <w:rFonts w:cs="Times New Roman"/>
          <w:spacing w:val="-12"/>
          <w:sz w:val="28"/>
          <w:szCs w:val="28"/>
        </w:rPr>
        <w:t>выполнение самостоятельной работы, выставки, творческие отчеты, конкурсы и другие виды учебных занятий и учебных работ.</w:t>
      </w:r>
    </w:p>
    <w:p w14:paraId="297CCA38" w14:textId="77777777" w:rsidR="008A20EA" w:rsidRPr="00B32EF4" w:rsidRDefault="008A20EA" w:rsidP="00BC2064">
      <w:pPr>
        <w:pStyle w:val="af5"/>
        <w:widowControl w:val="0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B32EF4">
        <w:rPr>
          <w:rFonts w:ascii="Times New Roman" w:hAnsi="Times New Roman"/>
          <w:b/>
          <w:sz w:val="28"/>
          <w:szCs w:val="28"/>
        </w:rPr>
        <w:lastRenderedPageBreak/>
        <w:t>1.2. Цель и задачи программы</w:t>
      </w:r>
    </w:p>
    <w:p w14:paraId="02418694" w14:textId="36A2D842" w:rsidR="008A20EA" w:rsidRPr="00BC206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eastAsia="Times New Roman" w:cs="Times New Roman"/>
          <w:iCs/>
          <w:color w:val="000000"/>
          <w:spacing w:val="-8"/>
          <w:sz w:val="28"/>
          <w:szCs w:val="28"/>
          <w:lang w:eastAsia="ru-RU"/>
        </w:rPr>
      </w:pPr>
      <w:r w:rsidRPr="00B32EF4">
        <w:rPr>
          <w:rFonts w:cs="Times New Roman"/>
          <w:b/>
          <w:bCs/>
          <w:sz w:val="28"/>
          <w:szCs w:val="28"/>
        </w:rPr>
        <w:t>Цель:</w:t>
      </w:r>
      <w:r w:rsidRPr="00B32EF4">
        <w:rPr>
          <w:rFonts w:eastAsia="Times New Roman" w:cs="Times New Roman"/>
          <w:iCs/>
          <w:color w:val="000000"/>
          <w:spacing w:val="-8"/>
          <w:sz w:val="28"/>
          <w:szCs w:val="28"/>
          <w:lang w:eastAsia="ru-RU"/>
        </w:rPr>
        <w:t xml:space="preserve"> Формирование и развитие экологического мышления, социальной активности в улучшении качества окружающей среды через профессиональную деятельность, обучение способам и механизмам регулирования взаимоотношений природы и общества посредством СМИ.</w:t>
      </w:r>
    </w:p>
    <w:p w14:paraId="26D49516" w14:textId="77777777" w:rsidR="008A20EA" w:rsidRPr="00B32EF4" w:rsidRDefault="008A20EA" w:rsidP="00BC2064">
      <w:pPr>
        <w:pStyle w:val="af5"/>
        <w:widowControl w:val="0"/>
        <w:ind w:left="72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32EF4">
        <w:rPr>
          <w:rFonts w:ascii="Times New Roman" w:hAnsi="Times New Roman"/>
          <w:b/>
          <w:sz w:val="28"/>
          <w:szCs w:val="28"/>
        </w:rPr>
        <w:t>Задачи:</w:t>
      </w:r>
    </w:p>
    <w:p w14:paraId="4468451C" w14:textId="77777777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eastAsia="Times New Roman" w:cs="Times New Roman"/>
          <w:iCs/>
          <w:color w:val="000000"/>
          <w:spacing w:val="-8"/>
          <w:sz w:val="28"/>
          <w:szCs w:val="28"/>
          <w:lang w:eastAsia="ru-RU"/>
        </w:rPr>
      </w:pPr>
      <w:r w:rsidRPr="00B32EF4">
        <w:rPr>
          <w:rFonts w:cs="Times New Roman"/>
          <w:b/>
          <w:i/>
          <w:sz w:val="28"/>
          <w:szCs w:val="28"/>
        </w:rPr>
        <w:t>Образовательные:</w:t>
      </w:r>
      <w:r w:rsidR="005D4D72" w:rsidRPr="00B32EF4">
        <w:rPr>
          <w:rFonts w:cs="Times New Roman"/>
          <w:b/>
          <w:i/>
          <w:sz w:val="28"/>
          <w:szCs w:val="28"/>
        </w:rPr>
        <w:t xml:space="preserve"> </w:t>
      </w:r>
      <w:r w:rsidRPr="00B32EF4">
        <w:rPr>
          <w:rFonts w:eastAsia="Times New Roman" w:cs="Times New Roman"/>
          <w:iCs/>
          <w:color w:val="000000"/>
          <w:spacing w:val="-8"/>
          <w:sz w:val="28"/>
          <w:szCs w:val="28"/>
          <w:lang w:eastAsia="ru-RU"/>
        </w:rPr>
        <w:t>научить основам экологической журналистики; сформировать навыки работы с экологической информацией, ориентироваться в источниках информации при подготовке материала на экологическую тему;</w:t>
      </w:r>
    </w:p>
    <w:p w14:paraId="6F302507" w14:textId="77777777" w:rsidR="008A20EA" w:rsidRPr="00B32EF4" w:rsidRDefault="008A20EA" w:rsidP="00BC2064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2EF4">
        <w:rPr>
          <w:rFonts w:ascii="Times New Roman" w:hAnsi="Times New Roman"/>
          <w:b/>
          <w:i/>
          <w:sz w:val="28"/>
          <w:szCs w:val="28"/>
        </w:rPr>
        <w:t>Развивающие:</w:t>
      </w:r>
      <w:r w:rsidRPr="00B32EF4">
        <w:rPr>
          <w:rFonts w:ascii="Times New Roman" w:hAnsi="Times New Roman"/>
          <w:iCs/>
          <w:color w:val="000000"/>
          <w:spacing w:val="-8"/>
          <w:sz w:val="28"/>
          <w:szCs w:val="28"/>
        </w:rPr>
        <w:t xml:space="preserve"> развивать правосознание и понимание экологической проблемы. - содействовать  профессиональной ориентации, приобретению знаний экологии и охраны природы</w:t>
      </w:r>
    </w:p>
    <w:p w14:paraId="73B1CD9A" w14:textId="4DEA8C74" w:rsidR="008A20EA" w:rsidRPr="00B32EF4" w:rsidRDefault="008A20EA" w:rsidP="00BC2064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2EF4">
        <w:rPr>
          <w:rFonts w:ascii="Times New Roman" w:hAnsi="Times New Roman"/>
          <w:b/>
          <w:i/>
          <w:sz w:val="28"/>
          <w:szCs w:val="28"/>
        </w:rPr>
        <w:t>Воспитательные:</w:t>
      </w:r>
      <w:r w:rsidRPr="00B32EF4">
        <w:rPr>
          <w:rFonts w:ascii="Times New Roman" w:hAnsi="Times New Roman"/>
          <w:iCs/>
          <w:color w:val="000000"/>
          <w:spacing w:val="-8"/>
          <w:sz w:val="28"/>
          <w:szCs w:val="28"/>
        </w:rPr>
        <w:t xml:space="preserve"> воспитывать осознанную потребность в изучении и защите природы родного края, экологическую культуру и социальную экологическую активность</w:t>
      </w:r>
    </w:p>
    <w:p w14:paraId="204F325F" w14:textId="77777777" w:rsidR="00BC2064" w:rsidRDefault="00BC2064" w:rsidP="00BC2064">
      <w:pPr>
        <w:pStyle w:val="12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94C2A8D" w14:textId="77777777" w:rsidR="00BC2064" w:rsidRDefault="00BC2064" w:rsidP="00BC2064">
      <w:pPr>
        <w:pStyle w:val="12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A091401" w14:textId="77777777" w:rsidR="00BC2064" w:rsidRDefault="00BC2064" w:rsidP="00BC2064">
      <w:pPr>
        <w:pStyle w:val="12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951275A" w14:textId="77777777" w:rsidR="00BC2064" w:rsidRDefault="00BC2064" w:rsidP="00BC2064">
      <w:pPr>
        <w:pStyle w:val="12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95FA25A" w14:textId="77777777" w:rsidR="00BC2064" w:rsidRDefault="00BC2064" w:rsidP="00BC2064">
      <w:pPr>
        <w:pStyle w:val="12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4E43DCD" w14:textId="77777777" w:rsidR="00BC2064" w:rsidRDefault="00BC2064" w:rsidP="00BC2064">
      <w:pPr>
        <w:pStyle w:val="12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323928E" w14:textId="77777777" w:rsidR="00BC2064" w:rsidRDefault="00BC2064" w:rsidP="00BC2064">
      <w:pPr>
        <w:pStyle w:val="12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6BA0416" w14:textId="77777777" w:rsidR="00BC2064" w:rsidRDefault="00BC2064" w:rsidP="00BC2064">
      <w:pPr>
        <w:pStyle w:val="12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93BAA2B" w14:textId="77777777" w:rsidR="00BC2064" w:rsidRDefault="00BC2064" w:rsidP="00BC2064">
      <w:pPr>
        <w:pStyle w:val="12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0FBF5DC" w14:textId="77777777" w:rsidR="00BC2064" w:rsidRDefault="00BC2064" w:rsidP="00BC2064">
      <w:pPr>
        <w:pStyle w:val="12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D13C247" w14:textId="77777777" w:rsidR="00BC2064" w:rsidRDefault="00BC2064" w:rsidP="00BC2064">
      <w:pPr>
        <w:pStyle w:val="12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A10F0F7" w14:textId="77777777" w:rsidR="00BC2064" w:rsidRDefault="00BC2064" w:rsidP="00BC2064">
      <w:pPr>
        <w:pStyle w:val="12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6F8FF09" w14:textId="77777777" w:rsidR="00BC2064" w:rsidRDefault="00BC2064" w:rsidP="00BC2064">
      <w:pPr>
        <w:pStyle w:val="12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95CC4CC" w14:textId="77777777" w:rsidR="00BC2064" w:rsidRDefault="00BC2064" w:rsidP="00BC2064">
      <w:pPr>
        <w:pStyle w:val="12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6F6BFB8" w14:textId="77777777" w:rsidR="00BC2064" w:rsidRDefault="00BC2064" w:rsidP="00BC2064">
      <w:pPr>
        <w:pStyle w:val="12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325C81D" w14:textId="77777777" w:rsidR="00BC2064" w:rsidRDefault="00BC2064" w:rsidP="00BC2064">
      <w:pPr>
        <w:pStyle w:val="12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B7AEB4F" w14:textId="77777777" w:rsidR="00BC2064" w:rsidRDefault="00BC2064" w:rsidP="00BC2064">
      <w:pPr>
        <w:pStyle w:val="12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5A20951" w14:textId="77777777" w:rsidR="00BC2064" w:rsidRDefault="00BC2064" w:rsidP="00BC2064">
      <w:pPr>
        <w:pStyle w:val="12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44C5D89" w14:textId="77777777" w:rsidR="00BC2064" w:rsidRDefault="00BC2064" w:rsidP="00BC2064">
      <w:pPr>
        <w:pStyle w:val="12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0AD4D60" w14:textId="77777777" w:rsidR="00BC2064" w:rsidRDefault="00BC2064" w:rsidP="00BC2064">
      <w:pPr>
        <w:pStyle w:val="12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37E3855" w14:textId="77777777" w:rsidR="00BC2064" w:rsidRDefault="00BC2064" w:rsidP="00BC2064">
      <w:pPr>
        <w:pStyle w:val="12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441AA0" w14:textId="77777777" w:rsidR="00BC2064" w:rsidRDefault="00BC2064" w:rsidP="00BC2064">
      <w:pPr>
        <w:pStyle w:val="12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BBE4ECE" w14:textId="77777777" w:rsidR="00BC2064" w:rsidRDefault="00BC2064" w:rsidP="00BC2064">
      <w:pPr>
        <w:pStyle w:val="12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EE21723" w14:textId="77777777" w:rsidR="00BC2064" w:rsidRDefault="00BC2064" w:rsidP="00BC2064">
      <w:pPr>
        <w:pStyle w:val="12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29EA5E8" w14:textId="77777777" w:rsidR="00BC2064" w:rsidRDefault="00BC2064" w:rsidP="00BC2064">
      <w:pPr>
        <w:pStyle w:val="12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4F896D" w14:textId="77777777" w:rsidR="00BC2064" w:rsidRDefault="00BC2064" w:rsidP="00BC2064">
      <w:pPr>
        <w:pStyle w:val="12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557F3C4" w14:textId="77777777" w:rsidR="00BC2064" w:rsidRDefault="00BC2064" w:rsidP="00BC2064">
      <w:pPr>
        <w:pStyle w:val="12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A2F5F85" w14:textId="77777777" w:rsidR="00BC2064" w:rsidRDefault="00BC2064" w:rsidP="00BC2064">
      <w:pPr>
        <w:pStyle w:val="12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706FCC" w14:textId="77777777" w:rsidR="00BC2064" w:rsidRDefault="00BC2064" w:rsidP="00BC2064">
      <w:pPr>
        <w:pStyle w:val="12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FA8A185" w14:textId="0D0355A3" w:rsidR="008A20EA" w:rsidRPr="00B32EF4" w:rsidRDefault="00E17E9B" w:rsidP="00E17E9B">
      <w:pPr>
        <w:pStyle w:val="12"/>
        <w:shd w:val="clear" w:color="auto" w:fill="FFFFFF" w:themeFill="background1"/>
        <w:spacing w:after="0" w:line="240" w:lineRule="auto"/>
        <w:ind w:firstLine="709"/>
        <w:contextualSpacing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</w:t>
      </w:r>
      <w:r w:rsidR="008A20EA" w:rsidRPr="00B32EF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1.3. Воспитательный потенциал программы</w:t>
      </w:r>
    </w:p>
    <w:p w14:paraId="63494BF9" w14:textId="3A1B1F79" w:rsidR="008A20EA" w:rsidRPr="00B32EF4" w:rsidRDefault="008A20EA" w:rsidP="00BC2064">
      <w:pPr>
        <w:pStyle w:val="12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B32EF4">
        <w:rPr>
          <w:rFonts w:cs="Times New Roman"/>
          <w:sz w:val="28"/>
          <w:szCs w:val="28"/>
        </w:rPr>
        <w:t>Воспитательная работа в рамках программы «Экожурналистика» направлена на: воспитание бережного отношения к природе; воспитание экологической культуры;  развитие доброжелательности в оценке творческих работ товарищей и критическое отношение к своим работам; воспитание чувства ответственности при выполнении своей работы. Для решения поставленных воспитательных задач и достижения цели программы учащиеся привлекаются к участию в городских мероприятиях, городских и республиканских конкурсных и выставочных программах, благотворительных акциях, мастер-классах. В результате проведения воспитательных мероприятий планируется достижение высокого уровня сплоченности коллектива, повышение интереса к творческим занятиям, а также уровня личностных достижений учащихся. Планируется привлечение родителей к активному участию в работе объединения.</w:t>
      </w:r>
    </w:p>
    <w:p w14:paraId="0DF47570" w14:textId="12E5B791" w:rsidR="008A20EA" w:rsidRPr="00B32EF4" w:rsidRDefault="008A20EA" w:rsidP="00E17E9B">
      <w:pPr>
        <w:pStyle w:val="12"/>
        <w:shd w:val="clear" w:color="auto" w:fill="FFFFFF" w:themeFill="background1"/>
        <w:spacing w:after="0" w:line="240" w:lineRule="auto"/>
        <w:ind w:firstLine="709"/>
        <w:contextualSpacing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B32EF4">
        <w:rPr>
          <w:rFonts w:cs="Times New Roman"/>
          <w:sz w:val="28"/>
          <w:szCs w:val="28"/>
        </w:rPr>
        <w:br w:type="page"/>
      </w:r>
      <w:r w:rsidR="00E17E9B">
        <w:rPr>
          <w:rFonts w:cs="Times New Roman"/>
          <w:sz w:val="28"/>
          <w:szCs w:val="28"/>
        </w:rPr>
        <w:lastRenderedPageBreak/>
        <w:t xml:space="preserve">                          </w:t>
      </w:r>
      <w:r w:rsidRPr="00B32EF4">
        <w:rPr>
          <w:rFonts w:cs="Times New Roman"/>
          <w:b/>
          <w:sz w:val="28"/>
          <w:szCs w:val="28"/>
        </w:rPr>
        <w:t>1.4. Содержание программы</w:t>
      </w:r>
    </w:p>
    <w:p w14:paraId="764A0554" w14:textId="0D15EE24" w:rsidR="008A20EA" w:rsidRPr="00B32EF4" w:rsidRDefault="00E17E9B" w:rsidP="00E17E9B">
      <w:pPr>
        <w:pStyle w:val="12"/>
        <w:shd w:val="clear" w:color="auto" w:fill="FFFFFF"/>
        <w:spacing w:after="0" w:line="240" w:lineRule="auto"/>
        <w:ind w:firstLine="709"/>
        <w:contextualSpacing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                                   </w:t>
      </w:r>
      <w:r w:rsidR="008A20EA" w:rsidRPr="00B32EF4">
        <w:rPr>
          <w:rFonts w:eastAsia="Times New Roman" w:cs="Times New Roman"/>
          <w:b/>
          <w:bCs/>
          <w:sz w:val="28"/>
          <w:szCs w:val="28"/>
          <w:lang w:eastAsia="ru-RU"/>
        </w:rPr>
        <w:t>Учебный план</w:t>
      </w:r>
    </w:p>
    <w:tbl>
      <w:tblPr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675"/>
        <w:gridCol w:w="34"/>
        <w:gridCol w:w="4040"/>
        <w:gridCol w:w="1134"/>
        <w:gridCol w:w="992"/>
        <w:gridCol w:w="993"/>
        <w:gridCol w:w="1879"/>
        <w:gridCol w:w="34"/>
      </w:tblGrid>
      <w:tr w:rsidR="00B36164" w:rsidRPr="00B32EF4" w14:paraId="20973D35" w14:textId="77777777" w:rsidTr="00BC2064">
        <w:trPr>
          <w:trHeight w:val="540"/>
          <w:jc w:val="center"/>
        </w:trPr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B57D6" w14:textId="77777777" w:rsidR="00B36164" w:rsidRPr="00B32EF4" w:rsidRDefault="00B36164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7E256B01" w14:textId="77777777" w:rsidR="00B36164" w:rsidRPr="00B32EF4" w:rsidRDefault="00B36164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70364" w14:textId="77777777" w:rsidR="00B36164" w:rsidRPr="00B32EF4" w:rsidRDefault="00B36164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Разделы, темы занятий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A013F" w14:textId="77777777" w:rsidR="00B36164" w:rsidRPr="00B32EF4" w:rsidRDefault="00B36164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B9B5" w14:textId="77777777" w:rsidR="00B36164" w:rsidRPr="00B32EF4" w:rsidRDefault="00B36164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36164" w:rsidRPr="00B32EF4" w14:paraId="7EAB7FD2" w14:textId="77777777" w:rsidTr="00BC2064">
        <w:trPr>
          <w:trHeight w:val="402"/>
          <w:jc w:val="center"/>
        </w:trPr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3D5AC" w14:textId="77777777" w:rsidR="00B36164" w:rsidRPr="00B32EF4" w:rsidRDefault="00B36164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bidi="hi-IN"/>
              </w:rPr>
            </w:pPr>
          </w:p>
        </w:tc>
        <w:tc>
          <w:tcPr>
            <w:tcW w:w="4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902E6" w14:textId="77777777" w:rsidR="00B36164" w:rsidRPr="00B32EF4" w:rsidRDefault="00B36164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FC1C" w14:textId="77777777" w:rsidR="00B36164" w:rsidRPr="00B32EF4" w:rsidRDefault="00B36164" w:rsidP="00BC2064">
            <w:pPr>
              <w:pStyle w:val="12"/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48DBE" w14:textId="77777777" w:rsidR="00B36164" w:rsidRPr="00B32EF4" w:rsidRDefault="00B36164" w:rsidP="00BC2064">
            <w:pPr>
              <w:pStyle w:val="12"/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EAE7A" w14:textId="77777777" w:rsidR="00B36164" w:rsidRPr="00B32EF4" w:rsidRDefault="00B36164" w:rsidP="00BC2064">
            <w:pPr>
              <w:pStyle w:val="12"/>
              <w:spacing w:after="0" w:line="240" w:lineRule="auto"/>
              <w:ind w:firstLine="34"/>
              <w:contextualSpacing/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7349" w14:textId="77777777" w:rsidR="00B36164" w:rsidRPr="00B32EF4" w:rsidRDefault="00B36164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Форма аттестации</w:t>
            </w:r>
          </w:p>
        </w:tc>
      </w:tr>
      <w:tr w:rsidR="00B36164" w:rsidRPr="00B32EF4" w14:paraId="6BD3B7B5" w14:textId="77777777" w:rsidTr="00BC2064">
        <w:trPr>
          <w:trHeight w:val="402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A65C" w14:textId="77777777" w:rsidR="00B36164" w:rsidRPr="00B32EF4" w:rsidRDefault="00B36164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CFB1" w14:textId="77777777" w:rsidR="00B36164" w:rsidRPr="00B32EF4" w:rsidRDefault="00B36164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A2F2" w14:textId="77777777" w:rsidR="00B36164" w:rsidRPr="00B32EF4" w:rsidRDefault="00B36164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2275" w14:textId="77777777" w:rsidR="00B36164" w:rsidRPr="00B32EF4" w:rsidRDefault="00B36164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EF26" w14:textId="77777777" w:rsidR="00B36164" w:rsidRPr="00B32EF4" w:rsidRDefault="00B36164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3608" w14:textId="77777777" w:rsidR="00B36164" w:rsidRPr="00B32EF4" w:rsidRDefault="00B36164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36164" w:rsidRPr="00B32EF4" w14:paraId="457D59B9" w14:textId="77777777" w:rsidTr="00BC2064">
        <w:trPr>
          <w:gridAfter w:val="1"/>
          <w:wAfter w:w="34" w:type="dxa"/>
          <w:trHeight w:val="2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B7CB0" w14:textId="77777777" w:rsidR="00B36164" w:rsidRPr="00B32EF4" w:rsidRDefault="00B36164" w:rsidP="00BC2064">
            <w:pPr>
              <w:pStyle w:val="12"/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DC48" w14:textId="127DAFF7" w:rsidR="00B36164" w:rsidRPr="00BC2064" w:rsidRDefault="00687436" w:rsidP="00B51118">
            <w:pPr>
              <w:pStyle w:val="12"/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ведение.</w:t>
            </w:r>
            <w:r w:rsidRPr="00B32EF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6164" w:rsidRPr="00B32EF4">
              <w:rPr>
                <w:rFonts w:eastAsia="Times New Roman" w:cs="Times New Roman"/>
                <w:sz w:val="28"/>
                <w:szCs w:val="28"/>
                <w:lang w:eastAsia="ru-RU"/>
              </w:rPr>
              <w:t>Вводное занятие. Экология как наука. Инструктаж по Т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D825B" w14:textId="6AD26B61" w:rsidR="00B36164" w:rsidRPr="00634F1B" w:rsidRDefault="00634F1B" w:rsidP="00BC2064">
            <w:pPr>
              <w:pStyle w:val="12"/>
              <w:spacing w:after="0" w:line="240" w:lineRule="auto"/>
              <w:ind w:firstLine="34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D2D9" w14:textId="77777777" w:rsidR="00B36164" w:rsidRPr="00B32EF4" w:rsidRDefault="00B36164" w:rsidP="00BC2064">
            <w:pPr>
              <w:pStyle w:val="12"/>
              <w:spacing w:after="0" w:line="240" w:lineRule="auto"/>
              <w:ind w:firstLine="34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B96FD" w14:textId="12E0FFE5" w:rsidR="00B36164" w:rsidRPr="00634F1B" w:rsidRDefault="00634F1B" w:rsidP="00BC2064">
            <w:pPr>
              <w:pStyle w:val="12"/>
              <w:spacing w:after="0" w:line="240" w:lineRule="auto"/>
              <w:ind w:firstLine="34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3EAC" w14:textId="77777777" w:rsidR="00B36164" w:rsidRPr="00B32EF4" w:rsidRDefault="00B36164" w:rsidP="00BC2064">
            <w:pPr>
              <w:pStyle w:val="12"/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sz w:val="28"/>
                <w:szCs w:val="28"/>
                <w:lang w:eastAsia="ru-RU"/>
              </w:rPr>
              <w:t>Анкетирование,</w:t>
            </w:r>
            <w:r w:rsidR="0006128E" w:rsidRPr="00B32EF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2EF4">
              <w:rPr>
                <w:rFonts w:eastAsia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B36164" w:rsidRPr="00B32EF4" w14:paraId="22748B1C" w14:textId="77777777" w:rsidTr="00BC2064">
        <w:trPr>
          <w:gridAfter w:val="1"/>
          <w:wAfter w:w="34" w:type="dxa"/>
          <w:trHeight w:val="2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7F72E" w14:textId="77777777" w:rsidR="00B36164" w:rsidRPr="00B32EF4" w:rsidRDefault="00B36164" w:rsidP="00BC2064">
            <w:pPr>
              <w:pStyle w:val="12"/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2836" w14:textId="0C70B18C" w:rsidR="00B36164" w:rsidRPr="00B32EF4" w:rsidRDefault="006271C8" w:rsidP="00B51118">
            <w:pPr>
              <w:pStyle w:val="12"/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2EF4">
              <w:rPr>
                <w:rFonts w:cs="Times New Roman"/>
                <w:b/>
                <w:sz w:val="28"/>
                <w:szCs w:val="28"/>
              </w:rPr>
              <w:t>Журналистское творчество</w:t>
            </w:r>
            <w:r w:rsidRPr="00B32EF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B36164" w:rsidRPr="00B32EF4">
              <w:rPr>
                <w:rFonts w:eastAsia="Times New Roman" w:cs="Times New Roman"/>
                <w:sz w:val="28"/>
                <w:szCs w:val="28"/>
                <w:lang w:eastAsia="ru-RU"/>
              </w:rPr>
              <w:t>Журналистика. Журналистское твор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96CCC" w14:textId="77777777" w:rsidR="00B36164" w:rsidRPr="00B32EF4" w:rsidRDefault="00B36164" w:rsidP="00BC2064">
            <w:pPr>
              <w:pStyle w:val="12"/>
              <w:spacing w:after="0" w:line="240" w:lineRule="auto"/>
              <w:ind w:firstLine="34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F9C09" w14:textId="77777777" w:rsidR="00B36164" w:rsidRPr="00B32EF4" w:rsidRDefault="00B36164" w:rsidP="00BC2064">
            <w:pPr>
              <w:pStyle w:val="12"/>
              <w:spacing w:after="0" w:line="240" w:lineRule="auto"/>
              <w:ind w:firstLine="34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1DB83" w14:textId="77777777" w:rsidR="00B36164" w:rsidRPr="00B32EF4" w:rsidRDefault="00B36164" w:rsidP="00BC2064">
            <w:pPr>
              <w:pStyle w:val="12"/>
              <w:spacing w:after="0" w:line="240" w:lineRule="auto"/>
              <w:ind w:firstLine="34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0D0C" w14:textId="77777777" w:rsidR="00B36164" w:rsidRPr="00B32EF4" w:rsidRDefault="00B36164" w:rsidP="00BC2064">
            <w:pPr>
              <w:pStyle w:val="12"/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B36164" w:rsidRPr="00B32EF4" w14:paraId="1EFE5DF4" w14:textId="77777777" w:rsidTr="00BC2064">
        <w:trPr>
          <w:gridAfter w:val="1"/>
          <w:wAfter w:w="34" w:type="dxa"/>
          <w:trHeight w:val="2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6D7D" w14:textId="77777777" w:rsidR="00B36164" w:rsidRPr="00B32EF4" w:rsidRDefault="00B36164" w:rsidP="00BC2064">
            <w:pPr>
              <w:pStyle w:val="12"/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sz w:val="28"/>
                <w:szCs w:val="28"/>
                <w:lang w:eastAsia="ru-RU"/>
              </w:rPr>
              <w:t>3.</w:t>
            </w:r>
          </w:p>
          <w:p w14:paraId="40BA36B7" w14:textId="77777777" w:rsidR="00B36164" w:rsidRPr="00B32EF4" w:rsidRDefault="00B36164" w:rsidP="00BC2064">
            <w:pPr>
              <w:pStyle w:val="12"/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82245" w14:textId="5BDF9066" w:rsidR="004A1483" w:rsidRPr="00B32EF4" w:rsidRDefault="004A1483" w:rsidP="00B51118">
            <w:pPr>
              <w:pStyle w:val="12"/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2EF4">
              <w:rPr>
                <w:rFonts w:cs="Times New Roman"/>
                <w:b/>
                <w:sz w:val="28"/>
                <w:szCs w:val="28"/>
              </w:rPr>
              <w:t>Актуальные экологические темы в современных СМИ.</w:t>
            </w:r>
          </w:p>
          <w:p w14:paraId="42D1F04F" w14:textId="770D45B5" w:rsidR="00B36164" w:rsidRPr="00B32EF4" w:rsidRDefault="00B36164" w:rsidP="00B51118">
            <w:pPr>
              <w:pStyle w:val="12"/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sz w:val="28"/>
                <w:szCs w:val="28"/>
                <w:lang w:eastAsia="ru-RU"/>
              </w:rPr>
              <w:t>Актуальные экологические темы в современных С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CDAC6" w14:textId="77777777" w:rsidR="00B36164" w:rsidRPr="00B32EF4" w:rsidRDefault="00B36164" w:rsidP="00BC2064">
            <w:pPr>
              <w:pStyle w:val="12"/>
              <w:spacing w:after="0" w:line="240" w:lineRule="auto"/>
              <w:ind w:firstLine="34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189C4" w14:textId="77777777" w:rsidR="00B36164" w:rsidRPr="00B32EF4" w:rsidRDefault="00B36164" w:rsidP="00BC2064">
            <w:pPr>
              <w:pStyle w:val="12"/>
              <w:spacing w:after="0" w:line="240" w:lineRule="auto"/>
              <w:ind w:firstLine="34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EE1A5" w14:textId="77777777" w:rsidR="00B36164" w:rsidRPr="00B32EF4" w:rsidRDefault="00B36164" w:rsidP="00BC2064">
            <w:pPr>
              <w:pStyle w:val="12"/>
              <w:spacing w:after="0" w:line="240" w:lineRule="auto"/>
              <w:ind w:firstLine="34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4EAF" w14:textId="77777777" w:rsidR="00B36164" w:rsidRPr="00B32EF4" w:rsidRDefault="00B36164" w:rsidP="00BC2064">
            <w:pPr>
              <w:pStyle w:val="12"/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sz w:val="28"/>
                <w:szCs w:val="28"/>
                <w:lang w:eastAsia="ru-RU"/>
              </w:rPr>
              <w:t>семинар</w:t>
            </w:r>
          </w:p>
        </w:tc>
      </w:tr>
      <w:tr w:rsidR="00B36164" w:rsidRPr="00B32EF4" w14:paraId="39F82FDE" w14:textId="77777777" w:rsidTr="00BC2064">
        <w:trPr>
          <w:gridAfter w:val="1"/>
          <w:wAfter w:w="34" w:type="dxa"/>
          <w:trHeight w:val="60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70CF8" w14:textId="77777777" w:rsidR="00B36164" w:rsidRPr="00B32EF4" w:rsidRDefault="00B36164" w:rsidP="00BC2064">
            <w:pPr>
              <w:pStyle w:val="12"/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949D4" w14:textId="2CAF7A95" w:rsidR="00B36164" w:rsidRPr="00B32EF4" w:rsidRDefault="005425B0" w:rsidP="00B51118">
            <w:pPr>
              <w:pStyle w:val="12"/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b/>
                <w:sz w:val="28"/>
                <w:szCs w:val="28"/>
              </w:rPr>
              <w:t>Функция экологической журналистики</w:t>
            </w:r>
            <w:r w:rsidRPr="00B32EF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.</w:t>
            </w:r>
            <w:r w:rsidR="00B36164" w:rsidRPr="00B32EF4">
              <w:rPr>
                <w:rFonts w:eastAsia="Times New Roman" w:cs="Times New Roman"/>
                <w:sz w:val="28"/>
                <w:szCs w:val="28"/>
                <w:lang w:eastAsia="ru-RU"/>
              </w:rPr>
              <w:t>Функция экологической журналисти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22BA6" w14:textId="77777777" w:rsidR="00B36164" w:rsidRPr="00B32EF4" w:rsidRDefault="00B36164" w:rsidP="00BC2064">
            <w:pPr>
              <w:pStyle w:val="12"/>
              <w:spacing w:after="0" w:line="240" w:lineRule="auto"/>
              <w:ind w:firstLine="34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14CC8" w14:textId="77777777" w:rsidR="00B36164" w:rsidRPr="00B32EF4" w:rsidRDefault="00B36164" w:rsidP="00BC2064">
            <w:pPr>
              <w:pStyle w:val="12"/>
              <w:spacing w:after="0" w:line="240" w:lineRule="auto"/>
              <w:ind w:firstLine="34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B6774" w14:textId="77777777" w:rsidR="00B36164" w:rsidRPr="00B32EF4" w:rsidRDefault="00B36164" w:rsidP="00BC2064">
            <w:pPr>
              <w:pStyle w:val="12"/>
              <w:spacing w:after="0" w:line="240" w:lineRule="auto"/>
              <w:ind w:firstLine="34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9BF8" w14:textId="77777777" w:rsidR="00B36164" w:rsidRPr="00B32EF4" w:rsidRDefault="00B36164" w:rsidP="00BC2064">
            <w:pPr>
              <w:pStyle w:val="12"/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sz w:val="28"/>
                <w:szCs w:val="28"/>
                <w:lang w:eastAsia="ru-RU"/>
              </w:rPr>
              <w:t>семинар</w:t>
            </w:r>
          </w:p>
        </w:tc>
      </w:tr>
      <w:tr w:rsidR="00B36164" w:rsidRPr="00B32EF4" w14:paraId="7E835A20" w14:textId="77777777" w:rsidTr="00BC2064">
        <w:trPr>
          <w:gridAfter w:val="1"/>
          <w:wAfter w:w="34" w:type="dxa"/>
          <w:trHeight w:val="2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2906" w14:textId="77777777" w:rsidR="00B36164" w:rsidRPr="00B32EF4" w:rsidRDefault="00B36164" w:rsidP="00BC2064">
            <w:pPr>
              <w:pStyle w:val="12"/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sz w:val="28"/>
                <w:szCs w:val="28"/>
                <w:lang w:eastAsia="ru-RU"/>
              </w:rPr>
              <w:t>5.</w:t>
            </w:r>
          </w:p>
          <w:p w14:paraId="219F88B3" w14:textId="77777777" w:rsidR="00B36164" w:rsidRPr="00B32EF4" w:rsidRDefault="00B36164" w:rsidP="00BC2064">
            <w:pPr>
              <w:pStyle w:val="12"/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7FA1" w14:textId="5A580958" w:rsidR="00B36164" w:rsidRPr="00B32EF4" w:rsidRDefault="005425B0" w:rsidP="00B51118">
            <w:pPr>
              <w:pStyle w:val="12"/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2EF4">
              <w:rPr>
                <w:rFonts w:cs="Times New Roman"/>
                <w:b/>
                <w:sz w:val="28"/>
                <w:szCs w:val="28"/>
              </w:rPr>
              <w:t>Экологическая информация.</w:t>
            </w:r>
            <w:r w:rsidRPr="00B32EF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6164" w:rsidRPr="00B32EF4">
              <w:rPr>
                <w:rFonts w:eastAsia="Times New Roman" w:cs="Times New Roman"/>
                <w:sz w:val="28"/>
                <w:szCs w:val="28"/>
                <w:lang w:eastAsia="ru-RU"/>
              </w:rPr>
              <w:t>Экологическая информ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12C34" w14:textId="77777777" w:rsidR="00B36164" w:rsidRPr="00B32EF4" w:rsidRDefault="00B36164" w:rsidP="00BC2064">
            <w:pPr>
              <w:pStyle w:val="12"/>
              <w:spacing w:after="0" w:line="240" w:lineRule="auto"/>
              <w:ind w:firstLine="34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995F1" w14:textId="77777777" w:rsidR="00B36164" w:rsidRPr="00B32EF4" w:rsidRDefault="002246CB" w:rsidP="00BC2064">
            <w:pPr>
              <w:pStyle w:val="12"/>
              <w:spacing w:after="0" w:line="240" w:lineRule="auto"/>
              <w:ind w:firstLine="34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A0A3A" w14:textId="77777777" w:rsidR="00B36164" w:rsidRPr="00B32EF4" w:rsidRDefault="002246CB" w:rsidP="00BC2064">
            <w:pPr>
              <w:pStyle w:val="12"/>
              <w:spacing w:after="0" w:line="240" w:lineRule="auto"/>
              <w:ind w:firstLine="34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E72" w14:textId="77777777" w:rsidR="00B36164" w:rsidRPr="00B32EF4" w:rsidRDefault="00B36164" w:rsidP="00BC2064">
            <w:pPr>
              <w:pStyle w:val="12"/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B36164" w:rsidRPr="00B32EF4" w14:paraId="18E2677E" w14:textId="77777777" w:rsidTr="00BC2064">
        <w:trPr>
          <w:gridAfter w:val="1"/>
          <w:wAfter w:w="34" w:type="dxa"/>
          <w:trHeight w:val="2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57F1B" w14:textId="77777777" w:rsidR="00B36164" w:rsidRPr="00B32EF4" w:rsidRDefault="00B36164" w:rsidP="00BC2064">
            <w:pPr>
              <w:pStyle w:val="12"/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E479" w14:textId="7E6B6BBA" w:rsidR="00B36164" w:rsidRPr="00B32EF4" w:rsidRDefault="005425B0" w:rsidP="00B51118">
            <w:pPr>
              <w:pStyle w:val="12"/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2EF4">
              <w:rPr>
                <w:rFonts w:cs="Times New Roman"/>
                <w:b/>
                <w:sz w:val="28"/>
                <w:szCs w:val="28"/>
              </w:rPr>
              <w:t>Жанры журналистики.</w:t>
            </w:r>
            <w:r w:rsidRPr="00B32EF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6164" w:rsidRPr="00B32EF4">
              <w:rPr>
                <w:rFonts w:eastAsia="Times New Roman" w:cs="Times New Roman"/>
                <w:sz w:val="28"/>
                <w:szCs w:val="28"/>
                <w:lang w:eastAsia="ru-RU"/>
              </w:rPr>
              <w:t>Жанры журналис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3A430" w14:textId="77777777" w:rsidR="00B36164" w:rsidRPr="00B32EF4" w:rsidRDefault="00B36164" w:rsidP="00BC2064">
            <w:pPr>
              <w:pStyle w:val="12"/>
              <w:spacing w:after="0" w:line="240" w:lineRule="auto"/>
              <w:ind w:firstLine="34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EA20C" w14:textId="25598152" w:rsidR="00B36164" w:rsidRPr="00634F1B" w:rsidRDefault="00634F1B" w:rsidP="00BC2064">
            <w:pPr>
              <w:pStyle w:val="12"/>
              <w:spacing w:after="0" w:line="240" w:lineRule="auto"/>
              <w:ind w:firstLine="34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B93AF" w14:textId="538922D8" w:rsidR="00B36164" w:rsidRPr="00634F1B" w:rsidRDefault="00634F1B" w:rsidP="00BC2064">
            <w:pPr>
              <w:pStyle w:val="12"/>
              <w:spacing w:after="0" w:line="240" w:lineRule="auto"/>
              <w:ind w:firstLine="34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5493" w14:textId="77777777" w:rsidR="00B36164" w:rsidRPr="00B32EF4" w:rsidRDefault="00B36164" w:rsidP="00BC2064">
            <w:pPr>
              <w:pStyle w:val="12"/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B36164" w:rsidRPr="00B32EF4" w14:paraId="0F62FF81" w14:textId="77777777" w:rsidTr="00BC2064">
        <w:trPr>
          <w:gridAfter w:val="1"/>
          <w:wAfter w:w="34" w:type="dxa"/>
          <w:trHeight w:val="2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14D1" w14:textId="77777777" w:rsidR="00B36164" w:rsidRPr="00B32EF4" w:rsidRDefault="00B36164" w:rsidP="00BC2064">
            <w:pPr>
              <w:pStyle w:val="12"/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sz w:val="28"/>
                <w:szCs w:val="28"/>
                <w:lang w:eastAsia="ru-RU"/>
              </w:rPr>
              <w:t>7.</w:t>
            </w:r>
          </w:p>
          <w:p w14:paraId="3190756C" w14:textId="77777777" w:rsidR="00B36164" w:rsidRPr="00B32EF4" w:rsidRDefault="00B36164" w:rsidP="00BC2064">
            <w:pPr>
              <w:pStyle w:val="12"/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58A27" w14:textId="18F5505F" w:rsidR="00B36164" w:rsidRPr="00B32EF4" w:rsidRDefault="00AD4BCB" w:rsidP="00B51118">
            <w:pPr>
              <w:pStyle w:val="12"/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2EF4">
              <w:rPr>
                <w:rFonts w:cs="Times New Roman"/>
                <w:b/>
                <w:sz w:val="28"/>
                <w:szCs w:val="28"/>
              </w:rPr>
              <w:t>Экскурсия с целью проведения опроса, тестирования по природоохранной теме</w:t>
            </w:r>
            <w:r w:rsidRPr="00B32EF4">
              <w:rPr>
                <w:rFonts w:cs="Times New Roman"/>
                <w:sz w:val="28"/>
                <w:szCs w:val="28"/>
              </w:rPr>
              <w:t xml:space="preserve"> .</w:t>
            </w:r>
            <w:r w:rsidR="00F65984" w:rsidRPr="00B32EF4">
              <w:rPr>
                <w:rFonts w:cs="Times New Roman"/>
                <w:sz w:val="28"/>
                <w:szCs w:val="28"/>
              </w:rPr>
              <w:t xml:space="preserve"> </w:t>
            </w:r>
            <w:r w:rsidR="00B36164" w:rsidRPr="00B32EF4">
              <w:rPr>
                <w:rFonts w:cs="Times New Roman"/>
                <w:sz w:val="28"/>
                <w:szCs w:val="28"/>
              </w:rPr>
              <w:t>Экскурсия с целью проведения опроса, тестирования по природоохранной те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AC72" w14:textId="77777777" w:rsidR="00B36164" w:rsidRPr="00B32EF4" w:rsidRDefault="00B36164" w:rsidP="00BC2064">
            <w:pPr>
              <w:pStyle w:val="12"/>
              <w:spacing w:after="0" w:line="240" w:lineRule="auto"/>
              <w:ind w:firstLine="34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166AE" w14:textId="62BB7C75" w:rsidR="00B36164" w:rsidRPr="00634F1B" w:rsidRDefault="00634F1B" w:rsidP="00BC2064">
            <w:pPr>
              <w:pStyle w:val="12"/>
              <w:spacing w:after="0" w:line="240" w:lineRule="auto"/>
              <w:ind w:firstLine="34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D162D" w14:textId="6D8C5F53" w:rsidR="00B36164" w:rsidRPr="00634F1B" w:rsidRDefault="00634F1B" w:rsidP="00BC2064">
            <w:pPr>
              <w:pStyle w:val="12"/>
              <w:tabs>
                <w:tab w:val="clear" w:pos="708"/>
                <w:tab w:val="left" w:pos="423"/>
              </w:tabs>
              <w:spacing w:after="0" w:line="240" w:lineRule="auto"/>
              <w:ind w:firstLine="34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8494" w14:textId="77777777" w:rsidR="00B36164" w:rsidRPr="00B32EF4" w:rsidRDefault="00B36164" w:rsidP="00BC2064">
            <w:pPr>
              <w:pStyle w:val="12"/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sz w:val="28"/>
                <w:szCs w:val="28"/>
                <w:lang w:eastAsia="ru-RU"/>
              </w:rPr>
              <w:t>тесты</w:t>
            </w:r>
          </w:p>
        </w:tc>
      </w:tr>
      <w:tr w:rsidR="00B36164" w:rsidRPr="00B32EF4" w14:paraId="1B672351" w14:textId="77777777" w:rsidTr="00BC2064">
        <w:trPr>
          <w:gridAfter w:val="1"/>
          <w:wAfter w:w="34" w:type="dxa"/>
          <w:trHeight w:val="2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B454" w14:textId="77777777" w:rsidR="00B36164" w:rsidRPr="00B32EF4" w:rsidRDefault="00B36164" w:rsidP="00BC2064">
            <w:pPr>
              <w:pStyle w:val="12"/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sz w:val="28"/>
                <w:szCs w:val="28"/>
                <w:lang w:eastAsia="ru-RU"/>
              </w:rPr>
              <w:t>8.</w:t>
            </w:r>
          </w:p>
          <w:p w14:paraId="2442EAC3" w14:textId="77777777" w:rsidR="00B36164" w:rsidRPr="00B32EF4" w:rsidRDefault="00B36164" w:rsidP="00BC2064">
            <w:pPr>
              <w:pStyle w:val="12"/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4F210" w14:textId="3F55A9EB" w:rsidR="00B36164" w:rsidRPr="00B32EF4" w:rsidRDefault="002D277B" w:rsidP="00B51118">
            <w:pPr>
              <w:pStyle w:val="12"/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b/>
                <w:sz w:val="28"/>
                <w:szCs w:val="28"/>
              </w:rPr>
              <w:t xml:space="preserve">Эффективность экологических журналистских материалов. </w:t>
            </w:r>
            <w:r w:rsidR="00B36164" w:rsidRPr="00B32EF4">
              <w:rPr>
                <w:rFonts w:eastAsia="Times New Roman" w:cs="Times New Roman"/>
                <w:sz w:val="28"/>
                <w:szCs w:val="28"/>
                <w:lang w:eastAsia="ru-RU"/>
              </w:rPr>
              <w:t>Эффективность экологических журналистских материа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724A2" w14:textId="77777777" w:rsidR="00B36164" w:rsidRPr="00B32EF4" w:rsidRDefault="00B36164" w:rsidP="00BC2064">
            <w:pPr>
              <w:pStyle w:val="12"/>
              <w:spacing w:after="0" w:line="240" w:lineRule="auto"/>
              <w:ind w:firstLine="34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52601" w14:textId="3F210984" w:rsidR="00B36164" w:rsidRPr="00634F1B" w:rsidRDefault="00634F1B" w:rsidP="00BC2064">
            <w:pPr>
              <w:pStyle w:val="12"/>
              <w:spacing w:after="0" w:line="240" w:lineRule="auto"/>
              <w:ind w:firstLine="34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FD553" w14:textId="76F448C6" w:rsidR="00B36164" w:rsidRPr="00634F1B" w:rsidRDefault="00B36164" w:rsidP="00BC2064">
            <w:pPr>
              <w:pStyle w:val="12"/>
              <w:spacing w:after="0" w:line="240" w:lineRule="auto"/>
              <w:ind w:firstLine="34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B32EF4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634F1B">
              <w:rPr>
                <w:rFonts w:eastAsia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8648" w14:textId="77777777" w:rsidR="00B36164" w:rsidRPr="00B32EF4" w:rsidRDefault="00B36164" w:rsidP="00BC2064">
            <w:pPr>
              <w:pStyle w:val="12"/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sz w:val="28"/>
                <w:szCs w:val="28"/>
                <w:lang w:eastAsia="ru-RU"/>
              </w:rPr>
              <w:t>дискуссия</w:t>
            </w:r>
          </w:p>
        </w:tc>
      </w:tr>
      <w:tr w:rsidR="00B36164" w:rsidRPr="00B32EF4" w14:paraId="2A5E156F" w14:textId="77777777" w:rsidTr="00BC2064">
        <w:trPr>
          <w:gridAfter w:val="1"/>
          <w:wAfter w:w="34" w:type="dxa"/>
          <w:trHeight w:val="2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2A5E1" w14:textId="77777777" w:rsidR="00B36164" w:rsidRPr="00B32EF4" w:rsidRDefault="00B36164" w:rsidP="00BC2064">
            <w:pPr>
              <w:pStyle w:val="12"/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27F34" w14:textId="655C0F16" w:rsidR="00B36164" w:rsidRPr="00B32EF4" w:rsidRDefault="001A479F" w:rsidP="00B51118">
            <w:pPr>
              <w:pStyle w:val="12"/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2EF4">
              <w:rPr>
                <w:rFonts w:cs="Times New Roman"/>
                <w:b/>
                <w:bCs/>
                <w:sz w:val="28"/>
                <w:szCs w:val="28"/>
              </w:rPr>
              <w:t>Подготовка информационных, просветительских, организационных материалов для школьной газеты</w:t>
            </w:r>
            <w:r w:rsidRPr="00B32EF4">
              <w:rPr>
                <w:rFonts w:cs="Times New Roman"/>
                <w:sz w:val="28"/>
                <w:szCs w:val="28"/>
              </w:rPr>
              <w:t xml:space="preserve"> . </w:t>
            </w:r>
            <w:r w:rsidR="00B36164" w:rsidRPr="00B32EF4">
              <w:rPr>
                <w:rFonts w:cs="Times New Roman"/>
                <w:sz w:val="28"/>
                <w:szCs w:val="28"/>
              </w:rPr>
              <w:lastRenderedPageBreak/>
              <w:t>Подготовка информационных, просветительских, организационных материалов для школьной газ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6DF43" w14:textId="77777777" w:rsidR="00B36164" w:rsidRPr="00B32EF4" w:rsidRDefault="00B36164" w:rsidP="00BC2064">
            <w:pPr>
              <w:pStyle w:val="12"/>
              <w:spacing w:after="0" w:line="240" w:lineRule="auto"/>
              <w:ind w:firstLine="34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FBA13" w14:textId="77777777" w:rsidR="00B36164" w:rsidRPr="00B32EF4" w:rsidRDefault="00B36164" w:rsidP="00BC2064">
            <w:pPr>
              <w:pStyle w:val="12"/>
              <w:spacing w:after="0" w:line="240" w:lineRule="auto"/>
              <w:ind w:firstLine="34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22F3C" w14:textId="77777777" w:rsidR="00B36164" w:rsidRPr="00B32EF4" w:rsidRDefault="00B36164" w:rsidP="00BC2064">
            <w:pPr>
              <w:pStyle w:val="12"/>
              <w:spacing w:after="0" w:line="240" w:lineRule="auto"/>
              <w:ind w:firstLine="34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03CF" w14:textId="77777777" w:rsidR="00B36164" w:rsidRPr="00B32EF4" w:rsidRDefault="00B36164" w:rsidP="00BC2064">
            <w:pPr>
              <w:pStyle w:val="12"/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sz w:val="28"/>
                <w:szCs w:val="28"/>
                <w:lang w:eastAsia="ru-RU"/>
              </w:rPr>
              <w:t>тренинг</w:t>
            </w:r>
          </w:p>
        </w:tc>
      </w:tr>
      <w:tr w:rsidR="00B36164" w:rsidRPr="00B32EF4" w14:paraId="7C75D628" w14:textId="77777777" w:rsidTr="00BC2064">
        <w:trPr>
          <w:trHeight w:val="255"/>
          <w:jc w:val="center"/>
        </w:trPr>
        <w:tc>
          <w:tcPr>
            <w:tcW w:w="4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91944" w14:textId="77777777" w:rsidR="00B36164" w:rsidRPr="00B32EF4" w:rsidRDefault="00B36164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B2CA8" w14:textId="108839CA" w:rsidR="00B36164" w:rsidRPr="00634F1B" w:rsidRDefault="00B36164" w:rsidP="00BC2064">
            <w:pPr>
              <w:pStyle w:val="12"/>
              <w:spacing w:after="0" w:line="240" w:lineRule="auto"/>
              <w:ind w:firstLine="34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val="uk-UA" w:eastAsia="ru-RU"/>
              </w:rPr>
            </w:pPr>
            <w:r w:rsidRPr="00B32EF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634F1B">
              <w:rPr>
                <w:rFonts w:eastAsia="Times New Roman" w:cs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CF2B0" w14:textId="0581DAF1" w:rsidR="00B36164" w:rsidRPr="00634F1B" w:rsidRDefault="00B36164" w:rsidP="00BC2064">
            <w:pPr>
              <w:pStyle w:val="12"/>
              <w:spacing w:after="0" w:line="240" w:lineRule="auto"/>
              <w:ind w:firstLine="34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val="uk-UA" w:eastAsia="ru-RU"/>
              </w:rPr>
            </w:pPr>
            <w:r w:rsidRPr="00B32EF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634F1B">
              <w:rPr>
                <w:rFonts w:eastAsia="Times New Roman" w:cs="Times New Roman"/>
                <w:b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7129F" w14:textId="6DF246A7" w:rsidR="00B36164" w:rsidRPr="00634F1B" w:rsidRDefault="00634F1B" w:rsidP="00BC2064">
            <w:pPr>
              <w:pStyle w:val="12"/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uk-UA" w:eastAsia="ru-RU"/>
              </w:rPr>
              <w:t>72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1895" w14:textId="77777777" w:rsidR="00B36164" w:rsidRPr="00B32EF4" w:rsidRDefault="00B36164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6E938F0E" w14:textId="77777777" w:rsidR="00B36164" w:rsidRPr="00B32EF4" w:rsidRDefault="00B36164" w:rsidP="00BC2064">
      <w:pPr>
        <w:pStyle w:val="12"/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2DE3FEBA" w14:textId="17BBAEDD" w:rsidR="008A20EA" w:rsidRPr="00B32EF4" w:rsidRDefault="001A479F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</w:rPr>
      </w:pPr>
      <w:r w:rsidRPr="00B32EF4">
        <w:rPr>
          <w:rFonts w:cs="Times New Roman"/>
          <w:b/>
          <w:sz w:val="28"/>
          <w:szCs w:val="28"/>
        </w:rPr>
        <w:t xml:space="preserve"> </w:t>
      </w:r>
      <w:r w:rsidR="008A20EA" w:rsidRPr="00B32EF4">
        <w:rPr>
          <w:rFonts w:cs="Times New Roman"/>
          <w:b/>
          <w:sz w:val="28"/>
          <w:szCs w:val="28"/>
        </w:rPr>
        <w:t>Содержание программы</w:t>
      </w:r>
    </w:p>
    <w:p w14:paraId="1EAFFC1D" w14:textId="3B9636BC" w:rsidR="008A20EA" w:rsidRPr="00B32EF4" w:rsidRDefault="008A20EA" w:rsidP="00BC2064">
      <w:pPr>
        <w:pStyle w:val="a6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32EF4">
        <w:rPr>
          <w:rFonts w:ascii="Times New Roman" w:hAnsi="Times New Roman"/>
          <w:b/>
          <w:sz w:val="28"/>
          <w:szCs w:val="28"/>
        </w:rPr>
        <w:t xml:space="preserve">1.Вводное занятие  - </w:t>
      </w:r>
      <w:r w:rsidR="002246CB" w:rsidRPr="00B32EF4">
        <w:rPr>
          <w:rFonts w:ascii="Times New Roman" w:hAnsi="Times New Roman"/>
          <w:b/>
          <w:sz w:val="28"/>
          <w:szCs w:val="28"/>
        </w:rPr>
        <w:t>(</w:t>
      </w:r>
      <w:r w:rsidR="00634F1B">
        <w:rPr>
          <w:rFonts w:ascii="Times New Roman" w:hAnsi="Times New Roman"/>
          <w:b/>
          <w:sz w:val="28"/>
          <w:szCs w:val="28"/>
          <w:lang w:val="uk-UA"/>
        </w:rPr>
        <w:t>5</w:t>
      </w:r>
      <w:r w:rsidRPr="00B32EF4">
        <w:rPr>
          <w:rFonts w:ascii="Times New Roman" w:hAnsi="Times New Roman"/>
          <w:b/>
          <w:sz w:val="28"/>
          <w:szCs w:val="28"/>
        </w:rPr>
        <w:t xml:space="preserve"> час</w:t>
      </w:r>
      <w:r w:rsidR="00634F1B">
        <w:rPr>
          <w:rFonts w:ascii="Times New Roman" w:hAnsi="Times New Roman"/>
          <w:b/>
          <w:sz w:val="28"/>
          <w:szCs w:val="28"/>
          <w:lang w:val="uk-UA"/>
        </w:rPr>
        <w:t>ов</w:t>
      </w:r>
      <w:r w:rsidR="002246CB" w:rsidRPr="00B32EF4">
        <w:rPr>
          <w:rFonts w:ascii="Times New Roman" w:hAnsi="Times New Roman"/>
          <w:b/>
          <w:sz w:val="28"/>
          <w:szCs w:val="28"/>
        </w:rPr>
        <w:t>)</w:t>
      </w:r>
    </w:p>
    <w:p w14:paraId="6067B681" w14:textId="77777777" w:rsidR="008A20EA" w:rsidRPr="00B32EF4" w:rsidRDefault="008A20EA" w:rsidP="00BC2064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2EF4">
        <w:rPr>
          <w:rFonts w:ascii="Times New Roman" w:hAnsi="Times New Roman"/>
          <w:i/>
          <w:sz w:val="28"/>
          <w:szCs w:val="28"/>
        </w:rPr>
        <w:t>Теория.</w:t>
      </w:r>
      <w:r w:rsidR="0006128E" w:rsidRPr="00B32EF4">
        <w:rPr>
          <w:rFonts w:ascii="Times New Roman" w:hAnsi="Times New Roman"/>
          <w:i/>
          <w:sz w:val="28"/>
          <w:szCs w:val="28"/>
        </w:rPr>
        <w:t xml:space="preserve"> </w:t>
      </w:r>
      <w:r w:rsidRPr="00B32EF4">
        <w:rPr>
          <w:rFonts w:ascii="Times New Roman" w:hAnsi="Times New Roman"/>
          <w:sz w:val="28"/>
          <w:szCs w:val="28"/>
        </w:rPr>
        <w:t>Цели и задачи обучения. Техника безопасности.</w:t>
      </w:r>
    </w:p>
    <w:p w14:paraId="05D16821" w14:textId="77777777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B32EF4">
        <w:rPr>
          <w:rFonts w:cs="Times New Roman"/>
          <w:i/>
          <w:sz w:val="28"/>
          <w:szCs w:val="28"/>
        </w:rPr>
        <w:t>Практика</w:t>
      </w:r>
      <w:r w:rsidRPr="00B32EF4">
        <w:rPr>
          <w:rFonts w:cs="Times New Roman"/>
          <w:sz w:val="28"/>
          <w:szCs w:val="28"/>
        </w:rPr>
        <w:t>.</w:t>
      </w:r>
      <w:r w:rsidR="0006128E" w:rsidRPr="00B32EF4">
        <w:rPr>
          <w:rFonts w:cs="Times New Roman"/>
          <w:sz w:val="28"/>
          <w:szCs w:val="28"/>
        </w:rPr>
        <w:t xml:space="preserve"> </w:t>
      </w:r>
      <w:r w:rsidRPr="00B32EF4">
        <w:rPr>
          <w:rFonts w:eastAsia="Times New Roman" w:cs="Times New Roman"/>
          <w:sz w:val="28"/>
          <w:szCs w:val="28"/>
          <w:lang w:eastAsia="ru-RU"/>
        </w:rPr>
        <w:t>Определение экологической журналистики.</w:t>
      </w:r>
      <w:r w:rsidR="0006128E" w:rsidRPr="00B32EF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32EF4">
        <w:rPr>
          <w:rFonts w:cs="Times New Roman"/>
          <w:sz w:val="28"/>
          <w:szCs w:val="28"/>
        </w:rPr>
        <w:t>Терминология из области экологии и журналистики</w:t>
      </w:r>
    </w:p>
    <w:p w14:paraId="4D9477BB" w14:textId="77777777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B32EF4">
        <w:rPr>
          <w:rFonts w:cs="Times New Roman"/>
          <w:i/>
          <w:sz w:val="28"/>
          <w:szCs w:val="28"/>
        </w:rPr>
        <w:t>Форма аттестации и контроля</w:t>
      </w:r>
      <w:r w:rsidRPr="00B32EF4">
        <w:rPr>
          <w:rFonts w:cs="Times New Roman"/>
          <w:sz w:val="28"/>
          <w:szCs w:val="28"/>
        </w:rPr>
        <w:t>:</w:t>
      </w:r>
      <w:r w:rsidR="0006128E" w:rsidRPr="00B32EF4">
        <w:rPr>
          <w:rFonts w:cs="Times New Roman"/>
          <w:sz w:val="28"/>
          <w:szCs w:val="28"/>
        </w:rPr>
        <w:t xml:space="preserve"> </w:t>
      </w:r>
      <w:r w:rsidRPr="00B32EF4">
        <w:rPr>
          <w:rFonts w:cs="Times New Roman"/>
          <w:sz w:val="28"/>
          <w:szCs w:val="28"/>
        </w:rPr>
        <w:t>анкетирование, беседа.</w:t>
      </w:r>
    </w:p>
    <w:p w14:paraId="53C20E2F" w14:textId="77777777" w:rsidR="008A20EA" w:rsidRPr="00B32EF4" w:rsidRDefault="008A20EA" w:rsidP="00BC2064">
      <w:pPr>
        <w:pStyle w:val="a6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32EF4">
        <w:rPr>
          <w:rFonts w:ascii="Times New Roman" w:hAnsi="Times New Roman"/>
          <w:b/>
          <w:sz w:val="28"/>
          <w:szCs w:val="28"/>
        </w:rPr>
        <w:t>2.</w:t>
      </w:r>
      <w:r w:rsidR="00B36164" w:rsidRPr="00B32EF4">
        <w:rPr>
          <w:rFonts w:ascii="Times New Roman" w:hAnsi="Times New Roman"/>
          <w:b/>
          <w:sz w:val="28"/>
          <w:szCs w:val="28"/>
        </w:rPr>
        <w:t xml:space="preserve"> Журналистское творчество- </w:t>
      </w:r>
      <w:r w:rsidR="002246CB" w:rsidRPr="00B32EF4">
        <w:rPr>
          <w:rFonts w:ascii="Times New Roman" w:hAnsi="Times New Roman"/>
          <w:b/>
          <w:sz w:val="28"/>
          <w:szCs w:val="28"/>
        </w:rPr>
        <w:t>(</w:t>
      </w:r>
      <w:r w:rsidR="00B36164" w:rsidRPr="00B32EF4">
        <w:rPr>
          <w:rFonts w:ascii="Times New Roman" w:hAnsi="Times New Roman"/>
          <w:b/>
          <w:sz w:val="28"/>
          <w:szCs w:val="28"/>
        </w:rPr>
        <w:t>8часов</w:t>
      </w:r>
      <w:r w:rsidR="002246CB" w:rsidRPr="00B32EF4">
        <w:rPr>
          <w:rFonts w:ascii="Times New Roman" w:hAnsi="Times New Roman"/>
          <w:b/>
          <w:sz w:val="28"/>
          <w:szCs w:val="28"/>
        </w:rPr>
        <w:t>)</w:t>
      </w:r>
    </w:p>
    <w:p w14:paraId="56A70554" w14:textId="77777777" w:rsidR="008A20EA" w:rsidRPr="00B32EF4" w:rsidRDefault="0006128E" w:rsidP="00BC2064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2EF4">
        <w:rPr>
          <w:rFonts w:ascii="Times New Roman" w:hAnsi="Times New Roman"/>
          <w:i/>
          <w:sz w:val="28"/>
          <w:szCs w:val="28"/>
        </w:rPr>
        <w:t xml:space="preserve">Теория: </w:t>
      </w:r>
      <w:r w:rsidR="008A20EA" w:rsidRPr="00B32EF4">
        <w:rPr>
          <w:rFonts w:ascii="Times New Roman" w:hAnsi="Times New Roman"/>
          <w:sz w:val="28"/>
          <w:szCs w:val="28"/>
        </w:rPr>
        <w:t>Теория и методика журналистского творчества, этапы творческого процесса</w:t>
      </w:r>
    </w:p>
    <w:p w14:paraId="608442B4" w14:textId="77777777" w:rsidR="008A20EA" w:rsidRPr="00B32EF4" w:rsidRDefault="0006128E" w:rsidP="00BC2064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2EF4">
        <w:rPr>
          <w:rFonts w:ascii="Times New Roman" w:hAnsi="Times New Roman"/>
          <w:i/>
          <w:sz w:val="28"/>
          <w:szCs w:val="28"/>
        </w:rPr>
        <w:t xml:space="preserve">Практика: </w:t>
      </w:r>
      <w:r w:rsidR="008A20EA" w:rsidRPr="00B32EF4">
        <w:rPr>
          <w:rFonts w:ascii="Times New Roman" w:hAnsi="Times New Roman"/>
          <w:sz w:val="28"/>
          <w:szCs w:val="28"/>
        </w:rPr>
        <w:t>Творческие игры Тренинги (готовимся, приходим, смотрим)</w:t>
      </w:r>
    </w:p>
    <w:p w14:paraId="4CFFCF67" w14:textId="77777777" w:rsidR="008A20EA" w:rsidRPr="00B32EF4" w:rsidRDefault="008A20EA" w:rsidP="00BC2064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2EF4">
        <w:rPr>
          <w:rFonts w:ascii="Times New Roman" w:hAnsi="Times New Roman"/>
          <w:i/>
          <w:sz w:val="28"/>
          <w:szCs w:val="28"/>
        </w:rPr>
        <w:t>Форма аттестации и контроля</w:t>
      </w:r>
      <w:r w:rsidRPr="00B32EF4">
        <w:rPr>
          <w:rFonts w:ascii="Times New Roman" w:hAnsi="Times New Roman"/>
          <w:sz w:val="28"/>
          <w:szCs w:val="28"/>
        </w:rPr>
        <w:t>:</w:t>
      </w:r>
      <w:r w:rsidR="0006128E" w:rsidRPr="00B32EF4">
        <w:rPr>
          <w:rFonts w:ascii="Times New Roman" w:hAnsi="Times New Roman"/>
          <w:sz w:val="28"/>
          <w:szCs w:val="28"/>
        </w:rPr>
        <w:t xml:space="preserve"> </w:t>
      </w:r>
      <w:r w:rsidRPr="00B32EF4">
        <w:rPr>
          <w:rFonts w:ascii="Times New Roman" w:hAnsi="Times New Roman"/>
          <w:sz w:val="28"/>
          <w:szCs w:val="28"/>
        </w:rPr>
        <w:t>блиц-опрос.</w:t>
      </w:r>
    </w:p>
    <w:p w14:paraId="0CC47E5C" w14:textId="77777777" w:rsidR="008A20EA" w:rsidRPr="00B32EF4" w:rsidRDefault="008A20EA" w:rsidP="00BC2064">
      <w:pPr>
        <w:pStyle w:val="a6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32EF4">
        <w:rPr>
          <w:rFonts w:ascii="Times New Roman" w:hAnsi="Times New Roman"/>
          <w:b/>
          <w:sz w:val="28"/>
          <w:szCs w:val="28"/>
        </w:rPr>
        <w:t>3.Актуальные эколо</w:t>
      </w:r>
      <w:r w:rsidR="00F002B8" w:rsidRPr="00B32EF4">
        <w:rPr>
          <w:rFonts w:ascii="Times New Roman" w:hAnsi="Times New Roman"/>
          <w:b/>
          <w:sz w:val="28"/>
          <w:szCs w:val="28"/>
        </w:rPr>
        <w:t>гические темы в современных СМИ-(8часов)</w:t>
      </w:r>
    </w:p>
    <w:p w14:paraId="69303E06" w14:textId="77777777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  <w:highlight w:val="white"/>
        </w:rPr>
      </w:pPr>
      <w:r w:rsidRPr="00B32EF4">
        <w:rPr>
          <w:rFonts w:cs="Times New Roman"/>
          <w:i/>
          <w:sz w:val="28"/>
          <w:szCs w:val="28"/>
        </w:rPr>
        <w:t>Теория:</w:t>
      </w:r>
      <w:r w:rsidR="0006128E" w:rsidRPr="00B32EF4">
        <w:rPr>
          <w:rFonts w:cs="Times New Roman"/>
          <w:i/>
          <w:sz w:val="28"/>
          <w:szCs w:val="28"/>
        </w:rPr>
        <w:t xml:space="preserve"> </w:t>
      </w:r>
      <w:r w:rsidRPr="00B32EF4">
        <w:rPr>
          <w:rFonts w:cs="Times New Roman"/>
          <w:color w:val="000000"/>
          <w:sz w:val="28"/>
          <w:szCs w:val="28"/>
          <w:shd w:val="clear" w:color="auto" w:fill="FFFFFF"/>
        </w:rPr>
        <w:t>Умение анализировать освещения в СМИ различных экологических тем</w:t>
      </w:r>
    </w:p>
    <w:p w14:paraId="7AC86BA1" w14:textId="77777777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  <w:highlight w:val="white"/>
        </w:rPr>
      </w:pPr>
      <w:r w:rsidRPr="00B32EF4">
        <w:rPr>
          <w:rFonts w:cs="Times New Roman"/>
          <w:i/>
          <w:sz w:val="28"/>
          <w:szCs w:val="28"/>
        </w:rPr>
        <w:t xml:space="preserve">Практика: </w:t>
      </w:r>
      <w:r w:rsidRPr="00B32EF4">
        <w:rPr>
          <w:rFonts w:cs="Times New Roman"/>
          <w:sz w:val="28"/>
          <w:szCs w:val="28"/>
        </w:rPr>
        <w:t>«Освещение актуальных экологических тем в СМИ»</w:t>
      </w:r>
    </w:p>
    <w:p w14:paraId="75D5FE90" w14:textId="77777777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B32EF4">
        <w:rPr>
          <w:rFonts w:cs="Times New Roman"/>
          <w:i/>
          <w:sz w:val="28"/>
          <w:szCs w:val="28"/>
        </w:rPr>
        <w:t>Форма аттестации:</w:t>
      </w:r>
      <w:r w:rsidR="0006128E" w:rsidRPr="00B32EF4">
        <w:rPr>
          <w:rFonts w:cs="Times New Roman"/>
          <w:i/>
          <w:sz w:val="28"/>
          <w:szCs w:val="28"/>
        </w:rPr>
        <w:t xml:space="preserve"> </w:t>
      </w:r>
      <w:r w:rsidRPr="00B32EF4">
        <w:rPr>
          <w:rFonts w:cs="Times New Roman"/>
          <w:sz w:val="28"/>
          <w:szCs w:val="28"/>
        </w:rPr>
        <w:t>Семинар</w:t>
      </w:r>
    </w:p>
    <w:p w14:paraId="2D93DCEA" w14:textId="77777777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B32EF4">
        <w:rPr>
          <w:rFonts w:cs="Times New Roman"/>
          <w:b/>
          <w:sz w:val="28"/>
          <w:szCs w:val="28"/>
        </w:rPr>
        <w:t>4.</w:t>
      </w:r>
      <w:r w:rsidRPr="00B32EF4">
        <w:rPr>
          <w:rFonts w:eastAsia="Times New Roman" w:cs="Times New Roman"/>
          <w:b/>
          <w:sz w:val="28"/>
          <w:szCs w:val="28"/>
          <w:lang w:eastAsia="ru-RU"/>
        </w:rPr>
        <w:t xml:space="preserve">Функция </w:t>
      </w:r>
      <w:r w:rsidR="00B36164" w:rsidRPr="00B32EF4">
        <w:rPr>
          <w:rFonts w:eastAsia="Times New Roman" w:cs="Times New Roman"/>
          <w:b/>
          <w:sz w:val="28"/>
          <w:szCs w:val="28"/>
          <w:lang w:eastAsia="ru-RU"/>
        </w:rPr>
        <w:t>экологической журналистики-</w:t>
      </w:r>
      <w:r w:rsidR="002246CB" w:rsidRPr="00B32EF4">
        <w:rPr>
          <w:rFonts w:eastAsia="Times New Roman" w:cs="Times New Roman"/>
          <w:b/>
          <w:sz w:val="28"/>
          <w:szCs w:val="28"/>
          <w:lang w:eastAsia="ru-RU"/>
        </w:rPr>
        <w:t>(</w:t>
      </w:r>
      <w:r w:rsidR="00B36164" w:rsidRPr="00B32EF4">
        <w:rPr>
          <w:rFonts w:eastAsia="Times New Roman" w:cs="Times New Roman"/>
          <w:b/>
          <w:sz w:val="28"/>
          <w:szCs w:val="28"/>
          <w:lang w:eastAsia="ru-RU"/>
        </w:rPr>
        <w:t>8часов</w:t>
      </w:r>
      <w:r w:rsidR="002246CB" w:rsidRPr="00B32EF4">
        <w:rPr>
          <w:rFonts w:eastAsia="Times New Roman" w:cs="Times New Roman"/>
          <w:b/>
          <w:sz w:val="28"/>
          <w:szCs w:val="28"/>
          <w:lang w:eastAsia="ru-RU"/>
        </w:rPr>
        <w:t>)</w:t>
      </w:r>
    </w:p>
    <w:p w14:paraId="1C8EC790" w14:textId="77777777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B32EF4">
        <w:rPr>
          <w:rFonts w:eastAsia="Times New Roman" w:cs="Times New Roman"/>
          <w:i/>
          <w:sz w:val="28"/>
          <w:szCs w:val="28"/>
          <w:lang w:eastAsia="ru-RU"/>
        </w:rPr>
        <w:t>Теория:</w:t>
      </w:r>
      <w:r w:rsidR="0006128E" w:rsidRPr="00B32EF4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 w:rsidRPr="00B32EF4">
        <w:rPr>
          <w:rFonts w:cs="Times New Roman"/>
          <w:sz w:val="28"/>
          <w:szCs w:val="28"/>
        </w:rPr>
        <w:t>Анализ материалов в СМИ, выполняющих информационную функцию экологической журналистики</w:t>
      </w:r>
    </w:p>
    <w:p w14:paraId="2C8AAEE3" w14:textId="77777777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B32EF4">
        <w:rPr>
          <w:rFonts w:cs="Times New Roman"/>
          <w:i/>
          <w:sz w:val="28"/>
          <w:szCs w:val="28"/>
        </w:rPr>
        <w:t>Практика:</w:t>
      </w:r>
      <w:r w:rsidR="0006128E" w:rsidRPr="00B32EF4">
        <w:rPr>
          <w:rFonts w:cs="Times New Roman"/>
          <w:i/>
          <w:sz w:val="28"/>
          <w:szCs w:val="28"/>
        </w:rPr>
        <w:t xml:space="preserve"> </w:t>
      </w:r>
      <w:r w:rsidRPr="00B32EF4">
        <w:rPr>
          <w:rFonts w:cs="Times New Roman"/>
          <w:sz w:val="28"/>
          <w:szCs w:val="28"/>
        </w:rPr>
        <w:t>Знание функции экологической журналистики, подготовка просветительский и информационный материал для СМИ</w:t>
      </w:r>
    </w:p>
    <w:p w14:paraId="5F64108E" w14:textId="77777777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B32EF4">
        <w:rPr>
          <w:rFonts w:cs="Times New Roman"/>
          <w:i/>
          <w:sz w:val="28"/>
          <w:szCs w:val="28"/>
        </w:rPr>
        <w:t>Форма аттестации</w:t>
      </w:r>
      <w:r w:rsidRPr="00B32EF4">
        <w:rPr>
          <w:rFonts w:cs="Times New Roman"/>
          <w:sz w:val="28"/>
          <w:szCs w:val="28"/>
        </w:rPr>
        <w:t>: Семинар</w:t>
      </w:r>
    </w:p>
    <w:p w14:paraId="1CDC0C7A" w14:textId="77777777" w:rsidR="008A20EA" w:rsidRPr="00B32EF4" w:rsidRDefault="002246CB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b/>
          <w:sz w:val="28"/>
          <w:szCs w:val="28"/>
        </w:rPr>
      </w:pPr>
      <w:r w:rsidRPr="00B32EF4">
        <w:rPr>
          <w:rFonts w:cs="Times New Roman"/>
          <w:b/>
          <w:sz w:val="28"/>
          <w:szCs w:val="28"/>
        </w:rPr>
        <w:t>5.Экологическая информация-(8часов)</w:t>
      </w:r>
    </w:p>
    <w:p w14:paraId="40D76595" w14:textId="77777777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B32EF4">
        <w:rPr>
          <w:rFonts w:cs="Times New Roman"/>
          <w:i/>
          <w:sz w:val="28"/>
          <w:szCs w:val="28"/>
        </w:rPr>
        <w:t>Теория:</w:t>
      </w:r>
      <w:r w:rsidR="0006128E" w:rsidRPr="00B32EF4">
        <w:rPr>
          <w:rFonts w:cs="Times New Roman"/>
          <w:i/>
          <w:sz w:val="28"/>
          <w:szCs w:val="28"/>
        </w:rPr>
        <w:t xml:space="preserve"> </w:t>
      </w:r>
      <w:r w:rsidRPr="00B32EF4">
        <w:rPr>
          <w:rFonts w:cs="Times New Roman"/>
          <w:sz w:val="28"/>
          <w:szCs w:val="28"/>
        </w:rPr>
        <w:t>Законы РФ о средствах массовой информации</w:t>
      </w:r>
    </w:p>
    <w:p w14:paraId="2260E6FD" w14:textId="77777777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B32EF4">
        <w:rPr>
          <w:rFonts w:cs="Times New Roman"/>
          <w:i/>
          <w:sz w:val="28"/>
          <w:szCs w:val="28"/>
        </w:rPr>
        <w:t>Практика:</w:t>
      </w:r>
      <w:r w:rsidR="0006128E" w:rsidRPr="00B32EF4">
        <w:rPr>
          <w:rFonts w:cs="Times New Roman"/>
          <w:i/>
          <w:sz w:val="28"/>
          <w:szCs w:val="28"/>
        </w:rPr>
        <w:t xml:space="preserve"> </w:t>
      </w:r>
      <w:r w:rsidRPr="00B32EF4">
        <w:rPr>
          <w:rFonts w:cs="Times New Roman"/>
          <w:sz w:val="28"/>
          <w:szCs w:val="28"/>
        </w:rPr>
        <w:t>Знание особенности доступа к экологической информации и ее распространении.</w:t>
      </w:r>
      <w:r w:rsidR="0006128E" w:rsidRPr="00B32EF4">
        <w:rPr>
          <w:rFonts w:cs="Times New Roman"/>
          <w:sz w:val="28"/>
          <w:szCs w:val="28"/>
        </w:rPr>
        <w:t xml:space="preserve"> </w:t>
      </w:r>
      <w:r w:rsidRPr="00B32EF4">
        <w:rPr>
          <w:rFonts w:cs="Times New Roman"/>
          <w:sz w:val="28"/>
          <w:szCs w:val="28"/>
        </w:rPr>
        <w:t>Умение ориентироваться в законодательстве РФ о средствах массовой информации.</w:t>
      </w:r>
    </w:p>
    <w:p w14:paraId="7A8A33ED" w14:textId="77777777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B32EF4">
        <w:rPr>
          <w:rFonts w:cs="Times New Roman"/>
          <w:i/>
          <w:sz w:val="28"/>
          <w:szCs w:val="28"/>
        </w:rPr>
        <w:t>Форма аттестации</w:t>
      </w:r>
      <w:r w:rsidRPr="00B32EF4">
        <w:rPr>
          <w:rFonts w:cs="Times New Roman"/>
          <w:sz w:val="28"/>
          <w:szCs w:val="28"/>
        </w:rPr>
        <w:t>:</w:t>
      </w:r>
      <w:r w:rsidR="0006128E" w:rsidRPr="00B32EF4">
        <w:rPr>
          <w:rFonts w:cs="Times New Roman"/>
          <w:sz w:val="28"/>
          <w:szCs w:val="28"/>
        </w:rPr>
        <w:t xml:space="preserve"> </w:t>
      </w:r>
      <w:r w:rsidRPr="00B32EF4">
        <w:rPr>
          <w:rFonts w:cs="Times New Roman"/>
          <w:sz w:val="28"/>
          <w:szCs w:val="28"/>
        </w:rPr>
        <w:t>Практикум</w:t>
      </w:r>
    </w:p>
    <w:p w14:paraId="22F6F7E5" w14:textId="2E7E06E9" w:rsidR="008A20EA" w:rsidRPr="00B32EF4" w:rsidRDefault="002246CB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b/>
          <w:sz w:val="28"/>
          <w:szCs w:val="28"/>
        </w:rPr>
      </w:pPr>
      <w:r w:rsidRPr="00B32EF4">
        <w:rPr>
          <w:rFonts w:cs="Times New Roman"/>
          <w:b/>
          <w:sz w:val="28"/>
          <w:szCs w:val="28"/>
        </w:rPr>
        <w:t>6. Жанры журналистики –(</w:t>
      </w:r>
      <w:r w:rsidR="00634F1B">
        <w:rPr>
          <w:rFonts w:cs="Times New Roman"/>
          <w:b/>
          <w:sz w:val="28"/>
          <w:szCs w:val="28"/>
          <w:lang w:val="uk-UA"/>
        </w:rPr>
        <w:t xml:space="preserve">9 </w:t>
      </w:r>
      <w:r w:rsidR="008A20EA" w:rsidRPr="00B32EF4">
        <w:rPr>
          <w:rFonts w:cs="Times New Roman"/>
          <w:b/>
          <w:sz w:val="28"/>
          <w:szCs w:val="28"/>
        </w:rPr>
        <w:t>часов</w:t>
      </w:r>
      <w:r w:rsidRPr="00B32EF4">
        <w:rPr>
          <w:rFonts w:cs="Times New Roman"/>
          <w:b/>
          <w:sz w:val="28"/>
          <w:szCs w:val="28"/>
        </w:rPr>
        <w:t>)</w:t>
      </w:r>
    </w:p>
    <w:p w14:paraId="7790DC23" w14:textId="77777777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B32EF4">
        <w:rPr>
          <w:rFonts w:cs="Times New Roman"/>
          <w:i/>
          <w:sz w:val="28"/>
          <w:szCs w:val="28"/>
        </w:rPr>
        <w:t>Теория</w:t>
      </w:r>
      <w:r w:rsidRPr="00B32EF4">
        <w:rPr>
          <w:rFonts w:cs="Times New Roman"/>
          <w:sz w:val="28"/>
          <w:szCs w:val="28"/>
        </w:rPr>
        <w:t>:</w:t>
      </w:r>
      <w:r w:rsidR="0006128E" w:rsidRPr="00B32EF4">
        <w:rPr>
          <w:rFonts w:cs="Times New Roman"/>
          <w:sz w:val="28"/>
          <w:szCs w:val="28"/>
        </w:rPr>
        <w:t xml:space="preserve"> </w:t>
      </w:r>
      <w:r w:rsidRPr="00B32EF4">
        <w:rPr>
          <w:rFonts w:cs="Times New Roman"/>
          <w:sz w:val="28"/>
          <w:szCs w:val="28"/>
        </w:rPr>
        <w:t>Информационные жанры журналистики – заметка, репортаж, статья, обозрение.</w:t>
      </w:r>
      <w:r w:rsidR="0006128E" w:rsidRPr="00B32EF4">
        <w:rPr>
          <w:rFonts w:cs="Times New Roman"/>
          <w:sz w:val="28"/>
          <w:szCs w:val="28"/>
        </w:rPr>
        <w:t xml:space="preserve"> </w:t>
      </w:r>
      <w:r w:rsidRPr="00B32EF4">
        <w:rPr>
          <w:rFonts w:cs="Times New Roman"/>
          <w:sz w:val="28"/>
          <w:szCs w:val="28"/>
        </w:rPr>
        <w:t>Очерк</w:t>
      </w:r>
    </w:p>
    <w:p w14:paraId="0B5A23A7" w14:textId="77777777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B32EF4">
        <w:rPr>
          <w:rFonts w:cs="Times New Roman"/>
          <w:i/>
          <w:sz w:val="28"/>
          <w:szCs w:val="28"/>
        </w:rPr>
        <w:t>Практика:</w:t>
      </w:r>
      <w:r w:rsidR="0006128E" w:rsidRPr="00B32EF4">
        <w:rPr>
          <w:rFonts w:cs="Times New Roman"/>
          <w:i/>
          <w:sz w:val="28"/>
          <w:szCs w:val="28"/>
        </w:rPr>
        <w:t xml:space="preserve"> </w:t>
      </w:r>
      <w:r w:rsidRPr="00B32EF4">
        <w:rPr>
          <w:rFonts w:cs="Times New Roman"/>
          <w:sz w:val="28"/>
          <w:szCs w:val="28"/>
        </w:rPr>
        <w:t>Умение подготовить материал в жанре репортажа на экологическую тему</w:t>
      </w:r>
    </w:p>
    <w:p w14:paraId="1C1677BD" w14:textId="77777777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B32EF4">
        <w:rPr>
          <w:rFonts w:cs="Times New Roman"/>
          <w:i/>
          <w:sz w:val="28"/>
          <w:szCs w:val="28"/>
        </w:rPr>
        <w:t>Форма аттестации</w:t>
      </w:r>
      <w:r w:rsidRPr="00B32EF4">
        <w:rPr>
          <w:rFonts w:cs="Times New Roman"/>
          <w:sz w:val="28"/>
          <w:szCs w:val="28"/>
        </w:rPr>
        <w:t>:</w:t>
      </w:r>
      <w:r w:rsidR="0006128E" w:rsidRPr="00B32EF4">
        <w:rPr>
          <w:rFonts w:cs="Times New Roman"/>
          <w:sz w:val="28"/>
          <w:szCs w:val="28"/>
        </w:rPr>
        <w:t xml:space="preserve"> </w:t>
      </w:r>
      <w:r w:rsidRPr="00B32EF4">
        <w:rPr>
          <w:rFonts w:cs="Times New Roman"/>
          <w:sz w:val="28"/>
          <w:szCs w:val="28"/>
        </w:rPr>
        <w:t>Практикум</w:t>
      </w:r>
    </w:p>
    <w:p w14:paraId="24FC5EBC" w14:textId="1E265163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b/>
          <w:sz w:val="28"/>
          <w:szCs w:val="28"/>
        </w:rPr>
      </w:pPr>
      <w:r w:rsidRPr="00B32EF4">
        <w:rPr>
          <w:rFonts w:cs="Times New Roman"/>
          <w:b/>
          <w:sz w:val="28"/>
          <w:szCs w:val="28"/>
        </w:rPr>
        <w:t>7. Экскурсия с целью проведения опроса, тести</w:t>
      </w:r>
      <w:r w:rsidR="002246CB" w:rsidRPr="00B32EF4">
        <w:rPr>
          <w:rFonts w:cs="Times New Roman"/>
          <w:b/>
          <w:sz w:val="28"/>
          <w:szCs w:val="28"/>
        </w:rPr>
        <w:t>рования по природоохранной теме</w:t>
      </w:r>
      <w:r w:rsidRPr="00B32EF4">
        <w:rPr>
          <w:rFonts w:cs="Times New Roman"/>
          <w:b/>
          <w:sz w:val="28"/>
          <w:szCs w:val="28"/>
        </w:rPr>
        <w:t>-</w:t>
      </w:r>
      <w:r w:rsidR="002246CB" w:rsidRPr="00B32EF4">
        <w:rPr>
          <w:rFonts w:cs="Times New Roman"/>
          <w:b/>
          <w:sz w:val="28"/>
          <w:szCs w:val="28"/>
        </w:rPr>
        <w:t>(</w:t>
      </w:r>
      <w:r w:rsidR="00634F1B">
        <w:rPr>
          <w:rFonts w:cs="Times New Roman"/>
          <w:b/>
          <w:sz w:val="28"/>
          <w:szCs w:val="28"/>
          <w:lang w:val="uk-UA"/>
        </w:rPr>
        <w:t xml:space="preserve">5 </w:t>
      </w:r>
      <w:r w:rsidRPr="00B32EF4">
        <w:rPr>
          <w:rFonts w:cs="Times New Roman"/>
          <w:b/>
          <w:sz w:val="28"/>
          <w:szCs w:val="28"/>
        </w:rPr>
        <w:t>час</w:t>
      </w:r>
      <w:r w:rsidR="00634F1B">
        <w:rPr>
          <w:rFonts w:cs="Times New Roman"/>
          <w:b/>
          <w:sz w:val="28"/>
          <w:szCs w:val="28"/>
          <w:lang w:val="uk-UA"/>
        </w:rPr>
        <w:t>ов</w:t>
      </w:r>
      <w:r w:rsidR="002246CB" w:rsidRPr="00B32EF4">
        <w:rPr>
          <w:rFonts w:cs="Times New Roman"/>
          <w:b/>
          <w:sz w:val="28"/>
          <w:szCs w:val="28"/>
        </w:rPr>
        <w:t>)</w:t>
      </w:r>
    </w:p>
    <w:p w14:paraId="00CB1A4F" w14:textId="77777777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B32EF4">
        <w:rPr>
          <w:rFonts w:cs="Times New Roman"/>
          <w:i/>
          <w:sz w:val="28"/>
          <w:szCs w:val="28"/>
        </w:rPr>
        <w:t>Теория:</w:t>
      </w:r>
      <w:r w:rsidR="0006128E" w:rsidRPr="00B32EF4">
        <w:rPr>
          <w:rFonts w:cs="Times New Roman"/>
          <w:i/>
          <w:sz w:val="28"/>
          <w:szCs w:val="28"/>
        </w:rPr>
        <w:t xml:space="preserve"> </w:t>
      </w:r>
      <w:r w:rsidRPr="00B32EF4">
        <w:rPr>
          <w:rFonts w:cs="Times New Roman"/>
          <w:sz w:val="28"/>
          <w:szCs w:val="28"/>
        </w:rPr>
        <w:t>Умение подготовить материал в различных жанрах на экологическую тему.</w:t>
      </w:r>
    </w:p>
    <w:p w14:paraId="0ABCEB2B" w14:textId="77777777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B32EF4">
        <w:rPr>
          <w:rFonts w:cs="Times New Roman"/>
          <w:i/>
          <w:sz w:val="28"/>
          <w:szCs w:val="28"/>
        </w:rPr>
        <w:lastRenderedPageBreak/>
        <w:t xml:space="preserve">Практика: </w:t>
      </w:r>
      <w:r w:rsidRPr="00B32EF4">
        <w:rPr>
          <w:rFonts w:cs="Times New Roman"/>
          <w:sz w:val="28"/>
          <w:szCs w:val="28"/>
        </w:rPr>
        <w:t>Экскурсия</w:t>
      </w:r>
    </w:p>
    <w:p w14:paraId="0C969962" w14:textId="77777777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B32EF4">
        <w:rPr>
          <w:rFonts w:cs="Times New Roman"/>
          <w:i/>
          <w:sz w:val="28"/>
          <w:szCs w:val="28"/>
        </w:rPr>
        <w:t>Форма аттестации:</w:t>
      </w:r>
      <w:r w:rsidRPr="00B32EF4">
        <w:rPr>
          <w:rFonts w:cs="Times New Roman"/>
          <w:sz w:val="28"/>
          <w:szCs w:val="28"/>
        </w:rPr>
        <w:t xml:space="preserve"> Подготовить материал(тесты,</w:t>
      </w:r>
      <w:r w:rsidR="0006128E" w:rsidRPr="00B32EF4">
        <w:rPr>
          <w:rFonts w:cs="Times New Roman"/>
          <w:sz w:val="28"/>
          <w:szCs w:val="28"/>
        </w:rPr>
        <w:t xml:space="preserve"> </w:t>
      </w:r>
      <w:r w:rsidRPr="00B32EF4">
        <w:rPr>
          <w:rFonts w:cs="Times New Roman"/>
          <w:sz w:val="28"/>
          <w:szCs w:val="28"/>
        </w:rPr>
        <w:t>опросник)</w:t>
      </w:r>
    </w:p>
    <w:p w14:paraId="0886EB88" w14:textId="6FDE4FA5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B32EF4">
        <w:rPr>
          <w:rFonts w:cs="Times New Roman"/>
          <w:b/>
          <w:sz w:val="28"/>
          <w:szCs w:val="28"/>
        </w:rPr>
        <w:t>8.</w:t>
      </w:r>
      <w:r w:rsidRPr="00B32EF4">
        <w:rPr>
          <w:rFonts w:eastAsia="Times New Roman" w:cs="Times New Roman"/>
          <w:b/>
          <w:sz w:val="28"/>
          <w:szCs w:val="28"/>
          <w:lang w:eastAsia="ru-RU"/>
        </w:rPr>
        <w:t xml:space="preserve"> Эффективность экологических журналистских материалов-</w:t>
      </w:r>
      <w:r w:rsidR="002246CB" w:rsidRPr="00B32EF4">
        <w:rPr>
          <w:rFonts w:eastAsia="Times New Roman" w:cs="Times New Roman"/>
          <w:b/>
          <w:sz w:val="28"/>
          <w:szCs w:val="28"/>
          <w:lang w:eastAsia="ru-RU"/>
        </w:rPr>
        <w:t>(</w:t>
      </w:r>
      <w:r w:rsidRPr="00B32EF4">
        <w:rPr>
          <w:rFonts w:eastAsia="Times New Roman" w:cs="Times New Roman"/>
          <w:b/>
          <w:sz w:val="28"/>
          <w:szCs w:val="28"/>
          <w:lang w:eastAsia="ru-RU"/>
        </w:rPr>
        <w:t>1</w:t>
      </w:r>
      <w:r w:rsidR="00634F1B">
        <w:rPr>
          <w:rFonts w:eastAsia="Times New Roman" w:cs="Times New Roman"/>
          <w:b/>
          <w:sz w:val="28"/>
          <w:szCs w:val="28"/>
          <w:lang w:val="uk-UA" w:eastAsia="ru-RU"/>
        </w:rPr>
        <w:t>3</w:t>
      </w:r>
      <w:r w:rsidRPr="00B32EF4">
        <w:rPr>
          <w:rFonts w:eastAsia="Times New Roman" w:cs="Times New Roman"/>
          <w:b/>
          <w:sz w:val="28"/>
          <w:szCs w:val="28"/>
          <w:lang w:eastAsia="ru-RU"/>
        </w:rPr>
        <w:t xml:space="preserve"> часов</w:t>
      </w:r>
      <w:r w:rsidR="002246CB" w:rsidRPr="00B32EF4">
        <w:rPr>
          <w:rFonts w:eastAsia="Times New Roman" w:cs="Times New Roman"/>
          <w:b/>
          <w:sz w:val="28"/>
          <w:szCs w:val="28"/>
          <w:lang w:eastAsia="ru-RU"/>
        </w:rPr>
        <w:t>)</w:t>
      </w:r>
    </w:p>
    <w:p w14:paraId="3B066E9A" w14:textId="77777777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B32EF4">
        <w:rPr>
          <w:rFonts w:eastAsia="Times New Roman" w:cs="Times New Roman"/>
          <w:i/>
          <w:sz w:val="28"/>
          <w:szCs w:val="28"/>
          <w:lang w:eastAsia="ru-RU"/>
        </w:rPr>
        <w:t>Теория</w:t>
      </w:r>
      <w:r w:rsidR="0006128E" w:rsidRPr="00B32EF4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 w:rsidRPr="00B32EF4">
        <w:rPr>
          <w:rFonts w:eastAsia="Times New Roman" w:cs="Times New Roman"/>
          <w:i/>
          <w:sz w:val="28"/>
          <w:szCs w:val="28"/>
          <w:lang w:eastAsia="ru-RU"/>
        </w:rPr>
        <w:t>:</w:t>
      </w:r>
      <w:r w:rsidRPr="00B32EF4">
        <w:rPr>
          <w:rFonts w:cs="Times New Roman"/>
          <w:sz w:val="28"/>
          <w:szCs w:val="28"/>
        </w:rPr>
        <w:t>Пути повышения эффективности экологических материалов</w:t>
      </w:r>
    </w:p>
    <w:p w14:paraId="00CDCFE5" w14:textId="77777777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B32EF4">
        <w:rPr>
          <w:rFonts w:cs="Times New Roman"/>
          <w:i/>
          <w:sz w:val="28"/>
          <w:szCs w:val="28"/>
        </w:rPr>
        <w:t>Практика:</w:t>
      </w:r>
      <w:r w:rsidR="0006128E" w:rsidRPr="00B32EF4">
        <w:rPr>
          <w:rFonts w:cs="Times New Roman"/>
          <w:i/>
          <w:sz w:val="28"/>
          <w:szCs w:val="28"/>
        </w:rPr>
        <w:t xml:space="preserve"> </w:t>
      </w:r>
      <w:r w:rsidRPr="00B32EF4">
        <w:rPr>
          <w:rFonts w:eastAsia="Times New Roman" w:cs="Times New Roman"/>
          <w:sz w:val="28"/>
          <w:szCs w:val="28"/>
          <w:lang w:eastAsia="ru-RU"/>
        </w:rPr>
        <w:t>Умение  оценивать эффективность экологических материалов в СМИ</w:t>
      </w:r>
    </w:p>
    <w:p w14:paraId="72AD39FD" w14:textId="77777777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B32EF4">
        <w:rPr>
          <w:rFonts w:cs="Times New Roman"/>
          <w:i/>
          <w:sz w:val="28"/>
          <w:szCs w:val="28"/>
        </w:rPr>
        <w:t xml:space="preserve">Форма аттестации: </w:t>
      </w:r>
      <w:r w:rsidRPr="00B32EF4">
        <w:rPr>
          <w:rFonts w:cs="Times New Roman"/>
          <w:sz w:val="28"/>
          <w:szCs w:val="28"/>
        </w:rPr>
        <w:t>Дискуссия</w:t>
      </w:r>
    </w:p>
    <w:p w14:paraId="7A9688C8" w14:textId="77777777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b/>
          <w:sz w:val="28"/>
          <w:szCs w:val="28"/>
        </w:rPr>
      </w:pPr>
      <w:r w:rsidRPr="00B32EF4">
        <w:rPr>
          <w:rFonts w:cs="Times New Roman"/>
          <w:b/>
          <w:sz w:val="28"/>
          <w:szCs w:val="28"/>
        </w:rPr>
        <w:t>9. Подготовка информационных, просветительских, организационных матер</w:t>
      </w:r>
      <w:r w:rsidR="002246CB" w:rsidRPr="00B32EF4">
        <w:rPr>
          <w:rFonts w:cs="Times New Roman"/>
          <w:b/>
          <w:sz w:val="28"/>
          <w:szCs w:val="28"/>
        </w:rPr>
        <w:t>иалов для школьной газеты-(8 часов)</w:t>
      </w:r>
    </w:p>
    <w:p w14:paraId="7C0A5F5B" w14:textId="77777777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B32EF4">
        <w:rPr>
          <w:rFonts w:cs="Times New Roman"/>
          <w:i/>
          <w:sz w:val="28"/>
          <w:szCs w:val="28"/>
        </w:rPr>
        <w:t>Теория</w:t>
      </w:r>
      <w:r w:rsidR="0006128E" w:rsidRPr="00B32EF4">
        <w:rPr>
          <w:rFonts w:cs="Times New Roman"/>
          <w:i/>
          <w:sz w:val="28"/>
          <w:szCs w:val="28"/>
        </w:rPr>
        <w:t xml:space="preserve"> </w:t>
      </w:r>
      <w:r w:rsidRPr="00B32EF4">
        <w:rPr>
          <w:rFonts w:cs="Times New Roman"/>
          <w:i/>
          <w:sz w:val="28"/>
          <w:szCs w:val="28"/>
        </w:rPr>
        <w:t>:</w:t>
      </w:r>
      <w:r w:rsidRPr="00B32EF4">
        <w:rPr>
          <w:rFonts w:cs="Times New Roman"/>
          <w:sz w:val="28"/>
          <w:szCs w:val="28"/>
        </w:rPr>
        <w:t>Знание методики работы с экологической информацией с целью ее размещения в СМИ</w:t>
      </w:r>
    </w:p>
    <w:p w14:paraId="34F92C42" w14:textId="77777777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i/>
          <w:sz w:val="28"/>
          <w:szCs w:val="28"/>
        </w:rPr>
      </w:pPr>
      <w:r w:rsidRPr="00B32EF4">
        <w:rPr>
          <w:rFonts w:cs="Times New Roman"/>
          <w:i/>
          <w:sz w:val="28"/>
          <w:szCs w:val="28"/>
        </w:rPr>
        <w:t>Практика:</w:t>
      </w:r>
      <w:r w:rsidR="0006128E" w:rsidRPr="00B32EF4">
        <w:rPr>
          <w:rFonts w:cs="Times New Roman"/>
          <w:i/>
          <w:sz w:val="28"/>
          <w:szCs w:val="28"/>
        </w:rPr>
        <w:t xml:space="preserve"> </w:t>
      </w:r>
      <w:r w:rsidRPr="00B32EF4">
        <w:rPr>
          <w:rFonts w:cs="Times New Roman"/>
          <w:sz w:val="28"/>
          <w:szCs w:val="28"/>
        </w:rPr>
        <w:t>Умение использовать терминологию экологии и журналистики</w:t>
      </w:r>
    </w:p>
    <w:p w14:paraId="56239FBD" w14:textId="77777777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i/>
          <w:sz w:val="28"/>
          <w:szCs w:val="28"/>
        </w:rPr>
      </w:pPr>
      <w:r w:rsidRPr="00B32EF4">
        <w:rPr>
          <w:rFonts w:cs="Times New Roman"/>
          <w:i/>
          <w:sz w:val="28"/>
          <w:szCs w:val="28"/>
        </w:rPr>
        <w:t>Форма аттестации:</w:t>
      </w:r>
      <w:r w:rsidR="0006128E" w:rsidRPr="00B32EF4">
        <w:rPr>
          <w:rFonts w:cs="Times New Roman"/>
          <w:i/>
          <w:sz w:val="28"/>
          <w:szCs w:val="28"/>
        </w:rPr>
        <w:t xml:space="preserve"> </w:t>
      </w:r>
      <w:r w:rsidRPr="00B32EF4">
        <w:rPr>
          <w:rFonts w:cs="Times New Roman"/>
          <w:sz w:val="28"/>
          <w:szCs w:val="28"/>
        </w:rPr>
        <w:t>Тренинг</w:t>
      </w:r>
    </w:p>
    <w:p w14:paraId="58954F49" w14:textId="77777777" w:rsidR="00BC2064" w:rsidRDefault="00FB6448" w:rsidP="00BC2064">
      <w:pPr>
        <w:pStyle w:val="a6"/>
        <w:tabs>
          <w:tab w:val="left" w:pos="2628"/>
          <w:tab w:val="center" w:pos="5031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32EF4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B32EF4">
        <w:rPr>
          <w:rFonts w:ascii="Times New Roman" w:hAnsi="Times New Roman"/>
          <w:b/>
          <w:sz w:val="28"/>
          <w:szCs w:val="28"/>
        </w:rPr>
        <w:tab/>
      </w:r>
    </w:p>
    <w:p w14:paraId="378A9E97" w14:textId="77777777" w:rsidR="00BC2064" w:rsidRDefault="00BC2064" w:rsidP="00BC2064">
      <w:pPr>
        <w:pStyle w:val="a6"/>
        <w:tabs>
          <w:tab w:val="left" w:pos="2628"/>
          <w:tab w:val="center" w:pos="5031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BF2DA66" w14:textId="77777777" w:rsidR="00BC2064" w:rsidRDefault="00BC2064" w:rsidP="00BC2064">
      <w:pPr>
        <w:pStyle w:val="a6"/>
        <w:tabs>
          <w:tab w:val="left" w:pos="2628"/>
          <w:tab w:val="center" w:pos="5031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EB16934" w14:textId="77777777" w:rsidR="00BC2064" w:rsidRDefault="00BC2064" w:rsidP="00BC2064">
      <w:pPr>
        <w:pStyle w:val="a6"/>
        <w:tabs>
          <w:tab w:val="left" w:pos="2628"/>
          <w:tab w:val="center" w:pos="5031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71DA3D1" w14:textId="77777777" w:rsidR="00BC2064" w:rsidRDefault="00BC2064" w:rsidP="00BC2064">
      <w:pPr>
        <w:pStyle w:val="a6"/>
        <w:tabs>
          <w:tab w:val="left" w:pos="2628"/>
          <w:tab w:val="center" w:pos="5031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7225E0B" w14:textId="77777777" w:rsidR="00BC2064" w:rsidRDefault="00BC2064" w:rsidP="00BC2064">
      <w:pPr>
        <w:pStyle w:val="a6"/>
        <w:tabs>
          <w:tab w:val="left" w:pos="2628"/>
          <w:tab w:val="center" w:pos="5031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C7EB305" w14:textId="77777777" w:rsidR="00BC2064" w:rsidRDefault="00BC2064" w:rsidP="00BC2064">
      <w:pPr>
        <w:pStyle w:val="a6"/>
        <w:tabs>
          <w:tab w:val="left" w:pos="2628"/>
          <w:tab w:val="center" w:pos="5031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3A6BDA8" w14:textId="77777777" w:rsidR="00BC2064" w:rsidRDefault="00BC2064" w:rsidP="00BC2064">
      <w:pPr>
        <w:pStyle w:val="a6"/>
        <w:tabs>
          <w:tab w:val="left" w:pos="2628"/>
          <w:tab w:val="center" w:pos="5031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EC68CA8" w14:textId="77777777" w:rsidR="00BC2064" w:rsidRDefault="00BC2064" w:rsidP="00BC2064">
      <w:pPr>
        <w:pStyle w:val="a6"/>
        <w:tabs>
          <w:tab w:val="left" w:pos="2628"/>
          <w:tab w:val="center" w:pos="5031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20ECC78" w14:textId="77777777" w:rsidR="00BC2064" w:rsidRDefault="00BC2064" w:rsidP="00BC2064">
      <w:pPr>
        <w:pStyle w:val="a6"/>
        <w:tabs>
          <w:tab w:val="left" w:pos="2628"/>
          <w:tab w:val="center" w:pos="5031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CC6DD5A" w14:textId="77777777" w:rsidR="00BC2064" w:rsidRDefault="00BC2064" w:rsidP="00BC2064">
      <w:pPr>
        <w:pStyle w:val="a6"/>
        <w:tabs>
          <w:tab w:val="left" w:pos="2628"/>
          <w:tab w:val="center" w:pos="5031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426A3A8" w14:textId="77777777" w:rsidR="00BC2064" w:rsidRDefault="00BC2064" w:rsidP="00BC2064">
      <w:pPr>
        <w:pStyle w:val="a6"/>
        <w:tabs>
          <w:tab w:val="left" w:pos="2628"/>
          <w:tab w:val="center" w:pos="5031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9613554" w14:textId="77777777" w:rsidR="00BC2064" w:rsidRDefault="00BC2064" w:rsidP="00BC2064">
      <w:pPr>
        <w:pStyle w:val="a6"/>
        <w:tabs>
          <w:tab w:val="left" w:pos="2628"/>
          <w:tab w:val="center" w:pos="5031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147B46D" w14:textId="77777777" w:rsidR="00BC2064" w:rsidRDefault="00BC2064" w:rsidP="00BC2064">
      <w:pPr>
        <w:pStyle w:val="a6"/>
        <w:tabs>
          <w:tab w:val="left" w:pos="2628"/>
          <w:tab w:val="center" w:pos="5031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6E19C6E" w14:textId="77777777" w:rsidR="00BC2064" w:rsidRDefault="00BC2064" w:rsidP="00BC2064">
      <w:pPr>
        <w:pStyle w:val="a6"/>
        <w:tabs>
          <w:tab w:val="left" w:pos="2628"/>
          <w:tab w:val="center" w:pos="5031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83AF1D7" w14:textId="77777777" w:rsidR="00BC2064" w:rsidRDefault="00BC2064" w:rsidP="00BC2064">
      <w:pPr>
        <w:pStyle w:val="a6"/>
        <w:tabs>
          <w:tab w:val="left" w:pos="2628"/>
          <w:tab w:val="center" w:pos="5031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85CA2B0" w14:textId="77777777" w:rsidR="00BC2064" w:rsidRDefault="00BC2064" w:rsidP="00BC2064">
      <w:pPr>
        <w:pStyle w:val="a6"/>
        <w:tabs>
          <w:tab w:val="left" w:pos="2628"/>
          <w:tab w:val="center" w:pos="5031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4DA351F" w14:textId="77777777" w:rsidR="00BC2064" w:rsidRDefault="00BC2064" w:rsidP="00BC2064">
      <w:pPr>
        <w:pStyle w:val="a6"/>
        <w:tabs>
          <w:tab w:val="left" w:pos="2628"/>
          <w:tab w:val="center" w:pos="5031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234B16B" w14:textId="77777777" w:rsidR="00BC2064" w:rsidRDefault="00BC2064" w:rsidP="00BC2064">
      <w:pPr>
        <w:pStyle w:val="a6"/>
        <w:tabs>
          <w:tab w:val="left" w:pos="2628"/>
          <w:tab w:val="center" w:pos="5031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A871077" w14:textId="77777777" w:rsidR="00BC2064" w:rsidRDefault="00BC2064" w:rsidP="00BC2064">
      <w:pPr>
        <w:pStyle w:val="a6"/>
        <w:tabs>
          <w:tab w:val="left" w:pos="2628"/>
          <w:tab w:val="center" w:pos="5031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A8F80B8" w14:textId="77777777" w:rsidR="00BC2064" w:rsidRDefault="00BC2064" w:rsidP="00BC2064">
      <w:pPr>
        <w:pStyle w:val="a6"/>
        <w:tabs>
          <w:tab w:val="left" w:pos="2628"/>
          <w:tab w:val="center" w:pos="5031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E49FB5F" w14:textId="77777777" w:rsidR="00BC2064" w:rsidRDefault="00BC2064" w:rsidP="00BC2064">
      <w:pPr>
        <w:pStyle w:val="a6"/>
        <w:tabs>
          <w:tab w:val="left" w:pos="2628"/>
          <w:tab w:val="center" w:pos="5031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A10BAF3" w14:textId="77777777" w:rsidR="00B51118" w:rsidRDefault="00B51118" w:rsidP="00BC2064">
      <w:pPr>
        <w:pStyle w:val="a6"/>
        <w:tabs>
          <w:tab w:val="left" w:pos="2628"/>
          <w:tab w:val="center" w:pos="5031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EE0EA32" w14:textId="77777777" w:rsidR="00B51118" w:rsidRDefault="00B51118" w:rsidP="00BC2064">
      <w:pPr>
        <w:pStyle w:val="a6"/>
        <w:tabs>
          <w:tab w:val="left" w:pos="2628"/>
          <w:tab w:val="center" w:pos="5031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5856BFC" w14:textId="77777777" w:rsidR="00B51118" w:rsidRDefault="00B51118" w:rsidP="00BC2064">
      <w:pPr>
        <w:pStyle w:val="a6"/>
        <w:tabs>
          <w:tab w:val="left" w:pos="2628"/>
          <w:tab w:val="center" w:pos="5031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A8C8B13" w14:textId="77777777" w:rsidR="00B51118" w:rsidRDefault="00B51118" w:rsidP="00BC2064">
      <w:pPr>
        <w:pStyle w:val="a6"/>
        <w:tabs>
          <w:tab w:val="left" w:pos="2628"/>
          <w:tab w:val="center" w:pos="5031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CC01A49" w14:textId="77777777" w:rsidR="00B51118" w:rsidRDefault="00B51118" w:rsidP="00BC2064">
      <w:pPr>
        <w:pStyle w:val="a6"/>
        <w:tabs>
          <w:tab w:val="left" w:pos="2628"/>
          <w:tab w:val="center" w:pos="5031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0BD602D" w14:textId="77777777" w:rsidR="00B51118" w:rsidRDefault="00B51118" w:rsidP="00BC2064">
      <w:pPr>
        <w:pStyle w:val="a6"/>
        <w:tabs>
          <w:tab w:val="left" w:pos="2628"/>
          <w:tab w:val="center" w:pos="5031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C1F695A" w14:textId="77777777" w:rsidR="00B51118" w:rsidRDefault="00B51118" w:rsidP="00BC2064">
      <w:pPr>
        <w:pStyle w:val="a6"/>
        <w:tabs>
          <w:tab w:val="left" w:pos="2628"/>
          <w:tab w:val="center" w:pos="5031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847CD06" w14:textId="01E0B809" w:rsidR="008A20EA" w:rsidRPr="00BC2064" w:rsidRDefault="00E17E9B" w:rsidP="00E17E9B">
      <w:pPr>
        <w:pStyle w:val="a6"/>
        <w:tabs>
          <w:tab w:val="left" w:pos="2628"/>
          <w:tab w:val="center" w:pos="5031"/>
        </w:tabs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</w:t>
      </w:r>
      <w:r w:rsidR="008A20EA" w:rsidRPr="00B32EF4">
        <w:rPr>
          <w:rFonts w:ascii="Times New Roman" w:hAnsi="Times New Roman"/>
          <w:b/>
          <w:sz w:val="28"/>
          <w:szCs w:val="28"/>
        </w:rPr>
        <w:t>1.5. Планируемые результаты</w:t>
      </w:r>
    </w:p>
    <w:p w14:paraId="65911E1E" w14:textId="77777777" w:rsidR="008A20EA" w:rsidRPr="00B32EF4" w:rsidRDefault="008A20EA" w:rsidP="00BC2064">
      <w:pPr>
        <w:pStyle w:val="12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cs="Times New Roman"/>
          <w:b/>
          <w:sz w:val="28"/>
          <w:szCs w:val="28"/>
        </w:rPr>
        <w:t xml:space="preserve">Личностные </w:t>
      </w: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- выбор цели, достижение успеха, стремление найти понимание со взрослыми, улучшение взаимоотношений с родителями, изживание подростковых комплексов неполноценности.</w:t>
      </w:r>
    </w:p>
    <w:p w14:paraId="0B3D54EB" w14:textId="77777777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cs="Times New Roman"/>
          <w:b/>
          <w:sz w:val="28"/>
          <w:szCs w:val="28"/>
        </w:rPr>
        <w:t>Метапредметные</w:t>
      </w:r>
    </w:p>
    <w:p w14:paraId="70CA3217" w14:textId="77777777" w:rsidR="00E17E9B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cs="Times New Roman"/>
          <w:b/>
          <w:sz w:val="28"/>
          <w:szCs w:val="28"/>
        </w:rPr>
        <w:t>Познавательные -</w:t>
      </w:r>
      <w:r w:rsidR="00E17E9B">
        <w:rPr>
          <w:rFonts w:cs="Times New Roman"/>
          <w:b/>
          <w:sz w:val="28"/>
          <w:szCs w:val="28"/>
        </w:rPr>
        <w:t xml:space="preserve"> </w:t>
      </w: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формирование творческого мышления, воображения как ведущей психологической функции, способствующей активизации деятельности обучающихся в области журналистики;</w:t>
      </w:r>
    </w:p>
    <w:p w14:paraId="4AEF840D" w14:textId="2ED9B38F" w:rsidR="008A20EA" w:rsidRPr="00B32EF4" w:rsidRDefault="008A20EA" w:rsidP="00E17E9B">
      <w:pPr>
        <w:pStyle w:val="12"/>
        <w:spacing w:after="0" w:line="240" w:lineRule="auto"/>
        <w:contextualSpacing/>
        <w:jc w:val="both"/>
        <w:rPr>
          <w:rFonts w:cs="Times New Roman"/>
          <w:b/>
          <w:sz w:val="28"/>
          <w:szCs w:val="28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- формирование и развитие творческих способностей обучающихся, их творческую индивидуальность.</w:t>
      </w:r>
    </w:p>
    <w:p w14:paraId="0A620947" w14:textId="77777777" w:rsidR="00E17E9B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cs="Times New Roman"/>
          <w:b/>
          <w:sz w:val="28"/>
          <w:szCs w:val="28"/>
        </w:rPr>
        <w:t>Регулятивные</w:t>
      </w: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- воспитание умения создавать положительную психоэмоциональную атмосферу, способствующую повышению уровня эмпатии и жизненного тонуса;</w:t>
      </w:r>
      <w:r w:rsidR="0006128E" w:rsidRPr="00B32EF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формирование основных этических норм и понятий как условия правильного восприятия, анализа и оценки событий окружающей жизни;</w:t>
      </w:r>
    </w:p>
    <w:p w14:paraId="2AD45550" w14:textId="77777777" w:rsidR="00E17E9B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- формирование активной жизненной позиции;</w:t>
      </w:r>
    </w:p>
    <w:p w14:paraId="61A9C7E7" w14:textId="6E0AAE79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b/>
          <w:sz w:val="28"/>
          <w:szCs w:val="28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- формирование потребности в самообразовании, самовоспитании;- формирование эстетических навыков.</w:t>
      </w:r>
    </w:p>
    <w:p w14:paraId="4966D94F" w14:textId="77777777" w:rsidR="008A20EA" w:rsidRPr="00B32EF4" w:rsidRDefault="008A20EA" w:rsidP="00BC2064">
      <w:pPr>
        <w:pStyle w:val="12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cs="Times New Roman"/>
          <w:b/>
          <w:sz w:val="28"/>
          <w:szCs w:val="28"/>
        </w:rPr>
        <w:t>Коммуникативные</w:t>
      </w: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- формирование и развитие коммуникативных способностей, необходимых в сфере общения;</w:t>
      </w:r>
    </w:p>
    <w:p w14:paraId="09AB973A" w14:textId="77777777" w:rsidR="008A20EA" w:rsidRPr="00B32EF4" w:rsidRDefault="008A20EA" w:rsidP="00BC2064">
      <w:pPr>
        <w:pStyle w:val="12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- формирование и совершенствование речевых умений обучающихся, навыков написания творческих работ различных жанров, овладение собственным стилем;</w:t>
      </w:r>
    </w:p>
    <w:p w14:paraId="16D53249" w14:textId="77777777" w:rsidR="008A20EA" w:rsidRPr="00B32EF4" w:rsidRDefault="008A20EA" w:rsidP="00BC2064">
      <w:pPr>
        <w:pStyle w:val="12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cs="Times New Roman"/>
          <w:b/>
          <w:sz w:val="28"/>
          <w:szCs w:val="28"/>
        </w:rPr>
        <w:t xml:space="preserve">Предметные </w:t>
      </w: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- формирование практических навыков в изучении основ теории журналистских жанров с написанием работ в различных жанрах, созданием видео и аудио работ;</w:t>
      </w:r>
    </w:p>
    <w:p w14:paraId="0BF6E66D" w14:textId="77777777" w:rsidR="008A20EA" w:rsidRPr="00B32EF4" w:rsidRDefault="008A20EA" w:rsidP="00BC2064">
      <w:pPr>
        <w:pStyle w:val="12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- формирование системы представлений об основных понятиях и терминологии природоохранной и экологической тематики;</w:t>
      </w:r>
    </w:p>
    <w:p w14:paraId="19F29727" w14:textId="77777777" w:rsidR="008A20EA" w:rsidRPr="00B32EF4" w:rsidRDefault="008A20EA" w:rsidP="00BC2064">
      <w:pPr>
        <w:pStyle w:val="12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- формирование практических навыков подачи материала в разных жанрах журналистики;</w:t>
      </w:r>
    </w:p>
    <w:p w14:paraId="0A9D6573" w14:textId="77777777" w:rsidR="008A20EA" w:rsidRPr="00B32EF4" w:rsidRDefault="008A20EA" w:rsidP="00BC2064">
      <w:pPr>
        <w:pStyle w:val="12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- формирование навыков совместной деятельности и делового общения, современного мировоззрения, активной жизненной позиции.</w:t>
      </w:r>
    </w:p>
    <w:p w14:paraId="53499BAE" w14:textId="77777777" w:rsidR="008A20EA" w:rsidRPr="00B32EF4" w:rsidRDefault="008A20EA" w:rsidP="00BC2064">
      <w:pPr>
        <w:pStyle w:val="a6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9E6572C" w14:textId="77777777" w:rsidR="008A20EA" w:rsidRPr="00B32EF4" w:rsidRDefault="008A20EA" w:rsidP="00BC2064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B32EF4">
        <w:rPr>
          <w:rFonts w:ascii="Times New Roman" w:hAnsi="Times New Roman"/>
          <w:sz w:val="28"/>
          <w:szCs w:val="28"/>
        </w:rPr>
        <w:t xml:space="preserve">К концу обучения по программе учащиеся </w:t>
      </w:r>
      <w:r w:rsidRPr="00B32EF4">
        <w:rPr>
          <w:rFonts w:ascii="Times New Roman" w:hAnsi="Times New Roman"/>
          <w:b/>
          <w:sz w:val="28"/>
          <w:szCs w:val="28"/>
        </w:rPr>
        <w:t>будут знать</w:t>
      </w:r>
      <w:r w:rsidRPr="00B32EF4">
        <w:rPr>
          <w:rFonts w:ascii="Times New Roman" w:hAnsi="Times New Roman"/>
          <w:sz w:val="28"/>
          <w:szCs w:val="28"/>
        </w:rPr>
        <w:t>:</w:t>
      </w:r>
    </w:p>
    <w:p w14:paraId="24AB2195" w14:textId="77777777" w:rsidR="008A20EA" w:rsidRPr="00B32EF4" w:rsidRDefault="008A20EA" w:rsidP="00BC2064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2EF4">
        <w:rPr>
          <w:rFonts w:ascii="Times New Roman" w:hAnsi="Times New Roman"/>
          <w:sz w:val="28"/>
          <w:szCs w:val="28"/>
        </w:rPr>
        <w:t>Теорию и методику журналистского творчества, этапы творческого процесса. Законы РФ о средствах массовой информации</w:t>
      </w:r>
    </w:p>
    <w:p w14:paraId="54340880" w14:textId="77777777" w:rsidR="008A20EA" w:rsidRPr="00B32EF4" w:rsidRDefault="008A20EA" w:rsidP="00BC2064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2EF4">
        <w:rPr>
          <w:rFonts w:ascii="Times New Roman" w:hAnsi="Times New Roman"/>
          <w:sz w:val="28"/>
          <w:szCs w:val="28"/>
        </w:rPr>
        <w:t xml:space="preserve">К концу обучения по программе учащиеся </w:t>
      </w:r>
      <w:r w:rsidRPr="00B32EF4">
        <w:rPr>
          <w:rFonts w:ascii="Times New Roman" w:hAnsi="Times New Roman"/>
          <w:b/>
          <w:sz w:val="28"/>
          <w:szCs w:val="28"/>
        </w:rPr>
        <w:t>будут уметь</w:t>
      </w:r>
      <w:r w:rsidRPr="00B32EF4">
        <w:rPr>
          <w:rFonts w:ascii="Times New Roman" w:hAnsi="Times New Roman"/>
          <w:sz w:val="28"/>
          <w:szCs w:val="28"/>
        </w:rPr>
        <w:t xml:space="preserve">: </w:t>
      </w:r>
    </w:p>
    <w:p w14:paraId="6B36F941" w14:textId="54950D03" w:rsidR="00FB6448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B32EF4">
        <w:rPr>
          <w:rFonts w:cs="Times New Roman"/>
          <w:sz w:val="28"/>
          <w:szCs w:val="28"/>
        </w:rPr>
        <w:t>Подготовить материал в различных жанрах на экологическую тему,</w:t>
      </w:r>
      <w:r w:rsidR="00306D52" w:rsidRPr="00B32EF4">
        <w:rPr>
          <w:rFonts w:cs="Times New Roman"/>
          <w:sz w:val="28"/>
          <w:szCs w:val="28"/>
        </w:rPr>
        <w:t xml:space="preserve"> </w:t>
      </w:r>
      <w:r w:rsidRPr="00B32EF4">
        <w:rPr>
          <w:rFonts w:cs="Times New Roman"/>
          <w:sz w:val="28"/>
          <w:szCs w:val="28"/>
        </w:rPr>
        <w:t>понимать особенности доступа к экологической информации и ее распространении.</w:t>
      </w:r>
      <w:r w:rsidR="00306D52" w:rsidRPr="00B32EF4">
        <w:rPr>
          <w:rFonts w:cs="Times New Roman"/>
          <w:sz w:val="28"/>
          <w:szCs w:val="28"/>
        </w:rPr>
        <w:t xml:space="preserve"> </w:t>
      </w:r>
      <w:r w:rsidRPr="00B32EF4">
        <w:rPr>
          <w:rFonts w:cs="Times New Roman"/>
          <w:sz w:val="28"/>
          <w:szCs w:val="28"/>
        </w:rPr>
        <w:t xml:space="preserve">К концу обучения у учащихся будут формироваться и развиваться такие </w:t>
      </w:r>
      <w:r w:rsidRPr="00B32EF4">
        <w:rPr>
          <w:rFonts w:cs="Times New Roman"/>
          <w:b/>
          <w:sz w:val="28"/>
          <w:szCs w:val="28"/>
        </w:rPr>
        <w:t xml:space="preserve">личностные качества </w:t>
      </w:r>
      <w:r w:rsidRPr="00B32EF4">
        <w:rPr>
          <w:rFonts w:cs="Times New Roman"/>
          <w:sz w:val="28"/>
          <w:szCs w:val="28"/>
        </w:rPr>
        <w:t xml:space="preserve">, как: бережное отношение к природе родного края; · понимание себя как части коллектива;  трудовые навыки (общественная работа  совместная подготовка  к занятиям и т.д.); волевые качества.- формирование духовно-нравственных качеств, </w:t>
      </w:r>
      <w:r w:rsidRPr="00B32EF4">
        <w:rPr>
          <w:rFonts w:cs="Times New Roman"/>
          <w:sz w:val="28"/>
          <w:szCs w:val="28"/>
        </w:rPr>
        <w:lastRenderedPageBreak/>
        <w:t xml:space="preserve">приобретение знаний о принятых в обществе нормах общения, отношения к людям, к окружающему миру; 10 - 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 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-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 </w:t>
      </w:r>
    </w:p>
    <w:p w14:paraId="2116A7D9" w14:textId="77777777" w:rsidR="00BC2064" w:rsidRDefault="00BC2064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b/>
          <w:bCs/>
          <w:iCs/>
          <w:sz w:val="28"/>
          <w:szCs w:val="28"/>
        </w:rPr>
      </w:pPr>
    </w:p>
    <w:p w14:paraId="7D31FAC2" w14:textId="77777777" w:rsidR="00BC2064" w:rsidRDefault="00BC2064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b/>
          <w:bCs/>
          <w:iCs/>
          <w:sz w:val="28"/>
          <w:szCs w:val="28"/>
        </w:rPr>
      </w:pPr>
    </w:p>
    <w:p w14:paraId="016DD6E5" w14:textId="77777777" w:rsidR="00BC2064" w:rsidRDefault="00BC2064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b/>
          <w:bCs/>
          <w:iCs/>
          <w:sz w:val="28"/>
          <w:szCs w:val="28"/>
        </w:rPr>
      </w:pPr>
    </w:p>
    <w:p w14:paraId="6DD9D0C0" w14:textId="77777777" w:rsidR="00BC2064" w:rsidRDefault="00BC2064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b/>
          <w:bCs/>
          <w:iCs/>
          <w:sz w:val="28"/>
          <w:szCs w:val="28"/>
        </w:rPr>
      </w:pPr>
    </w:p>
    <w:p w14:paraId="582A537B" w14:textId="77777777" w:rsidR="00BC2064" w:rsidRDefault="00BC2064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b/>
          <w:bCs/>
          <w:iCs/>
          <w:sz w:val="28"/>
          <w:szCs w:val="28"/>
        </w:rPr>
      </w:pPr>
    </w:p>
    <w:p w14:paraId="6AD1731E" w14:textId="77777777" w:rsidR="00BC2064" w:rsidRDefault="00BC2064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b/>
          <w:bCs/>
          <w:iCs/>
          <w:sz w:val="28"/>
          <w:szCs w:val="28"/>
        </w:rPr>
      </w:pPr>
    </w:p>
    <w:p w14:paraId="003A3326" w14:textId="77777777" w:rsidR="00BC2064" w:rsidRDefault="00BC2064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b/>
          <w:bCs/>
          <w:iCs/>
          <w:sz w:val="28"/>
          <w:szCs w:val="28"/>
        </w:rPr>
      </w:pPr>
    </w:p>
    <w:p w14:paraId="53C8E5FC" w14:textId="77777777" w:rsidR="00BC2064" w:rsidRDefault="00BC2064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b/>
          <w:bCs/>
          <w:iCs/>
          <w:sz w:val="28"/>
          <w:szCs w:val="28"/>
        </w:rPr>
      </w:pPr>
    </w:p>
    <w:p w14:paraId="5D2BE2B1" w14:textId="77777777" w:rsidR="00BC2064" w:rsidRDefault="00BC2064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b/>
          <w:bCs/>
          <w:iCs/>
          <w:sz w:val="28"/>
          <w:szCs w:val="28"/>
        </w:rPr>
      </w:pPr>
    </w:p>
    <w:p w14:paraId="77A488F9" w14:textId="77777777" w:rsidR="00BC2064" w:rsidRDefault="00BC2064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b/>
          <w:bCs/>
          <w:iCs/>
          <w:sz w:val="28"/>
          <w:szCs w:val="28"/>
        </w:rPr>
      </w:pPr>
    </w:p>
    <w:p w14:paraId="7E27AF24" w14:textId="77777777" w:rsidR="00BC2064" w:rsidRDefault="00BC2064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b/>
          <w:bCs/>
          <w:iCs/>
          <w:sz w:val="28"/>
          <w:szCs w:val="28"/>
        </w:rPr>
      </w:pPr>
    </w:p>
    <w:p w14:paraId="5376ED7D" w14:textId="77777777" w:rsidR="00BC2064" w:rsidRDefault="00BC2064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b/>
          <w:bCs/>
          <w:iCs/>
          <w:sz w:val="28"/>
          <w:szCs w:val="28"/>
        </w:rPr>
      </w:pPr>
    </w:p>
    <w:p w14:paraId="1481C687" w14:textId="77777777" w:rsidR="00BC2064" w:rsidRDefault="00BC2064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b/>
          <w:bCs/>
          <w:iCs/>
          <w:sz w:val="28"/>
          <w:szCs w:val="28"/>
        </w:rPr>
      </w:pPr>
    </w:p>
    <w:p w14:paraId="51A9F505" w14:textId="77777777" w:rsidR="00BC2064" w:rsidRDefault="00BC2064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b/>
          <w:bCs/>
          <w:iCs/>
          <w:sz w:val="28"/>
          <w:szCs w:val="28"/>
        </w:rPr>
      </w:pPr>
    </w:p>
    <w:p w14:paraId="0029A1B4" w14:textId="77777777" w:rsidR="00BC2064" w:rsidRDefault="00BC2064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b/>
          <w:bCs/>
          <w:iCs/>
          <w:sz w:val="28"/>
          <w:szCs w:val="28"/>
        </w:rPr>
      </w:pPr>
    </w:p>
    <w:p w14:paraId="582D248C" w14:textId="77777777" w:rsidR="00BC2064" w:rsidRDefault="00BC2064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b/>
          <w:bCs/>
          <w:iCs/>
          <w:sz w:val="28"/>
          <w:szCs w:val="28"/>
        </w:rPr>
      </w:pPr>
    </w:p>
    <w:p w14:paraId="56DFE481" w14:textId="77777777" w:rsidR="00BC2064" w:rsidRDefault="00BC2064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b/>
          <w:bCs/>
          <w:iCs/>
          <w:sz w:val="28"/>
          <w:szCs w:val="28"/>
        </w:rPr>
      </w:pPr>
    </w:p>
    <w:p w14:paraId="664E0253" w14:textId="77777777" w:rsidR="00BC2064" w:rsidRDefault="00BC2064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b/>
          <w:bCs/>
          <w:iCs/>
          <w:sz w:val="28"/>
          <w:szCs w:val="28"/>
        </w:rPr>
      </w:pPr>
    </w:p>
    <w:p w14:paraId="59BC25B5" w14:textId="77777777" w:rsidR="00BC2064" w:rsidRDefault="00BC2064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b/>
          <w:bCs/>
          <w:iCs/>
          <w:sz w:val="28"/>
          <w:szCs w:val="28"/>
        </w:rPr>
      </w:pPr>
    </w:p>
    <w:p w14:paraId="21FF7EC0" w14:textId="77777777" w:rsidR="00BC2064" w:rsidRDefault="00BC2064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b/>
          <w:bCs/>
          <w:iCs/>
          <w:sz w:val="28"/>
          <w:szCs w:val="28"/>
        </w:rPr>
      </w:pPr>
    </w:p>
    <w:p w14:paraId="61AE581A" w14:textId="77777777" w:rsidR="00BC2064" w:rsidRDefault="00BC2064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b/>
          <w:bCs/>
          <w:iCs/>
          <w:sz w:val="28"/>
          <w:szCs w:val="28"/>
        </w:rPr>
      </w:pPr>
    </w:p>
    <w:p w14:paraId="7876BACE" w14:textId="77777777" w:rsidR="00BC2064" w:rsidRDefault="00BC2064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b/>
          <w:bCs/>
          <w:iCs/>
          <w:sz w:val="28"/>
          <w:szCs w:val="28"/>
        </w:rPr>
      </w:pPr>
    </w:p>
    <w:p w14:paraId="7DE9571C" w14:textId="77777777" w:rsidR="00BC2064" w:rsidRDefault="00BC2064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b/>
          <w:bCs/>
          <w:iCs/>
          <w:sz w:val="28"/>
          <w:szCs w:val="28"/>
        </w:rPr>
      </w:pPr>
    </w:p>
    <w:p w14:paraId="7BBFCB1F" w14:textId="77777777" w:rsidR="00BC2064" w:rsidRDefault="00BC2064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b/>
          <w:bCs/>
          <w:iCs/>
          <w:sz w:val="28"/>
          <w:szCs w:val="28"/>
        </w:rPr>
      </w:pPr>
    </w:p>
    <w:p w14:paraId="07E07181" w14:textId="77777777" w:rsidR="00BC2064" w:rsidRDefault="00BC2064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b/>
          <w:bCs/>
          <w:iCs/>
          <w:sz w:val="28"/>
          <w:szCs w:val="28"/>
        </w:rPr>
      </w:pPr>
    </w:p>
    <w:p w14:paraId="486F2479" w14:textId="77777777" w:rsidR="00BC2064" w:rsidRDefault="00BC2064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b/>
          <w:bCs/>
          <w:iCs/>
          <w:sz w:val="28"/>
          <w:szCs w:val="28"/>
        </w:rPr>
      </w:pPr>
    </w:p>
    <w:p w14:paraId="6AD72227" w14:textId="77777777" w:rsidR="00BC2064" w:rsidRDefault="00BC2064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b/>
          <w:bCs/>
          <w:iCs/>
          <w:sz w:val="28"/>
          <w:szCs w:val="28"/>
        </w:rPr>
      </w:pPr>
    </w:p>
    <w:p w14:paraId="5A461718" w14:textId="77777777" w:rsidR="00BC2064" w:rsidRDefault="00BC2064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b/>
          <w:bCs/>
          <w:iCs/>
          <w:sz w:val="28"/>
          <w:szCs w:val="28"/>
        </w:rPr>
      </w:pPr>
    </w:p>
    <w:p w14:paraId="4DF0E755" w14:textId="77777777" w:rsidR="00BC2064" w:rsidRDefault="00BC2064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b/>
          <w:bCs/>
          <w:iCs/>
          <w:sz w:val="28"/>
          <w:szCs w:val="28"/>
        </w:rPr>
      </w:pPr>
    </w:p>
    <w:p w14:paraId="2DE78C22" w14:textId="77777777" w:rsidR="00BC2064" w:rsidRDefault="00BC2064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b/>
          <w:bCs/>
          <w:iCs/>
          <w:sz w:val="28"/>
          <w:szCs w:val="28"/>
        </w:rPr>
      </w:pPr>
    </w:p>
    <w:p w14:paraId="26F7CF8B" w14:textId="77777777" w:rsidR="00BC2064" w:rsidRDefault="00BC2064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b/>
          <w:bCs/>
          <w:iCs/>
          <w:sz w:val="28"/>
          <w:szCs w:val="28"/>
        </w:rPr>
      </w:pPr>
    </w:p>
    <w:p w14:paraId="0BE1BD26" w14:textId="77777777" w:rsidR="00BC2064" w:rsidRDefault="00BC2064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b/>
          <w:bCs/>
          <w:iCs/>
          <w:sz w:val="28"/>
          <w:szCs w:val="28"/>
        </w:rPr>
      </w:pPr>
    </w:p>
    <w:p w14:paraId="6E221060" w14:textId="77777777" w:rsidR="00BC2064" w:rsidRDefault="00BC2064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b/>
          <w:bCs/>
          <w:iCs/>
          <w:sz w:val="28"/>
          <w:szCs w:val="28"/>
        </w:rPr>
      </w:pPr>
    </w:p>
    <w:p w14:paraId="2BDB2E35" w14:textId="77777777" w:rsidR="00BC2064" w:rsidRDefault="00BC2064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b/>
          <w:bCs/>
          <w:iCs/>
          <w:sz w:val="28"/>
          <w:szCs w:val="28"/>
        </w:rPr>
      </w:pPr>
    </w:p>
    <w:p w14:paraId="37051BE3" w14:textId="77777777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B32EF4">
        <w:rPr>
          <w:rFonts w:cs="Times New Roman"/>
          <w:b/>
          <w:bCs/>
          <w:iCs/>
          <w:sz w:val="28"/>
          <w:szCs w:val="28"/>
        </w:rPr>
        <w:t xml:space="preserve">Раздел 2. Комплекс организационно-педагогических условий </w:t>
      </w:r>
    </w:p>
    <w:p w14:paraId="5A0BB53F" w14:textId="77777777" w:rsidR="008A20EA" w:rsidRPr="00B32EF4" w:rsidRDefault="008A20EA" w:rsidP="00BC2064">
      <w:pPr>
        <w:pStyle w:val="12"/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cs="Times New Roman"/>
          <w:b/>
          <w:bCs/>
          <w:iCs/>
          <w:sz w:val="28"/>
          <w:szCs w:val="28"/>
        </w:rPr>
      </w:pPr>
      <w:r w:rsidRPr="00B32EF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2.1. Календарный учебный график программы</w:t>
      </w:r>
    </w:p>
    <w:p w14:paraId="0E350D4D" w14:textId="77777777" w:rsidR="008A20EA" w:rsidRPr="00B32EF4" w:rsidRDefault="008A20EA" w:rsidP="00BC2064">
      <w:pPr>
        <w:pStyle w:val="af5"/>
        <w:widowControl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B32EF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одолжительность образовательного процесса</w:t>
      </w:r>
      <w:r w:rsidRPr="00B32E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34 учебных недель: начало занятий – 1 сентября, завершение - 25 мая.</w:t>
      </w:r>
    </w:p>
    <w:p w14:paraId="244C0D87" w14:textId="77777777" w:rsidR="008A20EA" w:rsidRPr="00B32EF4" w:rsidRDefault="008A20EA" w:rsidP="00BC2064">
      <w:pPr>
        <w:pStyle w:val="af5"/>
        <w:widowControl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32EF4">
        <w:rPr>
          <w:rFonts w:ascii="Times New Roman" w:hAnsi="Times New Roman"/>
          <w:b/>
          <w:color w:val="000000"/>
          <w:sz w:val="28"/>
          <w:szCs w:val="28"/>
        </w:rPr>
        <w:t>График занятий:</w:t>
      </w:r>
      <w:r w:rsidR="00FB6448" w:rsidRPr="00B32EF4">
        <w:rPr>
          <w:rFonts w:ascii="Times New Roman" w:hAnsi="Times New Roman"/>
          <w:color w:val="000000"/>
          <w:sz w:val="28"/>
          <w:szCs w:val="28"/>
        </w:rPr>
        <w:t xml:space="preserve"> 2 раза в неделю, занятия по 1 академическому часу</w:t>
      </w:r>
      <w:r w:rsidRPr="00B32EF4">
        <w:rPr>
          <w:rFonts w:ascii="Times New Roman" w:hAnsi="Times New Roman"/>
          <w:color w:val="000000"/>
          <w:sz w:val="28"/>
          <w:szCs w:val="28"/>
        </w:rPr>
        <w:t>.</w:t>
      </w:r>
    </w:p>
    <w:p w14:paraId="14AFC39F" w14:textId="77777777" w:rsidR="008A20EA" w:rsidRPr="00B32EF4" w:rsidRDefault="008A20EA" w:rsidP="00BC2064">
      <w:pPr>
        <w:pStyle w:val="af5"/>
        <w:widowControl w:val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B32EF4">
        <w:rPr>
          <w:rFonts w:ascii="Times New Roman" w:hAnsi="Times New Roman"/>
          <w:b/>
          <w:color w:val="000000"/>
          <w:sz w:val="28"/>
          <w:szCs w:val="28"/>
        </w:rPr>
        <w:t>Сроки контрольных процедур:</w:t>
      </w:r>
    </w:p>
    <w:p w14:paraId="35F05A7E" w14:textId="75211FC7" w:rsidR="008A20EA" w:rsidRPr="00B32EF4" w:rsidRDefault="008A20EA" w:rsidP="00BC2064">
      <w:pPr>
        <w:pStyle w:val="af7"/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входной контроль:</w:t>
      </w:r>
      <w:r w:rsidR="00306D52" w:rsidRPr="00B32EF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сентябрь;</w:t>
      </w:r>
    </w:p>
    <w:p w14:paraId="60CC624C" w14:textId="77777777" w:rsidR="008A20EA" w:rsidRPr="00B32EF4" w:rsidRDefault="008A20EA" w:rsidP="00BC2064">
      <w:pPr>
        <w:pStyle w:val="af7"/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промежуточный контроль: декабрь;</w:t>
      </w:r>
    </w:p>
    <w:p w14:paraId="1BE3E53D" w14:textId="77777777" w:rsidR="008A20EA" w:rsidRPr="00B32EF4" w:rsidRDefault="008A20EA" w:rsidP="00BC2064">
      <w:pPr>
        <w:pStyle w:val="af7"/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eastAsia="Times New Roman" w:cs="Times New Roman"/>
          <w:sz w:val="28"/>
          <w:szCs w:val="28"/>
          <w:lang w:eastAsia="ru-RU"/>
        </w:rPr>
        <w:t>итоговый контроль:</w:t>
      </w: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ай.</w:t>
      </w:r>
    </w:p>
    <w:p w14:paraId="065F91BB" w14:textId="77777777" w:rsidR="00BC2064" w:rsidRDefault="00BC2064" w:rsidP="00BC2064">
      <w:pPr>
        <w:pStyle w:val="12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1B665674" w14:textId="77777777" w:rsidR="00BC2064" w:rsidRDefault="00BC2064" w:rsidP="00BC2064">
      <w:pPr>
        <w:pStyle w:val="12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400F575D" w14:textId="77777777" w:rsidR="00BC2064" w:rsidRDefault="00BC2064" w:rsidP="00BC2064">
      <w:pPr>
        <w:pStyle w:val="12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27975F9B" w14:textId="77777777" w:rsidR="00BC2064" w:rsidRDefault="00BC2064" w:rsidP="00BC2064">
      <w:pPr>
        <w:pStyle w:val="12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753B8875" w14:textId="77777777" w:rsidR="00BC2064" w:rsidRDefault="00BC2064" w:rsidP="00BC2064">
      <w:pPr>
        <w:pStyle w:val="12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07EEF7D4" w14:textId="77777777" w:rsidR="00BC2064" w:rsidRDefault="00BC2064" w:rsidP="00BC2064">
      <w:pPr>
        <w:pStyle w:val="12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75A63549" w14:textId="77777777" w:rsidR="00BC2064" w:rsidRDefault="00BC2064" w:rsidP="00BC2064">
      <w:pPr>
        <w:pStyle w:val="12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04573758" w14:textId="77777777" w:rsidR="00BC2064" w:rsidRDefault="00BC2064" w:rsidP="00BC2064">
      <w:pPr>
        <w:pStyle w:val="12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20F2EE55" w14:textId="77777777" w:rsidR="00BC2064" w:rsidRDefault="00BC2064" w:rsidP="00BC2064">
      <w:pPr>
        <w:pStyle w:val="12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22ADF1AC" w14:textId="77777777" w:rsidR="00BC2064" w:rsidRDefault="00BC2064" w:rsidP="00BC2064">
      <w:pPr>
        <w:pStyle w:val="12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061D0F35" w14:textId="77777777" w:rsidR="00BC2064" w:rsidRDefault="00BC2064" w:rsidP="00BC2064">
      <w:pPr>
        <w:pStyle w:val="12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23DD0ED1" w14:textId="77777777" w:rsidR="00BC2064" w:rsidRDefault="00BC2064" w:rsidP="00BC2064">
      <w:pPr>
        <w:pStyle w:val="12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728E21FE" w14:textId="77777777" w:rsidR="00BC2064" w:rsidRDefault="00BC2064" w:rsidP="00BC2064">
      <w:pPr>
        <w:pStyle w:val="12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51BB04B5" w14:textId="77777777" w:rsidR="00BC2064" w:rsidRDefault="00BC2064" w:rsidP="00BC2064">
      <w:pPr>
        <w:pStyle w:val="12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0EB08247" w14:textId="77777777" w:rsidR="00BC2064" w:rsidRDefault="00BC2064" w:rsidP="00BC2064">
      <w:pPr>
        <w:pStyle w:val="12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24828E33" w14:textId="77777777" w:rsidR="00BC2064" w:rsidRDefault="00BC2064" w:rsidP="00BC2064">
      <w:pPr>
        <w:pStyle w:val="12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3F95FB0A" w14:textId="77777777" w:rsidR="00BC2064" w:rsidRDefault="00BC2064" w:rsidP="00BC2064">
      <w:pPr>
        <w:pStyle w:val="12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77CC9788" w14:textId="77777777" w:rsidR="00BC2064" w:rsidRDefault="00BC2064" w:rsidP="00BC2064">
      <w:pPr>
        <w:pStyle w:val="12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7EDE21A2" w14:textId="77777777" w:rsidR="00BC2064" w:rsidRDefault="00BC2064" w:rsidP="00BC2064">
      <w:pPr>
        <w:pStyle w:val="12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2ABD2CFA" w14:textId="77777777" w:rsidR="00BC2064" w:rsidRDefault="00BC2064" w:rsidP="00BC2064">
      <w:pPr>
        <w:pStyle w:val="12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367346AA" w14:textId="77777777" w:rsidR="00BC2064" w:rsidRDefault="00BC2064" w:rsidP="00BC2064">
      <w:pPr>
        <w:pStyle w:val="12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7F6ACB69" w14:textId="77777777" w:rsidR="00BC2064" w:rsidRDefault="00BC2064" w:rsidP="00BC2064">
      <w:pPr>
        <w:pStyle w:val="12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3F0A6B50" w14:textId="77777777" w:rsidR="00BC2064" w:rsidRDefault="00BC2064" w:rsidP="00BC2064">
      <w:pPr>
        <w:pStyle w:val="12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0DC3B2C2" w14:textId="77777777" w:rsidR="00BC2064" w:rsidRDefault="00BC2064" w:rsidP="00BC2064">
      <w:pPr>
        <w:pStyle w:val="12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27AD7606" w14:textId="77777777" w:rsidR="00BC2064" w:rsidRDefault="00BC2064" w:rsidP="00BC2064">
      <w:pPr>
        <w:pStyle w:val="12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44958AD6" w14:textId="77777777" w:rsidR="00BC2064" w:rsidRDefault="00BC2064" w:rsidP="00BC2064">
      <w:pPr>
        <w:pStyle w:val="12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37FC1899" w14:textId="77777777" w:rsidR="00BC2064" w:rsidRDefault="00BC2064" w:rsidP="00BC2064">
      <w:pPr>
        <w:pStyle w:val="12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5D486BCA" w14:textId="77777777" w:rsidR="00BC2064" w:rsidRDefault="00BC2064" w:rsidP="00BC2064">
      <w:pPr>
        <w:pStyle w:val="12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3E5C05CA" w14:textId="77777777" w:rsidR="00BC2064" w:rsidRDefault="00BC2064" w:rsidP="00BC2064">
      <w:pPr>
        <w:pStyle w:val="12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6B56F551" w14:textId="77777777" w:rsidR="00BC2064" w:rsidRDefault="00BC2064" w:rsidP="00BC2064">
      <w:pPr>
        <w:pStyle w:val="12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020E0397" w14:textId="77777777" w:rsidR="00BC2064" w:rsidRDefault="00BC2064" w:rsidP="00BC2064">
      <w:pPr>
        <w:pStyle w:val="12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6EAC5F57" w14:textId="77777777" w:rsidR="00BC2064" w:rsidRDefault="00BC2064" w:rsidP="00BC2064">
      <w:pPr>
        <w:pStyle w:val="12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65D2823E" w14:textId="77777777" w:rsidR="00BC2064" w:rsidRDefault="00BC2064" w:rsidP="00BC2064">
      <w:pPr>
        <w:pStyle w:val="12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57DB7C2F" w14:textId="77777777" w:rsidR="00BC2064" w:rsidRDefault="00BC2064" w:rsidP="00BC2064">
      <w:pPr>
        <w:pStyle w:val="12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1A37F3FD" w14:textId="77777777" w:rsidR="00BC2064" w:rsidRDefault="00BC2064" w:rsidP="00BC2064">
      <w:pPr>
        <w:pStyle w:val="12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10DE10A8" w14:textId="0C683112" w:rsidR="008A20EA" w:rsidRPr="00B32EF4" w:rsidRDefault="00E17E9B" w:rsidP="00E17E9B">
      <w:pPr>
        <w:pStyle w:val="12"/>
        <w:shd w:val="clear" w:color="auto" w:fill="FFFFFF"/>
        <w:spacing w:after="0" w:line="240" w:lineRule="auto"/>
        <w:ind w:firstLine="709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                  </w:t>
      </w:r>
      <w:r w:rsidR="008A20EA" w:rsidRPr="00B32EF4">
        <w:rPr>
          <w:rFonts w:eastAsia="Times New Roman" w:cs="Times New Roman"/>
          <w:b/>
          <w:color w:val="000000"/>
          <w:sz w:val="28"/>
          <w:szCs w:val="28"/>
          <w:lang w:eastAsia="ru-RU"/>
        </w:rPr>
        <w:t>2.2.</w:t>
      </w:r>
      <w:r w:rsidR="008A20EA" w:rsidRPr="00B32EF4">
        <w:rPr>
          <w:rFonts w:cs="Times New Roman"/>
          <w:b/>
          <w:sz w:val="28"/>
          <w:szCs w:val="28"/>
        </w:rPr>
        <w:t>Условия реализации программы</w:t>
      </w:r>
    </w:p>
    <w:p w14:paraId="3231B90D" w14:textId="77777777" w:rsidR="008A20EA" w:rsidRPr="00B32EF4" w:rsidRDefault="008A20EA" w:rsidP="00BC2064">
      <w:pPr>
        <w:pStyle w:val="12"/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cs="Times New Roman"/>
          <w:i/>
          <w:iCs/>
          <w:sz w:val="28"/>
          <w:szCs w:val="28"/>
        </w:rPr>
      </w:pPr>
      <w:r w:rsidRPr="00B32EF4">
        <w:rPr>
          <w:rFonts w:cs="Times New Roman"/>
          <w:b/>
          <w:iCs/>
          <w:sz w:val="28"/>
          <w:szCs w:val="28"/>
        </w:rPr>
        <w:t>Кадровое обеспечение</w:t>
      </w:r>
      <w:r w:rsidRPr="00B32EF4">
        <w:rPr>
          <w:rFonts w:cs="Times New Roman"/>
          <w:color w:val="000000"/>
          <w:sz w:val="28"/>
          <w:szCs w:val="28"/>
        </w:rPr>
        <w:t xml:space="preserve"> - педагог дополнительного образования детей и взрослых.</w:t>
      </w:r>
    </w:p>
    <w:p w14:paraId="3894EE28" w14:textId="5D999F18" w:rsidR="00FB6448" w:rsidRPr="00B32EF4" w:rsidRDefault="008A20EA" w:rsidP="00BC2064">
      <w:pPr>
        <w:pStyle w:val="12"/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Style w:val="11pt"/>
          <w:rFonts w:eastAsiaTheme="minorHAnsi"/>
          <w:sz w:val="28"/>
          <w:szCs w:val="28"/>
        </w:rPr>
      </w:pPr>
      <w:r w:rsidRPr="00B32EF4">
        <w:rPr>
          <w:rFonts w:cs="Times New Roman"/>
          <w:b/>
          <w:bCs/>
          <w:iCs/>
          <w:sz w:val="28"/>
          <w:szCs w:val="28"/>
        </w:rPr>
        <w:t>Материально-техническое обеспечение программы:</w:t>
      </w:r>
      <w:r w:rsidR="00FB6448" w:rsidRPr="00B32EF4">
        <w:rPr>
          <w:rFonts w:cs="Times New Roman"/>
          <w:b/>
          <w:bCs/>
          <w:iCs/>
          <w:sz w:val="28"/>
          <w:szCs w:val="28"/>
        </w:rPr>
        <w:t xml:space="preserve"> </w:t>
      </w:r>
      <w:r w:rsidR="00FB6448" w:rsidRPr="00B32EF4">
        <w:rPr>
          <w:rStyle w:val="11pt"/>
          <w:rFonts w:eastAsiaTheme="minorHAnsi"/>
          <w:sz w:val="28"/>
          <w:szCs w:val="28"/>
        </w:rPr>
        <w:t>помещение для занятий –кабинет .</w:t>
      </w:r>
      <w:r w:rsidR="00306D52" w:rsidRPr="00B32EF4">
        <w:rPr>
          <w:rStyle w:val="11pt"/>
          <w:rFonts w:eastAsiaTheme="minorHAnsi"/>
          <w:sz w:val="28"/>
          <w:szCs w:val="28"/>
        </w:rPr>
        <w:t xml:space="preserve"> </w:t>
      </w:r>
      <w:r w:rsidRPr="00B32EF4">
        <w:rPr>
          <w:rStyle w:val="11pt"/>
          <w:rFonts w:eastAsiaTheme="minorHAnsi"/>
          <w:sz w:val="28"/>
          <w:szCs w:val="28"/>
        </w:rPr>
        <w:t>Для занятий используется ноутбук</w:t>
      </w:r>
      <w:r w:rsidRPr="00B32EF4">
        <w:rPr>
          <w:rFonts w:cs="Times New Roman"/>
          <w:sz w:val="28"/>
          <w:szCs w:val="28"/>
        </w:rPr>
        <w:t xml:space="preserve"> для показа наглядных материалов и обучающих фильмов</w:t>
      </w:r>
      <w:r w:rsidRPr="00B32EF4">
        <w:rPr>
          <w:rStyle w:val="11pt"/>
          <w:rFonts w:eastAsiaTheme="minorHAnsi"/>
          <w:sz w:val="28"/>
          <w:szCs w:val="28"/>
        </w:rPr>
        <w:t>, колонки переносные, проектор, декорации, карточки с заданиям</w:t>
      </w:r>
      <w:r w:rsidR="00306D52" w:rsidRPr="00B32EF4">
        <w:rPr>
          <w:rStyle w:val="11pt"/>
          <w:rFonts w:eastAsiaTheme="minorHAnsi"/>
          <w:sz w:val="28"/>
          <w:szCs w:val="28"/>
        </w:rPr>
        <w:t>и</w:t>
      </w:r>
      <w:r w:rsidR="00FB6448" w:rsidRPr="00B32EF4">
        <w:rPr>
          <w:rStyle w:val="11pt"/>
          <w:rFonts w:eastAsiaTheme="minorHAnsi"/>
          <w:sz w:val="28"/>
          <w:szCs w:val="28"/>
        </w:rPr>
        <w:t>.</w:t>
      </w:r>
    </w:p>
    <w:p w14:paraId="4481447B" w14:textId="77777777" w:rsidR="008A20EA" w:rsidRPr="00B32EF4" w:rsidRDefault="00FB6448" w:rsidP="00BC2064">
      <w:pPr>
        <w:pStyle w:val="12"/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cs="Times New Roman"/>
          <w:b/>
          <w:sz w:val="28"/>
          <w:szCs w:val="28"/>
        </w:rPr>
      </w:pPr>
      <w:r w:rsidRPr="00B32EF4">
        <w:rPr>
          <w:rFonts w:cs="Times New Roman"/>
          <w:b/>
          <w:bCs/>
          <w:sz w:val="28"/>
          <w:szCs w:val="28"/>
        </w:rPr>
        <w:t xml:space="preserve"> </w:t>
      </w:r>
      <w:r w:rsidR="008A20EA" w:rsidRPr="00B32EF4">
        <w:rPr>
          <w:rFonts w:cs="Times New Roman"/>
          <w:b/>
          <w:bCs/>
          <w:sz w:val="28"/>
          <w:szCs w:val="28"/>
        </w:rPr>
        <w:t>Методическое обеспечение образовательной программы:</w:t>
      </w:r>
    </w:p>
    <w:p w14:paraId="2E2CF542" w14:textId="77777777" w:rsidR="008A20EA" w:rsidRPr="00B32EF4" w:rsidRDefault="008A20EA" w:rsidP="00BC2064">
      <w:pPr>
        <w:pStyle w:val="12"/>
        <w:shd w:val="clear" w:color="auto" w:fill="FFFFFF"/>
        <w:spacing w:after="0" w:line="240" w:lineRule="auto"/>
        <w:ind w:firstLine="709"/>
        <w:contextualSpacing/>
        <w:jc w:val="both"/>
        <w:rPr>
          <w:rFonts w:cs="Times New Roman"/>
          <w:i/>
          <w:sz w:val="28"/>
          <w:szCs w:val="28"/>
        </w:rPr>
      </w:pPr>
      <w:r w:rsidRPr="00B32EF4">
        <w:rPr>
          <w:rFonts w:eastAsia="Times New Roman" w:cs="Times New Roman"/>
          <w:b/>
          <w:i/>
          <w:sz w:val="28"/>
          <w:szCs w:val="28"/>
        </w:rPr>
        <w:t>Принципы построения  работы</w:t>
      </w:r>
      <w:r w:rsidRPr="00B32EF4">
        <w:rPr>
          <w:rFonts w:eastAsia="Times New Roman" w:cs="Times New Roman"/>
          <w:i/>
          <w:sz w:val="28"/>
          <w:szCs w:val="28"/>
        </w:rPr>
        <w:t>:</w:t>
      </w:r>
    </w:p>
    <w:p w14:paraId="0DC99EE6" w14:textId="77777777" w:rsidR="008A20EA" w:rsidRPr="00B32EF4" w:rsidRDefault="008A20EA" w:rsidP="00BC2064">
      <w:pPr>
        <w:pStyle w:val="12"/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B32EF4">
        <w:rPr>
          <w:rFonts w:eastAsia="Times New Roman" w:cs="Times New Roman"/>
          <w:sz w:val="28"/>
          <w:szCs w:val="28"/>
          <w:lang w:eastAsia="ru-RU"/>
        </w:rPr>
        <w:t>•  от простого к сложному</w:t>
      </w:r>
    </w:p>
    <w:p w14:paraId="0AE1A0B2" w14:textId="77777777" w:rsidR="008A20EA" w:rsidRPr="00B32EF4" w:rsidRDefault="008A20EA" w:rsidP="00BC2064">
      <w:pPr>
        <w:pStyle w:val="12"/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B32EF4">
        <w:rPr>
          <w:rFonts w:eastAsia="Times New Roman" w:cs="Times New Roman"/>
          <w:sz w:val="28"/>
          <w:szCs w:val="28"/>
          <w:lang w:eastAsia="ru-RU"/>
        </w:rPr>
        <w:t>•  связь знаний, умений с жизнью, с практикой</w:t>
      </w:r>
    </w:p>
    <w:p w14:paraId="0CDE768D" w14:textId="77777777" w:rsidR="008A20EA" w:rsidRPr="00B32EF4" w:rsidRDefault="008A20EA" w:rsidP="00BC2064">
      <w:pPr>
        <w:pStyle w:val="12"/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B32EF4">
        <w:rPr>
          <w:rFonts w:eastAsia="Times New Roman" w:cs="Times New Roman"/>
          <w:sz w:val="28"/>
          <w:szCs w:val="28"/>
          <w:lang w:eastAsia="ru-RU"/>
        </w:rPr>
        <w:t>•  научность</w:t>
      </w:r>
    </w:p>
    <w:p w14:paraId="4D76C74E" w14:textId="77777777" w:rsidR="008A20EA" w:rsidRPr="00B32EF4" w:rsidRDefault="008A20EA" w:rsidP="00BC2064">
      <w:pPr>
        <w:pStyle w:val="12"/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B32EF4">
        <w:rPr>
          <w:rFonts w:eastAsia="Times New Roman" w:cs="Times New Roman"/>
          <w:sz w:val="28"/>
          <w:szCs w:val="28"/>
          <w:lang w:eastAsia="ru-RU"/>
        </w:rPr>
        <w:t>•  доступность</w:t>
      </w:r>
    </w:p>
    <w:p w14:paraId="60C8CB22" w14:textId="77777777" w:rsidR="008A20EA" w:rsidRPr="00B32EF4" w:rsidRDefault="008A20EA" w:rsidP="00BC2064">
      <w:pPr>
        <w:pStyle w:val="12"/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B32EF4">
        <w:rPr>
          <w:rFonts w:eastAsia="Times New Roman" w:cs="Times New Roman"/>
          <w:sz w:val="28"/>
          <w:szCs w:val="28"/>
          <w:lang w:eastAsia="ru-RU"/>
        </w:rPr>
        <w:t>•  системность знаний.</w:t>
      </w:r>
    </w:p>
    <w:p w14:paraId="1225C25A" w14:textId="77777777" w:rsidR="008A20EA" w:rsidRPr="00B32EF4" w:rsidRDefault="008A20EA" w:rsidP="00BC2064">
      <w:pPr>
        <w:pStyle w:val="12"/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B32EF4">
        <w:rPr>
          <w:rFonts w:eastAsia="Times New Roman" w:cs="Times New Roman"/>
          <w:sz w:val="28"/>
          <w:szCs w:val="28"/>
          <w:lang w:eastAsia="ru-RU"/>
        </w:rPr>
        <w:t>•  воспитывающая и развивающая направленность.</w:t>
      </w:r>
    </w:p>
    <w:p w14:paraId="4D9DB8DB" w14:textId="77777777" w:rsidR="008A20EA" w:rsidRPr="00B32EF4" w:rsidRDefault="008A20EA" w:rsidP="00BC2064">
      <w:pPr>
        <w:pStyle w:val="12"/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B32EF4">
        <w:rPr>
          <w:rFonts w:eastAsia="Times New Roman" w:cs="Times New Roman"/>
          <w:sz w:val="28"/>
          <w:szCs w:val="28"/>
          <w:lang w:eastAsia="ru-RU"/>
        </w:rPr>
        <w:t>•  активность и самостоятельность.</w:t>
      </w:r>
    </w:p>
    <w:p w14:paraId="36C9924F" w14:textId="77777777" w:rsidR="008A20EA" w:rsidRPr="00B32EF4" w:rsidRDefault="008A20EA" w:rsidP="00BC2064">
      <w:pPr>
        <w:pStyle w:val="12"/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B32EF4">
        <w:rPr>
          <w:rFonts w:eastAsia="Times New Roman" w:cs="Times New Roman"/>
          <w:sz w:val="28"/>
          <w:szCs w:val="28"/>
          <w:lang w:eastAsia="ru-RU"/>
        </w:rPr>
        <w:t>•  учет возрастных и индивидуальных особенностей.</w:t>
      </w:r>
    </w:p>
    <w:p w14:paraId="6DFEB7FD" w14:textId="77777777" w:rsidR="008A20EA" w:rsidRPr="00B32EF4" w:rsidRDefault="008A20EA" w:rsidP="00BC2064">
      <w:pPr>
        <w:pStyle w:val="Default"/>
        <w:ind w:left="709" w:firstLine="709"/>
        <w:contextualSpacing/>
        <w:jc w:val="both"/>
        <w:rPr>
          <w:b/>
          <w:bCs/>
          <w:i/>
          <w:iCs/>
          <w:sz w:val="28"/>
          <w:szCs w:val="28"/>
        </w:rPr>
      </w:pPr>
      <w:r w:rsidRPr="00B32EF4">
        <w:rPr>
          <w:b/>
          <w:bCs/>
          <w:i/>
          <w:iCs/>
          <w:sz w:val="28"/>
          <w:szCs w:val="28"/>
        </w:rPr>
        <w:t>Методы обучения:</w:t>
      </w:r>
    </w:p>
    <w:p w14:paraId="5FE55633" w14:textId="77777777" w:rsidR="008A20EA" w:rsidRPr="00B32EF4" w:rsidRDefault="008A20EA" w:rsidP="00BC2064">
      <w:pPr>
        <w:pStyle w:val="12"/>
        <w:widowControl w:val="0"/>
        <w:numPr>
          <w:ilvl w:val="0"/>
          <w:numId w:val="8"/>
        </w:numPr>
        <w:shd w:val="clear" w:color="auto" w:fill="FFFFFF"/>
        <w:tabs>
          <w:tab w:val="clear" w:pos="708"/>
          <w:tab w:val="left" w:pos="284"/>
          <w:tab w:val="left" w:pos="1843"/>
        </w:tabs>
        <w:spacing w:after="0" w:line="240" w:lineRule="auto"/>
        <w:ind w:left="0" w:firstLine="709"/>
        <w:contextualSpacing/>
        <w:jc w:val="both"/>
        <w:rPr>
          <w:rFonts w:cs="Times New Roman"/>
          <w:color w:val="000000"/>
          <w:spacing w:val="1"/>
          <w:sz w:val="28"/>
          <w:szCs w:val="28"/>
        </w:rPr>
      </w:pPr>
      <w:r w:rsidRPr="00B32EF4">
        <w:rPr>
          <w:rFonts w:cs="Times New Roman"/>
          <w:i/>
          <w:color w:val="000000"/>
          <w:spacing w:val="1"/>
          <w:sz w:val="28"/>
          <w:szCs w:val="28"/>
        </w:rPr>
        <w:t>Словесные методы</w:t>
      </w:r>
      <w:r w:rsidRPr="00B32EF4">
        <w:rPr>
          <w:rFonts w:cs="Times New Roman"/>
          <w:color w:val="000000"/>
          <w:spacing w:val="1"/>
          <w:sz w:val="28"/>
          <w:szCs w:val="28"/>
        </w:rPr>
        <w:t>.</w:t>
      </w:r>
    </w:p>
    <w:p w14:paraId="7C28D4F1" w14:textId="77777777" w:rsidR="008A20EA" w:rsidRPr="00B32EF4" w:rsidRDefault="008A20EA" w:rsidP="00BC2064">
      <w:pPr>
        <w:pStyle w:val="12"/>
        <w:widowControl w:val="0"/>
        <w:numPr>
          <w:ilvl w:val="0"/>
          <w:numId w:val="9"/>
        </w:numPr>
        <w:shd w:val="clear" w:color="auto" w:fill="FFFFFF"/>
        <w:tabs>
          <w:tab w:val="clear" w:pos="708"/>
          <w:tab w:val="left" w:pos="284"/>
        </w:tabs>
        <w:spacing w:after="0" w:line="240" w:lineRule="auto"/>
        <w:ind w:left="0" w:firstLine="709"/>
        <w:contextualSpacing/>
        <w:jc w:val="both"/>
        <w:rPr>
          <w:rFonts w:cs="Times New Roman"/>
          <w:color w:val="000000"/>
          <w:spacing w:val="1"/>
          <w:sz w:val="28"/>
          <w:szCs w:val="28"/>
        </w:rPr>
      </w:pPr>
      <w:r w:rsidRPr="00B32EF4">
        <w:rPr>
          <w:rFonts w:cs="Times New Roman"/>
          <w:i/>
          <w:color w:val="000000"/>
          <w:spacing w:val="1"/>
          <w:sz w:val="28"/>
          <w:szCs w:val="28"/>
        </w:rPr>
        <w:t>Наглядные методы</w:t>
      </w:r>
      <w:r w:rsidRPr="00B32EF4">
        <w:rPr>
          <w:rFonts w:cs="Times New Roman"/>
          <w:color w:val="000000"/>
          <w:spacing w:val="1"/>
          <w:sz w:val="28"/>
          <w:szCs w:val="28"/>
        </w:rPr>
        <w:t>.</w:t>
      </w:r>
    </w:p>
    <w:p w14:paraId="457E0967" w14:textId="77777777" w:rsidR="008A20EA" w:rsidRPr="00B32EF4" w:rsidRDefault="008A20EA" w:rsidP="00BC2064">
      <w:pPr>
        <w:pStyle w:val="12"/>
        <w:widowControl w:val="0"/>
        <w:numPr>
          <w:ilvl w:val="0"/>
          <w:numId w:val="9"/>
        </w:numPr>
        <w:shd w:val="clear" w:color="auto" w:fill="FFFFFF"/>
        <w:tabs>
          <w:tab w:val="clear" w:pos="708"/>
          <w:tab w:val="left" w:pos="284"/>
        </w:tabs>
        <w:spacing w:after="0" w:line="240" w:lineRule="auto"/>
        <w:ind w:left="0" w:firstLine="709"/>
        <w:contextualSpacing/>
        <w:jc w:val="both"/>
        <w:rPr>
          <w:rFonts w:cs="Times New Roman"/>
          <w:color w:val="000000"/>
          <w:spacing w:val="1"/>
          <w:sz w:val="28"/>
          <w:szCs w:val="28"/>
        </w:rPr>
      </w:pPr>
      <w:r w:rsidRPr="00B32EF4">
        <w:rPr>
          <w:rFonts w:cs="Times New Roman"/>
          <w:i/>
          <w:color w:val="000000"/>
          <w:spacing w:val="1"/>
          <w:sz w:val="28"/>
          <w:szCs w:val="28"/>
        </w:rPr>
        <w:t>Практические методы</w:t>
      </w:r>
      <w:r w:rsidRPr="00B32EF4">
        <w:rPr>
          <w:rFonts w:cs="Times New Roman"/>
          <w:color w:val="000000"/>
          <w:spacing w:val="1"/>
          <w:sz w:val="28"/>
          <w:szCs w:val="28"/>
        </w:rPr>
        <w:t>.</w:t>
      </w:r>
    </w:p>
    <w:p w14:paraId="0F3B84F8" w14:textId="77777777" w:rsidR="008A20EA" w:rsidRPr="00B32EF4" w:rsidRDefault="008A20EA" w:rsidP="00BC2064">
      <w:pPr>
        <w:pStyle w:val="12"/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cs="Times New Roman"/>
          <w:color w:val="000000"/>
          <w:spacing w:val="1"/>
          <w:sz w:val="28"/>
          <w:szCs w:val="28"/>
        </w:rPr>
      </w:pPr>
      <w:r w:rsidRPr="00B32EF4">
        <w:rPr>
          <w:rFonts w:cs="Times New Roman"/>
          <w:b/>
          <w:i/>
          <w:color w:val="000000"/>
          <w:spacing w:val="1"/>
          <w:sz w:val="28"/>
          <w:szCs w:val="28"/>
        </w:rPr>
        <w:t>Методы контроля</w:t>
      </w:r>
      <w:r w:rsidRPr="00B32EF4">
        <w:rPr>
          <w:rFonts w:cs="Times New Roman"/>
          <w:b/>
          <w:color w:val="000000"/>
          <w:spacing w:val="1"/>
          <w:sz w:val="28"/>
          <w:szCs w:val="28"/>
        </w:rPr>
        <w:t>:</w:t>
      </w:r>
      <w:r w:rsidR="0006128E" w:rsidRPr="00B32EF4">
        <w:rPr>
          <w:rFonts w:cs="Times New Roman"/>
          <w:b/>
          <w:color w:val="000000"/>
          <w:spacing w:val="1"/>
          <w:sz w:val="28"/>
          <w:szCs w:val="28"/>
        </w:rPr>
        <w:t xml:space="preserve"> </w:t>
      </w:r>
      <w:r w:rsidRPr="00B32EF4">
        <w:rPr>
          <w:rFonts w:cs="Times New Roman"/>
          <w:color w:val="000000"/>
          <w:spacing w:val="1"/>
          <w:sz w:val="28"/>
          <w:szCs w:val="28"/>
        </w:rPr>
        <w:t xml:space="preserve">опрос и тестирование, </w:t>
      </w:r>
    </w:p>
    <w:p w14:paraId="7968DBAE" w14:textId="77777777" w:rsidR="008A20EA" w:rsidRPr="00B32EF4" w:rsidRDefault="008A20EA" w:rsidP="00BC2064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32EF4">
        <w:rPr>
          <w:b/>
          <w:bCs/>
          <w:i/>
          <w:iCs/>
          <w:sz w:val="28"/>
          <w:szCs w:val="28"/>
        </w:rPr>
        <w:t>Методы воспитания:</w:t>
      </w:r>
      <w:r w:rsidR="0006128E" w:rsidRPr="00B32EF4">
        <w:rPr>
          <w:b/>
          <w:bCs/>
          <w:i/>
          <w:iCs/>
          <w:sz w:val="28"/>
          <w:szCs w:val="28"/>
        </w:rPr>
        <w:t xml:space="preserve"> </w:t>
      </w:r>
      <w:r w:rsidRPr="00B32EF4">
        <w:rPr>
          <w:sz w:val="28"/>
          <w:szCs w:val="28"/>
        </w:rPr>
        <w:t>убеждение, поощрение, упражнение, стимулирование, мотивация и др.</w:t>
      </w:r>
      <w:bookmarkStart w:id="1" w:name="_Toc464471334"/>
      <w:bookmarkStart w:id="2" w:name="_Toc463446365"/>
      <w:bookmarkStart w:id="3" w:name="_Toc464471336"/>
      <w:bookmarkEnd w:id="1"/>
      <w:bookmarkEnd w:id="2"/>
      <w:bookmarkEnd w:id="3"/>
    </w:p>
    <w:p w14:paraId="46C0AE40" w14:textId="77777777" w:rsidR="008A20EA" w:rsidRPr="00B32EF4" w:rsidRDefault="008A20EA" w:rsidP="00BC2064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32EF4">
        <w:rPr>
          <w:b/>
          <w:bCs/>
          <w:i/>
          <w:iCs/>
          <w:sz w:val="28"/>
          <w:szCs w:val="28"/>
        </w:rPr>
        <w:t>Педагогические технологии:</w:t>
      </w:r>
    </w:p>
    <w:p w14:paraId="68E9B9D2" w14:textId="77777777" w:rsidR="008A20EA" w:rsidRPr="00B32EF4" w:rsidRDefault="008A20EA" w:rsidP="00BC2064">
      <w:pPr>
        <w:pStyle w:val="12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  <w:r w:rsidRPr="00B32EF4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Личностно-ориентированные технологии:</w:t>
      </w:r>
    </w:p>
    <w:p w14:paraId="698A8EB2" w14:textId="77777777" w:rsidR="008A20EA" w:rsidRPr="00B32EF4" w:rsidRDefault="008A20EA" w:rsidP="00BC2064">
      <w:pPr>
        <w:pStyle w:val="af7"/>
        <w:numPr>
          <w:ilvl w:val="0"/>
          <w:numId w:val="11"/>
        </w:numPr>
        <w:shd w:val="clear" w:color="auto" w:fill="FFFFFF"/>
        <w:spacing w:after="0" w:line="240" w:lineRule="auto"/>
        <w:ind w:left="426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введение обучающихся в мир ценностей и оказание им помощи в выборе личностно-значимой системы ценностных ориентаций;</w:t>
      </w:r>
    </w:p>
    <w:p w14:paraId="0391219A" w14:textId="77777777" w:rsidR="008A20EA" w:rsidRPr="00B32EF4" w:rsidRDefault="008A20EA" w:rsidP="00BC2064">
      <w:pPr>
        <w:pStyle w:val="af7"/>
        <w:numPr>
          <w:ilvl w:val="0"/>
          <w:numId w:val="11"/>
        </w:numPr>
        <w:shd w:val="clear" w:color="auto" w:fill="FFFFFF"/>
        <w:spacing w:after="0" w:line="240" w:lineRule="auto"/>
        <w:ind w:left="426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формирование у обучающихся разнообразных способов деятельности и развитие творческих способностей;</w:t>
      </w:r>
    </w:p>
    <w:p w14:paraId="71C2C9BD" w14:textId="77777777" w:rsidR="008A20EA" w:rsidRPr="00B32EF4" w:rsidRDefault="008A20EA" w:rsidP="00BC2064">
      <w:pPr>
        <w:pStyle w:val="af7"/>
        <w:numPr>
          <w:ilvl w:val="0"/>
          <w:numId w:val="11"/>
        </w:numPr>
        <w:shd w:val="clear" w:color="auto" w:fill="FFFFFF"/>
        <w:spacing w:after="0" w:line="240" w:lineRule="auto"/>
        <w:ind w:left="426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использование метода как «ситуации успеха»;</w:t>
      </w:r>
    </w:p>
    <w:p w14:paraId="58C24BB9" w14:textId="77777777" w:rsidR="008A20EA" w:rsidRPr="00B32EF4" w:rsidRDefault="008A20EA" w:rsidP="00BC2064">
      <w:pPr>
        <w:pStyle w:val="af7"/>
        <w:numPr>
          <w:ilvl w:val="0"/>
          <w:numId w:val="11"/>
        </w:numPr>
        <w:shd w:val="clear" w:color="auto" w:fill="FFFFFF"/>
        <w:spacing w:after="0" w:line="240" w:lineRule="auto"/>
        <w:ind w:left="426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использование методики разноуровневого подхода.</w:t>
      </w:r>
    </w:p>
    <w:p w14:paraId="30DFDFFC" w14:textId="77777777" w:rsidR="008A20EA" w:rsidRPr="00B32EF4" w:rsidRDefault="008A20EA" w:rsidP="00BC2064">
      <w:pPr>
        <w:pStyle w:val="12"/>
        <w:shd w:val="clear" w:color="auto" w:fill="FFFFFF"/>
        <w:spacing w:after="0" w:line="240" w:lineRule="auto"/>
        <w:ind w:left="426"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Технологии индивидуализации обучения:</w:t>
      </w:r>
    </w:p>
    <w:p w14:paraId="17A08FFB" w14:textId="77777777" w:rsidR="008A20EA" w:rsidRPr="00B32EF4" w:rsidRDefault="008A20EA" w:rsidP="00BC2064">
      <w:pPr>
        <w:pStyle w:val="af7"/>
        <w:numPr>
          <w:ilvl w:val="0"/>
          <w:numId w:val="13"/>
        </w:numPr>
        <w:shd w:val="clear" w:color="auto" w:fill="FFFFFF"/>
        <w:spacing w:after="0" w:line="240" w:lineRule="auto"/>
        <w:ind w:left="426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способ организации учебного процесса с учётом индивидуальных особенностей каждого ребенка</w:t>
      </w:r>
    </w:p>
    <w:p w14:paraId="05C043F7" w14:textId="77777777" w:rsidR="008A20EA" w:rsidRPr="00B32EF4" w:rsidRDefault="008A20EA" w:rsidP="00BC2064">
      <w:pPr>
        <w:pStyle w:val="af7"/>
        <w:numPr>
          <w:ilvl w:val="0"/>
          <w:numId w:val="13"/>
        </w:numPr>
        <w:shd w:val="clear" w:color="auto" w:fill="FFFFFF"/>
        <w:spacing w:after="0" w:line="240" w:lineRule="auto"/>
        <w:ind w:left="426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выявление потенциальных возможностей всех учащихся (поощрение индивидуальности)</w:t>
      </w:r>
    </w:p>
    <w:p w14:paraId="3BFBFB8D" w14:textId="77777777" w:rsidR="008A20EA" w:rsidRPr="00B32EF4" w:rsidRDefault="008A20EA" w:rsidP="00BC2064">
      <w:pPr>
        <w:pStyle w:val="12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Игровые технологии:</w:t>
      </w:r>
    </w:p>
    <w:p w14:paraId="4CEE1921" w14:textId="77777777" w:rsidR="008A20EA" w:rsidRPr="00B32EF4" w:rsidRDefault="008A20EA" w:rsidP="00BC2064">
      <w:pPr>
        <w:pStyle w:val="12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 Чтобы дети не уставали, а полученные результаты радовали и вызывали ощущение успеха, программа обеспечена специальным набором игровых приёмов.</w:t>
      </w:r>
    </w:p>
    <w:p w14:paraId="6546D6B6" w14:textId="77777777" w:rsidR="008A20EA" w:rsidRPr="00B32EF4" w:rsidRDefault="008A20EA" w:rsidP="00BC2064">
      <w:pPr>
        <w:pStyle w:val="12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Информационно – коммуникационные технологии:</w:t>
      </w:r>
    </w:p>
    <w:p w14:paraId="69A7E825" w14:textId="77777777" w:rsidR="008A20EA" w:rsidRPr="00B32EF4" w:rsidRDefault="008A20EA" w:rsidP="00BC2064">
      <w:pPr>
        <w:pStyle w:val="af7"/>
        <w:numPr>
          <w:ilvl w:val="0"/>
          <w:numId w:val="15"/>
        </w:num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проектор,</w:t>
      </w:r>
    </w:p>
    <w:p w14:paraId="6981C016" w14:textId="77777777" w:rsidR="008A20EA" w:rsidRPr="00B32EF4" w:rsidRDefault="008A20EA" w:rsidP="00BC2064">
      <w:pPr>
        <w:pStyle w:val="af7"/>
        <w:numPr>
          <w:ilvl w:val="0"/>
          <w:numId w:val="15"/>
        </w:num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ноутбук.</w:t>
      </w:r>
    </w:p>
    <w:p w14:paraId="395594F6" w14:textId="57A70C6F" w:rsidR="008A20EA" w:rsidRPr="00BC2064" w:rsidRDefault="008A20EA" w:rsidP="00BC2064">
      <w:pPr>
        <w:pStyle w:val="af7"/>
        <w:numPr>
          <w:ilvl w:val="0"/>
          <w:numId w:val="15"/>
        </w:num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колонки</w:t>
      </w:r>
    </w:p>
    <w:p w14:paraId="234080E7" w14:textId="77777777" w:rsidR="008A20EA" w:rsidRPr="00B32EF4" w:rsidRDefault="008A20EA" w:rsidP="00BC2064">
      <w:pPr>
        <w:pStyle w:val="12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Здоровьесберегающие технологии:</w:t>
      </w:r>
    </w:p>
    <w:p w14:paraId="7C9DE818" w14:textId="77777777" w:rsidR="008A20EA" w:rsidRPr="00B32EF4" w:rsidRDefault="008A20EA" w:rsidP="00BC2064">
      <w:pPr>
        <w:pStyle w:val="af7"/>
        <w:numPr>
          <w:ilvl w:val="0"/>
          <w:numId w:val="17"/>
        </w:numPr>
        <w:shd w:val="clear" w:color="auto" w:fill="FFFFFF"/>
        <w:spacing w:after="0" w:line="240" w:lineRule="auto"/>
        <w:ind w:left="567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психолого-педагогические (создание благоприятной психологической обстановки, соответствие содержания обучения возрастным особенностям детей, чередование занятий с высокой и низкой активностью)</w:t>
      </w:r>
    </w:p>
    <w:p w14:paraId="50DDDA2D" w14:textId="77777777" w:rsidR="008A20EA" w:rsidRPr="00B32EF4" w:rsidRDefault="008A20EA" w:rsidP="00BC2064">
      <w:pPr>
        <w:pStyle w:val="af7"/>
        <w:numPr>
          <w:ilvl w:val="0"/>
          <w:numId w:val="17"/>
        </w:numPr>
        <w:shd w:val="clear" w:color="auto" w:fill="FFFFFF"/>
        <w:spacing w:after="0" w:line="240" w:lineRule="auto"/>
        <w:ind w:left="567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физкультурно-оздоровительные (использование физкультминуток, динамических пауз, пластические разминки)</w:t>
      </w:r>
    </w:p>
    <w:p w14:paraId="6A07DB1E" w14:textId="77777777" w:rsidR="008A20EA" w:rsidRPr="00B32EF4" w:rsidRDefault="008A20EA" w:rsidP="00BC2064">
      <w:pPr>
        <w:pStyle w:val="Default"/>
        <w:ind w:firstLine="709"/>
        <w:contextualSpacing/>
        <w:jc w:val="both"/>
        <w:rPr>
          <w:b/>
          <w:iCs/>
          <w:sz w:val="28"/>
          <w:szCs w:val="28"/>
        </w:rPr>
      </w:pPr>
      <w:r w:rsidRPr="00B32EF4">
        <w:rPr>
          <w:b/>
          <w:i/>
          <w:iCs/>
          <w:sz w:val="28"/>
          <w:szCs w:val="28"/>
        </w:rPr>
        <w:t>Рекомендуемые типы занятий</w:t>
      </w:r>
      <w:r w:rsidRPr="00B32EF4">
        <w:rPr>
          <w:b/>
          <w:iCs/>
          <w:sz w:val="28"/>
          <w:szCs w:val="28"/>
        </w:rPr>
        <w:t>:</w:t>
      </w:r>
      <w:r w:rsidRPr="00B32EF4">
        <w:rPr>
          <w:sz w:val="28"/>
          <w:szCs w:val="28"/>
        </w:rPr>
        <w:t> комбинированные и практические занятия, контрольные занятия учета и оценки знаний, умений и навыков.</w:t>
      </w:r>
    </w:p>
    <w:p w14:paraId="4A6E07E2" w14:textId="77777777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b/>
          <w:sz w:val="28"/>
          <w:szCs w:val="28"/>
        </w:rPr>
      </w:pPr>
      <w:r w:rsidRPr="00B32EF4">
        <w:rPr>
          <w:rFonts w:cs="Times New Roman"/>
          <w:b/>
          <w:bCs/>
          <w:i/>
          <w:iCs/>
          <w:sz w:val="28"/>
          <w:szCs w:val="28"/>
        </w:rPr>
        <w:t>Дидактические материалы:</w:t>
      </w:r>
    </w:p>
    <w:p w14:paraId="7A3137D9" w14:textId="77777777" w:rsidR="008A20EA" w:rsidRPr="00B32EF4" w:rsidRDefault="008A20EA" w:rsidP="00BC2064">
      <w:pPr>
        <w:pStyle w:val="12"/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32EF4">
        <w:rPr>
          <w:rFonts w:eastAsia="Times New Roman" w:cs="Times New Roman"/>
          <w:sz w:val="28"/>
          <w:szCs w:val="28"/>
          <w:lang w:eastAsia="ru-RU"/>
        </w:rPr>
        <w:t>• использование карточек (с заданиями);</w:t>
      </w:r>
    </w:p>
    <w:p w14:paraId="4D387C5D" w14:textId="77777777" w:rsidR="008A20EA" w:rsidRPr="00B32EF4" w:rsidRDefault="008A20EA" w:rsidP="00BC2064">
      <w:pPr>
        <w:pStyle w:val="12"/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32EF4">
        <w:rPr>
          <w:rFonts w:eastAsia="Times New Roman" w:cs="Times New Roman"/>
          <w:sz w:val="28"/>
          <w:szCs w:val="28"/>
          <w:lang w:eastAsia="ru-RU"/>
        </w:rPr>
        <w:t>• использование наглядности (слайды, фотографии, видео).</w:t>
      </w:r>
    </w:p>
    <w:p w14:paraId="0B07D16F" w14:textId="77777777" w:rsidR="008A20EA" w:rsidRPr="00B32EF4" w:rsidRDefault="008A20EA" w:rsidP="00BC2064">
      <w:pPr>
        <w:pStyle w:val="c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3"/>
          <w:b/>
          <w:i/>
          <w:color w:val="000000"/>
          <w:sz w:val="28"/>
          <w:szCs w:val="28"/>
        </w:rPr>
      </w:pPr>
      <w:r w:rsidRPr="00B32EF4">
        <w:rPr>
          <w:rStyle w:val="c3"/>
          <w:b/>
          <w:i/>
          <w:color w:val="000000"/>
          <w:sz w:val="28"/>
          <w:szCs w:val="28"/>
        </w:rPr>
        <w:t>Алгоритм занятия.</w:t>
      </w:r>
    </w:p>
    <w:p w14:paraId="45FA340A" w14:textId="77777777" w:rsidR="008A20EA" w:rsidRPr="00B32EF4" w:rsidRDefault="008A20EA" w:rsidP="00BC2064">
      <w:pPr>
        <w:pStyle w:val="c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3"/>
          <w:color w:val="000000"/>
          <w:sz w:val="28"/>
          <w:szCs w:val="28"/>
        </w:rPr>
      </w:pPr>
      <w:r w:rsidRPr="00B32EF4">
        <w:rPr>
          <w:rStyle w:val="c3"/>
          <w:color w:val="000000"/>
          <w:sz w:val="28"/>
          <w:szCs w:val="28"/>
        </w:rPr>
        <w:t>План проведения занятия предполагает следующие этапы:</w:t>
      </w:r>
    </w:p>
    <w:p w14:paraId="2AAB3DA0" w14:textId="77777777" w:rsidR="008A20EA" w:rsidRPr="00B32EF4" w:rsidRDefault="008A20EA" w:rsidP="00BC2064">
      <w:pPr>
        <w:pStyle w:val="c2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284" w:firstLine="709"/>
        <w:contextualSpacing/>
        <w:jc w:val="both"/>
        <w:rPr>
          <w:sz w:val="28"/>
          <w:szCs w:val="28"/>
        </w:rPr>
      </w:pPr>
      <w:r w:rsidRPr="00B32EF4">
        <w:rPr>
          <w:sz w:val="28"/>
          <w:szCs w:val="28"/>
        </w:rPr>
        <w:t xml:space="preserve">Приветствие, </w:t>
      </w:r>
    </w:p>
    <w:p w14:paraId="0667DC60" w14:textId="77777777" w:rsidR="008A20EA" w:rsidRPr="00B32EF4" w:rsidRDefault="008A20EA" w:rsidP="00BC2064">
      <w:pPr>
        <w:pStyle w:val="c2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284" w:firstLine="709"/>
        <w:contextualSpacing/>
        <w:jc w:val="both"/>
        <w:rPr>
          <w:sz w:val="28"/>
          <w:szCs w:val="28"/>
        </w:rPr>
      </w:pPr>
      <w:r w:rsidRPr="00B32EF4">
        <w:rPr>
          <w:sz w:val="28"/>
          <w:szCs w:val="28"/>
        </w:rPr>
        <w:t xml:space="preserve">Разминка, </w:t>
      </w:r>
    </w:p>
    <w:p w14:paraId="597DF9A8" w14:textId="77777777" w:rsidR="008A20EA" w:rsidRPr="00B32EF4" w:rsidRDefault="008A20EA" w:rsidP="00BC2064">
      <w:pPr>
        <w:pStyle w:val="c2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284" w:firstLine="709"/>
        <w:contextualSpacing/>
        <w:jc w:val="both"/>
        <w:rPr>
          <w:sz w:val="28"/>
          <w:szCs w:val="28"/>
        </w:rPr>
      </w:pPr>
      <w:r w:rsidRPr="00B32EF4">
        <w:rPr>
          <w:sz w:val="28"/>
          <w:szCs w:val="28"/>
        </w:rPr>
        <w:t xml:space="preserve">Определение темы занятий, </w:t>
      </w:r>
    </w:p>
    <w:p w14:paraId="50DF975E" w14:textId="77777777" w:rsidR="008A20EA" w:rsidRPr="00B32EF4" w:rsidRDefault="008A20EA" w:rsidP="00BC2064">
      <w:pPr>
        <w:pStyle w:val="c2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284" w:firstLine="709"/>
        <w:contextualSpacing/>
        <w:jc w:val="both"/>
        <w:rPr>
          <w:sz w:val="28"/>
          <w:szCs w:val="28"/>
        </w:rPr>
      </w:pPr>
      <w:r w:rsidRPr="00B32EF4">
        <w:rPr>
          <w:sz w:val="28"/>
          <w:szCs w:val="28"/>
        </w:rPr>
        <w:t xml:space="preserve">Информация о теме, </w:t>
      </w:r>
    </w:p>
    <w:p w14:paraId="2CBEDC39" w14:textId="77777777" w:rsidR="008A20EA" w:rsidRPr="00B32EF4" w:rsidRDefault="0006128E" w:rsidP="00BC2064">
      <w:pPr>
        <w:pStyle w:val="c2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284" w:firstLine="709"/>
        <w:contextualSpacing/>
        <w:jc w:val="both"/>
        <w:rPr>
          <w:sz w:val="28"/>
          <w:szCs w:val="28"/>
        </w:rPr>
      </w:pPr>
      <w:r w:rsidRPr="00B32EF4">
        <w:rPr>
          <w:sz w:val="28"/>
          <w:szCs w:val="28"/>
        </w:rPr>
        <w:t xml:space="preserve">Тренинг </w:t>
      </w:r>
      <w:r w:rsidR="008A20EA" w:rsidRPr="00B32EF4">
        <w:rPr>
          <w:sz w:val="28"/>
          <w:szCs w:val="28"/>
        </w:rPr>
        <w:t xml:space="preserve">, </w:t>
      </w:r>
    </w:p>
    <w:p w14:paraId="31133FD7" w14:textId="77777777" w:rsidR="008A20EA" w:rsidRPr="00B32EF4" w:rsidRDefault="008A20EA" w:rsidP="00BC2064">
      <w:pPr>
        <w:pStyle w:val="c2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284" w:firstLine="709"/>
        <w:contextualSpacing/>
        <w:jc w:val="both"/>
        <w:rPr>
          <w:sz w:val="28"/>
          <w:szCs w:val="28"/>
        </w:rPr>
      </w:pPr>
      <w:r w:rsidRPr="00B32EF4">
        <w:rPr>
          <w:sz w:val="28"/>
          <w:szCs w:val="28"/>
        </w:rPr>
        <w:t xml:space="preserve">Усвоение темы, </w:t>
      </w:r>
    </w:p>
    <w:p w14:paraId="6593E92D" w14:textId="41E310EA" w:rsidR="008A20EA" w:rsidRPr="00BC2064" w:rsidRDefault="008A20EA" w:rsidP="00BC2064">
      <w:pPr>
        <w:pStyle w:val="c2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284" w:firstLine="709"/>
        <w:contextualSpacing/>
        <w:jc w:val="both"/>
        <w:rPr>
          <w:rStyle w:val="20"/>
          <w:rFonts w:ascii="Times New Roman" w:eastAsia="Times New Roman" w:hAnsi="Times New Roman" w:cs="Times New Roman"/>
          <w:b w:val="0"/>
          <w:bCs w:val="0"/>
          <w:color w:val="00000A"/>
          <w:sz w:val="28"/>
          <w:szCs w:val="28"/>
        </w:rPr>
      </w:pPr>
      <w:r w:rsidRPr="00B32EF4">
        <w:rPr>
          <w:sz w:val="28"/>
          <w:szCs w:val="28"/>
        </w:rPr>
        <w:t>Закрепление материала, подведение итогов</w:t>
      </w:r>
    </w:p>
    <w:p w14:paraId="3F0CB288" w14:textId="77777777" w:rsidR="00BC2064" w:rsidRDefault="00BC2064" w:rsidP="00BC2064">
      <w:pPr>
        <w:pStyle w:val="af7"/>
        <w:spacing w:after="0" w:line="240" w:lineRule="auto"/>
        <w:ind w:left="0"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4" w:name="_Toc464471340"/>
    </w:p>
    <w:p w14:paraId="6529D6DB" w14:textId="77777777" w:rsidR="00BC2064" w:rsidRDefault="00BC2064" w:rsidP="00BC2064">
      <w:pPr>
        <w:pStyle w:val="af7"/>
        <w:spacing w:after="0" w:line="240" w:lineRule="auto"/>
        <w:ind w:left="0"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</w:p>
    <w:p w14:paraId="11248C64" w14:textId="77777777" w:rsidR="00BC2064" w:rsidRDefault="00BC2064" w:rsidP="00BC2064">
      <w:pPr>
        <w:pStyle w:val="af7"/>
        <w:spacing w:after="0" w:line="240" w:lineRule="auto"/>
        <w:ind w:left="0"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</w:p>
    <w:p w14:paraId="422AA355" w14:textId="77777777" w:rsidR="00BC2064" w:rsidRDefault="00BC2064" w:rsidP="00BC2064">
      <w:pPr>
        <w:pStyle w:val="af7"/>
        <w:spacing w:after="0" w:line="240" w:lineRule="auto"/>
        <w:ind w:left="0"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</w:p>
    <w:p w14:paraId="78C8C6E5" w14:textId="77777777" w:rsidR="00BC2064" w:rsidRDefault="00BC2064" w:rsidP="00BC2064">
      <w:pPr>
        <w:pStyle w:val="af7"/>
        <w:spacing w:after="0" w:line="240" w:lineRule="auto"/>
        <w:ind w:left="0"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</w:p>
    <w:p w14:paraId="49834949" w14:textId="77777777" w:rsidR="00BC2064" w:rsidRDefault="00BC2064" w:rsidP="00BC2064">
      <w:pPr>
        <w:pStyle w:val="af7"/>
        <w:spacing w:after="0" w:line="240" w:lineRule="auto"/>
        <w:ind w:left="0"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</w:p>
    <w:p w14:paraId="4C9F465E" w14:textId="77777777" w:rsidR="00BC2064" w:rsidRDefault="00BC2064" w:rsidP="00BC2064">
      <w:pPr>
        <w:pStyle w:val="af7"/>
        <w:spacing w:after="0" w:line="240" w:lineRule="auto"/>
        <w:ind w:left="0"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</w:p>
    <w:p w14:paraId="155B5D9E" w14:textId="77777777" w:rsidR="00BC2064" w:rsidRDefault="00BC2064" w:rsidP="00BC2064">
      <w:pPr>
        <w:pStyle w:val="af7"/>
        <w:spacing w:after="0" w:line="240" w:lineRule="auto"/>
        <w:ind w:left="0"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</w:p>
    <w:p w14:paraId="6D23253A" w14:textId="77777777" w:rsidR="00BC2064" w:rsidRDefault="00BC2064" w:rsidP="00BC2064">
      <w:pPr>
        <w:pStyle w:val="af7"/>
        <w:spacing w:after="0" w:line="240" w:lineRule="auto"/>
        <w:ind w:left="0"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</w:p>
    <w:p w14:paraId="78581010" w14:textId="77777777" w:rsidR="00BC2064" w:rsidRDefault="00BC2064" w:rsidP="00BC2064">
      <w:pPr>
        <w:pStyle w:val="af7"/>
        <w:spacing w:after="0" w:line="240" w:lineRule="auto"/>
        <w:ind w:left="0"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</w:p>
    <w:p w14:paraId="656D2887" w14:textId="77777777" w:rsidR="00BC2064" w:rsidRDefault="00BC2064" w:rsidP="00BC2064">
      <w:pPr>
        <w:pStyle w:val="af7"/>
        <w:spacing w:after="0" w:line="240" w:lineRule="auto"/>
        <w:ind w:left="0"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</w:p>
    <w:p w14:paraId="27B8A07B" w14:textId="77777777" w:rsidR="00BC2064" w:rsidRDefault="00BC2064" w:rsidP="00BC2064">
      <w:pPr>
        <w:pStyle w:val="af7"/>
        <w:spacing w:after="0" w:line="240" w:lineRule="auto"/>
        <w:ind w:left="0"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</w:p>
    <w:p w14:paraId="70F15590" w14:textId="77777777" w:rsidR="00BC2064" w:rsidRDefault="00BC2064" w:rsidP="00BC2064">
      <w:pPr>
        <w:pStyle w:val="af7"/>
        <w:spacing w:after="0" w:line="240" w:lineRule="auto"/>
        <w:ind w:left="0"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</w:p>
    <w:p w14:paraId="327A6C1E" w14:textId="77777777" w:rsidR="00BC2064" w:rsidRDefault="00BC2064" w:rsidP="00BC2064">
      <w:pPr>
        <w:pStyle w:val="af7"/>
        <w:spacing w:after="0" w:line="240" w:lineRule="auto"/>
        <w:ind w:left="0" w:firstLine="709"/>
        <w:jc w:val="center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</w:p>
    <w:p w14:paraId="1D9298A3" w14:textId="77777777" w:rsidR="00BC2064" w:rsidRDefault="00BC2064" w:rsidP="00BC2064">
      <w:pPr>
        <w:pStyle w:val="af7"/>
        <w:spacing w:after="0" w:line="240" w:lineRule="auto"/>
        <w:ind w:left="0" w:firstLine="709"/>
        <w:jc w:val="center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</w:p>
    <w:p w14:paraId="1BF6619C" w14:textId="77777777" w:rsidR="00BC2064" w:rsidRDefault="00BC2064" w:rsidP="00BC2064">
      <w:pPr>
        <w:pStyle w:val="af7"/>
        <w:spacing w:after="0" w:line="240" w:lineRule="auto"/>
        <w:ind w:left="0" w:firstLine="709"/>
        <w:jc w:val="center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</w:p>
    <w:p w14:paraId="560B6095" w14:textId="77777777" w:rsidR="00BC2064" w:rsidRDefault="00BC2064" w:rsidP="00BC2064">
      <w:pPr>
        <w:pStyle w:val="af7"/>
        <w:spacing w:after="0" w:line="240" w:lineRule="auto"/>
        <w:ind w:left="0" w:firstLine="709"/>
        <w:jc w:val="center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</w:p>
    <w:p w14:paraId="0D8515D7" w14:textId="77777777" w:rsidR="00BC2064" w:rsidRDefault="00BC2064" w:rsidP="00BC2064">
      <w:pPr>
        <w:pStyle w:val="af7"/>
        <w:spacing w:after="0" w:line="240" w:lineRule="auto"/>
        <w:ind w:left="0" w:firstLine="709"/>
        <w:jc w:val="center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</w:p>
    <w:p w14:paraId="45A38730" w14:textId="77777777" w:rsidR="00BC2064" w:rsidRDefault="00BC2064" w:rsidP="00BC2064">
      <w:pPr>
        <w:pStyle w:val="af7"/>
        <w:spacing w:after="0" w:line="240" w:lineRule="auto"/>
        <w:ind w:left="0" w:firstLine="709"/>
        <w:jc w:val="center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</w:p>
    <w:p w14:paraId="2D860B1D" w14:textId="77777777" w:rsidR="00BC2064" w:rsidRDefault="00BC2064" w:rsidP="00BC2064">
      <w:pPr>
        <w:pStyle w:val="af7"/>
        <w:spacing w:after="0" w:line="240" w:lineRule="auto"/>
        <w:ind w:left="0" w:firstLine="709"/>
        <w:jc w:val="center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</w:p>
    <w:p w14:paraId="0A6526BD" w14:textId="77777777" w:rsidR="00BC2064" w:rsidRDefault="00BC2064" w:rsidP="00BC2064">
      <w:pPr>
        <w:pStyle w:val="af7"/>
        <w:spacing w:after="0" w:line="240" w:lineRule="auto"/>
        <w:ind w:left="0" w:firstLine="709"/>
        <w:jc w:val="center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</w:p>
    <w:p w14:paraId="658BD3E9" w14:textId="77777777" w:rsidR="00BC2064" w:rsidRDefault="00BC2064" w:rsidP="00BC2064">
      <w:pPr>
        <w:pStyle w:val="af7"/>
        <w:spacing w:after="0" w:line="240" w:lineRule="auto"/>
        <w:ind w:left="0" w:firstLine="709"/>
        <w:jc w:val="center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</w:p>
    <w:p w14:paraId="7665511D" w14:textId="04F35D63" w:rsidR="008A20EA" w:rsidRPr="00B32EF4" w:rsidRDefault="00E17E9B" w:rsidP="00E17E9B">
      <w:pPr>
        <w:pStyle w:val="af7"/>
        <w:spacing w:after="0" w:line="240" w:lineRule="auto"/>
        <w:ind w:left="0" w:firstLine="709"/>
        <w:rPr>
          <w:rFonts w:cs="Times New Roman"/>
          <w:bCs/>
          <w:sz w:val="28"/>
          <w:szCs w:val="28"/>
        </w:rPr>
      </w:pP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="008A20EA" w:rsidRPr="00B32EF4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2.3. Формы </w:t>
      </w:r>
      <w:bookmarkEnd w:id="4"/>
      <w:r w:rsidR="008A20EA" w:rsidRPr="00B32EF4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аттестации </w:t>
      </w:r>
      <w:r w:rsidR="008A20EA" w:rsidRPr="00B32EF4">
        <w:rPr>
          <w:rFonts w:eastAsia="Times New Roman" w:cs="Times New Roman"/>
          <w:b/>
          <w:sz w:val="28"/>
          <w:szCs w:val="28"/>
          <w:lang w:eastAsia="ru-RU"/>
        </w:rPr>
        <w:t>и контроля</w:t>
      </w:r>
    </w:p>
    <w:p w14:paraId="27E5C9B6" w14:textId="77777777" w:rsidR="008A20EA" w:rsidRPr="00B32EF4" w:rsidRDefault="008A20EA" w:rsidP="00BC2064">
      <w:pPr>
        <w:pStyle w:val="a6"/>
        <w:ind w:left="36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2EF4">
        <w:rPr>
          <w:rFonts w:ascii="Times New Roman" w:hAnsi="Times New Roman"/>
          <w:sz w:val="28"/>
          <w:szCs w:val="28"/>
        </w:rPr>
        <w:t>С целью выявления уровня освоения программы проводится:</w:t>
      </w:r>
    </w:p>
    <w:p w14:paraId="35780E7B" w14:textId="77777777" w:rsidR="008A20EA" w:rsidRPr="00B32EF4" w:rsidRDefault="008A20EA" w:rsidP="00BC2064">
      <w:pPr>
        <w:pStyle w:val="a6"/>
        <w:numPr>
          <w:ilvl w:val="0"/>
          <w:numId w:val="21"/>
        </w:numPr>
        <w:ind w:left="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2EF4">
        <w:rPr>
          <w:rFonts w:ascii="Times New Roman" w:hAnsi="Times New Roman"/>
          <w:sz w:val="28"/>
          <w:szCs w:val="28"/>
        </w:rPr>
        <w:t>входной контроль – проводится с целью определения уровня развития детей (беседа, тестирование);</w:t>
      </w:r>
    </w:p>
    <w:p w14:paraId="59D04379" w14:textId="77777777" w:rsidR="008A20EA" w:rsidRPr="00B32EF4" w:rsidRDefault="008A20EA" w:rsidP="00BC2064">
      <w:pPr>
        <w:pStyle w:val="a6"/>
        <w:numPr>
          <w:ilvl w:val="0"/>
          <w:numId w:val="21"/>
        </w:numPr>
        <w:ind w:left="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2EF4">
        <w:rPr>
          <w:rFonts w:ascii="Times New Roman" w:hAnsi="Times New Roman"/>
          <w:sz w:val="28"/>
          <w:szCs w:val="28"/>
        </w:rPr>
        <w:t>промежуточный контроль – с целью определения</w:t>
      </w:r>
      <w:r w:rsidR="0006128E" w:rsidRPr="00B32EF4">
        <w:rPr>
          <w:rFonts w:ascii="Times New Roman" w:hAnsi="Times New Roman"/>
          <w:sz w:val="28"/>
          <w:szCs w:val="28"/>
        </w:rPr>
        <w:t xml:space="preserve"> </w:t>
      </w:r>
      <w:r w:rsidRPr="00B32EF4">
        <w:rPr>
          <w:rFonts w:ascii="Times New Roman" w:hAnsi="Times New Roman"/>
          <w:sz w:val="28"/>
          <w:szCs w:val="28"/>
        </w:rPr>
        <w:t>изменения уровня развития детей, их творческих способностей(беседа, тестирование);</w:t>
      </w:r>
    </w:p>
    <w:p w14:paraId="25B95B0A" w14:textId="77777777" w:rsidR="008A20EA" w:rsidRPr="00B32EF4" w:rsidRDefault="008A20EA" w:rsidP="00BC2064">
      <w:pPr>
        <w:pStyle w:val="a6"/>
        <w:numPr>
          <w:ilvl w:val="0"/>
          <w:numId w:val="21"/>
        </w:numPr>
        <w:ind w:left="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2EF4">
        <w:rPr>
          <w:rFonts w:ascii="Times New Roman" w:hAnsi="Times New Roman"/>
          <w:sz w:val="28"/>
          <w:szCs w:val="28"/>
        </w:rPr>
        <w:t>итоговый контроль – с целью определения результатов обучения(</w:t>
      </w:r>
      <w:r w:rsidR="0006128E" w:rsidRPr="00B32EF4">
        <w:rPr>
          <w:rFonts w:ascii="Times New Roman" w:hAnsi="Times New Roman"/>
          <w:sz w:val="28"/>
          <w:szCs w:val="28"/>
        </w:rPr>
        <w:t xml:space="preserve">тесты, </w:t>
      </w:r>
      <w:r w:rsidRPr="00B32EF4">
        <w:rPr>
          <w:rFonts w:ascii="Times New Roman" w:hAnsi="Times New Roman"/>
          <w:sz w:val="28"/>
          <w:szCs w:val="28"/>
        </w:rPr>
        <w:t>газета);</w:t>
      </w:r>
    </w:p>
    <w:p w14:paraId="52E65F8E" w14:textId="77777777" w:rsidR="00FB6448" w:rsidRPr="00B32EF4" w:rsidRDefault="008A20EA" w:rsidP="00BC2064">
      <w:pPr>
        <w:pStyle w:val="a6"/>
        <w:shd w:val="clear" w:color="auto" w:fill="FFFFFF"/>
        <w:ind w:left="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2EF4">
        <w:rPr>
          <w:rFonts w:ascii="Times New Roman" w:hAnsi="Times New Roman"/>
          <w:sz w:val="28"/>
          <w:szCs w:val="28"/>
        </w:rPr>
        <w:t>текущий контроль – осуществляется постоянно</w:t>
      </w:r>
    </w:p>
    <w:p w14:paraId="756C6F11" w14:textId="77777777" w:rsidR="00BC2064" w:rsidRDefault="00BC2064" w:rsidP="00BC2064">
      <w:pPr>
        <w:pStyle w:val="a6"/>
        <w:shd w:val="clear" w:color="auto" w:fill="FFFFFF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BEDE5D2" w14:textId="77777777" w:rsidR="00BC2064" w:rsidRDefault="00BC2064" w:rsidP="00BC2064">
      <w:pPr>
        <w:pStyle w:val="a6"/>
        <w:shd w:val="clear" w:color="auto" w:fill="FFFFFF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09692DD" w14:textId="77777777" w:rsidR="00BC2064" w:rsidRDefault="00BC2064" w:rsidP="00BC2064">
      <w:pPr>
        <w:pStyle w:val="a6"/>
        <w:shd w:val="clear" w:color="auto" w:fill="FFFFFF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B8CFF81" w14:textId="77777777" w:rsidR="00BC2064" w:rsidRDefault="00BC2064" w:rsidP="00BC2064">
      <w:pPr>
        <w:pStyle w:val="a6"/>
        <w:shd w:val="clear" w:color="auto" w:fill="FFFFFF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B32BBD3" w14:textId="77777777" w:rsidR="00BC2064" w:rsidRDefault="00BC2064" w:rsidP="00BC2064">
      <w:pPr>
        <w:pStyle w:val="a6"/>
        <w:shd w:val="clear" w:color="auto" w:fill="FFFFFF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45C5DD3" w14:textId="77777777" w:rsidR="00BC2064" w:rsidRDefault="00BC2064" w:rsidP="00BC2064">
      <w:pPr>
        <w:pStyle w:val="a6"/>
        <w:shd w:val="clear" w:color="auto" w:fill="FFFFFF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6884F20" w14:textId="77777777" w:rsidR="00BC2064" w:rsidRDefault="00BC2064" w:rsidP="00BC2064">
      <w:pPr>
        <w:pStyle w:val="a6"/>
        <w:shd w:val="clear" w:color="auto" w:fill="FFFFFF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65078E8" w14:textId="77777777" w:rsidR="00BC2064" w:rsidRDefault="00BC2064" w:rsidP="00BC2064">
      <w:pPr>
        <w:pStyle w:val="a6"/>
        <w:shd w:val="clear" w:color="auto" w:fill="FFFFFF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83B46E8" w14:textId="77777777" w:rsidR="00BC2064" w:rsidRDefault="00BC2064" w:rsidP="00BC2064">
      <w:pPr>
        <w:pStyle w:val="a6"/>
        <w:shd w:val="clear" w:color="auto" w:fill="FFFFFF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51BF7F7" w14:textId="77777777" w:rsidR="00BC2064" w:rsidRDefault="00BC2064" w:rsidP="00BC2064">
      <w:pPr>
        <w:pStyle w:val="a6"/>
        <w:shd w:val="clear" w:color="auto" w:fill="FFFFFF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D0495B9" w14:textId="77777777" w:rsidR="00BC2064" w:rsidRDefault="00BC2064" w:rsidP="00BC2064">
      <w:pPr>
        <w:pStyle w:val="a6"/>
        <w:shd w:val="clear" w:color="auto" w:fill="FFFFFF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3F0AFA1" w14:textId="77777777" w:rsidR="00BC2064" w:rsidRDefault="00BC2064" w:rsidP="00BC2064">
      <w:pPr>
        <w:pStyle w:val="a6"/>
        <w:shd w:val="clear" w:color="auto" w:fill="FFFFFF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38E69A9" w14:textId="77777777" w:rsidR="00BC2064" w:rsidRDefault="00BC2064" w:rsidP="00BC2064">
      <w:pPr>
        <w:pStyle w:val="a6"/>
        <w:shd w:val="clear" w:color="auto" w:fill="FFFFFF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9785EBF" w14:textId="77777777" w:rsidR="00BC2064" w:rsidRDefault="00BC2064" w:rsidP="00BC2064">
      <w:pPr>
        <w:pStyle w:val="a6"/>
        <w:shd w:val="clear" w:color="auto" w:fill="FFFFFF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9D7A3DF" w14:textId="77777777" w:rsidR="00BC2064" w:rsidRDefault="00BC2064" w:rsidP="00BC2064">
      <w:pPr>
        <w:pStyle w:val="a6"/>
        <w:shd w:val="clear" w:color="auto" w:fill="FFFFFF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0B67DB9" w14:textId="77777777" w:rsidR="00BC2064" w:rsidRDefault="00BC2064" w:rsidP="00BC2064">
      <w:pPr>
        <w:pStyle w:val="a6"/>
        <w:shd w:val="clear" w:color="auto" w:fill="FFFFFF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40208A3" w14:textId="77777777" w:rsidR="00BC2064" w:rsidRDefault="00BC2064" w:rsidP="00BC2064">
      <w:pPr>
        <w:pStyle w:val="a6"/>
        <w:shd w:val="clear" w:color="auto" w:fill="FFFFFF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D121460" w14:textId="77777777" w:rsidR="00BC2064" w:rsidRDefault="00BC2064" w:rsidP="00BC2064">
      <w:pPr>
        <w:pStyle w:val="a6"/>
        <w:shd w:val="clear" w:color="auto" w:fill="FFFFFF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9A4ABCC" w14:textId="77777777" w:rsidR="00BC2064" w:rsidRDefault="00BC2064" w:rsidP="00BC2064">
      <w:pPr>
        <w:pStyle w:val="a6"/>
        <w:shd w:val="clear" w:color="auto" w:fill="FFFFFF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D5F93F0" w14:textId="77777777" w:rsidR="00BC2064" w:rsidRDefault="00BC2064" w:rsidP="00BC2064">
      <w:pPr>
        <w:pStyle w:val="a6"/>
        <w:shd w:val="clear" w:color="auto" w:fill="FFFFFF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6BB4E6E" w14:textId="77777777" w:rsidR="00BC2064" w:rsidRDefault="00BC2064" w:rsidP="00BC2064">
      <w:pPr>
        <w:pStyle w:val="a6"/>
        <w:shd w:val="clear" w:color="auto" w:fill="FFFFFF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ABCAFB2" w14:textId="77777777" w:rsidR="00BC2064" w:rsidRDefault="00BC2064" w:rsidP="00BC2064">
      <w:pPr>
        <w:pStyle w:val="a6"/>
        <w:shd w:val="clear" w:color="auto" w:fill="FFFFFF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3AD226B" w14:textId="77777777" w:rsidR="00BC2064" w:rsidRDefault="00BC2064" w:rsidP="00BC2064">
      <w:pPr>
        <w:pStyle w:val="a6"/>
        <w:shd w:val="clear" w:color="auto" w:fill="FFFFFF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40E4C26" w14:textId="77777777" w:rsidR="00BC2064" w:rsidRDefault="00BC2064" w:rsidP="00BC2064">
      <w:pPr>
        <w:pStyle w:val="a6"/>
        <w:shd w:val="clear" w:color="auto" w:fill="FFFFFF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38C0926" w14:textId="77777777" w:rsidR="00BC2064" w:rsidRDefault="00BC2064" w:rsidP="00BC2064">
      <w:pPr>
        <w:pStyle w:val="a6"/>
        <w:shd w:val="clear" w:color="auto" w:fill="FFFFFF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E47CB40" w14:textId="77777777" w:rsidR="00BC2064" w:rsidRDefault="00BC2064" w:rsidP="00BC2064">
      <w:pPr>
        <w:pStyle w:val="a6"/>
        <w:shd w:val="clear" w:color="auto" w:fill="FFFFFF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34D24ED" w14:textId="77777777" w:rsidR="00BC2064" w:rsidRDefault="00BC2064" w:rsidP="00BC2064">
      <w:pPr>
        <w:pStyle w:val="a6"/>
        <w:shd w:val="clear" w:color="auto" w:fill="FFFFFF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18E674D" w14:textId="77777777" w:rsidR="00BC2064" w:rsidRDefault="00BC2064" w:rsidP="00BC2064">
      <w:pPr>
        <w:pStyle w:val="a6"/>
        <w:shd w:val="clear" w:color="auto" w:fill="FFFFFF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F1DA839" w14:textId="77777777" w:rsidR="00BC2064" w:rsidRDefault="00BC2064" w:rsidP="00BC2064">
      <w:pPr>
        <w:pStyle w:val="a6"/>
        <w:shd w:val="clear" w:color="auto" w:fill="FFFFFF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FCB75D7" w14:textId="77777777" w:rsidR="00BC2064" w:rsidRDefault="00BC2064" w:rsidP="00BC2064">
      <w:pPr>
        <w:pStyle w:val="a6"/>
        <w:shd w:val="clear" w:color="auto" w:fill="FFFFFF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B7483F5" w14:textId="77777777" w:rsidR="00BC2064" w:rsidRDefault="00BC2064" w:rsidP="00BC2064">
      <w:pPr>
        <w:pStyle w:val="a6"/>
        <w:shd w:val="clear" w:color="auto" w:fill="FFFFFF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FF73974" w14:textId="77777777" w:rsidR="00BC2064" w:rsidRDefault="00BC2064" w:rsidP="00BC2064">
      <w:pPr>
        <w:pStyle w:val="a6"/>
        <w:shd w:val="clear" w:color="auto" w:fill="FFFFFF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A63DCE7" w14:textId="77777777" w:rsidR="00BC2064" w:rsidRDefault="00BC2064" w:rsidP="00BC2064">
      <w:pPr>
        <w:pStyle w:val="a6"/>
        <w:shd w:val="clear" w:color="auto" w:fill="FFFFFF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41E4184" w14:textId="77777777" w:rsidR="00BC2064" w:rsidRDefault="00BC2064" w:rsidP="00BC2064">
      <w:pPr>
        <w:pStyle w:val="a6"/>
        <w:shd w:val="clear" w:color="auto" w:fill="FFFFFF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7C43641" w14:textId="77777777" w:rsidR="00BC2064" w:rsidRDefault="00BC2064" w:rsidP="00BC2064">
      <w:pPr>
        <w:pStyle w:val="a6"/>
        <w:shd w:val="clear" w:color="auto" w:fill="FFFFFF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AECAB04" w14:textId="0D62122A" w:rsidR="00FB6448" w:rsidRPr="00B32EF4" w:rsidRDefault="00FB6448" w:rsidP="00BC2064">
      <w:pPr>
        <w:pStyle w:val="a6"/>
        <w:shd w:val="clear" w:color="auto" w:fill="FFFFFF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B32EF4">
        <w:rPr>
          <w:rFonts w:ascii="Times New Roman" w:hAnsi="Times New Roman"/>
          <w:b/>
          <w:sz w:val="28"/>
          <w:szCs w:val="28"/>
        </w:rPr>
        <w:t xml:space="preserve">2.4 </w:t>
      </w:r>
      <w:r w:rsidR="008A20EA" w:rsidRPr="00B32EF4">
        <w:rPr>
          <w:rFonts w:ascii="Times New Roman" w:hAnsi="Times New Roman"/>
          <w:b/>
          <w:sz w:val="28"/>
          <w:szCs w:val="28"/>
        </w:rPr>
        <w:t>Списо</w:t>
      </w:r>
      <w:r w:rsidRPr="00B32EF4">
        <w:rPr>
          <w:rFonts w:ascii="Times New Roman" w:hAnsi="Times New Roman"/>
          <w:b/>
          <w:sz w:val="28"/>
          <w:szCs w:val="28"/>
        </w:rPr>
        <w:t>к</w:t>
      </w:r>
      <w:r w:rsidRPr="00B32EF4">
        <w:rPr>
          <w:rFonts w:ascii="Times New Roman" w:hAnsi="Times New Roman"/>
          <w:sz w:val="28"/>
          <w:szCs w:val="28"/>
        </w:rPr>
        <w:t xml:space="preserve"> </w:t>
      </w:r>
      <w:r w:rsidRPr="00B32EF4">
        <w:rPr>
          <w:rFonts w:ascii="Times New Roman" w:hAnsi="Times New Roman"/>
          <w:b/>
          <w:sz w:val="28"/>
          <w:szCs w:val="28"/>
        </w:rPr>
        <w:t>литературы</w:t>
      </w:r>
    </w:p>
    <w:p w14:paraId="1469AFE4" w14:textId="77777777" w:rsidR="008A20EA" w:rsidRPr="00B32EF4" w:rsidRDefault="008A20EA" w:rsidP="00BC2064">
      <w:pPr>
        <w:pStyle w:val="a6"/>
        <w:shd w:val="clear" w:color="auto" w:fill="FFFFFF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32EF4">
        <w:rPr>
          <w:rFonts w:ascii="Times New Roman" w:hAnsi="Times New Roman"/>
          <w:b/>
          <w:sz w:val="28"/>
          <w:szCs w:val="28"/>
        </w:rPr>
        <w:t xml:space="preserve">Список литературы для педагогов </w:t>
      </w:r>
    </w:p>
    <w:p w14:paraId="358D85FC" w14:textId="77777777" w:rsidR="008A20EA" w:rsidRPr="00B32EF4" w:rsidRDefault="008A20EA" w:rsidP="00BC2064">
      <w:pPr>
        <w:pStyle w:val="12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Ахматова А. Тайны ремесла. – М., 1986</w:t>
      </w:r>
    </w:p>
    <w:p w14:paraId="1159EB51" w14:textId="77777777" w:rsidR="008A20EA" w:rsidRPr="00B32EF4" w:rsidRDefault="008A20EA" w:rsidP="00BC2064">
      <w:pPr>
        <w:pStyle w:val="12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Беневоленская Т.А. «О языке и стиле газетного очерка» ‒ М., 1973.</w:t>
      </w:r>
    </w:p>
    <w:p w14:paraId="41A542F0" w14:textId="77777777" w:rsidR="008A20EA" w:rsidRPr="00B32EF4" w:rsidRDefault="008A20EA" w:rsidP="00BC2064">
      <w:pPr>
        <w:pStyle w:val="12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Варустин Л. Тайны газетной строки. Л., 1971.</w:t>
      </w:r>
    </w:p>
    <w:p w14:paraId="7C05DA15" w14:textId="77777777" w:rsidR="008A20EA" w:rsidRPr="00B32EF4" w:rsidRDefault="008A20EA" w:rsidP="00BC2064">
      <w:pPr>
        <w:pStyle w:val="12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Генне Ж. Школьные и лицейские газеты // Народное образование. ‒ 2001. ‒ № 10.</w:t>
      </w:r>
    </w:p>
    <w:p w14:paraId="078C6339" w14:textId="77777777" w:rsidR="008A20EA" w:rsidRPr="00B32EF4" w:rsidRDefault="008A20EA" w:rsidP="00BC2064">
      <w:pPr>
        <w:pStyle w:val="12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Горелов И.Н «Умеете ли вы общаться?» - М.,1991.</w:t>
      </w:r>
    </w:p>
    <w:p w14:paraId="2FC74478" w14:textId="77777777" w:rsidR="008A20EA" w:rsidRPr="00B32EF4" w:rsidRDefault="008A20EA" w:rsidP="00BC2064">
      <w:pPr>
        <w:pStyle w:val="12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Горохов В.М. Проблемы журналистского мастерства. – М.,1972.</w:t>
      </w:r>
    </w:p>
    <w:p w14:paraId="0A9A835E" w14:textId="77777777" w:rsidR="008A20EA" w:rsidRPr="00B32EF4" w:rsidRDefault="008A20EA" w:rsidP="00BC2064">
      <w:pPr>
        <w:pStyle w:val="12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Дорохова А. Как себя вести. – М.,1970.</w:t>
      </w:r>
    </w:p>
    <w:p w14:paraId="64AE6378" w14:textId="77777777" w:rsidR="008A20EA" w:rsidRPr="00B32EF4" w:rsidRDefault="008A20EA" w:rsidP="00BC2064">
      <w:pPr>
        <w:pStyle w:val="12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Засорина Т., Федосова Н. Профессия журналист. ‒ Ростов-на-Дону, 1999.</w:t>
      </w:r>
    </w:p>
    <w:p w14:paraId="112AE6E3" w14:textId="77777777" w:rsidR="008A20EA" w:rsidRPr="00B32EF4" w:rsidRDefault="008A20EA" w:rsidP="00BC2064">
      <w:pPr>
        <w:pStyle w:val="12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Камычек Я. Вежливость на каждый день. – М.,1975.</w:t>
      </w:r>
    </w:p>
    <w:p w14:paraId="35E84258" w14:textId="77777777" w:rsidR="008A20EA" w:rsidRPr="00B32EF4" w:rsidRDefault="008A20EA" w:rsidP="00BC2064">
      <w:pPr>
        <w:pStyle w:val="12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Кузнецов Г.В. Так работают журналисты ТВ. – М., МГУ, 2004.</w:t>
      </w:r>
    </w:p>
    <w:p w14:paraId="2A46066F" w14:textId="77777777" w:rsidR="008A20EA" w:rsidRPr="00B32EF4" w:rsidRDefault="008A20EA" w:rsidP="00BC2064">
      <w:pPr>
        <w:pStyle w:val="12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Ладыженская Т.А. «Речевые уроки» ‒ М., 1995.</w:t>
      </w:r>
    </w:p>
    <w:p w14:paraId="5B718958" w14:textId="77777777" w:rsidR="004030D9" w:rsidRPr="00B32EF4" w:rsidRDefault="008A20EA" w:rsidP="00BC2064">
      <w:pPr>
        <w:pStyle w:val="12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Лисовский В.Т. Диспуты на морально-этические темы. ‒ М., 1988.</w:t>
      </w:r>
    </w:p>
    <w:p w14:paraId="2DAED793" w14:textId="77777777" w:rsidR="008A20EA" w:rsidRPr="00B32EF4" w:rsidRDefault="008A20EA" w:rsidP="00BC2064">
      <w:pPr>
        <w:pStyle w:val="12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cs="Times New Roman"/>
          <w:b/>
          <w:sz w:val="28"/>
          <w:szCs w:val="28"/>
        </w:rPr>
        <w:t xml:space="preserve">Список литературы для учащихся </w:t>
      </w:r>
      <w:r w:rsidR="0006128E" w:rsidRPr="00B32EF4">
        <w:rPr>
          <w:rFonts w:cs="Times New Roman"/>
          <w:b/>
          <w:sz w:val="28"/>
          <w:szCs w:val="28"/>
        </w:rPr>
        <w:t>и родителей</w:t>
      </w:r>
    </w:p>
    <w:p w14:paraId="2790FDBE" w14:textId="77777777" w:rsidR="008A20EA" w:rsidRPr="00B32EF4" w:rsidRDefault="008A20EA" w:rsidP="00BC2064">
      <w:pPr>
        <w:pStyle w:val="af7"/>
        <w:shd w:val="clear" w:color="auto" w:fill="FFFFFF"/>
        <w:spacing w:after="0" w:line="240" w:lineRule="auto"/>
        <w:ind w:left="36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0063259D" w14:textId="77777777" w:rsidR="008A20EA" w:rsidRPr="00B32EF4" w:rsidRDefault="008A20EA" w:rsidP="00BC2064">
      <w:pPr>
        <w:pStyle w:val="af7"/>
        <w:numPr>
          <w:ilvl w:val="0"/>
          <w:numId w:val="25"/>
        </w:num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Краснова Г., ДастинХофман. – М.,1988. Программа курса «Использование методов социологического исследования в практике работы юного журналиста». ‒ М.: ЮН-; ПРЕСС, 1999.</w:t>
      </w:r>
    </w:p>
    <w:p w14:paraId="76A6A55D" w14:textId="77777777" w:rsidR="008A20EA" w:rsidRPr="00B32EF4" w:rsidRDefault="008A20EA" w:rsidP="00BC2064">
      <w:pPr>
        <w:pStyle w:val="af7"/>
        <w:numPr>
          <w:ilvl w:val="0"/>
          <w:numId w:val="25"/>
        </w:num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Прутченков А.С. Тренинг коммуникативных способностей. ‒ М., 1993.</w:t>
      </w:r>
    </w:p>
    <w:p w14:paraId="7222DCDD" w14:textId="77777777" w:rsidR="008A20EA" w:rsidRPr="00B32EF4" w:rsidRDefault="008A20EA" w:rsidP="00BC2064">
      <w:pPr>
        <w:pStyle w:val="af7"/>
        <w:numPr>
          <w:ilvl w:val="0"/>
          <w:numId w:val="25"/>
        </w:num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Рабочая книга редактора районной газеты / под ред. Я.Н. Засурского). ‒ М., 1988.</w:t>
      </w:r>
    </w:p>
    <w:p w14:paraId="3E801115" w14:textId="77777777" w:rsidR="008A20EA" w:rsidRPr="00B32EF4" w:rsidRDefault="008A20EA" w:rsidP="00BC2064">
      <w:pPr>
        <w:pStyle w:val="af7"/>
        <w:numPr>
          <w:ilvl w:val="0"/>
          <w:numId w:val="25"/>
        </w:num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Родионов В.А. Я и все-все-все: Тренинг занятий по формированию социальных навыков для учащихся 5-9 классов. ‒ Ярославль, 2000.</w:t>
      </w:r>
    </w:p>
    <w:p w14:paraId="521C23C7" w14:textId="77777777" w:rsidR="008A20EA" w:rsidRPr="00B32EF4" w:rsidRDefault="008A20EA" w:rsidP="00BC2064">
      <w:pPr>
        <w:pStyle w:val="af7"/>
        <w:numPr>
          <w:ilvl w:val="0"/>
          <w:numId w:val="25"/>
        </w:num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Семенов П.П. Компьютерная газета как средство развития учащегося // Классный руководитель. ‒ 2000, № 6.</w:t>
      </w:r>
    </w:p>
    <w:p w14:paraId="1C955845" w14:textId="77777777" w:rsidR="008A20EA" w:rsidRPr="00B32EF4" w:rsidRDefault="008A20EA" w:rsidP="00BC2064">
      <w:pPr>
        <w:pStyle w:val="af7"/>
        <w:numPr>
          <w:ilvl w:val="0"/>
          <w:numId w:val="25"/>
        </w:num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Словарь по этике. – М., 1989.</w:t>
      </w:r>
    </w:p>
    <w:p w14:paraId="286813C7" w14:textId="77777777" w:rsidR="008A20EA" w:rsidRPr="00B32EF4" w:rsidRDefault="008A20EA" w:rsidP="00BC2064">
      <w:pPr>
        <w:pStyle w:val="af7"/>
        <w:numPr>
          <w:ilvl w:val="0"/>
          <w:numId w:val="25"/>
        </w:num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Субботина Н.Н. Детская газета в образовательном учреждении. ‒ Ярославль, 2000.</w:t>
      </w:r>
    </w:p>
    <w:p w14:paraId="3BCB826C" w14:textId="77777777" w:rsidR="008A20EA" w:rsidRPr="00B32EF4" w:rsidRDefault="008A20EA" w:rsidP="00BC2064">
      <w:pPr>
        <w:pStyle w:val="af7"/>
        <w:numPr>
          <w:ilvl w:val="0"/>
          <w:numId w:val="25"/>
        </w:num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Фомичева Л. Школьная газета // Проблемы шк</w:t>
      </w:r>
      <w:r w:rsidR="00693B10" w:rsidRPr="00B32EF4">
        <w:rPr>
          <w:rFonts w:eastAsia="Times New Roman" w:cs="Times New Roman"/>
          <w:color w:val="000000"/>
          <w:sz w:val="28"/>
          <w:szCs w:val="28"/>
          <w:lang w:eastAsia="ru-RU"/>
        </w:rPr>
        <w:t>ольного воспитания. ‒ 1999,</w:t>
      </w:r>
    </w:p>
    <w:p w14:paraId="09574DDE" w14:textId="77777777" w:rsidR="00693B10" w:rsidRPr="00B32EF4" w:rsidRDefault="00693B10" w:rsidP="00BC2064">
      <w:pPr>
        <w:pStyle w:val="af7"/>
        <w:numPr>
          <w:ilvl w:val="0"/>
          <w:numId w:val="25"/>
        </w:num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тиражной газеты. Творческая работа. ‒ Ярославль, 1997.</w:t>
      </w:r>
    </w:p>
    <w:p w14:paraId="7552EEF3" w14:textId="77777777" w:rsidR="00693B10" w:rsidRPr="00B32EF4" w:rsidRDefault="00693B10" w:rsidP="00BC2064">
      <w:pPr>
        <w:pStyle w:val="af7"/>
        <w:numPr>
          <w:ilvl w:val="0"/>
          <w:numId w:val="25"/>
        </w:num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Шаповал Ю.Г. Изображение и текст в журналистике.‒ Львов, 1985.</w:t>
      </w:r>
    </w:p>
    <w:p w14:paraId="09A5CE0D" w14:textId="77777777" w:rsidR="00693B10" w:rsidRPr="00B32EF4" w:rsidRDefault="00693B10" w:rsidP="00BC2064">
      <w:pPr>
        <w:pStyle w:val="af7"/>
        <w:numPr>
          <w:ilvl w:val="0"/>
          <w:numId w:val="25"/>
        </w:num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Шумилина О.В. Не могли бы вы рассказать... М., 1989.</w:t>
      </w:r>
    </w:p>
    <w:p w14:paraId="38DE803F" w14:textId="77777777" w:rsidR="00693B10" w:rsidRPr="00B32EF4" w:rsidRDefault="00693B10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b/>
          <w:sz w:val="28"/>
          <w:szCs w:val="28"/>
        </w:rPr>
      </w:pPr>
      <w:r w:rsidRPr="00B32EF4">
        <w:rPr>
          <w:rFonts w:cs="Times New Roman"/>
          <w:b/>
          <w:sz w:val="28"/>
          <w:szCs w:val="28"/>
        </w:rPr>
        <w:t>Цифровые образовательные ресурсы:</w:t>
      </w:r>
    </w:p>
    <w:p w14:paraId="4AEABB37" w14:textId="77777777" w:rsidR="00693B10" w:rsidRPr="00B32EF4" w:rsidRDefault="00693B10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b/>
          <w:sz w:val="28"/>
          <w:szCs w:val="28"/>
        </w:rPr>
      </w:pPr>
      <w:r w:rsidRPr="00B32EF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B32EF4">
        <w:rPr>
          <w:rFonts w:cs="Times New Roman"/>
          <w:color w:val="000000"/>
          <w:sz w:val="28"/>
          <w:szCs w:val="28"/>
          <w:shd w:val="clear" w:color="auto" w:fill="FFFFFF"/>
        </w:rPr>
        <w:t>http://www.np.kz/2005/23/rli.html</w:t>
      </w:r>
    </w:p>
    <w:p w14:paraId="2A1D0E04" w14:textId="77777777" w:rsidR="00693B10" w:rsidRPr="00B32EF4" w:rsidRDefault="00693B10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http://www.kp.ru/daily/26118.5/3012349/</w:t>
      </w:r>
    </w:p>
    <w:p w14:paraId="2F7F819C" w14:textId="77777777" w:rsidR="000D26EE" w:rsidRDefault="000D26EE" w:rsidP="000D26EE">
      <w:pPr>
        <w:pStyle w:val="Standard"/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риложение</w:t>
      </w:r>
    </w:p>
    <w:p w14:paraId="46529470" w14:textId="499C1AA8" w:rsidR="00F002B8" w:rsidRPr="00B32EF4" w:rsidRDefault="00F002B8" w:rsidP="000D26EE">
      <w:pPr>
        <w:pStyle w:val="Standard"/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EF4">
        <w:rPr>
          <w:rFonts w:ascii="Times New Roman" w:hAnsi="Times New Roman" w:cs="Times New Roman"/>
          <w:b/>
          <w:sz w:val="28"/>
          <w:szCs w:val="28"/>
        </w:rPr>
        <w:t>Мониторинг результатов освоения образовательной программы</w:t>
      </w:r>
    </w:p>
    <w:p w14:paraId="69156194" w14:textId="77777777" w:rsidR="00F002B8" w:rsidRPr="00B32EF4" w:rsidRDefault="00F002B8" w:rsidP="00BC2064">
      <w:pPr>
        <w:pStyle w:val="12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cs="Times New Roman"/>
          <w:b/>
          <w:sz w:val="28"/>
          <w:szCs w:val="28"/>
        </w:rPr>
      </w:pPr>
    </w:p>
    <w:p w14:paraId="0DF8AD6F" w14:textId="77777777" w:rsidR="008A20EA" w:rsidRPr="00B32EF4" w:rsidRDefault="008A20EA" w:rsidP="00BC2064">
      <w:pPr>
        <w:pStyle w:val="12"/>
        <w:shd w:val="clear" w:color="auto" w:fill="FFFFFF"/>
        <w:spacing w:after="0" w:line="240" w:lineRule="auto"/>
        <w:ind w:firstLine="709"/>
        <w:contextualSpacing/>
        <w:jc w:val="both"/>
        <w:rPr>
          <w:rFonts w:cs="Times New Roman"/>
          <w:b/>
          <w:sz w:val="28"/>
          <w:szCs w:val="28"/>
        </w:rPr>
      </w:pPr>
    </w:p>
    <w:p w14:paraId="18222E0E" w14:textId="77777777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B32EF4">
        <w:rPr>
          <w:rFonts w:cs="Times New Roman"/>
          <w:sz w:val="28"/>
          <w:szCs w:val="28"/>
        </w:rPr>
        <w:t xml:space="preserve">Уровни освоения программы: </w:t>
      </w:r>
    </w:p>
    <w:p w14:paraId="724D816F" w14:textId="77777777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B32EF4">
        <w:rPr>
          <w:rFonts w:cs="Times New Roman"/>
          <w:sz w:val="28"/>
          <w:szCs w:val="28"/>
        </w:rPr>
        <w:t>Н – низкий</w:t>
      </w:r>
    </w:p>
    <w:p w14:paraId="226B81ED" w14:textId="77777777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B32EF4">
        <w:rPr>
          <w:rFonts w:cs="Times New Roman"/>
          <w:sz w:val="28"/>
          <w:szCs w:val="28"/>
        </w:rPr>
        <w:t>С – средний</w:t>
      </w:r>
    </w:p>
    <w:p w14:paraId="11642BA8" w14:textId="77777777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B32EF4">
        <w:rPr>
          <w:rFonts w:cs="Times New Roman"/>
          <w:sz w:val="28"/>
          <w:szCs w:val="28"/>
        </w:rPr>
        <w:t>В – высокий.</w:t>
      </w:r>
    </w:p>
    <w:tbl>
      <w:tblPr>
        <w:tblStyle w:val="af6"/>
        <w:tblpPr w:leftFromText="180" w:rightFromText="180" w:vertAnchor="page" w:horzAnchor="page" w:tblpX="1003" w:tblpY="2221"/>
        <w:tblW w:w="10527" w:type="dxa"/>
        <w:tblLook w:val="04A0" w:firstRow="1" w:lastRow="0" w:firstColumn="1" w:lastColumn="0" w:noHBand="0" w:noVBand="1"/>
      </w:tblPr>
      <w:tblGrid>
        <w:gridCol w:w="595"/>
        <w:gridCol w:w="911"/>
        <w:gridCol w:w="554"/>
        <w:gridCol w:w="238"/>
        <w:gridCol w:w="235"/>
        <w:gridCol w:w="235"/>
        <w:gridCol w:w="237"/>
        <w:gridCol w:w="234"/>
        <w:gridCol w:w="235"/>
        <w:gridCol w:w="237"/>
        <w:gridCol w:w="235"/>
        <w:gridCol w:w="234"/>
        <w:gridCol w:w="234"/>
        <w:gridCol w:w="237"/>
        <w:gridCol w:w="234"/>
        <w:gridCol w:w="235"/>
        <w:gridCol w:w="239"/>
        <w:gridCol w:w="553"/>
        <w:gridCol w:w="235"/>
        <w:gridCol w:w="237"/>
        <w:gridCol w:w="236"/>
        <w:gridCol w:w="236"/>
        <w:gridCol w:w="237"/>
        <w:gridCol w:w="236"/>
        <w:gridCol w:w="237"/>
        <w:gridCol w:w="235"/>
        <w:gridCol w:w="236"/>
        <w:gridCol w:w="237"/>
        <w:gridCol w:w="236"/>
        <w:gridCol w:w="234"/>
        <w:gridCol w:w="237"/>
        <w:gridCol w:w="236"/>
        <w:gridCol w:w="235"/>
        <w:gridCol w:w="237"/>
        <w:gridCol w:w="235"/>
        <w:gridCol w:w="8"/>
        <w:gridCol w:w="373"/>
        <w:gridCol w:w="222"/>
      </w:tblGrid>
      <w:tr w:rsidR="008A20EA" w:rsidRPr="00B32EF4" w14:paraId="7B776EED" w14:textId="77777777" w:rsidTr="000D26EE">
        <w:trPr>
          <w:trHeight w:val="924"/>
        </w:trPr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EB753E" w14:textId="77777777" w:rsidR="008A20EA" w:rsidRPr="00B32EF4" w:rsidRDefault="008A20EA" w:rsidP="000D26EE">
            <w:pPr>
              <w:suppressAutoHyphens w:val="0"/>
              <w:ind w:firstLine="709"/>
              <w:contextualSpacing/>
              <w:jc w:val="both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zh-CN" w:bidi="hi-IN"/>
              </w:rPr>
            </w:pPr>
          </w:p>
        </w:tc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45FDA19E" w14:textId="77777777" w:rsidR="008A20EA" w:rsidRPr="00B32EF4" w:rsidRDefault="008A20EA" w:rsidP="000D26EE">
            <w:pPr>
              <w:pStyle w:val="12"/>
              <w:ind w:left="113" w:right="113"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B32EF4">
              <w:rPr>
                <w:rFonts w:eastAsiaTheme="minorEastAsia" w:cs="Times New Roman"/>
                <w:sz w:val="28"/>
                <w:szCs w:val="28"/>
                <w:lang w:eastAsia="ru-RU"/>
              </w:rPr>
              <w:t>Входной</w:t>
            </w:r>
          </w:p>
        </w:tc>
        <w:tc>
          <w:tcPr>
            <w:tcW w:w="3299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DF8ED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  <w:p w14:paraId="34B35D5C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  <w:p w14:paraId="60117447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  <w:p w14:paraId="18A6AA2D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B32EF4">
              <w:rPr>
                <w:rFonts w:eastAsiaTheme="minorEastAsia" w:cs="Times New Roman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4CDB46C8" w14:textId="77777777" w:rsidR="008A20EA" w:rsidRPr="00B32EF4" w:rsidRDefault="008A20EA" w:rsidP="000D26EE">
            <w:pPr>
              <w:pStyle w:val="12"/>
              <w:ind w:left="113" w:right="113"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B32EF4">
              <w:rPr>
                <w:rFonts w:eastAsiaTheme="minorEastAsia" w:cs="Times New Roman"/>
                <w:sz w:val="28"/>
                <w:szCs w:val="28"/>
                <w:lang w:eastAsia="ru-RU"/>
              </w:rPr>
              <w:t>Промежутт</w:t>
            </w:r>
          </w:p>
        </w:tc>
        <w:tc>
          <w:tcPr>
            <w:tcW w:w="4020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7369C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  <w:p w14:paraId="4836AAE1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  <w:p w14:paraId="74465A05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  <w:p w14:paraId="49F85B51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B32EF4">
              <w:rPr>
                <w:rFonts w:eastAsiaTheme="minorEastAsia" w:cs="Times New Roman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57D402AC" w14:textId="77777777" w:rsidR="008A20EA" w:rsidRPr="00B32EF4" w:rsidRDefault="008A20EA" w:rsidP="000D26EE">
            <w:pPr>
              <w:pStyle w:val="12"/>
              <w:ind w:left="113" w:right="113"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B32EF4">
              <w:rPr>
                <w:rFonts w:eastAsiaTheme="minorEastAsia" w:cs="Times New Roman"/>
                <w:sz w:val="28"/>
                <w:szCs w:val="28"/>
                <w:lang w:eastAsia="ru-RU"/>
              </w:rPr>
              <w:t>Итоговый</w:t>
            </w:r>
          </w:p>
        </w:tc>
      </w:tr>
      <w:tr w:rsidR="008A20EA" w:rsidRPr="00B32EF4" w14:paraId="6D03B691" w14:textId="77777777" w:rsidTr="000D26EE">
        <w:trPr>
          <w:trHeight w:val="324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77043" w14:textId="77777777" w:rsidR="008A20EA" w:rsidRPr="00B32EF4" w:rsidRDefault="00000000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pict w14:anchorId="1CABBC08">
                <v:line id="Прямая соединительная линия 3" o:spid="_x0000_s1026" style="position:absolute;left:0;text-align:left;z-index:251658240;mso-position-horizontal-relative:text;mso-position-vertical-relative:text" from="12.9pt,16.6pt" to="91.3pt,41.15pt">
                  <v:fill o:detectmouseclick="t"/>
                </v:line>
              </w:pict>
            </w:r>
            <w:r w:rsidR="008A20EA" w:rsidRPr="00B32EF4">
              <w:rPr>
                <w:rFonts w:eastAsiaTheme="minorEastAsia" w:cs="Times New Roman"/>
                <w:sz w:val="28"/>
                <w:szCs w:val="28"/>
                <w:lang w:eastAsia="ru-RU"/>
              </w:rPr>
              <w:t>№</w:t>
            </w:r>
          </w:p>
          <w:p w14:paraId="5CCA7F0C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B32EF4">
              <w:rPr>
                <w:rFonts w:eastAsiaTheme="minorEastAsia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78DEDA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B32EF4">
              <w:rPr>
                <w:rFonts w:eastAsiaTheme="minorEastAsia" w:cs="Times New Roman"/>
                <w:sz w:val="28"/>
                <w:szCs w:val="28"/>
                <w:lang w:eastAsia="ru-RU"/>
              </w:rPr>
              <w:t>Дата</w:t>
            </w:r>
          </w:p>
          <w:p w14:paraId="3B0A35D3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B32EF4">
              <w:rPr>
                <w:rFonts w:eastAsiaTheme="minorEastAsia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FB752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88C33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737FA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B352E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421DE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41AA9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FBD81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5DE4B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DDAAE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B3396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6A3F7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CDD20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BD66A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D7D69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126B2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656C1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AE6A7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F8BE1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61033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87015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0C3B3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07D58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59893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AFFB1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FFD4C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517D7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054AC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CFB7D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8BC4F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CEAA2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20AB8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1DB5B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919D5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0F040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ECD8212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</w:p>
        </w:tc>
      </w:tr>
      <w:tr w:rsidR="008A20EA" w:rsidRPr="00B32EF4" w14:paraId="3225FBC9" w14:textId="77777777" w:rsidTr="000D26EE">
        <w:trPr>
          <w:trHeight w:val="217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FDB33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B32EF4">
              <w:rPr>
                <w:rFonts w:eastAsiaTheme="minorEastAsia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91D8D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F84E2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9CA11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99A4F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1A204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13AB5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627FE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906E0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9A3C7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CF26B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CC6B7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03E23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C8E85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45AF0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15BC3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A38FB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8D9CF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8D83B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C16FD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AD3A8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6B5A9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4083B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CB898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26E0B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47922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7DEB9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84317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281B4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6A0A5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DB402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F70F0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C9A93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2EF1D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C1329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7EDC0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048C121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</w:p>
        </w:tc>
      </w:tr>
      <w:tr w:rsidR="008A20EA" w:rsidRPr="00B32EF4" w14:paraId="7DA88ECA" w14:textId="77777777" w:rsidTr="000D26EE">
        <w:trPr>
          <w:trHeight w:val="217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391DF7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B32EF4">
              <w:rPr>
                <w:rFonts w:eastAsiaTheme="minorEastAsi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F85AB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7AB32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F47E0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52462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18C6E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54714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4B27E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058A6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5C014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6AF10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6AC97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7E40A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41C89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7A9DB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C1A96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4D924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AFC17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5D92B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92629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996B6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79736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0DD50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73914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58723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E1F83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B973D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5F746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BF280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2E992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77468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9A8FA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44794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ABA8D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39F7F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A90AB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BCCDF89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</w:p>
        </w:tc>
      </w:tr>
      <w:tr w:rsidR="008A20EA" w:rsidRPr="00B32EF4" w14:paraId="41568543" w14:textId="77777777" w:rsidTr="000D26EE">
        <w:trPr>
          <w:trHeight w:val="217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ADDAF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B32EF4">
              <w:rPr>
                <w:rFonts w:eastAsiaTheme="minorEastAsia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7579D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92875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1E540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48C70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C6367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E4D08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E0FA3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AB0FE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4AC67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6EB19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5E556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C0A7A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ADC71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780AB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FDAA4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3A59A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4C2D7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366ED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09478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CC1E4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74329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854FB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12043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F8695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AA63E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8877F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2C6FD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8A610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77898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A55AE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5D4B9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E6EE3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0BE5A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34BE6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3A227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74085B7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</w:p>
        </w:tc>
      </w:tr>
      <w:tr w:rsidR="008A20EA" w:rsidRPr="00B32EF4" w14:paraId="3E5F4541" w14:textId="77777777" w:rsidTr="000D26EE">
        <w:trPr>
          <w:trHeight w:val="217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335A1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B32EF4">
              <w:rPr>
                <w:rFonts w:eastAsiaTheme="minorEastAsia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D369B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4BF56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D16B7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D4777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B8A07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B1AAB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AC9CB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C4902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9D0E1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F2B04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22C25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44C4D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FFD0B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B4506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3A93C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02329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1B6DC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0DD07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C3DD8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D5B50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4EFB7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D2FA6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9CA00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71B8C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89085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CFCCF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B5768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51230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79A5F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A0DBF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E2D0E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355AA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A43F5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DE8BF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69996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C4F0428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</w:p>
        </w:tc>
      </w:tr>
      <w:tr w:rsidR="008A20EA" w:rsidRPr="00B32EF4" w14:paraId="5F694E2C" w14:textId="77777777" w:rsidTr="000D26EE">
        <w:trPr>
          <w:trHeight w:val="217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09678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B32EF4">
              <w:rPr>
                <w:rFonts w:eastAsiaTheme="minorEastAsia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95ADB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F2E32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BF534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A98D8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65ED9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19680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7AD61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325E7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1C338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B0CF1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C4BF9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B61CD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3E736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9F87B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E55CF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EB8D8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61DB8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F0138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EB855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25970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DFF3E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5DA66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82BAF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0ADFE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FC5D0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47C8E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B0BB6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CFA77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18DA9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4627C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323F0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66F74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E70A3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3D93B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1993B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3903C62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</w:p>
        </w:tc>
      </w:tr>
      <w:tr w:rsidR="008A20EA" w:rsidRPr="00B32EF4" w14:paraId="26542472" w14:textId="77777777" w:rsidTr="000D26EE">
        <w:trPr>
          <w:trHeight w:val="217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E8CE44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B32EF4">
              <w:rPr>
                <w:rFonts w:eastAsiaTheme="minorEastAsia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DF034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4CB23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1EC28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DB0D7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6210A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E5CEA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F6681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C597A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1657A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ED017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1C2DF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DA78D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18B15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1B40B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4D6F2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6F0A9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B48DA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6BBA5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98AB9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BB69F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9BC51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A3F00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FB918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C9C3F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2DE26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139A9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DEAC6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49ABA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0A184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13DE3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00DBF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C41E2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871B8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F418F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3011E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73E912D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</w:p>
        </w:tc>
      </w:tr>
      <w:tr w:rsidR="008A20EA" w:rsidRPr="00B32EF4" w14:paraId="582B15E9" w14:textId="77777777" w:rsidTr="000D26EE">
        <w:trPr>
          <w:trHeight w:val="217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6ECA1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B32EF4">
              <w:rPr>
                <w:rFonts w:eastAsiaTheme="minorEastAsia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08D57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B2CEF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776B6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1EC32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F3053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DCB27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75954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AD445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E0C26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4C04F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25A82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715D4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D2F5F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F22B0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25EE0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EA645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D7851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D6755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212A7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26449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E39A1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5D219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9BF42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B06F8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71037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5E9B1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311BA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BF205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0A7C6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1175D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A5314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20FB1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0C2A8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87A34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4E831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2EC8EB2" w14:textId="77777777" w:rsidR="008A20EA" w:rsidRPr="00B32EF4" w:rsidRDefault="008A20EA" w:rsidP="000D26EE">
            <w:pPr>
              <w:pStyle w:val="12"/>
              <w:ind w:firstLine="709"/>
              <w:contextualSpacing/>
              <w:jc w:val="both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</w:p>
        </w:tc>
      </w:tr>
    </w:tbl>
    <w:p w14:paraId="53D48DE7" w14:textId="77777777" w:rsidR="00805250" w:rsidRPr="00B32EF4" w:rsidRDefault="00805250" w:rsidP="00BC2064">
      <w:pPr>
        <w:pStyle w:val="12"/>
        <w:shd w:val="clear" w:color="auto" w:fill="FFFFFF"/>
        <w:tabs>
          <w:tab w:val="clear" w:pos="708"/>
          <w:tab w:val="left" w:pos="2052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04B788D5" w14:textId="77777777" w:rsidR="000D26EE" w:rsidRDefault="00693B10" w:rsidP="00BC2064">
      <w:pPr>
        <w:pStyle w:val="a6"/>
        <w:shd w:val="clear" w:color="auto" w:fill="FFFFFF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bidi="hi-IN"/>
        </w:rPr>
      </w:pPr>
      <w:r w:rsidRPr="00B32EF4">
        <w:rPr>
          <w:rFonts w:ascii="Times New Roman" w:hAnsi="Times New Roman"/>
          <w:b/>
          <w:color w:val="000000"/>
          <w:sz w:val="28"/>
          <w:szCs w:val="28"/>
          <w:lang w:bidi="hi-IN"/>
        </w:rPr>
        <w:t xml:space="preserve">                    </w:t>
      </w:r>
    </w:p>
    <w:p w14:paraId="481631AD" w14:textId="77777777" w:rsidR="000D26EE" w:rsidRDefault="000D26EE" w:rsidP="00BC2064">
      <w:pPr>
        <w:pStyle w:val="a6"/>
        <w:shd w:val="clear" w:color="auto" w:fill="FFFFFF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bidi="hi-IN"/>
        </w:rPr>
      </w:pPr>
    </w:p>
    <w:p w14:paraId="167C8B26" w14:textId="77777777" w:rsidR="000D26EE" w:rsidRDefault="000D26EE" w:rsidP="00BC2064">
      <w:pPr>
        <w:pStyle w:val="a6"/>
        <w:shd w:val="clear" w:color="auto" w:fill="FFFFFF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bidi="hi-IN"/>
        </w:rPr>
      </w:pPr>
    </w:p>
    <w:p w14:paraId="42F2E75A" w14:textId="77777777" w:rsidR="000D26EE" w:rsidRDefault="000D26EE" w:rsidP="00BC2064">
      <w:pPr>
        <w:pStyle w:val="a6"/>
        <w:shd w:val="clear" w:color="auto" w:fill="FFFFFF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bidi="hi-IN"/>
        </w:rPr>
      </w:pPr>
    </w:p>
    <w:p w14:paraId="7BA24A86" w14:textId="77777777" w:rsidR="000D26EE" w:rsidRDefault="000D26EE" w:rsidP="00BC2064">
      <w:pPr>
        <w:pStyle w:val="a6"/>
        <w:shd w:val="clear" w:color="auto" w:fill="FFFFFF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C11E6ED" w14:textId="77777777" w:rsidR="000D26EE" w:rsidRDefault="000D26EE" w:rsidP="00BC2064">
      <w:pPr>
        <w:pStyle w:val="a6"/>
        <w:shd w:val="clear" w:color="auto" w:fill="FFFFFF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5D4C977" w14:textId="77777777" w:rsidR="000D26EE" w:rsidRDefault="000D26EE" w:rsidP="00BC2064">
      <w:pPr>
        <w:pStyle w:val="a6"/>
        <w:shd w:val="clear" w:color="auto" w:fill="FFFFFF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F41E359" w14:textId="77777777" w:rsidR="000D26EE" w:rsidRDefault="000D26EE" w:rsidP="00BC2064">
      <w:pPr>
        <w:pStyle w:val="a6"/>
        <w:shd w:val="clear" w:color="auto" w:fill="FFFFFF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DBBB6C2" w14:textId="77777777" w:rsidR="000D26EE" w:rsidRDefault="000D26EE" w:rsidP="00BC2064">
      <w:pPr>
        <w:pStyle w:val="a6"/>
        <w:shd w:val="clear" w:color="auto" w:fill="FFFFFF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55EF9D5" w14:textId="77777777" w:rsidR="000D26EE" w:rsidRDefault="000D26EE" w:rsidP="00BC2064">
      <w:pPr>
        <w:pStyle w:val="a6"/>
        <w:shd w:val="clear" w:color="auto" w:fill="FFFFFF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7A3338C" w14:textId="77777777" w:rsidR="000D26EE" w:rsidRDefault="000D26EE" w:rsidP="00BC2064">
      <w:pPr>
        <w:pStyle w:val="a6"/>
        <w:shd w:val="clear" w:color="auto" w:fill="FFFFFF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AFD7386" w14:textId="77777777" w:rsidR="000D26EE" w:rsidRDefault="000D26EE" w:rsidP="00BC2064">
      <w:pPr>
        <w:pStyle w:val="a6"/>
        <w:shd w:val="clear" w:color="auto" w:fill="FFFFFF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845CA92" w14:textId="77777777" w:rsidR="000D26EE" w:rsidRDefault="000D26EE" w:rsidP="00BC2064">
      <w:pPr>
        <w:pStyle w:val="a6"/>
        <w:shd w:val="clear" w:color="auto" w:fill="FFFFFF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8793CA6" w14:textId="77777777" w:rsidR="000D26EE" w:rsidRDefault="000D26EE" w:rsidP="00BC2064">
      <w:pPr>
        <w:pStyle w:val="a6"/>
        <w:shd w:val="clear" w:color="auto" w:fill="FFFFFF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E187E94" w14:textId="77777777" w:rsidR="000D26EE" w:rsidRDefault="000D26EE" w:rsidP="00BC2064">
      <w:pPr>
        <w:pStyle w:val="a6"/>
        <w:shd w:val="clear" w:color="auto" w:fill="FFFFFF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CBCB82D" w14:textId="77777777" w:rsidR="000D26EE" w:rsidRDefault="000D26EE" w:rsidP="00BC2064">
      <w:pPr>
        <w:pStyle w:val="a6"/>
        <w:shd w:val="clear" w:color="auto" w:fill="FFFFFF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EF269F7" w14:textId="77777777" w:rsidR="000D26EE" w:rsidRDefault="000D26EE" w:rsidP="00BC2064">
      <w:pPr>
        <w:pStyle w:val="a6"/>
        <w:shd w:val="clear" w:color="auto" w:fill="FFFFFF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4D81DD8" w14:textId="77777777" w:rsidR="000D26EE" w:rsidRDefault="000D26EE" w:rsidP="00BC2064">
      <w:pPr>
        <w:pStyle w:val="a6"/>
        <w:shd w:val="clear" w:color="auto" w:fill="FFFFFF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1FDBDB6" w14:textId="77777777" w:rsidR="000D26EE" w:rsidRDefault="000D26EE" w:rsidP="00BC2064">
      <w:pPr>
        <w:pStyle w:val="a6"/>
        <w:shd w:val="clear" w:color="auto" w:fill="FFFFFF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E63CB94" w14:textId="77777777" w:rsidR="000D26EE" w:rsidRDefault="000D26EE" w:rsidP="00BC2064">
      <w:pPr>
        <w:pStyle w:val="a6"/>
        <w:shd w:val="clear" w:color="auto" w:fill="FFFFFF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C54B614" w14:textId="10091924" w:rsidR="008A20EA" w:rsidRPr="00B32EF4" w:rsidRDefault="008A20EA" w:rsidP="00BC2064">
      <w:pPr>
        <w:pStyle w:val="a6"/>
        <w:shd w:val="clear" w:color="auto" w:fill="FFFFFF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32EF4">
        <w:rPr>
          <w:rFonts w:ascii="Times New Roman" w:hAnsi="Times New Roman"/>
          <w:b/>
          <w:sz w:val="28"/>
          <w:szCs w:val="28"/>
        </w:rPr>
        <w:t>3.1. Оценочные материалы</w:t>
      </w:r>
    </w:p>
    <w:p w14:paraId="78D9EAF7" w14:textId="77777777" w:rsidR="008A20EA" w:rsidRPr="00B32EF4" w:rsidRDefault="008A20EA" w:rsidP="00BC2064">
      <w:pPr>
        <w:pStyle w:val="a6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32EF4">
        <w:rPr>
          <w:rFonts w:ascii="Times New Roman" w:hAnsi="Times New Roman"/>
          <w:b/>
          <w:sz w:val="28"/>
          <w:szCs w:val="28"/>
        </w:rPr>
        <w:t>Характеристика уровней оценивания таблицы мониторинга:</w:t>
      </w:r>
    </w:p>
    <w:p w14:paraId="5B17ED6E" w14:textId="77777777" w:rsidR="008A20EA" w:rsidRPr="00B32EF4" w:rsidRDefault="008A20EA" w:rsidP="00BC2064">
      <w:pPr>
        <w:pStyle w:val="12"/>
        <w:spacing w:after="0" w:line="240" w:lineRule="auto"/>
        <w:ind w:left="-567" w:right="-285" w:firstLine="709"/>
        <w:contextualSpacing/>
        <w:jc w:val="both"/>
        <w:rPr>
          <w:rFonts w:cs="Times New Roman"/>
          <w:b/>
          <w:i/>
          <w:sz w:val="28"/>
          <w:szCs w:val="28"/>
        </w:rPr>
      </w:pPr>
      <w:r w:rsidRPr="00B32EF4">
        <w:rPr>
          <w:rFonts w:cs="Times New Roman"/>
          <w:b/>
          <w:i/>
          <w:sz w:val="28"/>
          <w:szCs w:val="28"/>
        </w:rPr>
        <w:t>Низкий уровень</w:t>
      </w:r>
    </w:p>
    <w:p w14:paraId="3FFC7DC9" w14:textId="77777777" w:rsidR="008A20EA" w:rsidRPr="00B32EF4" w:rsidRDefault="008A20EA" w:rsidP="00BC2064">
      <w:pPr>
        <w:pStyle w:val="12"/>
        <w:spacing w:after="0" w:line="240" w:lineRule="auto"/>
        <w:ind w:left="-567" w:right="-285" w:firstLine="709"/>
        <w:contextualSpacing/>
        <w:jc w:val="both"/>
        <w:rPr>
          <w:rFonts w:cs="Times New Roman"/>
          <w:sz w:val="28"/>
          <w:szCs w:val="28"/>
        </w:rPr>
      </w:pPr>
      <w:r w:rsidRPr="00B32EF4">
        <w:rPr>
          <w:rFonts w:cs="Times New Roman"/>
          <w:sz w:val="28"/>
          <w:szCs w:val="28"/>
        </w:rPr>
        <w:t>Теоретические знания поверхностны, учащийся не владеет основными терминами, практические задания выполняет с трудом, действия во многом ошибочны.</w:t>
      </w:r>
    </w:p>
    <w:p w14:paraId="54726647" w14:textId="77777777" w:rsidR="008A20EA" w:rsidRPr="00B32EF4" w:rsidRDefault="008A20EA" w:rsidP="00BC2064">
      <w:pPr>
        <w:pStyle w:val="12"/>
        <w:spacing w:after="0" w:line="240" w:lineRule="auto"/>
        <w:ind w:left="-567" w:right="-285" w:firstLine="709"/>
        <w:contextualSpacing/>
        <w:jc w:val="both"/>
        <w:rPr>
          <w:rFonts w:cs="Times New Roman"/>
          <w:b/>
          <w:i/>
          <w:sz w:val="28"/>
          <w:szCs w:val="28"/>
        </w:rPr>
      </w:pPr>
      <w:r w:rsidRPr="00B32EF4">
        <w:rPr>
          <w:rFonts w:cs="Times New Roman"/>
          <w:b/>
          <w:i/>
          <w:sz w:val="28"/>
          <w:szCs w:val="28"/>
        </w:rPr>
        <w:t xml:space="preserve">Средний уровень </w:t>
      </w:r>
    </w:p>
    <w:p w14:paraId="43CA9EF7" w14:textId="77777777" w:rsidR="008A20EA" w:rsidRPr="00B32EF4" w:rsidRDefault="008A20EA" w:rsidP="00BC2064">
      <w:pPr>
        <w:pStyle w:val="12"/>
        <w:spacing w:after="0" w:line="240" w:lineRule="auto"/>
        <w:ind w:left="-567" w:right="-285" w:firstLine="709"/>
        <w:contextualSpacing/>
        <w:jc w:val="both"/>
        <w:rPr>
          <w:rFonts w:cs="Times New Roman"/>
          <w:sz w:val="28"/>
          <w:szCs w:val="28"/>
        </w:rPr>
      </w:pPr>
      <w:r w:rsidRPr="00B32EF4">
        <w:rPr>
          <w:rFonts w:cs="Times New Roman"/>
          <w:sz w:val="28"/>
          <w:szCs w:val="28"/>
        </w:rPr>
        <w:t>Учащийся в большей степени владеет теоретическим материалом, знает приёмы и способы работы с литературой и интернет материалами, создаёт эскизы будущих работ, умеет работать по шаблону, не всегда верно выполняет практические задания, пользуется помощью педагога.</w:t>
      </w:r>
    </w:p>
    <w:p w14:paraId="4F413628" w14:textId="77777777" w:rsidR="008A20EA" w:rsidRPr="00B32EF4" w:rsidRDefault="008A20EA" w:rsidP="00BC2064">
      <w:pPr>
        <w:pStyle w:val="12"/>
        <w:spacing w:after="0" w:line="240" w:lineRule="auto"/>
        <w:ind w:left="-567" w:right="-285" w:firstLine="709"/>
        <w:contextualSpacing/>
        <w:jc w:val="both"/>
        <w:rPr>
          <w:rFonts w:cs="Times New Roman"/>
          <w:b/>
          <w:i/>
          <w:sz w:val="28"/>
          <w:szCs w:val="28"/>
        </w:rPr>
      </w:pPr>
      <w:r w:rsidRPr="00B32EF4">
        <w:rPr>
          <w:rFonts w:cs="Times New Roman"/>
          <w:b/>
          <w:i/>
          <w:sz w:val="28"/>
          <w:szCs w:val="28"/>
        </w:rPr>
        <w:t xml:space="preserve">Высокий уровень </w:t>
      </w:r>
    </w:p>
    <w:p w14:paraId="13C780DD" w14:textId="77777777" w:rsidR="008A20EA" w:rsidRPr="00B32EF4" w:rsidRDefault="008A20EA" w:rsidP="00BC2064">
      <w:pPr>
        <w:pStyle w:val="12"/>
        <w:spacing w:after="0" w:line="240" w:lineRule="auto"/>
        <w:ind w:left="-567" w:right="-285" w:firstLine="709"/>
        <w:contextualSpacing/>
        <w:jc w:val="both"/>
        <w:rPr>
          <w:rFonts w:cs="Times New Roman"/>
          <w:sz w:val="28"/>
          <w:szCs w:val="28"/>
        </w:rPr>
      </w:pPr>
      <w:r w:rsidRPr="00B32EF4">
        <w:rPr>
          <w:rFonts w:cs="Times New Roman"/>
          <w:i/>
          <w:sz w:val="28"/>
          <w:szCs w:val="28"/>
        </w:rPr>
        <w:t>У</w:t>
      </w:r>
      <w:r w:rsidRPr="00B32EF4">
        <w:rPr>
          <w:rFonts w:cs="Times New Roman"/>
          <w:sz w:val="28"/>
          <w:szCs w:val="28"/>
        </w:rPr>
        <w:t>чащийся в полной мере владеет теоретическими знаниями, самостоятельно создаёт эскизы будущих работ</w:t>
      </w:r>
      <w:r w:rsidR="00805250" w:rsidRPr="00B32EF4">
        <w:rPr>
          <w:rFonts w:cs="Times New Roman"/>
          <w:sz w:val="28"/>
          <w:szCs w:val="28"/>
        </w:rPr>
        <w:t xml:space="preserve"> и презентаций</w:t>
      </w:r>
      <w:r w:rsidRPr="00B32EF4">
        <w:rPr>
          <w:rFonts w:cs="Times New Roman"/>
          <w:sz w:val="28"/>
          <w:szCs w:val="28"/>
        </w:rPr>
        <w:t>, выполняя практическое задание, проявляет инициативу, творческий подход и не требует помощи педагога, грамотно подбирает интернет ресурсы, использует различные приёмы опроса.</w:t>
      </w:r>
    </w:p>
    <w:p w14:paraId="67A75A13" w14:textId="77777777" w:rsidR="008A20EA" w:rsidRPr="00B32EF4" w:rsidRDefault="008A20EA" w:rsidP="00BC2064">
      <w:pPr>
        <w:pStyle w:val="12"/>
        <w:spacing w:after="0" w:line="240" w:lineRule="auto"/>
        <w:ind w:left="-567" w:right="-285" w:firstLine="709"/>
        <w:contextualSpacing/>
        <w:jc w:val="both"/>
        <w:rPr>
          <w:rFonts w:cs="Times New Roman"/>
          <w:sz w:val="28"/>
          <w:szCs w:val="28"/>
        </w:rPr>
      </w:pPr>
    </w:p>
    <w:p w14:paraId="1A378929" w14:textId="77777777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B32EF4">
        <w:rPr>
          <w:rFonts w:cs="Times New Roman"/>
          <w:b/>
          <w:bCs/>
          <w:sz w:val="28"/>
          <w:szCs w:val="28"/>
        </w:rPr>
        <w:t>Вопросы беседы по технике безопасности:</w:t>
      </w:r>
    </w:p>
    <w:p w14:paraId="5F959FD7" w14:textId="77777777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B32EF4">
        <w:rPr>
          <w:rFonts w:cs="Times New Roman"/>
          <w:b/>
          <w:bCs/>
          <w:sz w:val="28"/>
          <w:szCs w:val="28"/>
        </w:rPr>
        <w:t>Можно ли:</w:t>
      </w:r>
    </w:p>
    <w:p w14:paraId="0A21F2EB" w14:textId="77777777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B32EF4">
        <w:rPr>
          <w:rFonts w:cs="Times New Roman"/>
          <w:b/>
          <w:bCs/>
          <w:sz w:val="28"/>
          <w:szCs w:val="28"/>
        </w:rPr>
        <w:t>1</w:t>
      </w:r>
      <w:r w:rsidRPr="00B32EF4">
        <w:rPr>
          <w:rFonts w:cs="Times New Roman"/>
          <w:sz w:val="28"/>
          <w:szCs w:val="28"/>
        </w:rPr>
        <w:t>. Загромождать проходы сумками и портфелями?</w:t>
      </w:r>
    </w:p>
    <w:p w14:paraId="5370E5DB" w14:textId="77777777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B32EF4">
        <w:rPr>
          <w:rFonts w:cs="Times New Roman"/>
          <w:b/>
          <w:bCs/>
          <w:sz w:val="28"/>
          <w:szCs w:val="28"/>
        </w:rPr>
        <w:t>2</w:t>
      </w:r>
      <w:r w:rsidRPr="00B32EF4">
        <w:rPr>
          <w:rFonts w:cs="Times New Roman"/>
          <w:sz w:val="28"/>
          <w:szCs w:val="28"/>
        </w:rPr>
        <w:t>. Высовываться в открытые форточки и окна?</w:t>
      </w:r>
    </w:p>
    <w:p w14:paraId="2D2EDD26" w14:textId="77777777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B32EF4">
        <w:rPr>
          <w:rFonts w:cs="Times New Roman"/>
          <w:b/>
          <w:bCs/>
          <w:sz w:val="28"/>
          <w:szCs w:val="28"/>
        </w:rPr>
        <w:t>3</w:t>
      </w:r>
      <w:r w:rsidRPr="00B32EF4">
        <w:rPr>
          <w:rFonts w:cs="Times New Roman"/>
          <w:sz w:val="28"/>
          <w:szCs w:val="28"/>
        </w:rPr>
        <w:t>.Приносить на занятия опасные для жизни и здоровья предметы, а также химические вещества?</w:t>
      </w:r>
    </w:p>
    <w:p w14:paraId="79E6C56E" w14:textId="77777777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B32EF4">
        <w:rPr>
          <w:rFonts w:cs="Times New Roman"/>
          <w:b/>
          <w:bCs/>
          <w:sz w:val="28"/>
          <w:szCs w:val="28"/>
        </w:rPr>
        <w:t>4</w:t>
      </w:r>
      <w:r w:rsidRPr="00B32EF4">
        <w:rPr>
          <w:rFonts w:cs="Times New Roman"/>
          <w:sz w:val="28"/>
          <w:szCs w:val="28"/>
        </w:rPr>
        <w:t>.Самостоятельно включать электрические приборы?</w:t>
      </w:r>
    </w:p>
    <w:p w14:paraId="253109DE" w14:textId="77777777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B32EF4">
        <w:rPr>
          <w:rFonts w:cs="Times New Roman"/>
          <w:b/>
          <w:bCs/>
          <w:sz w:val="28"/>
          <w:szCs w:val="28"/>
        </w:rPr>
        <w:t>5</w:t>
      </w:r>
      <w:r w:rsidRPr="00B32EF4">
        <w:rPr>
          <w:rFonts w:cs="Times New Roman"/>
          <w:sz w:val="28"/>
          <w:szCs w:val="28"/>
        </w:rPr>
        <w:t>.Пользоваться швейной машиной без разрешения преподавателя?</w:t>
      </w:r>
    </w:p>
    <w:p w14:paraId="65545BB1" w14:textId="77777777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B32EF4">
        <w:rPr>
          <w:rFonts w:cs="Times New Roman"/>
          <w:b/>
          <w:bCs/>
          <w:sz w:val="28"/>
          <w:szCs w:val="28"/>
        </w:rPr>
        <w:t>6</w:t>
      </w:r>
      <w:r w:rsidRPr="00B32EF4">
        <w:rPr>
          <w:rFonts w:cs="Times New Roman"/>
          <w:sz w:val="28"/>
          <w:szCs w:val="28"/>
        </w:rPr>
        <w:t>.Портить общественное имущество?</w:t>
      </w:r>
    </w:p>
    <w:p w14:paraId="704E9187" w14:textId="77777777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B32EF4">
        <w:rPr>
          <w:rFonts w:cs="Times New Roman"/>
          <w:b/>
          <w:bCs/>
          <w:sz w:val="28"/>
          <w:szCs w:val="28"/>
        </w:rPr>
        <w:t>7</w:t>
      </w:r>
      <w:r w:rsidRPr="00B32EF4">
        <w:rPr>
          <w:rFonts w:cs="Times New Roman"/>
          <w:sz w:val="28"/>
          <w:szCs w:val="28"/>
        </w:rPr>
        <w:t>.Нарушать требования преподавателя и дисциплину?</w:t>
      </w:r>
    </w:p>
    <w:p w14:paraId="1131EE65" w14:textId="77777777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B32EF4">
        <w:rPr>
          <w:rFonts w:cs="Times New Roman"/>
          <w:b/>
          <w:bCs/>
          <w:sz w:val="28"/>
          <w:szCs w:val="28"/>
        </w:rPr>
        <w:t>8</w:t>
      </w:r>
      <w:r w:rsidRPr="00B32EF4">
        <w:rPr>
          <w:rFonts w:cs="Times New Roman"/>
          <w:sz w:val="28"/>
          <w:szCs w:val="28"/>
        </w:rPr>
        <w:t>.Должны ли учащиеся соблюдать правила личной гигиены и содержать в чистоте своё рабочее место?</w:t>
      </w:r>
    </w:p>
    <w:p w14:paraId="43934007" w14:textId="77777777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B32EF4">
        <w:rPr>
          <w:rFonts w:cs="Times New Roman"/>
          <w:b/>
          <w:bCs/>
          <w:sz w:val="28"/>
          <w:szCs w:val="28"/>
        </w:rPr>
        <w:t>9</w:t>
      </w:r>
      <w:r w:rsidRPr="00B32EF4">
        <w:rPr>
          <w:rFonts w:cs="Times New Roman"/>
          <w:sz w:val="28"/>
          <w:szCs w:val="28"/>
        </w:rPr>
        <w:t>.Как и где следует хранить необходимые для работы принадлежности?</w:t>
      </w:r>
    </w:p>
    <w:p w14:paraId="030C343F" w14:textId="77777777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B32EF4">
        <w:rPr>
          <w:rFonts w:cs="Times New Roman"/>
          <w:b/>
          <w:bCs/>
          <w:sz w:val="28"/>
          <w:szCs w:val="28"/>
        </w:rPr>
        <w:t>10</w:t>
      </w:r>
      <w:r w:rsidRPr="00B32EF4">
        <w:rPr>
          <w:rFonts w:cs="Times New Roman"/>
          <w:sz w:val="28"/>
          <w:szCs w:val="28"/>
        </w:rPr>
        <w:t>.Как следует вести себя при возникновении аварийных ситуаций (пожар и т.д.)?</w:t>
      </w:r>
    </w:p>
    <w:p w14:paraId="063D175A" w14:textId="77777777" w:rsidR="008A20EA" w:rsidRPr="00B32EF4" w:rsidRDefault="008A20EA" w:rsidP="00BC2064">
      <w:pPr>
        <w:pStyle w:val="12"/>
        <w:shd w:val="clear" w:color="auto" w:fill="FFFFFF"/>
        <w:spacing w:after="0" w:line="240" w:lineRule="auto"/>
        <w:ind w:right="2" w:firstLine="709"/>
        <w:contextualSpacing/>
        <w:jc w:val="both"/>
        <w:rPr>
          <w:rFonts w:cs="Times New Roman"/>
          <w:sz w:val="28"/>
          <w:szCs w:val="28"/>
        </w:rPr>
      </w:pPr>
      <w:r w:rsidRPr="00B32EF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ритерии оценивания, анализ выполненных работ учащихся:</w:t>
      </w:r>
    </w:p>
    <w:p w14:paraId="70B58F97" w14:textId="77777777" w:rsidR="008A20EA" w:rsidRPr="00B32EF4" w:rsidRDefault="008A20EA" w:rsidP="00BC2064">
      <w:pPr>
        <w:pStyle w:val="12"/>
        <w:shd w:val="clear" w:color="auto" w:fill="FFFFFF"/>
        <w:spacing w:after="0" w:line="240" w:lineRule="auto"/>
        <w:ind w:right="2" w:firstLine="709"/>
        <w:contextualSpacing/>
        <w:jc w:val="both"/>
        <w:rPr>
          <w:rFonts w:cs="Times New Roman"/>
          <w:sz w:val="28"/>
          <w:szCs w:val="28"/>
        </w:rPr>
      </w:pPr>
      <w:r w:rsidRPr="00B32EF4">
        <w:rPr>
          <w:rFonts w:eastAsia="Times New Roman" w:cs="Times New Roman"/>
          <w:sz w:val="28"/>
          <w:szCs w:val="28"/>
          <w:lang w:eastAsia="ru-RU"/>
        </w:rPr>
        <w:t> </w:t>
      </w:r>
    </w:p>
    <w:tbl>
      <w:tblPr>
        <w:tblW w:w="9853" w:type="dxa"/>
        <w:jc w:val="center"/>
        <w:tblLook w:val="04A0" w:firstRow="1" w:lastRow="0" w:firstColumn="1" w:lastColumn="0" w:noHBand="0" w:noVBand="1"/>
      </w:tblPr>
      <w:tblGrid>
        <w:gridCol w:w="1076"/>
        <w:gridCol w:w="8777"/>
      </w:tblGrid>
      <w:tr w:rsidR="008A20EA" w:rsidRPr="00B32EF4" w14:paraId="16FAAA6A" w14:textId="77777777" w:rsidTr="00491BA9">
        <w:trPr>
          <w:trHeight w:val="624"/>
          <w:jc w:val="center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29806" w14:textId="77777777" w:rsidR="008A20EA" w:rsidRPr="00B32EF4" w:rsidRDefault="008A20EA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B32EF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ED267" w14:textId="77777777" w:rsidR="008A20EA" w:rsidRPr="00B32EF4" w:rsidRDefault="008A20EA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B32EF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ритерии оценивания</w:t>
            </w:r>
          </w:p>
        </w:tc>
      </w:tr>
      <w:tr w:rsidR="008A20EA" w:rsidRPr="00B32EF4" w14:paraId="336FE58D" w14:textId="77777777" w:rsidTr="00491BA9">
        <w:trPr>
          <w:trHeight w:val="304"/>
          <w:jc w:val="center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86313" w14:textId="77777777" w:rsidR="008A20EA" w:rsidRPr="00B32EF4" w:rsidRDefault="008A20EA" w:rsidP="00BC2064">
            <w:pPr>
              <w:pStyle w:val="12"/>
              <w:spacing w:after="0" w:line="240" w:lineRule="auto"/>
              <w:ind w:firstLine="709"/>
              <w:contextualSpacing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D9D15" w14:textId="77777777" w:rsidR="008A20EA" w:rsidRPr="00B32EF4" w:rsidRDefault="008A20EA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B32EF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ладение теорией</w:t>
            </w:r>
          </w:p>
        </w:tc>
      </w:tr>
      <w:tr w:rsidR="008A20EA" w:rsidRPr="00B32EF4" w14:paraId="77F92774" w14:textId="77777777" w:rsidTr="00491BA9">
        <w:trPr>
          <w:trHeight w:val="304"/>
          <w:jc w:val="center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63188" w14:textId="77777777" w:rsidR="008A20EA" w:rsidRPr="00B32EF4" w:rsidRDefault="008A20EA" w:rsidP="00BC2064">
            <w:pPr>
              <w:pStyle w:val="12"/>
              <w:spacing w:after="0" w:line="240" w:lineRule="auto"/>
              <w:ind w:firstLine="709"/>
              <w:contextualSpacing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70A0B" w14:textId="77777777" w:rsidR="008A20EA" w:rsidRPr="00B32EF4" w:rsidRDefault="008A20EA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B32EF4">
              <w:rPr>
                <w:rFonts w:cs="Times New Roman"/>
                <w:sz w:val="28"/>
                <w:szCs w:val="28"/>
              </w:rPr>
              <w:t>Грамотный подбор материала</w:t>
            </w:r>
          </w:p>
        </w:tc>
      </w:tr>
      <w:tr w:rsidR="008A20EA" w:rsidRPr="00B32EF4" w14:paraId="333A73DC" w14:textId="77777777" w:rsidTr="00491BA9">
        <w:trPr>
          <w:trHeight w:val="319"/>
          <w:jc w:val="center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B76B7" w14:textId="77777777" w:rsidR="008A20EA" w:rsidRPr="00B32EF4" w:rsidRDefault="008A20EA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B32EF4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8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621C6" w14:textId="77777777" w:rsidR="008A20EA" w:rsidRPr="00B32EF4" w:rsidRDefault="008A20EA" w:rsidP="00BC2064">
            <w:pPr>
              <w:pStyle w:val="12"/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B32EF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амостоятельно создает эскизы работ  и презентаций</w:t>
            </w:r>
          </w:p>
        </w:tc>
      </w:tr>
      <w:tr w:rsidR="008A20EA" w:rsidRPr="00B32EF4" w14:paraId="0088591A" w14:textId="77777777" w:rsidTr="00491BA9">
        <w:trPr>
          <w:trHeight w:val="319"/>
          <w:jc w:val="center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B8AF9" w14:textId="77777777" w:rsidR="008A20EA" w:rsidRPr="00B32EF4" w:rsidRDefault="008A20EA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B32EF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F5A4E" w14:textId="77777777" w:rsidR="008A20EA" w:rsidRPr="00B32EF4" w:rsidRDefault="008A20EA" w:rsidP="00BC2064">
            <w:pPr>
              <w:pStyle w:val="12"/>
              <w:shd w:val="clear" w:color="auto" w:fill="FFFFFF"/>
              <w:spacing w:after="0" w:line="240" w:lineRule="auto"/>
              <w:ind w:right="2"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B32EF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ригинальность идеи</w:t>
            </w:r>
          </w:p>
        </w:tc>
      </w:tr>
    </w:tbl>
    <w:p w14:paraId="09CEEA2E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FA8EDF" w14:textId="77777777" w:rsidR="00491BA9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49CED9" w14:textId="77777777" w:rsidR="00E17E9B" w:rsidRPr="00B32EF4" w:rsidRDefault="00E17E9B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6DD342" w14:textId="7B401595" w:rsidR="00491BA9" w:rsidRPr="00B32EF4" w:rsidRDefault="00835EEE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ценочные материалы</w:t>
      </w:r>
      <w:r w:rsidR="00E17E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32E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проведения «Вводного контроля»</w:t>
      </w:r>
    </w:p>
    <w:p w14:paraId="0B4E5E13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7BC33C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1 Любишь ли ты сочинять разные истории?</w:t>
      </w:r>
    </w:p>
    <w:p w14:paraId="1EFDC7D0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Да, просто обожаю! (А)</w:t>
      </w:r>
    </w:p>
    <w:p w14:paraId="08E74970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есть настроение, сочиняю... (Б)</w:t>
      </w:r>
    </w:p>
    <w:p w14:paraId="2BF8FD1E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Я лучше подыщу себе занятие получше! (В)</w:t>
      </w:r>
    </w:p>
    <w:p w14:paraId="0A1340EB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2 Ты пишешь стихи?</w:t>
      </w:r>
    </w:p>
    <w:p w14:paraId="1FAE22C2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Нет, и не собираюсь (В)</w:t>
      </w:r>
    </w:p>
    <w:p w14:paraId="76782678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Ну, если не считать тех семь стихотворений... (Б)</w:t>
      </w:r>
    </w:p>
    <w:p w14:paraId="7A68BA0F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Да, я начинающий поэт! (А)</w:t>
      </w:r>
    </w:p>
    <w:p w14:paraId="1EB6C404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3 Говорят ли тебе, что у тебя дарование быть журналистом?</w:t>
      </w:r>
    </w:p>
    <w:p w14:paraId="648A9CF3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Это все окружающие мне твердят, да и я тоже такого мнения (А)</w:t>
      </w:r>
    </w:p>
    <w:p w14:paraId="34B40BC4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Иногда говорят (Б)</w:t>
      </w:r>
    </w:p>
    <w:p w14:paraId="7A3430D9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Никто не говорил... ну и не надо! (В)</w:t>
      </w:r>
    </w:p>
    <w:p w14:paraId="3F42DC15" w14:textId="77777777" w:rsidR="00491BA9" w:rsidRPr="00B32EF4" w:rsidRDefault="00E20695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Как у тебя успехи с русским языком </w:t>
      </w:r>
      <w:r w:rsidR="00835EEE"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литературой </w:t>
      </w:r>
      <w:r w:rsidR="00491BA9"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0301F729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Все О'кей, учусь на отлично (А)</w:t>
      </w:r>
    </w:p>
    <w:p w14:paraId="7D739816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Да так себе... (Б)</w:t>
      </w:r>
    </w:p>
    <w:p w14:paraId="569E8D0A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е не спрашивать, ненавижу эти два предмета! (В)</w:t>
      </w:r>
    </w:p>
    <w:p w14:paraId="1B958B95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5 Кто-то из твоих родных работает в этой сфере?</w:t>
      </w:r>
    </w:p>
    <w:p w14:paraId="53188987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Абсолютно никто, но я буду первопроходцем! (В)</w:t>
      </w:r>
    </w:p>
    <w:p w14:paraId="6F60D4EF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Да у нас целая династия! (А)</w:t>
      </w:r>
    </w:p>
    <w:p w14:paraId="70D5CD4E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Мама/отец журналист (Б)</w:t>
      </w:r>
    </w:p>
    <w:p w14:paraId="55322C89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6 Ты любишь иностранные языки?</w:t>
      </w:r>
    </w:p>
    <w:p w14:paraId="00E35FB6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Я неплохо знаю английский... в пределах школьной программы(Б)</w:t>
      </w:r>
    </w:p>
    <w:p w14:paraId="2DDB77B9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Да, иностранные языки -- мой самый любимый предмет! (А)</w:t>
      </w:r>
    </w:p>
    <w:p w14:paraId="578CCD4C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Нет, они мне как-то не по душе (В)</w:t>
      </w:r>
    </w:p>
    <w:p w14:paraId="4FACC0D3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7 Тебя часто просят выступить на концертах?</w:t>
      </w:r>
    </w:p>
    <w:p w14:paraId="316E4980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Да, почти всегда обращаются именно ко мне (А)</w:t>
      </w:r>
    </w:p>
    <w:p w14:paraId="6F068E16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Да, я пою в хоре (Б)</w:t>
      </w:r>
    </w:p>
    <w:p w14:paraId="6985D2FB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Увы, но на сцене мне бывать не приходилось ни разу (В)</w:t>
      </w:r>
    </w:p>
    <w:p w14:paraId="4DFBE417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8 У тебя много друзей?</w:t>
      </w:r>
    </w:p>
    <w:p w14:paraId="536A1853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Меня всегда окружают друзья, я с легкостью могу расположить к общению любого (А)</w:t>
      </w:r>
    </w:p>
    <w:p w14:paraId="28341D6B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Мне много не нужно, хватает и моих двух самых верных товарищей (Б)</w:t>
      </w:r>
    </w:p>
    <w:p w14:paraId="72594F9C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Нет, сейчас у меня нет друзей. Надеюсь, скоро появятся (В)</w:t>
      </w:r>
    </w:p>
    <w:p w14:paraId="67500749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:</w:t>
      </w:r>
    </w:p>
    <w:p w14:paraId="04345FDA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 А -- да, у тебя призвание стать журналистом! Если ты отвечаешь искреннно, то из тебя</w:t>
      </w:r>
      <w:r w:rsidR="00F002B8"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ся прекрасный специалист.</w:t>
      </w:r>
    </w:p>
    <w:p w14:paraId="684DE9FC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 Б -- у тебя нет ярко выраженной склонности к этому роду занятий, поэтому попробуй</w:t>
      </w:r>
      <w:r w:rsidR="00F002B8"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пройти другие тесты, предложенные на этом сайте. Но при упорном труде и работе над собой</w:t>
      </w:r>
      <w:r w:rsidR="00F002B8"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ты можешь добиться успеха и в журналистике.больше В -- скорее всего, журналиста из тебя не выйдет. Это профессия творческая, поэтомуодного пылкого стремления маловато. Рекомендую пройти какой-то другой тест из предложенных выше.</w:t>
      </w:r>
    </w:p>
    <w:p w14:paraId="101666CE" w14:textId="77777777" w:rsidR="00693B10" w:rsidRPr="00B32EF4" w:rsidRDefault="00693B10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72A2C9" w14:textId="77777777" w:rsidR="00693B10" w:rsidRPr="00B32EF4" w:rsidRDefault="00693B10" w:rsidP="00BC2064">
      <w:pPr>
        <w:pStyle w:val="af7"/>
        <w:numPr>
          <w:ilvl w:val="0"/>
          <w:numId w:val="40"/>
        </w:numPr>
        <w:shd w:val="clear" w:color="auto" w:fill="FFFFFF"/>
        <w:suppressAutoHyphens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ритерии оценки:</w:t>
      </w:r>
    </w:p>
    <w:p w14:paraId="36DBCA78" w14:textId="77777777" w:rsidR="00693B10" w:rsidRPr="00B32EF4" w:rsidRDefault="00693B10" w:rsidP="00BC2064">
      <w:pPr>
        <w:pStyle w:val="af7"/>
        <w:numPr>
          <w:ilvl w:val="0"/>
          <w:numId w:val="40"/>
        </w:numPr>
        <w:shd w:val="clear" w:color="auto" w:fill="FFFFFF"/>
        <w:suppressAutoHyphens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«В» - 100 - 75% правильных ответов</w:t>
      </w:r>
    </w:p>
    <w:p w14:paraId="28F32214" w14:textId="77777777" w:rsidR="00693B10" w:rsidRPr="00B32EF4" w:rsidRDefault="00693B10" w:rsidP="00BC2064">
      <w:pPr>
        <w:pStyle w:val="af7"/>
        <w:numPr>
          <w:ilvl w:val="0"/>
          <w:numId w:val="40"/>
        </w:numPr>
        <w:shd w:val="clear" w:color="auto" w:fill="FFFFFF"/>
        <w:suppressAutoHyphens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«С» - 74 – 50% правильных ответов</w:t>
      </w:r>
    </w:p>
    <w:p w14:paraId="126F33DB" w14:textId="77777777" w:rsidR="00693B10" w:rsidRPr="00B32EF4" w:rsidRDefault="00693B10" w:rsidP="00BC2064">
      <w:pPr>
        <w:pStyle w:val="af7"/>
        <w:numPr>
          <w:ilvl w:val="0"/>
          <w:numId w:val="40"/>
        </w:numPr>
        <w:shd w:val="clear" w:color="auto" w:fill="FFFFFF"/>
        <w:suppressAutoHyphens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«Н» - 49% и менее правильных ответов</w:t>
      </w:r>
    </w:p>
    <w:p w14:paraId="4F252330" w14:textId="77777777" w:rsidR="00835EEE" w:rsidRPr="00B32EF4" w:rsidRDefault="00835EEE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C3BEFA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ценочные материалы</w:t>
      </w:r>
    </w:p>
    <w:p w14:paraId="16827528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проведения «Промежуточного контроля»</w:t>
      </w:r>
    </w:p>
    <w:p w14:paraId="25D54E6F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1 Восстановите цепочку:</w:t>
      </w:r>
    </w:p>
    <w:p w14:paraId="032EB612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…. – Журналист – Текст – …….</w:t>
      </w:r>
    </w:p>
    <w:p w14:paraId="320B776E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2 Определите чёткие различия между такими понятиями, как «факт», «слух», «сплетня».</w:t>
      </w:r>
    </w:p>
    <w:p w14:paraId="7CF174DA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3 Продолжите ряд определений, применимых к понятию «Журналистика»:</w:t>
      </w:r>
    </w:p>
    <w:p w14:paraId="561CC163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- комплекс каналов;</w:t>
      </w:r>
    </w:p>
    <w:p w14:paraId="2833C5EA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- _______________;</w:t>
      </w:r>
    </w:p>
    <w:p w14:paraId="653C5867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- научная дисциплина;</w:t>
      </w:r>
    </w:p>
    <w:p w14:paraId="571862AD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- ________________;</w:t>
      </w:r>
    </w:p>
    <w:p w14:paraId="5D8E58F8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- совокупность профессий;</w:t>
      </w:r>
    </w:p>
    <w:p w14:paraId="38F7FEEE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4 Назовите три основные условия информативности:</w:t>
      </w:r>
    </w:p>
    <w:p w14:paraId="1CFBCC53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- оригинальность сведений, сообщаемых аудитории, их новизна – это…</w:t>
      </w:r>
    </w:p>
    <w:p w14:paraId="02DA5A28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- ценность, общественная значимость для аудитории сообщаемых сведений – это…</w:t>
      </w:r>
    </w:p>
    <w:p w14:paraId="0DC16762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- доступность сообщения, возможность понимания его аудиторией в соответствии с замыслом</w:t>
      </w:r>
    </w:p>
    <w:p w14:paraId="4FA7CC95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иста – это…</w:t>
      </w:r>
    </w:p>
    <w:p w14:paraId="73604086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5 Напишите третью причину возникновения журналистики:</w:t>
      </w:r>
    </w:p>
    <w:p w14:paraId="48B0F3E5" w14:textId="5DC7E8D0" w:rsidR="00491BA9" w:rsidRPr="00B32EF4" w:rsidRDefault="00491BA9" w:rsidP="000D26E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, информационные потребности</w:t>
      </w:r>
      <w:r w:rsidR="000D26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рождавшегося буржуазного об</w:t>
      </w: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а, вызванных развитием производительных сил и пр</w:t>
      </w:r>
      <w:r w:rsidR="000D26EE">
        <w:rPr>
          <w:rFonts w:ascii="Times New Roman" w:eastAsia="Times New Roman" w:hAnsi="Times New Roman" w:cs="Times New Roman"/>
          <w:color w:val="000000"/>
          <w:sz w:val="28"/>
          <w:szCs w:val="28"/>
        </w:rPr>
        <w:t>оизводственных отношений и соот</w:t>
      </w: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енно интенсивным развитием общения;</w:t>
      </w:r>
    </w:p>
    <w:p w14:paraId="25F52E01" w14:textId="1456AA3A" w:rsidR="00491BA9" w:rsidRPr="00B32EF4" w:rsidRDefault="00491BA9" w:rsidP="000D26E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политические и идеологические изменения на ру</w:t>
      </w:r>
      <w:r w:rsidR="000D26EE">
        <w:rPr>
          <w:rFonts w:ascii="Times New Roman" w:eastAsia="Times New Roman" w:hAnsi="Times New Roman" w:cs="Times New Roman"/>
          <w:color w:val="000000"/>
          <w:sz w:val="28"/>
          <w:szCs w:val="28"/>
        </w:rPr>
        <w:t>беже формаций, которые потребо</w:t>
      </w: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вали оперативной пропаганды новых идей, сплочения их сторонников, борьбы зарождавшейся</w:t>
      </w:r>
      <w:r w:rsidR="000D26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буржуазии с классовыми противниками;</w:t>
      </w:r>
    </w:p>
    <w:p w14:paraId="49F2AA71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6 В соответствии с указанными определениями назовите принципы журналистики:</w:t>
      </w:r>
    </w:p>
    <w:p w14:paraId="7D817C80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- Позиция содействия развитию человека, обеспечению его матери</w:t>
      </w:r>
      <w:r w:rsidR="00835EEE"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 и духовных потреб</w:t>
      </w: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, мира, согласия и равновесия в обществе</w:t>
      </w:r>
    </w:p>
    <w:p w14:paraId="6B923754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- Гордость за достояние национальной культуры, практическая деятельность, направленная навсестороннее развитие своей страны, активной защите её интересов</w:t>
      </w:r>
    </w:p>
    <w:p w14:paraId="63618308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Расширение и углубление коммуникативных процессов, в общности идей и идеалов одногопоколения, в ощущении целостности мира</w:t>
      </w:r>
    </w:p>
    <w:p w14:paraId="2EECAAF1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- Объективность в освещении событий, непредубеждённый подход к явлениям жизни</w:t>
      </w:r>
    </w:p>
    <w:p w14:paraId="48669BA5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- Своевременность, оперативность журналиста, его способность готовить и передават</w:t>
      </w:r>
      <w:r w:rsidR="00835EEE"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ь инфор</w:t>
      </w: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мацию в сжатые сроки</w:t>
      </w:r>
    </w:p>
    <w:p w14:paraId="236DD658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- Содействие участию граждан в управлении государственными делами, информирование их осоциальных проблемах, предоставление возможности для и</w:t>
      </w:r>
      <w:r w:rsidR="00835EEE"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х обсуждения, сообщение о приня</w:t>
      </w: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тых мерах</w:t>
      </w:r>
    </w:p>
    <w:p w14:paraId="47C4B9CC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ставление взглядов, убеждений и идеалов общественных классов и социальных групп</w:t>
      </w:r>
    </w:p>
    <w:p w14:paraId="61189A0E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7 В чём заключается разница между такими определениями, как «пропаганда» и «агитация»?</w:t>
      </w:r>
    </w:p>
    <w:p w14:paraId="07DAE7DA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8 Подчеркните правильное:</w:t>
      </w:r>
    </w:p>
    <w:p w14:paraId="73FD44B9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ая форма результативности, которая определяется как конкретное участие журналистики в</w:t>
      </w:r>
    </w:p>
    <w:p w14:paraId="564265B1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и социально-экономических, хозяйственных, культурных задач и измеряется совокупно-</w:t>
      </w:r>
    </w:p>
    <w:p w14:paraId="4C441423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стью принятых органами власти решений и проведённых мероприятий по материалам журна-</w:t>
      </w:r>
    </w:p>
    <w:p w14:paraId="6AC55E93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ов – это</w:t>
      </w:r>
    </w:p>
    <w:p w14:paraId="30CA21C4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- эффективность;</w:t>
      </w:r>
    </w:p>
    <w:p w14:paraId="557E397D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- действенность;</w:t>
      </w:r>
    </w:p>
    <w:p w14:paraId="66704FB8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паганда;</w:t>
      </w:r>
    </w:p>
    <w:p w14:paraId="7DAF217A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- идеология.</w:t>
      </w:r>
    </w:p>
    <w:p w14:paraId="33E38DCE" w14:textId="4D179C0C" w:rsidR="00491BA9" w:rsidRPr="00B32EF4" w:rsidRDefault="003A409B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 w:rsidR="00491BA9"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ая функция журналистики служит сплочению и организации людей и социальных институтов для совместной деятельности?</w:t>
      </w:r>
    </w:p>
    <w:p w14:paraId="742AF26E" w14:textId="77777777" w:rsidR="00306D52" w:rsidRPr="00B32EF4" w:rsidRDefault="00306D52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C3D6A0" w14:textId="77777777" w:rsidR="00693B10" w:rsidRPr="00B32EF4" w:rsidRDefault="00693B10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0D9A34" w14:textId="77777777" w:rsidR="00693B10" w:rsidRPr="00B32EF4" w:rsidRDefault="00693B10" w:rsidP="00BC2064">
      <w:pPr>
        <w:pStyle w:val="af7"/>
        <w:numPr>
          <w:ilvl w:val="0"/>
          <w:numId w:val="40"/>
        </w:numPr>
        <w:shd w:val="clear" w:color="auto" w:fill="FFFFFF"/>
        <w:suppressAutoHyphens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ритерии оценки:</w:t>
      </w:r>
    </w:p>
    <w:p w14:paraId="1BE1B42E" w14:textId="77777777" w:rsidR="00693B10" w:rsidRPr="00B32EF4" w:rsidRDefault="00693B10" w:rsidP="00BC2064">
      <w:pPr>
        <w:pStyle w:val="af7"/>
        <w:numPr>
          <w:ilvl w:val="0"/>
          <w:numId w:val="40"/>
        </w:numPr>
        <w:shd w:val="clear" w:color="auto" w:fill="FFFFFF"/>
        <w:suppressAutoHyphens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«В» - 100 - 75% правильных ответов</w:t>
      </w:r>
    </w:p>
    <w:p w14:paraId="3CCA02C8" w14:textId="77777777" w:rsidR="00693B10" w:rsidRPr="00B32EF4" w:rsidRDefault="00693B10" w:rsidP="00BC2064">
      <w:pPr>
        <w:pStyle w:val="af7"/>
        <w:numPr>
          <w:ilvl w:val="0"/>
          <w:numId w:val="40"/>
        </w:numPr>
        <w:shd w:val="clear" w:color="auto" w:fill="FFFFFF"/>
        <w:suppressAutoHyphens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«С» - 74 – 50% правильных ответов</w:t>
      </w:r>
    </w:p>
    <w:p w14:paraId="2CD983BB" w14:textId="77777777" w:rsidR="00693B10" w:rsidRPr="00B32EF4" w:rsidRDefault="00693B10" w:rsidP="00BC2064">
      <w:pPr>
        <w:pStyle w:val="af7"/>
        <w:numPr>
          <w:ilvl w:val="0"/>
          <w:numId w:val="40"/>
        </w:numPr>
        <w:shd w:val="clear" w:color="auto" w:fill="FFFFFF"/>
        <w:suppressAutoHyphens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«Н» - 49% и менее правильных ответов</w:t>
      </w:r>
    </w:p>
    <w:p w14:paraId="2F9F64F1" w14:textId="77777777" w:rsidR="003A409B" w:rsidRPr="00B32EF4" w:rsidRDefault="003A409B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F03A62" w14:textId="77777777" w:rsidR="00835EEE" w:rsidRPr="00B32EF4" w:rsidRDefault="00835EEE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FC8A5B" w14:textId="77777777" w:rsidR="003A409B" w:rsidRPr="00B32EF4" w:rsidRDefault="003A409B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554AD35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ценочные материалы</w:t>
      </w:r>
    </w:p>
    <w:p w14:paraId="4C85B6AD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проведения «Итогового мониторинга»</w:t>
      </w:r>
    </w:p>
    <w:p w14:paraId="40BDDE65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099079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F84C3F" w14:textId="77777777" w:rsidR="00491BA9" w:rsidRPr="00B32EF4" w:rsidRDefault="003A409B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491BA9"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три основных вида журналистской деятельности.</w:t>
      </w:r>
    </w:p>
    <w:p w14:paraId="1C91E202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2 Объясните разницу между массовой, индивидуально-личностной и специальной информаци-</w:t>
      </w:r>
    </w:p>
    <w:p w14:paraId="23982764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ей.</w:t>
      </w:r>
    </w:p>
    <w:p w14:paraId="1F2BF7CE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 Перечислите три основные группы жанров.</w:t>
      </w:r>
    </w:p>
    <w:p w14:paraId="74CE5075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4 Укажите, какие элементы в системе журналистики отсутствуют?</w:t>
      </w:r>
    </w:p>
    <w:p w14:paraId="29F1824E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- руководящие органы;</w:t>
      </w:r>
    </w:p>
    <w:p w14:paraId="3120B018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- журналисты;</w:t>
      </w:r>
    </w:p>
    <w:p w14:paraId="4E1066AE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- тексты;</w:t>
      </w:r>
    </w:p>
    <w:p w14:paraId="663FF282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ые институты;</w:t>
      </w:r>
    </w:p>
    <w:p w14:paraId="3E474223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- __________________ ;</w:t>
      </w:r>
    </w:p>
    <w:p w14:paraId="4EC11B8B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- __________________ ;</w:t>
      </w:r>
    </w:p>
    <w:p w14:paraId="614A93BD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5 Газета «Ведомости» в России стала выходить в (нужное подчеркнуть):</w:t>
      </w:r>
    </w:p>
    <w:p w14:paraId="05129740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- 1609 год;</w:t>
      </w:r>
    </w:p>
    <w:p w14:paraId="354120B5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- 1702 год;</w:t>
      </w:r>
    </w:p>
    <w:p w14:paraId="1E908AE9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- 1631 год;</w:t>
      </w:r>
    </w:p>
    <w:p w14:paraId="2A2DC73D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- 1715 год</w:t>
      </w:r>
    </w:p>
    <w:p w14:paraId="39414AA6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6 Термин «персональный журнализм» появился (нужное подчеркнуть):</w:t>
      </w:r>
    </w:p>
    <w:p w14:paraId="18D993D4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- в XIX веке;</w:t>
      </w:r>
    </w:p>
    <w:p w14:paraId="6E08F777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- в XX веке;</w:t>
      </w:r>
    </w:p>
    <w:p w14:paraId="690A8D0F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- в XVIII – начале XIX века;</w:t>
      </w:r>
    </w:p>
    <w:p w14:paraId="54D269F7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- в XVII веке</w:t>
      </w:r>
    </w:p>
    <w:p w14:paraId="273809B1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7 Восстановить цепочку:</w:t>
      </w:r>
    </w:p>
    <w:p w14:paraId="2BD8806D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– средства (способ действия) – функционирование - ………….</w:t>
      </w:r>
    </w:p>
    <w:p w14:paraId="2BC3A71F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В </w:t>
      </w:r>
    </w:p>
    <w:p w14:paraId="0BEF1BB8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9 каких из перечисленных случаев можно вести речь о недостаточной принципиальности</w:t>
      </w:r>
    </w:p>
    <w:p w14:paraId="6F0711F2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иста? (нужное подчеркнуть)</w:t>
      </w:r>
    </w:p>
    <w:p w14:paraId="7D486247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- получение взятки;</w:t>
      </w:r>
    </w:p>
    <w:p w14:paraId="5CEF3740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- ставить в материале псевдоним;</w:t>
      </w:r>
    </w:p>
    <w:p w14:paraId="60277D05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- скрытая реклама;</w:t>
      </w:r>
    </w:p>
    <w:p w14:paraId="65F422CC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- получение гонорара;</w:t>
      </w:r>
    </w:p>
    <w:p w14:paraId="61E7E138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ение оплаченных заданий для информационных служб;</w:t>
      </w:r>
    </w:p>
    <w:p w14:paraId="17B81DE1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а по заказу</w:t>
      </w:r>
    </w:p>
    <w:p w14:paraId="0D5EEFDF" w14:textId="77777777" w:rsidR="00491BA9" w:rsidRPr="00B32EF4" w:rsidRDefault="00491BA9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шите мини-сочинение на тему «Место журналистики в современном мире».</w:t>
      </w:r>
    </w:p>
    <w:p w14:paraId="0E24FB28" w14:textId="77777777" w:rsidR="00693B10" w:rsidRPr="00B32EF4" w:rsidRDefault="00693B10" w:rsidP="00BC2064">
      <w:pPr>
        <w:pStyle w:val="af7"/>
        <w:numPr>
          <w:ilvl w:val="0"/>
          <w:numId w:val="40"/>
        </w:numPr>
        <w:shd w:val="clear" w:color="auto" w:fill="FFFFFF"/>
        <w:suppressAutoHyphens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ритерии оценки:</w:t>
      </w:r>
    </w:p>
    <w:p w14:paraId="3BC3E966" w14:textId="77777777" w:rsidR="00693B10" w:rsidRPr="00B32EF4" w:rsidRDefault="00693B10" w:rsidP="00BC2064">
      <w:pPr>
        <w:pStyle w:val="af7"/>
        <w:numPr>
          <w:ilvl w:val="0"/>
          <w:numId w:val="40"/>
        </w:numPr>
        <w:shd w:val="clear" w:color="auto" w:fill="FFFFFF"/>
        <w:suppressAutoHyphens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«В» - 100 - 75% правильных ответов</w:t>
      </w:r>
    </w:p>
    <w:p w14:paraId="65DDCCE9" w14:textId="77777777" w:rsidR="00693B10" w:rsidRPr="00B32EF4" w:rsidRDefault="00693B10" w:rsidP="00BC2064">
      <w:pPr>
        <w:pStyle w:val="af7"/>
        <w:numPr>
          <w:ilvl w:val="0"/>
          <w:numId w:val="40"/>
        </w:numPr>
        <w:shd w:val="clear" w:color="auto" w:fill="FFFFFF"/>
        <w:suppressAutoHyphens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«С» - 74 – 50% правильных ответов</w:t>
      </w:r>
    </w:p>
    <w:p w14:paraId="090B0534" w14:textId="77777777" w:rsidR="00693B10" w:rsidRPr="00B32EF4" w:rsidRDefault="00693B10" w:rsidP="00BC2064">
      <w:pPr>
        <w:pStyle w:val="af7"/>
        <w:numPr>
          <w:ilvl w:val="0"/>
          <w:numId w:val="40"/>
        </w:numPr>
        <w:shd w:val="clear" w:color="auto" w:fill="FFFFFF"/>
        <w:suppressAutoHyphens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32EF4">
        <w:rPr>
          <w:rFonts w:eastAsia="Times New Roman" w:cs="Times New Roman"/>
          <w:color w:val="000000"/>
          <w:sz w:val="28"/>
          <w:szCs w:val="28"/>
          <w:lang w:eastAsia="ru-RU"/>
        </w:rPr>
        <w:t>«Н» - 49% и менее правильных ответов</w:t>
      </w:r>
    </w:p>
    <w:p w14:paraId="32421D80" w14:textId="77777777" w:rsidR="00B51118" w:rsidRDefault="00B51118" w:rsidP="00BC2064">
      <w:pPr>
        <w:pStyle w:val="12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2D728BDF" w14:textId="77777777" w:rsidR="00B51118" w:rsidRDefault="00B51118" w:rsidP="00BC2064">
      <w:pPr>
        <w:pStyle w:val="12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1E6CB1B8" w14:textId="77777777" w:rsidR="00B51118" w:rsidRDefault="00B51118" w:rsidP="00BC2064">
      <w:pPr>
        <w:pStyle w:val="12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4AEAB32A" w14:textId="77777777" w:rsidR="00B51118" w:rsidRDefault="00B51118" w:rsidP="00BC2064">
      <w:pPr>
        <w:pStyle w:val="12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28E82B80" w14:textId="77777777" w:rsidR="00B51118" w:rsidRDefault="00B51118" w:rsidP="00BC2064">
      <w:pPr>
        <w:pStyle w:val="12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6DD98DC9" w14:textId="77777777" w:rsidR="00B51118" w:rsidRDefault="00B51118" w:rsidP="00BC2064">
      <w:pPr>
        <w:pStyle w:val="12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3E6129DA" w14:textId="77777777" w:rsidR="00E17E9B" w:rsidRDefault="00E17E9B" w:rsidP="00B51118">
      <w:pPr>
        <w:pStyle w:val="12"/>
        <w:spacing w:after="0" w:line="240" w:lineRule="auto"/>
        <w:ind w:firstLine="709"/>
        <w:contextualSpacing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5D52A7B3" w14:textId="1D9534EF" w:rsidR="008A20EA" w:rsidRPr="00B32EF4" w:rsidRDefault="00E17E9B" w:rsidP="00E17E9B">
      <w:pPr>
        <w:pStyle w:val="12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</w:t>
      </w:r>
      <w:r w:rsidR="008A20EA" w:rsidRPr="00B32EF4">
        <w:rPr>
          <w:rFonts w:eastAsia="Times New Roman" w:cs="Times New Roman"/>
          <w:b/>
          <w:color w:val="000000"/>
          <w:sz w:val="28"/>
          <w:szCs w:val="28"/>
          <w:lang w:eastAsia="ru-RU"/>
        </w:rPr>
        <w:t>3.2. Методические материалы</w:t>
      </w:r>
    </w:p>
    <w:p w14:paraId="46F853F8" w14:textId="77777777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Style w:val="20"/>
          <w:rFonts w:ascii="Times New Roman" w:eastAsiaTheme="minorHAnsi" w:hAnsi="Times New Roman" w:cs="Times New Roman"/>
          <w:b w:val="0"/>
          <w:bCs w:val="0"/>
          <w:iCs/>
          <w:color w:val="auto"/>
          <w:sz w:val="28"/>
          <w:szCs w:val="28"/>
        </w:rPr>
      </w:pPr>
      <w:r w:rsidRPr="00B32EF4">
        <w:rPr>
          <w:rFonts w:cs="Times New Roman"/>
          <w:bCs/>
          <w:iCs/>
          <w:sz w:val="28"/>
          <w:szCs w:val="28"/>
        </w:rPr>
        <w:t>Методическая литература и методические разработки для обеспечения образовательного процесса являются образцом для разработки учебно-методического комплекса, оригиналы материалов хранятся у педагога дополнительного образования и используются в образовательном процессе</w:t>
      </w:r>
      <w:r w:rsidRPr="00B32EF4">
        <w:rPr>
          <w:rStyle w:val="20"/>
          <w:rFonts w:ascii="Times New Roman" w:eastAsiaTheme="minorHAnsi" w:hAnsi="Times New Roman" w:cs="Times New Roman"/>
          <w:b w:val="0"/>
          <w:bCs w:val="0"/>
          <w:iCs/>
          <w:color w:val="auto"/>
          <w:sz w:val="28"/>
          <w:szCs w:val="28"/>
        </w:rPr>
        <w:t>.</w:t>
      </w:r>
    </w:p>
    <w:p w14:paraId="3FBA380C" w14:textId="77777777" w:rsidR="002D1BC4" w:rsidRPr="00B32EF4" w:rsidRDefault="00FA056A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2D1BC4" w:rsidRPr="00B32E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Творческие задания</w:t>
      </w:r>
      <w:r w:rsidR="002D1BC4"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меняемые на разл</w:t>
      </w:r>
      <w:r w:rsidR="00341640"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ичных этапах занятий в зависимо</w:t>
      </w:r>
      <w:r w:rsidR="002D1BC4"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сти от поставленных задач, а также в качестве коммуникативных тренингов.</w:t>
      </w:r>
    </w:p>
    <w:p w14:paraId="6604EDDD" w14:textId="77777777" w:rsidR="002D1BC4" w:rsidRPr="00B32EF4" w:rsidRDefault="002D1BC4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1 «Живая речь». Обучающимся предлагается записать без помощи технических средств15-минутный кусочек «живой» речи (например, в автобусе, на улице, в столовой), желательно без журналистской правки, с сохранением особенностей авторской лексики.</w:t>
      </w:r>
      <w:r w:rsidR="00FA056A"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упражнения – овладеть техникой записи в непредвиденной ситуации.</w:t>
      </w:r>
    </w:p>
    <w:p w14:paraId="66261864" w14:textId="77777777" w:rsidR="002D1BC4" w:rsidRPr="00B32EF4" w:rsidRDefault="002D1BC4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2 «Время». Обучающиеся самостоятельно контролируют свое чувство времени, проверяя</w:t>
      </w:r>
      <w:r w:rsidR="00FA056A"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себя через определенные промежутки времени и записывая результаты. Погрешность +/- 5минут считается нормой.</w:t>
      </w:r>
    </w:p>
    <w:p w14:paraId="5E829DC0" w14:textId="77777777" w:rsidR="002D1BC4" w:rsidRPr="00B32EF4" w:rsidRDefault="002D1BC4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3 «Фраза-картинка». В журналистских материалах важно не только рассказывать о чем</w:t>
      </w:r>
      <w:r w:rsidR="00FA056A"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то, но и показывать. В некоторых жанрах, например, репортаже, журналист обязан создать«эффект присутствия». Можно написать «Он рассердился», и тогда читателю ничего неостается, как поверить этому сообщению-рассказу. А можно написать иначе: «Он грохнул</w:t>
      </w:r>
    </w:p>
    <w:p w14:paraId="53EABE64" w14:textId="77777777" w:rsidR="002D1BC4" w:rsidRPr="00B32EF4" w:rsidRDefault="002D1BC4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кулаком по столу и отшвырнул ногой стул». Читатель сразу представит себе эту сцену и</w:t>
      </w:r>
      <w:r w:rsidR="00FA056A"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ет вывод, что человек рассердился, разозлился. Задание – «показать» фразы: ОН ГОЛОДЕН, ДЕВОЧКА БОИТСЯ, МАШИНА ПОПАЛА В АВАРИЮ, ЕМУ СТАЛОСТРАШНО.</w:t>
      </w:r>
    </w:p>
    <w:p w14:paraId="6F96F4E4" w14:textId="2EA36B56" w:rsidR="002D1BC4" w:rsidRPr="00B32EF4" w:rsidRDefault="002D1BC4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4 «Реплики». Попробуйте написать как можно больше реплик, которые человек произносит, когда он РАЗДРАЖЕН, УДИВЛЕН, НЕГОДУЕТ, НЕДОУМЕВАЕТ, НЕ ВЕРИТ,</w:t>
      </w:r>
      <w:r w:rsidR="00306D52"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ВОСТОРГАЕТСЯ, ЗЛИТСЯ.</w:t>
      </w:r>
    </w:p>
    <w:p w14:paraId="0D3DC49E" w14:textId="77777777" w:rsidR="002D1BC4" w:rsidRPr="00B32EF4" w:rsidRDefault="002D1BC4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5 «Жесты и мимика». Опишите взгляды, которыми обмениваются бабушка и внук, гуляющие в парке; школьники, смеющиеся на переменке; продавец и покупатель, который</w:t>
      </w:r>
      <w:r w:rsidR="00FA056A"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недоволен тем, как его обслужили.</w:t>
      </w:r>
    </w:p>
    <w:p w14:paraId="15ACA98F" w14:textId="77777777" w:rsidR="002D1BC4" w:rsidRPr="00B32EF4" w:rsidRDefault="002D1BC4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 «Вкусные слова...» Что значит «хороший запах»? Попробуйте объяснить, что это такое. Если выбрать точные эпитеты, то у читателя возникнут вполне ощутимые ассоциации. Например, </w:t>
      </w:r>
      <w:r w:rsidR="00FA056A"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жасминный, ландышевый, хвойный,</w:t>
      </w: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679D5"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молистый, сладко-приторный, чес</w:t>
      </w: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ночный, яблоневый. Попробуйте подобрать эпитеты к словам ПЕСНЯ, ПОХОДКА,</w:t>
      </w:r>
    </w:p>
    <w:p w14:paraId="1BF1835B" w14:textId="77777777" w:rsidR="002D1BC4" w:rsidRPr="00B32EF4" w:rsidRDefault="002D1BC4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ШОССЕ, ЖЕРЕБЕНОК, МИТИНГ, ОРАТОР, АВТОМОБИЛЬ.</w:t>
      </w:r>
    </w:p>
    <w:p w14:paraId="1B48FA93" w14:textId="77777777" w:rsidR="002D1BC4" w:rsidRPr="00B32EF4" w:rsidRDefault="002D1BC4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7 «Ассоциации». Напишите осмысленную фразу, в которой будут три заданных слова.</w:t>
      </w:r>
    </w:p>
    <w:p w14:paraId="59C19BF0" w14:textId="77777777" w:rsidR="002D1BC4" w:rsidRPr="00B32EF4" w:rsidRDefault="002D1BC4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:</w:t>
      </w:r>
    </w:p>
    <w:p w14:paraId="73882B6A" w14:textId="77777777" w:rsidR="002D1BC4" w:rsidRPr="00B32EF4" w:rsidRDefault="002D1BC4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КА–МЫШЬ–АДМИРАЛ,</w:t>
      </w:r>
    </w:p>
    <w:p w14:paraId="49F66A8F" w14:textId="77777777" w:rsidR="002D1BC4" w:rsidRPr="00B32EF4" w:rsidRDefault="002D1BC4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ШЕЯ–ГИРЯ–АУКЦИОН,</w:t>
      </w:r>
    </w:p>
    <w:p w14:paraId="0D62BCE7" w14:textId="77777777" w:rsidR="002D1BC4" w:rsidRPr="00B32EF4" w:rsidRDefault="002D1BC4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ФЕРЗЬ–БАЯН–</w:t>
      </w:r>
    </w:p>
    <w:p w14:paraId="1FF5B24D" w14:textId="77777777" w:rsidR="002D1BC4" w:rsidRPr="00B32EF4" w:rsidRDefault="002D1BC4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КОНСЕНСУС, СЕССИЯ –-ЗИГЗАГ–ТЕЛЕФОН.</w:t>
      </w:r>
    </w:p>
    <w:p w14:paraId="2FC5F948" w14:textId="77777777" w:rsidR="002D1BC4" w:rsidRPr="00B32EF4" w:rsidRDefault="002D1BC4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Цель – научиться делать «мостики»-связки в будущих журналистских материалах, когда</w:t>
      </w:r>
      <w:r w:rsidR="00FA056A"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одно предложение цепляется за другое, один абзац логично переходит в другой.</w:t>
      </w:r>
    </w:p>
    <w:p w14:paraId="58F919AB" w14:textId="77777777" w:rsidR="002D1BC4" w:rsidRPr="00B32EF4" w:rsidRDefault="002D1BC4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8 «Первая фраза». Историки утверждают, что Демосфен оставил 56 вступлений к ненаписанным речам. Пробуйте написать 56 первых фраз к еще не написанным материалам.</w:t>
      </w:r>
      <w:r w:rsidR="00FA056A"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е требование – фраза должна привлечь внимание, заинтересовать читателя, вызвать</w:t>
      </w:r>
      <w:r w:rsidR="00FA056A"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ие читать дальше. Цель – определить роль первых фраз в журналистском тексте.</w:t>
      </w:r>
    </w:p>
    <w:p w14:paraId="675A9F24" w14:textId="77777777" w:rsidR="002D1BC4" w:rsidRPr="00B32EF4" w:rsidRDefault="002D1BC4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color w:val="000000"/>
          <w:sz w:val="28"/>
          <w:szCs w:val="28"/>
        </w:rPr>
        <w:t>9 «Сказка». Обучающиеся выбирают какую-либо сказку и трансформируют содержащуюся в ней информацию в журналистскую, оформляя сказку как заметку, хронику и т.д</w:t>
      </w:r>
    </w:p>
    <w:p w14:paraId="0BD2D2DD" w14:textId="77777777" w:rsidR="00693B10" w:rsidRPr="00B32EF4" w:rsidRDefault="00693B10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F030BE" w14:textId="4E598201" w:rsidR="00FA056A" w:rsidRPr="00B32EF4" w:rsidRDefault="00F002B8" w:rsidP="00BC2064">
      <w:pPr>
        <w:pStyle w:val="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 w:val="0"/>
          <w:bCs w:val="0"/>
          <w:color w:val="733712"/>
          <w:sz w:val="28"/>
          <w:szCs w:val="28"/>
        </w:rPr>
      </w:pPr>
      <w:r w:rsidRPr="00B32EF4">
        <w:rPr>
          <w:b w:val="0"/>
          <w:bCs w:val="0"/>
          <w:color w:val="733712"/>
          <w:sz w:val="28"/>
          <w:szCs w:val="28"/>
        </w:rPr>
        <w:t>2.</w:t>
      </w:r>
      <w:r w:rsidR="00B4182C" w:rsidRPr="00B32EF4">
        <w:rPr>
          <w:b w:val="0"/>
          <w:bCs w:val="0"/>
          <w:color w:val="733712"/>
          <w:sz w:val="28"/>
          <w:szCs w:val="28"/>
        </w:rPr>
        <w:t>Примерный прое</w:t>
      </w:r>
      <w:r w:rsidR="00805250" w:rsidRPr="00B32EF4">
        <w:rPr>
          <w:b w:val="0"/>
          <w:bCs w:val="0"/>
          <w:color w:val="733712"/>
          <w:sz w:val="28"/>
          <w:szCs w:val="28"/>
        </w:rPr>
        <w:t>кт</w:t>
      </w:r>
      <w:r w:rsidR="00FA056A" w:rsidRPr="00B32EF4">
        <w:rPr>
          <w:b w:val="0"/>
          <w:bCs w:val="0"/>
          <w:color w:val="733712"/>
          <w:sz w:val="28"/>
          <w:szCs w:val="28"/>
        </w:rPr>
        <w:t>"</w:t>
      </w:r>
      <w:r w:rsidR="00306D52" w:rsidRPr="00B32EF4">
        <w:rPr>
          <w:b w:val="0"/>
          <w:bCs w:val="0"/>
          <w:color w:val="733712"/>
          <w:sz w:val="28"/>
          <w:szCs w:val="28"/>
        </w:rPr>
        <w:t xml:space="preserve"> </w:t>
      </w:r>
      <w:r w:rsidR="00FA056A" w:rsidRPr="00B32EF4">
        <w:rPr>
          <w:b w:val="0"/>
          <w:bCs w:val="0"/>
          <w:color w:val="733712"/>
          <w:sz w:val="28"/>
          <w:szCs w:val="28"/>
        </w:rPr>
        <w:t>Трудно ли быть журналистом?"</w:t>
      </w:r>
    </w:p>
    <w:p w14:paraId="668AB54C" w14:textId="77777777" w:rsidR="00FA056A" w:rsidRPr="00B32EF4" w:rsidRDefault="00FA056A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32EF4">
        <w:rPr>
          <w:rFonts w:ascii="Times New Roman" w:hAnsi="Times New Roman" w:cs="Times New Roman"/>
          <w:color w:val="222222"/>
          <w:sz w:val="28"/>
          <w:szCs w:val="28"/>
        </w:rPr>
        <w:t>⁠</w:t>
      </w:r>
    </w:p>
    <w:p w14:paraId="725A215D" w14:textId="77777777" w:rsidR="00FA056A" w:rsidRPr="00B32EF4" w:rsidRDefault="00FA056A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32EF4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3595321" wp14:editId="14D6D2C3">
            <wp:extent cx="3810000" cy="2575560"/>
            <wp:effectExtent l="19050" t="0" r="0" b="0"/>
            <wp:docPr id="1" name="Рисунок 1" descr="https://tvorcheskie-proekty.ru/files/images/zhurna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vorcheskie-proekty.ru/files/images/zhurnalist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7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BED730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B32EF4">
        <w:rPr>
          <w:color w:val="222222"/>
          <w:sz w:val="28"/>
          <w:szCs w:val="28"/>
        </w:rPr>
        <w:t>В ученическом </w:t>
      </w:r>
      <w:r w:rsidR="009B0B94" w:rsidRPr="00B32EF4">
        <w:rPr>
          <w:rStyle w:val="afd"/>
          <w:color w:val="222222"/>
          <w:sz w:val="28"/>
          <w:szCs w:val="28"/>
        </w:rPr>
        <w:t xml:space="preserve">проекте </w:t>
      </w:r>
      <w:r w:rsidRPr="00B32EF4">
        <w:rPr>
          <w:rStyle w:val="afd"/>
          <w:color w:val="222222"/>
          <w:sz w:val="28"/>
          <w:szCs w:val="28"/>
        </w:rPr>
        <w:t xml:space="preserve"> на тему «Трудно ли быть журналистом?»</w:t>
      </w:r>
      <w:r w:rsidRPr="00B32EF4">
        <w:rPr>
          <w:color w:val="222222"/>
          <w:sz w:val="28"/>
          <w:szCs w:val="28"/>
        </w:rPr>
        <w:t> дается определение понятий "журналистика" и "журналист", выясняется происхождение слов "журнал" и "газета", рассматриваются особенности профессии журналиста.</w:t>
      </w:r>
    </w:p>
    <w:p w14:paraId="6251FD37" w14:textId="77777777" w:rsidR="00FA056A" w:rsidRPr="00B32EF4" w:rsidRDefault="00FA056A" w:rsidP="00BC2064">
      <w:pPr>
        <w:pStyle w:val="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 w:val="0"/>
          <w:bCs w:val="0"/>
          <w:color w:val="733712"/>
          <w:sz w:val="28"/>
          <w:szCs w:val="28"/>
        </w:rPr>
      </w:pPr>
      <w:r w:rsidRPr="00B32EF4">
        <w:rPr>
          <w:b w:val="0"/>
          <w:bCs w:val="0"/>
          <w:color w:val="733712"/>
          <w:sz w:val="28"/>
          <w:szCs w:val="28"/>
        </w:rPr>
        <w:t>Подробнее о проекте:</w:t>
      </w:r>
    </w:p>
    <w:p w14:paraId="7E6C0A55" w14:textId="77777777" w:rsidR="00FA056A" w:rsidRPr="00B32EF4" w:rsidRDefault="00FA056A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32EF4">
        <w:rPr>
          <w:rFonts w:ascii="Times New Roman" w:hAnsi="Times New Roman" w:cs="Times New Roman"/>
          <w:color w:val="222222"/>
          <w:sz w:val="28"/>
          <w:szCs w:val="28"/>
        </w:rPr>
        <w:br/>
        <w:t>В учебной </w:t>
      </w:r>
      <w:r w:rsidRPr="00B32EF4">
        <w:rPr>
          <w:rStyle w:val="afe"/>
          <w:rFonts w:ascii="Times New Roman" w:hAnsi="Times New Roman" w:cs="Times New Roman"/>
          <w:color w:val="222222"/>
          <w:sz w:val="28"/>
          <w:szCs w:val="28"/>
        </w:rPr>
        <w:t>исследовательской работе по литературе на тему «Трудно ли быть журналистом?»</w:t>
      </w:r>
      <w:r w:rsidRPr="00B32EF4">
        <w:rPr>
          <w:rFonts w:ascii="Times New Roman" w:hAnsi="Times New Roman" w:cs="Times New Roman"/>
          <w:color w:val="222222"/>
          <w:sz w:val="28"/>
          <w:szCs w:val="28"/>
        </w:rPr>
        <w:t> автор рассматривает, когда и где появились первые журналы и газеты, а также изучает особенности работы журналистов и роль журналистики в разные временные отрезки, в частности, во времена Великой Отечественной войны. Групповой ученический проект направлен на сравнение роли журналистики в жизни людей в прошлом и настоящем времени.</w:t>
      </w:r>
    </w:p>
    <w:p w14:paraId="11D5598A" w14:textId="77777777" w:rsidR="00FA056A" w:rsidRPr="00B32EF4" w:rsidRDefault="00805250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B32EF4">
        <w:rPr>
          <w:color w:val="222222"/>
          <w:sz w:val="28"/>
          <w:szCs w:val="28"/>
        </w:rPr>
        <w:t xml:space="preserve">В примерном </w:t>
      </w:r>
      <w:r w:rsidR="00FA056A" w:rsidRPr="00B32EF4">
        <w:rPr>
          <w:color w:val="222222"/>
          <w:sz w:val="28"/>
          <w:szCs w:val="28"/>
        </w:rPr>
        <w:t xml:space="preserve">детском проекте на тему «Трудно ли быть журналистом?» представлено подробное описание, в чем заключается работа современного журналиста, а также рассказывается, какими профессиональными навыками должен обладать журналист, с какими трудностями можно столкнуться в работе журналиста. В работе имеются </w:t>
      </w:r>
      <w:r w:rsidR="00FA056A" w:rsidRPr="00B32EF4">
        <w:rPr>
          <w:color w:val="222222"/>
          <w:sz w:val="28"/>
          <w:szCs w:val="28"/>
        </w:rPr>
        <w:lastRenderedPageBreak/>
        <w:t>интересные сведения о правилах интервьюирования и раскрыты некоторые профессиональные секреты журналистов. Всю собранную теоретическую базу участники коллективного творческого проекта применили в практическом опыте работы журналистами.</w:t>
      </w:r>
    </w:p>
    <w:p w14:paraId="56E1F953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B32EF4">
        <w:rPr>
          <w:color w:val="222222"/>
          <w:sz w:val="28"/>
          <w:szCs w:val="28"/>
          <w:u w:val="single"/>
        </w:rPr>
        <w:t>Тип проекта:</w:t>
      </w:r>
      <w:r w:rsidRPr="00B32EF4">
        <w:rPr>
          <w:color w:val="222222"/>
          <w:sz w:val="28"/>
          <w:szCs w:val="28"/>
        </w:rPr>
        <w:t> исследовательский</w:t>
      </w:r>
    </w:p>
    <w:p w14:paraId="3626B9E6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B32EF4">
        <w:rPr>
          <w:color w:val="222222"/>
          <w:sz w:val="28"/>
          <w:szCs w:val="28"/>
          <w:u w:val="single"/>
        </w:rPr>
        <w:t>Форма работы:</w:t>
      </w:r>
      <w:r w:rsidRPr="00B32EF4">
        <w:rPr>
          <w:color w:val="222222"/>
          <w:sz w:val="28"/>
          <w:szCs w:val="28"/>
        </w:rPr>
        <w:t> групповая.</w:t>
      </w:r>
    </w:p>
    <w:p w14:paraId="06B670BE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B32EF4">
        <w:rPr>
          <w:color w:val="222222"/>
          <w:sz w:val="28"/>
          <w:szCs w:val="28"/>
          <w:u w:val="single"/>
        </w:rPr>
        <w:t>Методы и приёмы работы:</w:t>
      </w:r>
    </w:p>
    <w:p w14:paraId="200FE7BE" w14:textId="77777777" w:rsidR="00FA056A" w:rsidRPr="00B32EF4" w:rsidRDefault="00FA056A" w:rsidP="00BC2064">
      <w:pPr>
        <w:numPr>
          <w:ilvl w:val="0"/>
          <w:numId w:val="29"/>
        </w:num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32EF4">
        <w:rPr>
          <w:rFonts w:ascii="Times New Roman" w:hAnsi="Times New Roman" w:cs="Times New Roman"/>
          <w:color w:val="222222"/>
          <w:sz w:val="28"/>
          <w:szCs w:val="28"/>
        </w:rPr>
        <w:t>сбор информации из разных источников;</w:t>
      </w:r>
    </w:p>
    <w:p w14:paraId="1D3A18C7" w14:textId="77777777" w:rsidR="00FA056A" w:rsidRPr="00B32EF4" w:rsidRDefault="00FA056A" w:rsidP="00BC2064">
      <w:pPr>
        <w:numPr>
          <w:ilvl w:val="0"/>
          <w:numId w:val="29"/>
        </w:num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32EF4">
        <w:rPr>
          <w:rFonts w:ascii="Times New Roman" w:hAnsi="Times New Roman" w:cs="Times New Roman"/>
          <w:color w:val="222222"/>
          <w:sz w:val="28"/>
          <w:szCs w:val="28"/>
        </w:rPr>
        <w:t>обсуждение, анализ полученной информации;</w:t>
      </w:r>
    </w:p>
    <w:p w14:paraId="58D538F9" w14:textId="77777777" w:rsidR="00FA056A" w:rsidRPr="00B32EF4" w:rsidRDefault="00FA056A" w:rsidP="00BC2064">
      <w:pPr>
        <w:numPr>
          <w:ilvl w:val="0"/>
          <w:numId w:val="29"/>
        </w:num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32EF4">
        <w:rPr>
          <w:rFonts w:ascii="Times New Roman" w:hAnsi="Times New Roman" w:cs="Times New Roman"/>
          <w:color w:val="222222"/>
          <w:sz w:val="28"/>
          <w:szCs w:val="28"/>
        </w:rPr>
        <w:t>интервьюрование;</w:t>
      </w:r>
    </w:p>
    <w:p w14:paraId="06F78885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B32EF4">
        <w:rPr>
          <w:color w:val="222222"/>
          <w:sz w:val="28"/>
          <w:szCs w:val="28"/>
          <w:u w:val="single"/>
        </w:rPr>
        <w:t>Этапы работы:</w:t>
      </w:r>
    </w:p>
    <w:p w14:paraId="613D048C" w14:textId="77777777" w:rsidR="00FA056A" w:rsidRPr="00B32EF4" w:rsidRDefault="00FA056A" w:rsidP="00BC2064">
      <w:pPr>
        <w:numPr>
          <w:ilvl w:val="0"/>
          <w:numId w:val="30"/>
        </w:num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32EF4">
        <w:rPr>
          <w:rFonts w:ascii="Times New Roman" w:hAnsi="Times New Roman" w:cs="Times New Roman"/>
          <w:color w:val="222222"/>
          <w:sz w:val="28"/>
          <w:szCs w:val="28"/>
        </w:rPr>
        <w:t>Сбор вопросов, на которые хотели бы получить ответы по этой теме.</w:t>
      </w:r>
    </w:p>
    <w:p w14:paraId="7CE44B78" w14:textId="77777777" w:rsidR="00FA056A" w:rsidRPr="00B32EF4" w:rsidRDefault="00FA056A" w:rsidP="00BC2064">
      <w:pPr>
        <w:numPr>
          <w:ilvl w:val="0"/>
          <w:numId w:val="30"/>
        </w:num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32EF4">
        <w:rPr>
          <w:rFonts w:ascii="Times New Roman" w:hAnsi="Times New Roman" w:cs="Times New Roman"/>
          <w:color w:val="222222"/>
          <w:sz w:val="28"/>
          <w:szCs w:val="28"/>
        </w:rPr>
        <w:t>Поиск информации по вопросам.</w:t>
      </w:r>
    </w:p>
    <w:p w14:paraId="5D3027EA" w14:textId="77777777" w:rsidR="00FA056A" w:rsidRPr="00B32EF4" w:rsidRDefault="00FA056A" w:rsidP="00BC2064">
      <w:pPr>
        <w:numPr>
          <w:ilvl w:val="0"/>
          <w:numId w:val="30"/>
        </w:num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32EF4">
        <w:rPr>
          <w:rFonts w:ascii="Times New Roman" w:hAnsi="Times New Roman" w:cs="Times New Roman"/>
          <w:color w:val="222222"/>
          <w:sz w:val="28"/>
          <w:szCs w:val="28"/>
        </w:rPr>
        <w:t>Анализ полученной информации.</w:t>
      </w:r>
    </w:p>
    <w:p w14:paraId="1B781673" w14:textId="77777777" w:rsidR="00FA056A" w:rsidRPr="00B32EF4" w:rsidRDefault="00FA056A" w:rsidP="00BC2064">
      <w:pPr>
        <w:numPr>
          <w:ilvl w:val="0"/>
          <w:numId w:val="30"/>
        </w:num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32EF4">
        <w:rPr>
          <w:rFonts w:ascii="Times New Roman" w:hAnsi="Times New Roman" w:cs="Times New Roman"/>
          <w:color w:val="222222"/>
          <w:sz w:val="28"/>
          <w:szCs w:val="28"/>
        </w:rPr>
        <w:t>Выполнение творческого исследовательского задания.</w:t>
      </w:r>
    </w:p>
    <w:p w14:paraId="6901F678" w14:textId="77777777" w:rsidR="00FA056A" w:rsidRPr="00B32EF4" w:rsidRDefault="00FA056A" w:rsidP="00BC2064">
      <w:pPr>
        <w:numPr>
          <w:ilvl w:val="0"/>
          <w:numId w:val="30"/>
        </w:num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32EF4">
        <w:rPr>
          <w:rFonts w:ascii="Times New Roman" w:hAnsi="Times New Roman" w:cs="Times New Roman"/>
          <w:color w:val="222222"/>
          <w:sz w:val="28"/>
          <w:szCs w:val="28"/>
        </w:rPr>
        <w:t>Оформление работы.</w:t>
      </w:r>
    </w:p>
    <w:p w14:paraId="0B593862" w14:textId="77777777" w:rsidR="00FA056A" w:rsidRPr="00B32EF4" w:rsidRDefault="00FA056A" w:rsidP="00BC2064">
      <w:pPr>
        <w:numPr>
          <w:ilvl w:val="0"/>
          <w:numId w:val="30"/>
        </w:num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32EF4">
        <w:rPr>
          <w:rFonts w:ascii="Times New Roman" w:hAnsi="Times New Roman" w:cs="Times New Roman"/>
          <w:color w:val="222222"/>
          <w:sz w:val="28"/>
          <w:szCs w:val="28"/>
        </w:rPr>
        <w:t>Подготовка к выступлению.</w:t>
      </w:r>
    </w:p>
    <w:p w14:paraId="78D4B275" w14:textId="77777777" w:rsidR="00FA056A" w:rsidRPr="00B32EF4" w:rsidRDefault="00FA056A" w:rsidP="00BC2064">
      <w:pPr>
        <w:numPr>
          <w:ilvl w:val="0"/>
          <w:numId w:val="30"/>
        </w:num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32EF4">
        <w:rPr>
          <w:rFonts w:ascii="Times New Roman" w:hAnsi="Times New Roman" w:cs="Times New Roman"/>
          <w:color w:val="222222"/>
          <w:sz w:val="28"/>
          <w:szCs w:val="28"/>
        </w:rPr>
        <w:t>Защита проекта на конкурсе.</w:t>
      </w:r>
    </w:p>
    <w:p w14:paraId="12CF2ED0" w14:textId="77777777" w:rsidR="00FA056A" w:rsidRPr="00B32EF4" w:rsidRDefault="00FA056A" w:rsidP="00BC2064">
      <w:pPr>
        <w:numPr>
          <w:ilvl w:val="0"/>
          <w:numId w:val="30"/>
        </w:num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32EF4">
        <w:rPr>
          <w:rFonts w:ascii="Times New Roman" w:hAnsi="Times New Roman" w:cs="Times New Roman"/>
          <w:color w:val="222222"/>
          <w:sz w:val="28"/>
          <w:szCs w:val="28"/>
        </w:rPr>
        <w:t>Анализ работы над проектом.</w:t>
      </w:r>
    </w:p>
    <w:p w14:paraId="3143A23A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B32EF4">
        <w:rPr>
          <w:color w:val="222222"/>
          <w:sz w:val="28"/>
          <w:szCs w:val="28"/>
        </w:rPr>
        <w:t>Большинство людей в мире любят смотреть различные программы по телевизору и читать занимательные и научные журналы. Но мало кто задумывается о том, как эти журналы и передачи создаются.</w:t>
      </w:r>
    </w:p>
    <w:p w14:paraId="0AB35B8C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B32EF4">
        <w:rPr>
          <w:color w:val="222222"/>
          <w:sz w:val="28"/>
          <w:szCs w:val="28"/>
        </w:rPr>
        <w:t>Однажды на урок литературного чтения нам было дано задание - принести любой журнал. Мы долго рассматривали все журналы, обсуждали их. Нас это очень заинтересовало. А потом мы изучали на окружающем мире тему «</w:t>
      </w:r>
      <w:r w:rsidRPr="00B32EF4">
        <w:rPr>
          <w:rStyle w:val="afe"/>
          <w:color w:val="222222"/>
          <w:sz w:val="28"/>
          <w:szCs w:val="28"/>
        </w:rPr>
        <w:t>Профессии</w:t>
      </w:r>
      <w:r w:rsidRPr="00B32EF4">
        <w:rPr>
          <w:color w:val="222222"/>
          <w:sz w:val="28"/>
          <w:szCs w:val="28"/>
        </w:rPr>
        <w:t>». Нам пришлось побывать, как нам сказали, в роли журналистов и расспрашивать наших родителей по этой теме. В итоге у нас получилась целая книга о том, кем работают наши родители.</w:t>
      </w:r>
    </w:p>
    <w:p w14:paraId="1DCBC07C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B32EF4">
        <w:rPr>
          <w:color w:val="222222"/>
          <w:sz w:val="28"/>
          <w:szCs w:val="28"/>
        </w:rPr>
        <w:t>При выполнении этих заданий у нас появились вопросы: «</w:t>
      </w:r>
      <w:r w:rsidRPr="00B32EF4">
        <w:rPr>
          <w:rStyle w:val="afe"/>
          <w:color w:val="222222"/>
          <w:sz w:val="28"/>
          <w:szCs w:val="28"/>
        </w:rPr>
        <w:t>А кто же такие журналисты? Что они делают?</w:t>
      </w:r>
      <w:r w:rsidRPr="00B32EF4">
        <w:rPr>
          <w:color w:val="222222"/>
          <w:sz w:val="28"/>
          <w:szCs w:val="28"/>
        </w:rPr>
        <w:t>». Мы приняли решения разобраться в этом вопросе: пообщаться с настоящими журналистами и побывать в их роли.</w:t>
      </w:r>
    </w:p>
    <w:p w14:paraId="2CA4187C" w14:textId="77777777" w:rsidR="00FA056A" w:rsidRPr="00B32EF4" w:rsidRDefault="00FA056A" w:rsidP="00BC2064">
      <w:pPr>
        <w:pStyle w:val="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 w:val="0"/>
          <w:bCs w:val="0"/>
          <w:color w:val="733712"/>
          <w:sz w:val="28"/>
          <w:szCs w:val="28"/>
        </w:rPr>
      </w:pPr>
      <w:r w:rsidRPr="00B32EF4">
        <w:rPr>
          <w:b w:val="0"/>
          <w:bCs w:val="0"/>
          <w:color w:val="733712"/>
          <w:sz w:val="28"/>
          <w:szCs w:val="28"/>
        </w:rPr>
        <w:t>Что такое журналистика?</w:t>
      </w:r>
    </w:p>
    <w:p w14:paraId="2E4C12CE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B32EF4">
        <w:rPr>
          <w:color w:val="222222"/>
          <w:sz w:val="28"/>
          <w:szCs w:val="28"/>
          <w:u w:val="single"/>
        </w:rPr>
        <w:t>Наши вопросы:</w:t>
      </w:r>
    </w:p>
    <w:p w14:paraId="377A46CC" w14:textId="77777777" w:rsidR="00FA056A" w:rsidRPr="00B32EF4" w:rsidRDefault="00FA056A" w:rsidP="00BC2064">
      <w:pPr>
        <w:numPr>
          <w:ilvl w:val="0"/>
          <w:numId w:val="31"/>
        </w:num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32EF4">
        <w:rPr>
          <w:rFonts w:ascii="Times New Roman" w:hAnsi="Times New Roman" w:cs="Times New Roman"/>
          <w:color w:val="222222"/>
          <w:sz w:val="28"/>
          <w:szCs w:val="28"/>
        </w:rPr>
        <w:t>Что такое журналистика?</w:t>
      </w:r>
    </w:p>
    <w:p w14:paraId="68FAD168" w14:textId="77777777" w:rsidR="00FA056A" w:rsidRPr="00B32EF4" w:rsidRDefault="00FA056A" w:rsidP="00BC2064">
      <w:pPr>
        <w:numPr>
          <w:ilvl w:val="0"/>
          <w:numId w:val="31"/>
        </w:num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32EF4">
        <w:rPr>
          <w:rFonts w:ascii="Times New Roman" w:hAnsi="Times New Roman" w:cs="Times New Roman"/>
          <w:color w:val="222222"/>
          <w:sz w:val="28"/>
          <w:szCs w:val="28"/>
        </w:rPr>
        <w:t>Зачем она нужна?</w:t>
      </w:r>
    </w:p>
    <w:p w14:paraId="79405FB0" w14:textId="77777777" w:rsidR="00FA056A" w:rsidRPr="00B32EF4" w:rsidRDefault="00FA056A" w:rsidP="00BC2064">
      <w:pPr>
        <w:numPr>
          <w:ilvl w:val="0"/>
          <w:numId w:val="31"/>
        </w:num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32EF4">
        <w:rPr>
          <w:rFonts w:ascii="Times New Roman" w:hAnsi="Times New Roman" w:cs="Times New Roman"/>
          <w:color w:val="222222"/>
          <w:sz w:val="28"/>
          <w:szCs w:val="28"/>
        </w:rPr>
        <w:t>Где учат на журналистов?</w:t>
      </w:r>
    </w:p>
    <w:p w14:paraId="35A3EC22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B32EF4">
        <w:rPr>
          <w:rStyle w:val="afd"/>
          <w:color w:val="222222"/>
          <w:sz w:val="28"/>
          <w:szCs w:val="28"/>
        </w:rPr>
        <w:t>Журналистика</w:t>
      </w:r>
      <w:r w:rsidRPr="00B32EF4">
        <w:rPr>
          <w:color w:val="222222"/>
          <w:sz w:val="28"/>
          <w:szCs w:val="28"/>
        </w:rPr>
        <w:t> – это сфера деятельности человека, которая заключается в получении и распространении информации.</w:t>
      </w:r>
    </w:p>
    <w:p w14:paraId="6CA69E4E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B32EF4">
        <w:rPr>
          <w:color w:val="222222"/>
          <w:sz w:val="28"/>
          <w:szCs w:val="28"/>
        </w:rPr>
        <w:t>Журналистика – это творчество, которое создаёт сам человек.</w:t>
      </w:r>
    </w:p>
    <w:p w14:paraId="4F13FAE4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B32EF4">
        <w:rPr>
          <w:color w:val="222222"/>
          <w:sz w:val="28"/>
          <w:szCs w:val="28"/>
        </w:rPr>
        <w:t>Зачем нужна журналистика?</w:t>
      </w:r>
    </w:p>
    <w:p w14:paraId="4C8CCDAD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B32EF4">
        <w:rPr>
          <w:color w:val="222222"/>
          <w:sz w:val="28"/>
          <w:szCs w:val="28"/>
          <w:u w:val="single"/>
        </w:rPr>
        <w:t>Гражданам:</w:t>
      </w:r>
    </w:p>
    <w:p w14:paraId="50BB3F50" w14:textId="77777777" w:rsidR="00FA056A" w:rsidRPr="00B32EF4" w:rsidRDefault="00FA056A" w:rsidP="00BC2064">
      <w:pPr>
        <w:numPr>
          <w:ilvl w:val="0"/>
          <w:numId w:val="32"/>
        </w:num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32EF4">
        <w:rPr>
          <w:rFonts w:ascii="Times New Roman" w:hAnsi="Times New Roman" w:cs="Times New Roman"/>
          <w:color w:val="222222"/>
          <w:sz w:val="28"/>
          <w:szCs w:val="28"/>
        </w:rPr>
        <w:t>Быстро узнавать важную информацию</w:t>
      </w:r>
    </w:p>
    <w:p w14:paraId="3A78B542" w14:textId="77777777" w:rsidR="00FA056A" w:rsidRPr="00B32EF4" w:rsidRDefault="00FA056A" w:rsidP="00BC2064">
      <w:pPr>
        <w:numPr>
          <w:ilvl w:val="0"/>
          <w:numId w:val="32"/>
        </w:num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32EF4">
        <w:rPr>
          <w:rFonts w:ascii="Times New Roman" w:hAnsi="Times New Roman" w:cs="Times New Roman"/>
          <w:color w:val="222222"/>
          <w:sz w:val="28"/>
          <w:szCs w:val="28"/>
        </w:rPr>
        <w:lastRenderedPageBreak/>
        <w:t>Обмениваться мнениями</w:t>
      </w:r>
    </w:p>
    <w:p w14:paraId="43CE6C9C" w14:textId="77777777" w:rsidR="00FA056A" w:rsidRPr="00B32EF4" w:rsidRDefault="00FA056A" w:rsidP="00BC2064">
      <w:pPr>
        <w:numPr>
          <w:ilvl w:val="0"/>
          <w:numId w:val="32"/>
        </w:num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32EF4">
        <w:rPr>
          <w:rFonts w:ascii="Times New Roman" w:hAnsi="Times New Roman" w:cs="Times New Roman"/>
          <w:color w:val="222222"/>
          <w:sz w:val="28"/>
          <w:szCs w:val="28"/>
        </w:rPr>
        <w:t>Сообщать о своих делах другим людям.</w:t>
      </w:r>
    </w:p>
    <w:p w14:paraId="61296906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B32EF4">
        <w:rPr>
          <w:color w:val="222222"/>
          <w:sz w:val="28"/>
          <w:szCs w:val="28"/>
          <w:u w:val="single"/>
        </w:rPr>
        <w:t>Государству:</w:t>
      </w:r>
    </w:p>
    <w:p w14:paraId="0CAEE88B" w14:textId="77777777" w:rsidR="00FA056A" w:rsidRPr="00B32EF4" w:rsidRDefault="00FA056A" w:rsidP="00BC2064">
      <w:pPr>
        <w:numPr>
          <w:ilvl w:val="0"/>
          <w:numId w:val="33"/>
        </w:num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32EF4">
        <w:rPr>
          <w:rFonts w:ascii="Times New Roman" w:hAnsi="Times New Roman" w:cs="Times New Roman"/>
          <w:color w:val="222222"/>
          <w:sz w:val="28"/>
          <w:szCs w:val="28"/>
        </w:rPr>
        <w:t>Сообщать гражданам о проводимых законах и политике</w:t>
      </w:r>
    </w:p>
    <w:p w14:paraId="2D1BDC69" w14:textId="77777777" w:rsidR="00FA056A" w:rsidRPr="00B32EF4" w:rsidRDefault="00FA056A" w:rsidP="00BC2064">
      <w:pPr>
        <w:numPr>
          <w:ilvl w:val="0"/>
          <w:numId w:val="33"/>
        </w:num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32EF4">
        <w:rPr>
          <w:rFonts w:ascii="Times New Roman" w:hAnsi="Times New Roman" w:cs="Times New Roman"/>
          <w:color w:val="222222"/>
          <w:sz w:val="28"/>
          <w:szCs w:val="28"/>
        </w:rPr>
        <w:t>Собирать обратную связь</w:t>
      </w:r>
    </w:p>
    <w:p w14:paraId="20E37FAA" w14:textId="77777777" w:rsidR="00FA056A" w:rsidRPr="00B32EF4" w:rsidRDefault="00FA056A" w:rsidP="00BC2064">
      <w:pPr>
        <w:numPr>
          <w:ilvl w:val="0"/>
          <w:numId w:val="33"/>
        </w:num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32EF4">
        <w:rPr>
          <w:rFonts w:ascii="Times New Roman" w:hAnsi="Times New Roman" w:cs="Times New Roman"/>
          <w:color w:val="222222"/>
          <w:sz w:val="28"/>
          <w:szCs w:val="28"/>
        </w:rPr>
        <w:t>Эффективно управлять обществом</w:t>
      </w:r>
    </w:p>
    <w:p w14:paraId="52A5563A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B32EF4">
        <w:rPr>
          <w:color w:val="222222"/>
          <w:sz w:val="28"/>
          <w:szCs w:val="28"/>
        </w:rPr>
        <w:t>Будущие журналисты обучаются в гуманитарных ВУЗах на профильных факультетах. Также начать освоение специальности журналиста можно с поступления в техникум или колледж.</w:t>
      </w:r>
    </w:p>
    <w:p w14:paraId="2BE9D520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B32EF4">
        <w:rPr>
          <w:color w:val="222222"/>
          <w:sz w:val="28"/>
          <w:szCs w:val="28"/>
        </w:rPr>
        <w:t>Однако это не единственный путь в профессию – чтобы стать журналистом, можно изначально иметь другое образование. Для этого можно пойти на специальные курсы, где педагоги в краткие сроки научат правильно подавать новости и расскажут все о профессии.</w:t>
      </w:r>
    </w:p>
    <w:p w14:paraId="44A1EF3C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B32EF4">
        <w:rPr>
          <w:color w:val="222222"/>
          <w:sz w:val="28"/>
          <w:szCs w:val="28"/>
        </w:rPr>
        <w:t>Кроме того, в интернете есть множество материалов уроков, которые помогут освоить азы для начинающих и найти темы для статей.</w:t>
      </w:r>
    </w:p>
    <w:p w14:paraId="1363BCFF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B32EF4">
        <w:rPr>
          <w:color w:val="222222"/>
          <w:sz w:val="28"/>
          <w:szCs w:val="28"/>
        </w:rPr>
        <w:t>Главное в данной специальности – это желание к написанию востребованных информационных текстов. Профессионалу своей области свойственно проявлять значительное участие в общественной жизни, поэтому он должен быть начитан, общителен, наблюдателен, обаятелен, инициативен и трудолюбив. Кроме того, специалисту необходимо умение работать с информацией, а также навыки работы с аппаратурой и даже знание законов.</w:t>
      </w:r>
    </w:p>
    <w:p w14:paraId="2C103511" w14:textId="4DF6F5A7" w:rsidR="00FA056A" w:rsidRPr="00B51118" w:rsidRDefault="00FA056A" w:rsidP="00B51118">
      <w:pPr>
        <w:pStyle w:val="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 w:val="0"/>
          <w:bCs w:val="0"/>
          <w:color w:val="733712"/>
          <w:sz w:val="28"/>
          <w:szCs w:val="28"/>
        </w:rPr>
      </w:pPr>
      <w:r w:rsidRPr="00B32EF4">
        <w:rPr>
          <w:b w:val="0"/>
          <w:bCs w:val="0"/>
          <w:color w:val="733712"/>
          <w:sz w:val="28"/>
          <w:szCs w:val="28"/>
        </w:rPr>
        <w:t>Когда и где по</w:t>
      </w:r>
      <w:r w:rsidR="00B51118">
        <w:rPr>
          <w:b w:val="0"/>
          <w:bCs w:val="0"/>
          <w:color w:val="733712"/>
          <w:sz w:val="28"/>
          <w:szCs w:val="28"/>
        </w:rPr>
        <w:t>явились первые журналы и газеты</w:t>
      </w:r>
      <w:r w:rsidRPr="00B32EF4">
        <w:rPr>
          <w:color w:val="222222"/>
          <w:sz w:val="28"/>
          <w:szCs w:val="28"/>
        </w:rPr>
        <w:br/>
      </w:r>
      <w:r w:rsidRPr="00B32EF4">
        <w:rPr>
          <w:rStyle w:val="afd"/>
          <w:color w:val="222222"/>
          <w:sz w:val="28"/>
          <w:szCs w:val="28"/>
        </w:rPr>
        <w:t>Слово "журнал" берёт начало от французского и означает "дневник"</w:t>
      </w:r>
      <w:r w:rsidRPr="00B32EF4">
        <w:rPr>
          <w:color w:val="222222"/>
          <w:sz w:val="28"/>
          <w:szCs w:val="28"/>
        </w:rPr>
        <w:t>. Самым первым считается "Журналь де Саван", начальный номер которого вышел во Франции 5 января 1665. Он содержал обозрение книг по литературе, философии, естественным наукам, изданных в разных странах Европы. В Италии вскоре возник "Джорнале деи леттерати", в Германии - "Акта эрудиторум" на латинском языке и "Монатсгешпрехе" на немецком языке. Предназначались они для узкого круга читателей.</w:t>
      </w:r>
    </w:p>
    <w:p w14:paraId="04D0AA9E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B32EF4">
        <w:rPr>
          <w:rStyle w:val="afd"/>
          <w:color w:val="222222"/>
          <w:sz w:val="28"/>
          <w:szCs w:val="28"/>
        </w:rPr>
        <w:t>Первым русским журналом</w:t>
      </w:r>
      <w:r w:rsidRPr="00B32EF4">
        <w:rPr>
          <w:color w:val="222222"/>
          <w:sz w:val="28"/>
          <w:szCs w:val="28"/>
        </w:rPr>
        <w:t> было приложение к правительственной газете "Санкт-Петербургские ведомости" - "Месячные исторические, генеалогические и географические примечания в Ведомостях" (1728г.).</w:t>
      </w:r>
    </w:p>
    <w:p w14:paraId="542E0FEB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B32EF4">
        <w:rPr>
          <w:color w:val="222222"/>
          <w:sz w:val="28"/>
          <w:szCs w:val="28"/>
        </w:rPr>
        <w:t>В 1759 было разрешено издавать журналы частным лицам. Среди первых частных журнальных изданий выделяется "Трудолюбивая пчела" А. П. Сумарокова, положившая начало сатирическому журналу. Сама императрица Екатерина II также попробовала себя в этом жанре, став негласным редактором журнала "Всякая всячина". В 80-ых годах 18 века выходят первый журнал для детей - московский ежемесячник "Детское чтение для сердца и разума" и три журнала мод.</w:t>
      </w:r>
    </w:p>
    <w:p w14:paraId="06257DC5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auto"/>
          <w:sz w:val="28"/>
          <w:szCs w:val="28"/>
        </w:rPr>
      </w:pPr>
      <w:r w:rsidRPr="00B32EF4">
        <w:rPr>
          <w:rStyle w:val="afd"/>
          <w:color w:val="222222"/>
          <w:sz w:val="28"/>
          <w:szCs w:val="28"/>
        </w:rPr>
        <w:t>Слово «газета»</w:t>
      </w:r>
      <w:r w:rsidRPr="00B32EF4">
        <w:rPr>
          <w:color w:val="222222"/>
          <w:sz w:val="28"/>
          <w:szCs w:val="28"/>
        </w:rPr>
        <w:t xml:space="preserve"> происходит от </w:t>
      </w:r>
      <w:r w:rsidRPr="00B32EF4">
        <w:rPr>
          <w:color w:val="auto"/>
          <w:sz w:val="28"/>
          <w:szCs w:val="28"/>
        </w:rPr>
        <w:t>италь</w:t>
      </w:r>
      <w:r w:rsidRPr="00B32EF4">
        <w:rPr>
          <w:color w:val="222222"/>
          <w:sz w:val="28"/>
          <w:szCs w:val="28"/>
        </w:rPr>
        <w:t xml:space="preserve">янского, мелкая монета в Венеции 16 века, за которую покупались рукописные и печатные листки с новостями. </w:t>
      </w:r>
      <w:r w:rsidRPr="00B32EF4">
        <w:rPr>
          <w:color w:val="222222"/>
          <w:sz w:val="28"/>
          <w:szCs w:val="28"/>
        </w:rPr>
        <w:lastRenderedPageBreak/>
        <w:t xml:space="preserve">Такие газеты </w:t>
      </w:r>
      <w:r w:rsidRPr="00B32EF4">
        <w:rPr>
          <w:color w:val="auto"/>
          <w:sz w:val="28"/>
          <w:szCs w:val="28"/>
        </w:rPr>
        <w:t>начали выпускать в Вене и Венеции, а потом в Париже и Лондоне с новостями из политической и общественной жизни.</w:t>
      </w:r>
    </w:p>
    <w:p w14:paraId="6756A869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B32EF4">
        <w:rPr>
          <w:color w:val="auto"/>
          <w:sz w:val="28"/>
          <w:szCs w:val="28"/>
        </w:rPr>
        <w:t>Первая русская</w:t>
      </w:r>
      <w:r w:rsidRPr="00B32EF4">
        <w:rPr>
          <w:color w:val="222222"/>
          <w:sz w:val="28"/>
          <w:szCs w:val="28"/>
        </w:rPr>
        <w:t xml:space="preserve"> рукописная газета готовилась в Москве. Она называлась «</w:t>
      </w:r>
      <w:r w:rsidRPr="00B32EF4">
        <w:rPr>
          <w:rStyle w:val="afe"/>
          <w:color w:val="222222"/>
          <w:sz w:val="28"/>
          <w:szCs w:val="28"/>
        </w:rPr>
        <w:t>Вестовые письма</w:t>
      </w:r>
      <w:r w:rsidRPr="00B32EF4">
        <w:rPr>
          <w:color w:val="222222"/>
          <w:sz w:val="28"/>
          <w:szCs w:val="28"/>
        </w:rPr>
        <w:t>», или «</w:t>
      </w:r>
      <w:r w:rsidRPr="00B32EF4">
        <w:rPr>
          <w:rStyle w:val="afe"/>
          <w:color w:val="222222"/>
          <w:sz w:val="28"/>
          <w:szCs w:val="28"/>
        </w:rPr>
        <w:t>Вести-Куранты</w:t>
      </w:r>
      <w:r w:rsidRPr="00B32EF4">
        <w:rPr>
          <w:color w:val="222222"/>
          <w:sz w:val="28"/>
          <w:szCs w:val="28"/>
        </w:rPr>
        <w:t>». Самый ранний, сохранившийся экземпляр «</w:t>
      </w:r>
      <w:r w:rsidRPr="00B32EF4">
        <w:rPr>
          <w:rStyle w:val="afe"/>
          <w:color w:val="222222"/>
          <w:sz w:val="28"/>
          <w:szCs w:val="28"/>
        </w:rPr>
        <w:t>Вестей</w:t>
      </w:r>
      <w:r w:rsidRPr="00B32EF4">
        <w:rPr>
          <w:color w:val="222222"/>
          <w:sz w:val="28"/>
          <w:szCs w:val="28"/>
        </w:rPr>
        <w:t>» относится к 1621. Первая печатная газета возникла при Петре I и называлась ”Ведомости о военных и иных делах, достойных знания и памяти, случившихся в московском государстве и в иных окрестных странах”. В издании первых листов особенно деятельное участие принимал Петр Великий. Ведомостями в России в 19-ом веке называли газеты вообще.</w:t>
      </w:r>
    </w:p>
    <w:p w14:paraId="0287A6AE" w14:textId="77777777" w:rsidR="00FA056A" w:rsidRPr="00B32EF4" w:rsidRDefault="00FA056A" w:rsidP="00BC2064">
      <w:pPr>
        <w:pStyle w:val="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 w:val="0"/>
          <w:bCs w:val="0"/>
          <w:color w:val="733712"/>
          <w:sz w:val="28"/>
          <w:szCs w:val="28"/>
        </w:rPr>
      </w:pPr>
      <w:r w:rsidRPr="00B32EF4">
        <w:rPr>
          <w:b w:val="0"/>
          <w:bCs w:val="0"/>
          <w:color w:val="733712"/>
          <w:sz w:val="28"/>
          <w:szCs w:val="28"/>
        </w:rPr>
        <w:t>Журналистика во время Великой Отечественной войны</w:t>
      </w:r>
    </w:p>
    <w:p w14:paraId="29120F38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B32EF4">
        <w:rPr>
          <w:color w:val="222222"/>
          <w:sz w:val="28"/>
          <w:szCs w:val="28"/>
          <w:u w:val="single"/>
        </w:rPr>
        <w:t>Наши вопросы:</w:t>
      </w:r>
    </w:p>
    <w:p w14:paraId="34DE9F0E" w14:textId="77777777" w:rsidR="00FA056A" w:rsidRPr="00B32EF4" w:rsidRDefault="00FA056A" w:rsidP="00BC2064">
      <w:pPr>
        <w:numPr>
          <w:ilvl w:val="0"/>
          <w:numId w:val="34"/>
        </w:num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32EF4">
        <w:rPr>
          <w:rFonts w:ascii="Times New Roman" w:hAnsi="Times New Roman" w:cs="Times New Roman"/>
          <w:color w:val="222222"/>
          <w:sz w:val="28"/>
          <w:szCs w:val="28"/>
        </w:rPr>
        <w:t>Были ли журналы и газеты во время ВОВ? Какие?</w:t>
      </w:r>
    </w:p>
    <w:p w14:paraId="5B88A00B" w14:textId="77777777" w:rsidR="00FA056A" w:rsidRPr="00B32EF4" w:rsidRDefault="00FA056A" w:rsidP="00BC2064">
      <w:pPr>
        <w:numPr>
          <w:ilvl w:val="0"/>
          <w:numId w:val="34"/>
        </w:num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32EF4">
        <w:rPr>
          <w:rFonts w:ascii="Times New Roman" w:hAnsi="Times New Roman" w:cs="Times New Roman"/>
          <w:color w:val="222222"/>
          <w:sz w:val="28"/>
          <w:szCs w:val="28"/>
        </w:rPr>
        <w:t>Как работали журналисты того времени?</w:t>
      </w:r>
    </w:p>
    <w:p w14:paraId="2370BC89" w14:textId="77777777" w:rsidR="00FA056A" w:rsidRPr="00B32EF4" w:rsidRDefault="00FA056A" w:rsidP="00BC2064">
      <w:pPr>
        <w:numPr>
          <w:ilvl w:val="0"/>
          <w:numId w:val="34"/>
        </w:num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32EF4">
        <w:rPr>
          <w:rFonts w:ascii="Times New Roman" w:hAnsi="Times New Roman" w:cs="Times New Roman"/>
          <w:color w:val="222222"/>
          <w:sz w:val="28"/>
          <w:szCs w:val="28"/>
        </w:rPr>
        <w:t>Как распространялись газеты и журналы среди населения?</w:t>
      </w:r>
    </w:p>
    <w:p w14:paraId="36FD94E2" w14:textId="77777777" w:rsidR="00FA056A" w:rsidRPr="00B32EF4" w:rsidRDefault="00FA056A" w:rsidP="00BC2064">
      <w:pPr>
        <w:numPr>
          <w:ilvl w:val="0"/>
          <w:numId w:val="34"/>
        </w:num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32EF4">
        <w:rPr>
          <w:rFonts w:ascii="Times New Roman" w:hAnsi="Times New Roman" w:cs="Times New Roman"/>
          <w:color w:val="222222"/>
          <w:sz w:val="28"/>
          <w:szCs w:val="28"/>
        </w:rPr>
        <w:t>О чём писали в печатных изданиях того времени?</w:t>
      </w:r>
    </w:p>
    <w:p w14:paraId="39457606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B32EF4">
        <w:rPr>
          <w:color w:val="222222"/>
          <w:sz w:val="28"/>
          <w:szCs w:val="28"/>
        </w:rPr>
        <w:t>Война сразу же изменила работу журнальной и газетной печати: более чем в два раза сократилось число даже центральных газет – до войны их было 39, а осталось всего 18. Перестали выходить многие центральные газеты. Некоторые специализированные центральные газеты были объединены. Значительно сократилось число местных изданий.</w:t>
      </w:r>
    </w:p>
    <w:p w14:paraId="38CD8871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B32EF4">
        <w:rPr>
          <w:color w:val="222222"/>
          <w:sz w:val="28"/>
          <w:szCs w:val="28"/>
        </w:rPr>
        <w:t>Но создавались и новые. Были созданы журналы «</w:t>
      </w:r>
      <w:r w:rsidRPr="00B32EF4">
        <w:rPr>
          <w:rStyle w:val="afe"/>
          <w:color w:val="222222"/>
          <w:sz w:val="28"/>
          <w:szCs w:val="28"/>
        </w:rPr>
        <w:t>Славяне</w:t>
      </w:r>
      <w:r w:rsidRPr="00B32EF4">
        <w:rPr>
          <w:color w:val="222222"/>
          <w:sz w:val="28"/>
          <w:szCs w:val="28"/>
        </w:rPr>
        <w:t>», «</w:t>
      </w:r>
      <w:r w:rsidRPr="00B32EF4">
        <w:rPr>
          <w:rStyle w:val="afe"/>
          <w:color w:val="222222"/>
          <w:sz w:val="28"/>
          <w:szCs w:val="28"/>
        </w:rPr>
        <w:t>Война и рабочий класс</w:t>
      </w:r>
      <w:r w:rsidRPr="00B32EF4">
        <w:rPr>
          <w:color w:val="222222"/>
          <w:sz w:val="28"/>
          <w:szCs w:val="28"/>
        </w:rPr>
        <w:t>», литературно-художественный журнал «</w:t>
      </w:r>
      <w:r w:rsidRPr="00B32EF4">
        <w:rPr>
          <w:rStyle w:val="afe"/>
          <w:color w:val="222222"/>
          <w:sz w:val="28"/>
          <w:szCs w:val="28"/>
        </w:rPr>
        <w:t>Фронтовая иллюстрация</w:t>
      </w:r>
      <w:r w:rsidRPr="00B32EF4">
        <w:rPr>
          <w:color w:val="222222"/>
          <w:sz w:val="28"/>
          <w:szCs w:val="28"/>
        </w:rPr>
        <w:t>». Особое значение имели журналы для отдельных родов войск: «</w:t>
      </w:r>
      <w:r w:rsidRPr="00B32EF4">
        <w:rPr>
          <w:rStyle w:val="afe"/>
          <w:color w:val="222222"/>
          <w:sz w:val="28"/>
          <w:szCs w:val="28"/>
        </w:rPr>
        <w:t>Артиллерийский журнал</w:t>
      </w:r>
      <w:r w:rsidRPr="00B32EF4">
        <w:rPr>
          <w:color w:val="222222"/>
          <w:sz w:val="28"/>
          <w:szCs w:val="28"/>
        </w:rPr>
        <w:t>», «</w:t>
      </w:r>
      <w:r w:rsidRPr="00B32EF4">
        <w:rPr>
          <w:rStyle w:val="afe"/>
          <w:color w:val="222222"/>
          <w:sz w:val="28"/>
          <w:szCs w:val="28"/>
        </w:rPr>
        <w:t>Журнал автобронетанковых войск</w:t>
      </w:r>
      <w:r w:rsidRPr="00B32EF4">
        <w:rPr>
          <w:color w:val="222222"/>
          <w:sz w:val="28"/>
          <w:szCs w:val="28"/>
        </w:rPr>
        <w:t>», «</w:t>
      </w:r>
      <w:r w:rsidRPr="00B32EF4">
        <w:rPr>
          <w:rStyle w:val="afe"/>
          <w:color w:val="222222"/>
          <w:sz w:val="28"/>
          <w:szCs w:val="28"/>
        </w:rPr>
        <w:t>Связь Красной Армии</w:t>
      </w:r>
      <w:r w:rsidRPr="00B32EF4">
        <w:rPr>
          <w:color w:val="222222"/>
          <w:sz w:val="28"/>
          <w:szCs w:val="28"/>
        </w:rPr>
        <w:t>», «</w:t>
      </w:r>
      <w:r w:rsidRPr="00B32EF4">
        <w:rPr>
          <w:rStyle w:val="afe"/>
          <w:color w:val="222222"/>
          <w:sz w:val="28"/>
          <w:szCs w:val="28"/>
        </w:rPr>
        <w:t>Военно-инженерный журнал</w:t>
      </w:r>
      <w:r w:rsidRPr="00B32EF4">
        <w:rPr>
          <w:color w:val="222222"/>
          <w:sz w:val="28"/>
          <w:szCs w:val="28"/>
        </w:rPr>
        <w:t>». Только в Москве выходило 18 военных журналов, в том числе самый популярный журнал военной поры, имевший тираж 250 тысяч экземпляров, «</w:t>
      </w:r>
      <w:r w:rsidRPr="00B32EF4">
        <w:rPr>
          <w:rStyle w:val="afe"/>
          <w:color w:val="222222"/>
          <w:sz w:val="28"/>
          <w:szCs w:val="28"/>
        </w:rPr>
        <w:t>Красноармеец</w:t>
      </w:r>
      <w:r w:rsidRPr="00B32EF4">
        <w:rPr>
          <w:color w:val="222222"/>
          <w:sz w:val="28"/>
          <w:szCs w:val="28"/>
        </w:rPr>
        <w:t>». Неизменным успехом пользовались сатирические журнальные издания «</w:t>
      </w:r>
      <w:r w:rsidRPr="00B32EF4">
        <w:rPr>
          <w:rStyle w:val="afe"/>
          <w:color w:val="222222"/>
          <w:sz w:val="28"/>
          <w:szCs w:val="28"/>
        </w:rPr>
        <w:t>Фронтовой юмор</w:t>
      </w:r>
      <w:r w:rsidRPr="00B32EF4">
        <w:rPr>
          <w:color w:val="222222"/>
          <w:sz w:val="28"/>
          <w:szCs w:val="28"/>
        </w:rPr>
        <w:t>» (Западный фронт), «</w:t>
      </w:r>
      <w:r w:rsidRPr="00B32EF4">
        <w:rPr>
          <w:rStyle w:val="afe"/>
          <w:color w:val="222222"/>
          <w:sz w:val="28"/>
          <w:szCs w:val="28"/>
        </w:rPr>
        <w:t>Сквозняк</w:t>
      </w:r>
      <w:r w:rsidRPr="00B32EF4">
        <w:rPr>
          <w:color w:val="222222"/>
          <w:sz w:val="28"/>
          <w:szCs w:val="28"/>
        </w:rPr>
        <w:t>» (Карельский фронт).</w:t>
      </w:r>
    </w:p>
    <w:p w14:paraId="3FF81CBC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B32EF4">
        <w:rPr>
          <w:color w:val="222222"/>
          <w:sz w:val="28"/>
          <w:szCs w:val="28"/>
        </w:rPr>
        <w:t>Большинство журналистов проходили специализированную военную подготовку, специальные курсы военных корреспондентов. Чему обучались журналисты на военных курсах? Азам выживания на войне, азам согласованных действий. Конечно, их учили стрелять из штатного оружия: винтовок, наганов. Из пулемета умели не все.</w:t>
      </w:r>
    </w:p>
    <w:p w14:paraId="2C732F4A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B32EF4">
        <w:rPr>
          <w:color w:val="222222"/>
          <w:sz w:val="28"/>
          <w:szCs w:val="28"/>
        </w:rPr>
        <w:t>Журналисты военной поры не отсиживались в тылу, а неделями не покидали переднего края фронта, разделяя с бойцами все тяготы и опас</w:t>
      </w:r>
      <w:r w:rsidRPr="00B32EF4">
        <w:rPr>
          <w:color w:val="222222"/>
          <w:sz w:val="28"/>
          <w:szCs w:val="28"/>
        </w:rPr>
        <w:softHyphen/>
        <w:t>ности войны. Под пулями, в перерывах между обстрелами и бом</w:t>
      </w:r>
      <w:r w:rsidRPr="00B32EF4">
        <w:rPr>
          <w:color w:val="222222"/>
          <w:sz w:val="28"/>
          <w:szCs w:val="28"/>
        </w:rPr>
        <w:softHyphen/>
        <w:t>бежками шел творческий процесс. Необходимо было зафиксировать множество фактов, записать рассказы непосредственных участников событий, а также поло</w:t>
      </w:r>
      <w:r w:rsidRPr="00B32EF4">
        <w:rPr>
          <w:color w:val="222222"/>
          <w:sz w:val="28"/>
          <w:szCs w:val="28"/>
        </w:rPr>
        <w:softHyphen/>
        <w:t>жить на бумагу собственные впечатления. И потом, не откладывая дела в долгий ящик, придать этому бесценному богатству надлежа</w:t>
      </w:r>
      <w:r w:rsidRPr="00B32EF4">
        <w:rPr>
          <w:color w:val="222222"/>
          <w:sz w:val="28"/>
          <w:szCs w:val="28"/>
        </w:rPr>
        <w:softHyphen/>
        <w:t>щую литературную форму, чтобы эта информация дошла до читателей.</w:t>
      </w:r>
    </w:p>
    <w:p w14:paraId="59E9FF4D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B32EF4">
        <w:rPr>
          <w:color w:val="222222"/>
          <w:sz w:val="28"/>
          <w:szCs w:val="28"/>
        </w:rPr>
        <w:lastRenderedPageBreak/>
        <w:t>А как же в то время распространяли газеты и журналы? В этом вопросе было необходимо решить главную задачу — довести информацию до каждого советского гражданина. Люди получали новости с фронта лишь по радио и из газет. Поэтому прессу и покупали, и подписывались, и на улицах стояли специальные стенды, где вывешивали газеты. Приносили газеты и на предприятия, раздавали их, читали вслух.</w:t>
      </w:r>
      <w:r w:rsidR="00805250" w:rsidRPr="00B32EF4">
        <w:rPr>
          <w:color w:val="222222"/>
          <w:sz w:val="28"/>
          <w:szCs w:val="28"/>
        </w:rPr>
        <w:t xml:space="preserve"> </w:t>
      </w:r>
      <w:r w:rsidRPr="00B32EF4">
        <w:rPr>
          <w:color w:val="222222"/>
          <w:sz w:val="28"/>
          <w:szCs w:val="28"/>
        </w:rPr>
        <w:t>Всё это делалось для того, чтобы поднять дух людей, сплачиваться ради общей цели.</w:t>
      </w:r>
    </w:p>
    <w:p w14:paraId="00F40983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B32EF4">
        <w:rPr>
          <w:color w:val="222222"/>
          <w:sz w:val="28"/>
          <w:szCs w:val="28"/>
        </w:rPr>
        <w:t>Ни одна газета не обходилась без сводок с фронта. Писали о продвижении Красной Армии, публиковали письма с фронта, примеры героизма и мужества солдат и офицеров. Тем не менее, цензура пристально следила за тем, чтобы не разглашалось то, чего разглашать не следовало: какие-то военные операции, реальные события, которые могли подорвать веру в победу. И, разумеется, печаталась информация о тружениках тыла. Сюжеты посвящались оказанию помощи фронту, сбору продуктов питания. Писали о передовиках производства, работе предприятий, колхозов, о соревнованиях по сбору сельхозпродукции, лесозаготовках.</w:t>
      </w:r>
    </w:p>
    <w:p w14:paraId="2D1DA695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B32EF4">
        <w:rPr>
          <w:color w:val="222222"/>
          <w:sz w:val="28"/>
          <w:szCs w:val="28"/>
        </w:rPr>
        <w:t>Знаменитыми журналистами тех времён считаются Аркадий Гайдар, Муса Джалиль, Константин Симонов, Сергей Васильев, Александр Дунаевский и многие другие.</w:t>
      </w:r>
    </w:p>
    <w:p w14:paraId="658C5A40" w14:textId="77777777" w:rsidR="00FA056A" w:rsidRPr="00B32EF4" w:rsidRDefault="00FA056A" w:rsidP="00BC2064">
      <w:pPr>
        <w:pStyle w:val="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 w:val="0"/>
          <w:bCs w:val="0"/>
          <w:color w:val="733712"/>
          <w:sz w:val="28"/>
          <w:szCs w:val="28"/>
        </w:rPr>
      </w:pPr>
      <w:r w:rsidRPr="00B32EF4">
        <w:rPr>
          <w:b w:val="0"/>
          <w:bCs w:val="0"/>
          <w:color w:val="733712"/>
          <w:sz w:val="28"/>
          <w:szCs w:val="28"/>
        </w:rPr>
        <w:t>Работа современного журналиста</w:t>
      </w:r>
    </w:p>
    <w:p w14:paraId="546F3076" w14:textId="77777777" w:rsidR="00FA056A" w:rsidRPr="00B32EF4" w:rsidRDefault="00FA056A" w:rsidP="00BC20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32EF4">
        <w:rPr>
          <w:rFonts w:ascii="Times New Roman" w:hAnsi="Times New Roman" w:cs="Times New Roman"/>
          <w:color w:val="222222"/>
          <w:sz w:val="28"/>
          <w:szCs w:val="28"/>
          <w:u w:val="single"/>
        </w:rPr>
        <w:t>Наши вопросы:</w:t>
      </w:r>
    </w:p>
    <w:p w14:paraId="48A313E8" w14:textId="77777777" w:rsidR="00FA056A" w:rsidRPr="00B32EF4" w:rsidRDefault="00FA056A" w:rsidP="00BC2064">
      <w:pPr>
        <w:numPr>
          <w:ilvl w:val="0"/>
          <w:numId w:val="35"/>
        </w:num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32EF4">
        <w:rPr>
          <w:rFonts w:ascii="Times New Roman" w:hAnsi="Times New Roman" w:cs="Times New Roman"/>
          <w:color w:val="222222"/>
          <w:sz w:val="28"/>
          <w:szCs w:val="28"/>
        </w:rPr>
        <w:t>Журналист – кто он?</w:t>
      </w:r>
    </w:p>
    <w:p w14:paraId="333F7A7B" w14:textId="77777777" w:rsidR="00FA056A" w:rsidRPr="00B32EF4" w:rsidRDefault="00FA056A" w:rsidP="00BC2064">
      <w:pPr>
        <w:numPr>
          <w:ilvl w:val="0"/>
          <w:numId w:val="35"/>
        </w:num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32EF4">
        <w:rPr>
          <w:rFonts w:ascii="Times New Roman" w:hAnsi="Times New Roman" w:cs="Times New Roman"/>
          <w:color w:val="222222"/>
          <w:sz w:val="28"/>
          <w:szCs w:val="28"/>
        </w:rPr>
        <w:t>Где работают журналисты?</w:t>
      </w:r>
    </w:p>
    <w:p w14:paraId="254A9A4D" w14:textId="77777777" w:rsidR="00FA056A" w:rsidRPr="00B32EF4" w:rsidRDefault="00FA056A" w:rsidP="00BC2064">
      <w:pPr>
        <w:numPr>
          <w:ilvl w:val="0"/>
          <w:numId w:val="35"/>
        </w:num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32EF4">
        <w:rPr>
          <w:rFonts w:ascii="Times New Roman" w:hAnsi="Times New Roman" w:cs="Times New Roman"/>
          <w:color w:val="222222"/>
          <w:sz w:val="28"/>
          <w:szCs w:val="28"/>
        </w:rPr>
        <w:t>Откуда журналист получает информацию?</w:t>
      </w:r>
    </w:p>
    <w:p w14:paraId="3A0E38BD" w14:textId="77777777" w:rsidR="00FA056A" w:rsidRPr="00B32EF4" w:rsidRDefault="00FA056A" w:rsidP="00BC2064">
      <w:pPr>
        <w:numPr>
          <w:ilvl w:val="0"/>
          <w:numId w:val="35"/>
        </w:num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32EF4">
        <w:rPr>
          <w:rFonts w:ascii="Times New Roman" w:hAnsi="Times New Roman" w:cs="Times New Roman"/>
          <w:color w:val="222222"/>
          <w:sz w:val="28"/>
          <w:szCs w:val="28"/>
        </w:rPr>
        <w:t>Работает ли журналист за компьютером?</w:t>
      </w:r>
    </w:p>
    <w:p w14:paraId="4EA3906A" w14:textId="77777777" w:rsidR="00FA056A" w:rsidRPr="00B32EF4" w:rsidRDefault="00FA056A" w:rsidP="00BC2064">
      <w:pPr>
        <w:numPr>
          <w:ilvl w:val="0"/>
          <w:numId w:val="35"/>
        </w:num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32EF4">
        <w:rPr>
          <w:rFonts w:ascii="Times New Roman" w:hAnsi="Times New Roman" w:cs="Times New Roman"/>
          <w:color w:val="222222"/>
          <w:sz w:val="28"/>
          <w:szCs w:val="28"/>
        </w:rPr>
        <w:t>Куда он записывает её?</w:t>
      </w:r>
    </w:p>
    <w:p w14:paraId="73E7FF9B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B32EF4">
        <w:rPr>
          <w:rStyle w:val="afd"/>
          <w:color w:val="222222"/>
          <w:sz w:val="28"/>
          <w:szCs w:val="28"/>
        </w:rPr>
        <w:t>Журналист</w:t>
      </w:r>
      <w:r w:rsidRPr="00B32EF4">
        <w:rPr>
          <w:color w:val="222222"/>
          <w:sz w:val="28"/>
          <w:szCs w:val="28"/>
        </w:rPr>
        <w:t> – это интересная профессия для общительных и любознательных людей. Она предполагает постоянное общение с разными людьми и участие в мероприятиях</w:t>
      </w:r>
    </w:p>
    <w:p w14:paraId="2645D9FE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B32EF4">
        <w:rPr>
          <w:color w:val="222222"/>
          <w:sz w:val="28"/>
          <w:szCs w:val="28"/>
          <w:u w:val="single"/>
        </w:rPr>
        <w:t>Основными задачами журналистов являются:</w:t>
      </w:r>
    </w:p>
    <w:p w14:paraId="60C8A257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B32EF4">
        <w:rPr>
          <w:color w:val="222222"/>
          <w:sz w:val="28"/>
          <w:szCs w:val="28"/>
        </w:rPr>
        <w:t>Подготовка и информации и доведение её до аудитории. Информация должна быть социально-значимой, совершенной, новой. Такая информация воздействует на мышление, духовный мир человека и вызывает определённые реакции. Так формируется воспитательная функция журналистики. Каждый журналист своим произведением влияет на сознание массово. Этот влияние может быть, как позитивным, так и негативным.</w:t>
      </w:r>
    </w:p>
    <w:p w14:paraId="0C08BEDF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B32EF4">
        <w:rPr>
          <w:color w:val="222222"/>
          <w:sz w:val="28"/>
          <w:szCs w:val="28"/>
        </w:rPr>
        <w:t>Профессия журналиста увлекательная, интересная, но очень трудная. Для того чтобы написать несколько строчек, журналисту приходится порой не спать, ехать в отдаленные точки нашей Родины, встречаться с опасностью. Журналисту необходимо умение не только писать статьи, но и слушать людей, слышать их проблемы, беды и радости, быть честным, трудолюбивым, надежным товарищем, профессионалом своего дела.</w:t>
      </w:r>
    </w:p>
    <w:p w14:paraId="468F2DA1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B32EF4">
        <w:rPr>
          <w:color w:val="222222"/>
          <w:sz w:val="28"/>
          <w:szCs w:val="28"/>
        </w:rPr>
        <w:t xml:space="preserve">В журналах работают люди разных профессий. Разновидностей журналистской профессии существует много – это репортер, комментатор, </w:t>
      </w:r>
      <w:r w:rsidRPr="00B32EF4">
        <w:rPr>
          <w:color w:val="222222"/>
          <w:sz w:val="28"/>
          <w:szCs w:val="28"/>
        </w:rPr>
        <w:lastRenderedPageBreak/>
        <w:t>корреспондент, редактор, фоторепортер, главный редактор, оператор, звукооператор.</w:t>
      </w:r>
    </w:p>
    <w:p w14:paraId="7DD6514D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B32EF4">
        <w:rPr>
          <w:color w:val="222222"/>
          <w:sz w:val="28"/>
          <w:szCs w:val="28"/>
        </w:rPr>
        <w:t>Для того, чтобы газета, журнал, теле- или радиопередача вышли в эфир, необходимо, чтобы целая команда людей обеспечила своевременную работу .</w:t>
      </w:r>
    </w:p>
    <w:p w14:paraId="21F9F2AE" w14:textId="77777777" w:rsidR="00FA056A" w:rsidRPr="00B32EF4" w:rsidRDefault="00FA056A" w:rsidP="00BC2064">
      <w:pPr>
        <w:pStyle w:val="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 w:val="0"/>
          <w:bCs w:val="0"/>
          <w:color w:val="733712"/>
          <w:sz w:val="28"/>
          <w:szCs w:val="28"/>
        </w:rPr>
      </w:pPr>
      <w:r w:rsidRPr="00B32EF4">
        <w:rPr>
          <w:b w:val="0"/>
          <w:bCs w:val="0"/>
          <w:color w:val="733712"/>
          <w:sz w:val="28"/>
          <w:szCs w:val="28"/>
        </w:rPr>
        <w:t>Чем занимается журналист, выполняя тот или иной вид своей работы?</w:t>
      </w:r>
    </w:p>
    <w:p w14:paraId="0CDFD2DC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B32EF4">
        <w:rPr>
          <w:rStyle w:val="afe"/>
          <w:b/>
          <w:bCs/>
          <w:color w:val="222222"/>
          <w:sz w:val="28"/>
          <w:szCs w:val="28"/>
        </w:rPr>
        <w:t>Репортер - </w:t>
      </w:r>
      <w:r w:rsidRPr="00B32EF4">
        <w:rPr>
          <w:color w:val="222222"/>
          <w:sz w:val="28"/>
          <w:szCs w:val="28"/>
        </w:rPr>
        <w:t>один из первых приезжает к месту событий, получает информацию и своевременно передает ее в свою редакцию. Репортер должен обладать многими умениями: он должен уметь внимательно слушать, быстро записать информацию на диктофон, осмотреть место событий, опросить одного или нескольких людей, если в этом есть необходимость.</w:t>
      </w:r>
    </w:p>
    <w:p w14:paraId="01A8E6A4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B32EF4">
        <w:rPr>
          <w:rStyle w:val="afe"/>
          <w:b/>
          <w:bCs/>
          <w:color w:val="222222"/>
          <w:sz w:val="28"/>
          <w:szCs w:val="28"/>
        </w:rPr>
        <w:t>Фотограф, фоторепортер</w:t>
      </w:r>
    </w:p>
    <w:p w14:paraId="47A4D534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B32EF4">
        <w:rPr>
          <w:color w:val="222222"/>
          <w:sz w:val="28"/>
          <w:szCs w:val="28"/>
        </w:rPr>
        <w:t>Вместе с репортером очень часто по заданию редакции выезжает фотограф. Он должен сделать снимки того, что описывает репортер. Главным достоинством фотографа является умение делать качественные фотографии. Многие фотографы выполняют и обязанности репортера. Они делают снимки и одновременно сообщения.</w:t>
      </w:r>
    </w:p>
    <w:p w14:paraId="19940B81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B32EF4">
        <w:rPr>
          <w:rStyle w:val="afe"/>
          <w:b/>
          <w:bCs/>
          <w:color w:val="222222"/>
          <w:sz w:val="28"/>
          <w:szCs w:val="28"/>
        </w:rPr>
        <w:t>Обозреватель</w:t>
      </w:r>
      <w:r w:rsidR="00F002B8" w:rsidRPr="00B32EF4">
        <w:rPr>
          <w:color w:val="222222"/>
          <w:sz w:val="28"/>
          <w:szCs w:val="28"/>
        </w:rPr>
        <w:t xml:space="preserve"> </w:t>
      </w:r>
      <w:r w:rsidRPr="00B32EF4">
        <w:rPr>
          <w:color w:val="222222"/>
          <w:sz w:val="28"/>
          <w:szCs w:val="28"/>
        </w:rPr>
        <w:t xml:space="preserve"> - это журналист, который делает статьи в какой- либо определенной области знаний. Например, может быть журналист - политический обозреватель, спортивный обозреватель. Это человек, который хорошо знает, о чем и о ком можно и нужно писать в определенной области.</w:t>
      </w:r>
    </w:p>
    <w:p w14:paraId="5F8A0A1C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B32EF4">
        <w:rPr>
          <w:rStyle w:val="afe"/>
          <w:b/>
          <w:bCs/>
          <w:color w:val="222222"/>
          <w:sz w:val="28"/>
          <w:szCs w:val="28"/>
        </w:rPr>
        <w:t>Дизайнер</w:t>
      </w:r>
      <w:r w:rsidR="00F002B8" w:rsidRPr="00B32EF4">
        <w:rPr>
          <w:rStyle w:val="afe"/>
          <w:b/>
          <w:bCs/>
          <w:color w:val="222222"/>
          <w:sz w:val="28"/>
          <w:szCs w:val="28"/>
        </w:rPr>
        <w:t>.</w:t>
      </w:r>
      <w:r w:rsidR="00F002B8" w:rsidRPr="00B32EF4">
        <w:rPr>
          <w:color w:val="222222"/>
          <w:sz w:val="28"/>
          <w:szCs w:val="28"/>
        </w:rPr>
        <w:t xml:space="preserve"> </w:t>
      </w:r>
      <w:r w:rsidRPr="00B32EF4">
        <w:rPr>
          <w:color w:val="222222"/>
          <w:sz w:val="28"/>
          <w:szCs w:val="28"/>
        </w:rPr>
        <w:t>Всем приятно взять в руки газету и журнал, которые выглядят красиво и необычно. Некоторые телепередачи мы сразу узнаем, потому что их оформление и дизайн нельзя спутать ни с каким другим. Этим занимается дизайнер, который делает внешнее оформление издания или передачи, подбирает шрифт написания статьи в газете или журнале.</w:t>
      </w:r>
    </w:p>
    <w:p w14:paraId="4DB2C17E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B32EF4">
        <w:rPr>
          <w:rStyle w:val="afe"/>
          <w:b/>
          <w:bCs/>
          <w:color w:val="222222"/>
          <w:sz w:val="28"/>
          <w:szCs w:val="28"/>
        </w:rPr>
        <w:t>Комментатор -</w:t>
      </w:r>
      <w:r w:rsidRPr="00B32EF4">
        <w:rPr>
          <w:color w:val="222222"/>
          <w:sz w:val="28"/>
          <w:szCs w:val="28"/>
        </w:rPr>
        <w:t> это человек, который комментирует происходящее с места событий. От того, как комментируется событие, будет зависеть, как люди будут воспринимать информацию.</w:t>
      </w:r>
    </w:p>
    <w:p w14:paraId="5DB5D923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B32EF4">
        <w:rPr>
          <w:rStyle w:val="afe"/>
          <w:b/>
          <w:bCs/>
          <w:color w:val="222222"/>
          <w:sz w:val="28"/>
          <w:szCs w:val="28"/>
        </w:rPr>
        <w:t>Корреспондент</w:t>
      </w:r>
      <w:r w:rsidR="00F002B8" w:rsidRPr="00B32EF4">
        <w:rPr>
          <w:rStyle w:val="afe"/>
          <w:b/>
          <w:bCs/>
          <w:color w:val="222222"/>
          <w:sz w:val="28"/>
          <w:szCs w:val="28"/>
        </w:rPr>
        <w:t>.</w:t>
      </w:r>
      <w:r w:rsidRPr="00B32EF4">
        <w:rPr>
          <w:color w:val="222222"/>
          <w:sz w:val="28"/>
          <w:szCs w:val="28"/>
        </w:rPr>
        <w:t>Есть такая профессия в журналистике, как корреспондент или специальный корреспондент. Корреспондент - это журналист, который может выезжать на место событий по заданию редакции в самые отдаленные точки страны или мира. Оттуда он может привести не только одну статью, но даже серию статей о чем-либо или о ком-либо.</w:t>
      </w:r>
    </w:p>
    <w:p w14:paraId="2457EFCE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B32EF4">
        <w:rPr>
          <w:rStyle w:val="afe"/>
          <w:b/>
          <w:bCs/>
          <w:color w:val="222222"/>
          <w:sz w:val="28"/>
          <w:szCs w:val="28"/>
        </w:rPr>
        <w:t>Редактор</w:t>
      </w:r>
      <w:r w:rsidR="00F002B8" w:rsidRPr="00B32EF4">
        <w:rPr>
          <w:color w:val="222222"/>
          <w:sz w:val="28"/>
          <w:szCs w:val="28"/>
        </w:rPr>
        <w:t xml:space="preserve"> .</w:t>
      </w:r>
      <w:r w:rsidRPr="00B32EF4">
        <w:rPr>
          <w:color w:val="222222"/>
          <w:sz w:val="28"/>
          <w:szCs w:val="28"/>
        </w:rPr>
        <w:t>Все статьи, которые приносят журналисты в номер или передачу, попадают на стол к редактору, который читает статьи, оценивает их качество, определяет, можно ли статью печатать, отдает статью на доработку или правку журналисту. Редактор не только определяет качество статьи, но и правит текст, если в этом есть необходимость.</w:t>
      </w:r>
    </w:p>
    <w:p w14:paraId="5C976E60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B32EF4">
        <w:rPr>
          <w:rStyle w:val="afe"/>
          <w:b/>
          <w:bCs/>
          <w:color w:val="222222"/>
          <w:sz w:val="28"/>
          <w:szCs w:val="28"/>
        </w:rPr>
        <w:t>Оператор или операторская группа.</w:t>
      </w:r>
    </w:p>
    <w:p w14:paraId="38725016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B32EF4">
        <w:rPr>
          <w:color w:val="222222"/>
          <w:sz w:val="28"/>
          <w:szCs w:val="28"/>
        </w:rPr>
        <w:t>Предположим, если нужно рассказать о каком-то человеке или важном событии, то в задачу оператора входит передача события как можно достовернее.</w:t>
      </w:r>
    </w:p>
    <w:p w14:paraId="14773576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B32EF4">
        <w:rPr>
          <w:color w:val="222222"/>
          <w:sz w:val="28"/>
          <w:szCs w:val="28"/>
        </w:rPr>
        <w:lastRenderedPageBreak/>
        <w:t>Если передача пойдет в эфир, необходимо, чтобы были четкими изображение и звук, поэтому в телерадиокомпаниях огромное значение имеет работа </w:t>
      </w:r>
      <w:r w:rsidRPr="00B32EF4">
        <w:rPr>
          <w:rStyle w:val="afe"/>
          <w:b/>
          <w:bCs/>
          <w:color w:val="222222"/>
          <w:sz w:val="28"/>
          <w:szCs w:val="28"/>
        </w:rPr>
        <w:t>звукооператора.</w:t>
      </w:r>
    </w:p>
    <w:p w14:paraId="3C4A9EB3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B32EF4">
        <w:rPr>
          <w:color w:val="222222"/>
          <w:sz w:val="28"/>
          <w:szCs w:val="28"/>
        </w:rPr>
        <w:t>Во главе каждой редакции журнала, газеты, телевизионного канала стоит человек, должность которого </w:t>
      </w:r>
      <w:r w:rsidRPr="00B32EF4">
        <w:rPr>
          <w:rStyle w:val="afe"/>
          <w:b/>
          <w:bCs/>
          <w:color w:val="222222"/>
          <w:sz w:val="28"/>
          <w:szCs w:val="28"/>
        </w:rPr>
        <w:t>главный редактор.</w:t>
      </w:r>
    </w:p>
    <w:p w14:paraId="15B700A9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B32EF4">
        <w:rPr>
          <w:color w:val="222222"/>
          <w:sz w:val="28"/>
          <w:szCs w:val="28"/>
        </w:rPr>
        <w:t>Именно главный редактор подписывает номер в печать, на нем лежит ответственность, если информация окажется ложной или непроверенной.</w:t>
      </w:r>
    </w:p>
    <w:p w14:paraId="28A11FC0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B32EF4">
        <w:rPr>
          <w:color w:val="222222"/>
          <w:sz w:val="28"/>
          <w:szCs w:val="28"/>
        </w:rPr>
        <w:t>Поиск информации составляет основную часть работы специалиста; способы получения информации различны, в основном это наблюдение за объектом исследования, интервью и работа с необходимыми документами.</w:t>
      </w:r>
    </w:p>
    <w:p w14:paraId="484BBFBF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B32EF4">
        <w:rPr>
          <w:color w:val="222222"/>
          <w:sz w:val="28"/>
          <w:szCs w:val="28"/>
        </w:rPr>
        <w:t>Для того чтобы запомнить всё сказанное, журналисты используют блокнот и диктофон. В некоторых ситуациях диктофон является незаменимым устройством журналиста. Например, когда физически невозможно осуществить запись от руки: на морозе, при недостаточном освещении или при большом скоплении людей.</w:t>
      </w:r>
    </w:p>
    <w:p w14:paraId="1D07E8AB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B32EF4">
        <w:rPr>
          <w:color w:val="222222"/>
          <w:sz w:val="28"/>
          <w:szCs w:val="28"/>
        </w:rPr>
        <w:t>Также в своей работе для фиксации информации журналисты используют фотоаппараты, видеокамеры, микрофоны, телефоны.</w:t>
      </w:r>
    </w:p>
    <w:p w14:paraId="53759946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B32EF4">
        <w:rPr>
          <w:color w:val="222222"/>
          <w:sz w:val="28"/>
          <w:szCs w:val="28"/>
        </w:rPr>
        <w:t>В настоящее время компьютер – важный помощник журналисту.</w:t>
      </w:r>
    </w:p>
    <w:p w14:paraId="6185F243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B32EF4">
        <w:rPr>
          <w:color w:val="222222"/>
          <w:sz w:val="28"/>
          <w:szCs w:val="28"/>
        </w:rPr>
        <w:t>Во-первых, журналисты используют компьютер, как пишущую машинку для фиксации и редактирования создаваемого текста.</w:t>
      </w:r>
    </w:p>
    <w:p w14:paraId="6AABDA64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B32EF4">
        <w:rPr>
          <w:color w:val="222222"/>
          <w:sz w:val="28"/>
          <w:szCs w:val="28"/>
        </w:rPr>
        <w:t>Во-вторых, компьютер оказывает большую роль в творческом процессе журналиста. Речь идет о формировании персональных баз данных, журналист накапливает сведения по интересующим его сферам действительности, систематизирует наблюдения за определенными объектами.</w:t>
      </w:r>
    </w:p>
    <w:p w14:paraId="5DE6174D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B32EF4">
        <w:rPr>
          <w:color w:val="222222"/>
          <w:sz w:val="28"/>
          <w:szCs w:val="28"/>
        </w:rPr>
        <w:t>Также компьютер необходим для поиска интересных тем и событий. Журналисту необходимо ежедневно мониторить пресс-службы, социальные сети и интернет.</w:t>
      </w:r>
    </w:p>
    <w:p w14:paraId="5F18D12B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B32EF4">
        <w:rPr>
          <w:color w:val="222222"/>
          <w:sz w:val="28"/>
          <w:szCs w:val="28"/>
        </w:rPr>
        <w:t>Также с помощью компьютера и интернета журналисты участвуют в электронных конференциях и дискуссиях; занимаются рассылкой готовых выпусков газет, журналов.</w:t>
      </w:r>
    </w:p>
    <w:p w14:paraId="561D438C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B32EF4">
        <w:rPr>
          <w:color w:val="222222"/>
          <w:sz w:val="28"/>
          <w:szCs w:val="28"/>
        </w:rPr>
        <w:t>Поэтому, в настоящее время очень сложно представить журналиста, который не пользовался бы компьютером.</w:t>
      </w:r>
    </w:p>
    <w:p w14:paraId="3BB54566" w14:textId="77777777" w:rsidR="00FA056A" w:rsidRPr="00B32EF4" w:rsidRDefault="00FA056A" w:rsidP="00BC2064">
      <w:pPr>
        <w:pStyle w:val="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 w:val="0"/>
          <w:bCs w:val="0"/>
          <w:color w:val="733712"/>
          <w:sz w:val="28"/>
          <w:szCs w:val="28"/>
        </w:rPr>
      </w:pPr>
      <w:r w:rsidRPr="00B32EF4">
        <w:rPr>
          <w:b w:val="0"/>
          <w:bCs w:val="0"/>
          <w:color w:val="733712"/>
          <w:sz w:val="28"/>
          <w:szCs w:val="28"/>
        </w:rPr>
        <w:t>Как правильно брать интервью?</w:t>
      </w:r>
    </w:p>
    <w:p w14:paraId="34343757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B32EF4">
        <w:rPr>
          <w:color w:val="222222"/>
          <w:sz w:val="28"/>
          <w:szCs w:val="28"/>
        </w:rPr>
        <w:t>Для того, чтобы собрать нужную и важную информацию, у журналистов существуют определённые правила – «</w:t>
      </w:r>
      <w:r w:rsidRPr="00B32EF4">
        <w:rPr>
          <w:rStyle w:val="afe"/>
          <w:color w:val="222222"/>
          <w:sz w:val="28"/>
          <w:szCs w:val="28"/>
        </w:rPr>
        <w:t>секреты</w:t>
      </w:r>
      <w:r w:rsidRPr="00B32EF4">
        <w:rPr>
          <w:color w:val="222222"/>
          <w:sz w:val="28"/>
          <w:szCs w:val="28"/>
        </w:rPr>
        <w:t>». Это необходимо для того, чтобы человек охотно шёл на разговор с журналистом, доверился ему.</w:t>
      </w:r>
    </w:p>
    <w:p w14:paraId="523BE3EA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B32EF4">
        <w:rPr>
          <w:color w:val="222222"/>
          <w:sz w:val="28"/>
          <w:szCs w:val="28"/>
          <w:u w:val="single"/>
        </w:rPr>
        <w:t>Правила-«секреты» журналиста:</w:t>
      </w:r>
    </w:p>
    <w:p w14:paraId="5EA363A5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auto"/>
          <w:sz w:val="28"/>
          <w:szCs w:val="28"/>
        </w:rPr>
      </w:pPr>
      <w:r w:rsidRPr="00B32EF4">
        <w:rPr>
          <w:color w:val="222222"/>
          <w:sz w:val="28"/>
          <w:szCs w:val="28"/>
        </w:rPr>
        <w:t>Заранее узнать о том человеке, с кем собираетесь общаться, о его работе, интересах. Заранее сформулировать вопросы, на которые хотелось бы получить ответы. Обращаться к человеку по имени-отчеству. Разговаривать вежливо и культурно. Возможно заранее дать тему и вопросы респонденту для подготовки к интервью.</w:t>
      </w:r>
    </w:p>
    <w:p w14:paraId="3D329067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B32EF4">
        <w:rPr>
          <w:color w:val="auto"/>
          <w:sz w:val="28"/>
          <w:szCs w:val="28"/>
        </w:rPr>
        <w:lastRenderedPageBreak/>
        <w:t>Задавайте вопросы с открытыми ответами. Не задавайте вопросов с частицей «</w:t>
      </w:r>
      <w:r w:rsidRPr="00B32EF4">
        <w:rPr>
          <w:rStyle w:val="afe"/>
          <w:color w:val="auto"/>
          <w:sz w:val="28"/>
          <w:szCs w:val="28"/>
        </w:rPr>
        <w:t>не</w:t>
      </w:r>
      <w:r w:rsidRPr="00B32EF4">
        <w:rPr>
          <w:color w:val="auto"/>
          <w:sz w:val="28"/>
          <w:szCs w:val="28"/>
        </w:rPr>
        <w:t>» Не уточняйте, какая часть интервью будет опубликовываться. Используйте систему записи Записывайте только важные подробности Используйте при записи сокращения. Если Вы планируете записывать интервью на диктофон, вначале с</w:t>
      </w:r>
      <w:r w:rsidRPr="00B32EF4">
        <w:rPr>
          <w:color w:val="222222"/>
          <w:sz w:val="28"/>
          <w:szCs w:val="28"/>
        </w:rPr>
        <w:t>просите разрешение.</w:t>
      </w:r>
    </w:p>
    <w:p w14:paraId="3EC9B0B7" w14:textId="163AF272" w:rsidR="00FA056A" w:rsidRPr="00B32EF4" w:rsidRDefault="00FA056A" w:rsidP="00B51118">
      <w:pPr>
        <w:pStyle w:val="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 w:val="0"/>
          <w:bCs w:val="0"/>
          <w:color w:val="733712"/>
          <w:sz w:val="28"/>
          <w:szCs w:val="28"/>
        </w:rPr>
      </w:pPr>
      <w:r w:rsidRPr="00B32EF4">
        <w:rPr>
          <w:b w:val="0"/>
          <w:bCs w:val="0"/>
          <w:color w:val="733712"/>
          <w:sz w:val="28"/>
          <w:szCs w:val="28"/>
        </w:rPr>
        <w:t>Трудности в работе журналиста</w:t>
      </w:r>
      <w:r w:rsidRPr="00B32EF4">
        <w:rPr>
          <w:color w:val="222222"/>
          <w:sz w:val="28"/>
          <w:szCs w:val="28"/>
        </w:rPr>
        <w:br/>
        <w:t>Журналисту приходится много работать, причём в разное время суток – днем, вечером и даже ночью, многие статьи создаются не только в редакции, но и дома в нерабочее время.</w:t>
      </w:r>
    </w:p>
    <w:p w14:paraId="5A8D2CBA" w14:textId="77777777" w:rsidR="00FA056A" w:rsidRPr="00B32EF4" w:rsidRDefault="00FA056A" w:rsidP="00BC2064">
      <w:pPr>
        <w:pStyle w:val="af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8"/>
          <w:szCs w:val="28"/>
        </w:rPr>
      </w:pPr>
      <w:r w:rsidRPr="00B32EF4">
        <w:rPr>
          <w:color w:val="222222"/>
          <w:sz w:val="28"/>
          <w:szCs w:val="28"/>
        </w:rPr>
        <w:t>Кроме этого, из разговора с шеф-редактором мы узнали о таких трудностях профессии, как</w:t>
      </w:r>
    </w:p>
    <w:p w14:paraId="74F9CA03" w14:textId="77777777" w:rsidR="00FA056A" w:rsidRPr="00B32EF4" w:rsidRDefault="00FA056A" w:rsidP="00BC2064">
      <w:pPr>
        <w:numPr>
          <w:ilvl w:val="0"/>
          <w:numId w:val="36"/>
        </w:num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32EF4">
        <w:rPr>
          <w:rFonts w:ascii="Times New Roman" w:hAnsi="Times New Roman" w:cs="Times New Roman"/>
          <w:color w:val="222222"/>
          <w:sz w:val="28"/>
          <w:szCs w:val="28"/>
        </w:rPr>
        <w:t>частые командировки,</w:t>
      </w:r>
    </w:p>
    <w:p w14:paraId="2DC7CB41" w14:textId="77777777" w:rsidR="00FA056A" w:rsidRPr="00B32EF4" w:rsidRDefault="00FA056A" w:rsidP="00BC2064">
      <w:pPr>
        <w:numPr>
          <w:ilvl w:val="0"/>
          <w:numId w:val="36"/>
        </w:num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32EF4">
        <w:rPr>
          <w:rFonts w:ascii="Times New Roman" w:hAnsi="Times New Roman" w:cs="Times New Roman"/>
          <w:color w:val="222222"/>
          <w:sz w:val="28"/>
          <w:szCs w:val="28"/>
        </w:rPr>
        <w:t>трудности в поиске интересной информации</w:t>
      </w:r>
    </w:p>
    <w:p w14:paraId="64CD4152" w14:textId="77777777" w:rsidR="00FA056A" w:rsidRPr="00B32EF4" w:rsidRDefault="00FA056A" w:rsidP="00BC2064">
      <w:pPr>
        <w:numPr>
          <w:ilvl w:val="0"/>
          <w:numId w:val="36"/>
        </w:num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32EF4">
        <w:rPr>
          <w:rFonts w:ascii="Times New Roman" w:hAnsi="Times New Roman" w:cs="Times New Roman"/>
          <w:color w:val="222222"/>
          <w:sz w:val="28"/>
          <w:szCs w:val="28"/>
        </w:rPr>
        <w:t>в общении с людьми во время сбора информации.</w:t>
      </w:r>
    </w:p>
    <w:p w14:paraId="314FD649" w14:textId="77777777" w:rsidR="00FA056A" w:rsidRPr="00B32EF4" w:rsidRDefault="00FA056A" w:rsidP="00BC2064">
      <w:pPr>
        <w:pStyle w:val="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 w:val="0"/>
          <w:bCs w:val="0"/>
          <w:color w:val="733712"/>
          <w:sz w:val="28"/>
          <w:szCs w:val="28"/>
        </w:rPr>
      </w:pPr>
      <w:r w:rsidRPr="00B32EF4">
        <w:rPr>
          <w:b w:val="0"/>
          <w:bCs w:val="0"/>
          <w:color w:val="733712"/>
          <w:sz w:val="28"/>
          <w:szCs w:val="28"/>
        </w:rPr>
        <w:t>Список использованных источников</w:t>
      </w:r>
    </w:p>
    <w:p w14:paraId="5EDC6CC9" w14:textId="77777777" w:rsidR="00FA056A" w:rsidRPr="00B32EF4" w:rsidRDefault="00FA056A" w:rsidP="00BC2064">
      <w:pPr>
        <w:numPr>
          <w:ilvl w:val="0"/>
          <w:numId w:val="39"/>
        </w:num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32EF4">
        <w:rPr>
          <w:rFonts w:ascii="Times New Roman" w:hAnsi="Times New Roman" w:cs="Times New Roman"/>
          <w:color w:val="222222"/>
          <w:sz w:val="28"/>
          <w:szCs w:val="28"/>
        </w:rPr>
        <w:t>Голоса войны: знаменитые журналисты времён Великой Отечественной.</w:t>
      </w:r>
    </w:p>
    <w:p w14:paraId="494632AF" w14:textId="77777777" w:rsidR="00FA056A" w:rsidRPr="00B32EF4" w:rsidRDefault="00FA056A" w:rsidP="00BC2064">
      <w:pPr>
        <w:numPr>
          <w:ilvl w:val="0"/>
          <w:numId w:val="39"/>
        </w:num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32EF4">
        <w:rPr>
          <w:rFonts w:ascii="Times New Roman" w:hAnsi="Times New Roman" w:cs="Times New Roman"/>
          <w:color w:val="222222"/>
          <w:sz w:val="28"/>
          <w:szCs w:val="28"/>
        </w:rPr>
        <w:t>Где и когда появились первые журналы и газеты.</w:t>
      </w:r>
    </w:p>
    <w:p w14:paraId="25135159" w14:textId="77777777" w:rsidR="00FA056A" w:rsidRPr="00B32EF4" w:rsidRDefault="00FA056A" w:rsidP="00BC2064">
      <w:pPr>
        <w:numPr>
          <w:ilvl w:val="0"/>
          <w:numId w:val="39"/>
        </w:num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32EF4">
        <w:rPr>
          <w:rFonts w:ascii="Times New Roman" w:hAnsi="Times New Roman" w:cs="Times New Roman"/>
          <w:color w:val="222222"/>
          <w:sz w:val="28"/>
          <w:szCs w:val="28"/>
        </w:rPr>
        <w:t>В. Бениушис Интерактивные игры для юных журналистов. Руководство для учителя – Донецк, 2012.</w:t>
      </w:r>
    </w:p>
    <w:p w14:paraId="71247AC7" w14:textId="77777777" w:rsidR="00FA056A" w:rsidRPr="00B32EF4" w:rsidRDefault="00FA056A" w:rsidP="00BC2064">
      <w:pPr>
        <w:numPr>
          <w:ilvl w:val="0"/>
          <w:numId w:val="39"/>
        </w:num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32EF4">
        <w:rPr>
          <w:rFonts w:ascii="Times New Roman" w:hAnsi="Times New Roman" w:cs="Times New Roman"/>
          <w:color w:val="222222"/>
          <w:sz w:val="28"/>
          <w:szCs w:val="28"/>
        </w:rPr>
        <w:t>Л.Ф.Чигринская Основы журналистики – М: ТГТУ, 2010.</w:t>
      </w:r>
    </w:p>
    <w:p w14:paraId="1F870E05" w14:textId="77777777" w:rsidR="00FA056A" w:rsidRPr="00B32EF4" w:rsidRDefault="00FA056A" w:rsidP="00BC2064">
      <w:pPr>
        <w:numPr>
          <w:ilvl w:val="0"/>
          <w:numId w:val="39"/>
        </w:num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32EF4">
        <w:rPr>
          <w:rFonts w:ascii="Times New Roman" w:hAnsi="Times New Roman" w:cs="Times New Roman"/>
          <w:color w:val="222222"/>
          <w:sz w:val="28"/>
          <w:szCs w:val="28"/>
        </w:rPr>
        <w:t>А. П. Верстаков, С. С. Смирнов, С. А. Шувалов Медиаобразование в школе: школьная телестудия. Научно-образовательное пособие – М.: Факультет журналистики МГУ имени М. В. Ломоносова, 2009.</w:t>
      </w:r>
    </w:p>
    <w:p w14:paraId="1B3194AF" w14:textId="77777777" w:rsidR="00FA056A" w:rsidRPr="00B32EF4" w:rsidRDefault="00FA056A" w:rsidP="00BC2064">
      <w:pPr>
        <w:numPr>
          <w:ilvl w:val="0"/>
          <w:numId w:val="39"/>
        </w:num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32EF4">
        <w:rPr>
          <w:rFonts w:ascii="Times New Roman" w:hAnsi="Times New Roman" w:cs="Times New Roman"/>
          <w:color w:val="222222"/>
          <w:sz w:val="28"/>
          <w:szCs w:val="28"/>
        </w:rPr>
        <w:t>Л.Дмитриев Искусство публицистики - М: ИПК, 2000.</w:t>
      </w:r>
    </w:p>
    <w:p w14:paraId="5821C042" w14:textId="77777777" w:rsidR="00FA056A" w:rsidRPr="00B32EF4" w:rsidRDefault="00FA056A" w:rsidP="00BC2064">
      <w:pPr>
        <w:numPr>
          <w:ilvl w:val="0"/>
          <w:numId w:val="39"/>
        </w:num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32EF4">
        <w:rPr>
          <w:rFonts w:ascii="Times New Roman" w:hAnsi="Times New Roman" w:cs="Times New Roman"/>
          <w:color w:val="222222"/>
          <w:sz w:val="28"/>
          <w:szCs w:val="28"/>
        </w:rPr>
        <w:t>Если в руки просится перо.. Справочник для начинающих журналистов. /Сост.ОсиповаН.А. - Чебоксары, 2004.</w:t>
      </w:r>
    </w:p>
    <w:p w14:paraId="182D41DF" w14:textId="77777777" w:rsidR="009B0B94" w:rsidRPr="00B32EF4" w:rsidRDefault="009B0B94" w:rsidP="00BC2064">
      <w:pPr>
        <w:pStyle w:val="12"/>
        <w:spacing w:after="0" w:line="240" w:lineRule="auto"/>
        <w:ind w:firstLine="709"/>
        <w:contextualSpacing/>
        <w:jc w:val="both"/>
        <w:rPr>
          <w:rStyle w:val="20"/>
          <w:rFonts w:ascii="Times New Roman" w:eastAsiaTheme="minorHAnsi" w:hAnsi="Times New Roman" w:cs="Times New Roman"/>
          <w:b w:val="0"/>
          <w:bCs w:val="0"/>
          <w:iCs/>
          <w:color w:val="auto"/>
          <w:sz w:val="28"/>
          <w:szCs w:val="28"/>
        </w:rPr>
      </w:pPr>
    </w:p>
    <w:p w14:paraId="64E6809E" w14:textId="086B2F0B" w:rsidR="00D05C0F" w:rsidRPr="00D05C0F" w:rsidRDefault="00F002B8" w:rsidP="00D05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05C0F">
        <w:rPr>
          <w:rStyle w:val="20"/>
          <w:rFonts w:ascii="Times New Roman" w:eastAsiaTheme="minorHAnsi" w:hAnsi="Times New Roman" w:cs="Times New Roman"/>
          <w:b w:val="0"/>
          <w:bCs w:val="0"/>
          <w:iCs/>
          <w:color w:val="auto"/>
          <w:sz w:val="28"/>
          <w:szCs w:val="28"/>
        </w:rPr>
        <w:t xml:space="preserve">          </w:t>
      </w:r>
      <w:r w:rsidR="00E17E9B">
        <w:rPr>
          <w:rStyle w:val="20"/>
          <w:rFonts w:ascii="Times New Roman" w:eastAsiaTheme="minorHAnsi" w:hAnsi="Times New Roman" w:cs="Times New Roman"/>
          <w:b w:val="0"/>
          <w:bCs w:val="0"/>
          <w:iCs/>
          <w:color w:val="auto"/>
          <w:sz w:val="28"/>
          <w:szCs w:val="28"/>
        </w:rPr>
        <w:t xml:space="preserve">                                     </w:t>
      </w:r>
      <w:r w:rsidR="00D05C0F" w:rsidRPr="00D05C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спект урока</w:t>
      </w:r>
    </w:p>
    <w:p w14:paraId="79E12428" w14:textId="77777777" w:rsidR="00D05C0F" w:rsidRPr="00D05C0F" w:rsidRDefault="00D05C0F" w:rsidP="00D05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05C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рок № 40     </w:t>
      </w:r>
    </w:p>
    <w:p w14:paraId="4D350EE9" w14:textId="77777777" w:rsidR="00D05C0F" w:rsidRPr="00D05C0F" w:rsidRDefault="00D05C0F" w:rsidP="00D05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C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</w:t>
      </w:r>
      <w:r w:rsidRPr="00D05C0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05C0F">
        <w:rPr>
          <w:rFonts w:ascii="Times New Roman" w:hAnsi="Times New Roman" w:cs="Times New Roman"/>
          <w:bCs/>
          <w:sz w:val="28"/>
          <w:szCs w:val="28"/>
        </w:rPr>
        <w:t>Очерк</w:t>
      </w:r>
    </w:p>
    <w:p w14:paraId="0789EE91" w14:textId="77777777" w:rsidR="00D05C0F" w:rsidRPr="00D05C0F" w:rsidRDefault="00D05C0F" w:rsidP="00D05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05C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Цели урока:</w:t>
      </w:r>
    </w:p>
    <w:p w14:paraId="5191F60F" w14:textId="77777777" w:rsidR="00D05C0F" w:rsidRPr="00D05C0F" w:rsidRDefault="00D05C0F" w:rsidP="00D05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05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1) </w:t>
      </w:r>
      <w:r w:rsidRPr="00D05C0F">
        <w:rPr>
          <w:rFonts w:ascii="Times New Roman" w:hAnsi="Times New Roman" w:cs="Times New Roman"/>
          <w:sz w:val="28"/>
          <w:szCs w:val="28"/>
        </w:rPr>
        <w:t>Научить создавать портретное описание персонажа в публицистическом тексте</w:t>
      </w:r>
    </w:p>
    <w:p w14:paraId="67997EEE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0F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D05C0F">
        <w:rPr>
          <w:rFonts w:ascii="Times New Roman" w:hAnsi="Times New Roman" w:cs="Times New Roman"/>
          <w:sz w:val="28"/>
          <w:szCs w:val="28"/>
        </w:rPr>
        <w:t xml:space="preserve"> Изучить совокупность приемов и речевых средств, используемых публицистами для создания портрета героя, анализ портрета как важнейшего структурного элемента публицистического текста.</w:t>
      </w:r>
    </w:p>
    <w:p w14:paraId="06A7565E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0F">
        <w:rPr>
          <w:rFonts w:ascii="Times New Roman" w:hAnsi="Times New Roman" w:cs="Times New Roman"/>
          <w:sz w:val="28"/>
          <w:szCs w:val="28"/>
        </w:rPr>
        <w:t>3) Изучить специфику очерка, его структурное и речевое своеобразие;</w:t>
      </w:r>
    </w:p>
    <w:p w14:paraId="5CA908D2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C0F">
        <w:rPr>
          <w:rFonts w:ascii="Times New Roman" w:hAnsi="Times New Roman" w:cs="Times New Roman"/>
          <w:sz w:val="28"/>
          <w:szCs w:val="28"/>
        </w:rPr>
        <w:t>4) Определить специфику речевых средств портрета персонажа в очерке;</w:t>
      </w:r>
    </w:p>
    <w:p w14:paraId="5BC454BA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C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 урока:</w:t>
      </w:r>
    </w:p>
    <w:p w14:paraId="15F347C1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C0F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метные:</w:t>
      </w:r>
      <w:r w:rsidRPr="00D05C0F">
        <w:rPr>
          <w:rFonts w:ascii="Times New Roman" w:hAnsi="Times New Roman" w:cs="Times New Roman"/>
          <w:sz w:val="28"/>
          <w:szCs w:val="28"/>
        </w:rPr>
        <w:t xml:space="preserve"> определить базовые стилистические характеристики портретирования.</w:t>
      </w:r>
      <w:r w:rsidRPr="00D05C0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11464F8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етапредметные: </w:t>
      </w:r>
    </w:p>
    <w:p w14:paraId="76725E39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0F">
        <w:rPr>
          <w:rFonts w:ascii="Times New Roman" w:hAnsi="Times New Roman" w:cs="Times New Roman"/>
          <w:sz w:val="28"/>
          <w:szCs w:val="28"/>
        </w:rPr>
        <w:lastRenderedPageBreak/>
        <w:t xml:space="preserve">Регулятивные УУД: </w:t>
      </w:r>
    </w:p>
    <w:p w14:paraId="1C95B2A3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0F">
        <w:rPr>
          <w:rFonts w:ascii="Times New Roman" w:hAnsi="Times New Roman" w:cs="Times New Roman"/>
          <w:sz w:val="28"/>
          <w:szCs w:val="28"/>
        </w:rPr>
        <w:sym w:font="Symbol" w:char="F0B7"/>
      </w:r>
      <w:r w:rsidRPr="00D05C0F">
        <w:rPr>
          <w:rFonts w:ascii="Times New Roman" w:hAnsi="Times New Roman" w:cs="Times New Roman"/>
          <w:sz w:val="28"/>
          <w:szCs w:val="28"/>
        </w:rPr>
        <w:t xml:space="preserve"> самостоятельно работать с материалом, планировать свою работу, корректировать и оценивать; </w:t>
      </w:r>
    </w:p>
    <w:p w14:paraId="35F2C97E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0F">
        <w:rPr>
          <w:rFonts w:ascii="Times New Roman" w:hAnsi="Times New Roman" w:cs="Times New Roman"/>
          <w:sz w:val="28"/>
          <w:szCs w:val="28"/>
        </w:rPr>
        <w:sym w:font="Symbol" w:char="F0B7"/>
      </w:r>
      <w:r w:rsidRPr="00D05C0F">
        <w:rPr>
          <w:rFonts w:ascii="Times New Roman" w:hAnsi="Times New Roman" w:cs="Times New Roman"/>
          <w:sz w:val="28"/>
          <w:szCs w:val="28"/>
        </w:rPr>
        <w:t xml:space="preserve"> владеть приёмами языкового анализа и синтеза, сравнения, обобщения, классификации. </w:t>
      </w:r>
    </w:p>
    <w:p w14:paraId="3E28BC0B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0F">
        <w:rPr>
          <w:rFonts w:ascii="Times New Roman" w:hAnsi="Times New Roman" w:cs="Times New Roman"/>
          <w:sz w:val="28"/>
          <w:szCs w:val="28"/>
        </w:rPr>
        <w:sym w:font="Symbol" w:char="F0B7"/>
      </w:r>
      <w:r w:rsidRPr="00D05C0F">
        <w:rPr>
          <w:rFonts w:ascii="Times New Roman" w:hAnsi="Times New Roman" w:cs="Times New Roman"/>
          <w:sz w:val="28"/>
          <w:szCs w:val="28"/>
        </w:rPr>
        <w:t xml:space="preserve"> работать по плану, сверяя свои действия с целью, корректировать свою деятельность; Средством формирования регулятивных УУД служит проблемно-диалогическая технология и технология оценивания образовательных достижений (учебных успехов).</w:t>
      </w:r>
    </w:p>
    <w:p w14:paraId="3BC2C099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0F">
        <w:rPr>
          <w:rFonts w:ascii="Times New Roman" w:hAnsi="Times New Roman" w:cs="Times New Roman"/>
          <w:sz w:val="28"/>
          <w:szCs w:val="28"/>
        </w:rPr>
        <w:t xml:space="preserve">Познавательные УУД: </w:t>
      </w:r>
    </w:p>
    <w:p w14:paraId="396375D0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0F">
        <w:rPr>
          <w:rFonts w:ascii="Times New Roman" w:hAnsi="Times New Roman" w:cs="Times New Roman"/>
          <w:sz w:val="28"/>
          <w:szCs w:val="28"/>
        </w:rPr>
        <w:sym w:font="Symbol" w:char="F0B7"/>
      </w:r>
      <w:r w:rsidRPr="00D05C0F">
        <w:rPr>
          <w:rFonts w:ascii="Times New Roman" w:hAnsi="Times New Roman" w:cs="Times New Roman"/>
          <w:sz w:val="28"/>
          <w:szCs w:val="28"/>
        </w:rPr>
        <w:t xml:space="preserve"> находить ответы на вопросы ; </w:t>
      </w:r>
    </w:p>
    <w:p w14:paraId="37AB8A4C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0F">
        <w:rPr>
          <w:rFonts w:ascii="Times New Roman" w:hAnsi="Times New Roman" w:cs="Times New Roman"/>
          <w:sz w:val="28"/>
          <w:szCs w:val="28"/>
        </w:rPr>
        <w:sym w:font="Symbol" w:char="F0B7"/>
      </w:r>
      <w:r w:rsidRPr="00D05C0F">
        <w:rPr>
          <w:rFonts w:ascii="Times New Roman" w:hAnsi="Times New Roman" w:cs="Times New Roman"/>
          <w:sz w:val="28"/>
          <w:szCs w:val="28"/>
        </w:rPr>
        <w:t xml:space="preserve"> делать выводы в результате совместной работы класса и учителя; </w:t>
      </w:r>
    </w:p>
    <w:p w14:paraId="4AE5685D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0F">
        <w:rPr>
          <w:rFonts w:ascii="Times New Roman" w:hAnsi="Times New Roman" w:cs="Times New Roman"/>
          <w:sz w:val="28"/>
          <w:szCs w:val="28"/>
        </w:rPr>
        <w:sym w:font="Symbol" w:char="F0B7"/>
      </w:r>
      <w:r w:rsidRPr="00D05C0F">
        <w:rPr>
          <w:rFonts w:ascii="Times New Roman" w:hAnsi="Times New Roman" w:cs="Times New Roman"/>
          <w:sz w:val="28"/>
          <w:szCs w:val="28"/>
        </w:rPr>
        <w:t xml:space="preserve"> преобразовывать информацию из одной формы в другую: средством формирования познавательных УУД служат публицистические тексты, обеспечивающие формирование функциональной грамотности.</w:t>
      </w:r>
    </w:p>
    <w:p w14:paraId="5DE1A10F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0F">
        <w:rPr>
          <w:rFonts w:ascii="Times New Roman" w:hAnsi="Times New Roman" w:cs="Times New Roman"/>
          <w:sz w:val="28"/>
          <w:szCs w:val="28"/>
        </w:rPr>
        <w:t>Коммуникативные УУД:</w:t>
      </w:r>
    </w:p>
    <w:p w14:paraId="33EC9E28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0F">
        <w:rPr>
          <w:rFonts w:ascii="Times New Roman" w:hAnsi="Times New Roman" w:cs="Times New Roman"/>
          <w:sz w:val="28"/>
          <w:szCs w:val="28"/>
        </w:rPr>
        <w:t xml:space="preserve"> </w:t>
      </w:r>
      <w:r w:rsidRPr="00D05C0F">
        <w:rPr>
          <w:rFonts w:ascii="Times New Roman" w:hAnsi="Times New Roman" w:cs="Times New Roman"/>
          <w:sz w:val="28"/>
          <w:szCs w:val="28"/>
        </w:rPr>
        <w:sym w:font="Symbol" w:char="F0B7"/>
      </w:r>
      <w:r w:rsidRPr="00D05C0F">
        <w:rPr>
          <w:rFonts w:ascii="Times New Roman" w:hAnsi="Times New Roman" w:cs="Times New Roman"/>
          <w:sz w:val="28"/>
          <w:szCs w:val="28"/>
        </w:rPr>
        <w:t xml:space="preserve"> оформлять свои мысли в устной и письменной форме ; </w:t>
      </w:r>
    </w:p>
    <w:p w14:paraId="177C38FA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0F">
        <w:rPr>
          <w:rFonts w:ascii="Times New Roman" w:hAnsi="Times New Roman" w:cs="Times New Roman"/>
          <w:sz w:val="28"/>
          <w:szCs w:val="28"/>
        </w:rPr>
        <w:sym w:font="Symbol" w:char="F0B7"/>
      </w:r>
      <w:r w:rsidRPr="00D05C0F">
        <w:rPr>
          <w:rFonts w:ascii="Times New Roman" w:hAnsi="Times New Roman" w:cs="Times New Roman"/>
          <w:sz w:val="28"/>
          <w:szCs w:val="28"/>
        </w:rPr>
        <w:t xml:space="preserve"> выразительно читать и пересказывать текст; </w:t>
      </w:r>
    </w:p>
    <w:p w14:paraId="13A29D80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0F">
        <w:rPr>
          <w:rFonts w:ascii="Times New Roman" w:hAnsi="Times New Roman" w:cs="Times New Roman"/>
          <w:sz w:val="28"/>
          <w:szCs w:val="28"/>
        </w:rPr>
        <w:sym w:font="Symbol" w:char="F0B7"/>
      </w:r>
      <w:r w:rsidRPr="00D05C0F">
        <w:rPr>
          <w:rFonts w:ascii="Times New Roman" w:hAnsi="Times New Roman" w:cs="Times New Roman"/>
          <w:sz w:val="28"/>
          <w:szCs w:val="28"/>
        </w:rPr>
        <w:t xml:space="preserve"> учиться работать в паре, группе; </w:t>
      </w:r>
    </w:p>
    <w:p w14:paraId="6080E056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C0F">
        <w:rPr>
          <w:rFonts w:ascii="Times New Roman" w:hAnsi="Times New Roman" w:cs="Times New Roman"/>
          <w:sz w:val="28"/>
          <w:szCs w:val="28"/>
        </w:rPr>
        <w:sym w:font="Symbol" w:char="F0B7"/>
      </w:r>
      <w:r w:rsidRPr="00D05C0F">
        <w:rPr>
          <w:rFonts w:ascii="Times New Roman" w:hAnsi="Times New Roman" w:cs="Times New Roman"/>
          <w:sz w:val="28"/>
          <w:szCs w:val="28"/>
        </w:rPr>
        <w:t xml:space="preserve"> умение слушать товарищей, принимать коллективное решение. Средством формирования коммуникативных УУД служит технология сотрудничества и организация работы в парах и малых группах. Т</w:t>
      </w:r>
    </w:p>
    <w:p w14:paraId="4B2B1CDB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личностные: </w:t>
      </w:r>
      <w:r w:rsidRPr="00D05C0F">
        <w:rPr>
          <w:rFonts w:ascii="Times New Roman" w:hAnsi="Times New Roman" w:cs="Times New Roman"/>
          <w:sz w:val="28"/>
          <w:szCs w:val="28"/>
        </w:rPr>
        <w:t>испытывать гордость за богатство и выразительность русского языка;  уметь видеть прекрасное в человеке, языке, художественном творчестве;  эмоционально «проживать» текст, выражать свои эмоции; понимать эмоции других людей, сопереживать;  обращать внимание на особенности устных и письменных высказываний других людей .</w:t>
      </w:r>
    </w:p>
    <w:p w14:paraId="4FFEE0B0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C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рудование</w:t>
      </w:r>
      <w:r w:rsidRPr="00D05C0F">
        <w:rPr>
          <w:rFonts w:ascii="Times New Roman" w:eastAsia="Times New Roman" w:hAnsi="Times New Roman" w:cs="Times New Roman"/>
          <w:color w:val="000000"/>
          <w:sz w:val="28"/>
          <w:szCs w:val="28"/>
        </w:rPr>
        <w:t>: учебник, видеоурок, презентация, тексты</w:t>
      </w:r>
    </w:p>
    <w:p w14:paraId="67274466" w14:textId="265CFBE2" w:rsid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C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п урока: </w:t>
      </w:r>
      <w:r w:rsidRPr="00D05C0F"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нированный</w:t>
      </w:r>
    </w:p>
    <w:p w14:paraId="72110F53" w14:textId="77777777" w:rsidR="00DD58D4" w:rsidRPr="00D05C0F" w:rsidRDefault="00DD58D4" w:rsidP="00D05C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77F9CF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C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14:paraId="5DB76499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05C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рганизационный момент</w:t>
      </w:r>
    </w:p>
    <w:p w14:paraId="5F9B18B9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C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Повторение изученного материала</w:t>
      </w:r>
    </w:p>
    <w:p w14:paraId="5C105490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C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нгвистическая разминка </w:t>
      </w:r>
    </w:p>
    <w:p w14:paraId="7988EC9B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0F">
        <w:rPr>
          <w:rFonts w:ascii="Times New Roman" w:hAnsi="Times New Roman" w:cs="Times New Roman"/>
          <w:sz w:val="28"/>
          <w:szCs w:val="28"/>
        </w:rPr>
        <w:t xml:space="preserve">Определение лингвистических терминов, используемых на уроке. </w:t>
      </w:r>
    </w:p>
    <w:p w14:paraId="14E9DD6A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5C0F">
        <w:rPr>
          <w:rFonts w:ascii="Times New Roman" w:hAnsi="Times New Roman" w:cs="Times New Roman"/>
          <w:i/>
          <w:iCs/>
          <w:sz w:val="28"/>
          <w:szCs w:val="28"/>
        </w:rPr>
        <w:t xml:space="preserve">Лингвистический диктант. </w:t>
      </w:r>
    </w:p>
    <w:p w14:paraId="6ADFDC95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0F">
        <w:rPr>
          <w:rFonts w:ascii="Times New Roman" w:hAnsi="Times New Roman" w:cs="Times New Roman"/>
          <w:sz w:val="28"/>
          <w:szCs w:val="28"/>
        </w:rPr>
        <w:t xml:space="preserve">Задание1: по лексическому значению определите слово и запишите его. </w:t>
      </w:r>
    </w:p>
    <w:p w14:paraId="291E3F5C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5C0F">
        <w:rPr>
          <w:rFonts w:ascii="Times New Roman" w:hAnsi="Times New Roman" w:cs="Times New Roman"/>
          <w:i/>
          <w:iCs/>
          <w:sz w:val="28"/>
          <w:szCs w:val="28"/>
        </w:rPr>
        <w:t>Презентация. Слайд 1-5.</w:t>
      </w:r>
    </w:p>
    <w:p w14:paraId="08717063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0F">
        <w:rPr>
          <w:rFonts w:ascii="Times New Roman" w:hAnsi="Times New Roman" w:cs="Times New Roman"/>
          <w:sz w:val="28"/>
          <w:szCs w:val="28"/>
        </w:rPr>
        <w:t>Лингвистический диктант.</w:t>
      </w:r>
    </w:p>
    <w:p w14:paraId="02F12FC7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0F">
        <w:rPr>
          <w:rFonts w:ascii="Times New Roman" w:hAnsi="Times New Roman" w:cs="Times New Roman"/>
          <w:sz w:val="28"/>
          <w:szCs w:val="28"/>
        </w:rPr>
        <w:t xml:space="preserve">1.Совокупность литературных произведений в области какого-нибудь вида искусства, характеризующихся определенными сюжетными и стилистическими признаками. (Жанр) </w:t>
      </w:r>
    </w:p>
    <w:p w14:paraId="79C2A667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0F">
        <w:rPr>
          <w:rFonts w:ascii="Times New Roman" w:hAnsi="Times New Roman" w:cs="Times New Roman"/>
          <w:sz w:val="28"/>
          <w:szCs w:val="28"/>
        </w:rPr>
        <w:lastRenderedPageBreak/>
        <w:t xml:space="preserve">2. Одна из разновидностей малой форм эпической литературы-рассказа, жанр, в котором описаны реальные события и люди, центре повествования- актуальные общественные проблемы. (Очерк) </w:t>
      </w:r>
    </w:p>
    <w:p w14:paraId="3B76B7B4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0F">
        <w:rPr>
          <w:rFonts w:ascii="Times New Roman" w:hAnsi="Times New Roman" w:cs="Times New Roman"/>
          <w:sz w:val="28"/>
          <w:szCs w:val="28"/>
        </w:rPr>
        <w:t xml:space="preserve">3. Литература, посвященная актуальным проблемам в жизни общества. (Публицистика) </w:t>
      </w:r>
    </w:p>
    <w:p w14:paraId="54724FBA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0F">
        <w:rPr>
          <w:rFonts w:ascii="Times New Roman" w:hAnsi="Times New Roman" w:cs="Times New Roman"/>
          <w:sz w:val="28"/>
          <w:szCs w:val="28"/>
        </w:rPr>
        <w:t xml:space="preserve">4. Часть художественного образа персонажа, включающая описание не только его внешности (лица, фигуры, одежды), но и поведение человека, его внутренней сущности, склада характера, речевых характеристик, черт характера. (Портрет.) </w:t>
      </w:r>
    </w:p>
    <w:p w14:paraId="40697C85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0F">
        <w:rPr>
          <w:rFonts w:ascii="Times New Roman" w:hAnsi="Times New Roman" w:cs="Times New Roman"/>
          <w:sz w:val="28"/>
          <w:szCs w:val="28"/>
        </w:rPr>
        <w:t xml:space="preserve">5. Совокупность приемов использования средств языка, характерная для писателя или литературного произведения, направления, жанра. (Стиль). </w:t>
      </w:r>
    </w:p>
    <w:p w14:paraId="29DACE03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C0F">
        <w:rPr>
          <w:rFonts w:ascii="Times New Roman" w:hAnsi="Times New Roman" w:cs="Times New Roman"/>
          <w:sz w:val="28"/>
          <w:szCs w:val="28"/>
        </w:rPr>
        <w:t>2.Проверка и коррекция ответов.</w:t>
      </w:r>
    </w:p>
    <w:p w14:paraId="4A1E1ECF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05C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Актуализация знаний</w:t>
      </w:r>
    </w:p>
    <w:p w14:paraId="0090BD40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D05C0F">
        <w:rPr>
          <w:rFonts w:ascii="Times New Roman" w:hAnsi="Times New Roman" w:cs="Times New Roman"/>
          <w:i/>
          <w:iCs/>
          <w:sz w:val="28"/>
          <w:szCs w:val="28"/>
        </w:rPr>
        <w:t>Слайд 6</w:t>
      </w:r>
    </w:p>
    <w:p w14:paraId="4BB8EFC1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C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Целеполагание </w:t>
      </w:r>
      <w:r w:rsidRPr="00D05C0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D05C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становка задач и целей урока</w:t>
      </w:r>
      <w:r w:rsidRPr="00D05C0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10D29F1A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0F">
        <w:rPr>
          <w:rFonts w:ascii="Times New Roman" w:hAnsi="Times New Roman" w:cs="Times New Roman"/>
          <w:sz w:val="28"/>
          <w:szCs w:val="28"/>
        </w:rPr>
        <w:t xml:space="preserve">1.Опираясь на лингвистические термины диктанта, сформулируйте тему урока. ( Портретный очерк) 2.Какова ваша учебная задача? Научиться создавать публицистический текст в жанре портретного очерка. </w:t>
      </w:r>
    </w:p>
    <w:p w14:paraId="7B2E5B2B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D05C0F">
        <w:rPr>
          <w:rFonts w:ascii="Times New Roman" w:hAnsi="Times New Roman" w:cs="Times New Roman"/>
          <w:i/>
          <w:iCs/>
          <w:sz w:val="28"/>
          <w:szCs w:val="28"/>
        </w:rPr>
        <w:t>Презентация. Слайд</w:t>
      </w:r>
    </w:p>
    <w:p w14:paraId="3C6C7FB3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05C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Изучение нового материала </w:t>
      </w:r>
    </w:p>
    <w:p w14:paraId="296BD244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5C0F">
        <w:rPr>
          <w:rFonts w:ascii="Times New Roman" w:hAnsi="Times New Roman" w:cs="Times New Roman"/>
          <w:i/>
          <w:iCs/>
          <w:sz w:val="28"/>
          <w:szCs w:val="28"/>
        </w:rPr>
        <w:t>Слово учителя</w:t>
      </w:r>
    </w:p>
    <w:p w14:paraId="286E452F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0F">
        <w:rPr>
          <w:rFonts w:ascii="Times New Roman" w:hAnsi="Times New Roman" w:cs="Times New Roman"/>
          <w:sz w:val="28"/>
          <w:szCs w:val="28"/>
        </w:rPr>
        <w:t>.Главным объектом очерка всегда был и остается человек. Соответственно одной из наиболее существенных составляющих мастерства публициста является умение раскрыть характер героя, создать его запоминающийся образ, поэтому важно знать приемы создания портрета в очерке, именно в портретной характеристике с наибольшей полнотой отражается индивидуально- авторское видение мира. В современной стилистике складывается представление о портретировании как универсальной форме текстовой репрезентации человека, характерной для разных сфер общения, для разных стилей. Публицисты, как и художники, но стараются «нарисовать» для своих современников и потомков портреты как можно большего количества лучших людей своего времени. Сегодня мы познакомимся с очерком писателя В.Курбатова и картиной художника И.Глазунова, запечатлевших образ одного из лучших писателей современности В.Распутина</w:t>
      </w:r>
    </w:p>
    <w:p w14:paraId="2960E4AE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0F">
        <w:rPr>
          <w:rFonts w:ascii="Times New Roman" w:hAnsi="Times New Roman" w:cs="Times New Roman"/>
          <w:i/>
          <w:iCs/>
          <w:sz w:val="28"/>
          <w:szCs w:val="28"/>
        </w:rPr>
        <w:t>Презентация</w:t>
      </w:r>
      <w:r w:rsidRPr="00D05C0F">
        <w:rPr>
          <w:rFonts w:ascii="Times New Roman" w:hAnsi="Times New Roman" w:cs="Times New Roman"/>
          <w:sz w:val="28"/>
          <w:szCs w:val="28"/>
        </w:rPr>
        <w:t xml:space="preserve">. </w:t>
      </w:r>
      <w:r w:rsidRPr="00D05C0F">
        <w:rPr>
          <w:rFonts w:ascii="Times New Roman" w:hAnsi="Times New Roman" w:cs="Times New Roman"/>
          <w:i/>
          <w:iCs/>
          <w:sz w:val="28"/>
          <w:szCs w:val="28"/>
        </w:rPr>
        <w:t>Слайд 7 .</w:t>
      </w:r>
    </w:p>
    <w:p w14:paraId="0531C16E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0F">
        <w:rPr>
          <w:rFonts w:ascii="Times New Roman" w:hAnsi="Times New Roman" w:cs="Times New Roman"/>
          <w:sz w:val="28"/>
          <w:szCs w:val="28"/>
        </w:rPr>
        <w:t>Демонстрация портрета писателя В. Г. Распутина. Художник И.Глазунов. Беседа по вопросам. Знакомо вам имя этого писателя? С какими его произведениями вы знакомы? Что в облике писателя подчеркнул художник? Какая деталь портрета, по-вашему, отражает сдержанность, напряженную сосредоточенность писателя?</w:t>
      </w:r>
    </w:p>
    <w:p w14:paraId="60D640BF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7ECA89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5C0F">
        <w:rPr>
          <w:rFonts w:ascii="Times New Roman" w:hAnsi="Times New Roman" w:cs="Times New Roman"/>
          <w:i/>
          <w:iCs/>
          <w:sz w:val="28"/>
          <w:szCs w:val="28"/>
        </w:rPr>
        <w:t xml:space="preserve">Выразительное чтение учащимися текста В.Курбатова. </w:t>
      </w:r>
    </w:p>
    <w:p w14:paraId="192CB9DF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0F">
        <w:rPr>
          <w:rFonts w:ascii="Times New Roman" w:hAnsi="Times New Roman" w:cs="Times New Roman"/>
          <w:sz w:val="28"/>
          <w:szCs w:val="28"/>
        </w:rPr>
        <w:lastRenderedPageBreak/>
        <w:t>Люди бежали к нему, как к собственному сердцу… С Валентином Григорьевичем мы познакомились примерно в 1981 году. Издательство «Советский писатель» предложило мне написать о Распутине. И вот я приехал к нему в Иркутск и впервые увидел Валентина Григорьевича. Невысокий, худощавый. Черты лица резкие, неправильные.В темных, немного печальных глазах писателя – мудрость и проницательность, кажется, что они пытливо заглядывают прямо в душу, словно вопрос, который мучает его сейчас, он адресует и тебе. Сплетение рук, напряженных, беспокойных, выдает человека неравнодушного. Лицо выражает внешнее спокойствие, но в резких чертах его просматриваются бурные потоки движущейся души. Слегка наклонив голову, смотрит в упор, прозорливо и испытующе. Уже через полчаса начал понимать, что задача, которую я взвалил на себя – написать о Валентине Григорьевиче – почти непосильна, потому что из него оказалось невозможно вытянуть ни слова. Но ведь биография великих людей написана ими самими в каждой строчке их сочинений. И я стал вглядываться в каждую строчку Валентина Григорьевича, начиная с «Уроков французского», до «Пожара». Это было очень дорого – выхватывать в его произведениях крошечные совпадения с его жизнью, отыскивать невидимые нити… И где бы мы случайно с ним ни оказывались, каждый человек старался как-то прикоснуться к нему, подойти, просто поглядеть на него восторженными глазами. В аэропорту бежит к нам женщина, почти не веря глазам: «Можно, я обниму Вас? Можно автограф?». И он расписывается ей на багажной квитанции… Это самое дорогое в Валентине Григорьевиче, то, что меня более всего удивляло в нем – он не мог не послушать своего сердца, не ответить на порыв. Это было даже не смирение, нельзя так назвать, это выше. Это было то самое православное стояние сердца, которого нельзя описать, попросят – вот, возьмите! На автобусной остановке, бегут мужики в машинном масле и тоже: «Можно, пожмем вам руку?». Это уж потом я понял, что они бежали к нему, как к собственному сердцу, как к тому, кем они внутренне были. Таким, истинно народным писателем был В.Распутин, произведения которого отображают самобытность характера нации, ее историю, ее язык. Он – наша земля и живое сердце! И это чувствуют в его прозе все читатели мира – итальянские дети выбирали его книги, как лучшую живую, необходимую их сердцу литературу. А японская писательница, переводившая повесть «Живи и помни», крестилась в Православие с именем Анастасия – так поразила её героиня распутинской книги силой любви и веры. Народное произведение — это только то, которое отвечают интересам всего человечества, выходит за рамки национальной значимости и становится произведениями мирового плана.</w:t>
      </w:r>
    </w:p>
    <w:p w14:paraId="63E35A27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0F">
        <w:rPr>
          <w:rFonts w:ascii="Times New Roman" w:hAnsi="Times New Roman" w:cs="Times New Roman"/>
          <w:sz w:val="28"/>
          <w:szCs w:val="28"/>
        </w:rPr>
        <w:t>( по В.Курбатову)</w:t>
      </w:r>
    </w:p>
    <w:p w14:paraId="24068893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B2334A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05C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Физкультминутка</w:t>
      </w:r>
    </w:p>
    <w:p w14:paraId="34666717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78DA297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5C0F">
        <w:rPr>
          <w:rFonts w:ascii="Times New Roman" w:hAnsi="Times New Roman" w:cs="Times New Roman"/>
          <w:i/>
          <w:iCs/>
          <w:sz w:val="28"/>
          <w:szCs w:val="28"/>
        </w:rPr>
        <w:t xml:space="preserve">Беседа по вопросам. ( по В.Курбатову) </w:t>
      </w:r>
    </w:p>
    <w:p w14:paraId="6FA34E66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0F">
        <w:rPr>
          <w:rFonts w:ascii="Times New Roman" w:hAnsi="Times New Roman" w:cs="Times New Roman"/>
          <w:sz w:val="28"/>
          <w:szCs w:val="28"/>
        </w:rPr>
        <w:lastRenderedPageBreak/>
        <w:t>Как автор относится к герою своего очерка? Какую деталь внешнего портрета В.Распутина отметили и журналист В.Курбатов, и художник И.Глазунов. (Сомкнутые, сплетенные пальцы рук. ) Почему она показалась им важной? Какую черту характера писателя она подчеркивает? Каков внешний портрет писателя? Каков «портрет души» В. Распутина (внутренний портрет)? Какая социально значимая проблема поставлена в тексте? Проблема народности творчества писателя. Каков смысл заглавия текста?</w:t>
      </w:r>
    </w:p>
    <w:p w14:paraId="67038D32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CB7F8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0F">
        <w:rPr>
          <w:rFonts w:ascii="Times New Roman" w:hAnsi="Times New Roman" w:cs="Times New Roman"/>
          <w:i/>
          <w:iCs/>
          <w:sz w:val="28"/>
          <w:szCs w:val="28"/>
        </w:rPr>
        <w:t>Творческая задача</w:t>
      </w:r>
      <w:r w:rsidRPr="00D05C0F">
        <w:rPr>
          <w:rFonts w:ascii="Times New Roman" w:hAnsi="Times New Roman" w:cs="Times New Roman"/>
          <w:sz w:val="28"/>
          <w:szCs w:val="28"/>
        </w:rPr>
        <w:t>: изучить специфику очерка, его структурное и речевое своеобразие, приемы создания портрета в очерке, чтобы овладеть формой текстовой репрезентации человека.</w:t>
      </w:r>
    </w:p>
    <w:p w14:paraId="303A61C9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C63ACE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0F">
        <w:rPr>
          <w:rFonts w:ascii="Times New Roman" w:hAnsi="Times New Roman" w:cs="Times New Roman"/>
          <w:sz w:val="28"/>
          <w:szCs w:val="28"/>
        </w:rPr>
        <w:t xml:space="preserve">Работа над текстом В. Курбатова в группах. Класс разделён на 3 группы, каждая из которых выполняет следующее задание: </w:t>
      </w:r>
    </w:p>
    <w:p w14:paraId="31CAC20F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0F">
        <w:rPr>
          <w:rFonts w:ascii="Times New Roman" w:hAnsi="Times New Roman" w:cs="Times New Roman"/>
          <w:sz w:val="28"/>
          <w:szCs w:val="28"/>
        </w:rPr>
        <w:t xml:space="preserve">I Группа – работа с текстом по определению стилевых черт предложенного текста. </w:t>
      </w:r>
    </w:p>
    <w:p w14:paraId="4A838F64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0F">
        <w:rPr>
          <w:rFonts w:ascii="Times New Roman" w:hAnsi="Times New Roman" w:cs="Times New Roman"/>
          <w:sz w:val="28"/>
          <w:szCs w:val="28"/>
        </w:rPr>
        <w:t>II Группа - работа с текстом по определению лексических средств, использованных в тексте для создания портретного очерка писателя.</w:t>
      </w:r>
    </w:p>
    <w:p w14:paraId="3420D648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0F">
        <w:rPr>
          <w:rFonts w:ascii="Times New Roman" w:hAnsi="Times New Roman" w:cs="Times New Roman"/>
          <w:sz w:val="28"/>
          <w:szCs w:val="28"/>
        </w:rPr>
        <w:t xml:space="preserve"> III Группа- работа с текстом по определению синтаксические средств, использованных в публицистическом тексте.</w:t>
      </w:r>
    </w:p>
    <w:p w14:paraId="6AC951A9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5C0F">
        <w:rPr>
          <w:rFonts w:ascii="Times New Roman" w:hAnsi="Times New Roman" w:cs="Times New Roman"/>
          <w:i/>
          <w:iCs/>
          <w:sz w:val="28"/>
          <w:szCs w:val="28"/>
        </w:rPr>
        <w:t xml:space="preserve">I Группа </w:t>
      </w:r>
    </w:p>
    <w:p w14:paraId="484EA180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0F">
        <w:rPr>
          <w:rFonts w:ascii="Times New Roman" w:hAnsi="Times New Roman" w:cs="Times New Roman"/>
          <w:i/>
          <w:iCs/>
          <w:sz w:val="28"/>
          <w:szCs w:val="28"/>
        </w:rPr>
        <w:t>Задание. Докажите стилистическую принадлежность текста</w:t>
      </w:r>
      <w:r w:rsidRPr="00D05C0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9694ED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0F">
        <w:rPr>
          <w:rFonts w:ascii="Times New Roman" w:hAnsi="Times New Roman" w:cs="Times New Roman"/>
          <w:sz w:val="28"/>
          <w:szCs w:val="28"/>
        </w:rPr>
        <w:t xml:space="preserve">Перед вами лист с данными о публицистическом и художественном стилях. Но эти данные перепутались. Давайте попробуем вернуть всё на свои места. Выделите характерные черты публицистического стиля. Эмоциональность. Выражена в чувствах автора и роднит его с художественным стилем. Каковы чувства автора? Актуальность. Задача публицистики – сформировать определенное отношение к значимым проблемам в любой области. Актуальна ли проблема народности? </w:t>
      </w:r>
      <w:r w:rsidRPr="00D05C0F">
        <w:rPr>
          <w:rFonts w:ascii="Times New Roman" w:hAnsi="Times New Roman" w:cs="Times New Roman"/>
          <w:sz w:val="28"/>
          <w:szCs w:val="28"/>
        </w:rPr>
        <w:sym w:font="Symbol" w:char="F0B7"/>
      </w:r>
      <w:r w:rsidRPr="00D05C0F">
        <w:rPr>
          <w:rFonts w:ascii="Times New Roman" w:hAnsi="Times New Roman" w:cs="Times New Roman"/>
          <w:sz w:val="28"/>
          <w:szCs w:val="28"/>
        </w:rPr>
        <w:t xml:space="preserve"> Логичность. Интерес к общему, роднит публицистический и научный стили , ведь данный текст строится как рассуждение. Подтвердите. </w:t>
      </w:r>
      <w:r w:rsidRPr="00D05C0F">
        <w:rPr>
          <w:rFonts w:ascii="Times New Roman" w:hAnsi="Times New Roman" w:cs="Times New Roman"/>
          <w:sz w:val="28"/>
          <w:szCs w:val="28"/>
        </w:rPr>
        <w:sym w:font="Symbol" w:char="F0B7"/>
      </w:r>
      <w:r w:rsidRPr="00D05C0F">
        <w:rPr>
          <w:rFonts w:ascii="Times New Roman" w:hAnsi="Times New Roman" w:cs="Times New Roman"/>
          <w:sz w:val="28"/>
          <w:szCs w:val="28"/>
        </w:rPr>
        <w:t xml:space="preserve"> Общенаучная (социальная) терминология. Народность, самобытность, характера нации, православие </w:t>
      </w:r>
      <w:r w:rsidRPr="00D05C0F">
        <w:rPr>
          <w:rFonts w:ascii="Times New Roman" w:hAnsi="Times New Roman" w:cs="Times New Roman"/>
          <w:sz w:val="28"/>
          <w:szCs w:val="28"/>
        </w:rPr>
        <w:sym w:font="Symbol" w:char="F0B7"/>
      </w:r>
      <w:r w:rsidRPr="00D05C0F">
        <w:rPr>
          <w:rFonts w:ascii="Times New Roman" w:hAnsi="Times New Roman" w:cs="Times New Roman"/>
          <w:sz w:val="28"/>
          <w:szCs w:val="28"/>
        </w:rPr>
        <w:t xml:space="preserve"> Доходчивость. Автор хочет быть понятым своими читателями, хочет вызвать интерес у читателя.( Примеры отношения к писателю простых людей) Сочетание в очерке разных видов речи. Найдите примеры описания, повествования и рассуждения</w:t>
      </w:r>
    </w:p>
    <w:p w14:paraId="2ADC1161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5C0F">
        <w:rPr>
          <w:rFonts w:ascii="Times New Roman" w:hAnsi="Times New Roman" w:cs="Times New Roman"/>
          <w:i/>
          <w:iCs/>
          <w:sz w:val="28"/>
          <w:szCs w:val="28"/>
        </w:rPr>
        <w:t xml:space="preserve">II Группа Задание. Выделите лексические языковые средства, использованные в тексте для создания портретного очерка: художественную деталь, метафоры, сравнения, эпитеты. </w:t>
      </w:r>
    </w:p>
    <w:p w14:paraId="57938270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0F">
        <w:rPr>
          <w:rFonts w:ascii="Times New Roman" w:hAnsi="Times New Roman" w:cs="Times New Roman"/>
          <w:sz w:val="28"/>
          <w:szCs w:val="28"/>
        </w:rPr>
        <w:t xml:space="preserve">Текст становится ярче, выразительнее, если в нём есть тропы и фигуры. Проникновение во внутренний мир героя требует своих способов, средств, приёмов создания художественно-публицистического образа. Деталь - основа любого образа. Без детализации любой, даже самый яркий персонаж рискует остаться нераскрытым, характер героя будет обрисован скупыми фактами </w:t>
      </w:r>
      <w:r w:rsidRPr="00D05C0F">
        <w:rPr>
          <w:rFonts w:ascii="Times New Roman" w:hAnsi="Times New Roman" w:cs="Times New Roman"/>
          <w:sz w:val="28"/>
          <w:szCs w:val="28"/>
        </w:rPr>
        <w:lastRenderedPageBreak/>
        <w:t>биографии. Метафора передаёт индивидуальность, неповторимость персонажей очерка. Метафора также является важным смыслообразующим фактором текста. Придавая оценочную, экспрессивную и эмоциональную тональность сообщению, она создаёт в нём подтекст, которые помогают понять действительные намерения автора. Сравнение как средство характеристики персонажа в очерке служит для того, чтобы подчеркнуть типичное и одновременно индивидуальное в облике персонажа. Сравнение помогает изображать и внешний, и внутренний портрет Читатель связывает сравнения с внутренней сущностью персонажа. Эпитеты в анализируемых очерках дают образную характеристику персонажа. Общественно-политическая лексика и фразеология.</w:t>
      </w:r>
    </w:p>
    <w:p w14:paraId="50FFF879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0F">
        <w:rPr>
          <w:rFonts w:ascii="Times New Roman" w:hAnsi="Times New Roman" w:cs="Times New Roman"/>
          <w:sz w:val="28"/>
          <w:szCs w:val="28"/>
        </w:rPr>
        <w:t xml:space="preserve"> 2 . С каким стилем речи они сближают наш текст? (С художественным). Подтвердите. Лексические языковые средства, использованные в тексте для создания портретного очерка. Помогают читателю проникнуть во внутренний мир героя, выявить отношение автора к персонажу</w:t>
      </w:r>
    </w:p>
    <w:p w14:paraId="06EC287B" w14:textId="2B8B275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5C0F">
        <w:rPr>
          <w:rFonts w:ascii="Times New Roman" w:hAnsi="Times New Roman" w:cs="Times New Roman"/>
          <w:i/>
          <w:iCs/>
          <w:sz w:val="28"/>
          <w:szCs w:val="28"/>
        </w:rPr>
        <w:t>III Группа. Дайте ответна вопрос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05C0F">
        <w:rPr>
          <w:rFonts w:ascii="Times New Roman" w:hAnsi="Times New Roman" w:cs="Times New Roman"/>
          <w:i/>
          <w:iCs/>
          <w:sz w:val="28"/>
          <w:szCs w:val="28"/>
        </w:rPr>
        <w:t xml:space="preserve">Какие же синтаксические средства языка, позволяющие усилить воздействие на читателей и слушателей, характерны для публицистической речи? </w:t>
      </w:r>
    </w:p>
    <w:p w14:paraId="2CD9A717" w14:textId="09F23295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0F">
        <w:rPr>
          <w:rFonts w:ascii="Times New Roman" w:hAnsi="Times New Roman" w:cs="Times New Roman"/>
          <w:sz w:val="28"/>
          <w:szCs w:val="28"/>
        </w:rPr>
        <w:t>Специфической чертой публицистического стиля является наличие широко развитой системы средств экспрессивного (экспрессия - чувство) синтаксиса.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C0F">
        <w:rPr>
          <w:rFonts w:ascii="Times New Roman" w:hAnsi="Times New Roman" w:cs="Times New Roman"/>
          <w:sz w:val="28"/>
          <w:szCs w:val="28"/>
        </w:rPr>
        <w:t>числу их относятся:</w:t>
      </w:r>
    </w:p>
    <w:p w14:paraId="34EBDDDF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0F">
        <w:rPr>
          <w:rFonts w:ascii="Times New Roman" w:hAnsi="Times New Roman" w:cs="Times New Roman"/>
          <w:sz w:val="28"/>
          <w:szCs w:val="28"/>
        </w:rPr>
        <w:t xml:space="preserve"> 1.Наличие восклицательных и вопросительных предложений, многоточий, которые оживляют речь, придают тексту выразительность .Приведите примеры: </w:t>
      </w:r>
    </w:p>
    <w:p w14:paraId="57AB768C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0F">
        <w:rPr>
          <w:rFonts w:ascii="Times New Roman" w:hAnsi="Times New Roman" w:cs="Times New Roman"/>
          <w:sz w:val="28"/>
          <w:szCs w:val="28"/>
        </w:rPr>
        <w:t xml:space="preserve">2. Наличие рядов однородных членов предложения. Приведите примеры: </w:t>
      </w:r>
    </w:p>
    <w:p w14:paraId="67EFBE16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0F">
        <w:rPr>
          <w:rFonts w:ascii="Times New Roman" w:hAnsi="Times New Roman" w:cs="Times New Roman"/>
          <w:sz w:val="28"/>
          <w:szCs w:val="28"/>
        </w:rPr>
        <w:t xml:space="preserve">3.Парцелляция создает иллюзию свободной, непринужденной речи. Примеры… </w:t>
      </w:r>
    </w:p>
    <w:p w14:paraId="735C3B0A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0F">
        <w:rPr>
          <w:rFonts w:ascii="Times New Roman" w:hAnsi="Times New Roman" w:cs="Times New Roman"/>
          <w:sz w:val="28"/>
          <w:szCs w:val="28"/>
        </w:rPr>
        <w:t xml:space="preserve">4. Для выделения логически значимых членов предложения используется инверсия (обратный порядок слов). </w:t>
      </w:r>
    </w:p>
    <w:p w14:paraId="3451E1CC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05C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 Итог урока</w:t>
      </w:r>
    </w:p>
    <w:p w14:paraId="44502FFE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05C0F">
        <w:rPr>
          <w:rFonts w:ascii="Times New Roman" w:hAnsi="Times New Roman" w:cs="Times New Roman"/>
          <w:sz w:val="28"/>
          <w:szCs w:val="28"/>
        </w:rPr>
        <w:t>Итоги работы в группах. Выступление 3-х представителей групп( группа оценивает своего выступающего представителя, каждый представитель оценивает наиболее активных членов группы)</w:t>
      </w:r>
    </w:p>
    <w:p w14:paraId="534DF7CB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05C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8. Задание на дом </w:t>
      </w:r>
    </w:p>
    <w:p w14:paraId="7127FC63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5C0F">
        <w:rPr>
          <w:rFonts w:ascii="Times New Roman" w:hAnsi="Times New Roman" w:cs="Times New Roman"/>
          <w:i/>
          <w:iCs/>
          <w:sz w:val="28"/>
          <w:szCs w:val="28"/>
        </w:rPr>
        <w:t>Презентация. Слайд 8.</w:t>
      </w:r>
    </w:p>
    <w:p w14:paraId="4FB4438D" w14:textId="77777777" w:rsid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0F">
        <w:rPr>
          <w:rFonts w:ascii="Times New Roman" w:hAnsi="Times New Roman" w:cs="Times New Roman"/>
          <w:sz w:val="28"/>
          <w:szCs w:val="28"/>
        </w:rPr>
        <w:t xml:space="preserve"> Разъяснение домашнего задания. План домашней работы над темой : </w:t>
      </w:r>
    </w:p>
    <w:p w14:paraId="260A5368" w14:textId="14710AB3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0F">
        <w:rPr>
          <w:rFonts w:ascii="Times New Roman" w:hAnsi="Times New Roman" w:cs="Times New Roman"/>
          <w:sz w:val="28"/>
          <w:szCs w:val="28"/>
        </w:rPr>
        <w:t>« Портретный очерк нашего современника »</w:t>
      </w:r>
    </w:p>
    <w:p w14:paraId="752E96EB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0F">
        <w:rPr>
          <w:rFonts w:ascii="Times New Roman" w:hAnsi="Times New Roman" w:cs="Times New Roman"/>
          <w:sz w:val="28"/>
          <w:szCs w:val="28"/>
        </w:rPr>
        <w:t>1. Проблема. Портретный очерк — это не просто описание человека, это материал, написанный в связи с осознанием какой-либо социально значимой проблемы. Сформулируйте и опишите в общих чертах проблему, которую вы будете разрабатывать в очерке</w:t>
      </w:r>
    </w:p>
    <w:p w14:paraId="1760A2EB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0F">
        <w:rPr>
          <w:rFonts w:ascii="Times New Roman" w:hAnsi="Times New Roman" w:cs="Times New Roman"/>
          <w:sz w:val="28"/>
          <w:szCs w:val="28"/>
        </w:rPr>
        <w:t xml:space="preserve"> 2.Собирательный образ. Если вы просто опишете своего соседа по парте, портретного очерка не получится. Это можно будет назвать описанием или зарисовкой. Ваша задача — увидеть связь образа конкретного человека с </w:t>
      </w:r>
      <w:r w:rsidRPr="00D05C0F">
        <w:rPr>
          <w:rFonts w:ascii="Times New Roman" w:hAnsi="Times New Roman" w:cs="Times New Roman"/>
          <w:sz w:val="28"/>
          <w:szCs w:val="28"/>
        </w:rPr>
        <w:lastRenderedPageBreak/>
        <w:t xml:space="preserve">собирательным образом современного представителя молодого поколения. На частном показать общее, а на общем — частное. Выпишите как можно больше характеристик собирательного образа представителя молодого поколения. </w:t>
      </w:r>
    </w:p>
    <w:p w14:paraId="7156DA6C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0F">
        <w:rPr>
          <w:rFonts w:ascii="Times New Roman" w:hAnsi="Times New Roman" w:cs="Times New Roman"/>
          <w:sz w:val="28"/>
          <w:szCs w:val="28"/>
        </w:rPr>
        <w:t xml:space="preserve">3.Акценты. Как правило, портретные очерки схематичны: 3-4 детали плюс «ведущая» деталь, характеризующая персонаж. Не случайно считается, что слово «очерк» произошло от слова «очерчивать», то есть буквально намечать штрихами, чертами. </w:t>
      </w:r>
    </w:p>
    <w:p w14:paraId="2C066542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0F">
        <w:rPr>
          <w:rFonts w:ascii="Times New Roman" w:hAnsi="Times New Roman" w:cs="Times New Roman"/>
          <w:sz w:val="28"/>
          <w:szCs w:val="28"/>
        </w:rPr>
        <w:t xml:space="preserve">4. Воспроизведение его речи (речевая характеристика). </w:t>
      </w:r>
    </w:p>
    <w:p w14:paraId="0C6770EB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0F">
        <w:rPr>
          <w:rFonts w:ascii="Times New Roman" w:hAnsi="Times New Roman" w:cs="Times New Roman"/>
          <w:sz w:val="28"/>
          <w:szCs w:val="28"/>
        </w:rPr>
        <w:t>5.Описание персонажа. Опишите лицо, одежду, движения, мимику своего героя, его манеру держаться, общаться.</w:t>
      </w:r>
    </w:p>
    <w:p w14:paraId="776395F9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0F">
        <w:rPr>
          <w:rFonts w:ascii="Times New Roman" w:hAnsi="Times New Roman" w:cs="Times New Roman"/>
          <w:sz w:val="28"/>
          <w:szCs w:val="28"/>
        </w:rPr>
        <w:t>6.Черты характера. Выпишите как можно больше черт характера вашего героя: каков он дома, в классе, на работе, в неформальной обстановке.</w:t>
      </w:r>
    </w:p>
    <w:p w14:paraId="427D70E9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0F">
        <w:rPr>
          <w:rFonts w:ascii="Times New Roman" w:hAnsi="Times New Roman" w:cs="Times New Roman"/>
          <w:sz w:val="28"/>
          <w:szCs w:val="28"/>
        </w:rPr>
        <w:t>7.Ситуация. Та или иная ситуация как нельзя лучше характеризует человека. Вспомните случай, когда ваш герой повел себя неожиданным для вас образом.</w:t>
      </w:r>
    </w:p>
    <w:p w14:paraId="6161736F" w14:textId="77777777" w:rsidR="00D05C0F" w:rsidRPr="00D05C0F" w:rsidRDefault="00D05C0F" w:rsidP="00D05C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0F">
        <w:rPr>
          <w:rFonts w:ascii="Times New Roman" w:hAnsi="Times New Roman" w:cs="Times New Roman"/>
          <w:sz w:val="28"/>
          <w:szCs w:val="28"/>
        </w:rPr>
        <w:t>8.Связки: герой — образ — проблема. Напишите предложение или несколько предложений, которые будут связывать образ вашего героя с собирательным образом и обозначенной проблемой. 9.Оценки.Сформулируйте свое отношение к персонажу. Ваша задача — ненавязчиво и будто даже незаметно для читателя передать свою оценку несколькими словами, включенными в текст очерка. Какие это могут быть слова?</w:t>
      </w:r>
    </w:p>
    <w:p w14:paraId="72964C87" w14:textId="77777777" w:rsidR="00D05C0F" w:rsidRPr="00D05C0F" w:rsidRDefault="00D05C0F" w:rsidP="00D05C0F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05C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. Рефлексия</w:t>
      </w:r>
    </w:p>
    <w:p w14:paraId="0B02C3C4" w14:textId="77777777" w:rsidR="00D05C0F" w:rsidRPr="00D05C0F" w:rsidRDefault="00D05C0F" w:rsidP="00D05C0F">
      <w:pPr>
        <w:jc w:val="both"/>
        <w:rPr>
          <w:rFonts w:ascii="Times New Roman" w:hAnsi="Times New Roman" w:cs="Times New Roman"/>
          <w:sz w:val="28"/>
          <w:szCs w:val="28"/>
        </w:rPr>
      </w:pPr>
      <w:r w:rsidRPr="00D05C0F">
        <w:rPr>
          <w:rFonts w:ascii="Times New Roman" w:hAnsi="Times New Roman" w:cs="Times New Roman"/>
          <w:sz w:val="28"/>
          <w:szCs w:val="28"/>
        </w:rPr>
        <w:t>Таблица заполняется учащимися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45"/>
        <w:gridCol w:w="3169"/>
        <w:gridCol w:w="3257"/>
      </w:tblGrid>
      <w:tr w:rsidR="00D05C0F" w:rsidRPr="00D05C0F" w14:paraId="7991F664" w14:textId="77777777" w:rsidTr="00E42AAA">
        <w:tc>
          <w:tcPr>
            <w:tcW w:w="3615" w:type="dxa"/>
          </w:tcPr>
          <w:p w14:paraId="041CFF43" w14:textId="77777777" w:rsidR="00D05C0F" w:rsidRPr="00D05C0F" w:rsidRDefault="00D05C0F" w:rsidP="00E42AA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05C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люс</w:t>
            </w:r>
          </w:p>
        </w:tc>
        <w:tc>
          <w:tcPr>
            <w:tcW w:w="3615" w:type="dxa"/>
          </w:tcPr>
          <w:p w14:paraId="677964A3" w14:textId="77777777" w:rsidR="00D05C0F" w:rsidRPr="00D05C0F" w:rsidRDefault="00D05C0F" w:rsidP="00E42AA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05C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инус</w:t>
            </w:r>
          </w:p>
        </w:tc>
        <w:tc>
          <w:tcPr>
            <w:tcW w:w="3616" w:type="dxa"/>
          </w:tcPr>
          <w:p w14:paraId="37169D01" w14:textId="77777777" w:rsidR="00D05C0F" w:rsidRPr="00D05C0F" w:rsidRDefault="00D05C0F" w:rsidP="00E42AA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05C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тересно</w:t>
            </w:r>
          </w:p>
        </w:tc>
      </w:tr>
      <w:tr w:rsidR="00D05C0F" w:rsidRPr="00D05C0F" w14:paraId="3157DE4C" w14:textId="77777777" w:rsidTr="00E42AAA">
        <w:tc>
          <w:tcPr>
            <w:tcW w:w="3615" w:type="dxa"/>
          </w:tcPr>
          <w:p w14:paraId="6FA66205" w14:textId="77777777" w:rsidR="00D05C0F" w:rsidRPr="00D05C0F" w:rsidRDefault="00D05C0F" w:rsidP="00E42AA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</w:tcPr>
          <w:p w14:paraId="5D0B5838" w14:textId="77777777" w:rsidR="00D05C0F" w:rsidRPr="00D05C0F" w:rsidRDefault="00D05C0F" w:rsidP="00E42AA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6" w:type="dxa"/>
          </w:tcPr>
          <w:p w14:paraId="174446AB" w14:textId="77777777" w:rsidR="00D05C0F" w:rsidRPr="00D05C0F" w:rsidRDefault="00D05C0F" w:rsidP="00E42AA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D05C0F" w:rsidRPr="00D05C0F" w14:paraId="7A2021EE" w14:textId="77777777" w:rsidTr="00E42AAA">
        <w:tc>
          <w:tcPr>
            <w:tcW w:w="3615" w:type="dxa"/>
          </w:tcPr>
          <w:p w14:paraId="12F7CABA" w14:textId="77777777" w:rsidR="00D05C0F" w:rsidRPr="00D05C0F" w:rsidRDefault="00D05C0F" w:rsidP="00E42AA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</w:tcPr>
          <w:p w14:paraId="4728EF20" w14:textId="77777777" w:rsidR="00D05C0F" w:rsidRPr="00D05C0F" w:rsidRDefault="00D05C0F" w:rsidP="00E42AA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6" w:type="dxa"/>
          </w:tcPr>
          <w:p w14:paraId="086A8940" w14:textId="77777777" w:rsidR="00D05C0F" w:rsidRPr="00D05C0F" w:rsidRDefault="00D05C0F" w:rsidP="00E42AA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D05C0F" w:rsidRPr="00D05C0F" w14:paraId="3807D41B" w14:textId="77777777" w:rsidTr="00E42AAA">
        <w:tc>
          <w:tcPr>
            <w:tcW w:w="3615" w:type="dxa"/>
          </w:tcPr>
          <w:p w14:paraId="3DC2A4D1" w14:textId="77777777" w:rsidR="00D05C0F" w:rsidRPr="00D05C0F" w:rsidRDefault="00D05C0F" w:rsidP="00E42AA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</w:tcPr>
          <w:p w14:paraId="6F39BB6B" w14:textId="77777777" w:rsidR="00D05C0F" w:rsidRPr="00D05C0F" w:rsidRDefault="00D05C0F" w:rsidP="00E42AA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6" w:type="dxa"/>
          </w:tcPr>
          <w:p w14:paraId="14D7DB61" w14:textId="77777777" w:rsidR="00D05C0F" w:rsidRPr="00D05C0F" w:rsidRDefault="00D05C0F" w:rsidP="00E42AA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D05C0F" w:rsidRPr="00D05C0F" w14:paraId="6266796D" w14:textId="77777777" w:rsidTr="00E42AAA">
        <w:tc>
          <w:tcPr>
            <w:tcW w:w="3615" w:type="dxa"/>
          </w:tcPr>
          <w:p w14:paraId="1F60EEAC" w14:textId="77777777" w:rsidR="00D05C0F" w:rsidRPr="00D05C0F" w:rsidRDefault="00D05C0F" w:rsidP="00E42AA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</w:tcPr>
          <w:p w14:paraId="64B0EE4F" w14:textId="77777777" w:rsidR="00D05C0F" w:rsidRPr="00D05C0F" w:rsidRDefault="00D05C0F" w:rsidP="00E42AA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6" w:type="dxa"/>
          </w:tcPr>
          <w:p w14:paraId="72B344E2" w14:textId="77777777" w:rsidR="00D05C0F" w:rsidRPr="00D05C0F" w:rsidRDefault="00D05C0F" w:rsidP="00E42AA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04D3706" w14:textId="77777777" w:rsidR="00D05C0F" w:rsidRPr="00D05C0F" w:rsidRDefault="00D05C0F" w:rsidP="00D05C0F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D448E48" w14:textId="77777777" w:rsidR="00D05C0F" w:rsidRPr="008A4D37" w:rsidRDefault="00D05C0F" w:rsidP="00D05C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A136DB2" w14:textId="77777777" w:rsidR="00D05C0F" w:rsidRPr="008A4D37" w:rsidRDefault="00D05C0F" w:rsidP="00D05C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6642426" w14:textId="77777777" w:rsidR="00D05C0F" w:rsidRPr="008A4D37" w:rsidRDefault="00D05C0F" w:rsidP="00D05C0F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BCD3F45" w14:textId="2ACBA185" w:rsidR="000D26EE" w:rsidRDefault="00F002B8" w:rsidP="00BC2064">
      <w:pPr>
        <w:pStyle w:val="12"/>
        <w:spacing w:after="0" w:line="240" w:lineRule="auto"/>
        <w:ind w:firstLine="709"/>
        <w:contextualSpacing/>
        <w:jc w:val="both"/>
        <w:rPr>
          <w:rStyle w:val="20"/>
          <w:rFonts w:ascii="Times New Roman" w:eastAsiaTheme="minorHAnsi" w:hAnsi="Times New Roman" w:cs="Times New Roman"/>
          <w:b w:val="0"/>
          <w:bCs w:val="0"/>
          <w:iCs/>
          <w:color w:val="auto"/>
          <w:sz w:val="28"/>
          <w:szCs w:val="28"/>
        </w:rPr>
      </w:pPr>
      <w:r w:rsidRPr="00B32EF4">
        <w:rPr>
          <w:rStyle w:val="20"/>
          <w:rFonts w:ascii="Times New Roman" w:eastAsiaTheme="minorHAnsi" w:hAnsi="Times New Roman" w:cs="Times New Roman"/>
          <w:b w:val="0"/>
          <w:bCs w:val="0"/>
          <w:iCs/>
          <w:color w:val="auto"/>
          <w:sz w:val="28"/>
          <w:szCs w:val="28"/>
        </w:rPr>
        <w:t xml:space="preserve">       </w:t>
      </w:r>
      <w:r w:rsidR="00543502" w:rsidRPr="00B32EF4">
        <w:rPr>
          <w:rStyle w:val="20"/>
          <w:rFonts w:ascii="Times New Roman" w:eastAsiaTheme="minorHAnsi" w:hAnsi="Times New Roman" w:cs="Times New Roman"/>
          <w:b w:val="0"/>
          <w:bCs w:val="0"/>
          <w:iCs/>
          <w:color w:val="auto"/>
          <w:sz w:val="28"/>
          <w:szCs w:val="28"/>
        </w:rPr>
        <w:t xml:space="preserve">        </w:t>
      </w:r>
      <w:r w:rsidRPr="00B32EF4">
        <w:rPr>
          <w:rStyle w:val="20"/>
          <w:rFonts w:ascii="Times New Roman" w:eastAsiaTheme="minorHAnsi" w:hAnsi="Times New Roman" w:cs="Times New Roman"/>
          <w:b w:val="0"/>
          <w:bCs w:val="0"/>
          <w:iCs/>
          <w:color w:val="auto"/>
          <w:sz w:val="28"/>
          <w:szCs w:val="28"/>
        </w:rPr>
        <w:t xml:space="preserve">  </w:t>
      </w:r>
    </w:p>
    <w:p w14:paraId="0495ACB8" w14:textId="77777777" w:rsidR="000D26EE" w:rsidRDefault="000D26EE" w:rsidP="00BC2064">
      <w:pPr>
        <w:pStyle w:val="12"/>
        <w:spacing w:after="0" w:line="240" w:lineRule="auto"/>
        <w:ind w:firstLine="709"/>
        <w:contextualSpacing/>
        <w:jc w:val="both"/>
        <w:rPr>
          <w:rStyle w:val="20"/>
          <w:rFonts w:ascii="Times New Roman" w:eastAsiaTheme="minorHAnsi" w:hAnsi="Times New Roman" w:cs="Times New Roman"/>
          <w:b w:val="0"/>
          <w:bCs w:val="0"/>
          <w:iCs/>
          <w:color w:val="auto"/>
          <w:sz w:val="28"/>
          <w:szCs w:val="28"/>
        </w:rPr>
      </w:pPr>
    </w:p>
    <w:p w14:paraId="7D0FBF52" w14:textId="77777777" w:rsidR="000D26EE" w:rsidRDefault="000D26EE" w:rsidP="00BC2064">
      <w:pPr>
        <w:pStyle w:val="12"/>
        <w:spacing w:after="0" w:line="240" w:lineRule="auto"/>
        <w:ind w:firstLine="709"/>
        <w:contextualSpacing/>
        <w:jc w:val="both"/>
        <w:rPr>
          <w:rStyle w:val="20"/>
          <w:rFonts w:ascii="Times New Roman" w:eastAsiaTheme="minorHAnsi" w:hAnsi="Times New Roman" w:cs="Times New Roman"/>
          <w:b w:val="0"/>
          <w:bCs w:val="0"/>
          <w:iCs/>
          <w:color w:val="auto"/>
          <w:sz w:val="28"/>
          <w:szCs w:val="28"/>
        </w:rPr>
      </w:pPr>
    </w:p>
    <w:p w14:paraId="602B9AA2" w14:textId="77777777" w:rsidR="000D26EE" w:rsidRDefault="000D26EE" w:rsidP="00BC2064">
      <w:pPr>
        <w:pStyle w:val="12"/>
        <w:spacing w:after="0" w:line="240" w:lineRule="auto"/>
        <w:ind w:firstLine="709"/>
        <w:contextualSpacing/>
        <w:jc w:val="both"/>
        <w:rPr>
          <w:rStyle w:val="20"/>
          <w:rFonts w:ascii="Times New Roman" w:eastAsiaTheme="minorHAnsi" w:hAnsi="Times New Roman" w:cs="Times New Roman"/>
          <w:b w:val="0"/>
          <w:bCs w:val="0"/>
          <w:iCs/>
          <w:color w:val="auto"/>
          <w:sz w:val="28"/>
          <w:szCs w:val="28"/>
        </w:rPr>
      </w:pPr>
    </w:p>
    <w:p w14:paraId="03D81DC9" w14:textId="77777777" w:rsidR="000D26EE" w:rsidRDefault="000D26EE" w:rsidP="00BC2064">
      <w:pPr>
        <w:pStyle w:val="12"/>
        <w:spacing w:after="0" w:line="240" w:lineRule="auto"/>
        <w:ind w:firstLine="709"/>
        <w:contextualSpacing/>
        <w:jc w:val="both"/>
        <w:rPr>
          <w:rStyle w:val="20"/>
          <w:rFonts w:ascii="Times New Roman" w:eastAsiaTheme="minorHAnsi" w:hAnsi="Times New Roman" w:cs="Times New Roman"/>
          <w:b w:val="0"/>
          <w:bCs w:val="0"/>
          <w:iCs/>
          <w:color w:val="auto"/>
          <w:sz w:val="28"/>
          <w:szCs w:val="28"/>
        </w:rPr>
      </w:pPr>
    </w:p>
    <w:p w14:paraId="14FB4ED6" w14:textId="77777777" w:rsidR="000D26EE" w:rsidRDefault="000D26EE" w:rsidP="00BC2064">
      <w:pPr>
        <w:pStyle w:val="12"/>
        <w:spacing w:after="0" w:line="240" w:lineRule="auto"/>
        <w:ind w:firstLine="709"/>
        <w:contextualSpacing/>
        <w:jc w:val="both"/>
        <w:rPr>
          <w:rStyle w:val="20"/>
          <w:rFonts w:ascii="Times New Roman" w:eastAsiaTheme="minorHAnsi" w:hAnsi="Times New Roman" w:cs="Times New Roman"/>
          <w:b w:val="0"/>
          <w:bCs w:val="0"/>
          <w:iCs/>
          <w:color w:val="auto"/>
          <w:sz w:val="28"/>
          <w:szCs w:val="28"/>
        </w:rPr>
      </w:pPr>
    </w:p>
    <w:p w14:paraId="09F3CCB4" w14:textId="77777777" w:rsidR="000D26EE" w:rsidRDefault="000D26EE" w:rsidP="00B51118">
      <w:pPr>
        <w:pStyle w:val="12"/>
        <w:spacing w:after="0" w:line="240" w:lineRule="auto"/>
        <w:contextualSpacing/>
        <w:jc w:val="both"/>
        <w:rPr>
          <w:rStyle w:val="20"/>
          <w:rFonts w:ascii="Times New Roman" w:eastAsiaTheme="minorHAnsi" w:hAnsi="Times New Roman" w:cs="Times New Roman"/>
          <w:b w:val="0"/>
          <w:bCs w:val="0"/>
          <w:iCs/>
          <w:color w:val="auto"/>
          <w:sz w:val="28"/>
          <w:szCs w:val="28"/>
        </w:rPr>
      </w:pPr>
    </w:p>
    <w:p w14:paraId="1B44D5DD" w14:textId="1AD7A904" w:rsidR="007A2C1A" w:rsidRPr="00B32EF4" w:rsidRDefault="002228C4" w:rsidP="002228C4">
      <w:pPr>
        <w:pStyle w:val="12"/>
        <w:spacing w:after="0" w:line="240" w:lineRule="auto"/>
        <w:ind w:firstLine="709"/>
        <w:contextualSpacing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</w:t>
      </w:r>
      <w:r w:rsidR="008A20EA" w:rsidRPr="00B32EF4">
        <w:rPr>
          <w:rFonts w:eastAsia="Times New Roman" w:cs="Times New Roman"/>
          <w:b/>
          <w:color w:val="000000"/>
          <w:sz w:val="28"/>
          <w:szCs w:val="28"/>
          <w:lang w:eastAsia="ru-RU"/>
        </w:rPr>
        <w:t>3.3. Календарно-тематическое планирование</w:t>
      </w:r>
    </w:p>
    <w:p w14:paraId="68112541" w14:textId="77777777" w:rsidR="00543502" w:rsidRPr="00B32EF4" w:rsidRDefault="00543502" w:rsidP="00BC2064">
      <w:pPr>
        <w:pStyle w:val="12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"/>
        <w:gridCol w:w="12"/>
        <w:gridCol w:w="7488"/>
        <w:gridCol w:w="72"/>
        <w:gridCol w:w="12"/>
        <w:gridCol w:w="1122"/>
        <w:gridCol w:w="12"/>
        <w:gridCol w:w="12"/>
        <w:gridCol w:w="83"/>
        <w:gridCol w:w="821"/>
        <w:gridCol w:w="29"/>
        <w:gridCol w:w="12"/>
      </w:tblGrid>
      <w:tr w:rsidR="00687436" w:rsidRPr="00B32EF4" w14:paraId="4DD4CC60" w14:textId="77777777" w:rsidTr="000D26EE">
        <w:trPr>
          <w:trHeight w:val="495"/>
          <w:jc w:val="center"/>
        </w:trPr>
        <w:tc>
          <w:tcPr>
            <w:tcW w:w="616" w:type="dxa"/>
            <w:gridSpan w:val="2"/>
            <w:vMerge w:val="restart"/>
          </w:tcPr>
          <w:p w14:paraId="78F16723" w14:textId="77777777" w:rsidR="00687436" w:rsidRPr="00B32EF4" w:rsidRDefault="00687436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572" w:type="dxa"/>
            <w:gridSpan w:val="3"/>
            <w:vMerge w:val="restart"/>
          </w:tcPr>
          <w:p w14:paraId="600EAF89" w14:textId="77777777" w:rsidR="00687436" w:rsidRPr="00B32EF4" w:rsidRDefault="00687436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71047F" w14:textId="77777777" w:rsidR="00687436" w:rsidRPr="00B32EF4" w:rsidRDefault="00687436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gridSpan w:val="2"/>
            <w:vMerge w:val="restart"/>
          </w:tcPr>
          <w:p w14:paraId="40C63AED" w14:textId="77777777" w:rsidR="00687436" w:rsidRPr="00B32EF4" w:rsidRDefault="00687436" w:rsidP="000D26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32EF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ата</w:t>
            </w:r>
          </w:p>
          <w:p w14:paraId="0FCF782F" w14:textId="77777777" w:rsidR="00687436" w:rsidRPr="00B32EF4" w:rsidRDefault="00687436" w:rsidP="000D26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32EF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 плану</w:t>
            </w:r>
          </w:p>
        </w:tc>
        <w:tc>
          <w:tcPr>
            <w:tcW w:w="957" w:type="dxa"/>
            <w:gridSpan w:val="5"/>
            <w:tcBorders>
              <w:bottom w:val="nil"/>
            </w:tcBorders>
          </w:tcPr>
          <w:p w14:paraId="25424DA3" w14:textId="77777777" w:rsidR="00687436" w:rsidRPr="00B32EF4" w:rsidRDefault="00687436" w:rsidP="000D26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  <w:p w14:paraId="7BA92048" w14:textId="77777777" w:rsidR="00687436" w:rsidRPr="00B32EF4" w:rsidRDefault="00687436" w:rsidP="000D26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</w:p>
          <w:p w14:paraId="22486198" w14:textId="77777777" w:rsidR="00687436" w:rsidRPr="00B32EF4" w:rsidRDefault="00687436" w:rsidP="000D26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Calibri" w:hAnsi="Times New Roman" w:cs="Times New Roman"/>
                <w:sz w:val="28"/>
                <w:szCs w:val="28"/>
              </w:rPr>
              <w:t>факту</w:t>
            </w:r>
          </w:p>
        </w:tc>
      </w:tr>
      <w:tr w:rsidR="00687436" w:rsidRPr="00B32EF4" w14:paraId="2BB348DD" w14:textId="77777777" w:rsidTr="000D26EE">
        <w:trPr>
          <w:trHeight w:val="50"/>
          <w:jc w:val="center"/>
        </w:trPr>
        <w:tc>
          <w:tcPr>
            <w:tcW w:w="616" w:type="dxa"/>
            <w:gridSpan w:val="2"/>
            <w:vMerge/>
          </w:tcPr>
          <w:p w14:paraId="77B155A4" w14:textId="77777777" w:rsidR="00687436" w:rsidRPr="00B32EF4" w:rsidRDefault="00687436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72" w:type="dxa"/>
            <w:gridSpan w:val="3"/>
            <w:vMerge/>
          </w:tcPr>
          <w:p w14:paraId="692F5B74" w14:textId="77777777" w:rsidR="00687436" w:rsidRPr="00B32EF4" w:rsidRDefault="00687436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14:paraId="58D45A1D" w14:textId="77777777" w:rsidR="00687436" w:rsidRPr="00B32EF4" w:rsidRDefault="00687436" w:rsidP="00BC2064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57" w:type="dxa"/>
            <w:gridSpan w:val="5"/>
            <w:tcBorders>
              <w:top w:val="nil"/>
            </w:tcBorders>
          </w:tcPr>
          <w:p w14:paraId="6591F6BB" w14:textId="77777777" w:rsidR="00687436" w:rsidRPr="00B32EF4" w:rsidRDefault="00687436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7436" w:rsidRPr="00B32EF4" w14:paraId="34C828F0" w14:textId="77777777" w:rsidTr="000D26EE">
        <w:trPr>
          <w:trHeight w:val="50"/>
          <w:jc w:val="center"/>
        </w:trPr>
        <w:tc>
          <w:tcPr>
            <w:tcW w:w="10279" w:type="dxa"/>
            <w:gridSpan w:val="12"/>
          </w:tcPr>
          <w:p w14:paraId="22C02C2A" w14:textId="768D09D8" w:rsidR="00687436" w:rsidRPr="00B32EF4" w:rsidRDefault="00687436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B32E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РАЗДЕЛ 1. Введение (</w:t>
            </w:r>
            <w:r w:rsidR="00634F1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32E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.)</w:t>
            </w:r>
          </w:p>
          <w:p w14:paraId="0CBC7459" w14:textId="77777777" w:rsidR="00687436" w:rsidRPr="00B32EF4" w:rsidRDefault="00687436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7436" w:rsidRPr="00B32EF4" w14:paraId="115C3B77" w14:textId="77777777" w:rsidTr="000D26EE">
        <w:trPr>
          <w:gridAfter w:val="1"/>
          <w:wAfter w:w="12" w:type="dxa"/>
          <w:trHeight w:val="50"/>
          <w:jc w:val="center"/>
        </w:trPr>
        <w:tc>
          <w:tcPr>
            <w:tcW w:w="604" w:type="dxa"/>
          </w:tcPr>
          <w:p w14:paraId="17FF1377" w14:textId="77777777" w:rsidR="00687436" w:rsidRPr="00B32EF4" w:rsidRDefault="00687436" w:rsidP="000D26EE">
            <w:pPr>
              <w:tabs>
                <w:tab w:val="left" w:pos="49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72" w:type="dxa"/>
            <w:gridSpan w:val="3"/>
          </w:tcPr>
          <w:p w14:paraId="2F9A7327" w14:textId="1AEBCE8E" w:rsidR="00687436" w:rsidRPr="00B32EF4" w:rsidRDefault="00687436" w:rsidP="000D26EE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безопасности. Вводное тестирование.</w:t>
            </w:r>
          </w:p>
        </w:tc>
        <w:tc>
          <w:tcPr>
            <w:tcW w:w="1134" w:type="dxa"/>
            <w:gridSpan w:val="2"/>
          </w:tcPr>
          <w:p w14:paraId="53407E7A" w14:textId="595DDA4C" w:rsidR="00687436" w:rsidRPr="00B32EF4" w:rsidRDefault="002228C4" w:rsidP="002228C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3.09</w:t>
            </w:r>
          </w:p>
        </w:tc>
        <w:tc>
          <w:tcPr>
            <w:tcW w:w="957" w:type="dxa"/>
            <w:gridSpan w:val="5"/>
            <w:tcBorders>
              <w:top w:val="nil"/>
            </w:tcBorders>
          </w:tcPr>
          <w:p w14:paraId="6C40E9F5" w14:textId="77777777" w:rsidR="00687436" w:rsidRPr="00B32EF4" w:rsidRDefault="00687436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7436" w:rsidRPr="00B32EF4" w14:paraId="5B4BB6B1" w14:textId="77777777" w:rsidTr="000D26EE">
        <w:trPr>
          <w:gridAfter w:val="1"/>
          <w:wAfter w:w="12" w:type="dxa"/>
          <w:trHeight w:val="50"/>
          <w:jc w:val="center"/>
        </w:trPr>
        <w:tc>
          <w:tcPr>
            <w:tcW w:w="604" w:type="dxa"/>
          </w:tcPr>
          <w:p w14:paraId="1A620798" w14:textId="77777777" w:rsidR="00687436" w:rsidRPr="00B32EF4" w:rsidRDefault="00687436" w:rsidP="000D26EE">
            <w:pPr>
              <w:tabs>
                <w:tab w:val="left" w:pos="49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2" w:type="dxa"/>
            <w:gridSpan w:val="3"/>
          </w:tcPr>
          <w:p w14:paraId="3DCA1102" w14:textId="4EBD521F" w:rsidR="00687436" w:rsidRPr="00B32EF4" w:rsidRDefault="00687436" w:rsidP="000D26EE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экологической журналистики</w:t>
            </w:r>
          </w:p>
        </w:tc>
        <w:tc>
          <w:tcPr>
            <w:tcW w:w="1134" w:type="dxa"/>
            <w:gridSpan w:val="2"/>
          </w:tcPr>
          <w:p w14:paraId="0BFB5BD0" w14:textId="45E891E9" w:rsidR="00687436" w:rsidRPr="00B32EF4" w:rsidRDefault="002228C4" w:rsidP="002228C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5.09</w:t>
            </w:r>
          </w:p>
        </w:tc>
        <w:tc>
          <w:tcPr>
            <w:tcW w:w="957" w:type="dxa"/>
            <w:gridSpan w:val="5"/>
            <w:tcBorders>
              <w:top w:val="nil"/>
            </w:tcBorders>
          </w:tcPr>
          <w:p w14:paraId="44FDE51F" w14:textId="77777777" w:rsidR="00687436" w:rsidRPr="00B32EF4" w:rsidRDefault="00687436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7436" w:rsidRPr="00B32EF4" w14:paraId="13B6D613" w14:textId="77777777" w:rsidTr="000D26EE">
        <w:trPr>
          <w:gridAfter w:val="1"/>
          <w:wAfter w:w="12" w:type="dxa"/>
          <w:trHeight w:val="50"/>
          <w:jc w:val="center"/>
        </w:trPr>
        <w:tc>
          <w:tcPr>
            <w:tcW w:w="604" w:type="dxa"/>
          </w:tcPr>
          <w:p w14:paraId="44F08C96" w14:textId="683F5491" w:rsidR="00687436" w:rsidRPr="00B32EF4" w:rsidRDefault="00687436" w:rsidP="000D26EE">
            <w:pPr>
              <w:tabs>
                <w:tab w:val="left" w:pos="49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72" w:type="dxa"/>
            <w:gridSpan w:val="3"/>
          </w:tcPr>
          <w:p w14:paraId="5B4E30A1" w14:textId="64874A04" w:rsidR="00687436" w:rsidRPr="00634F1B" w:rsidRDefault="00687436" w:rsidP="000D26EE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2EF4">
              <w:rPr>
                <w:rFonts w:ascii="Times New Roman" w:hAnsi="Times New Roman" w:cs="Times New Roman"/>
                <w:sz w:val="28"/>
                <w:szCs w:val="28"/>
              </w:rPr>
              <w:t>Терминология из области экологии и журналист</w:t>
            </w:r>
            <w:r w:rsidR="00634F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и</w:t>
            </w:r>
          </w:p>
        </w:tc>
        <w:tc>
          <w:tcPr>
            <w:tcW w:w="1134" w:type="dxa"/>
            <w:gridSpan w:val="2"/>
          </w:tcPr>
          <w:p w14:paraId="61AC7E08" w14:textId="4114FA14" w:rsidR="00687436" w:rsidRPr="00B32EF4" w:rsidRDefault="002228C4" w:rsidP="002228C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.09</w:t>
            </w:r>
          </w:p>
        </w:tc>
        <w:tc>
          <w:tcPr>
            <w:tcW w:w="957" w:type="dxa"/>
            <w:gridSpan w:val="5"/>
            <w:tcBorders>
              <w:top w:val="nil"/>
            </w:tcBorders>
          </w:tcPr>
          <w:p w14:paraId="316BE82D" w14:textId="77777777" w:rsidR="00687436" w:rsidRPr="00B32EF4" w:rsidRDefault="00687436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7436" w:rsidRPr="00B32EF4" w14:paraId="79378878" w14:textId="77777777" w:rsidTr="000D26EE">
        <w:trPr>
          <w:gridAfter w:val="1"/>
          <w:wAfter w:w="12" w:type="dxa"/>
          <w:trHeight w:val="50"/>
          <w:jc w:val="center"/>
        </w:trPr>
        <w:tc>
          <w:tcPr>
            <w:tcW w:w="604" w:type="dxa"/>
          </w:tcPr>
          <w:p w14:paraId="1FC7D277" w14:textId="627B5D0D" w:rsidR="00687436" w:rsidRPr="00B32EF4" w:rsidRDefault="00687436" w:rsidP="000D26EE">
            <w:pPr>
              <w:tabs>
                <w:tab w:val="left" w:pos="49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72" w:type="dxa"/>
            <w:gridSpan w:val="3"/>
          </w:tcPr>
          <w:p w14:paraId="4FE1E13E" w14:textId="6FCC39BF" w:rsidR="00687436" w:rsidRPr="00634F1B" w:rsidRDefault="00687436" w:rsidP="000D26EE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2EF4">
              <w:rPr>
                <w:rFonts w:ascii="Times New Roman" w:hAnsi="Times New Roman" w:cs="Times New Roman"/>
                <w:sz w:val="28"/>
                <w:szCs w:val="28"/>
              </w:rPr>
              <w:t>Терминология из области экологии и журналист</w:t>
            </w:r>
            <w:r w:rsidR="00634F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и</w:t>
            </w:r>
          </w:p>
        </w:tc>
        <w:tc>
          <w:tcPr>
            <w:tcW w:w="1134" w:type="dxa"/>
            <w:gridSpan w:val="2"/>
          </w:tcPr>
          <w:p w14:paraId="278AE257" w14:textId="16688FB8" w:rsidR="00687436" w:rsidRPr="00B32EF4" w:rsidRDefault="002228C4" w:rsidP="002228C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2.09</w:t>
            </w:r>
          </w:p>
        </w:tc>
        <w:tc>
          <w:tcPr>
            <w:tcW w:w="957" w:type="dxa"/>
            <w:gridSpan w:val="5"/>
            <w:tcBorders>
              <w:top w:val="nil"/>
            </w:tcBorders>
          </w:tcPr>
          <w:p w14:paraId="1619DCC7" w14:textId="77777777" w:rsidR="00687436" w:rsidRPr="00B32EF4" w:rsidRDefault="00687436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4F1B" w:rsidRPr="00B32EF4" w14:paraId="6F527B66" w14:textId="77777777" w:rsidTr="000D26EE">
        <w:trPr>
          <w:gridAfter w:val="1"/>
          <w:wAfter w:w="12" w:type="dxa"/>
          <w:trHeight w:val="50"/>
          <w:jc w:val="center"/>
        </w:trPr>
        <w:tc>
          <w:tcPr>
            <w:tcW w:w="604" w:type="dxa"/>
          </w:tcPr>
          <w:p w14:paraId="2D438CB2" w14:textId="4A54E513" w:rsidR="00634F1B" w:rsidRPr="00634F1B" w:rsidRDefault="00634F1B" w:rsidP="000D26EE">
            <w:pPr>
              <w:tabs>
                <w:tab w:val="left" w:pos="49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572" w:type="dxa"/>
            <w:gridSpan w:val="3"/>
          </w:tcPr>
          <w:p w14:paraId="13794F06" w14:textId="046964FC" w:rsidR="00634F1B" w:rsidRPr="00634F1B" w:rsidRDefault="00634F1B" w:rsidP="000D26EE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2EF4">
              <w:rPr>
                <w:rFonts w:ascii="Times New Roman" w:hAnsi="Times New Roman" w:cs="Times New Roman"/>
                <w:sz w:val="28"/>
                <w:szCs w:val="28"/>
              </w:rPr>
              <w:t>Терминология из области экологии и журнали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и</w:t>
            </w:r>
          </w:p>
        </w:tc>
        <w:tc>
          <w:tcPr>
            <w:tcW w:w="1134" w:type="dxa"/>
            <w:gridSpan w:val="2"/>
          </w:tcPr>
          <w:p w14:paraId="2FD96229" w14:textId="75996677" w:rsidR="00634F1B" w:rsidRPr="00B32EF4" w:rsidRDefault="002228C4" w:rsidP="002228C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7.09</w:t>
            </w:r>
          </w:p>
        </w:tc>
        <w:tc>
          <w:tcPr>
            <w:tcW w:w="957" w:type="dxa"/>
            <w:gridSpan w:val="5"/>
            <w:tcBorders>
              <w:top w:val="nil"/>
            </w:tcBorders>
          </w:tcPr>
          <w:p w14:paraId="41979596" w14:textId="77777777" w:rsidR="00634F1B" w:rsidRPr="00B32EF4" w:rsidRDefault="00634F1B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7436" w:rsidRPr="00B32EF4" w14:paraId="3FE58DF4" w14:textId="77777777" w:rsidTr="000D26EE">
        <w:trPr>
          <w:trHeight w:val="435"/>
          <w:jc w:val="center"/>
        </w:trPr>
        <w:tc>
          <w:tcPr>
            <w:tcW w:w="10279" w:type="dxa"/>
            <w:gridSpan w:val="12"/>
          </w:tcPr>
          <w:p w14:paraId="32DF69AB" w14:textId="6900BA07" w:rsidR="00687436" w:rsidRPr="000D26EE" w:rsidRDefault="00687436" w:rsidP="000D26E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                             </w:t>
            </w:r>
            <w:r w:rsidRPr="00B32E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</w:t>
            </w:r>
            <w:r w:rsidR="006271C8" w:rsidRPr="00B32E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B32E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="006271C8" w:rsidRPr="00B32EF4">
              <w:rPr>
                <w:rFonts w:ascii="Times New Roman" w:hAnsi="Times New Roman" w:cs="Times New Roman"/>
                <w:b/>
                <w:sz w:val="28"/>
                <w:szCs w:val="28"/>
              </w:rPr>
              <w:t>Журналистское творчество</w:t>
            </w:r>
            <w:r w:rsidRPr="00B32E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</w:t>
            </w:r>
            <w:r w:rsidR="006271C8" w:rsidRPr="00B32E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Pr="00B32E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.)</w:t>
            </w:r>
          </w:p>
        </w:tc>
      </w:tr>
      <w:tr w:rsidR="00687436" w:rsidRPr="00B32EF4" w14:paraId="6715B944" w14:textId="77777777" w:rsidTr="000D26EE">
        <w:trPr>
          <w:gridAfter w:val="2"/>
          <w:wAfter w:w="41" w:type="dxa"/>
          <w:trHeight w:val="455"/>
          <w:jc w:val="center"/>
        </w:trPr>
        <w:tc>
          <w:tcPr>
            <w:tcW w:w="604" w:type="dxa"/>
          </w:tcPr>
          <w:p w14:paraId="6483A966" w14:textId="5CD12924" w:rsidR="00687436" w:rsidRPr="00634F1B" w:rsidRDefault="00634F1B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500" w:type="dxa"/>
            <w:gridSpan w:val="2"/>
          </w:tcPr>
          <w:p w14:paraId="2A068D24" w14:textId="0A77E26A" w:rsidR="00687436" w:rsidRPr="00B32EF4" w:rsidRDefault="006271C8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2EF4">
              <w:rPr>
                <w:rFonts w:ascii="Times New Roman" w:hAnsi="Times New Roman" w:cs="Times New Roman"/>
                <w:sz w:val="28"/>
                <w:szCs w:val="28"/>
              </w:rPr>
              <w:t>Теория и методика журналистского творчества</w:t>
            </w:r>
          </w:p>
        </w:tc>
        <w:tc>
          <w:tcPr>
            <w:tcW w:w="1230" w:type="dxa"/>
            <w:gridSpan w:val="5"/>
          </w:tcPr>
          <w:p w14:paraId="586164CF" w14:textId="57D98C66" w:rsidR="00687436" w:rsidRPr="00B32EF4" w:rsidRDefault="002228C4" w:rsidP="002228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9.09</w:t>
            </w:r>
          </w:p>
        </w:tc>
        <w:tc>
          <w:tcPr>
            <w:tcW w:w="904" w:type="dxa"/>
            <w:gridSpan w:val="2"/>
          </w:tcPr>
          <w:p w14:paraId="2B654506" w14:textId="77777777" w:rsidR="00687436" w:rsidRPr="00B32EF4" w:rsidRDefault="00687436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687436" w:rsidRPr="00B32EF4" w14:paraId="01D3494C" w14:textId="77777777" w:rsidTr="000D26EE">
        <w:trPr>
          <w:gridAfter w:val="2"/>
          <w:wAfter w:w="41" w:type="dxa"/>
          <w:trHeight w:val="435"/>
          <w:jc w:val="center"/>
        </w:trPr>
        <w:tc>
          <w:tcPr>
            <w:tcW w:w="604" w:type="dxa"/>
          </w:tcPr>
          <w:p w14:paraId="4771477C" w14:textId="0BF81837" w:rsidR="00687436" w:rsidRPr="00634F1B" w:rsidRDefault="00634F1B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500" w:type="dxa"/>
            <w:gridSpan w:val="2"/>
          </w:tcPr>
          <w:p w14:paraId="5FD03B75" w14:textId="0F8718AC" w:rsidR="00687436" w:rsidRPr="00B32EF4" w:rsidRDefault="006271C8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2EF4">
              <w:rPr>
                <w:rFonts w:ascii="Times New Roman" w:hAnsi="Times New Roman" w:cs="Times New Roman"/>
                <w:sz w:val="28"/>
                <w:szCs w:val="28"/>
              </w:rPr>
              <w:t>Теория и методика журналистского творчества</w:t>
            </w:r>
          </w:p>
        </w:tc>
        <w:tc>
          <w:tcPr>
            <w:tcW w:w="1230" w:type="dxa"/>
            <w:gridSpan w:val="5"/>
          </w:tcPr>
          <w:p w14:paraId="5285E86C" w14:textId="3FA4F119" w:rsidR="00687436" w:rsidRPr="00B32EF4" w:rsidRDefault="002228C4" w:rsidP="002228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4.09</w:t>
            </w:r>
          </w:p>
        </w:tc>
        <w:tc>
          <w:tcPr>
            <w:tcW w:w="904" w:type="dxa"/>
            <w:gridSpan w:val="2"/>
          </w:tcPr>
          <w:p w14:paraId="763246CE" w14:textId="77777777" w:rsidR="00687436" w:rsidRPr="00B32EF4" w:rsidRDefault="00687436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6271C8" w:rsidRPr="00B32EF4" w14:paraId="427261BE" w14:textId="77777777" w:rsidTr="000D26EE">
        <w:trPr>
          <w:gridAfter w:val="2"/>
          <w:wAfter w:w="41" w:type="dxa"/>
          <w:trHeight w:val="435"/>
          <w:jc w:val="center"/>
        </w:trPr>
        <w:tc>
          <w:tcPr>
            <w:tcW w:w="60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1AF90D9" w14:textId="047305A5" w:rsidR="006271C8" w:rsidRPr="00634F1B" w:rsidRDefault="00634F1B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750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549D10" w14:textId="408BD037" w:rsidR="006271C8" w:rsidRPr="00B32EF4" w:rsidRDefault="006271C8" w:rsidP="000D26EE">
            <w:pPr>
              <w:pStyle w:val="a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EF4">
              <w:rPr>
                <w:rFonts w:ascii="Times New Roman" w:hAnsi="Times New Roman"/>
                <w:sz w:val="28"/>
                <w:szCs w:val="28"/>
              </w:rPr>
              <w:t>Этапы творческого процесса</w:t>
            </w:r>
          </w:p>
        </w:tc>
        <w:tc>
          <w:tcPr>
            <w:tcW w:w="1230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1A638D" w14:textId="797AA1DF" w:rsidR="006271C8" w:rsidRPr="00B32EF4" w:rsidRDefault="002228C4" w:rsidP="002228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6.09</w:t>
            </w:r>
          </w:p>
        </w:tc>
        <w:tc>
          <w:tcPr>
            <w:tcW w:w="90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369F1E9" w14:textId="77777777" w:rsidR="006271C8" w:rsidRPr="00B32EF4" w:rsidRDefault="006271C8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6271C8" w:rsidRPr="00B32EF4" w14:paraId="11FF2B81" w14:textId="77777777" w:rsidTr="000D26EE">
        <w:trPr>
          <w:gridAfter w:val="2"/>
          <w:wAfter w:w="41" w:type="dxa"/>
          <w:trHeight w:val="435"/>
          <w:jc w:val="center"/>
        </w:trPr>
        <w:tc>
          <w:tcPr>
            <w:tcW w:w="60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91C97A8" w14:textId="2BF448C0" w:rsidR="006271C8" w:rsidRPr="00634F1B" w:rsidRDefault="00634F1B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9</w:t>
            </w:r>
          </w:p>
        </w:tc>
        <w:tc>
          <w:tcPr>
            <w:tcW w:w="750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F2D583" w14:textId="4EBFA067" w:rsidR="006271C8" w:rsidRPr="00B32EF4" w:rsidRDefault="006271C8" w:rsidP="000D26EE">
            <w:pPr>
              <w:pStyle w:val="a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EF4">
              <w:rPr>
                <w:rFonts w:ascii="Times New Roman" w:hAnsi="Times New Roman"/>
                <w:sz w:val="28"/>
                <w:szCs w:val="28"/>
              </w:rPr>
              <w:t>Этапы творческого процесса</w:t>
            </w:r>
          </w:p>
        </w:tc>
        <w:tc>
          <w:tcPr>
            <w:tcW w:w="1230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6F5AF06" w14:textId="5EF9B17E" w:rsidR="006271C8" w:rsidRPr="00B32EF4" w:rsidRDefault="002228C4" w:rsidP="002228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1.10</w:t>
            </w:r>
          </w:p>
        </w:tc>
        <w:tc>
          <w:tcPr>
            <w:tcW w:w="90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A484802" w14:textId="77777777" w:rsidR="006271C8" w:rsidRPr="00B32EF4" w:rsidRDefault="006271C8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6271C8" w:rsidRPr="00B32EF4" w14:paraId="34581436" w14:textId="77777777" w:rsidTr="000D26EE">
        <w:trPr>
          <w:gridAfter w:val="2"/>
          <w:wAfter w:w="41" w:type="dxa"/>
          <w:trHeight w:val="435"/>
          <w:jc w:val="center"/>
        </w:trPr>
        <w:tc>
          <w:tcPr>
            <w:tcW w:w="60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E57492" w14:textId="038B1CF4" w:rsidR="006271C8" w:rsidRPr="00634F1B" w:rsidRDefault="00634F1B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10</w:t>
            </w:r>
          </w:p>
        </w:tc>
        <w:tc>
          <w:tcPr>
            <w:tcW w:w="750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DB5C986" w14:textId="53A86795" w:rsidR="006271C8" w:rsidRPr="00B32EF4" w:rsidRDefault="006271C8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hAnsi="Times New Roman" w:cs="Times New Roman"/>
                <w:sz w:val="28"/>
                <w:szCs w:val="28"/>
              </w:rPr>
              <w:t>Творческие игры</w:t>
            </w:r>
          </w:p>
        </w:tc>
        <w:tc>
          <w:tcPr>
            <w:tcW w:w="1230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200F446" w14:textId="5915DF98" w:rsidR="006271C8" w:rsidRPr="00B32EF4" w:rsidRDefault="002228C4" w:rsidP="002228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3.10</w:t>
            </w:r>
          </w:p>
        </w:tc>
        <w:tc>
          <w:tcPr>
            <w:tcW w:w="90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9A7C5B1" w14:textId="77777777" w:rsidR="006271C8" w:rsidRPr="00B32EF4" w:rsidRDefault="006271C8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6271C8" w:rsidRPr="00B32EF4" w14:paraId="62750B2B" w14:textId="77777777" w:rsidTr="000D26EE">
        <w:trPr>
          <w:gridAfter w:val="2"/>
          <w:wAfter w:w="41" w:type="dxa"/>
          <w:trHeight w:val="435"/>
          <w:jc w:val="center"/>
        </w:trPr>
        <w:tc>
          <w:tcPr>
            <w:tcW w:w="60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89C5954" w14:textId="2ADD2D1E" w:rsidR="006271C8" w:rsidRPr="00634F1B" w:rsidRDefault="006271C8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B32EF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r w:rsidR="00634F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750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1BA0C9" w14:textId="7E9A8EA0" w:rsidR="006271C8" w:rsidRPr="00B32EF4" w:rsidRDefault="006271C8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hAnsi="Times New Roman" w:cs="Times New Roman"/>
                <w:sz w:val="28"/>
                <w:szCs w:val="28"/>
              </w:rPr>
              <w:t>Творческие игры</w:t>
            </w:r>
          </w:p>
        </w:tc>
        <w:tc>
          <w:tcPr>
            <w:tcW w:w="1230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BF444D7" w14:textId="70744530" w:rsidR="006271C8" w:rsidRPr="00B32EF4" w:rsidRDefault="002228C4" w:rsidP="002228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8.10</w:t>
            </w:r>
          </w:p>
        </w:tc>
        <w:tc>
          <w:tcPr>
            <w:tcW w:w="90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501D5D4" w14:textId="77777777" w:rsidR="006271C8" w:rsidRPr="00B32EF4" w:rsidRDefault="006271C8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6271C8" w:rsidRPr="00B32EF4" w14:paraId="25C56AFA" w14:textId="77777777" w:rsidTr="000D26EE">
        <w:trPr>
          <w:gridAfter w:val="2"/>
          <w:wAfter w:w="41" w:type="dxa"/>
          <w:trHeight w:val="435"/>
          <w:jc w:val="center"/>
        </w:trPr>
        <w:tc>
          <w:tcPr>
            <w:tcW w:w="60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691EF0" w14:textId="05007886" w:rsidR="006271C8" w:rsidRPr="00634F1B" w:rsidRDefault="006271C8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B32EF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r w:rsidR="00634F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750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D4C483" w14:textId="389D817D" w:rsidR="006271C8" w:rsidRPr="00B32EF4" w:rsidRDefault="006271C8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hAnsi="Times New Roman" w:cs="Times New Roman"/>
                <w:sz w:val="28"/>
                <w:szCs w:val="28"/>
              </w:rPr>
              <w:t>Тренинги</w:t>
            </w:r>
          </w:p>
        </w:tc>
        <w:tc>
          <w:tcPr>
            <w:tcW w:w="1230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983C1F0" w14:textId="21741EDD" w:rsidR="006271C8" w:rsidRPr="00B32EF4" w:rsidRDefault="002228C4" w:rsidP="002228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.10</w:t>
            </w:r>
          </w:p>
        </w:tc>
        <w:tc>
          <w:tcPr>
            <w:tcW w:w="90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EB3E0D8" w14:textId="77777777" w:rsidR="006271C8" w:rsidRPr="00B32EF4" w:rsidRDefault="006271C8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6271C8" w:rsidRPr="00B32EF4" w14:paraId="00D0DB1E" w14:textId="77777777" w:rsidTr="000D26EE">
        <w:trPr>
          <w:gridAfter w:val="2"/>
          <w:wAfter w:w="41" w:type="dxa"/>
          <w:trHeight w:val="435"/>
          <w:jc w:val="center"/>
        </w:trPr>
        <w:tc>
          <w:tcPr>
            <w:tcW w:w="60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AE6B2AF" w14:textId="1EF885D9" w:rsidR="006271C8" w:rsidRPr="00634F1B" w:rsidRDefault="006271C8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B32EF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r w:rsidR="00634F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750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61D9A9" w14:textId="07F48515" w:rsidR="006271C8" w:rsidRPr="00B32EF4" w:rsidRDefault="006271C8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hAnsi="Times New Roman" w:cs="Times New Roman"/>
                <w:sz w:val="28"/>
                <w:szCs w:val="28"/>
              </w:rPr>
              <w:t>Тренинги</w:t>
            </w:r>
          </w:p>
        </w:tc>
        <w:tc>
          <w:tcPr>
            <w:tcW w:w="1230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7E80C6C" w14:textId="54703D0B" w:rsidR="006271C8" w:rsidRPr="00B32EF4" w:rsidRDefault="002228C4" w:rsidP="002228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.10</w:t>
            </w:r>
          </w:p>
        </w:tc>
        <w:tc>
          <w:tcPr>
            <w:tcW w:w="90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C3177E2" w14:textId="77777777" w:rsidR="006271C8" w:rsidRPr="00B32EF4" w:rsidRDefault="006271C8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6271C8" w:rsidRPr="00B32EF4" w14:paraId="4EBFB4E4" w14:textId="77777777" w:rsidTr="000D26EE">
        <w:trPr>
          <w:trHeight w:val="435"/>
          <w:jc w:val="center"/>
        </w:trPr>
        <w:tc>
          <w:tcPr>
            <w:tcW w:w="10279" w:type="dxa"/>
            <w:gridSpan w:val="1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5349EE0" w14:textId="6A128FC9" w:rsidR="006271C8" w:rsidRPr="00B32EF4" w:rsidRDefault="006271C8" w:rsidP="000D26E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РАЗДЕЛ 3. </w:t>
            </w:r>
            <w:r w:rsidRPr="00B32EF4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ые экологические темы в современных СМИ</w:t>
            </w:r>
            <w:r w:rsidR="000D26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</w:t>
            </w:r>
            <w:r w:rsidRPr="00B32E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 ч.)</w:t>
            </w:r>
          </w:p>
        </w:tc>
      </w:tr>
      <w:tr w:rsidR="006271C8" w:rsidRPr="00B32EF4" w14:paraId="65F83E49" w14:textId="77777777" w:rsidTr="000D26EE">
        <w:trPr>
          <w:gridAfter w:val="2"/>
          <w:wAfter w:w="41" w:type="dxa"/>
          <w:trHeight w:val="672"/>
          <w:jc w:val="center"/>
        </w:trPr>
        <w:tc>
          <w:tcPr>
            <w:tcW w:w="604" w:type="dxa"/>
            <w:tcBorders>
              <w:top w:val="single" w:sz="4" w:space="0" w:color="auto"/>
            </w:tcBorders>
          </w:tcPr>
          <w:p w14:paraId="2B8B6D8A" w14:textId="3BD8F750" w:rsidR="006271C8" w:rsidRPr="00634F1B" w:rsidRDefault="006271C8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34F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</w:tcBorders>
          </w:tcPr>
          <w:p w14:paraId="1EF61164" w14:textId="6FBBD11B" w:rsidR="006271C8" w:rsidRPr="00B32EF4" w:rsidRDefault="006271C8" w:rsidP="000D26EE">
            <w:pPr>
              <w:spacing w:after="0" w:line="240" w:lineRule="auto"/>
              <w:ind w:hanging="7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2E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ие анализировать освещения в СМИ различных экологических тем</w:t>
            </w:r>
          </w:p>
        </w:tc>
        <w:tc>
          <w:tcPr>
            <w:tcW w:w="1230" w:type="dxa"/>
            <w:gridSpan w:val="5"/>
          </w:tcPr>
          <w:p w14:paraId="6105DD07" w14:textId="36E73CA7" w:rsidR="006271C8" w:rsidRPr="00B32EF4" w:rsidRDefault="002228C4" w:rsidP="002228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7.10</w:t>
            </w:r>
          </w:p>
        </w:tc>
        <w:tc>
          <w:tcPr>
            <w:tcW w:w="904" w:type="dxa"/>
            <w:gridSpan w:val="2"/>
          </w:tcPr>
          <w:p w14:paraId="38FD3C1F" w14:textId="77777777" w:rsidR="006271C8" w:rsidRPr="00B32EF4" w:rsidRDefault="006271C8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6271C8" w:rsidRPr="00B32EF4" w14:paraId="414AB6DB" w14:textId="77777777" w:rsidTr="000D26EE">
        <w:trPr>
          <w:gridAfter w:val="2"/>
          <w:wAfter w:w="41" w:type="dxa"/>
          <w:trHeight w:val="435"/>
          <w:jc w:val="center"/>
        </w:trPr>
        <w:tc>
          <w:tcPr>
            <w:tcW w:w="604" w:type="dxa"/>
          </w:tcPr>
          <w:p w14:paraId="7F7A6C3A" w14:textId="182C96E7" w:rsidR="006271C8" w:rsidRPr="00634F1B" w:rsidRDefault="006271C8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34F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500" w:type="dxa"/>
            <w:gridSpan w:val="2"/>
          </w:tcPr>
          <w:p w14:paraId="1696FAFD" w14:textId="1351E78E" w:rsidR="006271C8" w:rsidRPr="00B32EF4" w:rsidRDefault="006271C8" w:rsidP="000D26EE">
            <w:pPr>
              <w:spacing w:after="0" w:line="240" w:lineRule="auto"/>
              <w:ind w:hanging="7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2E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ие анализировать освещения в СМИ различных экологических тем</w:t>
            </w:r>
          </w:p>
        </w:tc>
        <w:tc>
          <w:tcPr>
            <w:tcW w:w="1230" w:type="dxa"/>
            <w:gridSpan w:val="5"/>
          </w:tcPr>
          <w:p w14:paraId="39277096" w14:textId="31809BF5" w:rsidR="006271C8" w:rsidRPr="00B32EF4" w:rsidRDefault="002228C4" w:rsidP="002228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2.10</w:t>
            </w:r>
          </w:p>
        </w:tc>
        <w:tc>
          <w:tcPr>
            <w:tcW w:w="904" w:type="dxa"/>
            <w:gridSpan w:val="2"/>
          </w:tcPr>
          <w:p w14:paraId="3916F891" w14:textId="77777777" w:rsidR="006271C8" w:rsidRPr="00B32EF4" w:rsidRDefault="006271C8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6271C8" w:rsidRPr="00B32EF4" w14:paraId="730C6C09" w14:textId="77777777" w:rsidTr="000D26EE">
        <w:trPr>
          <w:gridAfter w:val="2"/>
          <w:wAfter w:w="41" w:type="dxa"/>
          <w:trHeight w:val="483"/>
          <w:jc w:val="center"/>
        </w:trPr>
        <w:tc>
          <w:tcPr>
            <w:tcW w:w="604" w:type="dxa"/>
          </w:tcPr>
          <w:p w14:paraId="6A55C3C7" w14:textId="52935608" w:rsidR="006271C8" w:rsidRPr="00634F1B" w:rsidRDefault="006271C8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34F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500" w:type="dxa"/>
            <w:gridSpan w:val="2"/>
          </w:tcPr>
          <w:p w14:paraId="7744896C" w14:textId="0B1FD2EB" w:rsidR="006271C8" w:rsidRPr="00B32EF4" w:rsidRDefault="006271C8" w:rsidP="000D26EE">
            <w:pPr>
              <w:spacing w:after="0" w:line="240" w:lineRule="auto"/>
              <w:ind w:hanging="7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32EF4">
              <w:rPr>
                <w:rFonts w:ascii="Times New Roman" w:hAnsi="Times New Roman" w:cs="Times New Roman"/>
                <w:sz w:val="28"/>
                <w:szCs w:val="28"/>
              </w:rPr>
              <w:t>Освещение актуальных экологических тем в СМИ</w:t>
            </w:r>
          </w:p>
        </w:tc>
        <w:tc>
          <w:tcPr>
            <w:tcW w:w="1230" w:type="dxa"/>
            <w:gridSpan w:val="5"/>
          </w:tcPr>
          <w:p w14:paraId="1B58F62A" w14:textId="0B1E9795" w:rsidR="006271C8" w:rsidRPr="00B32EF4" w:rsidRDefault="002228C4" w:rsidP="002228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4.10</w:t>
            </w:r>
          </w:p>
        </w:tc>
        <w:tc>
          <w:tcPr>
            <w:tcW w:w="904" w:type="dxa"/>
            <w:gridSpan w:val="2"/>
          </w:tcPr>
          <w:p w14:paraId="3EE85B89" w14:textId="77777777" w:rsidR="006271C8" w:rsidRPr="00B32EF4" w:rsidRDefault="006271C8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6271C8" w:rsidRPr="00B32EF4" w14:paraId="0743D56E" w14:textId="77777777" w:rsidTr="000D26EE">
        <w:trPr>
          <w:gridAfter w:val="2"/>
          <w:wAfter w:w="41" w:type="dxa"/>
          <w:trHeight w:val="483"/>
          <w:jc w:val="center"/>
        </w:trPr>
        <w:tc>
          <w:tcPr>
            <w:tcW w:w="604" w:type="dxa"/>
          </w:tcPr>
          <w:p w14:paraId="3E998A3C" w14:textId="4EA23735" w:rsidR="006271C8" w:rsidRPr="00634F1B" w:rsidRDefault="006271C8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34F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500" w:type="dxa"/>
            <w:gridSpan w:val="2"/>
          </w:tcPr>
          <w:p w14:paraId="24CD1227" w14:textId="20003411" w:rsidR="006271C8" w:rsidRPr="00B32EF4" w:rsidRDefault="006271C8" w:rsidP="000D26EE">
            <w:pPr>
              <w:suppressAutoHyphens/>
              <w:spacing w:after="0" w:line="240" w:lineRule="auto"/>
              <w:ind w:hanging="7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2EF4">
              <w:rPr>
                <w:rFonts w:ascii="Times New Roman" w:hAnsi="Times New Roman" w:cs="Times New Roman"/>
                <w:sz w:val="28"/>
                <w:szCs w:val="28"/>
              </w:rPr>
              <w:t>Освещение актуальных экологических тем в СМИ</w:t>
            </w:r>
          </w:p>
        </w:tc>
        <w:tc>
          <w:tcPr>
            <w:tcW w:w="1230" w:type="dxa"/>
            <w:gridSpan w:val="5"/>
          </w:tcPr>
          <w:p w14:paraId="6A3E1A70" w14:textId="63AE6770" w:rsidR="006271C8" w:rsidRPr="00B32EF4" w:rsidRDefault="002228C4" w:rsidP="002228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9.10</w:t>
            </w:r>
          </w:p>
        </w:tc>
        <w:tc>
          <w:tcPr>
            <w:tcW w:w="904" w:type="dxa"/>
            <w:gridSpan w:val="2"/>
          </w:tcPr>
          <w:p w14:paraId="6B892456" w14:textId="77777777" w:rsidR="006271C8" w:rsidRPr="00B32EF4" w:rsidRDefault="006271C8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6271C8" w:rsidRPr="00B32EF4" w14:paraId="6A04999F" w14:textId="77777777" w:rsidTr="000D26EE">
        <w:trPr>
          <w:gridAfter w:val="2"/>
          <w:wAfter w:w="41" w:type="dxa"/>
          <w:trHeight w:val="483"/>
          <w:jc w:val="center"/>
        </w:trPr>
        <w:tc>
          <w:tcPr>
            <w:tcW w:w="604" w:type="dxa"/>
          </w:tcPr>
          <w:p w14:paraId="770A4F86" w14:textId="1170501E" w:rsidR="006271C8" w:rsidRPr="00634F1B" w:rsidRDefault="006271C8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34F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500" w:type="dxa"/>
            <w:gridSpan w:val="2"/>
          </w:tcPr>
          <w:p w14:paraId="6199BAD8" w14:textId="2FA394C2" w:rsidR="006271C8" w:rsidRPr="00B32EF4" w:rsidRDefault="006271C8" w:rsidP="000D26EE">
            <w:pPr>
              <w:suppressAutoHyphens/>
              <w:spacing w:after="0" w:line="240" w:lineRule="auto"/>
              <w:ind w:hanging="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hAnsi="Times New Roman" w:cs="Times New Roman"/>
                <w:sz w:val="28"/>
                <w:szCs w:val="28"/>
              </w:rPr>
              <w:t>Диспут</w:t>
            </w:r>
          </w:p>
        </w:tc>
        <w:tc>
          <w:tcPr>
            <w:tcW w:w="1230" w:type="dxa"/>
            <w:gridSpan w:val="5"/>
          </w:tcPr>
          <w:p w14:paraId="61A1D159" w14:textId="05BE66DB" w:rsidR="006271C8" w:rsidRPr="00B32EF4" w:rsidRDefault="002228C4" w:rsidP="002228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1.10</w:t>
            </w:r>
          </w:p>
        </w:tc>
        <w:tc>
          <w:tcPr>
            <w:tcW w:w="904" w:type="dxa"/>
            <w:gridSpan w:val="2"/>
          </w:tcPr>
          <w:p w14:paraId="17E93E38" w14:textId="77777777" w:rsidR="006271C8" w:rsidRPr="00B32EF4" w:rsidRDefault="006271C8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6271C8" w:rsidRPr="00B32EF4" w14:paraId="77910EAC" w14:textId="77777777" w:rsidTr="000D26EE">
        <w:trPr>
          <w:gridAfter w:val="2"/>
          <w:wAfter w:w="41" w:type="dxa"/>
          <w:trHeight w:val="483"/>
          <w:jc w:val="center"/>
        </w:trPr>
        <w:tc>
          <w:tcPr>
            <w:tcW w:w="604" w:type="dxa"/>
          </w:tcPr>
          <w:p w14:paraId="189719F1" w14:textId="4AABE70C" w:rsidR="006271C8" w:rsidRPr="00634F1B" w:rsidRDefault="006271C8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34F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500" w:type="dxa"/>
            <w:gridSpan w:val="2"/>
          </w:tcPr>
          <w:p w14:paraId="77CAF0D0" w14:textId="41EF60DE" w:rsidR="006271C8" w:rsidRPr="00B32EF4" w:rsidRDefault="006271C8" w:rsidP="000D26EE">
            <w:pPr>
              <w:suppressAutoHyphens/>
              <w:spacing w:after="0" w:line="240" w:lineRule="auto"/>
              <w:ind w:hanging="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hAnsi="Times New Roman" w:cs="Times New Roman"/>
                <w:sz w:val="28"/>
                <w:szCs w:val="28"/>
              </w:rPr>
              <w:t>Диспут</w:t>
            </w:r>
          </w:p>
        </w:tc>
        <w:tc>
          <w:tcPr>
            <w:tcW w:w="1230" w:type="dxa"/>
            <w:gridSpan w:val="5"/>
          </w:tcPr>
          <w:p w14:paraId="3F855998" w14:textId="63F32D17" w:rsidR="006271C8" w:rsidRPr="00B32EF4" w:rsidRDefault="002228C4" w:rsidP="002228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5.11</w:t>
            </w:r>
          </w:p>
        </w:tc>
        <w:tc>
          <w:tcPr>
            <w:tcW w:w="904" w:type="dxa"/>
            <w:gridSpan w:val="2"/>
          </w:tcPr>
          <w:p w14:paraId="79CAE3C6" w14:textId="77777777" w:rsidR="006271C8" w:rsidRPr="00B32EF4" w:rsidRDefault="006271C8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6271C8" w:rsidRPr="00B32EF4" w14:paraId="4E15C29E" w14:textId="77777777" w:rsidTr="000D26EE">
        <w:trPr>
          <w:gridAfter w:val="2"/>
          <w:wAfter w:w="41" w:type="dxa"/>
          <w:trHeight w:val="483"/>
          <w:jc w:val="center"/>
        </w:trPr>
        <w:tc>
          <w:tcPr>
            <w:tcW w:w="604" w:type="dxa"/>
          </w:tcPr>
          <w:p w14:paraId="16CE524D" w14:textId="16A91088" w:rsidR="006271C8" w:rsidRPr="00634F1B" w:rsidRDefault="00634F1B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7500" w:type="dxa"/>
            <w:gridSpan w:val="2"/>
          </w:tcPr>
          <w:p w14:paraId="0437FF36" w14:textId="14592FC8" w:rsidR="006271C8" w:rsidRPr="00B32EF4" w:rsidRDefault="006271C8" w:rsidP="000D26EE">
            <w:pPr>
              <w:suppressAutoHyphens/>
              <w:spacing w:after="0" w:line="240" w:lineRule="auto"/>
              <w:ind w:hanging="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230" w:type="dxa"/>
            <w:gridSpan w:val="5"/>
          </w:tcPr>
          <w:p w14:paraId="734666AC" w14:textId="413A7648" w:rsidR="006271C8" w:rsidRPr="00B32EF4" w:rsidRDefault="002228C4" w:rsidP="002228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7.11</w:t>
            </w:r>
          </w:p>
        </w:tc>
        <w:tc>
          <w:tcPr>
            <w:tcW w:w="904" w:type="dxa"/>
            <w:gridSpan w:val="2"/>
          </w:tcPr>
          <w:p w14:paraId="6EDDCD31" w14:textId="77777777" w:rsidR="006271C8" w:rsidRPr="00B32EF4" w:rsidRDefault="006271C8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6271C8" w:rsidRPr="00B32EF4" w14:paraId="135D853F" w14:textId="77777777" w:rsidTr="000D26EE">
        <w:trPr>
          <w:gridAfter w:val="2"/>
          <w:wAfter w:w="41" w:type="dxa"/>
          <w:trHeight w:val="483"/>
          <w:jc w:val="center"/>
        </w:trPr>
        <w:tc>
          <w:tcPr>
            <w:tcW w:w="604" w:type="dxa"/>
          </w:tcPr>
          <w:p w14:paraId="0ADC1B6B" w14:textId="6BDAD6B6" w:rsidR="006271C8" w:rsidRPr="00634F1B" w:rsidRDefault="006271C8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34F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500" w:type="dxa"/>
            <w:gridSpan w:val="2"/>
          </w:tcPr>
          <w:p w14:paraId="391488BA" w14:textId="3C8AD0E4" w:rsidR="006271C8" w:rsidRPr="00B32EF4" w:rsidRDefault="006271C8" w:rsidP="000D26EE">
            <w:pPr>
              <w:suppressAutoHyphens/>
              <w:spacing w:after="0" w:line="240" w:lineRule="auto"/>
              <w:ind w:hanging="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230" w:type="dxa"/>
            <w:gridSpan w:val="5"/>
          </w:tcPr>
          <w:p w14:paraId="63CE0B87" w14:textId="5BFB7F47" w:rsidR="006271C8" w:rsidRPr="00B32EF4" w:rsidRDefault="002228C4" w:rsidP="002228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2.11</w:t>
            </w:r>
          </w:p>
        </w:tc>
        <w:tc>
          <w:tcPr>
            <w:tcW w:w="904" w:type="dxa"/>
            <w:gridSpan w:val="2"/>
          </w:tcPr>
          <w:p w14:paraId="729D3094" w14:textId="77777777" w:rsidR="006271C8" w:rsidRPr="00B32EF4" w:rsidRDefault="006271C8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6271C8" w:rsidRPr="00B32EF4" w14:paraId="73B84EA9" w14:textId="77777777" w:rsidTr="000D26EE">
        <w:trPr>
          <w:trHeight w:val="435"/>
          <w:jc w:val="center"/>
        </w:trPr>
        <w:tc>
          <w:tcPr>
            <w:tcW w:w="10279" w:type="dxa"/>
            <w:gridSpan w:val="12"/>
          </w:tcPr>
          <w:p w14:paraId="7F1214E3" w14:textId="6E65A281" w:rsidR="006271C8" w:rsidRPr="00B32EF4" w:rsidRDefault="006271C8" w:rsidP="000D2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4</w:t>
            </w:r>
            <w:r w:rsidR="004A1483" w:rsidRPr="00B32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Функция экологической журналистики</w:t>
            </w: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B32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 </w:t>
            </w:r>
            <w:r w:rsidR="004A1483" w:rsidRPr="00B32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Pr="00B32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.)</w:t>
            </w:r>
          </w:p>
        </w:tc>
      </w:tr>
      <w:tr w:rsidR="006271C8" w:rsidRPr="00B32EF4" w14:paraId="4F28ABC3" w14:textId="77777777" w:rsidTr="000D26EE">
        <w:trPr>
          <w:gridAfter w:val="1"/>
          <w:wAfter w:w="12" w:type="dxa"/>
          <w:trHeight w:val="433"/>
          <w:jc w:val="center"/>
        </w:trPr>
        <w:tc>
          <w:tcPr>
            <w:tcW w:w="604" w:type="dxa"/>
          </w:tcPr>
          <w:p w14:paraId="00AE8F87" w14:textId="56FDC870" w:rsidR="006271C8" w:rsidRPr="00634F1B" w:rsidRDefault="004A1483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34F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572" w:type="dxa"/>
            <w:gridSpan w:val="3"/>
          </w:tcPr>
          <w:p w14:paraId="43C4D156" w14:textId="2E4F672E" w:rsidR="006271C8" w:rsidRPr="00B32EF4" w:rsidRDefault="004A1483" w:rsidP="000D26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2EF4">
              <w:rPr>
                <w:rFonts w:ascii="Times New Roman" w:hAnsi="Times New Roman" w:cs="Times New Roman"/>
                <w:sz w:val="28"/>
                <w:szCs w:val="28"/>
              </w:rPr>
              <w:t>Анализ материалов в СМИ, выполняющих информационную функцию экологической журналистики.</w:t>
            </w:r>
          </w:p>
        </w:tc>
        <w:tc>
          <w:tcPr>
            <w:tcW w:w="1241" w:type="dxa"/>
            <w:gridSpan w:val="5"/>
          </w:tcPr>
          <w:p w14:paraId="709F98EC" w14:textId="7725A1B1" w:rsidR="006271C8" w:rsidRPr="00B32EF4" w:rsidRDefault="002228C4" w:rsidP="002228C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850" w:type="dxa"/>
            <w:gridSpan w:val="2"/>
          </w:tcPr>
          <w:p w14:paraId="35BA8262" w14:textId="77777777" w:rsidR="006271C8" w:rsidRPr="00B32EF4" w:rsidRDefault="006271C8" w:rsidP="00BC2064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71C8" w:rsidRPr="00B32EF4" w14:paraId="3F334A2F" w14:textId="77777777" w:rsidTr="000D26EE">
        <w:trPr>
          <w:gridAfter w:val="1"/>
          <w:wAfter w:w="12" w:type="dxa"/>
          <w:trHeight w:val="704"/>
          <w:jc w:val="center"/>
        </w:trPr>
        <w:tc>
          <w:tcPr>
            <w:tcW w:w="604" w:type="dxa"/>
          </w:tcPr>
          <w:p w14:paraId="66524096" w14:textId="3F5BF1E0" w:rsidR="006271C8" w:rsidRPr="00634F1B" w:rsidRDefault="004A1483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634F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572" w:type="dxa"/>
            <w:gridSpan w:val="3"/>
          </w:tcPr>
          <w:p w14:paraId="7C84B825" w14:textId="23164A0F" w:rsidR="006271C8" w:rsidRPr="00B32EF4" w:rsidRDefault="004A1483" w:rsidP="000D26EE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2EF4">
              <w:rPr>
                <w:rFonts w:ascii="Times New Roman" w:hAnsi="Times New Roman" w:cs="Times New Roman"/>
                <w:sz w:val="28"/>
                <w:szCs w:val="28"/>
              </w:rPr>
              <w:t>Анализ материалов в СМИ, выполняющих информационную функцию экологической журналистики</w:t>
            </w:r>
          </w:p>
        </w:tc>
        <w:tc>
          <w:tcPr>
            <w:tcW w:w="1241" w:type="dxa"/>
            <w:gridSpan w:val="5"/>
          </w:tcPr>
          <w:p w14:paraId="0A9954BD" w14:textId="7E8B314C" w:rsidR="006271C8" w:rsidRPr="00B32EF4" w:rsidRDefault="00DD58D4" w:rsidP="00DD58D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850" w:type="dxa"/>
            <w:gridSpan w:val="2"/>
          </w:tcPr>
          <w:p w14:paraId="37547C5A" w14:textId="77777777" w:rsidR="006271C8" w:rsidRPr="00B32EF4" w:rsidRDefault="006271C8" w:rsidP="00BC2064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71C8" w:rsidRPr="00B32EF4" w14:paraId="7495D93E" w14:textId="77777777" w:rsidTr="000D26EE">
        <w:trPr>
          <w:gridAfter w:val="1"/>
          <w:wAfter w:w="12" w:type="dxa"/>
          <w:trHeight w:val="433"/>
          <w:jc w:val="center"/>
        </w:trPr>
        <w:tc>
          <w:tcPr>
            <w:tcW w:w="604" w:type="dxa"/>
          </w:tcPr>
          <w:p w14:paraId="2DB1BD79" w14:textId="4E220574" w:rsidR="006271C8" w:rsidRPr="00634F1B" w:rsidRDefault="004A1483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34F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572" w:type="dxa"/>
            <w:gridSpan w:val="3"/>
          </w:tcPr>
          <w:p w14:paraId="16BEA0FA" w14:textId="2A21E8F6" w:rsidR="006271C8" w:rsidRPr="00B32EF4" w:rsidRDefault="004A1483" w:rsidP="000D26EE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2EF4">
              <w:rPr>
                <w:rFonts w:ascii="Times New Roman" w:hAnsi="Times New Roman" w:cs="Times New Roman"/>
                <w:sz w:val="28"/>
                <w:szCs w:val="28"/>
              </w:rPr>
              <w:t>Знание функции экологической журналистики</w:t>
            </w:r>
          </w:p>
        </w:tc>
        <w:tc>
          <w:tcPr>
            <w:tcW w:w="1241" w:type="dxa"/>
            <w:gridSpan w:val="5"/>
          </w:tcPr>
          <w:p w14:paraId="2A325E61" w14:textId="7F777E08" w:rsidR="006271C8" w:rsidRPr="00B32EF4" w:rsidRDefault="00DD58D4" w:rsidP="00DD58D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850" w:type="dxa"/>
            <w:gridSpan w:val="2"/>
          </w:tcPr>
          <w:p w14:paraId="695B749F" w14:textId="77777777" w:rsidR="006271C8" w:rsidRPr="00B32EF4" w:rsidRDefault="006271C8" w:rsidP="00BC2064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71C8" w:rsidRPr="00B32EF4" w14:paraId="700B0FE8" w14:textId="77777777" w:rsidTr="000D26EE">
        <w:trPr>
          <w:gridAfter w:val="1"/>
          <w:wAfter w:w="12" w:type="dxa"/>
          <w:trHeight w:val="433"/>
          <w:jc w:val="center"/>
        </w:trPr>
        <w:tc>
          <w:tcPr>
            <w:tcW w:w="604" w:type="dxa"/>
          </w:tcPr>
          <w:p w14:paraId="33BC056D" w14:textId="24456020" w:rsidR="006271C8" w:rsidRPr="00634F1B" w:rsidRDefault="004A1483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34F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572" w:type="dxa"/>
            <w:gridSpan w:val="3"/>
          </w:tcPr>
          <w:p w14:paraId="7330984A" w14:textId="746C0A37" w:rsidR="006271C8" w:rsidRPr="00B32EF4" w:rsidRDefault="004A1483" w:rsidP="000D26EE">
            <w:pPr>
              <w:suppressAutoHyphens/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2EF4">
              <w:rPr>
                <w:rFonts w:ascii="Times New Roman" w:hAnsi="Times New Roman" w:cs="Times New Roman"/>
                <w:sz w:val="28"/>
                <w:szCs w:val="28"/>
              </w:rPr>
              <w:t>Знание функции экологической журналистики</w:t>
            </w:r>
          </w:p>
        </w:tc>
        <w:tc>
          <w:tcPr>
            <w:tcW w:w="1241" w:type="dxa"/>
            <w:gridSpan w:val="5"/>
          </w:tcPr>
          <w:p w14:paraId="2A4F3310" w14:textId="770453B3" w:rsidR="006271C8" w:rsidRPr="00B32EF4" w:rsidRDefault="00DD58D4" w:rsidP="00DD58D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850" w:type="dxa"/>
            <w:gridSpan w:val="2"/>
          </w:tcPr>
          <w:p w14:paraId="3B66C11C" w14:textId="77777777" w:rsidR="006271C8" w:rsidRPr="00B32EF4" w:rsidRDefault="006271C8" w:rsidP="00BC2064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1483" w:rsidRPr="00B32EF4" w14:paraId="37494148" w14:textId="77777777" w:rsidTr="000D26EE">
        <w:trPr>
          <w:gridAfter w:val="1"/>
          <w:wAfter w:w="12" w:type="dxa"/>
          <w:trHeight w:val="433"/>
          <w:jc w:val="center"/>
        </w:trPr>
        <w:tc>
          <w:tcPr>
            <w:tcW w:w="604" w:type="dxa"/>
          </w:tcPr>
          <w:p w14:paraId="4FDBFDF5" w14:textId="5C089555" w:rsidR="004A1483" w:rsidRPr="00634F1B" w:rsidRDefault="004A1483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34F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572" w:type="dxa"/>
            <w:gridSpan w:val="3"/>
          </w:tcPr>
          <w:p w14:paraId="45AA7B7E" w14:textId="75247087" w:rsidR="004A1483" w:rsidRPr="00B32EF4" w:rsidRDefault="004A1483" w:rsidP="000D26EE">
            <w:pPr>
              <w:suppressAutoHyphens/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2EF4">
              <w:rPr>
                <w:rFonts w:ascii="Times New Roman" w:hAnsi="Times New Roman" w:cs="Times New Roman"/>
                <w:sz w:val="28"/>
                <w:szCs w:val="28"/>
              </w:rPr>
              <w:t>Подготовка просветительский и информационный материал для СМИ</w:t>
            </w:r>
          </w:p>
        </w:tc>
        <w:tc>
          <w:tcPr>
            <w:tcW w:w="1241" w:type="dxa"/>
            <w:gridSpan w:val="5"/>
          </w:tcPr>
          <w:p w14:paraId="3850624C" w14:textId="4B45AAC8" w:rsidR="004A1483" w:rsidRPr="00B32EF4" w:rsidRDefault="00DD58D4" w:rsidP="00DD58D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850" w:type="dxa"/>
            <w:gridSpan w:val="2"/>
          </w:tcPr>
          <w:p w14:paraId="7ED7C90F" w14:textId="77777777" w:rsidR="004A1483" w:rsidRPr="00B32EF4" w:rsidRDefault="004A1483" w:rsidP="00BC2064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1483" w:rsidRPr="00B32EF4" w14:paraId="65818838" w14:textId="77777777" w:rsidTr="000D26EE">
        <w:trPr>
          <w:gridAfter w:val="1"/>
          <w:wAfter w:w="12" w:type="dxa"/>
          <w:trHeight w:val="433"/>
          <w:jc w:val="center"/>
        </w:trPr>
        <w:tc>
          <w:tcPr>
            <w:tcW w:w="604" w:type="dxa"/>
          </w:tcPr>
          <w:p w14:paraId="5956C313" w14:textId="0389FE9D" w:rsidR="004A1483" w:rsidRPr="00634F1B" w:rsidRDefault="004A1483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34F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572" w:type="dxa"/>
            <w:gridSpan w:val="3"/>
          </w:tcPr>
          <w:p w14:paraId="7086A5C3" w14:textId="30A03764" w:rsidR="004A1483" w:rsidRPr="00B32EF4" w:rsidRDefault="004A1483" w:rsidP="000D26EE">
            <w:pPr>
              <w:suppressAutoHyphens/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2EF4">
              <w:rPr>
                <w:rFonts w:ascii="Times New Roman" w:hAnsi="Times New Roman" w:cs="Times New Roman"/>
                <w:sz w:val="28"/>
                <w:szCs w:val="28"/>
              </w:rPr>
              <w:t>Подготовка просветительский и информационный материал для СМИ</w:t>
            </w:r>
          </w:p>
        </w:tc>
        <w:tc>
          <w:tcPr>
            <w:tcW w:w="1241" w:type="dxa"/>
            <w:gridSpan w:val="5"/>
          </w:tcPr>
          <w:p w14:paraId="78921F53" w14:textId="69B34250" w:rsidR="004A1483" w:rsidRPr="00B32EF4" w:rsidRDefault="00DD58D4" w:rsidP="00DD58D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850" w:type="dxa"/>
            <w:gridSpan w:val="2"/>
          </w:tcPr>
          <w:p w14:paraId="18C8AC2A" w14:textId="77777777" w:rsidR="004A1483" w:rsidRPr="00B32EF4" w:rsidRDefault="004A1483" w:rsidP="00BC2064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1483" w:rsidRPr="00B32EF4" w14:paraId="40C4C926" w14:textId="77777777" w:rsidTr="000D26EE">
        <w:trPr>
          <w:gridAfter w:val="1"/>
          <w:wAfter w:w="12" w:type="dxa"/>
          <w:trHeight w:val="433"/>
          <w:jc w:val="center"/>
        </w:trPr>
        <w:tc>
          <w:tcPr>
            <w:tcW w:w="604" w:type="dxa"/>
          </w:tcPr>
          <w:p w14:paraId="6374D90F" w14:textId="031FC39E" w:rsidR="004A1483" w:rsidRPr="00634F1B" w:rsidRDefault="004A1483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34F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572" w:type="dxa"/>
            <w:gridSpan w:val="3"/>
          </w:tcPr>
          <w:p w14:paraId="14B80824" w14:textId="1E3885B8" w:rsidR="004A1483" w:rsidRPr="00B32EF4" w:rsidRDefault="004A1483" w:rsidP="000D26EE">
            <w:pPr>
              <w:suppressAutoHyphens/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2EF4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241" w:type="dxa"/>
            <w:gridSpan w:val="5"/>
          </w:tcPr>
          <w:p w14:paraId="731D11EF" w14:textId="7709009B" w:rsidR="004A1483" w:rsidRPr="00B32EF4" w:rsidRDefault="00DD58D4" w:rsidP="00DD58D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850" w:type="dxa"/>
            <w:gridSpan w:val="2"/>
          </w:tcPr>
          <w:p w14:paraId="3D45FB41" w14:textId="77777777" w:rsidR="004A1483" w:rsidRPr="00B32EF4" w:rsidRDefault="004A1483" w:rsidP="00BC2064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1483" w:rsidRPr="00B32EF4" w14:paraId="6E0F4D89" w14:textId="77777777" w:rsidTr="000D26EE">
        <w:trPr>
          <w:gridAfter w:val="1"/>
          <w:wAfter w:w="12" w:type="dxa"/>
          <w:trHeight w:val="433"/>
          <w:jc w:val="center"/>
        </w:trPr>
        <w:tc>
          <w:tcPr>
            <w:tcW w:w="604" w:type="dxa"/>
          </w:tcPr>
          <w:p w14:paraId="3F869227" w14:textId="417DFEB2" w:rsidR="004A1483" w:rsidRPr="00634F1B" w:rsidRDefault="004A1483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34F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572" w:type="dxa"/>
            <w:gridSpan w:val="3"/>
          </w:tcPr>
          <w:p w14:paraId="28A1C41A" w14:textId="796EAC4C" w:rsidR="004A1483" w:rsidRPr="00B32EF4" w:rsidRDefault="004A1483" w:rsidP="000D26E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2EF4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241" w:type="dxa"/>
            <w:gridSpan w:val="5"/>
          </w:tcPr>
          <w:p w14:paraId="60ECDC6E" w14:textId="40D4EF9F" w:rsidR="004A1483" w:rsidRPr="00B32EF4" w:rsidRDefault="00DD58D4" w:rsidP="00DD58D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850" w:type="dxa"/>
            <w:gridSpan w:val="2"/>
          </w:tcPr>
          <w:p w14:paraId="79D150A2" w14:textId="77777777" w:rsidR="004A1483" w:rsidRPr="00B32EF4" w:rsidRDefault="004A1483" w:rsidP="00BC2064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71C8" w:rsidRPr="00B32EF4" w14:paraId="65F765EE" w14:textId="77777777" w:rsidTr="000D26EE">
        <w:trPr>
          <w:trHeight w:val="433"/>
          <w:jc w:val="center"/>
        </w:trPr>
        <w:tc>
          <w:tcPr>
            <w:tcW w:w="10279" w:type="dxa"/>
            <w:gridSpan w:val="12"/>
          </w:tcPr>
          <w:p w14:paraId="736E3515" w14:textId="02FD2D05" w:rsidR="006271C8" w:rsidRPr="00B32EF4" w:rsidRDefault="004B5B7A" w:rsidP="00BC2064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="006271C8" w:rsidRPr="00B32E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</w:t>
            </w:r>
            <w:r w:rsidR="004A1483" w:rsidRPr="00B32E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5. </w:t>
            </w:r>
            <w:r w:rsidR="004A1483" w:rsidRPr="00B32EF4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ая информация</w:t>
            </w:r>
            <w:r w:rsidR="006271C8" w:rsidRPr="00B32E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</w:t>
            </w:r>
            <w:r w:rsidR="004A1483" w:rsidRPr="00B32E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="006271C8" w:rsidRPr="00B32E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. )</w:t>
            </w:r>
          </w:p>
        </w:tc>
      </w:tr>
      <w:tr w:rsidR="006271C8" w:rsidRPr="00B32EF4" w14:paraId="0E8648B1" w14:textId="77777777" w:rsidTr="000D26EE">
        <w:trPr>
          <w:gridAfter w:val="1"/>
          <w:wAfter w:w="12" w:type="dxa"/>
          <w:trHeight w:val="433"/>
          <w:jc w:val="center"/>
        </w:trPr>
        <w:tc>
          <w:tcPr>
            <w:tcW w:w="604" w:type="dxa"/>
          </w:tcPr>
          <w:p w14:paraId="5F0E4CAD" w14:textId="6534394C" w:rsidR="006271C8" w:rsidRPr="00E440A7" w:rsidRDefault="00E440A7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572" w:type="dxa"/>
            <w:gridSpan w:val="3"/>
          </w:tcPr>
          <w:p w14:paraId="42A0744C" w14:textId="132C0660" w:rsidR="006271C8" w:rsidRPr="00B32EF4" w:rsidRDefault="004B5B7A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hAnsi="Times New Roman" w:cs="Times New Roman"/>
                <w:sz w:val="28"/>
                <w:szCs w:val="28"/>
              </w:rPr>
              <w:t>Законы РФ о средствах массовой информации</w:t>
            </w:r>
          </w:p>
        </w:tc>
        <w:tc>
          <w:tcPr>
            <w:tcW w:w="1241" w:type="dxa"/>
            <w:gridSpan w:val="5"/>
          </w:tcPr>
          <w:p w14:paraId="209A4D38" w14:textId="144CAC1E" w:rsidR="006271C8" w:rsidRPr="00B32EF4" w:rsidRDefault="00DD58D4" w:rsidP="00DD58D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850" w:type="dxa"/>
            <w:gridSpan w:val="2"/>
          </w:tcPr>
          <w:p w14:paraId="5A912D5E" w14:textId="77777777" w:rsidR="006271C8" w:rsidRPr="00B32EF4" w:rsidRDefault="006271C8" w:rsidP="00BC2064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71C8" w:rsidRPr="00B32EF4" w14:paraId="24A447AE" w14:textId="77777777" w:rsidTr="000D26EE">
        <w:trPr>
          <w:gridAfter w:val="1"/>
          <w:wAfter w:w="12" w:type="dxa"/>
          <w:trHeight w:val="339"/>
          <w:jc w:val="center"/>
        </w:trPr>
        <w:tc>
          <w:tcPr>
            <w:tcW w:w="604" w:type="dxa"/>
          </w:tcPr>
          <w:p w14:paraId="509F6419" w14:textId="1C3A3BF6" w:rsidR="006271C8" w:rsidRPr="00E440A7" w:rsidRDefault="004B5B7A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440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572" w:type="dxa"/>
            <w:gridSpan w:val="3"/>
          </w:tcPr>
          <w:p w14:paraId="0DCFFCF6" w14:textId="1AFD554A" w:rsidR="006271C8" w:rsidRPr="00B32EF4" w:rsidRDefault="004B5B7A" w:rsidP="000D26EE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hAnsi="Times New Roman" w:cs="Times New Roman"/>
                <w:sz w:val="28"/>
                <w:szCs w:val="28"/>
              </w:rPr>
              <w:t>Законы РФ о средствах массовой информации</w:t>
            </w:r>
          </w:p>
        </w:tc>
        <w:tc>
          <w:tcPr>
            <w:tcW w:w="1241" w:type="dxa"/>
            <w:gridSpan w:val="5"/>
          </w:tcPr>
          <w:p w14:paraId="7F280FBA" w14:textId="34A263FF" w:rsidR="006271C8" w:rsidRPr="00B32EF4" w:rsidRDefault="00DD58D4" w:rsidP="00DD58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850" w:type="dxa"/>
            <w:gridSpan w:val="2"/>
          </w:tcPr>
          <w:p w14:paraId="3EF052C6" w14:textId="77777777" w:rsidR="006271C8" w:rsidRPr="00B32EF4" w:rsidRDefault="006271C8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71C8" w:rsidRPr="00B32EF4" w14:paraId="25D0407E" w14:textId="77777777" w:rsidTr="000D26EE">
        <w:trPr>
          <w:gridAfter w:val="1"/>
          <w:wAfter w:w="12" w:type="dxa"/>
          <w:trHeight w:val="339"/>
          <w:jc w:val="center"/>
        </w:trPr>
        <w:tc>
          <w:tcPr>
            <w:tcW w:w="604" w:type="dxa"/>
          </w:tcPr>
          <w:p w14:paraId="4D5E9834" w14:textId="0722ED1F" w:rsidR="006271C8" w:rsidRPr="00E440A7" w:rsidRDefault="004B5B7A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440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572" w:type="dxa"/>
            <w:gridSpan w:val="3"/>
          </w:tcPr>
          <w:p w14:paraId="4101F35C" w14:textId="3212AF2F" w:rsidR="006271C8" w:rsidRPr="00B32EF4" w:rsidRDefault="004B5B7A" w:rsidP="000D26EE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hAnsi="Times New Roman" w:cs="Times New Roman"/>
                <w:sz w:val="28"/>
                <w:szCs w:val="28"/>
              </w:rPr>
              <w:t>Знание особенности доступа к экологической информации и ее распространении.</w:t>
            </w:r>
          </w:p>
        </w:tc>
        <w:tc>
          <w:tcPr>
            <w:tcW w:w="1241" w:type="dxa"/>
            <w:gridSpan w:val="5"/>
          </w:tcPr>
          <w:p w14:paraId="02E1DC8E" w14:textId="7CBFB327" w:rsidR="006271C8" w:rsidRPr="00B32EF4" w:rsidRDefault="00DD58D4" w:rsidP="00DD58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850" w:type="dxa"/>
            <w:gridSpan w:val="2"/>
          </w:tcPr>
          <w:p w14:paraId="2DD6D5AE" w14:textId="77777777" w:rsidR="006271C8" w:rsidRPr="00B32EF4" w:rsidRDefault="006271C8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71C8" w:rsidRPr="00B32EF4" w14:paraId="74F0BB41" w14:textId="77777777" w:rsidTr="000D26EE">
        <w:trPr>
          <w:gridAfter w:val="1"/>
          <w:wAfter w:w="12" w:type="dxa"/>
          <w:trHeight w:val="304"/>
          <w:jc w:val="center"/>
        </w:trPr>
        <w:tc>
          <w:tcPr>
            <w:tcW w:w="604" w:type="dxa"/>
          </w:tcPr>
          <w:p w14:paraId="4146E8CE" w14:textId="3C4121EF" w:rsidR="006271C8" w:rsidRPr="00E440A7" w:rsidRDefault="004B5B7A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440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572" w:type="dxa"/>
            <w:gridSpan w:val="3"/>
          </w:tcPr>
          <w:p w14:paraId="585E082B" w14:textId="524EA0F2" w:rsidR="006271C8" w:rsidRPr="00B32EF4" w:rsidRDefault="004B5B7A" w:rsidP="000D26EE">
            <w:pPr>
              <w:tabs>
                <w:tab w:val="right" w:pos="7356"/>
              </w:tabs>
              <w:suppressAutoHyphens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hAnsi="Times New Roman" w:cs="Times New Roman"/>
                <w:sz w:val="28"/>
                <w:szCs w:val="28"/>
              </w:rPr>
              <w:t>Знание особенности доступа к экологической информации и ее распространении.</w:t>
            </w:r>
            <w:r w:rsidR="006271C8"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41" w:type="dxa"/>
            <w:gridSpan w:val="5"/>
          </w:tcPr>
          <w:p w14:paraId="2A6C3197" w14:textId="6F617205" w:rsidR="006271C8" w:rsidRPr="00B32EF4" w:rsidRDefault="00DD58D4" w:rsidP="00DD58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850" w:type="dxa"/>
            <w:gridSpan w:val="2"/>
          </w:tcPr>
          <w:p w14:paraId="13B72AC6" w14:textId="77777777" w:rsidR="006271C8" w:rsidRPr="00B32EF4" w:rsidRDefault="006271C8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5B7A" w:rsidRPr="00B32EF4" w14:paraId="3E1393DE" w14:textId="77777777" w:rsidTr="000D26EE">
        <w:trPr>
          <w:gridAfter w:val="1"/>
          <w:wAfter w:w="12" w:type="dxa"/>
          <w:trHeight w:val="304"/>
          <w:jc w:val="center"/>
        </w:trPr>
        <w:tc>
          <w:tcPr>
            <w:tcW w:w="604" w:type="dxa"/>
          </w:tcPr>
          <w:p w14:paraId="58807D82" w14:textId="38B554C0" w:rsidR="004B5B7A" w:rsidRPr="00E440A7" w:rsidRDefault="004B5B7A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440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572" w:type="dxa"/>
            <w:gridSpan w:val="3"/>
          </w:tcPr>
          <w:p w14:paraId="545BC1BC" w14:textId="6C8AB6CD" w:rsidR="004B5B7A" w:rsidRPr="00B32EF4" w:rsidRDefault="004B5B7A" w:rsidP="000D26EE">
            <w:pPr>
              <w:tabs>
                <w:tab w:val="right" w:pos="7356"/>
              </w:tabs>
              <w:suppressAutoHyphens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hAnsi="Times New Roman" w:cs="Times New Roman"/>
                <w:sz w:val="28"/>
                <w:szCs w:val="28"/>
              </w:rPr>
              <w:t>Умение ориентироваться в законодательстве РФ о средствах массовой информации</w:t>
            </w:r>
          </w:p>
        </w:tc>
        <w:tc>
          <w:tcPr>
            <w:tcW w:w="1241" w:type="dxa"/>
            <w:gridSpan w:val="5"/>
          </w:tcPr>
          <w:p w14:paraId="5F243D82" w14:textId="30485E0B" w:rsidR="004B5B7A" w:rsidRPr="00B32EF4" w:rsidRDefault="00DD58D4" w:rsidP="00DD58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850" w:type="dxa"/>
            <w:gridSpan w:val="2"/>
          </w:tcPr>
          <w:p w14:paraId="0C5899DE" w14:textId="77777777" w:rsidR="004B5B7A" w:rsidRPr="00B32EF4" w:rsidRDefault="004B5B7A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5B7A" w:rsidRPr="00B32EF4" w14:paraId="391AAF88" w14:textId="77777777" w:rsidTr="000D26EE">
        <w:trPr>
          <w:gridAfter w:val="1"/>
          <w:wAfter w:w="12" w:type="dxa"/>
          <w:trHeight w:val="304"/>
          <w:jc w:val="center"/>
        </w:trPr>
        <w:tc>
          <w:tcPr>
            <w:tcW w:w="604" w:type="dxa"/>
          </w:tcPr>
          <w:p w14:paraId="0D9A6C1D" w14:textId="35E6648F" w:rsidR="004B5B7A" w:rsidRPr="00E440A7" w:rsidRDefault="004B5B7A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440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572" w:type="dxa"/>
            <w:gridSpan w:val="3"/>
          </w:tcPr>
          <w:p w14:paraId="78324F5A" w14:textId="2093CC0A" w:rsidR="004B5B7A" w:rsidRPr="00B32EF4" w:rsidRDefault="004B5B7A" w:rsidP="000D26EE">
            <w:pPr>
              <w:tabs>
                <w:tab w:val="right" w:pos="7356"/>
              </w:tabs>
              <w:suppressAutoHyphens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hAnsi="Times New Roman" w:cs="Times New Roman"/>
                <w:sz w:val="28"/>
                <w:szCs w:val="28"/>
              </w:rPr>
              <w:t>Умение ориентироваться в законодательстве РФ о средствах массовой информации</w:t>
            </w:r>
          </w:p>
        </w:tc>
        <w:tc>
          <w:tcPr>
            <w:tcW w:w="1241" w:type="dxa"/>
            <w:gridSpan w:val="5"/>
          </w:tcPr>
          <w:p w14:paraId="3D1B2017" w14:textId="45726F2E" w:rsidR="004B5B7A" w:rsidRPr="00B32EF4" w:rsidRDefault="00DD58D4" w:rsidP="00DD58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12</w:t>
            </w:r>
          </w:p>
        </w:tc>
        <w:tc>
          <w:tcPr>
            <w:tcW w:w="850" w:type="dxa"/>
            <w:gridSpan w:val="2"/>
          </w:tcPr>
          <w:p w14:paraId="54AAD783" w14:textId="77777777" w:rsidR="004B5B7A" w:rsidRPr="00B32EF4" w:rsidRDefault="004B5B7A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5B7A" w:rsidRPr="00B32EF4" w14:paraId="5E5F3745" w14:textId="77777777" w:rsidTr="000D26EE">
        <w:trPr>
          <w:gridAfter w:val="1"/>
          <w:wAfter w:w="12" w:type="dxa"/>
          <w:trHeight w:val="304"/>
          <w:jc w:val="center"/>
        </w:trPr>
        <w:tc>
          <w:tcPr>
            <w:tcW w:w="604" w:type="dxa"/>
          </w:tcPr>
          <w:p w14:paraId="4F5FCF9D" w14:textId="0FA86B2D" w:rsidR="004B5B7A" w:rsidRPr="00E440A7" w:rsidRDefault="004B5B7A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440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572" w:type="dxa"/>
            <w:gridSpan w:val="3"/>
          </w:tcPr>
          <w:p w14:paraId="29AC9107" w14:textId="35F1ACA9" w:rsidR="004B5B7A" w:rsidRPr="00B32EF4" w:rsidRDefault="004B5B7A" w:rsidP="000D26EE">
            <w:pPr>
              <w:tabs>
                <w:tab w:val="right" w:pos="7356"/>
              </w:tabs>
              <w:suppressAutoHyphens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241" w:type="dxa"/>
            <w:gridSpan w:val="5"/>
          </w:tcPr>
          <w:p w14:paraId="5C448EF6" w14:textId="37F44A82" w:rsidR="004B5B7A" w:rsidRPr="00B32EF4" w:rsidRDefault="00DD58D4" w:rsidP="00DD58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1</w:t>
            </w:r>
          </w:p>
        </w:tc>
        <w:tc>
          <w:tcPr>
            <w:tcW w:w="850" w:type="dxa"/>
            <w:gridSpan w:val="2"/>
          </w:tcPr>
          <w:p w14:paraId="4D2D4FE7" w14:textId="77777777" w:rsidR="004B5B7A" w:rsidRPr="00B32EF4" w:rsidRDefault="004B5B7A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5B7A" w:rsidRPr="00B32EF4" w14:paraId="5C2A135F" w14:textId="77777777" w:rsidTr="000D26EE">
        <w:trPr>
          <w:gridAfter w:val="1"/>
          <w:wAfter w:w="12" w:type="dxa"/>
          <w:trHeight w:val="304"/>
          <w:jc w:val="center"/>
        </w:trPr>
        <w:tc>
          <w:tcPr>
            <w:tcW w:w="604" w:type="dxa"/>
          </w:tcPr>
          <w:p w14:paraId="602A5B7A" w14:textId="4A322C5A" w:rsidR="004B5B7A" w:rsidRPr="00E440A7" w:rsidRDefault="004B5B7A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440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572" w:type="dxa"/>
            <w:gridSpan w:val="3"/>
          </w:tcPr>
          <w:p w14:paraId="540440AB" w14:textId="13799F45" w:rsidR="004B5B7A" w:rsidRPr="00B32EF4" w:rsidRDefault="004B5B7A" w:rsidP="000D26EE">
            <w:pPr>
              <w:tabs>
                <w:tab w:val="right" w:pos="7356"/>
              </w:tabs>
              <w:suppressAutoHyphens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241" w:type="dxa"/>
            <w:gridSpan w:val="5"/>
          </w:tcPr>
          <w:p w14:paraId="4231C8CC" w14:textId="2A09E23D" w:rsidR="004B5B7A" w:rsidRPr="00B32EF4" w:rsidRDefault="00DD58D4" w:rsidP="00DD58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1</w:t>
            </w:r>
          </w:p>
        </w:tc>
        <w:tc>
          <w:tcPr>
            <w:tcW w:w="850" w:type="dxa"/>
            <w:gridSpan w:val="2"/>
          </w:tcPr>
          <w:p w14:paraId="0AF10A70" w14:textId="77777777" w:rsidR="004B5B7A" w:rsidRPr="00B32EF4" w:rsidRDefault="004B5B7A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71C8" w:rsidRPr="00B32EF4" w14:paraId="5F69C3E2" w14:textId="77777777" w:rsidTr="000D26EE">
        <w:trPr>
          <w:jc w:val="center"/>
        </w:trPr>
        <w:tc>
          <w:tcPr>
            <w:tcW w:w="10279" w:type="dxa"/>
            <w:gridSpan w:val="12"/>
          </w:tcPr>
          <w:p w14:paraId="524C97D6" w14:textId="7C3784DC" w:rsidR="006271C8" w:rsidRPr="00B32EF4" w:rsidRDefault="006271C8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                       РАЗДЕЛ </w:t>
            </w:r>
            <w:r w:rsidR="004B5B7A" w:rsidRPr="00B32EF4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6</w:t>
            </w:r>
            <w:r w:rsidRPr="00B32EF4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. </w:t>
            </w:r>
            <w:r w:rsidR="005425B0" w:rsidRPr="00B32EF4">
              <w:rPr>
                <w:rFonts w:ascii="Times New Roman" w:hAnsi="Times New Roman" w:cs="Times New Roman"/>
                <w:b/>
                <w:sz w:val="28"/>
                <w:szCs w:val="28"/>
              </w:rPr>
              <w:t>Жанры журналистики</w:t>
            </w:r>
            <w:r w:rsidR="005425B0" w:rsidRPr="00B32EF4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 </w:t>
            </w:r>
            <w:r w:rsidRPr="00B32EF4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(</w:t>
            </w:r>
            <w:r w:rsidR="00E440A7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9</w:t>
            </w:r>
            <w:r w:rsidRPr="00B32EF4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 ч.)</w:t>
            </w:r>
          </w:p>
        </w:tc>
      </w:tr>
      <w:tr w:rsidR="006271C8" w:rsidRPr="00B32EF4" w14:paraId="6E493A34" w14:textId="77777777" w:rsidTr="000D26EE">
        <w:trPr>
          <w:gridAfter w:val="1"/>
          <w:wAfter w:w="12" w:type="dxa"/>
          <w:trHeight w:val="410"/>
          <w:jc w:val="center"/>
        </w:trPr>
        <w:tc>
          <w:tcPr>
            <w:tcW w:w="604" w:type="dxa"/>
          </w:tcPr>
          <w:p w14:paraId="778C9874" w14:textId="119B237F" w:rsidR="006271C8" w:rsidRPr="00E440A7" w:rsidRDefault="005425B0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440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572" w:type="dxa"/>
            <w:gridSpan w:val="3"/>
          </w:tcPr>
          <w:p w14:paraId="67C194CC" w14:textId="6820ADB2" w:rsidR="006271C8" w:rsidRPr="00B32EF4" w:rsidRDefault="005425B0" w:rsidP="000D26EE">
            <w:pPr>
              <w:suppressAutoHyphens/>
              <w:spacing w:after="0" w:line="240" w:lineRule="auto"/>
              <w:ind w:firstLine="2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2EF4">
              <w:rPr>
                <w:rFonts w:ascii="Times New Roman" w:hAnsi="Times New Roman" w:cs="Times New Roman"/>
                <w:sz w:val="28"/>
                <w:szCs w:val="28"/>
              </w:rPr>
              <w:t>Информационные жанры журналистики – заметка, репортаж, статья, обозрение.</w:t>
            </w:r>
          </w:p>
        </w:tc>
        <w:tc>
          <w:tcPr>
            <w:tcW w:w="1241" w:type="dxa"/>
            <w:gridSpan w:val="5"/>
          </w:tcPr>
          <w:p w14:paraId="08763D4A" w14:textId="3E892289" w:rsidR="006271C8" w:rsidRPr="00B32EF4" w:rsidRDefault="00DD58D4" w:rsidP="00DD58D4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01</w:t>
            </w:r>
          </w:p>
        </w:tc>
        <w:tc>
          <w:tcPr>
            <w:tcW w:w="850" w:type="dxa"/>
            <w:gridSpan w:val="2"/>
          </w:tcPr>
          <w:p w14:paraId="3B19F7EE" w14:textId="77777777" w:rsidR="006271C8" w:rsidRPr="00B32EF4" w:rsidRDefault="006271C8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71C8" w:rsidRPr="00B32EF4" w14:paraId="2072B5CD" w14:textId="77777777" w:rsidTr="000D26EE">
        <w:trPr>
          <w:gridAfter w:val="1"/>
          <w:wAfter w:w="12" w:type="dxa"/>
          <w:jc w:val="center"/>
        </w:trPr>
        <w:tc>
          <w:tcPr>
            <w:tcW w:w="604" w:type="dxa"/>
          </w:tcPr>
          <w:p w14:paraId="0A4AC771" w14:textId="26B92430" w:rsidR="006271C8" w:rsidRPr="00E440A7" w:rsidRDefault="005425B0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440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572" w:type="dxa"/>
            <w:gridSpan w:val="3"/>
          </w:tcPr>
          <w:p w14:paraId="71D1F8EA" w14:textId="7F594774" w:rsidR="006271C8" w:rsidRPr="00B32EF4" w:rsidRDefault="005425B0" w:rsidP="000D26EE">
            <w:pPr>
              <w:suppressAutoHyphens/>
              <w:spacing w:after="0" w:line="240" w:lineRule="auto"/>
              <w:ind w:firstLine="2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2EF4">
              <w:rPr>
                <w:rFonts w:ascii="Times New Roman" w:hAnsi="Times New Roman" w:cs="Times New Roman"/>
                <w:sz w:val="28"/>
                <w:szCs w:val="28"/>
              </w:rPr>
              <w:t>Информационные жанры журналистики – заметка, репортаж, статья, обозрение.</w:t>
            </w:r>
          </w:p>
        </w:tc>
        <w:tc>
          <w:tcPr>
            <w:tcW w:w="1241" w:type="dxa"/>
            <w:gridSpan w:val="5"/>
          </w:tcPr>
          <w:p w14:paraId="1F47120F" w14:textId="448C692F" w:rsidR="006271C8" w:rsidRPr="00B32EF4" w:rsidRDefault="00DD58D4" w:rsidP="00DD58D4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850" w:type="dxa"/>
            <w:gridSpan w:val="2"/>
          </w:tcPr>
          <w:p w14:paraId="048C9668" w14:textId="77777777" w:rsidR="006271C8" w:rsidRPr="00B32EF4" w:rsidRDefault="006271C8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71C8" w:rsidRPr="00B32EF4" w14:paraId="7DBC000D" w14:textId="77777777" w:rsidTr="000D26EE">
        <w:trPr>
          <w:gridAfter w:val="1"/>
          <w:wAfter w:w="12" w:type="dxa"/>
          <w:jc w:val="center"/>
        </w:trPr>
        <w:tc>
          <w:tcPr>
            <w:tcW w:w="604" w:type="dxa"/>
          </w:tcPr>
          <w:p w14:paraId="6BB53EC7" w14:textId="5B160A45" w:rsidR="006271C8" w:rsidRPr="00E440A7" w:rsidRDefault="00E440A7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7572" w:type="dxa"/>
            <w:gridSpan w:val="3"/>
          </w:tcPr>
          <w:p w14:paraId="2336592C" w14:textId="37AE9CAF" w:rsidR="006271C8" w:rsidRPr="00B32EF4" w:rsidRDefault="005425B0" w:rsidP="000D26EE">
            <w:pPr>
              <w:suppressAutoHyphens/>
              <w:spacing w:after="0" w:line="240" w:lineRule="auto"/>
              <w:ind w:firstLine="2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2EF4">
              <w:rPr>
                <w:rFonts w:ascii="Times New Roman" w:hAnsi="Times New Roman" w:cs="Times New Roman"/>
                <w:sz w:val="28"/>
                <w:szCs w:val="28"/>
              </w:rPr>
              <w:t>Очерк</w:t>
            </w:r>
          </w:p>
        </w:tc>
        <w:tc>
          <w:tcPr>
            <w:tcW w:w="1241" w:type="dxa"/>
            <w:gridSpan w:val="5"/>
          </w:tcPr>
          <w:p w14:paraId="7707B0A4" w14:textId="703DF26F" w:rsidR="006271C8" w:rsidRPr="00B32EF4" w:rsidRDefault="00DD58D4" w:rsidP="00DD58D4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850" w:type="dxa"/>
            <w:gridSpan w:val="2"/>
          </w:tcPr>
          <w:p w14:paraId="7D10849A" w14:textId="77777777" w:rsidR="006271C8" w:rsidRPr="00B32EF4" w:rsidRDefault="006271C8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71C8" w:rsidRPr="00B32EF4" w14:paraId="090855DD" w14:textId="77777777" w:rsidTr="000D26EE">
        <w:trPr>
          <w:gridAfter w:val="1"/>
          <w:wAfter w:w="12" w:type="dxa"/>
          <w:trHeight w:val="344"/>
          <w:jc w:val="center"/>
        </w:trPr>
        <w:tc>
          <w:tcPr>
            <w:tcW w:w="604" w:type="dxa"/>
          </w:tcPr>
          <w:p w14:paraId="305AF985" w14:textId="277C7124" w:rsidR="006271C8" w:rsidRPr="00E440A7" w:rsidRDefault="005425B0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440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572" w:type="dxa"/>
            <w:gridSpan w:val="3"/>
          </w:tcPr>
          <w:p w14:paraId="2D233477" w14:textId="60DD99AB" w:rsidR="006271C8" w:rsidRPr="00B32EF4" w:rsidRDefault="00AD4BCB" w:rsidP="000D26EE">
            <w:pPr>
              <w:suppressAutoHyphens/>
              <w:spacing w:after="0" w:line="240" w:lineRule="auto"/>
              <w:ind w:firstLine="2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2EF4">
              <w:rPr>
                <w:rFonts w:ascii="Times New Roman" w:hAnsi="Times New Roman" w:cs="Times New Roman"/>
                <w:sz w:val="28"/>
                <w:szCs w:val="28"/>
              </w:rPr>
              <w:t>Очерк</w:t>
            </w:r>
          </w:p>
        </w:tc>
        <w:tc>
          <w:tcPr>
            <w:tcW w:w="1241" w:type="dxa"/>
            <w:gridSpan w:val="5"/>
          </w:tcPr>
          <w:p w14:paraId="3AA08835" w14:textId="62172653" w:rsidR="006271C8" w:rsidRPr="00B32EF4" w:rsidRDefault="00DD58D4" w:rsidP="00DD58D4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850" w:type="dxa"/>
            <w:gridSpan w:val="2"/>
          </w:tcPr>
          <w:p w14:paraId="3B961DF7" w14:textId="77777777" w:rsidR="006271C8" w:rsidRPr="00B32EF4" w:rsidRDefault="006271C8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71C8" w:rsidRPr="00B32EF4" w14:paraId="1DA0B9E8" w14:textId="77777777" w:rsidTr="000D26EE">
        <w:trPr>
          <w:gridAfter w:val="1"/>
          <w:wAfter w:w="12" w:type="dxa"/>
          <w:trHeight w:val="349"/>
          <w:jc w:val="center"/>
        </w:trPr>
        <w:tc>
          <w:tcPr>
            <w:tcW w:w="604" w:type="dxa"/>
          </w:tcPr>
          <w:p w14:paraId="1FD2BD8E" w14:textId="4FFC0388" w:rsidR="006271C8" w:rsidRPr="00E440A7" w:rsidRDefault="005425B0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440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572" w:type="dxa"/>
            <w:gridSpan w:val="3"/>
          </w:tcPr>
          <w:p w14:paraId="72BEA1E3" w14:textId="410A2CC2" w:rsidR="006271C8" w:rsidRPr="00B32EF4" w:rsidRDefault="00AD4BCB" w:rsidP="000D26EE">
            <w:pPr>
              <w:suppressAutoHyphens/>
              <w:spacing w:after="0" w:line="240" w:lineRule="auto"/>
              <w:ind w:firstLine="2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2EF4">
              <w:rPr>
                <w:rFonts w:ascii="Times New Roman" w:hAnsi="Times New Roman" w:cs="Times New Roman"/>
                <w:sz w:val="28"/>
                <w:szCs w:val="28"/>
              </w:rPr>
              <w:t>Умение подготовить материал в жанре репортажа на экологическую тему</w:t>
            </w:r>
          </w:p>
        </w:tc>
        <w:tc>
          <w:tcPr>
            <w:tcW w:w="1241" w:type="dxa"/>
            <w:gridSpan w:val="5"/>
          </w:tcPr>
          <w:p w14:paraId="16556F3D" w14:textId="0FF42FBE" w:rsidR="006271C8" w:rsidRPr="00B32EF4" w:rsidRDefault="00DD58D4" w:rsidP="00DD58D4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850" w:type="dxa"/>
            <w:gridSpan w:val="2"/>
          </w:tcPr>
          <w:p w14:paraId="66992EAE" w14:textId="77777777" w:rsidR="006271C8" w:rsidRPr="00B32EF4" w:rsidRDefault="006271C8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71C8" w:rsidRPr="00B32EF4" w14:paraId="247F0A60" w14:textId="77777777" w:rsidTr="000D26EE">
        <w:trPr>
          <w:gridAfter w:val="1"/>
          <w:wAfter w:w="12" w:type="dxa"/>
          <w:trHeight w:val="349"/>
          <w:jc w:val="center"/>
        </w:trPr>
        <w:tc>
          <w:tcPr>
            <w:tcW w:w="604" w:type="dxa"/>
          </w:tcPr>
          <w:p w14:paraId="3A08B3F3" w14:textId="7F55F1A8" w:rsidR="006271C8" w:rsidRPr="00E440A7" w:rsidRDefault="005425B0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440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572" w:type="dxa"/>
            <w:gridSpan w:val="3"/>
          </w:tcPr>
          <w:p w14:paraId="7AEC53BB" w14:textId="3E63D3E6" w:rsidR="006271C8" w:rsidRPr="00B32EF4" w:rsidRDefault="00AD4BCB" w:rsidP="000D26EE">
            <w:pPr>
              <w:suppressAutoHyphens/>
              <w:spacing w:after="0" w:line="240" w:lineRule="auto"/>
              <w:ind w:firstLine="2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2EF4">
              <w:rPr>
                <w:rFonts w:ascii="Times New Roman" w:hAnsi="Times New Roman" w:cs="Times New Roman"/>
                <w:sz w:val="28"/>
                <w:szCs w:val="28"/>
              </w:rPr>
              <w:t>Умение подготовить материал в жанре репортажа на экологическую тему</w:t>
            </w:r>
          </w:p>
        </w:tc>
        <w:tc>
          <w:tcPr>
            <w:tcW w:w="1241" w:type="dxa"/>
            <w:gridSpan w:val="5"/>
          </w:tcPr>
          <w:p w14:paraId="575520B2" w14:textId="6DC8A34C" w:rsidR="006271C8" w:rsidRPr="00B32EF4" w:rsidRDefault="00DD58D4" w:rsidP="00DD58D4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850" w:type="dxa"/>
            <w:gridSpan w:val="2"/>
          </w:tcPr>
          <w:p w14:paraId="77D43EED" w14:textId="77777777" w:rsidR="006271C8" w:rsidRPr="00B32EF4" w:rsidRDefault="006271C8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25B0" w:rsidRPr="00B32EF4" w14:paraId="020C81B1" w14:textId="77777777" w:rsidTr="000D26EE">
        <w:trPr>
          <w:gridAfter w:val="1"/>
          <w:wAfter w:w="12" w:type="dxa"/>
          <w:trHeight w:val="349"/>
          <w:jc w:val="center"/>
        </w:trPr>
        <w:tc>
          <w:tcPr>
            <w:tcW w:w="604" w:type="dxa"/>
          </w:tcPr>
          <w:p w14:paraId="41D6407F" w14:textId="5CFE3914" w:rsidR="005425B0" w:rsidRPr="00E440A7" w:rsidRDefault="005425B0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440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572" w:type="dxa"/>
            <w:gridSpan w:val="3"/>
          </w:tcPr>
          <w:p w14:paraId="5375324F" w14:textId="51476BB2" w:rsidR="005425B0" w:rsidRPr="00B32EF4" w:rsidRDefault="00AD4BCB" w:rsidP="000D26EE">
            <w:pPr>
              <w:suppressAutoHyphens/>
              <w:spacing w:after="0" w:line="240" w:lineRule="auto"/>
              <w:ind w:firstLine="2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241" w:type="dxa"/>
            <w:gridSpan w:val="5"/>
          </w:tcPr>
          <w:p w14:paraId="5217E94C" w14:textId="314063A2" w:rsidR="005425B0" w:rsidRPr="00B32EF4" w:rsidRDefault="00DD58D4" w:rsidP="00DD58D4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850" w:type="dxa"/>
            <w:gridSpan w:val="2"/>
          </w:tcPr>
          <w:p w14:paraId="7A5DF853" w14:textId="77777777" w:rsidR="005425B0" w:rsidRPr="00B32EF4" w:rsidRDefault="005425B0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25B0" w:rsidRPr="00B32EF4" w14:paraId="2D36C41B" w14:textId="77777777" w:rsidTr="000D26EE">
        <w:trPr>
          <w:gridAfter w:val="1"/>
          <w:wAfter w:w="12" w:type="dxa"/>
          <w:trHeight w:val="349"/>
          <w:jc w:val="center"/>
        </w:trPr>
        <w:tc>
          <w:tcPr>
            <w:tcW w:w="604" w:type="dxa"/>
          </w:tcPr>
          <w:p w14:paraId="74241A4D" w14:textId="08DD23C3" w:rsidR="005425B0" w:rsidRPr="00E440A7" w:rsidRDefault="005425B0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440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572" w:type="dxa"/>
            <w:gridSpan w:val="3"/>
          </w:tcPr>
          <w:p w14:paraId="2811FFC6" w14:textId="3BFB6FD8" w:rsidR="005425B0" w:rsidRPr="00B32EF4" w:rsidRDefault="00AD4BCB" w:rsidP="000D26EE">
            <w:pPr>
              <w:suppressAutoHyphens/>
              <w:spacing w:after="0" w:line="240" w:lineRule="auto"/>
              <w:ind w:firstLine="2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241" w:type="dxa"/>
            <w:gridSpan w:val="5"/>
          </w:tcPr>
          <w:p w14:paraId="558E15E3" w14:textId="210E6E8A" w:rsidR="005425B0" w:rsidRPr="00B32EF4" w:rsidRDefault="00DD58D4" w:rsidP="00DD58D4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850" w:type="dxa"/>
            <w:gridSpan w:val="2"/>
          </w:tcPr>
          <w:p w14:paraId="46EA7FD4" w14:textId="77777777" w:rsidR="005425B0" w:rsidRPr="00B32EF4" w:rsidRDefault="005425B0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40A7" w:rsidRPr="00B32EF4" w14:paraId="4D70094D" w14:textId="77777777" w:rsidTr="000D26EE">
        <w:trPr>
          <w:gridAfter w:val="1"/>
          <w:wAfter w:w="12" w:type="dxa"/>
          <w:trHeight w:val="349"/>
          <w:jc w:val="center"/>
        </w:trPr>
        <w:tc>
          <w:tcPr>
            <w:tcW w:w="604" w:type="dxa"/>
          </w:tcPr>
          <w:p w14:paraId="06C60E46" w14:textId="09D5B4F4" w:rsidR="00E440A7" w:rsidRPr="00E440A7" w:rsidRDefault="00E440A7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7572" w:type="dxa"/>
            <w:gridSpan w:val="3"/>
          </w:tcPr>
          <w:p w14:paraId="771E3957" w14:textId="31CFE844" w:rsidR="00E440A7" w:rsidRPr="00B32EF4" w:rsidRDefault="00E440A7" w:rsidP="000D26EE">
            <w:pPr>
              <w:suppressAutoHyphens/>
              <w:spacing w:after="0" w:line="240" w:lineRule="auto"/>
              <w:ind w:firstLine="2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241" w:type="dxa"/>
            <w:gridSpan w:val="5"/>
          </w:tcPr>
          <w:p w14:paraId="5D8ABB5C" w14:textId="5FC1E693" w:rsidR="00E440A7" w:rsidRPr="00B32EF4" w:rsidRDefault="00DD58D4" w:rsidP="00DD58D4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850" w:type="dxa"/>
            <w:gridSpan w:val="2"/>
          </w:tcPr>
          <w:p w14:paraId="2E42A2E5" w14:textId="77777777" w:rsidR="00E440A7" w:rsidRPr="00B32EF4" w:rsidRDefault="00E440A7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71C8" w:rsidRPr="00B32EF4" w14:paraId="66E7E638" w14:textId="77777777" w:rsidTr="000D26EE">
        <w:trPr>
          <w:trHeight w:val="349"/>
          <w:jc w:val="center"/>
        </w:trPr>
        <w:tc>
          <w:tcPr>
            <w:tcW w:w="10279" w:type="dxa"/>
            <w:gridSpan w:val="12"/>
          </w:tcPr>
          <w:p w14:paraId="38BDDD84" w14:textId="155BC87B" w:rsidR="006271C8" w:rsidRPr="00B32EF4" w:rsidRDefault="006271C8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2E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</w:t>
            </w:r>
            <w:r w:rsidR="00AD4BCB" w:rsidRPr="00B32E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Pr="00B32E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="00AD4BCB" w:rsidRPr="00B32EF4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 с целью проведения опроса, тестирования по природоохранной теме</w:t>
            </w:r>
            <w:r w:rsidR="00AD4BCB" w:rsidRPr="00B32E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32E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="00E440A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32E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.)</w:t>
            </w:r>
          </w:p>
        </w:tc>
      </w:tr>
      <w:tr w:rsidR="006271C8" w:rsidRPr="00B32EF4" w14:paraId="531975A5" w14:textId="77777777" w:rsidTr="000D26EE">
        <w:trPr>
          <w:gridAfter w:val="1"/>
          <w:wAfter w:w="12" w:type="dxa"/>
          <w:trHeight w:val="321"/>
          <w:jc w:val="center"/>
        </w:trPr>
        <w:tc>
          <w:tcPr>
            <w:tcW w:w="604" w:type="dxa"/>
          </w:tcPr>
          <w:p w14:paraId="6977E74E" w14:textId="0C6D823D" w:rsidR="006271C8" w:rsidRPr="00E440A7" w:rsidRDefault="00AD4BCB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440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572" w:type="dxa"/>
            <w:gridSpan w:val="3"/>
          </w:tcPr>
          <w:p w14:paraId="37F189EE" w14:textId="25A76E63" w:rsidR="006271C8" w:rsidRPr="00B32EF4" w:rsidRDefault="00F65984" w:rsidP="000D26EE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hAnsi="Times New Roman" w:cs="Times New Roman"/>
                <w:sz w:val="28"/>
                <w:szCs w:val="28"/>
              </w:rPr>
              <w:t>Умение подготовить материал в различных жанрах на экологическую тему.</w:t>
            </w:r>
          </w:p>
        </w:tc>
        <w:tc>
          <w:tcPr>
            <w:tcW w:w="1241" w:type="dxa"/>
            <w:gridSpan w:val="5"/>
          </w:tcPr>
          <w:p w14:paraId="48454D32" w14:textId="3022BA48" w:rsidR="006271C8" w:rsidRPr="00B32EF4" w:rsidRDefault="00DD58D4" w:rsidP="00DD58D4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850" w:type="dxa"/>
            <w:gridSpan w:val="2"/>
          </w:tcPr>
          <w:p w14:paraId="25AF59EC" w14:textId="77777777" w:rsidR="006271C8" w:rsidRPr="00B32EF4" w:rsidRDefault="006271C8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71C8" w:rsidRPr="00B32EF4" w14:paraId="63ED13B9" w14:textId="77777777" w:rsidTr="000D26EE">
        <w:trPr>
          <w:gridAfter w:val="1"/>
          <w:wAfter w:w="12" w:type="dxa"/>
          <w:trHeight w:val="445"/>
          <w:jc w:val="center"/>
        </w:trPr>
        <w:tc>
          <w:tcPr>
            <w:tcW w:w="604" w:type="dxa"/>
          </w:tcPr>
          <w:p w14:paraId="12C31CA7" w14:textId="46F0E309" w:rsidR="006271C8" w:rsidRPr="00E440A7" w:rsidRDefault="00AD4BCB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E440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572" w:type="dxa"/>
            <w:gridSpan w:val="3"/>
          </w:tcPr>
          <w:p w14:paraId="622EE0BF" w14:textId="7BA657B9" w:rsidR="006271C8" w:rsidRPr="00B32EF4" w:rsidRDefault="00F65984" w:rsidP="000D26EE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hAnsi="Times New Roman" w:cs="Times New Roman"/>
                <w:sz w:val="28"/>
                <w:szCs w:val="28"/>
              </w:rPr>
              <w:t>Умение подготовить материал в различных жанрах на экологическую тему.</w:t>
            </w:r>
          </w:p>
        </w:tc>
        <w:tc>
          <w:tcPr>
            <w:tcW w:w="1241" w:type="dxa"/>
            <w:gridSpan w:val="5"/>
          </w:tcPr>
          <w:p w14:paraId="3B70F46D" w14:textId="16455523" w:rsidR="006271C8" w:rsidRPr="00B32EF4" w:rsidRDefault="00DD58D4" w:rsidP="00DD58D4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850" w:type="dxa"/>
            <w:gridSpan w:val="2"/>
          </w:tcPr>
          <w:p w14:paraId="775DC8CB" w14:textId="77777777" w:rsidR="006271C8" w:rsidRPr="00B32EF4" w:rsidRDefault="006271C8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71C8" w:rsidRPr="00B32EF4" w14:paraId="63751840" w14:textId="77777777" w:rsidTr="000D26EE">
        <w:trPr>
          <w:gridAfter w:val="1"/>
          <w:wAfter w:w="12" w:type="dxa"/>
          <w:trHeight w:val="445"/>
          <w:jc w:val="center"/>
        </w:trPr>
        <w:tc>
          <w:tcPr>
            <w:tcW w:w="604" w:type="dxa"/>
          </w:tcPr>
          <w:p w14:paraId="191A8357" w14:textId="73C3D77C" w:rsidR="006271C8" w:rsidRPr="00E440A7" w:rsidRDefault="00AD4BCB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440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572" w:type="dxa"/>
            <w:gridSpan w:val="3"/>
          </w:tcPr>
          <w:p w14:paraId="292D5FFF" w14:textId="493D209F" w:rsidR="006271C8" w:rsidRPr="00B32EF4" w:rsidRDefault="00F65984" w:rsidP="000D26EE">
            <w:pPr>
              <w:suppressAutoHyphens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1241" w:type="dxa"/>
            <w:gridSpan w:val="5"/>
          </w:tcPr>
          <w:p w14:paraId="4CC886BD" w14:textId="709B4941" w:rsidR="006271C8" w:rsidRPr="00B32EF4" w:rsidRDefault="00DD58D4" w:rsidP="00DD58D4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850" w:type="dxa"/>
            <w:gridSpan w:val="2"/>
          </w:tcPr>
          <w:p w14:paraId="43E5D6FA" w14:textId="77777777" w:rsidR="006271C8" w:rsidRPr="00B32EF4" w:rsidRDefault="006271C8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71C8" w:rsidRPr="00B32EF4" w14:paraId="7A7E177C" w14:textId="77777777" w:rsidTr="000D26EE">
        <w:trPr>
          <w:gridAfter w:val="1"/>
          <w:wAfter w:w="12" w:type="dxa"/>
          <w:trHeight w:val="445"/>
          <w:jc w:val="center"/>
        </w:trPr>
        <w:tc>
          <w:tcPr>
            <w:tcW w:w="604" w:type="dxa"/>
          </w:tcPr>
          <w:p w14:paraId="1E302A84" w14:textId="295F038B" w:rsidR="006271C8" w:rsidRPr="00E440A7" w:rsidRDefault="00E440A7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7572" w:type="dxa"/>
            <w:gridSpan w:val="3"/>
          </w:tcPr>
          <w:p w14:paraId="38DBC692" w14:textId="4919571E" w:rsidR="006271C8" w:rsidRPr="00B32EF4" w:rsidRDefault="00F65984" w:rsidP="000D26EE">
            <w:pPr>
              <w:suppressAutoHyphens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1241" w:type="dxa"/>
            <w:gridSpan w:val="5"/>
          </w:tcPr>
          <w:p w14:paraId="625DA6DA" w14:textId="48F3F074" w:rsidR="006271C8" w:rsidRPr="00B32EF4" w:rsidRDefault="00DD58D4" w:rsidP="00DD58D4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850" w:type="dxa"/>
            <w:gridSpan w:val="2"/>
          </w:tcPr>
          <w:p w14:paraId="3DD6F4E7" w14:textId="77777777" w:rsidR="006271C8" w:rsidRPr="00B32EF4" w:rsidRDefault="006271C8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40A7" w:rsidRPr="00B32EF4" w14:paraId="690505BE" w14:textId="77777777" w:rsidTr="000D26EE">
        <w:trPr>
          <w:gridAfter w:val="1"/>
          <w:wAfter w:w="12" w:type="dxa"/>
          <w:trHeight w:val="445"/>
          <w:jc w:val="center"/>
        </w:trPr>
        <w:tc>
          <w:tcPr>
            <w:tcW w:w="604" w:type="dxa"/>
          </w:tcPr>
          <w:p w14:paraId="32F2EA12" w14:textId="51B2C02B" w:rsidR="00E440A7" w:rsidRPr="00E440A7" w:rsidRDefault="00E440A7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7572" w:type="dxa"/>
            <w:gridSpan w:val="3"/>
          </w:tcPr>
          <w:p w14:paraId="2C0A749B" w14:textId="6D0C8A95" w:rsidR="00E440A7" w:rsidRPr="00B32EF4" w:rsidRDefault="00E440A7" w:rsidP="000D26EE">
            <w:pPr>
              <w:suppressAutoHyphen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1241" w:type="dxa"/>
            <w:gridSpan w:val="5"/>
          </w:tcPr>
          <w:p w14:paraId="28281D66" w14:textId="77E45C2C" w:rsidR="00E440A7" w:rsidRPr="00B32EF4" w:rsidRDefault="00DD58D4" w:rsidP="00DD58D4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850" w:type="dxa"/>
            <w:gridSpan w:val="2"/>
          </w:tcPr>
          <w:p w14:paraId="25FCA9A6" w14:textId="77777777" w:rsidR="00E440A7" w:rsidRPr="00B32EF4" w:rsidRDefault="00E440A7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71C8" w:rsidRPr="00B32EF4" w14:paraId="0F66FE81" w14:textId="77777777" w:rsidTr="000D26EE">
        <w:trPr>
          <w:trHeight w:val="126"/>
          <w:jc w:val="center"/>
        </w:trPr>
        <w:tc>
          <w:tcPr>
            <w:tcW w:w="10279" w:type="dxa"/>
            <w:gridSpan w:val="12"/>
          </w:tcPr>
          <w:p w14:paraId="5257DA85" w14:textId="2A2DAD1F" w:rsidR="006271C8" w:rsidRPr="00B32EF4" w:rsidRDefault="006271C8" w:rsidP="000D26E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F65984" w:rsidRPr="00B32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Pr="00B32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F65984" w:rsidRPr="00B32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Эффективность экологических журналистских материалов</w:t>
            </w: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D26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="00F65984" w:rsidRPr="00B32E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E440A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B32E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.)</w:t>
            </w:r>
          </w:p>
        </w:tc>
      </w:tr>
      <w:tr w:rsidR="006271C8" w:rsidRPr="00B32EF4" w14:paraId="44087E80" w14:textId="77777777" w:rsidTr="000D26EE">
        <w:trPr>
          <w:gridAfter w:val="1"/>
          <w:wAfter w:w="12" w:type="dxa"/>
          <w:trHeight w:val="413"/>
          <w:jc w:val="center"/>
        </w:trPr>
        <w:tc>
          <w:tcPr>
            <w:tcW w:w="604" w:type="dxa"/>
          </w:tcPr>
          <w:p w14:paraId="7D3E5AB3" w14:textId="7CD91088" w:rsidR="006271C8" w:rsidRPr="00E440A7" w:rsidRDefault="00E440A7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7572" w:type="dxa"/>
            <w:gridSpan w:val="3"/>
          </w:tcPr>
          <w:p w14:paraId="5C2A7BF0" w14:textId="147544A4" w:rsidR="006271C8" w:rsidRPr="00B32EF4" w:rsidRDefault="002D277B" w:rsidP="000D26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сть экологических материалов</w:t>
            </w:r>
          </w:p>
        </w:tc>
        <w:tc>
          <w:tcPr>
            <w:tcW w:w="1241" w:type="dxa"/>
            <w:gridSpan w:val="5"/>
          </w:tcPr>
          <w:p w14:paraId="64E18A37" w14:textId="7361EFE7" w:rsidR="006271C8" w:rsidRPr="00B32EF4" w:rsidRDefault="00DD58D4" w:rsidP="00DD58D4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850" w:type="dxa"/>
            <w:gridSpan w:val="2"/>
          </w:tcPr>
          <w:p w14:paraId="3B804CA1" w14:textId="77777777" w:rsidR="006271C8" w:rsidRPr="00B32EF4" w:rsidRDefault="006271C8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71C8" w:rsidRPr="00B32EF4" w14:paraId="39C5B486" w14:textId="77777777" w:rsidTr="000D26EE">
        <w:trPr>
          <w:gridAfter w:val="1"/>
          <w:wAfter w:w="12" w:type="dxa"/>
          <w:trHeight w:val="275"/>
          <w:jc w:val="center"/>
        </w:trPr>
        <w:tc>
          <w:tcPr>
            <w:tcW w:w="604" w:type="dxa"/>
          </w:tcPr>
          <w:p w14:paraId="14E9CF51" w14:textId="230D323B" w:rsidR="006271C8" w:rsidRPr="00E440A7" w:rsidRDefault="00F65984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440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572" w:type="dxa"/>
            <w:gridSpan w:val="3"/>
          </w:tcPr>
          <w:p w14:paraId="68C30F98" w14:textId="71D70B9C" w:rsidR="006271C8" w:rsidRPr="00B32EF4" w:rsidRDefault="002D277B" w:rsidP="000D26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сть экологических материалов</w:t>
            </w:r>
          </w:p>
        </w:tc>
        <w:tc>
          <w:tcPr>
            <w:tcW w:w="1241" w:type="dxa"/>
            <w:gridSpan w:val="5"/>
          </w:tcPr>
          <w:p w14:paraId="1E3A2AC3" w14:textId="05FE7576" w:rsidR="006271C8" w:rsidRPr="00B32EF4" w:rsidRDefault="00DD58D4" w:rsidP="00DD58D4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850" w:type="dxa"/>
            <w:gridSpan w:val="2"/>
          </w:tcPr>
          <w:p w14:paraId="38874DF0" w14:textId="77777777" w:rsidR="006271C8" w:rsidRPr="00B32EF4" w:rsidRDefault="006271C8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71C8" w:rsidRPr="00B32EF4" w14:paraId="6381D2FD" w14:textId="77777777" w:rsidTr="000D26EE">
        <w:trPr>
          <w:gridAfter w:val="1"/>
          <w:wAfter w:w="12" w:type="dxa"/>
          <w:trHeight w:val="366"/>
          <w:jc w:val="center"/>
        </w:trPr>
        <w:tc>
          <w:tcPr>
            <w:tcW w:w="604" w:type="dxa"/>
          </w:tcPr>
          <w:p w14:paraId="70AB4554" w14:textId="36FE7239" w:rsidR="006271C8" w:rsidRPr="00E440A7" w:rsidRDefault="00F65984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440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572" w:type="dxa"/>
            <w:gridSpan w:val="3"/>
          </w:tcPr>
          <w:p w14:paraId="758FA0BF" w14:textId="4FDA26FE" w:rsidR="006271C8" w:rsidRPr="00B32EF4" w:rsidRDefault="002D277B" w:rsidP="000D26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hAnsi="Times New Roman" w:cs="Times New Roman"/>
                <w:sz w:val="28"/>
                <w:szCs w:val="28"/>
              </w:rPr>
              <w:t>Пути повышения эффективности экологических материалов</w:t>
            </w:r>
          </w:p>
        </w:tc>
        <w:tc>
          <w:tcPr>
            <w:tcW w:w="1241" w:type="dxa"/>
            <w:gridSpan w:val="5"/>
          </w:tcPr>
          <w:p w14:paraId="2216BBB2" w14:textId="2AA4BBBA" w:rsidR="006271C8" w:rsidRPr="00B32EF4" w:rsidRDefault="00DD58D4" w:rsidP="00DD58D4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850" w:type="dxa"/>
            <w:gridSpan w:val="2"/>
          </w:tcPr>
          <w:p w14:paraId="5D2B5C53" w14:textId="77777777" w:rsidR="006271C8" w:rsidRPr="00B32EF4" w:rsidRDefault="006271C8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71C8" w:rsidRPr="00B32EF4" w14:paraId="61531DF2" w14:textId="77777777" w:rsidTr="000D26EE">
        <w:trPr>
          <w:gridAfter w:val="1"/>
          <w:wAfter w:w="12" w:type="dxa"/>
          <w:trHeight w:val="271"/>
          <w:jc w:val="center"/>
        </w:trPr>
        <w:tc>
          <w:tcPr>
            <w:tcW w:w="604" w:type="dxa"/>
          </w:tcPr>
          <w:p w14:paraId="068810E6" w14:textId="308BF241" w:rsidR="006271C8" w:rsidRPr="00E440A7" w:rsidRDefault="00F65984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440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572" w:type="dxa"/>
            <w:gridSpan w:val="3"/>
          </w:tcPr>
          <w:p w14:paraId="2CFD0AFE" w14:textId="7F16CDD7" w:rsidR="006271C8" w:rsidRPr="00B32EF4" w:rsidRDefault="002D277B" w:rsidP="000D26E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hAnsi="Times New Roman" w:cs="Times New Roman"/>
                <w:sz w:val="28"/>
                <w:szCs w:val="28"/>
              </w:rPr>
              <w:t>Пути повышения эффективности экологических материалов</w:t>
            </w:r>
          </w:p>
        </w:tc>
        <w:tc>
          <w:tcPr>
            <w:tcW w:w="1241" w:type="dxa"/>
            <w:gridSpan w:val="5"/>
          </w:tcPr>
          <w:p w14:paraId="029B7809" w14:textId="13F30EAC" w:rsidR="006271C8" w:rsidRPr="00B32EF4" w:rsidRDefault="00DD58D4" w:rsidP="00DD58D4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850" w:type="dxa"/>
            <w:gridSpan w:val="2"/>
          </w:tcPr>
          <w:p w14:paraId="2158A8DE" w14:textId="77777777" w:rsidR="006271C8" w:rsidRPr="00B32EF4" w:rsidRDefault="006271C8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984" w:rsidRPr="00B32EF4" w14:paraId="0FDCADF5" w14:textId="77777777" w:rsidTr="000D26EE">
        <w:trPr>
          <w:gridAfter w:val="1"/>
          <w:wAfter w:w="12" w:type="dxa"/>
          <w:trHeight w:val="271"/>
          <w:jc w:val="center"/>
        </w:trPr>
        <w:tc>
          <w:tcPr>
            <w:tcW w:w="604" w:type="dxa"/>
          </w:tcPr>
          <w:p w14:paraId="4CB9F704" w14:textId="48230983" w:rsidR="00F65984" w:rsidRPr="00E440A7" w:rsidRDefault="00F65984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440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572" w:type="dxa"/>
            <w:gridSpan w:val="3"/>
          </w:tcPr>
          <w:p w14:paraId="154624AB" w14:textId="2668983D" w:rsidR="00F65984" w:rsidRPr="00B32EF4" w:rsidRDefault="002D277B" w:rsidP="000D26E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 оценивать эффективность экологических материалов в СМИ</w:t>
            </w:r>
          </w:p>
        </w:tc>
        <w:tc>
          <w:tcPr>
            <w:tcW w:w="1241" w:type="dxa"/>
            <w:gridSpan w:val="5"/>
          </w:tcPr>
          <w:p w14:paraId="3EF96593" w14:textId="351C2EF4" w:rsidR="00F65984" w:rsidRPr="00B32EF4" w:rsidRDefault="00DD58D4" w:rsidP="00DD58D4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850" w:type="dxa"/>
            <w:gridSpan w:val="2"/>
          </w:tcPr>
          <w:p w14:paraId="00BA8DC0" w14:textId="77777777" w:rsidR="00F65984" w:rsidRPr="00B32EF4" w:rsidRDefault="00F65984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984" w:rsidRPr="00B32EF4" w14:paraId="1EDA950D" w14:textId="77777777" w:rsidTr="000D26EE">
        <w:trPr>
          <w:gridAfter w:val="1"/>
          <w:wAfter w:w="12" w:type="dxa"/>
          <w:trHeight w:val="271"/>
          <w:jc w:val="center"/>
        </w:trPr>
        <w:tc>
          <w:tcPr>
            <w:tcW w:w="604" w:type="dxa"/>
          </w:tcPr>
          <w:p w14:paraId="187A2E18" w14:textId="033B8C24" w:rsidR="00F65984" w:rsidRPr="00E440A7" w:rsidRDefault="00F65984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440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572" w:type="dxa"/>
            <w:gridSpan w:val="3"/>
          </w:tcPr>
          <w:p w14:paraId="22471F32" w14:textId="15A51BA1" w:rsidR="00F65984" w:rsidRPr="00B32EF4" w:rsidRDefault="002D277B" w:rsidP="000D26E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 оценивать эффективность экологических материалов в СМИ</w:t>
            </w:r>
          </w:p>
        </w:tc>
        <w:tc>
          <w:tcPr>
            <w:tcW w:w="1241" w:type="dxa"/>
            <w:gridSpan w:val="5"/>
          </w:tcPr>
          <w:p w14:paraId="1D8477CA" w14:textId="5FFEAAE5" w:rsidR="00F65984" w:rsidRPr="00B32EF4" w:rsidRDefault="00DD58D4" w:rsidP="00DD58D4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850" w:type="dxa"/>
            <w:gridSpan w:val="2"/>
          </w:tcPr>
          <w:p w14:paraId="7DF443D1" w14:textId="77777777" w:rsidR="00F65984" w:rsidRPr="00B32EF4" w:rsidRDefault="00F65984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984" w:rsidRPr="00B32EF4" w14:paraId="17BF380D" w14:textId="77777777" w:rsidTr="000D26EE">
        <w:trPr>
          <w:gridAfter w:val="1"/>
          <w:wAfter w:w="12" w:type="dxa"/>
          <w:trHeight w:val="271"/>
          <w:jc w:val="center"/>
        </w:trPr>
        <w:tc>
          <w:tcPr>
            <w:tcW w:w="604" w:type="dxa"/>
          </w:tcPr>
          <w:p w14:paraId="12FF9100" w14:textId="15562944" w:rsidR="00F65984" w:rsidRPr="00E440A7" w:rsidRDefault="00F65984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440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572" w:type="dxa"/>
            <w:gridSpan w:val="3"/>
          </w:tcPr>
          <w:p w14:paraId="716A75FA" w14:textId="7FC35B04" w:rsidR="00F65984" w:rsidRPr="00B32EF4" w:rsidRDefault="002D277B" w:rsidP="000D26E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</w:tc>
        <w:tc>
          <w:tcPr>
            <w:tcW w:w="1241" w:type="dxa"/>
            <w:gridSpan w:val="5"/>
          </w:tcPr>
          <w:p w14:paraId="1C3CF4E1" w14:textId="463EACC1" w:rsidR="00F65984" w:rsidRPr="00B32EF4" w:rsidRDefault="00DD58D4" w:rsidP="00DD58D4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850" w:type="dxa"/>
            <w:gridSpan w:val="2"/>
          </w:tcPr>
          <w:p w14:paraId="698B155B" w14:textId="77777777" w:rsidR="00F65984" w:rsidRPr="00B32EF4" w:rsidRDefault="00F65984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5984" w:rsidRPr="00B32EF4" w14:paraId="0E383FE7" w14:textId="77777777" w:rsidTr="000D26EE">
        <w:trPr>
          <w:gridAfter w:val="1"/>
          <w:wAfter w:w="12" w:type="dxa"/>
          <w:trHeight w:val="271"/>
          <w:jc w:val="center"/>
        </w:trPr>
        <w:tc>
          <w:tcPr>
            <w:tcW w:w="604" w:type="dxa"/>
          </w:tcPr>
          <w:p w14:paraId="1EFCC149" w14:textId="4E949F73" w:rsidR="00F65984" w:rsidRPr="00E440A7" w:rsidRDefault="00F65984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440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572" w:type="dxa"/>
            <w:gridSpan w:val="3"/>
          </w:tcPr>
          <w:p w14:paraId="618FC99C" w14:textId="04879E8B" w:rsidR="00F65984" w:rsidRPr="00B32EF4" w:rsidRDefault="002D277B" w:rsidP="000D26E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</w:tc>
        <w:tc>
          <w:tcPr>
            <w:tcW w:w="1241" w:type="dxa"/>
            <w:gridSpan w:val="5"/>
          </w:tcPr>
          <w:p w14:paraId="6436596F" w14:textId="46B6E971" w:rsidR="00F65984" w:rsidRPr="00B32EF4" w:rsidRDefault="00DD58D4" w:rsidP="00DD58D4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3</w:t>
            </w:r>
          </w:p>
        </w:tc>
        <w:tc>
          <w:tcPr>
            <w:tcW w:w="850" w:type="dxa"/>
            <w:gridSpan w:val="2"/>
          </w:tcPr>
          <w:p w14:paraId="1411E985" w14:textId="77777777" w:rsidR="00F65984" w:rsidRPr="00B32EF4" w:rsidRDefault="00F65984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277B" w:rsidRPr="00B32EF4" w14:paraId="6AE35BF3" w14:textId="77777777" w:rsidTr="000D26EE">
        <w:trPr>
          <w:gridAfter w:val="1"/>
          <w:wAfter w:w="12" w:type="dxa"/>
          <w:trHeight w:val="271"/>
          <w:jc w:val="center"/>
        </w:trPr>
        <w:tc>
          <w:tcPr>
            <w:tcW w:w="604" w:type="dxa"/>
          </w:tcPr>
          <w:p w14:paraId="7FAC878B" w14:textId="00657076" w:rsidR="002D277B" w:rsidRPr="00E440A7" w:rsidRDefault="00E440A7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7572" w:type="dxa"/>
            <w:gridSpan w:val="3"/>
            <w:vAlign w:val="center"/>
          </w:tcPr>
          <w:p w14:paraId="18D8D3DD" w14:textId="2CD642BF" w:rsidR="002D277B" w:rsidRPr="00B32EF4" w:rsidRDefault="002D277B" w:rsidP="000D26E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рефератов</w:t>
            </w:r>
          </w:p>
        </w:tc>
        <w:tc>
          <w:tcPr>
            <w:tcW w:w="1241" w:type="dxa"/>
            <w:gridSpan w:val="5"/>
          </w:tcPr>
          <w:p w14:paraId="51447C35" w14:textId="569C99DB" w:rsidR="002D277B" w:rsidRPr="00B32EF4" w:rsidRDefault="00DD58D4" w:rsidP="00DD58D4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3</w:t>
            </w:r>
          </w:p>
        </w:tc>
        <w:tc>
          <w:tcPr>
            <w:tcW w:w="850" w:type="dxa"/>
            <w:gridSpan w:val="2"/>
          </w:tcPr>
          <w:p w14:paraId="4B5DDC90" w14:textId="77777777" w:rsidR="002D277B" w:rsidRPr="00B32EF4" w:rsidRDefault="002D277B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277B" w:rsidRPr="00B32EF4" w14:paraId="12BD6429" w14:textId="77777777" w:rsidTr="000D26EE">
        <w:trPr>
          <w:gridAfter w:val="1"/>
          <w:wAfter w:w="12" w:type="dxa"/>
          <w:trHeight w:val="271"/>
          <w:jc w:val="center"/>
        </w:trPr>
        <w:tc>
          <w:tcPr>
            <w:tcW w:w="604" w:type="dxa"/>
          </w:tcPr>
          <w:p w14:paraId="45C1B516" w14:textId="59C0255D" w:rsidR="002D277B" w:rsidRPr="00E440A7" w:rsidRDefault="00E440A7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7572" w:type="dxa"/>
            <w:gridSpan w:val="3"/>
            <w:vAlign w:val="center"/>
          </w:tcPr>
          <w:p w14:paraId="334CEC27" w14:textId="45898C65" w:rsidR="002D277B" w:rsidRPr="00B32EF4" w:rsidRDefault="002D277B" w:rsidP="000D26E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рефератов</w:t>
            </w:r>
          </w:p>
        </w:tc>
        <w:tc>
          <w:tcPr>
            <w:tcW w:w="1241" w:type="dxa"/>
            <w:gridSpan w:val="5"/>
          </w:tcPr>
          <w:p w14:paraId="290C61DF" w14:textId="6A74B349" w:rsidR="002D277B" w:rsidRPr="00B32EF4" w:rsidRDefault="00DD58D4" w:rsidP="00DD58D4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850" w:type="dxa"/>
            <w:gridSpan w:val="2"/>
          </w:tcPr>
          <w:p w14:paraId="5B136959" w14:textId="77777777" w:rsidR="002D277B" w:rsidRPr="00B32EF4" w:rsidRDefault="002D277B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277B" w:rsidRPr="00B32EF4" w14:paraId="1F5FA19D" w14:textId="77777777" w:rsidTr="000D26EE">
        <w:trPr>
          <w:gridAfter w:val="1"/>
          <w:wAfter w:w="12" w:type="dxa"/>
          <w:trHeight w:val="271"/>
          <w:jc w:val="center"/>
        </w:trPr>
        <w:tc>
          <w:tcPr>
            <w:tcW w:w="604" w:type="dxa"/>
          </w:tcPr>
          <w:p w14:paraId="60FC641A" w14:textId="19039F20" w:rsidR="002D277B" w:rsidRPr="00E440A7" w:rsidRDefault="00E440A7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7572" w:type="dxa"/>
            <w:gridSpan w:val="3"/>
          </w:tcPr>
          <w:p w14:paraId="4D99184E" w14:textId="27F8AEC6" w:rsidR="002D277B" w:rsidRPr="00B32EF4" w:rsidRDefault="002D277B" w:rsidP="000D26E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видеороликов</w:t>
            </w:r>
          </w:p>
        </w:tc>
        <w:tc>
          <w:tcPr>
            <w:tcW w:w="1241" w:type="dxa"/>
            <w:gridSpan w:val="5"/>
          </w:tcPr>
          <w:p w14:paraId="05464088" w14:textId="3B590AF3" w:rsidR="002D277B" w:rsidRPr="00B32EF4" w:rsidRDefault="00DD58D4" w:rsidP="00DD58D4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850" w:type="dxa"/>
            <w:gridSpan w:val="2"/>
          </w:tcPr>
          <w:p w14:paraId="73264CDD" w14:textId="77777777" w:rsidR="002D277B" w:rsidRPr="00B32EF4" w:rsidRDefault="002D277B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277B" w:rsidRPr="00B32EF4" w14:paraId="2751A3E1" w14:textId="77777777" w:rsidTr="000D26EE">
        <w:trPr>
          <w:gridAfter w:val="1"/>
          <w:wAfter w:w="12" w:type="dxa"/>
          <w:trHeight w:val="271"/>
          <w:jc w:val="center"/>
        </w:trPr>
        <w:tc>
          <w:tcPr>
            <w:tcW w:w="604" w:type="dxa"/>
          </w:tcPr>
          <w:p w14:paraId="55E77928" w14:textId="7B2A497C" w:rsidR="002D277B" w:rsidRPr="00E440A7" w:rsidRDefault="002D277B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440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572" w:type="dxa"/>
            <w:gridSpan w:val="3"/>
          </w:tcPr>
          <w:p w14:paraId="2C1FDE28" w14:textId="0A55B81A" w:rsidR="002D277B" w:rsidRPr="00B32EF4" w:rsidRDefault="002D277B" w:rsidP="000D26E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видеороликов</w:t>
            </w:r>
          </w:p>
        </w:tc>
        <w:tc>
          <w:tcPr>
            <w:tcW w:w="1241" w:type="dxa"/>
            <w:gridSpan w:val="5"/>
          </w:tcPr>
          <w:p w14:paraId="5D9A6A37" w14:textId="59F126C3" w:rsidR="002D277B" w:rsidRPr="00B32EF4" w:rsidRDefault="00DD58D4" w:rsidP="00DD58D4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850" w:type="dxa"/>
            <w:gridSpan w:val="2"/>
          </w:tcPr>
          <w:p w14:paraId="07E996FA" w14:textId="77777777" w:rsidR="002D277B" w:rsidRPr="00B32EF4" w:rsidRDefault="002D277B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40A7" w:rsidRPr="00B32EF4" w14:paraId="54110467" w14:textId="77777777" w:rsidTr="000D26EE">
        <w:trPr>
          <w:gridAfter w:val="1"/>
          <w:wAfter w:w="12" w:type="dxa"/>
          <w:trHeight w:val="271"/>
          <w:jc w:val="center"/>
        </w:trPr>
        <w:tc>
          <w:tcPr>
            <w:tcW w:w="604" w:type="dxa"/>
          </w:tcPr>
          <w:p w14:paraId="1BBFF64B" w14:textId="70ADAA8D" w:rsidR="00E440A7" w:rsidRPr="00E440A7" w:rsidRDefault="00E440A7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7572" w:type="dxa"/>
            <w:gridSpan w:val="3"/>
          </w:tcPr>
          <w:p w14:paraId="2E586EF1" w14:textId="5DED9E82" w:rsidR="00E440A7" w:rsidRPr="00B32EF4" w:rsidRDefault="00E440A7" w:rsidP="000D26E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видеороликов</w:t>
            </w:r>
          </w:p>
        </w:tc>
        <w:tc>
          <w:tcPr>
            <w:tcW w:w="1241" w:type="dxa"/>
            <w:gridSpan w:val="5"/>
          </w:tcPr>
          <w:p w14:paraId="11A4E946" w14:textId="051DEBA0" w:rsidR="00E440A7" w:rsidRPr="00B32EF4" w:rsidRDefault="00DD58D4" w:rsidP="00DD58D4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850" w:type="dxa"/>
            <w:gridSpan w:val="2"/>
          </w:tcPr>
          <w:p w14:paraId="7E95CE1C" w14:textId="77777777" w:rsidR="00E440A7" w:rsidRPr="00B32EF4" w:rsidRDefault="00E440A7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277B" w:rsidRPr="00B32EF4" w14:paraId="33E25EC8" w14:textId="77777777" w:rsidTr="000D26EE">
        <w:trPr>
          <w:trHeight w:val="362"/>
          <w:jc w:val="center"/>
        </w:trPr>
        <w:tc>
          <w:tcPr>
            <w:tcW w:w="10279" w:type="dxa"/>
            <w:gridSpan w:val="12"/>
          </w:tcPr>
          <w:p w14:paraId="4CF817C4" w14:textId="77777777" w:rsidR="002D277B" w:rsidRPr="00B32EF4" w:rsidRDefault="002D277B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E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</w:t>
            </w:r>
            <w:r w:rsidRPr="00B32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9.</w:t>
            </w:r>
            <w:r w:rsidRPr="00B32E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  <w:r w:rsidRPr="00B32E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информационных, просветительских,  </w:t>
            </w:r>
          </w:p>
          <w:p w14:paraId="4CB0C0D4" w14:textId="57D8CAC7" w:rsidR="002D277B" w:rsidRPr="00B32EF4" w:rsidRDefault="002D277B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организационных материалов для школьной газеты</w:t>
            </w:r>
            <w:r w:rsidRPr="00B32E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 8 ч.)</w:t>
            </w:r>
          </w:p>
        </w:tc>
      </w:tr>
      <w:tr w:rsidR="002D277B" w:rsidRPr="00B32EF4" w14:paraId="6F0A56D7" w14:textId="77777777" w:rsidTr="000D26EE">
        <w:trPr>
          <w:gridAfter w:val="1"/>
          <w:wAfter w:w="12" w:type="dxa"/>
          <w:trHeight w:val="427"/>
          <w:jc w:val="center"/>
        </w:trPr>
        <w:tc>
          <w:tcPr>
            <w:tcW w:w="604" w:type="dxa"/>
          </w:tcPr>
          <w:p w14:paraId="0E5AE95D" w14:textId="0CA47A01" w:rsidR="002D277B" w:rsidRPr="00E440A7" w:rsidRDefault="002D277B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440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572" w:type="dxa"/>
            <w:gridSpan w:val="3"/>
          </w:tcPr>
          <w:p w14:paraId="50B74BEF" w14:textId="5577683F" w:rsidR="002D277B" w:rsidRPr="00B32EF4" w:rsidRDefault="002D277B" w:rsidP="000D26EE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32EF4">
              <w:rPr>
                <w:rFonts w:ascii="Times New Roman" w:hAnsi="Times New Roman" w:cs="Times New Roman"/>
                <w:sz w:val="28"/>
                <w:szCs w:val="28"/>
              </w:rPr>
              <w:t>Знание методики работы с экологической информацией с целью ее размещения в СМИ</w:t>
            </w:r>
          </w:p>
        </w:tc>
        <w:tc>
          <w:tcPr>
            <w:tcW w:w="1241" w:type="dxa"/>
            <w:gridSpan w:val="5"/>
          </w:tcPr>
          <w:p w14:paraId="22E8DDAD" w14:textId="5BA0B214" w:rsidR="002D277B" w:rsidRPr="00B32EF4" w:rsidRDefault="00DD58D4" w:rsidP="00DD58D4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850" w:type="dxa"/>
            <w:gridSpan w:val="2"/>
          </w:tcPr>
          <w:p w14:paraId="5A8D051F" w14:textId="77777777" w:rsidR="002D277B" w:rsidRPr="00B32EF4" w:rsidRDefault="002D277B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277B" w:rsidRPr="00B32EF4" w14:paraId="2AA124B2" w14:textId="77777777" w:rsidTr="000D26EE">
        <w:trPr>
          <w:gridAfter w:val="1"/>
          <w:wAfter w:w="12" w:type="dxa"/>
          <w:trHeight w:val="477"/>
          <w:jc w:val="center"/>
        </w:trPr>
        <w:tc>
          <w:tcPr>
            <w:tcW w:w="604" w:type="dxa"/>
          </w:tcPr>
          <w:p w14:paraId="7AB27B79" w14:textId="3AD02B6C" w:rsidR="002D277B" w:rsidRPr="00E440A7" w:rsidRDefault="002D277B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440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572" w:type="dxa"/>
            <w:gridSpan w:val="3"/>
          </w:tcPr>
          <w:p w14:paraId="2C37DD73" w14:textId="60E729CD" w:rsidR="002D277B" w:rsidRPr="00B32EF4" w:rsidRDefault="002D277B" w:rsidP="000D26EE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hAnsi="Times New Roman" w:cs="Times New Roman"/>
                <w:sz w:val="28"/>
                <w:szCs w:val="28"/>
              </w:rPr>
              <w:t>Знание методики работы с экологической информацией с целью ее размещения в СМИ</w:t>
            </w:r>
          </w:p>
        </w:tc>
        <w:tc>
          <w:tcPr>
            <w:tcW w:w="1241" w:type="dxa"/>
            <w:gridSpan w:val="5"/>
          </w:tcPr>
          <w:p w14:paraId="76374E6E" w14:textId="69A6049F" w:rsidR="002D277B" w:rsidRPr="00B32EF4" w:rsidRDefault="00DD58D4" w:rsidP="00DD58D4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850" w:type="dxa"/>
            <w:gridSpan w:val="2"/>
          </w:tcPr>
          <w:p w14:paraId="42C8C101" w14:textId="77777777" w:rsidR="002D277B" w:rsidRPr="00B32EF4" w:rsidRDefault="002D277B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277B" w:rsidRPr="00B32EF4" w14:paraId="5B2E0F2E" w14:textId="77777777" w:rsidTr="000D26EE">
        <w:trPr>
          <w:gridAfter w:val="1"/>
          <w:wAfter w:w="12" w:type="dxa"/>
          <w:trHeight w:val="477"/>
          <w:jc w:val="center"/>
        </w:trPr>
        <w:tc>
          <w:tcPr>
            <w:tcW w:w="604" w:type="dxa"/>
          </w:tcPr>
          <w:p w14:paraId="205D1337" w14:textId="33DB2CD4" w:rsidR="002D277B" w:rsidRPr="00E440A7" w:rsidRDefault="002D277B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440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572" w:type="dxa"/>
            <w:gridSpan w:val="3"/>
          </w:tcPr>
          <w:p w14:paraId="2DB6F143" w14:textId="547D6262" w:rsidR="002D277B" w:rsidRPr="00B32EF4" w:rsidRDefault="002D277B" w:rsidP="000D26EE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ая терминология</w:t>
            </w:r>
          </w:p>
        </w:tc>
        <w:tc>
          <w:tcPr>
            <w:tcW w:w="1241" w:type="dxa"/>
            <w:gridSpan w:val="5"/>
          </w:tcPr>
          <w:p w14:paraId="5E5252DE" w14:textId="63B90B2C" w:rsidR="002D277B" w:rsidRPr="00B32EF4" w:rsidRDefault="00DD58D4" w:rsidP="00DD58D4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850" w:type="dxa"/>
            <w:gridSpan w:val="2"/>
          </w:tcPr>
          <w:p w14:paraId="174207B3" w14:textId="77777777" w:rsidR="002D277B" w:rsidRPr="00B32EF4" w:rsidRDefault="002D277B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277B" w:rsidRPr="00B32EF4" w14:paraId="2D3E6994" w14:textId="77777777" w:rsidTr="000D26EE">
        <w:trPr>
          <w:gridAfter w:val="1"/>
          <w:wAfter w:w="12" w:type="dxa"/>
          <w:trHeight w:val="477"/>
          <w:jc w:val="center"/>
        </w:trPr>
        <w:tc>
          <w:tcPr>
            <w:tcW w:w="604" w:type="dxa"/>
          </w:tcPr>
          <w:p w14:paraId="7E28CB54" w14:textId="733AC2CF" w:rsidR="002D277B" w:rsidRPr="00E440A7" w:rsidRDefault="002D277B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440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572" w:type="dxa"/>
            <w:gridSpan w:val="3"/>
          </w:tcPr>
          <w:p w14:paraId="7E0D490D" w14:textId="2F98F522" w:rsidR="002D277B" w:rsidRPr="00B32EF4" w:rsidRDefault="002D277B" w:rsidP="000D26EE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ая терминология</w:t>
            </w:r>
          </w:p>
        </w:tc>
        <w:tc>
          <w:tcPr>
            <w:tcW w:w="1241" w:type="dxa"/>
            <w:gridSpan w:val="5"/>
          </w:tcPr>
          <w:p w14:paraId="5EB87B85" w14:textId="45AB241C" w:rsidR="002D277B" w:rsidRPr="00B32EF4" w:rsidRDefault="00DD58D4" w:rsidP="00DD58D4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850" w:type="dxa"/>
            <w:gridSpan w:val="2"/>
          </w:tcPr>
          <w:p w14:paraId="66678AA2" w14:textId="77777777" w:rsidR="002D277B" w:rsidRPr="00B32EF4" w:rsidRDefault="002D277B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277B" w:rsidRPr="00B32EF4" w14:paraId="3B1487D7" w14:textId="77777777" w:rsidTr="000D26EE">
        <w:trPr>
          <w:gridAfter w:val="1"/>
          <w:wAfter w:w="12" w:type="dxa"/>
          <w:trHeight w:val="477"/>
          <w:jc w:val="center"/>
        </w:trPr>
        <w:tc>
          <w:tcPr>
            <w:tcW w:w="604" w:type="dxa"/>
          </w:tcPr>
          <w:p w14:paraId="05995351" w14:textId="17015489" w:rsidR="002D277B" w:rsidRPr="00E440A7" w:rsidRDefault="002D277B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440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572" w:type="dxa"/>
            <w:gridSpan w:val="3"/>
          </w:tcPr>
          <w:p w14:paraId="661DEBB1" w14:textId="7F81D356" w:rsidR="002D277B" w:rsidRPr="00B32EF4" w:rsidRDefault="001A479F" w:rsidP="000D26EE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hAnsi="Times New Roman" w:cs="Times New Roman"/>
                <w:sz w:val="28"/>
                <w:szCs w:val="28"/>
              </w:rPr>
              <w:t>Умение использовать терминологию экологии и журналистики</w:t>
            </w:r>
          </w:p>
        </w:tc>
        <w:tc>
          <w:tcPr>
            <w:tcW w:w="1241" w:type="dxa"/>
            <w:gridSpan w:val="5"/>
          </w:tcPr>
          <w:p w14:paraId="24E7D805" w14:textId="0E357E97" w:rsidR="002D277B" w:rsidRPr="00B32EF4" w:rsidRDefault="00DD58D4" w:rsidP="00DD58D4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850" w:type="dxa"/>
            <w:gridSpan w:val="2"/>
          </w:tcPr>
          <w:p w14:paraId="6D56EED0" w14:textId="77777777" w:rsidR="002D277B" w:rsidRPr="00B32EF4" w:rsidRDefault="002D277B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277B" w:rsidRPr="00B32EF4" w14:paraId="1B5A7D98" w14:textId="77777777" w:rsidTr="000D26EE">
        <w:trPr>
          <w:gridAfter w:val="1"/>
          <w:wAfter w:w="12" w:type="dxa"/>
          <w:trHeight w:val="477"/>
          <w:jc w:val="center"/>
        </w:trPr>
        <w:tc>
          <w:tcPr>
            <w:tcW w:w="604" w:type="dxa"/>
          </w:tcPr>
          <w:p w14:paraId="19E6F112" w14:textId="35AEA3B9" w:rsidR="002D277B" w:rsidRPr="00E440A7" w:rsidRDefault="00E440A7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7572" w:type="dxa"/>
            <w:gridSpan w:val="3"/>
          </w:tcPr>
          <w:p w14:paraId="4BBB0BBE" w14:textId="32957CA9" w:rsidR="002D277B" w:rsidRPr="00B32EF4" w:rsidRDefault="001A479F" w:rsidP="000D26EE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hAnsi="Times New Roman" w:cs="Times New Roman"/>
                <w:sz w:val="28"/>
                <w:szCs w:val="28"/>
              </w:rPr>
              <w:t>Умение использовать терминологию экологии и журналистики</w:t>
            </w:r>
          </w:p>
        </w:tc>
        <w:tc>
          <w:tcPr>
            <w:tcW w:w="1241" w:type="dxa"/>
            <w:gridSpan w:val="5"/>
          </w:tcPr>
          <w:p w14:paraId="61BE4772" w14:textId="7B31F1A0" w:rsidR="002D277B" w:rsidRPr="00B32EF4" w:rsidRDefault="00DD58D4" w:rsidP="00DD58D4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5</w:t>
            </w:r>
          </w:p>
        </w:tc>
        <w:tc>
          <w:tcPr>
            <w:tcW w:w="850" w:type="dxa"/>
            <w:gridSpan w:val="2"/>
          </w:tcPr>
          <w:p w14:paraId="5BC7CEEF" w14:textId="77777777" w:rsidR="002D277B" w:rsidRPr="00B32EF4" w:rsidRDefault="002D277B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277B" w:rsidRPr="00B32EF4" w14:paraId="6851380F" w14:textId="77777777" w:rsidTr="000D26EE">
        <w:trPr>
          <w:gridAfter w:val="1"/>
          <w:wAfter w:w="12" w:type="dxa"/>
          <w:trHeight w:val="477"/>
          <w:jc w:val="center"/>
        </w:trPr>
        <w:tc>
          <w:tcPr>
            <w:tcW w:w="604" w:type="dxa"/>
          </w:tcPr>
          <w:p w14:paraId="2BCD333A" w14:textId="3BFEDDF7" w:rsidR="002D277B" w:rsidRPr="00E440A7" w:rsidRDefault="00E440A7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7572" w:type="dxa"/>
            <w:gridSpan w:val="3"/>
          </w:tcPr>
          <w:p w14:paraId="7A32F283" w14:textId="0C159922" w:rsidR="002D277B" w:rsidRPr="00B32EF4" w:rsidRDefault="001A479F" w:rsidP="000D26EE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1241" w:type="dxa"/>
            <w:gridSpan w:val="5"/>
          </w:tcPr>
          <w:p w14:paraId="0F8E7F82" w14:textId="74BF27C8" w:rsidR="002D277B" w:rsidRPr="00B32EF4" w:rsidRDefault="00DD58D4" w:rsidP="00DD58D4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850" w:type="dxa"/>
            <w:gridSpan w:val="2"/>
          </w:tcPr>
          <w:p w14:paraId="68BE51B3" w14:textId="77777777" w:rsidR="002D277B" w:rsidRPr="00B32EF4" w:rsidRDefault="002D277B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277B" w:rsidRPr="00B32EF4" w14:paraId="2920A9AB" w14:textId="77777777" w:rsidTr="000D26EE">
        <w:trPr>
          <w:gridAfter w:val="1"/>
          <w:wAfter w:w="12" w:type="dxa"/>
          <w:trHeight w:val="477"/>
          <w:jc w:val="center"/>
        </w:trPr>
        <w:tc>
          <w:tcPr>
            <w:tcW w:w="604" w:type="dxa"/>
          </w:tcPr>
          <w:p w14:paraId="6B4F42D2" w14:textId="76B7AD9C" w:rsidR="002D277B" w:rsidRPr="00D05C0F" w:rsidRDefault="00E440A7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7572" w:type="dxa"/>
            <w:gridSpan w:val="3"/>
          </w:tcPr>
          <w:p w14:paraId="5AC36D2C" w14:textId="0A62C708" w:rsidR="002D277B" w:rsidRPr="00B32EF4" w:rsidRDefault="001A479F" w:rsidP="000D26EE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1241" w:type="dxa"/>
            <w:gridSpan w:val="5"/>
          </w:tcPr>
          <w:p w14:paraId="164006A1" w14:textId="18DB99E0" w:rsidR="002D277B" w:rsidRPr="00B32EF4" w:rsidRDefault="00DD58D4" w:rsidP="00DD58D4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850" w:type="dxa"/>
            <w:gridSpan w:val="2"/>
          </w:tcPr>
          <w:p w14:paraId="314B1991" w14:textId="77777777" w:rsidR="002D277B" w:rsidRPr="00B32EF4" w:rsidRDefault="002D277B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30998A2" w14:textId="77777777" w:rsidR="00687436" w:rsidRPr="00B32EF4" w:rsidRDefault="00687436" w:rsidP="00BC2064">
      <w:pPr>
        <w:tabs>
          <w:tab w:val="left" w:pos="708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hi-IN"/>
        </w:rPr>
      </w:pPr>
    </w:p>
    <w:p w14:paraId="3ACD4E8F" w14:textId="77777777" w:rsidR="007A2C1A" w:rsidRPr="00B32EF4" w:rsidRDefault="007A2C1A" w:rsidP="00BC2064">
      <w:pPr>
        <w:pStyle w:val="12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14:paraId="37A62AE9" w14:textId="77777777" w:rsidR="007A2C1A" w:rsidRPr="00B32EF4" w:rsidRDefault="007A2C1A" w:rsidP="00BC2064">
      <w:pPr>
        <w:pStyle w:val="12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14:paraId="10251496" w14:textId="55C689A8" w:rsidR="000D26EE" w:rsidRDefault="00805250" w:rsidP="00D05C0F">
      <w:pPr>
        <w:pStyle w:val="12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B32EF4">
        <w:rPr>
          <w:rFonts w:eastAsia="Times New Roman" w:cs="Times New Roman"/>
          <w:b/>
          <w:sz w:val="28"/>
          <w:szCs w:val="28"/>
          <w:lang w:eastAsia="ru-RU"/>
        </w:rPr>
        <w:t xml:space="preserve">                                       </w:t>
      </w:r>
    </w:p>
    <w:p w14:paraId="7CC8F0AD" w14:textId="0F003BC7" w:rsidR="008A20EA" w:rsidRPr="00B32EF4" w:rsidRDefault="00E17E9B" w:rsidP="00E17E9B">
      <w:pPr>
        <w:pStyle w:val="12"/>
        <w:spacing w:after="0" w:line="240" w:lineRule="auto"/>
        <w:ind w:firstLine="709"/>
        <w:contextualSpacing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   </w:t>
      </w:r>
      <w:r w:rsidR="008A20EA" w:rsidRPr="00B32EF4">
        <w:rPr>
          <w:rFonts w:eastAsia="Times New Roman" w:cs="Times New Roman"/>
          <w:b/>
          <w:color w:val="000000"/>
          <w:sz w:val="28"/>
          <w:szCs w:val="28"/>
          <w:lang w:eastAsia="ru-RU"/>
        </w:rPr>
        <w:t>3.4. Лист корректировки</w:t>
      </w:r>
    </w:p>
    <w:p w14:paraId="43C61A5A" w14:textId="77777777" w:rsidR="008A20EA" w:rsidRPr="00B32EF4" w:rsidRDefault="008A20EA" w:rsidP="00BC2064">
      <w:pPr>
        <w:pStyle w:val="12"/>
        <w:spacing w:after="0" w:line="240" w:lineRule="auto"/>
        <w:ind w:left="-284" w:firstLine="709"/>
        <w:contextualSpacing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1EDD221" w14:textId="77777777" w:rsidR="008A20EA" w:rsidRPr="00B32EF4" w:rsidRDefault="008A20EA" w:rsidP="00BC2064">
      <w:pPr>
        <w:pStyle w:val="12"/>
        <w:spacing w:after="0" w:line="240" w:lineRule="auto"/>
        <w:ind w:left="-284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626" w:type="dxa"/>
        <w:tblLook w:val="04A0" w:firstRow="1" w:lastRow="0" w:firstColumn="1" w:lastColumn="0" w:noHBand="0" w:noVBand="1"/>
      </w:tblPr>
      <w:tblGrid>
        <w:gridCol w:w="781"/>
        <w:gridCol w:w="2746"/>
        <w:gridCol w:w="1025"/>
        <w:gridCol w:w="5074"/>
      </w:tblGrid>
      <w:tr w:rsidR="00B2234B" w:rsidRPr="00B32EF4" w14:paraId="2F02ABDD" w14:textId="77777777" w:rsidTr="00C628D6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F0E3" w14:textId="77777777" w:rsidR="00B2234B" w:rsidRPr="00B32EF4" w:rsidRDefault="00B2234B" w:rsidP="000D26EE">
            <w:pPr>
              <w:pStyle w:val="12"/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1771" w14:textId="77777777" w:rsidR="00B2234B" w:rsidRPr="00B32EF4" w:rsidRDefault="00B2234B" w:rsidP="000D26EE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корректировки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483B" w14:textId="77777777" w:rsidR="00B2234B" w:rsidRPr="00B32EF4" w:rsidRDefault="00B2234B" w:rsidP="000D26EE">
            <w:pPr>
              <w:pStyle w:val="12"/>
              <w:spacing w:after="0" w:line="240" w:lineRule="auto"/>
              <w:ind w:left="-11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D4C6" w14:textId="77777777" w:rsidR="00B2234B" w:rsidRPr="00B32EF4" w:rsidRDefault="00B2234B" w:rsidP="00BC2064">
            <w:pPr>
              <w:pStyle w:val="12"/>
              <w:spacing w:after="0" w:line="240" w:lineRule="auto"/>
              <w:ind w:left="-284" w:firstLine="709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гласование с заведующим подразделения (подпись)</w:t>
            </w:r>
          </w:p>
        </w:tc>
      </w:tr>
      <w:tr w:rsidR="00B2234B" w:rsidRPr="00B32EF4" w14:paraId="23CAC58E" w14:textId="77777777" w:rsidTr="00C628D6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018C" w14:textId="77777777" w:rsidR="00B2234B" w:rsidRPr="00B32EF4" w:rsidRDefault="00B2234B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1D8B" w14:textId="77777777" w:rsidR="00B2234B" w:rsidRPr="00B32EF4" w:rsidRDefault="00B2234B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347D" w14:textId="77777777" w:rsidR="00B2234B" w:rsidRPr="00B32EF4" w:rsidRDefault="00B2234B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74D4" w14:textId="77777777" w:rsidR="00B2234B" w:rsidRPr="00B32EF4" w:rsidRDefault="00B2234B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2234B" w:rsidRPr="00B32EF4" w14:paraId="21669663" w14:textId="77777777" w:rsidTr="00C628D6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99893" w14:textId="77777777" w:rsidR="00B2234B" w:rsidRPr="00B32EF4" w:rsidRDefault="00B2234B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1DE3" w14:textId="77777777" w:rsidR="00B2234B" w:rsidRPr="00B32EF4" w:rsidRDefault="00B2234B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692D" w14:textId="77777777" w:rsidR="00B2234B" w:rsidRPr="00B32EF4" w:rsidRDefault="00B2234B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C9C7" w14:textId="77777777" w:rsidR="00B2234B" w:rsidRPr="00B32EF4" w:rsidRDefault="00B2234B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2234B" w:rsidRPr="00B32EF4" w14:paraId="44039BE2" w14:textId="77777777" w:rsidTr="00C628D6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0531" w14:textId="77777777" w:rsidR="00B2234B" w:rsidRPr="00B32EF4" w:rsidRDefault="00B2234B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0F9A" w14:textId="77777777" w:rsidR="00B2234B" w:rsidRPr="00B32EF4" w:rsidRDefault="00B2234B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68E1" w14:textId="77777777" w:rsidR="00B2234B" w:rsidRPr="00B32EF4" w:rsidRDefault="00B2234B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42B9" w14:textId="77777777" w:rsidR="00B2234B" w:rsidRPr="00B32EF4" w:rsidRDefault="00B2234B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2234B" w:rsidRPr="00B32EF4" w14:paraId="597A1897" w14:textId="77777777" w:rsidTr="00C628D6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FD6C" w14:textId="77777777" w:rsidR="00B2234B" w:rsidRPr="00B32EF4" w:rsidRDefault="00B2234B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0DA6" w14:textId="77777777" w:rsidR="00B2234B" w:rsidRPr="00B32EF4" w:rsidRDefault="00B2234B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64FB" w14:textId="77777777" w:rsidR="00B2234B" w:rsidRPr="00B32EF4" w:rsidRDefault="00B2234B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DC8D" w14:textId="77777777" w:rsidR="00B2234B" w:rsidRPr="00B32EF4" w:rsidRDefault="00B2234B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2234B" w:rsidRPr="00B32EF4" w14:paraId="45D15FF9" w14:textId="77777777" w:rsidTr="00C628D6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2D00" w14:textId="77777777" w:rsidR="00B2234B" w:rsidRPr="00B32EF4" w:rsidRDefault="00B2234B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322B" w14:textId="77777777" w:rsidR="00B2234B" w:rsidRPr="00B32EF4" w:rsidRDefault="00B2234B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54F2" w14:textId="77777777" w:rsidR="00B2234B" w:rsidRPr="00B32EF4" w:rsidRDefault="00B2234B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79AB" w14:textId="77777777" w:rsidR="00B2234B" w:rsidRPr="00B32EF4" w:rsidRDefault="00B2234B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2234B" w:rsidRPr="00B32EF4" w14:paraId="1F0C1176" w14:textId="77777777" w:rsidTr="00C628D6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BEE8" w14:textId="77777777" w:rsidR="00B2234B" w:rsidRPr="00B32EF4" w:rsidRDefault="00B2234B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8FE4" w14:textId="77777777" w:rsidR="00B2234B" w:rsidRPr="00B32EF4" w:rsidRDefault="00B2234B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EDDA" w14:textId="77777777" w:rsidR="00B2234B" w:rsidRPr="00B32EF4" w:rsidRDefault="00B2234B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9DBD" w14:textId="77777777" w:rsidR="00B2234B" w:rsidRPr="00B32EF4" w:rsidRDefault="00B2234B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2234B" w:rsidRPr="00B32EF4" w14:paraId="67D2A660" w14:textId="77777777" w:rsidTr="00C628D6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9F61" w14:textId="77777777" w:rsidR="00B2234B" w:rsidRPr="00B32EF4" w:rsidRDefault="00B2234B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18F6" w14:textId="77777777" w:rsidR="00B2234B" w:rsidRPr="00B32EF4" w:rsidRDefault="00B2234B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9591" w14:textId="77777777" w:rsidR="00B2234B" w:rsidRPr="00B32EF4" w:rsidRDefault="00B2234B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D3C9" w14:textId="77777777" w:rsidR="00B2234B" w:rsidRPr="00B32EF4" w:rsidRDefault="00B2234B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2234B" w:rsidRPr="00B32EF4" w14:paraId="47084089" w14:textId="77777777" w:rsidTr="00C628D6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A158" w14:textId="77777777" w:rsidR="00B2234B" w:rsidRPr="00B32EF4" w:rsidRDefault="00B2234B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7918" w14:textId="77777777" w:rsidR="00B2234B" w:rsidRPr="00B32EF4" w:rsidRDefault="00B2234B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7C8A" w14:textId="77777777" w:rsidR="00B2234B" w:rsidRPr="00B32EF4" w:rsidRDefault="00B2234B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8668" w14:textId="77777777" w:rsidR="00B2234B" w:rsidRPr="00B32EF4" w:rsidRDefault="00B2234B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2234B" w:rsidRPr="00B32EF4" w14:paraId="6778C6F9" w14:textId="77777777" w:rsidTr="00C628D6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B23F" w14:textId="77777777" w:rsidR="00B2234B" w:rsidRPr="00B32EF4" w:rsidRDefault="00B2234B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D2A3" w14:textId="77777777" w:rsidR="00B2234B" w:rsidRPr="00B32EF4" w:rsidRDefault="00B2234B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7015" w14:textId="77777777" w:rsidR="00B2234B" w:rsidRPr="00B32EF4" w:rsidRDefault="00B2234B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D0A9" w14:textId="77777777" w:rsidR="00B2234B" w:rsidRPr="00B32EF4" w:rsidRDefault="00B2234B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2234B" w:rsidRPr="00B32EF4" w14:paraId="71D12F63" w14:textId="77777777" w:rsidTr="00C628D6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27A9" w14:textId="77777777" w:rsidR="00B2234B" w:rsidRPr="00B32EF4" w:rsidRDefault="00B2234B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32C6" w14:textId="77777777" w:rsidR="00B2234B" w:rsidRPr="00B32EF4" w:rsidRDefault="00B2234B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8822" w14:textId="77777777" w:rsidR="00B2234B" w:rsidRPr="00B32EF4" w:rsidRDefault="00B2234B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4EA6" w14:textId="77777777" w:rsidR="00B2234B" w:rsidRPr="00B32EF4" w:rsidRDefault="00B2234B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2234B" w:rsidRPr="00B32EF4" w14:paraId="15830B89" w14:textId="77777777" w:rsidTr="00C628D6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3D730" w14:textId="77777777" w:rsidR="00B2234B" w:rsidRPr="00B32EF4" w:rsidRDefault="00B2234B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0767" w14:textId="77777777" w:rsidR="00B2234B" w:rsidRPr="00B32EF4" w:rsidRDefault="00B2234B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F8BF" w14:textId="77777777" w:rsidR="00B2234B" w:rsidRPr="00B32EF4" w:rsidRDefault="00B2234B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A634" w14:textId="77777777" w:rsidR="00B2234B" w:rsidRPr="00B32EF4" w:rsidRDefault="00B2234B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2234B" w:rsidRPr="00B32EF4" w14:paraId="116C30E6" w14:textId="77777777" w:rsidTr="00C628D6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36F2" w14:textId="77777777" w:rsidR="00B2234B" w:rsidRPr="00B32EF4" w:rsidRDefault="00B2234B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DA40" w14:textId="77777777" w:rsidR="00B2234B" w:rsidRPr="00B32EF4" w:rsidRDefault="00B2234B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2EF4"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9827" w14:textId="77777777" w:rsidR="00B2234B" w:rsidRPr="00B32EF4" w:rsidRDefault="00B2234B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CDE9" w14:textId="77777777" w:rsidR="00B2234B" w:rsidRPr="00B32EF4" w:rsidRDefault="00B2234B" w:rsidP="00BC2064">
            <w:pPr>
              <w:pStyle w:val="12"/>
              <w:spacing w:after="0" w:line="240" w:lineRule="auto"/>
              <w:ind w:firstLine="709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E9CA571" w14:textId="77777777" w:rsidR="00B2234B" w:rsidRPr="00B32EF4" w:rsidRDefault="00B2234B" w:rsidP="00BC2064">
      <w:pPr>
        <w:pStyle w:val="12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14:paraId="5A83E19A" w14:textId="77777777" w:rsidR="0073631F" w:rsidRPr="00B32EF4" w:rsidRDefault="0073631F" w:rsidP="00BC20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73631F" w:rsidRPr="00B32EF4" w:rsidSect="00B32EF4">
          <w:footerReference w:type="default" r:id="rId11"/>
          <w:footerReference w:type="first" r:id="rId12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072AD09" w14:textId="77777777" w:rsidR="0073631F" w:rsidRPr="00B32EF4" w:rsidRDefault="0073631F" w:rsidP="000D26E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2E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5. План воспитательной работы</w:t>
      </w:r>
    </w:p>
    <w:tbl>
      <w:tblPr>
        <w:tblW w:w="14317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8"/>
        <w:gridCol w:w="766"/>
        <w:gridCol w:w="7120"/>
        <w:gridCol w:w="1843"/>
        <w:gridCol w:w="3260"/>
      </w:tblGrid>
      <w:tr w:rsidR="0073631F" w:rsidRPr="00B32EF4" w14:paraId="5073FF9C" w14:textId="77777777" w:rsidTr="0006128E">
        <w:tc>
          <w:tcPr>
            <w:tcW w:w="14317" w:type="dxa"/>
            <w:gridSpan w:val="5"/>
          </w:tcPr>
          <w:p w14:paraId="1A64EED0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 полугодие</w:t>
            </w:r>
          </w:p>
          <w:p w14:paraId="2D2A7269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сентябрь-декабрь)</w:t>
            </w:r>
          </w:p>
        </w:tc>
      </w:tr>
      <w:tr w:rsidR="0073631F" w:rsidRPr="00B32EF4" w14:paraId="1805B2C6" w14:textId="77777777" w:rsidTr="0006128E">
        <w:tc>
          <w:tcPr>
            <w:tcW w:w="2094" w:type="dxa"/>
            <w:gridSpan w:val="2"/>
          </w:tcPr>
          <w:p w14:paraId="0D21D8DE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120" w:type="dxa"/>
          </w:tcPr>
          <w:p w14:paraId="66898447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43" w:type="dxa"/>
          </w:tcPr>
          <w:p w14:paraId="44A48A82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3260" w:type="dxa"/>
          </w:tcPr>
          <w:p w14:paraId="77627A96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73631F" w:rsidRPr="00B32EF4" w14:paraId="22277056" w14:textId="77777777" w:rsidTr="0006128E">
        <w:tc>
          <w:tcPr>
            <w:tcW w:w="14317" w:type="dxa"/>
            <w:gridSpan w:val="5"/>
          </w:tcPr>
          <w:p w14:paraId="2DA80729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Гражданское и патриотическое воспитание:</w:t>
            </w: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е патриотических, ценностных представлений о любви к России, народам Российской Федерации, к своей малой родине, формирование представлений о ценностях культурно-исторического наследия России, уважительного отношения к национальным героям и культурным представлениям российского народа.</w:t>
            </w:r>
          </w:p>
        </w:tc>
      </w:tr>
      <w:tr w:rsidR="0073631F" w:rsidRPr="00B32EF4" w14:paraId="7F79EEC4" w14:textId="77777777" w:rsidTr="0006128E">
        <w:tc>
          <w:tcPr>
            <w:tcW w:w="1328" w:type="dxa"/>
          </w:tcPr>
          <w:p w14:paraId="5E0D4ECF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886" w:type="dxa"/>
            <w:gridSpan w:val="2"/>
          </w:tcPr>
          <w:p w14:paraId="3F95448C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Патриотические праздники России» (День Защитника Отечества, День Победы и День Народного Единства). Работа с  терминами «патриот», «патриотизм», «патриотический» познакомить учащихся с историей праздников.</w:t>
            </w:r>
          </w:p>
        </w:tc>
        <w:tc>
          <w:tcPr>
            <w:tcW w:w="1843" w:type="dxa"/>
          </w:tcPr>
          <w:p w14:paraId="5C739788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260" w:type="dxa"/>
          </w:tcPr>
          <w:p w14:paraId="59893317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3631F" w:rsidRPr="00B32EF4" w14:paraId="02EE037E" w14:textId="77777777" w:rsidTr="0006128E">
        <w:tc>
          <w:tcPr>
            <w:tcW w:w="1328" w:type="dxa"/>
          </w:tcPr>
          <w:p w14:paraId="03C9C73F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886" w:type="dxa"/>
            <w:gridSpan w:val="2"/>
          </w:tcPr>
          <w:p w14:paraId="6EED810B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«Моя Родина», «Государственные символы России»</w:t>
            </w:r>
          </w:p>
          <w:p w14:paraId="287C75F0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Я гражданин своей страны»</w:t>
            </w:r>
          </w:p>
        </w:tc>
        <w:tc>
          <w:tcPr>
            <w:tcW w:w="1843" w:type="dxa"/>
          </w:tcPr>
          <w:p w14:paraId="49C5443D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</w:tcPr>
          <w:p w14:paraId="2FD7C003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3631F" w:rsidRPr="00B32EF4" w14:paraId="30D36302" w14:textId="77777777" w:rsidTr="0006128E">
        <w:tc>
          <w:tcPr>
            <w:tcW w:w="1328" w:type="dxa"/>
          </w:tcPr>
          <w:p w14:paraId="0008A86F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886" w:type="dxa"/>
            <w:gridSpan w:val="2"/>
          </w:tcPr>
          <w:p w14:paraId="67324B85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4 ноября «День Народного Единства», а также «День добрых дел», проведение акцию "Спешите делать добрые дела" (помощь престарелым людям, инвалидам, ветеранам войны и труда, больным, одиноким)</w:t>
            </w:r>
          </w:p>
        </w:tc>
        <w:tc>
          <w:tcPr>
            <w:tcW w:w="1843" w:type="dxa"/>
          </w:tcPr>
          <w:p w14:paraId="0F8809B3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60" w:type="dxa"/>
          </w:tcPr>
          <w:p w14:paraId="70E8DF82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3631F" w:rsidRPr="00B32EF4" w14:paraId="4331F874" w14:textId="77777777" w:rsidTr="0006128E">
        <w:trPr>
          <w:trHeight w:val="285"/>
        </w:trPr>
        <w:tc>
          <w:tcPr>
            <w:tcW w:w="1328" w:type="dxa"/>
          </w:tcPr>
          <w:p w14:paraId="388A030B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886" w:type="dxa"/>
            <w:gridSpan w:val="2"/>
          </w:tcPr>
          <w:p w14:paraId="21A38322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Я – Крымчанин!» о патриотизме, толерантности и уважительном отношении к народам разных национальностей, проживающих в Крыму.</w:t>
            </w:r>
          </w:p>
        </w:tc>
        <w:tc>
          <w:tcPr>
            <w:tcW w:w="1843" w:type="dxa"/>
          </w:tcPr>
          <w:p w14:paraId="18EA636E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</w:tcPr>
          <w:p w14:paraId="72F52FA6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3631F" w:rsidRPr="00B32EF4" w14:paraId="1EFBE49A" w14:textId="77777777" w:rsidTr="0006128E">
        <w:tc>
          <w:tcPr>
            <w:tcW w:w="14317" w:type="dxa"/>
            <w:gridSpan w:val="5"/>
          </w:tcPr>
          <w:p w14:paraId="6F154B6F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Духовно-нравственное воспитание</w:t>
            </w: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формирует ценностные представления о морали, об основных понятиях этики (добро и зло, истина и ложь, смысл жизни, справедливость, милосердие, проблема нравственного выбора, достоинство, любовь и др.), о духовных ценностях народов России, об уважительном отношении к традициям, культуре и языку своего народа и других народов России. </w:t>
            </w:r>
          </w:p>
        </w:tc>
      </w:tr>
      <w:tr w:rsidR="0073631F" w:rsidRPr="00B32EF4" w14:paraId="0737E834" w14:textId="77777777" w:rsidTr="0006128E">
        <w:tc>
          <w:tcPr>
            <w:tcW w:w="1328" w:type="dxa"/>
          </w:tcPr>
          <w:p w14:paraId="407DA46A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886" w:type="dxa"/>
            <w:gridSpan w:val="2"/>
          </w:tcPr>
          <w:p w14:paraId="2F194063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– 8 сентября «Международный день грамотности»</w:t>
            </w:r>
          </w:p>
          <w:p w14:paraId="76C7F38C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умственного труда.</w:t>
            </w:r>
          </w:p>
          <w:p w14:paraId="6FD73D0A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ценности жизни. Беседа о человеческих пороках, о </w:t>
            </w: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тегориях добра и зла, о безнравственном и противоправном поведении людей, о роли самого человека в их предотвращении.</w:t>
            </w:r>
          </w:p>
        </w:tc>
        <w:tc>
          <w:tcPr>
            <w:tcW w:w="1843" w:type="dxa"/>
          </w:tcPr>
          <w:p w14:paraId="2F4D9A27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3260" w:type="dxa"/>
          </w:tcPr>
          <w:p w14:paraId="4F1F84D6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3631F" w:rsidRPr="00B32EF4" w14:paraId="74AC3F8E" w14:textId="77777777" w:rsidTr="0006128E">
        <w:tc>
          <w:tcPr>
            <w:tcW w:w="1328" w:type="dxa"/>
          </w:tcPr>
          <w:p w14:paraId="06D3B9EF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886" w:type="dxa"/>
            <w:gridSpan w:val="2"/>
          </w:tcPr>
          <w:p w14:paraId="0390AB4B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Профессия родителей. Трудовые семейные традиции»</w:t>
            </w:r>
          </w:p>
          <w:p w14:paraId="600808D4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я, которая мне нравится. Чему я учусь на занятиях в Центре.</w:t>
            </w:r>
          </w:p>
        </w:tc>
        <w:tc>
          <w:tcPr>
            <w:tcW w:w="1843" w:type="dxa"/>
          </w:tcPr>
          <w:p w14:paraId="2F4789C7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260" w:type="dxa"/>
          </w:tcPr>
          <w:p w14:paraId="667D6C2F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3631F" w:rsidRPr="00B32EF4" w14:paraId="3C371B42" w14:textId="77777777" w:rsidTr="0006128E">
        <w:tc>
          <w:tcPr>
            <w:tcW w:w="1328" w:type="dxa"/>
          </w:tcPr>
          <w:p w14:paraId="0F0F2DCA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886" w:type="dxa"/>
            <w:gridSpan w:val="2"/>
          </w:tcPr>
          <w:p w14:paraId="545C53F5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Здоровый образ жизни, спорт, правильное питание»</w:t>
            </w:r>
          </w:p>
          <w:p w14:paraId="750DB2F8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Вредные привычки и борьба с ними»</w:t>
            </w:r>
          </w:p>
          <w:p w14:paraId="2997D38C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«День Матери», в России в последнее воскресенье ноября </w:t>
            </w:r>
          </w:p>
          <w:p w14:paraId="409B7AA6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Учись быть Человеком»</w:t>
            </w:r>
          </w:p>
        </w:tc>
        <w:tc>
          <w:tcPr>
            <w:tcW w:w="1843" w:type="dxa"/>
          </w:tcPr>
          <w:p w14:paraId="27BD1583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260" w:type="dxa"/>
          </w:tcPr>
          <w:p w14:paraId="1BEF08F3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3631F" w:rsidRPr="00B32EF4" w14:paraId="75B11E2E" w14:textId="77777777" w:rsidTr="0006128E">
        <w:tc>
          <w:tcPr>
            <w:tcW w:w="1328" w:type="dxa"/>
          </w:tcPr>
          <w:p w14:paraId="291D89AC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886" w:type="dxa"/>
            <w:gridSpan w:val="2"/>
          </w:tcPr>
          <w:p w14:paraId="6D374507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1 декабря Всемирный день борьбы со СПИДом </w:t>
            </w:r>
          </w:p>
          <w:p w14:paraId="7C600A8F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Русские традиции» мероприятия, посвящённые Новому году.</w:t>
            </w:r>
          </w:p>
        </w:tc>
        <w:tc>
          <w:tcPr>
            <w:tcW w:w="1843" w:type="dxa"/>
          </w:tcPr>
          <w:p w14:paraId="0B821B3F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260" w:type="dxa"/>
          </w:tcPr>
          <w:p w14:paraId="195BE6C7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3631F" w:rsidRPr="00B32EF4" w14:paraId="72AC026D" w14:textId="77777777" w:rsidTr="0006128E">
        <w:tc>
          <w:tcPr>
            <w:tcW w:w="14317" w:type="dxa"/>
            <w:gridSpan w:val="5"/>
          </w:tcPr>
          <w:p w14:paraId="26DFCC44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. Эстетическое воспитание: </w:t>
            </w: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е использование уникального российского культурного наследия, в том числе литературного, музыкального, художественного, театрального и кинематографического; воспитание уважения к культуре, языкам, традициям и обычаям народов, проживающих в Российской Федерации; увеличение доступности детской литературы для семей, приобщение детей к классическим и современным высокохудожественным отечественным и мировым произведениям искусства и литературы; развитие музейной и театральной педагогики</w:t>
            </w:r>
          </w:p>
        </w:tc>
      </w:tr>
      <w:tr w:rsidR="0073631F" w:rsidRPr="00B32EF4" w14:paraId="1FF9BEC9" w14:textId="77777777" w:rsidTr="0006128E">
        <w:tc>
          <w:tcPr>
            <w:tcW w:w="1328" w:type="dxa"/>
          </w:tcPr>
          <w:p w14:paraId="4BE5F281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886" w:type="dxa"/>
            <w:gridSpan w:val="2"/>
          </w:tcPr>
          <w:p w14:paraId="4F950FB6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В человеке всё должно быть прекрасно…»</w:t>
            </w:r>
          </w:p>
        </w:tc>
        <w:tc>
          <w:tcPr>
            <w:tcW w:w="1843" w:type="dxa"/>
          </w:tcPr>
          <w:p w14:paraId="24889295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260" w:type="dxa"/>
          </w:tcPr>
          <w:p w14:paraId="266C3353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3631F" w:rsidRPr="00B32EF4" w14:paraId="3EAF75E3" w14:textId="77777777" w:rsidTr="0006128E">
        <w:tc>
          <w:tcPr>
            <w:tcW w:w="1328" w:type="dxa"/>
          </w:tcPr>
          <w:p w14:paraId="4B18F15F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886" w:type="dxa"/>
            <w:gridSpan w:val="2"/>
          </w:tcPr>
          <w:p w14:paraId="16F0A6E0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-диспут «О вкусах спорят?»</w:t>
            </w:r>
          </w:p>
        </w:tc>
        <w:tc>
          <w:tcPr>
            <w:tcW w:w="1843" w:type="dxa"/>
          </w:tcPr>
          <w:p w14:paraId="293E9F4A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</w:tcPr>
          <w:p w14:paraId="6271B166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3631F" w:rsidRPr="00B32EF4" w14:paraId="7CD6EA48" w14:textId="77777777" w:rsidTr="0006128E">
        <w:tc>
          <w:tcPr>
            <w:tcW w:w="1328" w:type="dxa"/>
          </w:tcPr>
          <w:p w14:paraId="6C4A6B84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886" w:type="dxa"/>
            <w:gridSpan w:val="2"/>
          </w:tcPr>
          <w:p w14:paraId="5133024E" w14:textId="77777777" w:rsidR="00E645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«Любите </w:t>
            </w:r>
            <w:r w:rsidR="00E645F4">
              <w:rPr>
                <w:rFonts w:ascii="Times New Roman" w:eastAsia="Times New Roman" w:hAnsi="Times New Roman" w:cs="Times New Roman"/>
                <w:sz w:val="28"/>
                <w:szCs w:val="28"/>
              </w:rPr>
              <w:t>Ъ+</w:t>
            </w:r>
          </w:p>
          <w:p w14:paraId="1D06B8C7" w14:textId="2CEC4321" w:rsidR="0073631F" w:rsidRDefault="00E645F4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73631F"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и вы театр?»</w:t>
            </w:r>
          </w:p>
          <w:p w14:paraId="7E0B8FED" w14:textId="25EB6903" w:rsidR="00E14B77" w:rsidRPr="00E14B77" w:rsidRDefault="00E14B77" w:rsidP="00E14B77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ab/>
            </w:r>
          </w:p>
        </w:tc>
        <w:tc>
          <w:tcPr>
            <w:tcW w:w="1843" w:type="dxa"/>
          </w:tcPr>
          <w:p w14:paraId="1C9D635F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260" w:type="dxa"/>
          </w:tcPr>
          <w:p w14:paraId="5CF9F91E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3631F" w:rsidRPr="00B32EF4" w14:paraId="46431C9C" w14:textId="77777777" w:rsidTr="0006128E">
        <w:tc>
          <w:tcPr>
            <w:tcW w:w="1328" w:type="dxa"/>
          </w:tcPr>
          <w:p w14:paraId="5BE6CC0F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886" w:type="dxa"/>
            <w:gridSpan w:val="2"/>
          </w:tcPr>
          <w:p w14:paraId="402F37B0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Создаем новогоднюю сказку своими руками»</w:t>
            </w:r>
          </w:p>
        </w:tc>
        <w:tc>
          <w:tcPr>
            <w:tcW w:w="1843" w:type="dxa"/>
          </w:tcPr>
          <w:p w14:paraId="6E78256A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</w:tcPr>
          <w:p w14:paraId="1240427B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3631F" w:rsidRPr="00B32EF4" w14:paraId="718D6968" w14:textId="77777777" w:rsidTr="0006128E">
        <w:tc>
          <w:tcPr>
            <w:tcW w:w="14317" w:type="dxa"/>
            <w:gridSpan w:val="5"/>
          </w:tcPr>
          <w:p w14:paraId="17AD61CB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 Экологическое воспитание</w:t>
            </w: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: формирование ценностного отношения к природе, к окружающей среде, бережного отношения к процессу освоения природных ресурсов, осознания функций природы в жизни человека, чувстве личной причастности к сохранению природных богатств и активной исследовательской деятельности природы родного края, практической деятельности по охране природы полуострова, ознакомления учащихся, воспитанников с рекреационным потенциалом Крыма.</w:t>
            </w:r>
          </w:p>
        </w:tc>
      </w:tr>
      <w:tr w:rsidR="0073631F" w:rsidRPr="00B32EF4" w14:paraId="21582741" w14:textId="77777777" w:rsidTr="0006128E">
        <w:tc>
          <w:tcPr>
            <w:tcW w:w="1328" w:type="dxa"/>
          </w:tcPr>
          <w:p w14:paraId="5911B19E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886" w:type="dxa"/>
            <w:gridSpan w:val="2"/>
          </w:tcPr>
          <w:p w14:paraId="16D7D78A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16 сентября – Международный день защиты озонового слоя </w:t>
            </w:r>
          </w:p>
          <w:p w14:paraId="71747424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21-27 сентября – Всемирная акция очисти планету от мусора. (акции: «Отходам нет хода», «Парк вместо свалок», «Атака на пластик»)</w:t>
            </w:r>
          </w:p>
          <w:p w14:paraId="1B986CF6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Всемирный день морей </w:t>
            </w:r>
          </w:p>
        </w:tc>
        <w:tc>
          <w:tcPr>
            <w:tcW w:w="1843" w:type="dxa"/>
          </w:tcPr>
          <w:p w14:paraId="4198D1CA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260" w:type="dxa"/>
          </w:tcPr>
          <w:p w14:paraId="1EB5039C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3631F" w:rsidRPr="00B32EF4" w14:paraId="430516ED" w14:textId="77777777" w:rsidTr="0006128E">
        <w:tc>
          <w:tcPr>
            <w:tcW w:w="1328" w:type="dxa"/>
          </w:tcPr>
          <w:p w14:paraId="4DE6A933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886" w:type="dxa"/>
            <w:gridSpan w:val="2"/>
          </w:tcPr>
          <w:p w14:paraId="24F5F966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 октября Международный день без бумаги </w:t>
            </w:r>
          </w:p>
          <w:p w14:paraId="0B6D78CD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акцию «Научимся использовать бумагу рационально!» (как с помощью электронных и других технологий можно внести вклад в сохранение природных ресурсов) 31 октября Международный День Черного моря – провести конкурс рисунков</w:t>
            </w:r>
          </w:p>
        </w:tc>
        <w:tc>
          <w:tcPr>
            <w:tcW w:w="1843" w:type="dxa"/>
          </w:tcPr>
          <w:p w14:paraId="01C0138A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260" w:type="dxa"/>
          </w:tcPr>
          <w:p w14:paraId="40BA380D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3631F" w:rsidRPr="00B32EF4" w14:paraId="6403843C" w14:textId="77777777" w:rsidTr="0006128E">
        <w:tc>
          <w:tcPr>
            <w:tcW w:w="1328" w:type="dxa"/>
          </w:tcPr>
          <w:p w14:paraId="354D6887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7886" w:type="dxa"/>
            <w:gridSpan w:val="2"/>
          </w:tcPr>
          <w:p w14:paraId="75AFC221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12 ноября Синичкин день – конкурс кормушек - «Дом птицы»</w:t>
            </w:r>
          </w:p>
          <w:p w14:paraId="72B769F1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29 ноября День создания Всероссийского общества охраны окружающей среды (ВООП).</w:t>
            </w:r>
          </w:p>
        </w:tc>
        <w:tc>
          <w:tcPr>
            <w:tcW w:w="1843" w:type="dxa"/>
          </w:tcPr>
          <w:p w14:paraId="0168296E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260" w:type="dxa"/>
          </w:tcPr>
          <w:p w14:paraId="140A2393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3631F" w:rsidRPr="00B32EF4" w14:paraId="659DC568" w14:textId="77777777" w:rsidTr="0006128E">
        <w:tc>
          <w:tcPr>
            <w:tcW w:w="1328" w:type="dxa"/>
          </w:tcPr>
          <w:p w14:paraId="75F4E239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7886" w:type="dxa"/>
            <w:gridSpan w:val="2"/>
          </w:tcPr>
          <w:p w14:paraId="4E97A6EF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3 декабря Международный день борьбы с пестицидами беседа «Мир без пестицидов»</w:t>
            </w:r>
          </w:p>
        </w:tc>
        <w:tc>
          <w:tcPr>
            <w:tcW w:w="1843" w:type="dxa"/>
          </w:tcPr>
          <w:p w14:paraId="2AEBECFA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260" w:type="dxa"/>
          </w:tcPr>
          <w:p w14:paraId="37EEF79B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3631F" w:rsidRPr="00B32EF4" w14:paraId="6C4379EC" w14:textId="77777777" w:rsidTr="0006128E">
        <w:tc>
          <w:tcPr>
            <w:tcW w:w="14317" w:type="dxa"/>
            <w:gridSpan w:val="5"/>
          </w:tcPr>
          <w:p w14:paraId="70AB0749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.Физическое </w:t>
            </w: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репление и сохранение здоровья, профилактика негативных привычек, приобщение к </w:t>
            </w: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зкультуре и спорту</w:t>
            </w:r>
          </w:p>
        </w:tc>
      </w:tr>
      <w:tr w:rsidR="0073631F" w:rsidRPr="00B32EF4" w14:paraId="660CA721" w14:textId="77777777" w:rsidTr="0006128E">
        <w:tc>
          <w:tcPr>
            <w:tcW w:w="1328" w:type="dxa"/>
          </w:tcPr>
          <w:p w14:paraId="73A93D0E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7886" w:type="dxa"/>
            <w:gridSpan w:val="2"/>
          </w:tcPr>
          <w:p w14:paraId="3E9838B3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Режим дня, укрепляющий здоровье»</w:t>
            </w:r>
          </w:p>
        </w:tc>
        <w:tc>
          <w:tcPr>
            <w:tcW w:w="1843" w:type="dxa"/>
          </w:tcPr>
          <w:p w14:paraId="70C3F32E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260" w:type="dxa"/>
          </w:tcPr>
          <w:p w14:paraId="285528D8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3631F" w:rsidRPr="00B32EF4" w14:paraId="72DE3193" w14:textId="77777777" w:rsidTr="0006128E">
        <w:tc>
          <w:tcPr>
            <w:tcW w:w="1328" w:type="dxa"/>
          </w:tcPr>
          <w:p w14:paraId="0E7493D4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7886" w:type="dxa"/>
            <w:gridSpan w:val="2"/>
          </w:tcPr>
          <w:p w14:paraId="2957E2A4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Профилактика ОРВИ и закаливание»</w:t>
            </w:r>
          </w:p>
        </w:tc>
        <w:tc>
          <w:tcPr>
            <w:tcW w:w="1843" w:type="dxa"/>
          </w:tcPr>
          <w:p w14:paraId="2B9E7104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260" w:type="dxa"/>
          </w:tcPr>
          <w:p w14:paraId="78626C35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3631F" w:rsidRPr="00B32EF4" w14:paraId="178014DC" w14:textId="77777777" w:rsidTr="0006128E">
        <w:tc>
          <w:tcPr>
            <w:tcW w:w="1328" w:type="dxa"/>
          </w:tcPr>
          <w:p w14:paraId="5120CC36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7886" w:type="dxa"/>
            <w:gridSpan w:val="2"/>
          </w:tcPr>
          <w:p w14:paraId="72471E8A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Мои спортивные достижения»</w:t>
            </w:r>
          </w:p>
        </w:tc>
        <w:tc>
          <w:tcPr>
            <w:tcW w:w="1843" w:type="dxa"/>
          </w:tcPr>
          <w:p w14:paraId="2D6B75B1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260" w:type="dxa"/>
          </w:tcPr>
          <w:p w14:paraId="0E8ECDF6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3631F" w:rsidRPr="00B32EF4" w14:paraId="41A81D5F" w14:textId="77777777" w:rsidTr="0006128E">
        <w:tc>
          <w:tcPr>
            <w:tcW w:w="1328" w:type="dxa"/>
          </w:tcPr>
          <w:p w14:paraId="27AD0222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7886" w:type="dxa"/>
            <w:gridSpan w:val="2"/>
          </w:tcPr>
          <w:p w14:paraId="33378D65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Нет вредным привычкам!»</w:t>
            </w:r>
          </w:p>
        </w:tc>
        <w:tc>
          <w:tcPr>
            <w:tcW w:w="1843" w:type="dxa"/>
          </w:tcPr>
          <w:p w14:paraId="75383A9F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260" w:type="dxa"/>
          </w:tcPr>
          <w:p w14:paraId="092DEB4A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3631F" w:rsidRPr="00B32EF4" w14:paraId="4507C39A" w14:textId="77777777" w:rsidTr="0006128E">
        <w:tc>
          <w:tcPr>
            <w:tcW w:w="14317" w:type="dxa"/>
            <w:gridSpan w:val="5"/>
          </w:tcPr>
          <w:p w14:paraId="697B94C9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 Трудовое</w:t>
            </w: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лизуется посредством: воспитания у детей уважения к труду и людям труда, трудовым достижениям; формирования у детей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 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 содействия профессиональному самоопределению, приобщения детей к социально значимой деятельности для осмысленного выбора профессии.</w:t>
            </w:r>
          </w:p>
        </w:tc>
      </w:tr>
      <w:tr w:rsidR="0073631F" w:rsidRPr="00B32EF4" w14:paraId="21B2E242" w14:textId="77777777" w:rsidTr="0006128E">
        <w:tc>
          <w:tcPr>
            <w:tcW w:w="1328" w:type="dxa"/>
          </w:tcPr>
          <w:p w14:paraId="55E7C9F4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7886" w:type="dxa"/>
            <w:gridSpan w:val="2"/>
          </w:tcPr>
          <w:p w14:paraId="383B7BC5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Школьный двор»</w:t>
            </w:r>
          </w:p>
        </w:tc>
        <w:tc>
          <w:tcPr>
            <w:tcW w:w="1843" w:type="dxa"/>
          </w:tcPr>
          <w:p w14:paraId="5D07FE25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260" w:type="dxa"/>
          </w:tcPr>
          <w:p w14:paraId="16ADB985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3631F" w:rsidRPr="00B32EF4" w14:paraId="33C4BF7F" w14:textId="77777777" w:rsidTr="0006128E">
        <w:tc>
          <w:tcPr>
            <w:tcW w:w="1328" w:type="dxa"/>
          </w:tcPr>
          <w:p w14:paraId="669EC7A1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886" w:type="dxa"/>
            <w:gridSpan w:val="2"/>
          </w:tcPr>
          <w:p w14:paraId="745D5A87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Открытка для учителя»</w:t>
            </w:r>
          </w:p>
        </w:tc>
        <w:tc>
          <w:tcPr>
            <w:tcW w:w="1843" w:type="dxa"/>
          </w:tcPr>
          <w:p w14:paraId="3C66F497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260" w:type="dxa"/>
          </w:tcPr>
          <w:p w14:paraId="54C20EF5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3631F" w:rsidRPr="00B32EF4" w14:paraId="7F2D0730" w14:textId="77777777" w:rsidTr="0006128E">
        <w:tc>
          <w:tcPr>
            <w:tcW w:w="1328" w:type="dxa"/>
          </w:tcPr>
          <w:p w14:paraId="1DF33398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7886" w:type="dxa"/>
            <w:gridSpan w:val="2"/>
          </w:tcPr>
          <w:p w14:paraId="160F1A80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Я помогаю в домашних делах»</w:t>
            </w:r>
          </w:p>
        </w:tc>
        <w:tc>
          <w:tcPr>
            <w:tcW w:w="1843" w:type="dxa"/>
          </w:tcPr>
          <w:p w14:paraId="5C785087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260" w:type="dxa"/>
          </w:tcPr>
          <w:p w14:paraId="0EB63572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3631F" w:rsidRPr="00B32EF4" w14:paraId="10C72EC0" w14:textId="77777777" w:rsidTr="0006128E">
        <w:tc>
          <w:tcPr>
            <w:tcW w:w="1328" w:type="dxa"/>
          </w:tcPr>
          <w:p w14:paraId="7D79C627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4.</w:t>
            </w:r>
          </w:p>
        </w:tc>
        <w:tc>
          <w:tcPr>
            <w:tcW w:w="7886" w:type="dxa"/>
            <w:gridSpan w:val="2"/>
          </w:tcPr>
          <w:p w14:paraId="43B3C0FA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Трудолюбие и упорство в достижении цели – залог высоких достижений»</w:t>
            </w:r>
          </w:p>
        </w:tc>
        <w:tc>
          <w:tcPr>
            <w:tcW w:w="1843" w:type="dxa"/>
          </w:tcPr>
          <w:p w14:paraId="61FF0591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260" w:type="dxa"/>
          </w:tcPr>
          <w:p w14:paraId="0F858836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3631F" w:rsidRPr="00B32EF4" w14:paraId="2DE8650F" w14:textId="77777777" w:rsidTr="0006128E">
        <w:tc>
          <w:tcPr>
            <w:tcW w:w="14317" w:type="dxa"/>
            <w:gridSpan w:val="5"/>
          </w:tcPr>
          <w:p w14:paraId="445938E4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 Познавательное: с</w:t>
            </w: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одействие повышению привлекательности науки для подрастающего поколения, поддержку научно-технического творчества детей; 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</w:t>
            </w:r>
          </w:p>
        </w:tc>
      </w:tr>
      <w:tr w:rsidR="0073631F" w:rsidRPr="00B32EF4" w14:paraId="157E98D6" w14:textId="77777777" w:rsidTr="0006128E">
        <w:tc>
          <w:tcPr>
            <w:tcW w:w="1328" w:type="dxa"/>
          </w:tcPr>
          <w:p w14:paraId="4779CF4F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7886" w:type="dxa"/>
            <w:gridSpan w:val="2"/>
          </w:tcPr>
          <w:p w14:paraId="2712E1E4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«Культура умственного труда в школе и дома»</w:t>
            </w:r>
          </w:p>
        </w:tc>
        <w:tc>
          <w:tcPr>
            <w:tcW w:w="1843" w:type="dxa"/>
          </w:tcPr>
          <w:p w14:paraId="1A70B9A7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260" w:type="dxa"/>
          </w:tcPr>
          <w:p w14:paraId="718EFCA1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3631F" w:rsidRPr="00B32EF4" w14:paraId="37283D66" w14:textId="77777777" w:rsidTr="0006128E">
        <w:tc>
          <w:tcPr>
            <w:tcW w:w="1328" w:type="dxa"/>
          </w:tcPr>
          <w:p w14:paraId="34BA1665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7886" w:type="dxa"/>
            <w:gridSpan w:val="2"/>
          </w:tcPr>
          <w:p w14:paraId="61F9F38F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5 октября - День Учителя»</w:t>
            </w:r>
          </w:p>
        </w:tc>
        <w:tc>
          <w:tcPr>
            <w:tcW w:w="1843" w:type="dxa"/>
          </w:tcPr>
          <w:p w14:paraId="4D01B11B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260" w:type="dxa"/>
          </w:tcPr>
          <w:p w14:paraId="54F431D3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3631F" w:rsidRPr="00B32EF4" w14:paraId="2F2C98C2" w14:textId="77777777" w:rsidTr="0006128E">
        <w:tc>
          <w:tcPr>
            <w:tcW w:w="1328" w:type="dxa"/>
          </w:tcPr>
          <w:p w14:paraId="1DC8526A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7886" w:type="dxa"/>
            <w:gridSpan w:val="2"/>
          </w:tcPr>
          <w:p w14:paraId="290E769D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Культура умственного труда в школе и дома»</w:t>
            </w:r>
          </w:p>
        </w:tc>
        <w:tc>
          <w:tcPr>
            <w:tcW w:w="1843" w:type="dxa"/>
          </w:tcPr>
          <w:p w14:paraId="2AE9312A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260" w:type="dxa"/>
          </w:tcPr>
          <w:p w14:paraId="4F0FE0B6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3631F" w:rsidRPr="00B32EF4" w14:paraId="0144D8DB" w14:textId="77777777" w:rsidTr="0006128E">
        <w:tc>
          <w:tcPr>
            <w:tcW w:w="1328" w:type="dxa"/>
          </w:tcPr>
          <w:p w14:paraId="5CED20DE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7886" w:type="dxa"/>
            <w:gridSpan w:val="2"/>
          </w:tcPr>
          <w:p w14:paraId="1012CF0D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Культура умственного труда в школе и дома»</w:t>
            </w:r>
          </w:p>
        </w:tc>
        <w:tc>
          <w:tcPr>
            <w:tcW w:w="1843" w:type="dxa"/>
          </w:tcPr>
          <w:p w14:paraId="3C9DD680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260" w:type="dxa"/>
          </w:tcPr>
          <w:p w14:paraId="0E3ACFDC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3631F" w:rsidRPr="00B32EF4" w14:paraId="4C48200D" w14:textId="77777777" w:rsidTr="0006128E">
        <w:tc>
          <w:tcPr>
            <w:tcW w:w="14317" w:type="dxa"/>
            <w:gridSpan w:val="5"/>
          </w:tcPr>
          <w:p w14:paraId="49400A4C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 полугодие</w:t>
            </w:r>
          </w:p>
          <w:p w14:paraId="38D7DD0D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январь - май)</w:t>
            </w:r>
          </w:p>
        </w:tc>
      </w:tr>
      <w:tr w:rsidR="0073631F" w:rsidRPr="00B32EF4" w14:paraId="274AB3A2" w14:textId="77777777" w:rsidTr="0006128E">
        <w:tc>
          <w:tcPr>
            <w:tcW w:w="14317" w:type="dxa"/>
            <w:gridSpan w:val="5"/>
          </w:tcPr>
          <w:p w14:paraId="060274E2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Гражданско-патриотическое воспитание.</w:t>
            </w:r>
          </w:p>
        </w:tc>
      </w:tr>
      <w:tr w:rsidR="0073631F" w:rsidRPr="00B32EF4" w14:paraId="022E4830" w14:textId="77777777" w:rsidTr="0006128E">
        <w:tc>
          <w:tcPr>
            <w:tcW w:w="1328" w:type="dxa"/>
          </w:tcPr>
          <w:p w14:paraId="77DA03CC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886" w:type="dxa"/>
            <w:gridSpan w:val="2"/>
          </w:tcPr>
          <w:p w14:paraId="01D0A0ED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 мужестве, посвященная Дню Защитника Отечества</w:t>
            </w:r>
          </w:p>
          <w:p w14:paraId="3BBA424B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Дети – герои Великой Отечественной Войны»</w:t>
            </w:r>
          </w:p>
        </w:tc>
        <w:tc>
          <w:tcPr>
            <w:tcW w:w="1843" w:type="dxa"/>
          </w:tcPr>
          <w:p w14:paraId="738E18CD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60" w:type="dxa"/>
          </w:tcPr>
          <w:p w14:paraId="2D5A7459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3631F" w:rsidRPr="00B32EF4" w14:paraId="48823D16" w14:textId="77777777" w:rsidTr="0006128E">
        <w:trPr>
          <w:trHeight w:val="120"/>
        </w:trPr>
        <w:tc>
          <w:tcPr>
            <w:tcW w:w="1328" w:type="dxa"/>
          </w:tcPr>
          <w:p w14:paraId="44940259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886" w:type="dxa"/>
            <w:gridSpan w:val="2"/>
          </w:tcPr>
          <w:p w14:paraId="7D2AF0EA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Достопримечательности Симферопольского района и родного села»             - экскурсия по окрестностям села</w:t>
            </w:r>
          </w:p>
        </w:tc>
        <w:tc>
          <w:tcPr>
            <w:tcW w:w="1843" w:type="dxa"/>
          </w:tcPr>
          <w:p w14:paraId="73693704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60" w:type="dxa"/>
          </w:tcPr>
          <w:p w14:paraId="267097F4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3631F" w:rsidRPr="00B32EF4" w14:paraId="5CD2AFF5" w14:textId="77777777" w:rsidTr="0006128E">
        <w:tc>
          <w:tcPr>
            <w:tcW w:w="1328" w:type="dxa"/>
          </w:tcPr>
          <w:p w14:paraId="476E5FD7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7886" w:type="dxa"/>
            <w:gridSpan w:val="2"/>
          </w:tcPr>
          <w:p w14:paraId="705F95B1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еседа «13 апреля – День освобождения Симферополя от </w:t>
            </w: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хватчиков»</w:t>
            </w:r>
          </w:p>
          <w:p w14:paraId="1DFE984C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Города-герои Великой отечественной войны»</w:t>
            </w:r>
          </w:p>
        </w:tc>
        <w:tc>
          <w:tcPr>
            <w:tcW w:w="1843" w:type="dxa"/>
          </w:tcPr>
          <w:p w14:paraId="4B254BCA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260" w:type="dxa"/>
          </w:tcPr>
          <w:p w14:paraId="70D9565A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</w:t>
            </w: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полнительного образования</w:t>
            </w:r>
          </w:p>
        </w:tc>
      </w:tr>
      <w:tr w:rsidR="0073631F" w:rsidRPr="00B32EF4" w14:paraId="385692F7" w14:textId="77777777" w:rsidTr="0006128E">
        <w:tc>
          <w:tcPr>
            <w:tcW w:w="1328" w:type="dxa"/>
          </w:tcPr>
          <w:p w14:paraId="19B52E30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7886" w:type="dxa"/>
            <w:gridSpan w:val="2"/>
          </w:tcPr>
          <w:p w14:paraId="56B9954B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Никто не забыт, ничто не забыто»</w:t>
            </w:r>
          </w:p>
        </w:tc>
        <w:tc>
          <w:tcPr>
            <w:tcW w:w="1843" w:type="dxa"/>
          </w:tcPr>
          <w:p w14:paraId="28A13E61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0" w:type="dxa"/>
          </w:tcPr>
          <w:p w14:paraId="4CE2EACD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3631F" w:rsidRPr="00B32EF4" w14:paraId="740A9DA7" w14:textId="77777777" w:rsidTr="0006128E">
        <w:tc>
          <w:tcPr>
            <w:tcW w:w="14317" w:type="dxa"/>
            <w:gridSpan w:val="5"/>
          </w:tcPr>
          <w:p w14:paraId="6C50D50F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Духовно-нравственное воспитание</w:t>
            </w: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: формирует ценностные представления о морали, об основных понятиях этики (добро и зло, истина и ложь, смысл жизни, справедливость, милосердие, проблема нравственного выбора, достоинство, любовь и др.), о духовных ценностях народов России, об уважительном отношении к традициям, культуре и языку своего народа и других народов России.</w:t>
            </w:r>
          </w:p>
        </w:tc>
      </w:tr>
      <w:tr w:rsidR="0073631F" w:rsidRPr="00B32EF4" w14:paraId="41EAE251" w14:textId="77777777" w:rsidTr="0006128E">
        <w:tc>
          <w:tcPr>
            <w:tcW w:w="1328" w:type="dxa"/>
          </w:tcPr>
          <w:p w14:paraId="564EFD96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886" w:type="dxa"/>
            <w:gridSpan w:val="2"/>
          </w:tcPr>
          <w:p w14:paraId="2F634F51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кружках «Рождество Христово»</w:t>
            </w:r>
          </w:p>
          <w:p w14:paraId="0FE69884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– 11 января «Международный день спасибо»</w:t>
            </w:r>
          </w:p>
          <w:p w14:paraId="1C75BB60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е воскресенье января Всемирный день религии, беседа о религии в нашей стране и о существующих религиях в мире (христианство, мусульманство, иудаизм, буддизм)</w:t>
            </w:r>
          </w:p>
        </w:tc>
        <w:tc>
          <w:tcPr>
            <w:tcW w:w="1843" w:type="dxa"/>
          </w:tcPr>
          <w:p w14:paraId="6BA206EC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260" w:type="dxa"/>
          </w:tcPr>
          <w:p w14:paraId="41F07CA7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3631F" w:rsidRPr="00B32EF4" w14:paraId="6C1445DC" w14:textId="77777777" w:rsidTr="0006128E">
        <w:trPr>
          <w:trHeight w:val="123"/>
        </w:trPr>
        <w:tc>
          <w:tcPr>
            <w:tcW w:w="1328" w:type="dxa"/>
          </w:tcPr>
          <w:p w14:paraId="6AF91A7C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886" w:type="dxa"/>
            <w:gridSpan w:val="2"/>
          </w:tcPr>
          <w:p w14:paraId="7179F7D0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ые обряды.</w:t>
            </w:r>
          </w:p>
          <w:p w14:paraId="6F24CEA3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Моя семья – мое богатство.</w:t>
            </w:r>
          </w:p>
          <w:p w14:paraId="72182897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 Любви (к семье, к отечеству, к природе, к истине, добру, к своей деятельности, ко всему прекрасному и т.д.)</w:t>
            </w:r>
          </w:p>
        </w:tc>
        <w:tc>
          <w:tcPr>
            <w:tcW w:w="1843" w:type="dxa"/>
          </w:tcPr>
          <w:p w14:paraId="23DA1FEB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260" w:type="dxa"/>
          </w:tcPr>
          <w:p w14:paraId="020745FA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3631F" w:rsidRPr="00B32EF4" w14:paraId="45C6AEBA" w14:textId="77777777" w:rsidTr="0006128E">
        <w:tc>
          <w:tcPr>
            <w:tcW w:w="1328" w:type="dxa"/>
          </w:tcPr>
          <w:p w14:paraId="60C8F20C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886" w:type="dxa"/>
            <w:gridSpan w:val="2"/>
          </w:tcPr>
          <w:p w14:paraId="17FAA123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Праздники и обычаи народов Крыма»</w:t>
            </w:r>
          </w:p>
          <w:p w14:paraId="050468FA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53BE736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260" w:type="dxa"/>
          </w:tcPr>
          <w:p w14:paraId="3621B26C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3631F" w:rsidRPr="00B32EF4" w14:paraId="490E9E01" w14:textId="77777777" w:rsidTr="0006128E">
        <w:trPr>
          <w:trHeight w:val="1485"/>
        </w:trPr>
        <w:tc>
          <w:tcPr>
            <w:tcW w:w="1328" w:type="dxa"/>
          </w:tcPr>
          <w:p w14:paraId="7229F913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886" w:type="dxa"/>
            <w:gridSpan w:val="2"/>
          </w:tcPr>
          <w:p w14:paraId="4F453022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и диспуты:</w:t>
            </w:r>
          </w:p>
          <w:p w14:paraId="2C54674A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самовоспитание?  Что такое характер?</w:t>
            </w:r>
          </w:p>
          <w:p w14:paraId="3D0B3AAE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й себя. Великие люди о воспитании.</w:t>
            </w:r>
          </w:p>
          <w:p w14:paraId="72D6F2E9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ь участие в ежегодном Дне благотворительности и милосердия «Белый цветок» в Ялте, в Ливадии.</w:t>
            </w:r>
          </w:p>
        </w:tc>
        <w:tc>
          <w:tcPr>
            <w:tcW w:w="1843" w:type="dxa"/>
          </w:tcPr>
          <w:p w14:paraId="3B31BC59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260" w:type="dxa"/>
          </w:tcPr>
          <w:p w14:paraId="7E1364CA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3631F" w:rsidRPr="00B32EF4" w14:paraId="68D908F0" w14:textId="77777777" w:rsidTr="0006128E">
        <w:tc>
          <w:tcPr>
            <w:tcW w:w="14317" w:type="dxa"/>
            <w:gridSpan w:val="5"/>
          </w:tcPr>
          <w:p w14:paraId="50D079AF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 Эстетическое </w:t>
            </w: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ффективное использование уникального российского культурного наследия, в том числе литературного, музыкального, художественного, театрального и кинематографического; воспитание уважения к культуре, языкам, традициям и обычаям народов, проживающих в Российской Федерации; увеличение доступности </w:t>
            </w: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ской литературы для семей, приобщение детей к классическим и современным высокохудожественным отечественным и мировым произведениям искусства и литературы; развитие музейной и театральной педагогики</w:t>
            </w:r>
          </w:p>
        </w:tc>
      </w:tr>
      <w:tr w:rsidR="0073631F" w:rsidRPr="00B32EF4" w14:paraId="6D4E6BA1" w14:textId="77777777" w:rsidTr="0006128E">
        <w:tc>
          <w:tcPr>
            <w:tcW w:w="1328" w:type="dxa"/>
          </w:tcPr>
          <w:p w14:paraId="6938BB46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7886" w:type="dxa"/>
            <w:gridSpan w:val="2"/>
          </w:tcPr>
          <w:p w14:paraId="40754F56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Красота вокруг нас…»</w:t>
            </w:r>
          </w:p>
        </w:tc>
        <w:tc>
          <w:tcPr>
            <w:tcW w:w="1843" w:type="dxa"/>
          </w:tcPr>
          <w:p w14:paraId="6F716716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260" w:type="dxa"/>
          </w:tcPr>
          <w:p w14:paraId="6C8CB6D1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3631F" w:rsidRPr="00B32EF4" w14:paraId="40FBE2A2" w14:textId="77777777" w:rsidTr="0006128E">
        <w:tc>
          <w:tcPr>
            <w:tcW w:w="1328" w:type="dxa"/>
          </w:tcPr>
          <w:p w14:paraId="7483FB7E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886" w:type="dxa"/>
            <w:gridSpan w:val="2"/>
          </w:tcPr>
          <w:p w14:paraId="0654024B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-диспут «Всегда ли модно – это красиво?»</w:t>
            </w:r>
          </w:p>
        </w:tc>
        <w:tc>
          <w:tcPr>
            <w:tcW w:w="1843" w:type="dxa"/>
          </w:tcPr>
          <w:p w14:paraId="5FE8B1EA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260" w:type="dxa"/>
          </w:tcPr>
          <w:p w14:paraId="7CFE4076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3631F" w:rsidRPr="00B32EF4" w14:paraId="2EB6F592" w14:textId="77777777" w:rsidTr="0006128E">
        <w:tc>
          <w:tcPr>
            <w:tcW w:w="1328" w:type="dxa"/>
          </w:tcPr>
          <w:p w14:paraId="1A322CC2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886" w:type="dxa"/>
            <w:gridSpan w:val="2"/>
          </w:tcPr>
          <w:p w14:paraId="11EBC208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Открытка для мамы»</w:t>
            </w:r>
          </w:p>
        </w:tc>
        <w:tc>
          <w:tcPr>
            <w:tcW w:w="1843" w:type="dxa"/>
          </w:tcPr>
          <w:p w14:paraId="1C7F5F30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60" w:type="dxa"/>
          </w:tcPr>
          <w:p w14:paraId="5D736357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3631F" w:rsidRPr="00B32EF4" w14:paraId="312684AD" w14:textId="77777777" w:rsidTr="0006128E">
        <w:tc>
          <w:tcPr>
            <w:tcW w:w="1328" w:type="dxa"/>
          </w:tcPr>
          <w:p w14:paraId="3BF7AA45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886" w:type="dxa"/>
            <w:gridSpan w:val="2"/>
          </w:tcPr>
          <w:p w14:paraId="274BF6CE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Готовимся к Пасхе»</w:t>
            </w:r>
          </w:p>
        </w:tc>
        <w:tc>
          <w:tcPr>
            <w:tcW w:w="1843" w:type="dxa"/>
          </w:tcPr>
          <w:p w14:paraId="2847F93B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0" w:type="dxa"/>
          </w:tcPr>
          <w:p w14:paraId="6C310F58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3631F" w:rsidRPr="00B32EF4" w14:paraId="3748F5D2" w14:textId="77777777" w:rsidTr="0006128E">
        <w:tc>
          <w:tcPr>
            <w:tcW w:w="1328" w:type="dxa"/>
          </w:tcPr>
          <w:p w14:paraId="2DBCB54B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7886" w:type="dxa"/>
            <w:gridSpan w:val="2"/>
          </w:tcPr>
          <w:p w14:paraId="3B83CCEC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Театр и музей в нашей жизни»</w:t>
            </w:r>
          </w:p>
        </w:tc>
        <w:tc>
          <w:tcPr>
            <w:tcW w:w="1843" w:type="dxa"/>
          </w:tcPr>
          <w:p w14:paraId="4A5948EF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0" w:type="dxa"/>
          </w:tcPr>
          <w:p w14:paraId="5E4FD270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3631F" w:rsidRPr="00B32EF4" w14:paraId="1A8A3851" w14:textId="77777777" w:rsidTr="0006128E">
        <w:tc>
          <w:tcPr>
            <w:tcW w:w="14317" w:type="dxa"/>
            <w:gridSpan w:val="5"/>
          </w:tcPr>
          <w:p w14:paraId="050B38AF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 Экологическое воспитание</w:t>
            </w: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е ценностного отношения к природе, к окружающей среде, бережного отношения к процессу освоения природных ресурсов, осознания функций природы в жизни человека, чувстве личной причастности к сохранению природных богатств и активной исследовательской деятельности природы родного края, практической деятельности по охране природы полуострова, ознакомления учащихся, воспитанников с рекреационным потенциалом Крыма.</w:t>
            </w:r>
          </w:p>
        </w:tc>
      </w:tr>
      <w:tr w:rsidR="0073631F" w:rsidRPr="00B32EF4" w14:paraId="1B67BC43" w14:textId="77777777" w:rsidTr="0006128E">
        <w:tc>
          <w:tcPr>
            <w:tcW w:w="1328" w:type="dxa"/>
          </w:tcPr>
          <w:p w14:paraId="439F2B61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886" w:type="dxa"/>
            <w:gridSpan w:val="2"/>
          </w:tcPr>
          <w:p w14:paraId="4C500BAB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11 января День заповедников и национальных парков</w:t>
            </w:r>
          </w:p>
          <w:p w14:paraId="35DC7A62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сти заочную экскурсию «Крымские заповедники» </w:t>
            </w:r>
          </w:p>
        </w:tc>
        <w:tc>
          <w:tcPr>
            <w:tcW w:w="1843" w:type="dxa"/>
          </w:tcPr>
          <w:p w14:paraId="664FE494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260" w:type="dxa"/>
          </w:tcPr>
          <w:p w14:paraId="2200FFF2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3631F" w:rsidRPr="00B32EF4" w14:paraId="4045F207" w14:textId="77777777" w:rsidTr="0006128E">
        <w:tc>
          <w:tcPr>
            <w:tcW w:w="1328" w:type="dxa"/>
          </w:tcPr>
          <w:p w14:paraId="75AE058B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886" w:type="dxa"/>
            <w:gridSpan w:val="2"/>
          </w:tcPr>
          <w:p w14:paraId="30178FF8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мирный День защиты китов и морских млекопитающих </w:t>
            </w:r>
          </w:p>
          <w:p w14:paraId="12FAFB48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Что такое Видеоэкология?»</w:t>
            </w:r>
          </w:p>
        </w:tc>
        <w:tc>
          <w:tcPr>
            <w:tcW w:w="1843" w:type="dxa"/>
          </w:tcPr>
          <w:p w14:paraId="4186B8FF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260" w:type="dxa"/>
          </w:tcPr>
          <w:p w14:paraId="6873DF2F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3631F" w:rsidRPr="00B32EF4" w14:paraId="6D5CC901" w14:textId="77777777" w:rsidTr="0006128E">
        <w:tc>
          <w:tcPr>
            <w:tcW w:w="1328" w:type="dxa"/>
          </w:tcPr>
          <w:p w14:paraId="5662DC38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7886" w:type="dxa"/>
            <w:gridSpan w:val="2"/>
          </w:tcPr>
          <w:p w14:paraId="29A73CD7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семирный День Воды (Всемирный день охраны водных </w:t>
            </w: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сурсов).</w:t>
            </w:r>
          </w:p>
        </w:tc>
        <w:tc>
          <w:tcPr>
            <w:tcW w:w="1843" w:type="dxa"/>
          </w:tcPr>
          <w:p w14:paraId="0FD5DE8C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260" w:type="dxa"/>
          </w:tcPr>
          <w:p w14:paraId="1AC75D8E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</w:t>
            </w: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полнительного образования</w:t>
            </w:r>
          </w:p>
        </w:tc>
      </w:tr>
      <w:tr w:rsidR="0073631F" w:rsidRPr="00B32EF4" w14:paraId="10D8B801" w14:textId="77777777" w:rsidTr="0006128E">
        <w:tc>
          <w:tcPr>
            <w:tcW w:w="1328" w:type="dxa"/>
          </w:tcPr>
          <w:p w14:paraId="1B9822F4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7886" w:type="dxa"/>
            <w:gridSpan w:val="2"/>
          </w:tcPr>
          <w:p w14:paraId="36819A39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народный день земли </w:t>
            </w:r>
          </w:p>
          <w:p w14:paraId="25063D4C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курсия в Ботанический Сад КФУ им. Вернадского </w:t>
            </w:r>
          </w:p>
        </w:tc>
        <w:tc>
          <w:tcPr>
            <w:tcW w:w="1843" w:type="dxa"/>
          </w:tcPr>
          <w:p w14:paraId="7B6A561C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0" w:type="dxa"/>
          </w:tcPr>
          <w:p w14:paraId="397677A5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3631F" w:rsidRPr="00B32EF4" w14:paraId="5B31ED14" w14:textId="77777777" w:rsidTr="0006128E">
        <w:tc>
          <w:tcPr>
            <w:tcW w:w="1328" w:type="dxa"/>
          </w:tcPr>
          <w:p w14:paraId="6517C7A4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7886" w:type="dxa"/>
            <w:gridSpan w:val="2"/>
          </w:tcPr>
          <w:p w14:paraId="5C52D124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тиц: беседа о проблемах сохранения исчезающих видов птиц, и создания для всех птиц приемлемых условий обитания рядом с человеком</w:t>
            </w:r>
          </w:p>
          <w:p w14:paraId="702E47DD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 милосердии</w:t>
            </w:r>
          </w:p>
          <w:p w14:paraId="3A87D7CE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ь участие в ежегодном Дне благотворительности и милосердия «Белый цветок» в Ялте, в Ливадии.</w:t>
            </w:r>
          </w:p>
        </w:tc>
        <w:tc>
          <w:tcPr>
            <w:tcW w:w="1843" w:type="dxa"/>
          </w:tcPr>
          <w:p w14:paraId="086ED0AE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260" w:type="dxa"/>
          </w:tcPr>
          <w:p w14:paraId="1E486AB2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3631F" w:rsidRPr="00B32EF4" w14:paraId="79F8F44F" w14:textId="77777777" w:rsidTr="0006128E">
        <w:tc>
          <w:tcPr>
            <w:tcW w:w="1328" w:type="dxa"/>
          </w:tcPr>
          <w:p w14:paraId="2560FDDF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7886" w:type="dxa"/>
            <w:gridSpan w:val="2"/>
          </w:tcPr>
          <w:p w14:paraId="14F8132E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день посадки леса, провести беседу «Защитим лес»</w:t>
            </w:r>
          </w:p>
          <w:p w14:paraId="0C0483E9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«Международный день климата» </w:t>
            </w:r>
          </w:p>
        </w:tc>
        <w:tc>
          <w:tcPr>
            <w:tcW w:w="1843" w:type="dxa"/>
          </w:tcPr>
          <w:p w14:paraId="24453DF7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0" w:type="dxa"/>
          </w:tcPr>
          <w:p w14:paraId="0F66E8AD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3631F" w:rsidRPr="00B32EF4" w14:paraId="3EB76BB3" w14:textId="77777777" w:rsidTr="0006128E">
        <w:tc>
          <w:tcPr>
            <w:tcW w:w="14317" w:type="dxa"/>
            <w:gridSpan w:val="5"/>
          </w:tcPr>
          <w:p w14:paraId="5EC17521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.Физическое </w:t>
            </w: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е и сохранение здоровья, профилактика негативных привычек, приобщение к физкультуре и спорту</w:t>
            </w:r>
          </w:p>
        </w:tc>
      </w:tr>
      <w:tr w:rsidR="0073631F" w:rsidRPr="00B32EF4" w14:paraId="1A2572BA" w14:textId="77777777" w:rsidTr="0006128E">
        <w:tc>
          <w:tcPr>
            <w:tcW w:w="1328" w:type="dxa"/>
          </w:tcPr>
          <w:p w14:paraId="1DAB7D68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7886" w:type="dxa"/>
            <w:gridSpan w:val="2"/>
          </w:tcPr>
          <w:p w14:paraId="56F6CE47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Как стать настойчивым в учении, труде, спорте»</w:t>
            </w:r>
          </w:p>
        </w:tc>
        <w:tc>
          <w:tcPr>
            <w:tcW w:w="1843" w:type="dxa"/>
          </w:tcPr>
          <w:p w14:paraId="55546F48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260" w:type="dxa"/>
          </w:tcPr>
          <w:p w14:paraId="233DEFCE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3631F" w:rsidRPr="00B32EF4" w14:paraId="54424852" w14:textId="77777777" w:rsidTr="0006128E">
        <w:tc>
          <w:tcPr>
            <w:tcW w:w="1328" w:type="dxa"/>
          </w:tcPr>
          <w:p w14:paraId="29AF0896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7886" w:type="dxa"/>
            <w:gridSpan w:val="2"/>
          </w:tcPr>
          <w:p w14:paraId="3AE9331E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Молодежь – за здоровый образ жизни»</w:t>
            </w:r>
          </w:p>
        </w:tc>
        <w:tc>
          <w:tcPr>
            <w:tcW w:w="1843" w:type="dxa"/>
          </w:tcPr>
          <w:p w14:paraId="1F5ACA76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260" w:type="dxa"/>
          </w:tcPr>
          <w:p w14:paraId="7915CC0F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3631F" w:rsidRPr="00B32EF4" w14:paraId="5C2FBBFD" w14:textId="77777777" w:rsidTr="0006128E">
        <w:tc>
          <w:tcPr>
            <w:tcW w:w="1328" w:type="dxa"/>
          </w:tcPr>
          <w:p w14:paraId="0DDD48C9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7886" w:type="dxa"/>
            <w:gridSpan w:val="2"/>
          </w:tcPr>
          <w:p w14:paraId="7D3DF612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Как стать сильным и выносливым»</w:t>
            </w:r>
          </w:p>
        </w:tc>
        <w:tc>
          <w:tcPr>
            <w:tcW w:w="1843" w:type="dxa"/>
          </w:tcPr>
          <w:p w14:paraId="4D161370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60" w:type="dxa"/>
          </w:tcPr>
          <w:p w14:paraId="62F4961D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3631F" w:rsidRPr="00B32EF4" w14:paraId="52334061" w14:textId="77777777" w:rsidTr="0006128E">
        <w:tc>
          <w:tcPr>
            <w:tcW w:w="1328" w:type="dxa"/>
          </w:tcPr>
          <w:p w14:paraId="2E4BB081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7886" w:type="dxa"/>
            <w:gridSpan w:val="2"/>
          </w:tcPr>
          <w:p w14:paraId="28BF054E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Папа, мама, я – спортивная семья»</w:t>
            </w:r>
          </w:p>
        </w:tc>
        <w:tc>
          <w:tcPr>
            <w:tcW w:w="1843" w:type="dxa"/>
          </w:tcPr>
          <w:p w14:paraId="433B3CE7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0" w:type="dxa"/>
          </w:tcPr>
          <w:p w14:paraId="529C5344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3631F" w:rsidRPr="00B32EF4" w14:paraId="05B4A62B" w14:textId="77777777" w:rsidTr="0006128E">
        <w:tc>
          <w:tcPr>
            <w:tcW w:w="1328" w:type="dxa"/>
          </w:tcPr>
          <w:p w14:paraId="13399991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5.5</w:t>
            </w: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7886" w:type="dxa"/>
            <w:gridSpan w:val="2"/>
          </w:tcPr>
          <w:p w14:paraId="23C4F85D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седа «Лето с пользой для здоровья»</w:t>
            </w:r>
          </w:p>
        </w:tc>
        <w:tc>
          <w:tcPr>
            <w:tcW w:w="1843" w:type="dxa"/>
          </w:tcPr>
          <w:p w14:paraId="5678D376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0" w:type="dxa"/>
          </w:tcPr>
          <w:p w14:paraId="7455413D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</w:t>
            </w: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полнительного образования</w:t>
            </w:r>
          </w:p>
        </w:tc>
      </w:tr>
      <w:tr w:rsidR="0073631F" w:rsidRPr="00B32EF4" w14:paraId="7B0CE194" w14:textId="77777777" w:rsidTr="0006128E">
        <w:tc>
          <w:tcPr>
            <w:tcW w:w="14317" w:type="dxa"/>
            <w:gridSpan w:val="5"/>
          </w:tcPr>
          <w:p w14:paraId="7E576D66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6.Трудовое</w:t>
            </w: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лизуется посредством: воспитания у детей уважения к труду и людям труда, трудовым достижениям; формирования у детей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 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 содействия профессиональному самоопределению, приобщения детей к социально значимой деятельности для осмысленного выбора профессии.</w:t>
            </w:r>
          </w:p>
        </w:tc>
      </w:tr>
      <w:tr w:rsidR="0073631F" w:rsidRPr="00B32EF4" w14:paraId="4E4388E3" w14:textId="77777777" w:rsidTr="0006128E">
        <w:tc>
          <w:tcPr>
            <w:tcW w:w="1328" w:type="dxa"/>
          </w:tcPr>
          <w:p w14:paraId="3836F0F7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7886" w:type="dxa"/>
            <w:gridSpan w:val="2"/>
          </w:tcPr>
          <w:p w14:paraId="2EC6F37F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Культура учебного труда и организация свободного времени»</w:t>
            </w:r>
          </w:p>
        </w:tc>
        <w:tc>
          <w:tcPr>
            <w:tcW w:w="1843" w:type="dxa"/>
          </w:tcPr>
          <w:p w14:paraId="217818B8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260" w:type="dxa"/>
          </w:tcPr>
          <w:p w14:paraId="17590C8F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3631F" w:rsidRPr="00B32EF4" w14:paraId="14271B9A" w14:textId="77777777" w:rsidTr="0006128E">
        <w:tc>
          <w:tcPr>
            <w:tcW w:w="1328" w:type="dxa"/>
          </w:tcPr>
          <w:p w14:paraId="0FE75C7C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886" w:type="dxa"/>
            <w:gridSpan w:val="2"/>
          </w:tcPr>
          <w:p w14:paraId="39D3C9BA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Профессии моей семьи»</w:t>
            </w:r>
          </w:p>
        </w:tc>
        <w:tc>
          <w:tcPr>
            <w:tcW w:w="1843" w:type="dxa"/>
          </w:tcPr>
          <w:p w14:paraId="0CEEC5C1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260" w:type="dxa"/>
          </w:tcPr>
          <w:p w14:paraId="3F254725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3631F" w:rsidRPr="00B32EF4" w14:paraId="57C8658F" w14:textId="77777777" w:rsidTr="0006128E">
        <w:tc>
          <w:tcPr>
            <w:tcW w:w="1328" w:type="dxa"/>
          </w:tcPr>
          <w:p w14:paraId="3B5AAF86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7886" w:type="dxa"/>
            <w:gridSpan w:val="2"/>
          </w:tcPr>
          <w:p w14:paraId="210C7396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Лучший подарок маме – помощь в домашних делах»</w:t>
            </w:r>
          </w:p>
        </w:tc>
        <w:tc>
          <w:tcPr>
            <w:tcW w:w="1843" w:type="dxa"/>
          </w:tcPr>
          <w:p w14:paraId="75BAF50A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60" w:type="dxa"/>
          </w:tcPr>
          <w:p w14:paraId="20577FA3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3631F" w:rsidRPr="00B32EF4" w14:paraId="7B54BDA7" w14:textId="77777777" w:rsidTr="0006128E">
        <w:tc>
          <w:tcPr>
            <w:tcW w:w="1328" w:type="dxa"/>
          </w:tcPr>
          <w:p w14:paraId="3DECF485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7886" w:type="dxa"/>
            <w:gridSpan w:val="2"/>
          </w:tcPr>
          <w:p w14:paraId="466D566D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Трудовой десант»</w:t>
            </w:r>
          </w:p>
        </w:tc>
        <w:tc>
          <w:tcPr>
            <w:tcW w:w="1843" w:type="dxa"/>
          </w:tcPr>
          <w:p w14:paraId="6B9971B5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0" w:type="dxa"/>
          </w:tcPr>
          <w:p w14:paraId="78AC0BFC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3631F" w:rsidRPr="00B32EF4" w14:paraId="25632393" w14:textId="77777777" w:rsidTr="0006128E">
        <w:tc>
          <w:tcPr>
            <w:tcW w:w="1328" w:type="dxa"/>
          </w:tcPr>
          <w:p w14:paraId="7CFC9A4A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6.6.</w:t>
            </w:r>
          </w:p>
        </w:tc>
        <w:tc>
          <w:tcPr>
            <w:tcW w:w="7886" w:type="dxa"/>
            <w:gridSpan w:val="2"/>
          </w:tcPr>
          <w:p w14:paraId="01B7F502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Чистый и уютный   школьный двор»</w:t>
            </w:r>
          </w:p>
        </w:tc>
        <w:tc>
          <w:tcPr>
            <w:tcW w:w="1843" w:type="dxa"/>
          </w:tcPr>
          <w:p w14:paraId="093F0567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0" w:type="dxa"/>
          </w:tcPr>
          <w:p w14:paraId="51BEF252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3631F" w:rsidRPr="00B32EF4" w14:paraId="4A966E0F" w14:textId="77777777" w:rsidTr="0006128E">
        <w:tc>
          <w:tcPr>
            <w:tcW w:w="14317" w:type="dxa"/>
            <w:gridSpan w:val="5"/>
          </w:tcPr>
          <w:p w14:paraId="67588941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 Познавательное</w:t>
            </w: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действие повышению привлекательности науки для подрастающего поколения, поддержку научно-технического творчества детей; 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</w:t>
            </w:r>
          </w:p>
        </w:tc>
      </w:tr>
      <w:tr w:rsidR="0073631F" w:rsidRPr="00B32EF4" w14:paraId="172C2790" w14:textId="77777777" w:rsidTr="0006128E">
        <w:tc>
          <w:tcPr>
            <w:tcW w:w="1328" w:type="dxa"/>
          </w:tcPr>
          <w:p w14:paraId="0809216D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7.1</w:t>
            </w: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7886" w:type="dxa"/>
            <w:gridSpan w:val="2"/>
          </w:tcPr>
          <w:p w14:paraId="6153FC42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седа «</w:t>
            </w:r>
            <w:r w:rsidRPr="00B32EF4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ko-KR"/>
              </w:rPr>
              <w:t xml:space="preserve">25 января - «Татьянин день». День студента. Куда </w:t>
            </w:r>
            <w:r w:rsidRPr="00B32EF4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ko-KR"/>
              </w:rPr>
              <w:lastRenderedPageBreak/>
              <w:t>пойти учиться после школы и как готовиться к поступлению</w:t>
            </w: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14:paraId="6E014983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3260" w:type="dxa"/>
          </w:tcPr>
          <w:p w14:paraId="426E291D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</w:t>
            </w: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полнительного образования</w:t>
            </w:r>
          </w:p>
        </w:tc>
      </w:tr>
      <w:tr w:rsidR="0073631F" w:rsidRPr="00B32EF4" w14:paraId="0BE08CAD" w14:textId="77777777" w:rsidTr="0006128E">
        <w:tc>
          <w:tcPr>
            <w:tcW w:w="1328" w:type="dxa"/>
          </w:tcPr>
          <w:p w14:paraId="13F6739E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2.</w:t>
            </w:r>
          </w:p>
        </w:tc>
        <w:tc>
          <w:tcPr>
            <w:tcW w:w="7886" w:type="dxa"/>
            <w:gridSpan w:val="2"/>
          </w:tcPr>
          <w:p w14:paraId="70BE1FA1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8 февраля - День русской науки»</w:t>
            </w:r>
          </w:p>
        </w:tc>
        <w:tc>
          <w:tcPr>
            <w:tcW w:w="1843" w:type="dxa"/>
          </w:tcPr>
          <w:p w14:paraId="48D05C46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260" w:type="dxa"/>
          </w:tcPr>
          <w:p w14:paraId="7C70BBC6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3631F" w:rsidRPr="00B32EF4" w14:paraId="597DC946" w14:textId="77777777" w:rsidTr="0006128E">
        <w:tc>
          <w:tcPr>
            <w:tcW w:w="1328" w:type="dxa"/>
          </w:tcPr>
          <w:p w14:paraId="40817222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7886" w:type="dxa"/>
            <w:gridSpan w:val="2"/>
          </w:tcPr>
          <w:p w14:paraId="41045F6A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21 февраля Международный день родного языка»</w:t>
            </w:r>
          </w:p>
        </w:tc>
        <w:tc>
          <w:tcPr>
            <w:tcW w:w="1843" w:type="dxa"/>
          </w:tcPr>
          <w:p w14:paraId="5FCD2FE9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60" w:type="dxa"/>
          </w:tcPr>
          <w:p w14:paraId="5DB3E5A5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3631F" w:rsidRPr="00B32EF4" w14:paraId="1335B08D" w14:textId="77777777" w:rsidTr="0006128E">
        <w:tc>
          <w:tcPr>
            <w:tcW w:w="1328" w:type="dxa"/>
          </w:tcPr>
          <w:p w14:paraId="499F7691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7886" w:type="dxa"/>
            <w:gridSpan w:val="2"/>
          </w:tcPr>
          <w:p w14:paraId="05948759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12 апреля День космонавтики»</w:t>
            </w:r>
          </w:p>
        </w:tc>
        <w:tc>
          <w:tcPr>
            <w:tcW w:w="1843" w:type="dxa"/>
          </w:tcPr>
          <w:p w14:paraId="2E191FAC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0" w:type="dxa"/>
          </w:tcPr>
          <w:p w14:paraId="14E0E81F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3631F" w:rsidRPr="00B32EF4" w14:paraId="71CBB53C" w14:textId="77777777" w:rsidTr="0006128E">
        <w:tc>
          <w:tcPr>
            <w:tcW w:w="1328" w:type="dxa"/>
          </w:tcPr>
          <w:p w14:paraId="0DC2C90C" w14:textId="77777777" w:rsidR="0073631F" w:rsidRPr="00B32EF4" w:rsidRDefault="0073631F" w:rsidP="00BC206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7.5.</w:t>
            </w:r>
          </w:p>
        </w:tc>
        <w:tc>
          <w:tcPr>
            <w:tcW w:w="7886" w:type="dxa"/>
            <w:gridSpan w:val="2"/>
          </w:tcPr>
          <w:p w14:paraId="04A79134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Каникулы с пользой: познаём новое, увлекательное, интересное»</w:t>
            </w:r>
          </w:p>
        </w:tc>
        <w:tc>
          <w:tcPr>
            <w:tcW w:w="1843" w:type="dxa"/>
          </w:tcPr>
          <w:p w14:paraId="2B7A2214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0" w:type="dxa"/>
          </w:tcPr>
          <w:p w14:paraId="077A16DC" w14:textId="77777777" w:rsidR="0073631F" w:rsidRPr="00B32EF4" w:rsidRDefault="0073631F" w:rsidP="000D2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</w:tbl>
    <w:p w14:paraId="2EF4AB4B" w14:textId="77777777" w:rsidR="0073631F" w:rsidRPr="00B32EF4" w:rsidRDefault="0073631F" w:rsidP="00BC2064">
      <w:pPr>
        <w:pStyle w:val="12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  <w:sectPr w:rsidR="0073631F" w:rsidRPr="00B32EF4" w:rsidSect="00B32EF4"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7B5C36AE" w14:textId="77777777" w:rsidR="00C95BF4" w:rsidRPr="00B32EF4" w:rsidRDefault="00C95BF4" w:rsidP="00BC2064">
      <w:pPr>
        <w:pStyle w:val="12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1BAABAA2" w14:textId="77777777" w:rsidR="00C95BF4" w:rsidRPr="00B32EF4" w:rsidRDefault="00C95BF4" w:rsidP="00BC2064">
      <w:pPr>
        <w:pStyle w:val="12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7FC6916B" w14:textId="77777777" w:rsidR="008A20EA" w:rsidRPr="00B32EF4" w:rsidRDefault="008A20EA" w:rsidP="00BC2064">
      <w:pPr>
        <w:pStyle w:val="12"/>
        <w:spacing w:after="0" w:line="240" w:lineRule="auto"/>
        <w:ind w:firstLine="709"/>
        <w:contextualSpacing/>
        <w:jc w:val="both"/>
        <w:rPr>
          <w:rFonts w:cs="Times New Roman"/>
          <w:b/>
          <w:sz w:val="28"/>
          <w:szCs w:val="28"/>
        </w:rPr>
      </w:pPr>
    </w:p>
    <w:p w14:paraId="7FC5BB64" w14:textId="77777777" w:rsidR="0095691B" w:rsidRPr="00B32EF4" w:rsidRDefault="0095691B" w:rsidP="00BC20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B2DF8A" w14:textId="77777777" w:rsidR="007A2C1A" w:rsidRPr="00B32EF4" w:rsidRDefault="007A2C1A" w:rsidP="00BC20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36A6D8" w14:textId="77777777" w:rsidR="007A2C1A" w:rsidRPr="00B32EF4" w:rsidRDefault="007A2C1A" w:rsidP="00BC20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7A2C1A" w:rsidRPr="00B32EF4" w:rsidSect="00B32EF4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7AB9406" w14:textId="77777777" w:rsidR="007A2C1A" w:rsidRPr="00B32EF4" w:rsidRDefault="007A2C1A" w:rsidP="00BC2064">
      <w:pPr>
        <w:spacing w:after="0" w:line="240" w:lineRule="auto"/>
        <w:ind w:left="-284" w:right="-88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5A5EDA" w14:textId="77777777" w:rsidR="007A2C1A" w:rsidRPr="00B32EF4" w:rsidRDefault="007A2C1A" w:rsidP="00BC20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F5C5A3" w14:textId="77777777" w:rsidR="007A2C1A" w:rsidRPr="00B32EF4" w:rsidRDefault="007A2C1A" w:rsidP="00BC20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A2C1A" w:rsidRPr="00B32EF4" w:rsidSect="00B32EF4">
      <w:type w:val="continuous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235F3" w14:textId="77777777" w:rsidR="001B322F" w:rsidRDefault="001B322F" w:rsidP="009B0AA7">
      <w:pPr>
        <w:spacing w:after="0" w:line="240" w:lineRule="auto"/>
      </w:pPr>
      <w:r>
        <w:separator/>
      </w:r>
    </w:p>
  </w:endnote>
  <w:endnote w:type="continuationSeparator" w:id="0">
    <w:p w14:paraId="7840EF55" w14:textId="77777777" w:rsidR="001B322F" w:rsidRDefault="001B322F" w:rsidP="009B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charset w:val="01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3139704"/>
      <w:docPartObj>
        <w:docPartGallery w:val="Page Numbers (Bottom of Page)"/>
        <w:docPartUnique/>
      </w:docPartObj>
    </w:sdtPr>
    <w:sdtContent>
      <w:p w14:paraId="2153512A" w14:textId="36EE83BB" w:rsidR="00BC2064" w:rsidRDefault="00E17E9B" w:rsidP="00E17E9B">
        <w:pPr>
          <w:pStyle w:val="afc"/>
        </w:pPr>
        <w:r>
          <w:t xml:space="preserve">                                                                               </w:t>
        </w:r>
        <w:r w:rsidR="00E14B77">
          <w:t xml:space="preserve">                                                  </w:t>
        </w:r>
        <w:r>
          <w:t xml:space="preserve"> </w:t>
        </w:r>
        <w:r w:rsidR="00BC2064">
          <w:fldChar w:fldCharType="begin"/>
        </w:r>
        <w:r w:rsidR="00BC2064">
          <w:instrText xml:space="preserve"> PAGE   \* MERGEFORMAT </w:instrText>
        </w:r>
        <w:r w:rsidR="00BC2064">
          <w:fldChar w:fldCharType="separate"/>
        </w:r>
        <w:r w:rsidR="00016A4C">
          <w:rPr>
            <w:noProof/>
          </w:rPr>
          <w:t>2</w:t>
        </w:r>
        <w:r w:rsidR="00BC2064">
          <w:rPr>
            <w:noProof/>
          </w:rPr>
          <w:fldChar w:fldCharType="end"/>
        </w:r>
      </w:p>
    </w:sdtContent>
  </w:sdt>
  <w:p w14:paraId="145D7434" w14:textId="77777777" w:rsidR="00BC2064" w:rsidRDefault="00BC2064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E151A" w14:textId="1CC2C41E" w:rsidR="00E14B77" w:rsidRDefault="00E14B77">
    <w:pPr>
      <w:pStyle w:val="afc"/>
    </w:pPr>
    <w:r>
      <w:t xml:space="preserve">                                                                                                                                         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99FF1" w14:textId="77777777" w:rsidR="001B322F" w:rsidRDefault="001B322F" w:rsidP="009B0AA7">
      <w:pPr>
        <w:spacing w:after="0" w:line="240" w:lineRule="auto"/>
      </w:pPr>
      <w:r>
        <w:separator/>
      </w:r>
    </w:p>
  </w:footnote>
  <w:footnote w:type="continuationSeparator" w:id="0">
    <w:p w14:paraId="4C3BFEB1" w14:textId="77777777" w:rsidR="001B322F" w:rsidRDefault="001B322F" w:rsidP="009B0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055F"/>
    <w:multiLevelType w:val="multilevel"/>
    <w:tmpl w:val="5F6E8AA6"/>
    <w:lvl w:ilvl="0">
      <w:start w:val="1"/>
      <w:numFmt w:val="bullet"/>
      <w:lvlText w:val=""/>
      <w:lvlJc w:val="left"/>
      <w:pPr>
        <w:tabs>
          <w:tab w:val="num" w:pos="2617"/>
        </w:tabs>
        <w:ind w:left="34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617"/>
        </w:tabs>
        <w:ind w:left="41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17"/>
        </w:tabs>
        <w:ind w:left="48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617"/>
        </w:tabs>
        <w:ind w:left="55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17"/>
        </w:tabs>
        <w:ind w:left="62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17"/>
        </w:tabs>
        <w:ind w:left="70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617"/>
        </w:tabs>
        <w:ind w:left="77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2617"/>
        </w:tabs>
        <w:ind w:left="84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17"/>
        </w:tabs>
        <w:ind w:left="917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A18D1"/>
    <w:multiLevelType w:val="multilevel"/>
    <w:tmpl w:val="7586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B50E47"/>
    <w:multiLevelType w:val="multilevel"/>
    <w:tmpl w:val="F398B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34D11"/>
    <w:multiLevelType w:val="multilevel"/>
    <w:tmpl w:val="87A64F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AD6427"/>
    <w:multiLevelType w:val="multilevel"/>
    <w:tmpl w:val="0116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AB6779"/>
    <w:multiLevelType w:val="multilevel"/>
    <w:tmpl w:val="D6A2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F15C1B"/>
    <w:multiLevelType w:val="multilevel"/>
    <w:tmpl w:val="7F34636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1634FA"/>
    <w:multiLevelType w:val="multilevel"/>
    <w:tmpl w:val="140A3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78590D"/>
    <w:multiLevelType w:val="multilevel"/>
    <w:tmpl w:val="254E9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721A89"/>
    <w:multiLevelType w:val="multilevel"/>
    <w:tmpl w:val="58423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2270E1"/>
    <w:multiLevelType w:val="multilevel"/>
    <w:tmpl w:val="8C728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53443F"/>
    <w:multiLevelType w:val="multilevel"/>
    <w:tmpl w:val="A8E62E0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167110"/>
    <w:multiLevelType w:val="multilevel"/>
    <w:tmpl w:val="8C2A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DA0424"/>
    <w:multiLevelType w:val="multilevel"/>
    <w:tmpl w:val="08C4B73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DE1D15"/>
    <w:multiLevelType w:val="multilevel"/>
    <w:tmpl w:val="A7E8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D27626"/>
    <w:multiLevelType w:val="multilevel"/>
    <w:tmpl w:val="D09ED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F77E34"/>
    <w:multiLevelType w:val="multilevel"/>
    <w:tmpl w:val="9A8C712A"/>
    <w:lvl w:ilvl="0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0110CC1"/>
    <w:multiLevelType w:val="multilevel"/>
    <w:tmpl w:val="F6329A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AF71D62"/>
    <w:multiLevelType w:val="hybridMultilevel"/>
    <w:tmpl w:val="CA4E9BE2"/>
    <w:lvl w:ilvl="0" w:tplc="29AC0E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512B79"/>
    <w:multiLevelType w:val="multilevel"/>
    <w:tmpl w:val="F2BC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01444CB"/>
    <w:multiLevelType w:val="multilevel"/>
    <w:tmpl w:val="DA8A79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5D597C79"/>
    <w:multiLevelType w:val="multilevel"/>
    <w:tmpl w:val="E2A20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211038"/>
    <w:multiLevelType w:val="multilevel"/>
    <w:tmpl w:val="C298F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6622CC"/>
    <w:multiLevelType w:val="multilevel"/>
    <w:tmpl w:val="2BB4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FC30E1"/>
    <w:multiLevelType w:val="multilevel"/>
    <w:tmpl w:val="BF48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B64293"/>
    <w:multiLevelType w:val="multilevel"/>
    <w:tmpl w:val="9F702CF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BC95589"/>
    <w:multiLevelType w:val="multilevel"/>
    <w:tmpl w:val="697AE51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51D1E21"/>
    <w:multiLevelType w:val="multilevel"/>
    <w:tmpl w:val="3D848208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eastAsia="Calibri"/>
      </w:rPr>
    </w:lvl>
  </w:abstractNum>
  <w:num w:numId="1" w16cid:durableId="1893883575">
    <w:abstractNumId w:val="27"/>
  </w:num>
  <w:num w:numId="2" w16cid:durableId="19475430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4354103">
    <w:abstractNumId w:val="16"/>
  </w:num>
  <w:num w:numId="4" w16cid:durableId="1411730532">
    <w:abstractNumId w:val="16"/>
  </w:num>
  <w:num w:numId="5" w16cid:durableId="895509449">
    <w:abstractNumId w:val="3"/>
  </w:num>
  <w:num w:numId="6" w16cid:durableId="139150884">
    <w:abstractNumId w:val="3"/>
  </w:num>
  <w:num w:numId="7" w16cid:durableId="153186185">
    <w:abstractNumId w:val="25"/>
  </w:num>
  <w:num w:numId="8" w16cid:durableId="21254911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23297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0912825">
    <w:abstractNumId w:val="13"/>
  </w:num>
  <w:num w:numId="11" w16cid:durableId="938369246">
    <w:abstractNumId w:val="13"/>
  </w:num>
  <w:num w:numId="12" w16cid:durableId="1467356699">
    <w:abstractNumId w:val="26"/>
  </w:num>
  <w:num w:numId="13" w16cid:durableId="1082683283">
    <w:abstractNumId w:val="26"/>
  </w:num>
  <w:num w:numId="14" w16cid:durableId="1124155196">
    <w:abstractNumId w:val="6"/>
  </w:num>
  <w:num w:numId="15" w16cid:durableId="1121074574">
    <w:abstractNumId w:val="6"/>
  </w:num>
  <w:num w:numId="16" w16cid:durableId="1529105063">
    <w:abstractNumId w:val="11"/>
  </w:num>
  <w:num w:numId="17" w16cid:durableId="1442533192">
    <w:abstractNumId w:val="11"/>
  </w:num>
  <w:num w:numId="18" w16cid:durableId="960381703">
    <w:abstractNumId w:val="0"/>
  </w:num>
  <w:num w:numId="19" w16cid:durableId="842402341">
    <w:abstractNumId w:val="0"/>
  </w:num>
  <w:num w:numId="20" w16cid:durableId="404450403">
    <w:abstractNumId w:val="17"/>
  </w:num>
  <w:num w:numId="21" w16cid:durableId="1820002215">
    <w:abstractNumId w:val="17"/>
  </w:num>
  <w:num w:numId="22" w16cid:durableId="1207179369">
    <w:abstractNumId w:val="9"/>
  </w:num>
  <w:num w:numId="23" w16cid:durableId="14578717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2065796">
    <w:abstractNumId w:val="20"/>
  </w:num>
  <w:num w:numId="25" w16cid:durableId="4695657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35216573">
    <w:abstractNumId w:val="14"/>
  </w:num>
  <w:num w:numId="27" w16cid:durableId="2104521606">
    <w:abstractNumId w:val="10"/>
  </w:num>
  <w:num w:numId="28" w16cid:durableId="1533494193">
    <w:abstractNumId w:val="19"/>
  </w:num>
  <w:num w:numId="29" w16cid:durableId="1621569804">
    <w:abstractNumId w:val="12"/>
  </w:num>
  <w:num w:numId="30" w16cid:durableId="1514565829">
    <w:abstractNumId w:val="1"/>
  </w:num>
  <w:num w:numId="31" w16cid:durableId="525678771">
    <w:abstractNumId w:val="2"/>
  </w:num>
  <w:num w:numId="32" w16cid:durableId="211426192">
    <w:abstractNumId w:val="24"/>
  </w:num>
  <w:num w:numId="33" w16cid:durableId="150021564">
    <w:abstractNumId w:val="8"/>
  </w:num>
  <w:num w:numId="34" w16cid:durableId="993921854">
    <w:abstractNumId w:val="23"/>
  </w:num>
  <w:num w:numId="35" w16cid:durableId="1280070826">
    <w:abstractNumId w:val="22"/>
  </w:num>
  <w:num w:numId="36" w16cid:durableId="646471469">
    <w:abstractNumId w:val="5"/>
  </w:num>
  <w:num w:numId="37" w16cid:durableId="1683317348">
    <w:abstractNumId w:val="21"/>
  </w:num>
  <w:num w:numId="38" w16cid:durableId="1519002259">
    <w:abstractNumId w:val="7"/>
  </w:num>
  <w:num w:numId="39" w16cid:durableId="832837582">
    <w:abstractNumId w:val="15"/>
  </w:num>
  <w:num w:numId="40" w16cid:durableId="1891988162">
    <w:abstractNumId w:val="4"/>
  </w:num>
  <w:num w:numId="41" w16cid:durableId="16232710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0EA"/>
    <w:rsid w:val="00016A4C"/>
    <w:rsid w:val="0006128E"/>
    <w:rsid w:val="000A177E"/>
    <w:rsid w:val="000D26EE"/>
    <w:rsid w:val="00111426"/>
    <w:rsid w:val="00134C9B"/>
    <w:rsid w:val="00182A1E"/>
    <w:rsid w:val="00185D42"/>
    <w:rsid w:val="001A479F"/>
    <w:rsid w:val="001B322F"/>
    <w:rsid w:val="001F6931"/>
    <w:rsid w:val="002228C4"/>
    <w:rsid w:val="002246CB"/>
    <w:rsid w:val="002D1BC4"/>
    <w:rsid w:val="002D277B"/>
    <w:rsid w:val="00306D52"/>
    <w:rsid w:val="00331281"/>
    <w:rsid w:val="00341640"/>
    <w:rsid w:val="003A409B"/>
    <w:rsid w:val="004030D9"/>
    <w:rsid w:val="0048592F"/>
    <w:rsid w:val="00491BA9"/>
    <w:rsid w:val="004A1483"/>
    <w:rsid w:val="004B5B7A"/>
    <w:rsid w:val="004F20E9"/>
    <w:rsid w:val="005045A6"/>
    <w:rsid w:val="00534E8E"/>
    <w:rsid w:val="005425B0"/>
    <w:rsid w:val="00543502"/>
    <w:rsid w:val="005732E6"/>
    <w:rsid w:val="005755F5"/>
    <w:rsid w:val="005D4D72"/>
    <w:rsid w:val="005E6100"/>
    <w:rsid w:val="006271C8"/>
    <w:rsid w:val="00634F1B"/>
    <w:rsid w:val="00647C2B"/>
    <w:rsid w:val="00687436"/>
    <w:rsid w:val="00693B10"/>
    <w:rsid w:val="006C2923"/>
    <w:rsid w:val="006E7F09"/>
    <w:rsid w:val="006F0F5C"/>
    <w:rsid w:val="00725521"/>
    <w:rsid w:val="0073631F"/>
    <w:rsid w:val="00785EEB"/>
    <w:rsid w:val="007A2C1A"/>
    <w:rsid w:val="007B1B12"/>
    <w:rsid w:val="007D2D49"/>
    <w:rsid w:val="007D6871"/>
    <w:rsid w:val="007E7122"/>
    <w:rsid w:val="00805250"/>
    <w:rsid w:val="0081530A"/>
    <w:rsid w:val="00835EEE"/>
    <w:rsid w:val="008A20EA"/>
    <w:rsid w:val="008C59DA"/>
    <w:rsid w:val="008F61A4"/>
    <w:rsid w:val="00903E11"/>
    <w:rsid w:val="0091035F"/>
    <w:rsid w:val="00952324"/>
    <w:rsid w:val="0095691B"/>
    <w:rsid w:val="009B0AA7"/>
    <w:rsid w:val="009B0B94"/>
    <w:rsid w:val="00A02E96"/>
    <w:rsid w:val="00A42B32"/>
    <w:rsid w:val="00A472E0"/>
    <w:rsid w:val="00A74E18"/>
    <w:rsid w:val="00AD184F"/>
    <w:rsid w:val="00AD4BCB"/>
    <w:rsid w:val="00AF4BB7"/>
    <w:rsid w:val="00B01888"/>
    <w:rsid w:val="00B10D58"/>
    <w:rsid w:val="00B2234B"/>
    <w:rsid w:val="00B32EF4"/>
    <w:rsid w:val="00B358C9"/>
    <w:rsid w:val="00B36164"/>
    <w:rsid w:val="00B4182C"/>
    <w:rsid w:val="00B51118"/>
    <w:rsid w:val="00B66CA3"/>
    <w:rsid w:val="00B844B5"/>
    <w:rsid w:val="00BC2064"/>
    <w:rsid w:val="00BE0F23"/>
    <w:rsid w:val="00C445E6"/>
    <w:rsid w:val="00C628D6"/>
    <w:rsid w:val="00C92F0C"/>
    <w:rsid w:val="00C95BF4"/>
    <w:rsid w:val="00CB0CA5"/>
    <w:rsid w:val="00CE1C7B"/>
    <w:rsid w:val="00D05C0F"/>
    <w:rsid w:val="00D2658C"/>
    <w:rsid w:val="00D330D0"/>
    <w:rsid w:val="00D5358B"/>
    <w:rsid w:val="00DA0C02"/>
    <w:rsid w:val="00DD58D4"/>
    <w:rsid w:val="00E14B77"/>
    <w:rsid w:val="00E17E9B"/>
    <w:rsid w:val="00E20695"/>
    <w:rsid w:val="00E440A7"/>
    <w:rsid w:val="00E645F4"/>
    <w:rsid w:val="00F002B8"/>
    <w:rsid w:val="00F160F4"/>
    <w:rsid w:val="00F65984"/>
    <w:rsid w:val="00F679D5"/>
    <w:rsid w:val="00F703EC"/>
    <w:rsid w:val="00F85FF6"/>
    <w:rsid w:val="00FA056A"/>
    <w:rsid w:val="00FB6448"/>
    <w:rsid w:val="00FC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970F7E1"/>
  <w15:docId w15:val="{215E0E6E-7D8D-4AF8-8675-D2C446C82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A1E"/>
  </w:style>
  <w:style w:type="paragraph" w:styleId="1">
    <w:name w:val="heading 1"/>
    <w:basedOn w:val="a"/>
    <w:link w:val="11"/>
    <w:uiPriority w:val="9"/>
    <w:qFormat/>
    <w:rsid w:val="00FA05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1"/>
    <w:uiPriority w:val="9"/>
    <w:qFormat/>
    <w:rsid w:val="00FA05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1"/>
    <w:uiPriority w:val="9"/>
    <w:qFormat/>
    <w:rsid w:val="00FA05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0"/>
    <w:uiPriority w:val="99"/>
    <w:semiHidden/>
    <w:unhideWhenUsed/>
    <w:rsid w:val="008A20EA"/>
    <w:pPr>
      <w:tabs>
        <w:tab w:val="left" w:pos="708"/>
      </w:tabs>
      <w:suppressAutoHyphens/>
      <w:spacing w:after="120" w:line="240" w:lineRule="auto"/>
    </w:pPr>
    <w:rPr>
      <w:rFonts w:eastAsiaTheme="minorHAnsi"/>
      <w:lang w:eastAsia="en-US"/>
    </w:rPr>
  </w:style>
  <w:style w:type="character" w:customStyle="1" w:styleId="a4">
    <w:name w:val="Основной текст Знак"/>
    <w:basedOn w:val="a0"/>
    <w:uiPriority w:val="99"/>
    <w:semiHidden/>
    <w:qFormat/>
    <w:rsid w:val="008A20EA"/>
  </w:style>
  <w:style w:type="paragraph" w:styleId="a5">
    <w:name w:val="List"/>
    <w:basedOn w:val="a3"/>
    <w:uiPriority w:val="99"/>
    <w:semiHidden/>
    <w:unhideWhenUsed/>
    <w:qFormat/>
    <w:rsid w:val="008A20EA"/>
    <w:pPr>
      <w:spacing w:line="276" w:lineRule="auto"/>
    </w:pPr>
    <w:rPr>
      <w:rFonts w:ascii="PT Astra Serif" w:eastAsia="SimSun" w:hAnsi="PT Astra Serif" w:cs="Noto Sans Devanagari"/>
      <w:color w:val="00000A"/>
      <w:sz w:val="24"/>
      <w:szCs w:val="24"/>
      <w:lang w:eastAsia="zh-CN" w:bidi="hi-IN"/>
    </w:rPr>
  </w:style>
  <w:style w:type="paragraph" w:styleId="a6">
    <w:name w:val="No Spacing"/>
    <w:uiPriority w:val="1"/>
    <w:qFormat/>
    <w:rsid w:val="008A20EA"/>
    <w:pPr>
      <w:tabs>
        <w:tab w:val="left" w:pos="708"/>
      </w:tabs>
      <w:suppressAutoHyphens/>
      <w:spacing w:after="0" w:line="240" w:lineRule="auto"/>
    </w:pPr>
    <w:rPr>
      <w:rFonts w:eastAsia="Times New Roman" w:cs="Times New Roman"/>
    </w:rPr>
  </w:style>
  <w:style w:type="paragraph" w:customStyle="1" w:styleId="12">
    <w:name w:val="Обычный1"/>
    <w:uiPriority w:val="99"/>
    <w:qFormat/>
    <w:rsid w:val="008A20EA"/>
    <w:pPr>
      <w:tabs>
        <w:tab w:val="left" w:pos="708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13">
    <w:name w:val="Заголовок 1 Знак"/>
    <w:basedOn w:val="a0"/>
    <w:link w:val="110"/>
    <w:uiPriority w:val="9"/>
    <w:qFormat/>
    <w:locked/>
    <w:rsid w:val="008A2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 w:bidi="hi-IN"/>
    </w:rPr>
  </w:style>
  <w:style w:type="paragraph" w:customStyle="1" w:styleId="110">
    <w:name w:val="Заголовок 11"/>
    <w:basedOn w:val="12"/>
    <w:next w:val="12"/>
    <w:link w:val="13"/>
    <w:uiPriority w:val="9"/>
    <w:qFormat/>
    <w:rsid w:val="008A2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10"/>
    <w:uiPriority w:val="9"/>
    <w:qFormat/>
    <w:locked/>
    <w:rsid w:val="008A20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0">
    <w:name w:val="Заголовок 21"/>
    <w:basedOn w:val="12"/>
    <w:next w:val="12"/>
    <w:link w:val="20"/>
    <w:uiPriority w:val="9"/>
    <w:semiHidden/>
    <w:qFormat/>
    <w:rsid w:val="008A20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ar-SA"/>
    </w:rPr>
  </w:style>
  <w:style w:type="character" w:customStyle="1" w:styleId="30">
    <w:name w:val="Заголовок 3 Знак"/>
    <w:basedOn w:val="a0"/>
    <w:link w:val="310"/>
    <w:uiPriority w:val="9"/>
    <w:qFormat/>
    <w:locked/>
    <w:rsid w:val="008A20EA"/>
    <w:rPr>
      <w:rFonts w:ascii="Times New Roman" w:eastAsia="Times New Roman" w:hAnsi="Times New Roman" w:cs="Arial"/>
      <w:b/>
      <w:bCs/>
      <w:i/>
      <w:color w:val="00000A"/>
      <w:sz w:val="24"/>
      <w:szCs w:val="26"/>
      <w:lang w:bidi="hi-IN"/>
    </w:rPr>
  </w:style>
  <w:style w:type="paragraph" w:customStyle="1" w:styleId="310">
    <w:name w:val="Заголовок 31"/>
    <w:basedOn w:val="12"/>
    <w:next w:val="12"/>
    <w:link w:val="30"/>
    <w:qFormat/>
    <w:rsid w:val="008A20EA"/>
    <w:pPr>
      <w:keepNext/>
      <w:spacing w:before="240" w:after="60" w:line="240" w:lineRule="auto"/>
      <w:jc w:val="center"/>
      <w:outlineLvl w:val="2"/>
    </w:pPr>
    <w:rPr>
      <w:rFonts w:eastAsia="Times New Roman" w:cs="Arial"/>
      <w:b/>
      <w:bCs/>
      <w:i/>
      <w:szCs w:val="26"/>
      <w:lang w:eastAsia="ru-RU"/>
    </w:rPr>
  </w:style>
  <w:style w:type="paragraph" w:customStyle="1" w:styleId="14">
    <w:name w:val="Заголовок1"/>
    <w:basedOn w:val="12"/>
    <w:next w:val="a3"/>
    <w:uiPriority w:val="99"/>
    <w:qFormat/>
    <w:rsid w:val="008A20EA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15">
    <w:name w:val="Название объекта1"/>
    <w:basedOn w:val="12"/>
    <w:uiPriority w:val="99"/>
    <w:qFormat/>
    <w:rsid w:val="008A20EA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c15">
    <w:name w:val="c15"/>
    <w:basedOn w:val="12"/>
    <w:uiPriority w:val="99"/>
    <w:qFormat/>
    <w:rsid w:val="008A20EA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paragraph" w:customStyle="1" w:styleId="c31">
    <w:name w:val="c31"/>
    <w:basedOn w:val="12"/>
    <w:uiPriority w:val="99"/>
    <w:qFormat/>
    <w:rsid w:val="008A20EA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paragraph" w:customStyle="1" w:styleId="c9">
    <w:name w:val="c9"/>
    <w:basedOn w:val="12"/>
    <w:uiPriority w:val="99"/>
    <w:qFormat/>
    <w:rsid w:val="008A20EA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paragraph" w:customStyle="1" w:styleId="c18">
    <w:name w:val="c18"/>
    <w:basedOn w:val="12"/>
    <w:uiPriority w:val="99"/>
    <w:qFormat/>
    <w:rsid w:val="008A20EA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paragraph" w:customStyle="1" w:styleId="c26">
    <w:name w:val="c26"/>
    <w:basedOn w:val="12"/>
    <w:uiPriority w:val="99"/>
    <w:qFormat/>
    <w:rsid w:val="008A20EA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paragraph" w:customStyle="1" w:styleId="c6">
    <w:name w:val="c6"/>
    <w:basedOn w:val="12"/>
    <w:uiPriority w:val="99"/>
    <w:qFormat/>
    <w:rsid w:val="008A20EA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paragraph" w:customStyle="1" w:styleId="c7">
    <w:name w:val="c7"/>
    <w:basedOn w:val="12"/>
    <w:uiPriority w:val="99"/>
    <w:qFormat/>
    <w:rsid w:val="008A20EA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paragraph" w:customStyle="1" w:styleId="100">
    <w:name w:val="Основной текст10"/>
    <w:basedOn w:val="12"/>
    <w:uiPriority w:val="99"/>
    <w:qFormat/>
    <w:rsid w:val="008A20EA"/>
    <w:pPr>
      <w:widowControl w:val="0"/>
      <w:shd w:val="clear" w:color="auto" w:fill="FFFFFF"/>
      <w:spacing w:before="4860" w:after="0" w:line="240" w:lineRule="auto"/>
      <w:ind w:hanging="440"/>
      <w:jc w:val="center"/>
    </w:pPr>
    <w:rPr>
      <w:rFonts w:eastAsia="Times New Roman" w:cs="Times New Roman"/>
      <w:color w:val="000000"/>
      <w:sz w:val="18"/>
      <w:szCs w:val="18"/>
      <w:lang w:eastAsia="ru-RU" w:bidi="ru-RU"/>
    </w:rPr>
  </w:style>
  <w:style w:type="character" w:customStyle="1" w:styleId="a7">
    <w:name w:val="Основной текст_"/>
    <w:link w:val="22"/>
    <w:qFormat/>
    <w:locked/>
    <w:rsid w:val="008A20E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12"/>
    <w:link w:val="a7"/>
    <w:qFormat/>
    <w:rsid w:val="008A20EA"/>
    <w:pPr>
      <w:widowControl w:val="0"/>
      <w:shd w:val="clear" w:color="auto" w:fill="FFFFFF"/>
      <w:spacing w:after="0" w:line="320" w:lineRule="exact"/>
      <w:jc w:val="center"/>
    </w:pPr>
    <w:rPr>
      <w:rFonts w:eastAsia="Times New Roman" w:cs="Times New Roman"/>
      <w:color w:val="auto"/>
      <w:sz w:val="26"/>
      <w:szCs w:val="26"/>
      <w:lang w:eastAsia="ru-RU" w:bidi="ar-SA"/>
    </w:rPr>
  </w:style>
  <w:style w:type="paragraph" w:customStyle="1" w:styleId="Default">
    <w:name w:val="Default"/>
    <w:uiPriority w:val="99"/>
    <w:qFormat/>
    <w:rsid w:val="008A20EA"/>
    <w:pPr>
      <w:tabs>
        <w:tab w:val="left" w:pos="708"/>
      </w:tabs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8">
    <w:name w:val="Автор"/>
    <w:basedOn w:val="12"/>
    <w:uiPriority w:val="99"/>
    <w:qFormat/>
    <w:rsid w:val="008A20EA"/>
    <w:pPr>
      <w:widowControl w:val="0"/>
      <w:spacing w:line="240" w:lineRule="auto"/>
      <w:ind w:left="1985"/>
    </w:pPr>
    <w:rPr>
      <w:rFonts w:eastAsia="Times New Roman" w:cs="Times New Roman"/>
      <w:b/>
      <w:sz w:val="20"/>
      <w:szCs w:val="20"/>
      <w:lang w:eastAsia="ru-RU"/>
    </w:rPr>
  </w:style>
  <w:style w:type="paragraph" w:customStyle="1" w:styleId="c2">
    <w:name w:val="c2"/>
    <w:basedOn w:val="12"/>
    <w:uiPriority w:val="99"/>
    <w:qFormat/>
    <w:rsid w:val="008A20EA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paragraph" w:customStyle="1" w:styleId="c47">
    <w:name w:val="c47"/>
    <w:basedOn w:val="12"/>
    <w:uiPriority w:val="99"/>
    <w:qFormat/>
    <w:rsid w:val="008A20EA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paragraph" w:customStyle="1" w:styleId="c11">
    <w:name w:val="c11"/>
    <w:basedOn w:val="12"/>
    <w:uiPriority w:val="99"/>
    <w:qFormat/>
    <w:rsid w:val="008A20EA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paragraph" w:customStyle="1" w:styleId="c68">
    <w:name w:val="c68"/>
    <w:basedOn w:val="12"/>
    <w:uiPriority w:val="99"/>
    <w:qFormat/>
    <w:rsid w:val="008A20EA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paragraph" w:customStyle="1" w:styleId="23">
    <w:name w:val="Основной текст2"/>
    <w:basedOn w:val="12"/>
    <w:uiPriority w:val="99"/>
    <w:qFormat/>
    <w:rsid w:val="008A20EA"/>
    <w:pPr>
      <w:widowControl w:val="0"/>
      <w:shd w:val="clear" w:color="auto" w:fill="FFFFFF"/>
      <w:spacing w:after="0" w:line="322" w:lineRule="exact"/>
    </w:pPr>
    <w:rPr>
      <w:rFonts w:eastAsia="Times New Roman" w:cs="Times New Roman"/>
      <w:sz w:val="26"/>
      <w:szCs w:val="26"/>
    </w:rPr>
  </w:style>
  <w:style w:type="paragraph" w:customStyle="1" w:styleId="a9">
    <w:name w:val="Верхний и нижний колонтитулы"/>
    <w:basedOn w:val="12"/>
    <w:uiPriority w:val="99"/>
    <w:qFormat/>
    <w:rsid w:val="008A20EA"/>
  </w:style>
  <w:style w:type="paragraph" w:customStyle="1" w:styleId="16">
    <w:name w:val="Верхний колонтитул1"/>
    <w:basedOn w:val="12"/>
    <w:uiPriority w:val="99"/>
    <w:qFormat/>
    <w:rsid w:val="008A20EA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12"/>
    <w:uiPriority w:val="99"/>
    <w:qFormat/>
    <w:rsid w:val="008A20EA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paragraph" w:customStyle="1" w:styleId="aa">
    <w:name w:val="Содержимое таблицы"/>
    <w:basedOn w:val="12"/>
    <w:uiPriority w:val="99"/>
    <w:qFormat/>
    <w:rsid w:val="008A20EA"/>
    <w:pPr>
      <w:suppressLineNumbers/>
    </w:pPr>
  </w:style>
  <w:style w:type="paragraph" w:customStyle="1" w:styleId="ab">
    <w:name w:val="Заголовок таблицы"/>
    <w:basedOn w:val="aa"/>
    <w:uiPriority w:val="99"/>
    <w:qFormat/>
    <w:rsid w:val="008A20EA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qFormat/>
    <w:rsid w:val="008A20EA"/>
  </w:style>
  <w:style w:type="character" w:customStyle="1" w:styleId="-">
    <w:name w:val="Интернет-ссылка"/>
    <w:basedOn w:val="a0"/>
    <w:uiPriority w:val="99"/>
    <w:rsid w:val="008A20EA"/>
    <w:rPr>
      <w:color w:val="0000FF" w:themeColor="hyperlink"/>
      <w:u w:val="single"/>
    </w:rPr>
  </w:style>
  <w:style w:type="character" w:customStyle="1" w:styleId="ac">
    <w:name w:val="Основной текст с отступом Знак"/>
    <w:basedOn w:val="a0"/>
    <w:uiPriority w:val="99"/>
    <w:semiHidden/>
    <w:qFormat/>
    <w:rsid w:val="008A20EA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ad">
    <w:name w:val="Посещённая гиперссылка"/>
    <w:basedOn w:val="a0"/>
    <w:uiPriority w:val="99"/>
    <w:semiHidden/>
    <w:rsid w:val="008A20EA"/>
    <w:rPr>
      <w:color w:val="800080" w:themeColor="followedHyperlink"/>
      <w:u w:val="single"/>
    </w:rPr>
  </w:style>
  <w:style w:type="character" w:customStyle="1" w:styleId="c8">
    <w:name w:val="c8"/>
    <w:basedOn w:val="a0"/>
    <w:qFormat/>
    <w:rsid w:val="008A20EA"/>
  </w:style>
  <w:style w:type="character" w:customStyle="1" w:styleId="c5">
    <w:name w:val="c5"/>
    <w:basedOn w:val="a0"/>
    <w:qFormat/>
    <w:rsid w:val="008A20EA"/>
  </w:style>
  <w:style w:type="character" w:customStyle="1" w:styleId="ae">
    <w:name w:val="Текст выноски Знак"/>
    <w:basedOn w:val="a0"/>
    <w:uiPriority w:val="99"/>
    <w:semiHidden/>
    <w:qFormat/>
    <w:rsid w:val="008A20EA"/>
    <w:rPr>
      <w:rFonts w:ascii="Tahoma" w:hAnsi="Tahoma" w:cs="Tahoma" w:hint="default"/>
      <w:sz w:val="16"/>
      <w:szCs w:val="16"/>
    </w:rPr>
  </w:style>
  <w:style w:type="character" w:customStyle="1" w:styleId="c3">
    <w:name w:val="c3"/>
    <w:basedOn w:val="a0"/>
    <w:qFormat/>
    <w:rsid w:val="008A20EA"/>
  </w:style>
  <w:style w:type="character" w:customStyle="1" w:styleId="c0">
    <w:name w:val="c0"/>
    <w:basedOn w:val="a0"/>
    <w:qFormat/>
    <w:rsid w:val="008A20EA"/>
  </w:style>
  <w:style w:type="character" w:customStyle="1" w:styleId="c35">
    <w:name w:val="c35"/>
    <w:basedOn w:val="a0"/>
    <w:qFormat/>
    <w:rsid w:val="008A20EA"/>
  </w:style>
  <w:style w:type="character" w:customStyle="1" w:styleId="af">
    <w:name w:val="Текст Знак"/>
    <w:basedOn w:val="a0"/>
    <w:qFormat/>
    <w:rsid w:val="008A20EA"/>
    <w:rPr>
      <w:rFonts w:ascii="Courier New" w:eastAsia="Times New Roman" w:hAnsi="Courier New" w:cs="Times New Roman" w:hint="default"/>
      <w:sz w:val="20"/>
      <w:szCs w:val="20"/>
      <w:lang w:eastAsia="ru-RU"/>
    </w:rPr>
  </w:style>
  <w:style w:type="character" w:customStyle="1" w:styleId="24">
    <w:name w:val="Основной текст (2)_"/>
    <w:basedOn w:val="a0"/>
    <w:qFormat/>
    <w:locked/>
    <w:rsid w:val="008A20EA"/>
    <w:rPr>
      <w:rFonts w:ascii="Times New Roman" w:eastAsia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c29">
    <w:name w:val="c29"/>
    <w:basedOn w:val="a0"/>
    <w:qFormat/>
    <w:rsid w:val="008A20EA"/>
  </w:style>
  <w:style w:type="character" w:customStyle="1" w:styleId="c25">
    <w:name w:val="c25"/>
    <w:basedOn w:val="a0"/>
    <w:qFormat/>
    <w:rsid w:val="008A20EA"/>
  </w:style>
  <w:style w:type="character" w:customStyle="1" w:styleId="c10">
    <w:name w:val="c10"/>
    <w:basedOn w:val="a0"/>
    <w:qFormat/>
    <w:rsid w:val="008A20EA"/>
  </w:style>
  <w:style w:type="character" w:customStyle="1" w:styleId="11pt">
    <w:name w:val="Основной текст + 11 pt"/>
    <w:basedOn w:val="a7"/>
    <w:qFormat/>
    <w:rsid w:val="008A20E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amailrucssattributepostfix">
    <w:name w:val="a_mailru_css_attribute_postfix"/>
    <w:basedOn w:val="a0"/>
    <w:qFormat/>
    <w:rsid w:val="008A20EA"/>
  </w:style>
  <w:style w:type="character" w:customStyle="1" w:styleId="af0">
    <w:name w:val="Верхний колонтитул Знак"/>
    <w:basedOn w:val="a0"/>
    <w:link w:val="af1"/>
    <w:uiPriority w:val="99"/>
    <w:qFormat/>
    <w:rsid w:val="008A20EA"/>
  </w:style>
  <w:style w:type="character" w:customStyle="1" w:styleId="af2">
    <w:name w:val="Нижний колонтитул Знак"/>
    <w:basedOn w:val="a0"/>
    <w:uiPriority w:val="99"/>
    <w:qFormat/>
    <w:rsid w:val="008A20EA"/>
  </w:style>
  <w:style w:type="character" w:customStyle="1" w:styleId="10">
    <w:name w:val="Основной текст Знак1"/>
    <w:basedOn w:val="a0"/>
    <w:link w:val="a3"/>
    <w:uiPriority w:val="99"/>
    <w:semiHidden/>
    <w:locked/>
    <w:rsid w:val="008A20EA"/>
    <w:rPr>
      <w:rFonts w:eastAsiaTheme="minorHAnsi"/>
      <w:lang w:eastAsia="en-US"/>
    </w:rPr>
  </w:style>
  <w:style w:type="paragraph" w:styleId="af3">
    <w:name w:val="Body Text Indent"/>
    <w:basedOn w:val="a"/>
    <w:link w:val="18"/>
    <w:uiPriority w:val="99"/>
    <w:semiHidden/>
    <w:unhideWhenUsed/>
    <w:rsid w:val="008A20EA"/>
    <w:pPr>
      <w:tabs>
        <w:tab w:val="left" w:pos="708"/>
      </w:tabs>
      <w:suppressAutoHyphens/>
      <w:spacing w:after="120" w:line="240" w:lineRule="auto"/>
      <w:ind w:left="283"/>
    </w:pPr>
    <w:rPr>
      <w:rFonts w:eastAsiaTheme="minorHAnsi"/>
      <w:lang w:eastAsia="en-US"/>
    </w:rPr>
  </w:style>
  <w:style w:type="character" w:customStyle="1" w:styleId="18">
    <w:name w:val="Основной текст с отступом Знак1"/>
    <w:basedOn w:val="a0"/>
    <w:link w:val="af3"/>
    <w:uiPriority w:val="99"/>
    <w:semiHidden/>
    <w:rsid w:val="008A20EA"/>
    <w:rPr>
      <w:rFonts w:eastAsiaTheme="minorHAnsi"/>
      <w:lang w:eastAsia="en-US"/>
    </w:rPr>
  </w:style>
  <w:style w:type="paragraph" w:styleId="af4">
    <w:name w:val="Balloon Text"/>
    <w:basedOn w:val="a"/>
    <w:link w:val="19"/>
    <w:uiPriority w:val="99"/>
    <w:semiHidden/>
    <w:unhideWhenUsed/>
    <w:qFormat/>
    <w:rsid w:val="008A20EA"/>
    <w:pPr>
      <w:tabs>
        <w:tab w:val="left" w:pos="708"/>
      </w:tabs>
      <w:suppressAutoHyphens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9">
    <w:name w:val="Текст выноски Знак1"/>
    <w:basedOn w:val="a0"/>
    <w:link w:val="af4"/>
    <w:uiPriority w:val="99"/>
    <w:semiHidden/>
    <w:rsid w:val="008A20EA"/>
    <w:rPr>
      <w:rFonts w:ascii="Tahoma" w:eastAsiaTheme="minorHAnsi" w:hAnsi="Tahoma" w:cs="Tahoma"/>
      <w:sz w:val="16"/>
      <w:szCs w:val="16"/>
      <w:lang w:eastAsia="en-US"/>
    </w:rPr>
  </w:style>
  <w:style w:type="paragraph" w:styleId="af5">
    <w:name w:val="Plain Text"/>
    <w:basedOn w:val="12"/>
    <w:link w:val="1a"/>
    <w:uiPriority w:val="99"/>
    <w:semiHidden/>
    <w:unhideWhenUsed/>
    <w:qFormat/>
    <w:rsid w:val="008A20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a">
    <w:name w:val="Текст Знак1"/>
    <w:basedOn w:val="a0"/>
    <w:link w:val="af5"/>
    <w:uiPriority w:val="99"/>
    <w:semiHidden/>
    <w:rsid w:val="008A20EA"/>
    <w:rPr>
      <w:rFonts w:ascii="Courier New" w:eastAsia="Times New Roman" w:hAnsi="Courier New" w:cs="Times New Roman"/>
      <w:color w:val="00000A"/>
      <w:sz w:val="20"/>
      <w:szCs w:val="20"/>
      <w:lang w:bidi="hi-IN"/>
    </w:rPr>
  </w:style>
  <w:style w:type="table" w:styleId="af6">
    <w:name w:val="Table Grid"/>
    <w:basedOn w:val="a1"/>
    <w:uiPriority w:val="59"/>
    <w:rsid w:val="008A20EA"/>
    <w:pPr>
      <w:suppressAutoHyphens/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List Paragraph"/>
    <w:basedOn w:val="12"/>
    <w:uiPriority w:val="34"/>
    <w:qFormat/>
    <w:rsid w:val="008A20EA"/>
    <w:pPr>
      <w:ind w:left="720"/>
      <w:contextualSpacing/>
    </w:pPr>
  </w:style>
  <w:style w:type="paragraph" w:styleId="1b">
    <w:name w:val="index 1"/>
    <w:basedOn w:val="a"/>
    <w:next w:val="a"/>
    <w:autoRedefine/>
    <w:uiPriority w:val="99"/>
    <w:semiHidden/>
    <w:unhideWhenUsed/>
    <w:rsid w:val="008A20EA"/>
    <w:pPr>
      <w:suppressAutoHyphens/>
      <w:spacing w:after="0" w:line="240" w:lineRule="auto"/>
      <w:ind w:left="220" w:hanging="220"/>
    </w:pPr>
    <w:rPr>
      <w:rFonts w:eastAsiaTheme="minorHAnsi"/>
      <w:lang w:eastAsia="en-US"/>
    </w:rPr>
  </w:style>
  <w:style w:type="paragraph" w:styleId="af8">
    <w:name w:val="index heading"/>
    <w:basedOn w:val="12"/>
    <w:uiPriority w:val="99"/>
    <w:semiHidden/>
    <w:unhideWhenUsed/>
    <w:qFormat/>
    <w:rsid w:val="008A20EA"/>
    <w:pPr>
      <w:suppressLineNumbers/>
    </w:pPr>
    <w:rPr>
      <w:rFonts w:ascii="PT Astra Serif" w:hAnsi="PT Astra Serif" w:cs="Noto Sans Devanagari"/>
    </w:rPr>
  </w:style>
  <w:style w:type="paragraph" w:styleId="af9">
    <w:name w:val="Normal (Web)"/>
    <w:basedOn w:val="12"/>
    <w:uiPriority w:val="99"/>
    <w:unhideWhenUsed/>
    <w:qFormat/>
    <w:rsid w:val="008A20EA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character" w:styleId="afa">
    <w:name w:val="Hyperlink"/>
    <w:basedOn w:val="a0"/>
    <w:uiPriority w:val="99"/>
    <w:unhideWhenUsed/>
    <w:rsid w:val="008A20EA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8A20EA"/>
    <w:rPr>
      <w:color w:val="800080"/>
      <w:u w:val="single"/>
    </w:rPr>
  </w:style>
  <w:style w:type="paragraph" w:styleId="af1">
    <w:name w:val="header"/>
    <w:basedOn w:val="a"/>
    <w:link w:val="af0"/>
    <w:uiPriority w:val="99"/>
    <w:unhideWhenUsed/>
    <w:rsid w:val="009B0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c">
    <w:name w:val="Верхний колонтитул Знак1"/>
    <w:basedOn w:val="a0"/>
    <w:uiPriority w:val="99"/>
    <w:semiHidden/>
    <w:rsid w:val="009B0AA7"/>
  </w:style>
  <w:style w:type="paragraph" w:styleId="afc">
    <w:name w:val="footer"/>
    <w:basedOn w:val="a"/>
    <w:link w:val="1d"/>
    <w:uiPriority w:val="99"/>
    <w:unhideWhenUsed/>
    <w:rsid w:val="009B0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d">
    <w:name w:val="Нижний колонтитул Знак1"/>
    <w:basedOn w:val="a0"/>
    <w:link w:val="afc"/>
    <w:uiPriority w:val="99"/>
    <w:semiHidden/>
    <w:rsid w:val="009B0AA7"/>
  </w:style>
  <w:style w:type="paragraph" w:customStyle="1" w:styleId="f2">
    <w:name w:val="f__2"/>
    <w:basedOn w:val="a"/>
    <w:rsid w:val="00835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basedOn w:val="a0"/>
    <w:uiPriority w:val="22"/>
    <w:qFormat/>
    <w:rsid w:val="00835EEE"/>
    <w:rPr>
      <w:b/>
      <w:bCs/>
    </w:rPr>
  </w:style>
  <w:style w:type="paragraph" w:customStyle="1" w:styleId="mod--fs16">
    <w:name w:val="mod--fs_16"/>
    <w:basedOn w:val="a"/>
    <w:rsid w:val="00835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1"/>
    <w:basedOn w:val="a0"/>
    <w:link w:val="1"/>
    <w:uiPriority w:val="9"/>
    <w:rsid w:val="00FA05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basedOn w:val="a0"/>
    <w:link w:val="2"/>
    <w:uiPriority w:val="9"/>
    <w:semiHidden/>
    <w:rsid w:val="00FA0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basedOn w:val="a0"/>
    <w:link w:val="3"/>
    <w:uiPriority w:val="9"/>
    <w:semiHidden/>
    <w:rsid w:val="00FA05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e">
    <w:name w:val="Emphasis"/>
    <w:basedOn w:val="a0"/>
    <w:uiPriority w:val="20"/>
    <w:qFormat/>
    <w:rsid w:val="00FA056A"/>
    <w:rPr>
      <w:i/>
      <w:iCs/>
    </w:rPr>
  </w:style>
  <w:style w:type="character" w:customStyle="1" w:styleId="u5fef32ab">
    <w:name w:val="u5fef32ab"/>
    <w:basedOn w:val="a0"/>
    <w:rsid w:val="00FA056A"/>
  </w:style>
  <w:style w:type="character" w:customStyle="1" w:styleId="ecf2e898b">
    <w:name w:val="ecf2e898b"/>
    <w:basedOn w:val="a0"/>
    <w:rsid w:val="00FA056A"/>
  </w:style>
  <w:style w:type="character" w:customStyle="1" w:styleId="r68ed2450">
    <w:name w:val="r68ed2450"/>
    <w:basedOn w:val="a0"/>
    <w:rsid w:val="00FA056A"/>
  </w:style>
  <w:style w:type="character" w:customStyle="1" w:styleId="pb6f1ab97">
    <w:name w:val="pb6f1ab97"/>
    <w:basedOn w:val="a0"/>
    <w:rsid w:val="00FA056A"/>
  </w:style>
  <w:style w:type="paragraph" w:customStyle="1" w:styleId="1e">
    <w:name w:val="Абзац списка1"/>
    <w:rsid w:val="00785EEB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ind w:left="720"/>
    </w:pPr>
    <w:rPr>
      <w:rFonts w:ascii="Calibri" w:eastAsia="Times New Roman" w:hAnsi="Calibri" w:cs="Calibri"/>
      <w:color w:val="000000"/>
      <w:u w:color="000000"/>
    </w:rPr>
  </w:style>
  <w:style w:type="character" w:customStyle="1" w:styleId="1f">
    <w:name w:val="Неразрешенное упоминание1"/>
    <w:basedOn w:val="a0"/>
    <w:uiPriority w:val="99"/>
    <w:semiHidden/>
    <w:unhideWhenUsed/>
    <w:rsid w:val="00306D52"/>
    <w:rPr>
      <w:color w:val="605E5C"/>
      <w:shd w:val="clear" w:color="auto" w:fill="E1DFDD"/>
    </w:rPr>
  </w:style>
  <w:style w:type="paragraph" w:customStyle="1" w:styleId="Standard">
    <w:name w:val="Standard"/>
    <w:rsid w:val="00BC2064"/>
    <w:pPr>
      <w:suppressAutoHyphens/>
      <w:autoSpaceDN w:val="0"/>
      <w:textAlignment w:val="baseline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2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1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593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9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16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888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91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1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31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87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625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2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82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85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405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27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8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8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21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07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47744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8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72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02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748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2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301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87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3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717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7486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096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3700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491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757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208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515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294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258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605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4" w:space="6" w:color="DDDCDA"/>
                                                                <w:left w:val="none" w:sz="0" w:space="0" w:color="auto"/>
                                                                <w:bottom w:val="single" w:sz="4" w:space="11" w:color="DDDCDA"/>
                                                                <w:right w:val="single" w:sz="4" w:space="10" w:color="DDDCDA"/>
                                                              </w:divBdr>
                                                              <w:divsChild>
                                                                <w:div w:id="1959794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901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132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7068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9689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9364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30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115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706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60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793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0" w:color="DDDCDA"/>
                                                        <w:left w:val="single" w:sz="4" w:space="0" w:color="DDDCDA"/>
                                                        <w:bottom w:val="single" w:sz="4" w:space="0" w:color="DDDCDA"/>
                                                        <w:right w:val="single" w:sz="4" w:space="0" w:color="DDDCDA"/>
                                                      </w:divBdr>
                                                      <w:divsChild>
                                                        <w:div w:id="125002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003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949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41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959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13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198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510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950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6588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695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667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392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1647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04032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9407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01009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8038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7049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5252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373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76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992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991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83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4999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1157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4199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0194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379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746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3247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1765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21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55885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513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3911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392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674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219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5406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5017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0029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227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6610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9971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2698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567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10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48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74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6830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5166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31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61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1329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091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761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9293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22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36368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9822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002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439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89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174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40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6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196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910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644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910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981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632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46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55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630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850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657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06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5418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899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4" w:space="6" w:color="DDDCDA"/>
                                                                <w:left w:val="none" w:sz="0" w:space="0" w:color="auto"/>
                                                                <w:bottom w:val="single" w:sz="4" w:space="11" w:color="DDDCDA"/>
                                                                <w:right w:val="single" w:sz="4" w:space="10" w:color="DDDCDA"/>
                                                              </w:divBdr>
                                                              <w:divsChild>
                                                                <w:div w:id="558632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410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027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926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943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4702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554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2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818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042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0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73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124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517294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986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063389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58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0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3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21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0401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716182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60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5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5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08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963032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3876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7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58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42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0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22149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7173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8513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604074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05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4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11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1888993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129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52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897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43598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464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6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03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225444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54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94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8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87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635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2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44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8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35830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89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9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71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5212162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0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8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85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9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c.government.ru/media/files/f5Z8H9tgUK5Y9qtJ0tEFnyHlBitwN4gB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vcht.center/wp-content/uploads/2019/12/TSelevaya-model-razvitiya-reg-sistem-DOD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C65C-F71D-49A3-9BA0-BF30E5F8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55</Pages>
  <Words>12882</Words>
  <Characters>73428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Светлана Ковалевская</cp:lastModifiedBy>
  <cp:revision>39</cp:revision>
  <cp:lastPrinted>2025-09-16T16:42:00Z</cp:lastPrinted>
  <dcterms:created xsi:type="dcterms:W3CDTF">2022-06-01T13:30:00Z</dcterms:created>
  <dcterms:modified xsi:type="dcterms:W3CDTF">2025-09-16T17:00:00Z</dcterms:modified>
</cp:coreProperties>
</file>